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9D5" w:rsidRPr="00507EEA" w:rsidRDefault="002029D5" w:rsidP="00507EEA">
      <w:pPr>
        <w:spacing w:after="0"/>
        <w:jc w:val="right"/>
        <w:rPr>
          <w:rFonts w:ascii="Calibri" w:eastAsia="Calibri" w:hAnsi="Calibri" w:cs="Calibri"/>
          <w:b/>
          <w:color w:val="000000"/>
          <w:sz w:val="36"/>
          <w:szCs w:val="36"/>
          <w:lang w:val="es-ES"/>
        </w:rPr>
      </w:pPr>
      <w:r w:rsidRPr="00507EEA">
        <w:rPr>
          <w:rFonts w:ascii="Calibri" w:eastAsia="Calibri" w:hAnsi="Calibri" w:cs="Calibri"/>
          <w:b/>
          <w:color w:val="000000"/>
          <w:sz w:val="36"/>
          <w:szCs w:val="36"/>
          <w:lang w:val="es-ES"/>
        </w:rPr>
        <w:t>Portal web con recursos didácticos digitales para el aprendizaje de HTML y CSS</w:t>
      </w:r>
    </w:p>
    <w:p w:rsidR="002C4833" w:rsidRPr="00E75EEA" w:rsidRDefault="00507EEA" w:rsidP="00507EEA">
      <w:pPr>
        <w:spacing w:after="0"/>
        <w:jc w:val="right"/>
        <w:rPr>
          <w:rFonts w:ascii="Calibri" w:eastAsia="Calibri" w:hAnsi="Calibri" w:cs="Calibri"/>
          <w:b/>
          <w:i/>
          <w:color w:val="000000"/>
          <w:sz w:val="28"/>
          <w:szCs w:val="36"/>
          <w:lang w:val="en-US"/>
        </w:rPr>
      </w:pPr>
      <w:r w:rsidRPr="00E75EEA">
        <w:rPr>
          <w:rFonts w:ascii="Calibri" w:eastAsia="Calibri" w:hAnsi="Calibri" w:cs="Calibri"/>
          <w:b/>
          <w:i/>
          <w:color w:val="000000"/>
          <w:sz w:val="28"/>
          <w:szCs w:val="36"/>
          <w:lang w:val="en-US"/>
        </w:rPr>
        <w:br/>
        <w:t>Web portal with HTML and CSS digital learning resources</w:t>
      </w:r>
    </w:p>
    <w:p w:rsidR="00507EEA" w:rsidRPr="00507EEA" w:rsidRDefault="00507EEA" w:rsidP="00507EEA">
      <w:pPr>
        <w:spacing w:after="0"/>
        <w:jc w:val="right"/>
        <w:rPr>
          <w:rFonts w:ascii="Calibri" w:eastAsia="Calibri" w:hAnsi="Calibri" w:cs="Calibri"/>
          <w:b/>
          <w:i/>
          <w:color w:val="000000"/>
          <w:sz w:val="28"/>
          <w:szCs w:val="36"/>
          <w:lang w:val="es-ES"/>
        </w:rPr>
      </w:pPr>
      <w:r w:rsidRPr="00E75EEA">
        <w:rPr>
          <w:rFonts w:ascii="Calibri" w:eastAsia="Calibri" w:hAnsi="Calibri" w:cs="Calibri"/>
          <w:b/>
          <w:i/>
          <w:color w:val="000000"/>
          <w:sz w:val="28"/>
          <w:szCs w:val="36"/>
        </w:rPr>
        <w:br/>
      </w:r>
      <w:r w:rsidRPr="00507EEA">
        <w:rPr>
          <w:rFonts w:ascii="Calibri" w:eastAsia="Calibri" w:hAnsi="Calibri" w:cs="Calibri"/>
          <w:b/>
          <w:i/>
          <w:color w:val="000000"/>
          <w:sz w:val="28"/>
          <w:szCs w:val="36"/>
          <w:lang w:val="es-ES"/>
        </w:rPr>
        <w:t xml:space="preserve">Portal da Web </w:t>
      </w:r>
      <w:proofErr w:type="spellStart"/>
      <w:r w:rsidRPr="00507EEA">
        <w:rPr>
          <w:rFonts w:ascii="Calibri" w:eastAsia="Calibri" w:hAnsi="Calibri" w:cs="Calibri"/>
          <w:b/>
          <w:i/>
          <w:color w:val="000000"/>
          <w:sz w:val="28"/>
          <w:szCs w:val="36"/>
          <w:lang w:val="es-ES"/>
        </w:rPr>
        <w:t>com</w:t>
      </w:r>
      <w:proofErr w:type="spellEnd"/>
      <w:r w:rsidRPr="00507EEA">
        <w:rPr>
          <w:rFonts w:ascii="Calibri" w:eastAsia="Calibri" w:hAnsi="Calibri" w:cs="Calibri"/>
          <w:b/>
          <w:i/>
          <w:color w:val="000000"/>
          <w:sz w:val="28"/>
          <w:szCs w:val="36"/>
          <w:lang w:val="es-ES"/>
        </w:rPr>
        <w:t xml:space="preserve"> recursos </w:t>
      </w:r>
      <w:proofErr w:type="spellStart"/>
      <w:r w:rsidRPr="00507EEA">
        <w:rPr>
          <w:rFonts w:ascii="Calibri" w:eastAsia="Calibri" w:hAnsi="Calibri" w:cs="Calibri"/>
          <w:b/>
          <w:i/>
          <w:color w:val="000000"/>
          <w:sz w:val="28"/>
          <w:szCs w:val="36"/>
          <w:lang w:val="es-ES"/>
        </w:rPr>
        <w:t>didáticos</w:t>
      </w:r>
      <w:proofErr w:type="spellEnd"/>
      <w:r w:rsidRPr="00507EEA">
        <w:rPr>
          <w:rFonts w:ascii="Calibri" w:eastAsia="Calibri" w:hAnsi="Calibri" w:cs="Calibri"/>
          <w:b/>
          <w:i/>
          <w:color w:val="000000"/>
          <w:sz w:val="28"/>
          <w:szCs w:val="36"/>
          <w:lang w:val="es-ES"/>
        </w:rPr>
        <w:t xml:space="preserve"> </w:t>
      </w:r>
      <w:proofErr w:type="spellStart"/>
      <w:r w:rsidRPr="00507EEA">
        <w:rPr>
          <w:rFonts w:ascii="Calibri" w:eastAsia="Calibri" w:hAnsi="Calibri" w:cs="Calibri"/>
          <w:b/>
          <w:i/>
          <w:color w:val="000000"/>
          <w:sz w:val="28"/>
          <w:szCs w:val="36"/>
          <w:lang w:val="es-ES"/>
        </w:rPr>
        <w:t>digitais</w:t>
      </w:r>
      <w:proofErr w:type="spellEnd"/>
      <w:r w:rsidRPr="00507EEA">
        <w:rPr>
          <w:rFonts w:ascii="Calibri" w:eastAsia="Calibri" w:hAnsi="Calibri" w:cs="Calibri"/>
          <w:b/>
          <w:i/>
          <w:color w:val="000000"/>
          <w:sz w:val="28"/>
          <w:szCs w:val="36"/>
          <w:lang w:val="es-ES"/>
        </w:rPr>
        <w:t xml:space="preserve"> para aprender HTML </w:t>
      </w:r>
      <w:proofErr w:type="gramStart"/>
      <w:r w:rsidRPr="00507EEA">
        <w:rPr>
          <w:rFonts w:ascii="Calibri" w:eastAsia="Calibri" w:hAnsi="Calibri" w:cs="Calibri"/>
          <w:b/>
          <w:i/>
          <w:color w:val="000000"/>
          <w:sz w:val="28"/>
          <w:szCs w:val="36"/>
          <w:lang w:val="es-ES"/>
        </w:rPr>
        <w:t>e</w:t>
      </w:r>
      <w:proofErr w:type="gramEnd"/>
      <w:r w:rsidRPr="00507EEA">
        <w:rPr>
          <w:rFonts w:ascii="Calibri" w:eastAsia="Calibri" w:hAnsi="Calibri" w:cs="Calibri"/>
          <w:b/>
          <w:i/>
          <w:color w:val="000000"/>
          <w:sz w:val="28"/>
          <w:szCs w:val="36"/>
          <w:lang w:val="es-ES"/>
        </w:rPr>
        <w:t xml:space="preserve"> CSS</w:t>
      </w:r>
    </w:p>
    <w:p w:rsidR="00E07111" w:rsidRPr="00507EEA" w:rsidRDefault="00E07111" w:rsidP="00507EEA">
      <w:pPr>
        <w:spacing w:after="0"/>
        <w:jc w:val="right"/>
        <w:rPr>
          <w:rFonts w:ascii="Calibri" w:eastAsia="Calibri" w:hAnsi="Calibri" w:cs="Calibri"/>
          <w:b/>
          <w:color w:val="000000"/>
          <w:sz w:val="36"/>
          <w:szCs w:val="36"/>
          <w:lang w:val="es-ES"/>
        </w:rPr>
      </w:pPr>
    </w:p>
    <w:p w:rsidR="00917E15" w:rsidRPr="00507EEA" w:rsidRDefault="00917E15" w:rsidP="00507EEA">
      <w:pPr>
        <w:spacing w:after="0"/>
        <w:jc w:val="right"/>
        <w:rPr>
          <w:rFonts w:ascii="Calibri" w:eastAsia="Calibri" w:hAnsi="Calibri" w:cs="Calibri"/>
          <w:b/>
          <w:color w:val="000000"/>
          <w:sz w:val="24"/>
          <w:szCs w:val="24"/>
          <w:lang w:val="es-ES"/>
        </w:rPr>
      </w:pPr>
      <w:r w:rsidRPr="00507EEA">
        <w:rPr>
          <w:rFonts w:ascii="Calibri" w:eastAsia="Calibri" w:hAnsi="Calibri" w:cs="Calibri"/>
          <w:b/>
          <w:color w:val="000000"/>
          <w:sz w:val="24"/>
          <w:szCs w:val="24"/>
          <w:lang w:val="es-ES"/>
        </w:rPr>
        <w:t>Carlos R. Jaimez-González</w:t>
      </w:r>
    </w:p>
    <w:p w:rsidR="00917E15" w:rsidRPr="00507EEA" w:rsidRDefault="00917E15" w:rsidP="00507EEA">
      <w:pPr>
        <w:spacing w:after="0"/>
        <w:jc w:val="right"/>
        <w:rPr>
          <w:rFonts w:ascii="Calibri" w:eastAsia="Calibri" w:hAnsi="Calibri" w:cs="Calibri"/>
          <w:color w:val="000000"/>
          <w:sz w:val="24"/>
          <w:szCs w:val="24"/>
          <w:lang w:val="es-ES"/>
        </w:rPr>
      </w:pPr>
      <w:r w:rsidRPr="00507EEA">
        <w:rPr>
          <w:rFonts w:ascii="Calibri" w:eastAsia="Calibri" w:hAnsi="Calibri" w:cs="Calibri"/>
          <w:color w:val="000000"/>
          <w:sz w:val="24"/>
          <w:szCs w:val="24"/>
          <w:lang w:val="es-ES"/>
        </w:rPr>
        <w:t>Universidad Autónoma Metropolitana, Unidad Cuajimalpa</w:t>
      </w:r>
      <w:r w:rsidR="00507EEA">
        <w:rPr>
          <w:rFonts w:ascii="Calibri" w:eastAsia="Calibri" w:hAnsi="Calibri" w:cs="Calibri"/>
          <w:color w:val="000000"/>
          <w:sz w:val="24"/>
          <w:szCs w:val="24"/>
          <w:lang w:val="es-ES"/>
        </w:rPr>
        <w:t>, México</w:t>
      </w:r>
    </w:p>
    <w:p w:rsidR="00917E15" w:rsidRPr="00507EEA" w:rsidRDefault="00917E15" w:rsidP="00507EEA">
      <w:pPr>
        <w:spacing w:after="0"/>
        <w:jc w:val="right"/>
        <w:rPr>
          <w:rFonts w:eastAsia="Calibri" w:cs="Calibri"/>
          <w:color w:val="FF0000"/>
          <w:sz w:val="24"/>
          <w:szCs w:val="24"/>
          <w:lang w:val="es-ES"/>
        </w:rPr>
      </w:pPr>
      <w:r w:rsidRPr="00507EEA">
        <w:rPr>
          <w:rFonts w:eastAsia="Calibri" w:cs="Calibri"/>
          <w:color w:val="FF0000"/>
          <w:sz w:val="24"/>
          <w:szCs w:val="24"/>
          <w:lang w:val="es-ES"/>
        </w:rPr>
        <w:t>cjaimez@correo.cua.uam.m</w:t>
      </w:r>
      <w:r w:rsidR="007F2FC6" w:rsidRPr="00507EEA">
        <w:rPr>
          <w:rFonts w:eastAsia="Calibri" w:cs="Calibri"/>
          <w:color w:val="FF0000"/>
          <w:sz w:val="24"/>
          <w:szCs w:val="24"/>
          <w:lang w:val="es-ES"/>
        </w:rPr>
        <w:t>x</w:t>
      </w:r>
    </w:p>
    <w:p w:rsidR="00E07111" w:rsidRDefault="00E07111" w:rsidP="00917E15">
      <w:pPr>
        <w:spacing w:after="0" w:line="360" w:lineRule="auto"/>
        <w:jc w:val="both"/>
        <w:rPr>
          <w:rFonts w:ascii="Times New Roman" w:hAnsi="Times New Roman" w:cs="Times New Roman"/>
          <w:sz w:val="24"/>
          <w:szCs w:val="24"/>
        </w:rPr>
      </w:pPr>
    </w:p>
    <w:p w:rsidR="00D605EB" w:rsidRPr="00507EEA" w:rsidRDefault="00D605EB" w:rsidP="00917E15">
      <w:pPr>
        <w:spacing w:after="0" w:line="360" w:lineRule="auto"/>
        <w:jc w:val="both"/>
        <w:rPr>
          <w:rFonts w:ascii="Arial" w:hAnsi="Arial"/>
          <w:b/>
          <w:sz w:val="24"/>
          <w:szCs w:val="24"/>
          <w:lang w:val="es-ES_tradnl" w:eastAsia="es-ES"/>
        </w:rPr>
      </w:pPr>
      <w:r w:rsidRPr="00507EEA">
        <w:rPr>
          <w:rFonts w:ascii="Arial" w:hAnsi="Arial"/>
          <w:b/>
          <w:sz w:val="24"/>
          <w:szCs w:val="24"/>
          <w:lang w:val="es-ES_tradnl" w:eastAsia="es-ES"/>
        </w:rPr>
        <w:t>Resumen</w:t>
      </w:r>
    </w:p>
    <w:p w:rsidR="00EB33E5" w:rsidRDefault="00DC1AAA" w:rsidP="008B76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artículo se presenta un portal web con una serie de recursos didácticos digitales </w:t>
      </w:r>
      <w:r w:rsidR="008B7633">
        <w:rPr>
          <w:rFonts w:ascii="Times New Roman" w:hAnsi="Times New Roman" w:cs="Times New Roman"/>
          <w:sz w:val="24"/>
          <w:szCs w:val="24"/>
        </w:rPr>
        <w:t>con el objetivo de</w:t>
      </w:r>
      <w:r w:rsidR="00187248">
        <w:rPr>
          <w:rFonts w:ascii="Times New Roman" w:hAnsi="Times New Roman" w:cs="Times New Roman"/>
          <w:sz w:val="24"/>
          <w:szCs w:val="24"/>
        </w:rPr>
        <w:t xml:space="preserve"> apoyar el aprendizaje del </w:t>
      </w:r>
      <w:r w:rsidR="00187248" w:rsidRPr="00DC1AAA">
        <w:rPr>
          <w:rFonts w:ascii="Times New Roman" w:hAnsi="Times New Roman" w:cs="Times New Roman"/>
          <w:sz w:val="24"/>
          <w:szCs w:val="24"/>
        </w:rPr>
        <w:t>lenguaje de marcado de hipertexto (HTML) y las h</w:t>
      </w:r>
      <w:r w:rsidR="00187248">
        <w:rPr>
          <w:rFonts w:ascii="Times New Roman" w:hAnsi="Times New Roman" w:cs="Times New Roman"/>
          <w:sz w:val="24"/>
          <w:szCs w:val="24"/>
        </w:rPr>
        <w:t xml:space="preserve">ojas de estilo en cascada (CSS), </w:t>
      </w:r>
      <w:r>
        <w:rPr>
          <w:rFonts w:ascii="Times New Roman" w:hAnsi="Times New Roman" w:cs="Times New Roman"/>
          <w:sz w:val="24"/>
          <w:szCs w:val="24"/>
        </w:rPr>
        <w:t xml:space="preserve">para la creación de sitios web estáticos. El contenido del portal web es de </w:t>
      </w:r>
      <w:r w:rsidRPr="00DC1AAA">
        <w:rPr>
          <w:rFonts w:ascii="Times New Roman" w:hAnsi="Times New Roman" w:cs="Times New Roman"/>
          <w:sz w:val="24"/>
          <w:szCs w:val="24"/>
        </w:rPr>
        <w:t xml:space="preserve">utilidad no solo para estudiantes </w:t>
      </w:r>
      <w:r w:rsidR="00187248">
        <w:rPr>
          <w:rFonts w:ascii="Times New Roman" w:hAnsi="Times New Roman" w:cs="Times New Roman"/>
          <w:sz w:val="24"/>
          <w:szCs w:val="24"/>
        </w:rPr>
        <w:t>de cursos de web estático de licenciatura</w:t>
      </w:r>
      <w:r w:rsidRPr="00DC1AAA">
        <w:rPr>
          <w:rFonts w:ascii="Times New Roman" w:hAnsi="Times New Roman" w:cs="Times New Roman"/>
          <w:sz w:val="24"/>
          <w:szCs w:val="24"/>
        </w:rPr>
        <w:t>, sino también pa</w:t>
      </w:r>
      <w:r w:rsidR="00BF3426">
        <w:rPr>
          <w:rFonts w:ascii="Times New Roman" w:hAnsi="Times New Roman" w:cs="Times New Roman"/>
          <w:sz w:val="24"/>
          <w:szCs w:val="24"/>
        </w:rPr>
        <w:t>ra personas en busca de material introductorio que cubra</w:t>
      </w:r>
      <w:r w:rsidRPr="00DC1AAA">
        <w:rPr>
          <w:rFonts w:ascii="Times New Roman" w:hAnsi="Times New Roman" w:cs="Times New Roman"/>
          <w:sz w:val="24"/>
          <w:szCs w:val="24"/>
        </w:rPr>
        <w:t xml:space="preserve"> los principios del funcionamiento de las aplicacion</w:t>
      </w:r>
      <w:r w:rsidR="00187248">
        <w:rPr>
          <w:rFonts w:ascii="Times New Roman" w:hAnsi="Times New Roman" w:cs="Times New Roman"/>
          <w:sz w:val="24"/>
          <w:szCs w:val="24"/>
        </w:rPr>
        <w:t>es web estáticas, utilizando HTML y CSS</w:t>
      </w:r>
      <w:r w:rsidR="00D605EB" w:rsidRPr="002029D5">
        <w:rPr>
          <w:rFonts w:ascii="Times New Roman" w:hAnsi="Times New Roman" w:cs="Times New Roman"/>
          <w:sz w:val="24"/>
          <w:szCs w:val="24"/>
        </w:rPr>
        <w:t>.</w:t>
      </w:r>
      <w:r w:rsidR="00EB33E5">
        <w:rPr>
          <w:rFonts w:ascii="Times New Roman" w:hAnsi="Times New Roman" w:cs="Times New Roman"/>
          <w:sz w:val="24"/>
          <w:szCs w:val="24"/>
        </w:rPr>
        <w:t xml:space="preserve"> </w:t>
      </w:r>
    </w:p>
    <w:p w:rsidR="0000081C" w:rsidRDefault="0000081C" w:rsidP="008A0E0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 discute la organización del portal web con las secciones que contiene; se describen los objetivos de aprendizaje de cada sección; se muestran los recursos didácti</w:t>
      </w:r>
      <w:r w:rsidR="00625FFC">
        <w:rPr>
          <w:rFonts w:ascii="Times New Roman" w:hAnsi="Times New Roman" w:cs="Times New Roman"/>
          <w:sz w:val="24"/>
          <w:szCs w:val="24"/>
        </w:rPr>
        <w:t>cos digitales que se elaboraron</w:t>
      </w:r>
      <w:r>
        <w:rPr>
          <w:rFonts w:ascii="Times New Roman" w:hAnsi="Times New Roman" w:cs="Times New Roman"/>
          <w:sz w:val="24"/>
          <w:szCs w:val="24"/>
        </w:rPr>
        <w:t xml:space="preserve"> junto con ejemplos concretos de cada tipo; </w:t>
      </w:r>
      <w:r w:rsidR="008A0E00">
        <w:rPr>
          <w:rFonts w:ascii="Times New Roman" w:hAnsi="Times New Roman" w:cs="Times New Roman"/>
          <w:sz w:val="24"/>
          <w:szCs w:val="24"/>
        </w:rPr>
        <w:t>se presenta una evaluación práctica aplicada a alumnos, con la intención de mostrar lo que los alumnos son capaces de realizar apoyados por el contenido del portal web. Los resultados de la evaluación práctica demostraron un buen desempeño de los alumnos, ya que el 75% de ellos logró completar más del 80% del sitio web solicitado en la evaluación.</w:t>
      </w:r>
    </w:p>
    <w:p w:rsidR="008B7633" w:rsidRPr="002029D5" w:rsidRDefault="00625FFC" w:rsidP="00EB33E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on el objetivo de evaluar el portal web, s</w:t>
      </w:r>
      <w:r w:rsidR="008B7633" w:rsidRPr="008B7633">
        <w:rPr>
          <w:rFonts w:ascii="Times New Roman" w:hAnsi="Times New Roman" w:cs="Times New Roman"/>
          <w:sz w:val="24"/>
          <w:szCs w:val="24"/>
        </w:rPr>
        <w:t>e creó un instrumento de evaluación</w:t>
      </w:r>
      <w:r w:rsidR="0000081C">
        <w:rPr>
          <w:rFonts w:ascii="Times New Roman" w:hAnsi="Times New Roman" w:cs="Times New Roman"/>
          <w:sz w:val="24"/>
          <w:szCs w:val="24"/>
        </w:rPr>
        <w:t xml:space="preserve"> que se aplicó a</w:t>
      </w:r>
      <w:r w:rsidR="00EB33E5">
        <w:rPr>
          <w:rFonts w:ascii="Times New Roman" w:hAnsi="Times New Roman" w:cs="Times New Roman"/>
          <w:sz w:val="24"/>
          <w:szCs w:val="24"/>
        </w:rPr>
        <w:t xml:space="preserve"> alumnos</w:t>
      </w:r>
      <w:r w:rsidR="00DB5534">
        <w:rPr>
          <w:rFonts w:ascii="Times New Roman" w:hAnsi="Times New Roman" w:cs="Times New Roman"/>
          <w:sz w:val="24"/>
          <w:szCs w:val="24"/>
        </w:rPr>
        <w:t xml:space="preserve"> de la materia de programación de web e</w:t>
      </w:r>
      <w:r w:rsidR="00EB33E5">
        <w:rPr>
          <w:rFonts w:ascii="Times New Roman" w:hAnsi="Times New Roman" w:cs="Times New Roman"/>
          <w:sz w:val="24"/>
          <w:szCs w:val="24"/>
        </w:rPr>
        <w:t>stático de la Universidad Autónoma Metropolitana, Unidad Cuajimalpa</w:t>
      </w:r>
      <w:r w:rsidR="008B7633" w:rsidRPr="008B7633">
        <w:rPr>
          <w:rFonts w:ascii="Times New Roman" w:hAnsi="Times New Roman" w:cs="Times New Roman"/>
          <w:sz w:val="24"/>
          <w:szCs w:val="24"/>
        </w:rPr>
        <w:t>, el cual se diseñó para valorar los siguientes aspectos</w:t>
      </w:r>
      <w:r w:rsidR="00DB5534">
        <w:rPr>
          <w:rFonts w:ascii="Times New Roman" w:hAnsi="Times New Roman" w:cs="Times New Roman"/>
          <w:sz w:val="24"/>
          <w:szCs w:val="24"/>
        </w:rPr>
        <w:t xml:space="preserve"> del portal web</w:t>
      </w:r>
      <w:r w:rsidR="008B7633" w:rsidRPr="008B7633">
        <w:rPr>
          <w:rFonts w:ascii="Times New Roman" w:hAnsi="Times New Roman" w:cs="Times New Roman"/>
          <w:sz w:val="24"/>
          <w:szCs w:val="24"/>
        </w:rPr>
        <w:t>: diseño de interfaz, utilidad y características didácticas</w:t>
      </w:r>
      <w:r w:rsidR="00EB33E5">
        <w:rPr>
          <w:rFonts w:ascii="Times New Roman" w:hAnsi="Times New Roman" w:cs="Times New Roman"/>
          <w:sz w:val="24"/>
          <w:szCs w:val="24"/>
        </w:rPr>
        <w:t xml:space="preserve">. </w:t>
      </w:r>
      <w:r w:rsidR="008B7633" w:rsidRPr="008B7633">
        <w:rPr>
          <w:rFonts w:ascii="Times New Roman" w:hAnsi="Times New Roman" w:cs="Times New Roman"/>
          <w:sz w:val="24"/>
          <w:szCs w:val="24"/>
        </w:rPr>
        <w:t xml:space="preserve">Más del 90% de los alumnos </w:t>
      </w:r>
      <w:r w:rsidR="00DB5534">
        <w:rPr>
          <w:rFonts w:ascii="Times New Roman" w:hAnsi="Times New Roman" w:cs="Times New Roman"/>
          <w:sz w:val="24"/>
          <w:szCs w:val="24"/>
        </w:rPr>
        <w:t>que respondieron el instrumento de evaluación</w:t>
      </w:r>
      <w:r w:rsidR="008B7633" w:rsidRPr="008B7633">
        <w:rPr>
          <w:rFonts w:ascii="Times New Roman" w:hAnsi="Times New Roman" w:cs="Times New Roman"/>
          <w:sz w:val="24"/>
          <w:szCs w:val="24"/>
        </w:rPr>
        <w:t xml:space="preserve"> considerar</w:t>
      </w:r>
      <w:r w:rsidR="00DB5534">
        <w:rPr>
          <w:rFonts w:ascii="Times New Roman" w:hAnsi="Times New Roman" w:cs="Times New Roman"/>
          <w:sz w:val="24"/>
          <w:szCs w:val="24"/>
        </w:rPr>
        <w:t>on que los recursos</w:t>
      </w:r>
      <w:r w:rsidR="008B7633" w:rsidRPr="008B7633">
        <w:rPr>
          <w:rFonts w:ascii="Times New Roman" w:hAnsi="Times New Roman" w:cs="Times New Roman"/>
          <w:sz w:val="24"/>
          <w:szCs w:val="24"/>
        </w:rPr>
        <w:t xml:space="preserve"> didácticos apoyaron </w:t>
      </w:r>
      <w:r w:rsidR="008B7633" w:rsidRPr="008B7633">
        <w:rPr>
          <w:rFonts w:ascii="Times New Roman" w:hAnsi="Times New Roman" w:cs="Times New Roman"/>
          <w:sz w:val="24"/>
          <w:szCs w:val="24"/>
        </w:rPr>
        <w:lastRenderedPageBreak/>
        <w:t xml:space="preserve">en la comprensión, aprendizaje y reforzamiento de los temas </w:t>
      </w:r>
      <w:r w:rsidR="00DB5534">
        <w:rPr>
          <w:rFonts w:ascii="Times New Roman" w:hAnsi="Times New Roman" w:cs="Times New Roman"/>
          <w:sz w:val="24"/>
          <w:szCs w:val="24"/>
        </w:rPr>
        <w:t>que se cubren en la materia de web e</w:t>
      </w:r>
      <w:r w:rsidR="00EB33E5">
        <w:rPr>
          <w:rFonts w:ascii="Times New Roman" w:hAnsi="Times New Roman" w:cs="Times New Roman"/>
          <w:sz w:val="24"/>
          <w:szCs w:val="24"/>
        </w:rPr>
        <w:t>stático, con lo cual</w:t>
      </w:r>
      <w:r w:rsidR="008B7633" w:rsidRPr="008B7633">
        <w:rPr>
          <w:rFonts w:ascii="Times New Roman" w:hAnsi="Times New Roman" w:cs="Times New Roman"/>
          <w:sz w:val="24"/>
          <w:szCs w:val="24"/>
        </w:rPr>
        <w:t xml:space="preserve"> </w:t>
      </w:r>
      <w:r w:rsidR="00EB33E5">
        <w:rPr>
          <w:rFonts w:ascii="Times New Roman" w:hAnsi="Times New Roman" w:cs="Times New Roman"/>
          <w:sz w:val="24"/>
          <w:szCs w:val="24"/>
        </w:rPr>
        <w:t xml:space="preserve">se cumplió el </w:t>
      </w:r>
      <w:r w:rsidR="008B7633" w:rsidRPr="008B7633">
        <w:rPr>
          <w:rFonts w:ascii="Times New Roman" w:hAnsi="Times New Roman" w:cs="Times New Roman"/>
          <w:sz w:val="24"/>
          <w:szCs w:val="24"/>
        </w:rPr>
        <w:t>objetivo del portal web desarrollado</w:t>
      </w:r>
      <w:r w:rsidR="00EB33E5">
        <w:rPr>
          <w:rFonts w:ascii="Times New Roman" w:hAnsi="Times New Roman" w:cs="Times New Roman"/>
          <w:sz w:val="24"/>
          <w:szCs w:val="24"/>
        </w:rPr>
        <w:t>.</w:t>
      </w:r>
    </w:p>
    <w:p w:rsidR="007F5AC5" w:rsidRDefault="00AD22EB" w:rsidP="00507EEA">
      <w:pPr>
        <w:spacing w:after="0" w:line="360" w:lineRule="auto"/>
        <w:jc w:val="both"/>
        <w:rPr>
          <w:rFonts w:ascii="Times New Roman" w:hAnsi="Times New Roman" w:cs="Times New Roman"/>
          <w:sz w:val="24"/>
          <w:szCs w:val="24"/>
        </w:rPr>
      </w:pPr>
      <w:r w:rsidRPr="00507EEA">
        <w:rPr>
          <w:rFonts w:ascii="Arial" w:hAnsi="Arial"/>
          <w:b/>
          <w:sz w:val="24"/>
          <w:szCs w:val="24"/>
          <w:lang w:val="es-ES_tradnl" w:eastAsia="es-ES"/>
        </w:rPr>
        <w:t>Palabras Clave:</w:t>
      </w:r>
      <w:r w:rsidRPr="002029D5">
        <w:rPr>
          <w:rFonts w:ascii="Times New Roman" w:hAnsi="Times New Roman" w:cs="Times New Roman"/>
          <w:sz w:val="24"/>
          <w:szCs w:val="24"/>
        </w:rPr>
        <w:t xml:space="preserve"> </w:t>
      </w:r>
      <w:r w:rsidR="0004634B">
        <w:rPr>
          <w:rFonts w:ascii="Times New Roman" w:hAnsi="Times New Roman" w:cs="Times New Roman"/>
          <w:sz w:val="24"/>
          <w:szCs w:val="24"/>
        </w:rPr>
        <w:t xml:space="preserve">Aprendizaje de </w:t>
      </w:r>
      <w:r w:rsidR="00187248">
        <w:rPr>
          <w:rFonts w:ascii="Times New Roman" w:hAnsi="Times New Roman" w:cs="Times New Roman"/>
          <w:sz w:val="24"/>
          <w:szCs w:val="24"/>
        </w:rPr>
        <w:t>HTML</w:t>
      </w:r>
      <w:r w:rsidRPr="002029D5">
        <w:rPr>
          <w:rFonts w:ascii="Times New Roman" w:hAnsi="Times New Roman" w:cs="Times New Roman"/>
          <w:sz w:val="24"/>
          <w:szCs w:val="24"/>
        </w:rPr>
        <w:t xml:space="preserve">, </w:t>
      </w:r>
      <w:r w:rsidR="0004634B">
        <w:rPr>
          <w:rFonts w:ascii="Times New Roman" w:hAnsi="Times New Roman" w:cs="Times New Roman"/>
          <w:sz w:val="24"/>
          <w:szCs w:val="24"/>
        </w:rPr>
        <w:t xml:space="preserve">Aprendizaje de </w:t>
      </w:r>
      <w:r w:rsidR="00187248">
        <w:rPr>
          <w:rFonts w:ascii="Times New Roman" w:hAnsi="Times New Roman" w:cs="Times New Roman"/>
          <w:sz w:val="24"/>
          <w:szCs w:val="24"/>
        </w:rPr>
        <w:t>CSS</w:t>
      </w:r>
      <w:r w:rsidRPr="002029D5">
        <w:rPr>
          <w:rFonts w:ascii="Times New Roman" w:hAnsi="Times New Roman" w:cs="Times New Roman"/>
          <w:sz w:val="24"/>
          <w:szCs w:val="24"/>
        </w:rPr>
        <w:t xml:space="preserve">, </w:t>
      </w:r>
      <w:r w:rsidR="00187248">
        <w:rPr>
          <w:rFonts w:ascii="Times New Roman" w:hAnsi="Times New Roman" w:cs="Times New Roman"/>
          <w:sz w:val="24"/>
          <w:szCs w:val="24"/>
        </w:rPr>
        <w:t>Portal Web</w:t>
      </w:r>
      <w:r w:rsidRPr="002029D5">
        <w:rPr>
          <w:rFonts w:ascii="Times New Roman" w:hAnsi="Times New Roman" w:cs="Times New Roman"/>
          <w:sz w:val="24"/>
          <w:szCs w:val="24"/>
        </w:rPr>
        <w:t xml:space="preserve">, </w:t>
      </w:r>
      <w:r w:rsidR="00187248">
        <w:rPr>
          <w:rFonts w:ascii="Times New Roman" w:hAnsi="Times New Roman" w:cs="Times New Roman"/>
          <w:sz w:val="24"/>
          <w:szCs w:val="24"/>
        </w:rPr>
        <w:t>Recursos Didácticos Digitales</w:t>
      </w:r>
      <w:r w:rsidR="00C77C7C" w:rsidRPr="002029D5">
        <w:rPr>
          <w:rFonts w:ascii="Times New Roman" w:hAnsi="Times New Roman" w:cs="Times New Roman"/>
          <w:sz w:val="24"/>
          <w:szCs w:val="24"/>
        </w:rPr>
        <w:t>,</w:t>
      </w:r>
      <w:r w:rsidR="00187248">
        <w:rPr>
          <w:rFonts w:ascii="Times New Roman" w:hAnsi="Times New Roman" w:cs="Times New Roman"/>
          <w:sz w:val="24"/>
          <w:szCs w:val="24"/>
        </w:rPr>
        <w:t xml:space="preserve"> Web Estático</w:t>
      </w:r>
      <w:r w:rsidRPr="002029D5">
        <w:rPr>
          <w:rFonts w:ascii="Times New Roman" w:hAnsi="Times New Roman" w:cs="Times New Roman"/>
          <w:sz w:val="24"/>
          <w:szCs w:val="24"/>
        </w:rPr>
        <w:t>.</w:t>
      </w:r>
    </w:p>
    <w:p w:rsidR="00507EEA" w:rsidRPr="002029D5" w:rsidRDefault="00507EEA" w:rsidP="00507EEA">
      <w:pPr>
        <w:spacing w:after="0" w:line="360" w:lineRule="auto"/>
        <w:jc w:val="both"/>
        <w:rPr>
          <w:rFonts w:ascii="Times New Roman" w:hAnsi="Times New Roman" w:cs="Times New Roman"/>
          <w:sz w:val="24"/>
          <w:szCs w:val="24"/>
        </w:rPr>
      </w:pPr>
    </w:p>
    <w:p w:rsidR="00F022AD" w:rsidRPr="00E75EEA" w:rsidRDefault="00F022AD" w:rsidP="00917E15">
      <w:pPr>
        <w:spacing w:after="0" w:line="360" w:lineRule="auto"/>
        <w:jc w:val="both"/>
        <w:rPr>
          <w:rFonts w:ascii="Arial" w:hAnsi="Arial"/>
          <w:b/>
          <w:sz w:val="24"/>
          <w:szCs w:val="24"/>
          <w:lang w:val="en-US" w:eastAsia="es-ES"/>
        </w:rPr>
      </w:pPr>
      <w:r w:rsidRPr="00E75EEA">
        <w:rPr>
          <w:rFonts w:ascii="Arial" w:hAnsi="Arial"/>
          <w:b/>
          <w:sz w:val="24"/>
          <w:szCs w:val="24"/>
          <w:lang w:val="en-US" w:eastAsia="es-ES"/>
        </w:rPr>
        <w:t>Abstract</w:t>
      </w:r>
    </w:p>
    <w:p w:rsidR="00507EEA" w:rsidRPr="00E75EEA" w:rsidRDefault="00507EEA" w:rsidP="00507EEA">
      <w:pPr>
        <w:spacing w:after="0" w:line="360" w:lineRule="auto"/>
        <w:jc w:val="both"/>
        <w:rPr>
          <w:rFonts w:ascii="Times New Roman" w:hAnsi="Times New Roman" w:cs="Times New Roman"/>
          <w:sz w:val="24"/>
          <w:szCs w:val="24"/>
          <w:lang w:val="en-US"/>
        </w:rPr>
      </w:pPr>
      <w:r w:rsidRPr="00E75EEA">
        <w:rPr>
          <w:rFonts w:ascii="Times New Roman" w:hAnsi="Times New Roman" w:cs="Times New Roman"/>
          <w:sz w:val="24"/>
          <w:szCs w:val="24"/>
          <w:lang w:val="en-US"/>
        </w:rPr>
        <w:t xml:space="preserve">This article focuses on a web portal with a variety of online resources for learning hypertext markup language (HTML) and cascading style sheets (CSS). This content is not only useful for undergraduate students of static web design, but also for individuals looking for an introduction to basic web development using HTML and CSS. </w:t>
      </w:r>
    </w:p>
    <w:p w:rsidR="00507EEA" w:rsidRPr="00E75EEA" w:rsidRDefault="00507EEA" w:rsidP="00507EEA">
      <w:pPr>
        <w:spacing w:after="0" w:line="360" w:lineRule="auto"/>
        <w:ind w:firstLine="567"/>
        <w:jc w:val="both"/>
        <w:rPr>
          <w:rFonts w:ascii="Times New Roman" w:hAnsi="Times New Roman" w:cs="Times New Roman"/>
          <w:sz w:val="24"/>
          <w:szCs w:val="24"/>
          <w:lang w:val="en-US"/>
        </w:rPr>
      </w:pPr>
      <w:r w:rsidRPr="00E75EEA">
        <w:rPr>
          <w:rFonts w:ascii="Times New Roman" w:hAnsi="Times New Roman" w:cs="Times New Roman"/>
          <w:sz w:val="24"/>
          <w:szCs w:val="24"/>
          <w:lang w:val="en-US"/>
        </w:rPr>
        <w:t xml:space="preserve">The article discusses the web portal’s layout and site sections, as well as the teaching objectives of each section. Concrete examples are included of each type of online resource that was developed. An applied practical evaluation is also included to demonstrate what students </w:t>
      </w:r>
      <w:proofErr w:type="gramStart"/>
      <w:r w:rsidRPr="00E75EEA">
        <w:rPr>
          <w:rFonts w:ascii="Times New Roman" w:hAnsi="Times New Roman" w:cs="Times New Roman"/>
          <w:sz w:val="24"/>
          <w:szCs w:val="24"/>
          <w:lang w:val="en-US"/>
        </w:rPr>
        <w:t>are capable of doing</w:t>
      </w:r>
      <w:proofErr w:type="gramEnd"/>
      <w:r w:rsidRPr="00E75EEA">
        <w:rPr>
          <w:rFonts w:ascii="Times New Roman" w:hAnsi="Times New Roman" w:cs="Times New Roman"/>
          <w:sz w:val="24"/>
          <w:szCs w:val="24"/>
          <w:lang w:val="en-US"/>
        </w:rPr>
        <w:t xml:space="preserve"> with the help of this online content. According to the results of the practical evaluation, students showed strong skill development; 75% of the students were able to build more than 80% of the web site requested in the evaluation.</w:t>
      </w:r>
    </w:p>
    <w:p w:rsidR="00507EEA" w:rsidRPr="00E75EEA" w:rsidRDefault="00507EEA" w:rsidP="00507EEA">
      <w:pPr>
        <w:spacing w:after="0" w:line="360" w:lineRule="auto"/>
        <w:ind w:firstLine="567"/>
        <w:jc w:val="both"/>
        <w:rPr>
          <w:rFonts w:ascii="Times New Roman" w:hAnsi="Times New Roman" w:cs="Times New Roman"/>
          <w:sz w:val="24"/>
          <w:szCs w:val="24"/>
          <w:lang w:val="en-US"/>
        </w:rPr>
      </w:pPr>
      <w:r w:rsidRPr="00E75EEA">
        <w:rPr>
          <w:rFonts w:ascii="Times New Roman" w:hAnsi="Times New Roman" w:cs="Times New Roman"/>
          <w:sz w:val="24"/>
          <w:szCs w:val="24"/>
          <w:lang w:val="en-US"/>
        </w:rPr>
        <w:t xml:space="preserve">To evaluate the web portal, an assessment tool was created to rate the following aspects: interface design, usefulness, and educational characteristics. Students of static web development at the Universidad </w:t>
      </w:r>
      <w:proofErr w:type="spellStart"/>
      <w:r w:rsidRPr="00E75EEA">
        <w:rPr>
          <w:rFonts w:ascii="Times New Roman" w:hAnsi="Times New Roman" w:cs="Times New Roman"/>
          <w:sz w:val="24"/>
          <w:szCs w:val="24"/>
          <w:lang w:val="en-US"/>
        </w:rPr>
        <w:t>Autónoma</w:t>
      </w:r>
      <w:proofErr w:type="spellEnd"/>
      <w:r w:rsidRPr="00E75EEA">
        <w:rPr>
          <w:rFonts w:ascii="Times New Roman" w:hAnsi="Times New Roman" w:cs="Times New Roman"/>
          <w:sz w:val="24"/>
          <w:szCs w:val="24"/>
          <w:lang w:val="en-US"/>
        </w:rPr>
        <w:t xml:space="preserve"> </w:t>
      </w:r>
      <w:proofErr w:type="spellStart"/>
      <w:r w:rsidRPr="00E75EEA">
        <w:rPr>
          <w:rFonts w:ascii="Times New Roman" w:hAnsi="Times New Roman" w:cs="Times New Roman"/>
          <w:sz w:val="24"/>
          <w:szCs w:val="24"/>
          <w:lang w:val="en-US"/>
        </w:rPr>
        <w:t>Metropolitana</w:t>
      </w:r>
      <w:proofErr w:type="spellEnd"/>
      <w:r w:rsidRPr="00E75EEA">
        <w:rPr>
          <w:rFonts w:ascii="Times New Roman" w:hAnsi="Times New Roman" w:cs="Times New Roman"/>
          <w:sz w:val="24"/>
          <w:szCs w:val="24"/>
          <w:lang w:val="en-US"/>
        </w:rPr>
        <w:t xml:space="preserve">, Unidad </w:t>
      </w:r>
      <w:proofErr w:type="spellStart"/>
      <w:r w:rsidRPr="00E75EEA">
        <w:rPr>
          <w:rFonts w:ascii="Times New Roman" w:hAnsi="Times New Roman" w:cs="Times New Roman"/>
          <w:sz w:val="24"/>
          <w:szCs w:val="24"/>
          <w:lang w:val="en-US"/>
        </w:rPr>
        <w:t>Cuajimalpa</w:t>
      </w:r>
      <w:proofErr w:type="spellEnd"/>
      <w:r w:rsidRPr="00E75EEA">
        <w:rPr>
          <w:rFonts w:ascii="Times New Roman" w:hAnsi="Times New Roman" w:cs="Times New Roman"/>
          <w:sz w:val="24"/>
          <w:szCs w:val="24"/>
          <w:lang w:val="en-US"/>
        </w:rPr>
        <w:t>, took part in the evaluation. More than 90% of the students who responded to the evaluation reported that the web portal’s educational resources had enhanced their comprehension and learning, and had reinforced the themes covered in their studies of static web development, thereby verifying that the web portal had fulfilled its objective.</w:t>
      </w:r>
    </w:p>
    <w:p w:rsidR="0004634B" w:rsidRPr="00E75EEA" w:rsidRDefault="00507EEA" w:rsidP="00507EEA">
      <w:pPr>
        <w:spacing w:after="0" w:line="360" w:lineRule="auto"/>
        <w:jc w:val="both"/>
        <w:rPr>
          <w:rFonts w:ascii="Times New Roman" w:hAnsi="Times New Roman" w:cs="Times New Roman"/>
          <w:sz w:val="24"/>
          <w:szCs w:val="24"/>
          <w:lang w:val="en-US"/>
        </w:rPr>
      </w:pPr>
      <w:r w:rsidRPr="00E75EEA">
        <w:rPr>
          <w:rFonts w:ascii="Arial" w:hAnsi="Arial"/>
          <w:b/>
          <w:sz w:val="24"/>
          <w:szCs w:val="24"/>
          <w:lang w:val="en-US" w:eastAsia="es-ES"/>
        </w:rPr>
        <w:t>Keywords:</w:t>
      </w:r>
      <w:r w:rsidRPr="002029D5">
        <w:rPr>
          <w:b/>
          <w:sz w:val="24"/>
          <w:lang w:val="en-US" w:bidi="en-US"/>
        </w:rPr>
        <w:t xml:space="preserve"> </w:t>
      </w:r>
      <w:r w:rsidRPr="00E75EEA">
        <w:rPr>
          <w:rFonts w:ascii="Times New Roman" w:hAnsi="Times New Roman" w:cs="Times New Roman"/>
          <w:sz w:val="24"/>
          <w:szCs w:val="24"/>
          <w:lang w:val="en-US"/>
        </w:rPr>
        <w:t>Learning HTML, CSS, Web Portal, Online Learning Resources, Static Web Development.</w:t>
      </w:r>
    </w:p>
    <w:p w:rsidR="00507EEA" w:rsidRPr="00E75EEA" w:rsidRDefault="00507EEA" w:rsidP="00507EEA">
      <w:pPr>
        <w:spacing w:after="0" w:line="360" w:lineRule="auto"/>
        <w:jc w:val="both"/>
        <w:rPr>
          <w:rFonts w:ascii="Times New Roman" w:hAnsi="Times New Roman" w:cs="Times New Roman"/>
          <w:sz w:val="24"/>
          <w:szCs w:val="24"/>
          <w:lang w:val="en-US"/>
        </w:rPr>
      </w:pPr>
    </w:p>
    <w:p w:rsidR="00507EEA" w:rsidRPr="00E75EEA" w:rsidRDefault="00507EEA" w:rsidP="00507EEA">
      <w:pPr>
        <w:spacing w:after="0" w:line="360" w:lineRule="auto"/>
        <w:jc w:val="both"/>
        <w:rPr>
          <w:rFonts w:ascii="Times New Roman" w:hAnsi="Times New Roman" w:cs="Times New Roman"/>
          <w:sz w:val="24"/>
          <w:szCs w:val="24"/>
          <w:lang w:val="en-US"/>
        </w:rPr>
      </w:pPr>
    </w:p>
    <w:p w:rsidR="00507EEA" w:rsidRPr="00E75EEA" w:rsidRDefault="00507EEA" w:rsidP="00507EEA">
      <w:pPr>
        <w:spacing w:after="0" w:line="360" w:lineRule="auto"/>
        <w:jc w:val="both"/>
        <w:rPr>
          <w:rFonts w:ascii="Times New Roman" w:hAnsi="Times New Roman" w:cs="Times New Roman"/>
          <w:sz w:val="24"/>
          <w:szCs w:val="24"/>
          <w:lang w:val="en-US"/>
        </w:rPr>
      </w:pPr>
    </w:p>
    <w:p w:rsidR="00507EEA" w:rsidRPr="00E75EEA" w:rsidRDefault="00507EEA" w:rsidP="00507EEA">
      <w:pPr>
        <w:spacing w:after="0" w:line="360" w:lineRule="auto"/>
        <w:jc w:val="both"/>
        <w:rPr>
          <w:rFonts w:ascii="Times New Roman" w:hAnsi="Times New Roman" w:cs="Times New Roman"/>
          <w:sz w:val="24"/>
          <w:szCs w:val="24"/>
          <w:lang w:val="en-US"/>
        </w:rPr>
      </w:pPr>
    </w:p>
    <w:p w:rsidR="00507EEA" w:rsidRPr="00E75EEA" w:rsidRDefault="00507EEA" w:rsidP="00507EEA">
      <w:pPr>
        <w:spacing w:after="0" w:line="360" w:lineRule="auto"/>
        <w:jc w:val="both"/>
        <w:rPr>
          <w:rFonts w:ascii="Times New Roman" w:hAnsi="Times New Roman" w:cs="Times New Roman"/>
          <w:sz w:val="24"/>
          <w:szCs w:val="24"/>
          <w:lang w:val="en-US"/>
        </w:rPr>
      </w:pPr>
    </w:p>
    <w:p w:rsidR="00507EEA" w:rsidRPr="00507EEA" w:rsidRDefault="00507EEA" w:rsidP="00507EEA">
      <w:pPr>
        <w:spacing w:after="0" w:line="360" w:lineRule="auto"/>
        <w:jc w:val="both"/>
        <w:rPr>
          <w:rFonts w:ascii="Arial" w:hAnsi="Arial"/>
          <w:b/>
          <w:sz w:val="24"/>
          <w:szCs w:val="24"/>
          <w:lang w:val="es-ES_tradnl" w:eastAsia="es-ES"/>
        </w:rPr>
      </w:pPr>
      <w:r w:rsidRPr="00507EEA">
        <w:rPr>
          <w:rFonts w:ascii="Arial" w:hAnsi="Arial"/>
          <w:b/>
          <w:sz w:val="24"/>
          <w:szCs w:val="24"/>
          <w:lang w:val="es-ES_tradnl" w:eastAsia="es-ES"/>
        </w:rPr>
        <w:lastRenderedPageBreak/>
        <w:t>Resumo</w:t>
      </w:r>
    </w:p>
    <w:p w:rsidR="00507EEA" w:rsidRPr="00E75EEA" w:rsidRDefault="00507EEA" w:rsidP="00507EEA">
      <w:pPr>
        <w:spacing w:after="0" w:line="360" w:lineRule="auto"/>
        <w:jc w:val="both"/>
        <w:rPr>
          <w:rFonts w:ascii="Times New Roman" w:hAnsi="Times New Roman" w:cs="Times New Roman"/>
          <w:sz w:val="24"/>
          <w:szCs w:val="24"/>
        </w:rPr>
      </w:pPr>
      <w:r w:rsidRPr="00E75EEA">
        <w:rPr>
          <w:rFonts w:ascii="Times New Roman" w:hAnsi="Times New Roman" w:cs="Times New Roman"/>
          <w:sz w:val="24"/>
          <w:szCs w:val="24"/>
        </w:rPr>
        <w:t xml:space="preserve">Este artigo </w:t>
      </w:r>
      <w:proofErr w:type="spellStart"/>
      <w:r w:rsidRPr="00E75EEA">
        <w:rPr>
          <w:rFonts w:ascii="Times New Roman" w:hAnsi="Times New Roman" w:cs="Times New Roman"/>
          <w:sz w:val="24"/>
          <w:szCs w:val="24"/>
        </w:rPr>
        <w:t>apresenta</w:t>
      </w:r>
      <w:proofErr w:type="spellEnd"/>
      <w:r w:rsidRPr="00E75EEA">
        <w:rPr>
          <w:rFonts w:ascii="Times New Roman" w:hAnsi="Times New Roman" w:cs="Times New Roman"/>
          <w:sz w:val="24"/>
          <w:szCs w:val="24"/>
        </w:rPr>
        <w:t xml:space="preserve"> </w:t>
      </w:r>
      <w:proofErr w:type="spellStart"/>
      <w:r w:rsidRPr="00E75EEA">
        <w:rPr>
          <w:rFonts w:ascii="Times New Roman" w:hAnsi="Times New Roman" w:cs="Times New Roman"/>
          <w:sz w:val="24"/>
          <w:szCs w:val="24"/>
        </w:rPr>
        <w:t>um</w:t>
      </w:r>
      <w:proofErr w:type="spellEnd"/>
      <w:r w:rsidRPr="00E75EEA">
        <w:rPr>
          <w:rFonts w:ascii="Times New Roman" w:hAnsi="Times New Roman" w:cs="Times New Roman"/>
          <w:sz w:val="24"/>
          <w:szCs w:val="24"/>
        </w:rPr>
        <w:t xml:space="preserve"> portal web </w:t>
      </w:r>
      <w:proofErr w:type="spellStart"/>
      <w:r w:rsidRPr="00E75EEA">
        <w:rPr>
          <w:rFonts w:ascii="Times New Roman" w:hAnsi="Times New Roman" w:cs="Times New Roman"/>
          <w:sz w:val="24"/>
          <w:szCs w:val="24"/>
        </w:rPr>
        <w:t>com</w:t>
      </w:r>
      <w:proofErr w:type="spellEnd"/>
      <w:r w:rsidRPr="00E75EEA">
        <w:rPr>
          <w:rFonts w:ascii="Times New Roman" w:hAnsi="Times New Roman" w:cs="Times New Roman"/>
          <w:sz w:val="24"/>
          <w:szCs w:val="24"/>
        </w:rPr>
        <w:t xml:space="preserve"> </w:t>
      </w:r>
      <w:proofErr w:type="spellStart"/>
      <w:r w:rsidRPr="00E75EEA">
        <w:rPr>
          <w:rFonts w:ascii="Times New Roman" w:hAnsi="Times New Roman" w:cs="Times New Roman"/>
          <w:sz w:val="24"/>
          <w:szCs w:val="24"/>
        </w:rPr>
        <w:t>uma</w:t>
      </w:r>
      <w:proofErr w:type="spellEnd"/>
      <w:r w:rsidRPr="00E75EEA">
        <w:rPr>
          <w:rFonts w:ascii="Times New Roman" w:hAnsi="Times New Roman" w:cs="Times New Roman"/>
          <w:sz w:val="24"/>
          <w:szCs w:val="24"/>
        </w:rPr>
        <w:t xml:space="preserve"> </w:t>
      </w:r>
      <w:proofErr w:type="spellStart"/>
      <w:r w:rsidRPr="00E75EEA">
        <w:rPr>
          <w:rFonts w:ascii="Times New Roman" w:hAnsi="Times New Roman" w:cs="Times New Roman"/>
          <w:sz w:val="24"/>
          <w:szCs w:val="24"/>
        </w:rPr>
        <w:t>série</w:t>
      </w:r>
      <w:proofErr w:type="spellEnd"/>
      <w:r w:rsidRPr="00E75EEA">
        <w:rPr>
          <w:rFonts w:ascii="Times New Roman" w:hAnsi="Times New Roman" w:cs="Times New Roman"/>
          <w:sz w:val="24"/>
          <w:szCs w:val="24"/>
        </w:rPr>
        <w:t xml:space="preserve"> de recursos de </w:t>
      </w:r>
      <w:proofErr w:type="spellStart"/>
      <w:r w:rsidRPr="00E75EEA">
        <w:rPr>
          <w:rFonts w:ascii="Times New Roman" w:hAnsi="Times New Roman" w:cs="Times New Roman"/>
          <w:sz w:val="24"/>
          <w:szCs w:val="24"/>
        </w:rPr>
        <w:t>ensino</w:t>
      </w:r>
      <w:proofErr w:type="spellEnd"/>
      <w:r w:rsidRPr="00E75EEA">
        <w:rPr>
          <w:rFonts w:ascii="Times New Roman" w:hAnsi="Times New Roman" w:cs="Times New Roman"/>
          <w:sz w:val="24"/>
          <w:szCs w:val="24"/>
        </w:rPr>
        <w:t xml:space="preserve"> digital </w:t>
      </w:r>
      <w:proofErr w:type="spellStart"/>
      <w:r w:rsidRPr="00E75EEA">
        <w:rPr>
          <w:rFonts w:ascii="Times New Roman" w:hAnsi="Times New Roman" w:cs="Times New Roman"/>
          <w:sz w:val="24"/>
          <w:szCs w:val="24"/>
        </w:rPr>
        <w:t>com</w:t>
      </w:r>
      <w:proofErr w:type="spellEnd"/>
      <w:r w:rsidRPr="00E75EEA">
        <w:rPr>
          <w:rFonts w:ascii="Times New Roman" w:hAnsi="Times New Roman" w:cs="Times New Roman"/>
          <w:sz w:val="24"/>
          <w:szCs w:val="24"/>
        </w:rPr>
        <w:t xml:space="preserve"> </w:t>
      </w:r>
      <w:proofErr w:type="spellStart"/>
      <w:r w:rsidRPr="00E75EEA">
        <w:rPr>
          <w:rFonts w:ascii="Times New Roman" w:hAnsi="Times New Roman" w:cs="Times New Roman"/>
          <w:sz w:val="24"/>
          <w:szCs w:val="24"/>
        </w:rPr>
        <w:t>o</w:t>
      </w:r>
      <w:proofErr w:type="spellEnd"/>
      <w:r w:rsidRPr="00E75EEA">
        <w:rPr>
          <w:rFonts w:ascii="Times New Roman" w:hAnsi="Times New Roman" w:cs="Times New Roman"/>
          <w:sz w:val="24"/>
          <w:szCs w:val="24"/>
        </w:rPr>
        <w:t xml:space="preserve"> objetivo de </w:t>
      </w:r>
      <w:proofErr w:type="spellStart"/>
      <w:r w:rsidRPr="00E75EEA">
        <w:rPr>
          <w:rFonts w:ascii="Times New Roman" w:hAnsi="Times New Roman" w:cs="Times New Roman"/>
          <w:sz w:val="24"/>
          <w:szCs w:val="24"/>
        </w:rPr>
        <w:t>apoiar</w:t>
      </w:r>
      <w:proofErr w:type="spellEnd"/>
      <w:r w:rsidRPr="00E75EEA">
        <w:rPr>
          <w:rFonts w:ascii="Times New Roman" w:hAnsi="Times New Roman" w:cs="Times New Roman"/>
          <w:sz w:val="24"/>
          <w:szCs w:val="24"/>
        </w:rPr>
        <w:t xml:space="preserve"> a </w:t>
      </w:r>
      <w:proofErr w:type="spellStart"/>
      <w:r w:rsidRPr="00E75EEA">
        <w:rPr>
          <w:rFonts w:ascii="Times New Roman" w:hAnsi="Times New Roman" w:cs="Times New Roman"/>
          <w:sz w:val="24"/>
          <w:szCs w:val="24"/>
        </w:rPr>
        <w:t>aprendizagem</w:t>
      </w:r>
      <w:proofErr w:type="spellEnd"/>
      <w:r w:rsidRPr="00E75EEA">
        <w:rPr>
          <w:rFonts w:ascii="Times New Roman" w:hAnsi="Times New Roman" w:cs="Times New Roman"/>
          <w:sz w:val="24"/>
          <w:szCs w:val="24"/>
        </w:rPr>
        <w:t xml:space="preserve"> da </w:t>
      </w:r>
      <w:proofErr w:type="spellStart"/>
      <w:r w:rsidRPr="00E75EEA">
        <w:rPr>
          <w:rFonts w:ascii="Times New Roman" w:hAnsi="Times New Roman" w:cs="Times New Roman"/>
          <w:sz w:val="24"/>
          <w:szCs w:val="24"/>
        </w:rPr>
        <w:t>linguagem</w:t>
      </w:r>
      <w:proofErr w:type="spellEnd"/>
      <w:r w:rsidRPr="00E75EEA">
        <w:rPr>
          <w:rFonts w:ascii="Times New Roman" w:hAnsi="Times New Roman" w:cs="Times New Roman"/>
          <w:sz w:val="24"/>
          <w:szCs w:val="24"/>
        </w:rPr>
        <w:t xml:space="preserve"> de </w:t>
      </w:r>
      <w:proofErr w:type="spellStart"/>
      <w:r w:rsidRPr="00E75EEA">
        <w:rPr>
          <w:rFonts w:ascii="Times New Roman" w:hAnsi="Times New Roman" w:cs="Times New Roman"/>
          <w:sz w:val="24"/>
          <w:szCs w:val="24"/>
        </w:rPr>
        <w:t>marcação</w:t>
      </w:r>
      <w:proofErr w:type="spellEnd"/>
      <w:r w:rsidRPr="00E75EEA">
        <w:rPr>
          <w:rFonts w:ascii="Times New Roman" w:hAnsi="Times New Roman" w:cs="Times New Roman"/>
          <w:sz w:val="24"/>
          <w:szCs w:val="24"/>
        </w:rPr>
        <w:t xml:space="preserve"> de hipertexto (HTML) e </w:t>
      </w:r>
      <w:proofErr w:type="spellStart"/>
      <w:r w:rsidRPr="00E75EEA">
        <w:rPr>
          <w:rFonts w:ascii="Times New Roman" w:hAnsi="Times New Roman" w:cs="Times New Roman"/>
          <w:sz w:val="24"/>
          <w:szCs w:val="24"/>
        </w:rPr>
        <w:t>folhas</w:t>
      </w:r>
      <w:proofErr w:type="spellEnd"/>
      <w:r w:rsidRPr="00E75EEA">
        <w:rPr>
          <w:rFonts w:ascii="Times New Roman" w:hAnsi="Times New Roman" w:cs="Times New Roman"/>
          <w:sz w:val="24"/>
          <w:szCs w:val="24"/>
        </w:rPr>
        <w:t xml:space="preserve"> de estilo em </w:t>
      </w:r>
      <w:proofErr w:type="spellStart"/>
      <w:r w:rsidRPr="00E75EEA">
        <w:rPr>
          <w:rFonts w:ascii="Times New Roman" w:hAnsi="Times New Roman" w:cs="Times New Roman"/>
          <w:sz w:val="24"/>
          <w:szCs w:val="24"/>
        </w:rPr>
        <w:t>cascata</w:t>
      </w:r>
      <w:proofErr w:type="spellEnd"/>
      <w:r w:rsidRPr="00E75EEA">
        <w:rPr>
          <w:rFonts w:ascii="Times New Roman" w:hAnsi="Times New Roman" w:cs="Times New Roman"/>
          <w:sz w:val="24"/>
          <w:szCs w:val="24"/>
        </w:rPr>
        <w:t xml:space="preserve"> (CSS), para a </w:t>
      </w:r>
      <w:proofErr w:type="spellStart"/>
      <w:r w:rsidRPr="00E75EEA">
        <w:rPr>
          <w:rFonts w:ascii="Times New Roman" w:hAnsi="Times New Roman" w:cs="Times New Roman"/>
          <w:sz w:val="24"/>
          <w:szCs w:val="24"/>
        </w:rPr>
        <w:t>criação</w:t>
      </w:r>
      <w:proofErr w:type="spellEnd"/>
      <w:r w:rsidRPr="00E75EEA">
        <w:rPr>
          <w:rFonts w:ascii="Times New Roman" w:hAnsi="Times New Roman" w:cs="Times New Roman"/>
          <w:sz w:val="24"/>
          <w:szCs w:val="24"/>
        </w:rPr>
        <w:t xml:space="preserve"> de </w:t>
      </w:r>
      <w:proofErr w:type="spellStart"/>
      <w:r w:rsidRPr="00E75EEA">
        <w:rPr>
          <w:rFonts w:ascii="Times New Roman" w:hAnsi="Times New Roman" w:cs="Times New Roman"/>
          <w:sz w:val="24"/>
          <w:szCs w:val="24"/>
        </w:rPr>
        <w:t>sites</w:t>
      </w:r>
      <w:proofErr w:type="spellEnd"/>
      <w:r w:rsidRPr="00E75EEA">
        <w:rPr>
          <w:rFonts w:ascii="Times New Roman" w:hAnsi="Times New Roman" w:cs="Times New Roman"/>
          <w:sz w:val="24"/>
          <w:szCs w:val="24"/>
        </w:rPr>
        <w:t xml:space="preserve"> estáticos. O </w:t>
      </w:r>
      <w:proofErr w:type="spellStart"/>
      <w:r w:rsidRPr="00E75EEA">
        <w:rPr>
          <w:rFonts w:ascii="Times New Roman" w:hAnsi="Times New Roman" w:cs="Times New Roman"/>
          <w:sz w:val="24"/>
          <w:szCs w:val="24"/>
        </w:rPr>
        <w:t>conteúdo</w:t>
      </w:r>
      <w:proofErr w:type="spellEnd"/>
      <w:r w:rsidRPr="00E75EEA">
        <w:rPr>
          <w:rFonts w:ascii="Times New Roman" w:hAnsi="Times New Roman" w:cs="Times New Roman"/>
          <w:sz w:val="24"/>
          <w:szCs w:val="24"/>
        </w:rPr>
        <w:t xml:space="preserve"> do portal </w:t>
      </w:r>
      <w:proofErr w:type="spellStart"/>
      <w:r w:rsidRPr="00E75EEA">
        <w:rPr>
          <w:rFonts w:ascii="Times New Roman" w:hAnsi="Times New Roman" w:cs="Times New Roman"/>
          <w:sz w:val="24"/>
          <w:szCs w:val="24"/>
        </w:rPr>
        <w:t>da</w:t>
      </w:r>
      <w:proofErr w:type="spellEnd"/>
      <w:r w:rsidRPr="00E75EEA">
        <w:rPr>
          <w:rFonts w:ascii="Times New Roman" w:hAnsi="Times New Roman" w:cs="Times New Roman"/>
          <w:sz w:val="24"/>
          <w:szCs w:val="24"/>
        </w:rPr>
        <w:t xml:space="preserve"> internet é útil </w:t>
      </w:r>
      <w:proofErr w:type="spellStart"/>
      <w:r w:rsidRPr="00E75EEA">
        <w:rPr>
          <w:rFonts w:ascii="Times New Roman" w:hAnsi="Times New Roman" w:cs="Times New Roman"/>
          <w:sz w:val="24"/>
          <w:szCs w:val="24"/>
        </w:rPr>
        <w:t>não</w:t>
      </w:r>
      <w:proofErr w:type="spellEnd"/>
      <w:r w:rsidRPr="00E75EEA">
        <w:rPr>
          <w:rFonts w:ascii="Times New Roman" w:hAnsi="Times New Roman" w:cs="Times New Roman"/>
          <w:sz w:val="24"/>
          <w:szCs w:val="24"/>
        </w:rPr>
        <w:t xml:space="preserve"> </w:t>
      </w:r>
      <w:proofErr w:type="spellStart"/>
      <w:r w:rsidRPr="00E75EEA">
        <w:rPr>
          <w:rFonts w:ascii="Times New Roman" w:hAnsi="Times New Roman" w:cs="Times New Roman"/>
          <w:sz w:val="24"/>
          <w:szCs w:val="24"/>
        </w:rPr>
        <w:t>só</w:t>
      </w:r>
      <w:proofErr w:type="spellEnd"/>
      <w:r w:rsidRPr="00E75EEA">
        <w:rPr>
          <w:rFonts w:ascii="Times New Roman" w:hAnsi="Times New Roman" w:cs="Times New Roman"/>
          <w:sz w:val="24"/>
          <w:szCs w:val="24"/>
        </w:rPr>
        <w:t xml:space="preserve"> para </w:t>
      </w:r>
      <w:proofErr w:type="spellStart"/>
      <w:r w:rsidRPr="00E75EEA">
        <w:rPr>
          <w:rFonts w:ascii="Times New Roman" w:hAnsi="Times New Roman" w:cs="Times New Roman"/>
          <w:sz w:val="24"/>
          <w:szCs w:val="24"/>
        </w:rPr>
        <w:t>estudantes</w:t>
      </w:r>
      <w:proofErr w:type="spellEnd"/>
      <w:r w:rsidRPr="00E75EEA">
        <w:rPr>
          <w:rFonts w:ascii="Times New Roman" w:hAnsi="Times New Roman" w:cs="Times New Roman"/>
          <w:sz w:val="24"/>
          <w:szCs w:val="24"/>
        </w:rPr>
        <w:t xml:space="preserve"> de </w:t>
      </w:r>
      <w:proofErr w:type="spellStart"/>
      <w:r w:rsidRPr="00E75EEA">
        <w:rPr>
          <w:rFonts w:ascii="Times New Roman" w:hAnsi="Times New Roman" w:cs="Times New Roman"/>
          <w:sz w:val="24"/>
          <w:szCs w:val="24"/>
        </w:rPr>
        <w:t>graduação</w:t>
      </w:r>
      <w:proofErr w:type="spellEnd"/>
      <w:r w:rsidRPr="00E75EEA">
        <w:rPr>
          <w:rFonts w:ascii="Times New Roman" w:hAnsi="Times New Roman" w:cs="Times New Roman"/>
          <w:sz w:val="24"/>
          <w:szCs w:val="24"/>
        </w:rPr>
        <w:t xml:space="preserve"> de cursos de web estáticos, mas </w:t>
      </w:r>
      <w:proofErr w:type="spellStart"/>
      <w:r w:rsidRPr="00E75EEA">
        <w:rPr>
          <w:rFonts w:ascii="Times New Roman" w:hAnsi="Times New Roman" w:cs="Times New Roman"/>
          <w:sz w:val="24"/>
          <w:szCs w:val="24"/>
        </w:rPr>
        <w:t>também</w:t>
      </w:r>
      <w:proofErr w:type="spellEnd"/>
      <w:r w:rsidRPr="00E75EEA">
        <w:rPr>
          <w:rFonts w:ascii="Times New Roman" w:hAnsi="Times New Roman" w:cs="Times New Roman"/>
          <w:sz w:val="24"/>
          <w:szCs w:val="24"/>
        </w:rPr>
        <w:t xml:space="preserve"> para </w:t>
      </w:r>
      <w:proofErr w:type="spellStart"/>
      <w:r w:rsidRPr="00E75EEA">
        <w:rPr>
          <w:rFonts w:ascii="Times New Roman" w:hAnsi="Times New Roman" w:cs="Times New Roman"/>
          <w:sz w:val="24"/>
          <w:szCs w:val="24"/>
        </w:rPr>
        <w:t>pessoas</w:t>
      </w:r>
      <w:proofErr w:type="spellEnd"/>
      <w:r w:rsidRPr="00E75EEA">
        <w:rPr>
          <w:rFonts w:ascii="Times New Roman" w:hAnsi="Times New Roman" w:cs="Times New Roman"/>
          <w:sz w:val="24"/>
          <w:szCs w:val="24"/>
        </w:rPr>
        <w:t xml:space="preserve"> que </w:t>
      </w:r>
      <w:proofErr w:type="spellStart"/>
      <w:r w:rsidRPr="00E75EEA">
        <w:rPr>
          <w:rFonts w:ascii="Times New Roman" w:hAnsi="Times New Roman" w:cs="Times New Roman"/>
          <w:sz w:val="24"/>
          <w:szCs w:val="24"/>
        </w:rPr>
        <w:t>procuram</w:t>
      </w:r>
      <w:proofErr w:type="spellEnd"/>
      <w:r w:rsidRPr="00E75EEA">
        <w:rPr>
          <w:rFonts w:ascii="Times New Roman" w:hAnsi="Times New Roman" w:cs="Times New Roman"/>
          <w:sz w:val="24"/>
          <w:szCs w:val="24"/>
        </w:rPr>
        <w:t xml:space="preserve"> material </w:t>
      </w:r>
      <w:proofErr w:type="spellStart"/>
      <w:r w:rsidRPr="00E75EEA">
        <w:rPr>
          <w:rFonts w:ascii="Times New Roman" w:hAnsi="Times New Roman" w:cs="Times New Roman"/>
          <w:sz w:val="24"/>
          <w:szCs w:val="24"/>
        </w:rPr>
        <w:t>introdutório</w:t>
      </w:r>
      <w:proofErr w:type="spellEnd"/>
      <w:r w:rsidRPr="00E75EEA">
        <w:rPr>
          <w:rFonts w:ascii="Times New Roman" w:hAnsi="Times New Roman" w:cs="Times New Roman"/>
          <w:sz w:val="24"/>
          <w:szCs w:val="24"/>
        </w:rPr>
        <w:t xml:space="preserve"> que </w:t>
      </w:r>
      <w:proofErr w:type="spellStart"/>
      <w:r w:rsidRPr="00E75EEA">
        <w:rPr>
          <w:rFonts w:ascii="Times New Roman" w:hAnsi="Times New Roman" w:cs="Times New Roman"/>
          <w:sz w:val="24"/>
          <w:szCs w:val="24"/>
        </w:rPr>
        <w:t>abranja</w:t>
      </w:r>
      <w:proofErr w:type="spellEnd"/>
      <w:r w:rsidRPr="00E75EEA">
        <w:rPr>
          <w:rFonts w:ascii="Times New Roman" w:hAnsi="Times New Roman" w:cs="Times New Roman"/>
          <w:sz w:val="24"/>
          <w:szCs w:val="24"/>
        </w:rPr>
        <w:t xml:space="preserve"> os </w:t>
      </w:r>
      <w:proofErr w:type="spellStart"/>
      <w:r w:rsidRPr="00E75EEA">
        <w:rPr>
          <w:rFonts w:ascii="Times New Roman" w:hAnsi="Times New Roman" w:cs="Times New Roman"/>
          <w:sz w:val="24"/>
          <w:szCs w:val="24"/>
        </w:rPr>
        <w:t>princípios</w:t>
      </w:r>
      <w:proofErr w:type="spellEnd"/>
      <w:r w:rsidRPr="00E75EEA">
        <w:rPr>
          <w:rFonts w:ascii="Times New Roman" w:hAnsi="Times New Roman" w:cs="Times New Roman"/>
          <w:sz w:val="24"/>
          <w:szCs w:val="24"/>
        </w:rPr>
        <w:t xml:space="preserve"> do </w:t>
      </w:r>
      <w:proofErr w:type="spellStart"/>
      <w:r w:rsidRPr="00E75EEA">
        <w:rPr>
          <w:rFonts w:ascii="Times New Roman" w:hAnsi="Times New Roman" w:cs="Times New Roman"/>
          <w:sz w:val="24"/>
          <w:szCs w:val="24"/>
        </w:rPr>
        <w:t>funcionamento</w:t>
      </w:r>
      <w:proofErr w:type="spellEnd"/>
      <w:r w:rsidRPr="00E75EEA">
        <w:rPr>
          <w:rFonts w:ascii="Times New Roman" w:hAnsi="Times New Roman" w:cs="Times New Roman"/>
          <w:sz w:val="24"/>
          <w:szCs w:val="24"/>
        </w:rPr>
        <w:t xml:space="preserve"> de </w:t>
      </w:r>
      <w:proofErr w:type="gramStart"/>
      <w:r w:rsidRPr="00E75EEA">
        <w:rPr>
          <w:rFonts w:ascii="Times New Roman" w:hAnsi="Times New Roman" w:cs="Times New Roman"/>
          <w:sz w:val="24"/>
          <w:szCs w:val="24"/>
        </w:rPr>
        <w:t>aplicativos web</w:t>
      </w:r>
      <w:proofErr w:type="gramEnd"/>
      <w:r w:rsidRPr="00E75EEA">
        <w:rPr>
          <w:rFonts w:ascii="Times New Roman" w:hAnsi="Times New Roman" w:cs="Times New Roman"/>
          <w:sz w:val="24"/>
          <w:szCs w:val="24"/>
        </w:rPr>
        <w:t xml:space="preserve"> estáticos, usando HTML e CSS.</w:t>
      </w:r>
    </w:p>
    <w:p w:rsidR="00507EEA" w:rsidRPr="00E75EEA" w:rsidRDefault="00507EEA" w:rsidP="002C0802">
      <w:pPr>
        <w:spacing w:after="0" w:line="360" w:lineRule="auto"/>
        <w:ind w:firstLine="567"/>
        <w:jc w:val="both"/>
        <w:rPr>
          <w:rFonts w:ascii="Times New Roman" w:hAnsi="Times New Roman" w:cs="Times New Roman"/>
          <w:sz w:val="24"/>
          <w:szCs w:val="24"/>
        </w:rPr>
      </w:pPr>
      <w:r w:rsidRPr="00E75EEA">
        <w:rPr>
          <w:rFonts w:ascii="Times New Roman" w:hAnsi="Times New Roman" w:cs="Times New Roman"/>
          <w:sz w:val="24"/>
          <w:szCs w:val="24"/>
        </w:rPr>
        <w:t xml:space="preserve">A </w:t>
      </w:r>
      <w:proofErr w:type="spellStart"/>
      <w:r w:rsidRPr="00E75EEA">
        <w:rPr>
          <w:rFonts w:ascii="Times New Roman" w:hAnsi="Times New Roman" w:cs="Times New Roman"/>
          <w:sz w:val="24"/>
          <w:szCs w:val="24"/>
        </w:rPr>
        <w:t>organização</w:t>
      </w:r>
      <w:proofErr w:type="spellEnd"/>
      <w:r w:rsidRPr="00E75EEA">
        <w:rPr>
          <w:rFonts w:ascii="Times New Roman" w:hAnsi="Times New Roman" w:cs="Times New Roman"/>
          <w:sz w:val="24"/>
          <w:szCs w:val="24"/>
        </w:rPr>
        <w:t xml:space="preserve"> do portal da web </w:t>
      </w:r>
      <w:proofErr w:type="spellStart"/>
      <w:r w:rsidRPr="00E75EEA">
        <w:rPr>
          <w:rFonts w:ascii="Times New Roman" w:hAnsi="Times New Roman" w:cs="Times New Roman"/>
          <w:sz w:val="24"/>
          <w:szCs w:val="24"/>
        </w:rPr>
        <w:t>com</w:t>
      </w:r>
      <w:proofErr w:type="spellEnd"/>
      <w:r w:rsidRPr="00E75EEA">
        <w:rPr>
          <w:rFonts w:ascii="Times New Roman" w:hAnsi="Times New Roman" w:cs="Times New Roman"/>
          <w:sz w:val="24"/>
          <w:szCs w:val="24"/>
        </w:rPr>
        <w:t xml:space="preserve"> as </w:t>
      </w:r>
      <w:proofErr w:type="spellStart"/>
      <w:r w:rsidRPr="00E75EEA">
        <w:rPr>
          <w:rFonts w:ascii="Times New Roman" w:hAnsi="Times New Roman" w:cs="Times New Roman"/>
          <w:sz w:val="24"/>
          <w:szCs w:val="24"/>
        </w:rPr>
        <w:t>seções</w:t>
      </w:r>
      <w:proofErr w:type="spellEnd"/>
      <w:r w:rsidRPr="00E75EEA">
        <w:rPr>
          <w:rFonts w:ascii="Times New Roman" w:hAnsi="Times New Roman" w:cs="Times New Roman"/>
          <w:sz w:val="24"/>
          <w:szCs w:val="24"/>
        </w:rPr>
        <w:t xml:space="preserve"> </w:t>
      </w:r>
      <w:proofErr w:type="spellStart"/>
      <w:r w:rsidRPr="00E75EEA">
        <w:rPr>
          <w:rFonts w:ascii="Times New Roman" w:hAnsi="Times New Roman" w:cs="Times New Roman"/>
          <w:sz w:val="24"/>
          <w:szCs w:val="24"/>
        </w:rPr>
        <w:t>contidas</w:t>
      </w:r>
      <w:proofErr w:type="spellEnd"/>
      <w:r w:rsidRPr="00E75EEA">
        <w:rPr>
          <w:rFonts w:ascii="Times New Roman" w:hAnsi="Times New Roman" w:cs="Times New Roman"/>
          <w:sz w:val="24"/>
          <w:szCs w:val="24"/>
        </w:rPr>
        <w:t xml:space="preserve"> é discutida; os objetivos de </w:t>
      </w:r>
      <w:proofErr w:type="spellStart"/>
      <w:r w:rsidRPr="00E75EEA">
        <w:rPr>
          <w:rFonts w:ascii="Times New Roman" w:hAnsi="Times New Roman" w:cs="Times New Roman"/>
          <w:sz w:val="24"/>
          <w:szCs w:val="24"/>
        </w:rPr>
        <w:t>aprendizagem</w:t>
      </w:r>
      <w:proofErr w:type="spellEnd"/>
      <w:r w:rsidRPr="00E75EEA">
        <w:rPr>
          <w:rFonts w:ascii="Times New Roman" w:hAnsi="Times New Roman" w:cs="Times New Roman"/>
          <w:sz w:val="24"/>
          <w:szCs w:val="24"/>
        </w:rPr>
        <w:t xml:space="preserve"> de cada </w:t>
      </w:r>
      <w:proofErr w:type="spellStart"/>
      <w:r w:rsidRPr="00E75EEA">
        <w:rPr>
          <w:rFonts w:ascii="Times New Roman" w:hAnsi="Times New Roman" w:cs="Times New Roman"/>
          <w:sz w:val="24"/>
          <w:szCs w:val="24"/>
        </w:rPr>
        <w:t>seção</w:t>
      </w:r>
      <w:proofErr w:type="spellEnd"/>
      <w:r w:rsidRPr="00E75EEA">
        <w:rPr>
          <w:rFonts w:ascii="Times New Roman" w:hAnsi="Times New Roman" w:cs="Times New Roman"/>
          <w:sz w:val="24"/>
          <w:szCs w:val="24"/>
        </w:rPr>
        <w:t xml:space="preserve"> </w:t>
      </w:r>
      <w:proofErr w:type="spellStart"/>
      <w:r w:rsidRPr="00E75EEA">
        <w:rPr>
          <w:rFonts w:ascii="Times New Roman" w:hAnsi="Times New Roman" w:cs="Times New Roman"/>
          <w:sz w:val="24"/>
          <w:szCs w:val="24"/>
        </w:rPr>
        <w:t>são</w:t>
      </w:r>
      <w:proofErr w:type="spellEnd"/>
      <w:r w:rsidRPr="00E75EEA">
        <w:rPr>
          <w:rFonts w:ascii="Times New Roman" w:hAnsi="Times New Roman" w:cs="Times New Roman"/>
          <w:sz w:val="24"/>
          <w:szCs w:val="24"/>
        </w:rPr>
        <w:t xml:space="preserve"> descritos; os recursos </w:t>
      </w:r>
      <w:proofErr w:type="spellStart"/>
      <w:r w:rsidRPr="00E75EEA">
        <w:rPr>
          <w:rFonts w:ascii="Times New Roman" w:hAnsi="Times New Roman" w:cs="Times New Roman"/>
          <w:sz w:val="24"/>
          <w:szCs w:val="24"/>
        </w:rPr>
        <w:t>didáticos</w:t>
      </w:r>
      <w:proofErr w:type="spellEnd"/>
      <w:r w:rsidRPr="00E75EEA">
        <w:rPr>
          <w:rFonts w:ascii="Times New Roman" w:hAnsi="Times New Roman" w:cs="Times New Roman"/>
          <w:sz w:val="24"/>
          <w:szCs w:val="24"/>
        </w:rPr>
        <w:t xml:space="preserve"> </w:t>
      </w:r>
      <w:proofErr w:type="spellStart"/>
      <w:r w:rsidRPr="00E75EEA">
        <w:rPr>
          <w:rFonts w:ascii="Times New Roman" w:hAnsi="Times New Roman" w:cs="Times New Roman"/>
          <w:sz w:val="24"/>
          <w:szCs w:val="24"/>
        </w:rPr>
        <w:t>digitais</w:t>
      </w:r>
      <w:proofErr w:type="spellEnd"/>
      <w:r w:rsidRPr="00E75EEA">
        <w:rPr>
          <w:rFonts w:ascii="Times New Roman" w:hAnsi="Times New Roman" w:cs="Times New Roman"/>
          <w:sz w:val="24"/>
          <w:szCs w:val="24"/>
        </w:rPr>
        <w:t xml:space="preserve"> que </w:t>
      </w:r>
      <w:proofErr w:type="spellStart"/>
      <w:r w:rsidRPr="00E75EEA">
        <w:rPr>
          <w:rFonts w:ascii="Times New Roman" w:hAnsi="Times New Roman" w:cs="Times New Roman"/>
          <w:sz w:val="24"/>
          <w:szCs w:val="24"/>
        </w:rPr>
        <w:t>foram</w:t>
      </w:r>
      <w:proofErr w:type="spellEnd"/>
      <w:r w:rsidRPr="00E75EEA">
        <w:rPr>
          <w:rFonts w:ascii="Times New Roman" w:hAnsi="Times New Roman" w:cs="Times New Roman"/>
          <w:sz w:val="24"/>
          <w:szCs w:val="24"/>
        </w:rPr>
        <w:t xml:space="preserve"> </w:t>
      </w:r>
      <w:proofErr w:type="spellStart"/>
      <w:r w:rsidRPr="00E75EEA">
        <w:rPr>
          <w:rFonts w:ascii="Times New Roman" w:hAnsi="Times New Roman" w:cs="Times New Roman"/>
          <w:sz w:val="24"/>
          <w:szCs w:val="24"/>
        </w:rPr>
        <w:t>desenvolvidos</w:t>
      </w:r>
      <w:proofErr w:type="spellEnd"/>
      <w:r w:rsidRPr="00E75EEA">
        <w:rPr>
          <w:rFonts w:ascii="Times New Roman" w:hAnsi="Times New Roman" w:cs="Times New Roman"/>
          <w:sz w:val="24"/>
          <w:szCs w:val="24"/>
        </w:rPr>
        <w:t xml:space="preserve"> em conjunto </w:t>
      </w:r>
      <w:proofErr w:type="spellStart"/>
      <w:r w:rsidRPr="00E75EEA">
        <w:rPr>
          <w:rFonts w:ascii="Times New Roman" w:hAnsi="Times New Roman" w:cs="Times New Roman"/>
          <w:sz w:val="24"/>
          <w:szCs w:val="24"/>
        </w:rPr>
        <w:t>com</w:t>
      </w:r>
      <w:proofErr w:type="spellEnd"/>
      <w:r w:rsidRPr="00E75EEA">
        <w:rPr>
          <w:rFonts w:ascii="Times New Roman" w:hAnsi="Times New Roman" w:cs="Times New Roman"/>
          <w:sz w:val="24"/>
          <w:szCs w:val="24"/>
        </w:rPr>
        <w:t xml:space="preserve"> </w:t>
      </w:r>
      <w:proofErr w:type="spellStart"/>
      <w:r w:rsidRPr="00E75EEA">
        <w:rPr>
          <w:rFonts w:ascii="Times New Roman" w:hAnsi="Times New Roman" w:cs="Times New Roman"/>
          <w:sz w:val="24"/>
          <w:szCs w:val="24"/>
        </w:rPr>
        <w:t>exemplos</w:t>
      </w:r>
      <w:proofErr w:type="spellEnd"/>
      <w:r w:rsidRPr="00E75EEA">
        <w:rPr>
          <w:rFonts w:ascii="Times New Roman" w:hAnsi="Times New Roman" w:cs="Times New Roman"/>
          <w:sz w:val="24"/>
          <w:szCs w:val="24"/>
        </w:rPr>
        <w:t xml:space="preserve"> concretos de cada tipo </w:t>
      </w:r>
      <w:proofErr w:type="spellStart"/>
      <w:r w:rsidRPr="00E75EEA">
        <w:rPr>
          <w:rFonts w:ascii="Times New Roman" w:hAnsi="Times New Roman" w:cs="Times New Roman"/>
          <w:sz w:val="24"/>
          <w:szCs w:val="24"/>
        </w:rPr>
        <w:t>são</w:t>
      </w:r>
      <w:proofErr w:type="spellEnd"/>
      <w:r w:rsidRPr="00E75EEA">
        <w:rPr>
          <w:rFonts w:ascii="Times New Roman" w:hAnsi="Times New Roman" w:cs="Times New Roman"/>
          <w:sz w:val="24"/>
          <w:szCs w:val="24"/>
        </w:rPr>
        <w:t xml:space="preserve"> mostrados; é </w:t>
      </w:r>
      <w:proofErr w:type="spellStart"/>
      <w:r w:rsidRPr="00E75EEA">
        <w:rPr>
          <w:rFonts w:ascii="Times New Roman" w:hAnsi="Times New Roman" w:cs="Times New Roman"/>
          <w:sz w:val="24"/>
          <w:szCs w:val="24"/>
        </w:rPr>
        <w:t>apresentada</w:t>
      </w:r>
      <w:proofErr w:type="spellEnd"/>
      <w:r w:rsidRPr="00E75EEA">
        <w:rPr>
          <w:rFonts w:ascii="Times New Roman" w:hAnsi="Times New Roman" w:cs="Times New Roman"/>
          <w:sz w:val="24"/>
          <w:szCs w:val="24"/>
        </w:rPr>
        <w:t xml:space="preserve"> </w:t>
      </w:r>
      <w:proofErr w:type="spellStart"/>
      <w:r w:rsidRPr="00E75EEA">
        <w:rPr>
          <w:rFonts w:ascii="Times New Roman" w:hAnsi="Times New Roman" w:cs="Times New Roman"/>
          <w:sz w:val="24"/>
          <w:szCs w:val="24"/>
        </w:rPr>
        <w:t>uma</w:t>
      </w:r>
      <w:proofErr w:type="spellEnd"/>
      <w:r w:rsidRPr="00E75EEA">
        <w:rPr>
          <w:rFonts w:ascii="Times New Roman" w:hAnsi="Times New Roman" w:cs="Times New Roman"/>
          <w:sz w:val="24"/>
          <w:szCs w:val="24"/>
        </w:rPr>
        <w:t xml:space="preserve"> </w:t>
      </w:r>
      <w:proofErr w:type="spellStart"/>
      <w:r w:rsidRPr="00E75EEA">
        <w:rPr>
          <w:rFonts w:ascii="Times New Roman" w:hAnsi="Times New Roman" w:cs="Times New Roman"/>
          <w:sz w:val="24"/>
          <w:szCs w:val="24"/>
        </w:rPr>
        <w:t>avaliação</w:t>
      </w:r>
      <w:proofErr w:type="spellEnd"/>
      <w:r w:rsidRPr="00E75EEA">
        <w:rPr>
          <w:rFonts w:ascii="Times New Roman" w:hAnsi="Times New Roman" w:cs="Times New Roman"/>
          <w:sz w:val="24"/>
          <w:szCs w:val="24"/>
        </w:rPr>
        <w:t xml:space="preserve"> </w:t>
      </w:r>
      <w:proofErr w:type="spellStart"/>
      <w:r w:rsidRPr="00E75EEA">
        <w:rPr>
          <w:rFonts w:ascii="Times New Roman" w:hAnsi="Times New Roman" w:cs="Times New Roman"/>
          <w:sz w:val="24"/>
          <w:szCs w:val="24"/>
        </w:rPr>
        <w:t>prática</w:t>
      </w:r>
      <w:proofErr w:type="spellEnd"/>
      <w:r w:rsidRPr="00E75EEA">
        <w:rPr>
          <w:rFonts w:ascii="Times New Roman" w:hAnsi="Times New Roman" w:cs="Times New Roman"/>
          <w:sz w:val="24"/>
          <w:szCs w:val="24"/>
        </w:rPr>
        <w:t xml:space="preserve"> aplicada </w:t>
      </w:r>
      <w:proofErr w:type="spellStart"/>
      <w:r w:rsidRPr="00E75EEA">
        <w:rPr>
          <w:rFonts w:ascii="Times New Roman" w:hAnsi="Times New Roman" w:cs="Times New Roman"/>
          <w:sz w:val="24"/>
          <w:szCs w:val="24"/>
        </w:rPr>
        <w:t>aos</w:t>
      </w:r>
      <w:proofErr w:type="spellEnd"/>
      <w:r w:rsidRPr="00E75EEA">
        <w:rPr>
          <w:rFonts w:ascii="Times New Roman" w:hAnsi="Times New Roman" w:cs="Times New Roman"/>
          <w:sz w:val="24"/>
          <w:szCs w:val="24"/>
        </w:rPr>
        <w:t xml:space="preserve"> </w:t>
      </w:r>
      <w:proofErr w:type="spellStart"/>
      <w:r w:rsidRPr="00E75EEA">
        <w:rPr>
          <w:rFonts w:ascii="Times New Roman" w:hAnsi="Times New Roman" w:cs="Times New Roman"/>
          <w:sz w:val="24"/>
          <w:szCs w:val="24"/>
        </w:rPr>
        <w:t>alunos</w:t>
      </w:r>
      <w:proofErr w:type="spellEnd"/>
      <w:r w:rsidRPr="00E75EEA">
        <w:rPr>
          <w:rFonts w:ascii="Times New Roman" w:hAnsi="Times New Roman" w:cs="Times New Roman"/>
          <w:sz w:val="24"/>
          <w:szCs w:val="24"/>
        </w:rPr>
        <w:t xml:space="preserve">, </w:t>
      </w:r>
      <w:proofErr w:type="spellStart"/>
      <w:r w:rsidRPr="00E75EEA">
        <w:rPr>
          <w:rFonts w:ascii="Times New Roman" w:hAnsi="Times New Roman" w:cs="Times New Roman"/>
          <w:sz w:val="24"/>
          <w:szCs w:val="24"/>
        </w:rPr>
        <w:t>com</w:t>
      </w:r>
      <w:proofErr w:type="spellEnd"/>
      <w:r w:rsidRPr="00E75EEA">
        <w:rPr>
          <w:rFonts w:ascii="Times New Roman" w:hAnsi="Times New Roman" w:cs="Times New Roman"/>
          <w:sz w:val="24"/>
          <w:szCs w:val="24"/>
        </w:rPr>
        <w:t xml:space="preserve"> a </w:t>
      </w:r>
      <w:proofErr w:type="spellStart"/>
      <w:r w:rsidRPr="00E75EEA">
        <w:rPr>
          <w:rFonts w:ascii="Times New Roman" w:hAnsi="Times New Roman" w:cs="Times New Roman"/>
          <w:sz w:val="24"/>
          <w:szCs w:val="24"/>
        </w:rPr>
        <w:t>intenção</w:t>
      </w:r>
      <w:proofErr w:type="spellEnd"/>
      <w:r w:rsidRPr="00E75EEA">
        <w:rPr>
          <w:rFonts w:ascii="Times New Roman" w:hAnsi="Times New Roman" w:cs="Times New Roman"/>
          <w:sz w:val="24"/>
          <w:szCs w:val="24"/>
        </w:rPr>
        <w:t xml:space="preserve"> de mostrar o que os </w:t>
      </w:r>
      <w:proofErr w:type="spellStart"/>
      <w:r w:rsidRPr="00E75EEA">
        <w:rPr>
          <w:rFonts w:ascii="Times New Roman" w:hAnsi="Times New Roman" w:cs="Times New Roman"/>
          <w:sz w:val="24"/>
          <w:szCs w:val="24"/>
        </w:rPr>
        <w:t>alunos</w:t>
      </w:r>
      <w:proofErr w:type="spellEnd"/>
      <w:r w:rsidRPr="00E75EEA">
        <w:rPr>
          <w:rFonts w:ascii="Times New Roman" w:hAnsi="Times New Roman" w:cs="Times New Roman"/>
          <w:sz w:val="24"/>
          <w:szCs w:val="24"/>
        </w:rPr>
        <w:t xml:space="preserve"> </w:t>
      </w:r>
      <w:proofErr w:type="spellStart"/>
      <w:r w:rsidRPr="00E75EEA">
        <w:rPr>
          <w:rFonts w:ascii="Times New Roman" w:hAnsi="Times New Roman" w:cs="Times New Roman"/>
          <w:sz w:val="24"/>
          <w:szCs w:val="24"/>
        </w:rPr>
        <w:t>podem</w:t>
      </w:r>
      <w:proofErr w:type="spellEnd"/>
      <w:r w:rsidRPr="00E75EEA">
        <w:rPr>
          <w:rFonts w:ascii="Times New Roman" w:hAnsi="Times New Roman" w:cs="Times New Roman"/>
          <w:sz w:val="24"/>
          <w:szCs w:val="24"/>
        </w:rPr>
        <w:t xml:space="preserve"> </w:t>
      </w:r>
      <w:proofErr w:type="spellStart"/>
      <w:r w:rsidRPr="00E75EEA">
        <w:rPr>
          <w:rFonts w:ascii="Times New Roman" w:hAnsi="Times New Roman" w:cs="Times New Roman"/>
          <w:sz w:val="24"/>
          <w:szCs w:val="24"/>
        </w:rPr>
        <w:t>fazer</w:t>
      </w:r>
      <w:proofErr w:type="spellEnd"/>
      <w:r w:rsidRPr="00E75EEA">
        <w:rPr>
          <w:rFonts w:ascii="Times New Roman" w:hAnsi="Times New Roman" w:cs="Times New Roman"/>
          <w:sz w:val="24"/>
          <w:szCs w:val="24"/>
        </w:rPr>
        <w:t xml:space="preserve"> suportados pelo </w:t>
      </w:r>
      <w:proofErr w:type="spellStart"/>
      <w:r w:rsidRPr="00E75EEA">
        <w:rPr>
          <w:rFonts w:ascii="Times New Roman" w:hAnsi="Times New Roman" w:cs="Times New Roman"/>
          <w:sz w:val="24"/>
          <w:szCs w:val="24"/>
        </w:rPr>
        <w:t>conteúdo</w:t>
      </w:r>
      <w:proofErr w:type="spellEnd"/>
      <w:r w:rsidRPr="00E75EEA">
        <w:rPr>
          <w:rFonts w:ascii="Times New Roman" w:hAnsi="Times New Roman" w:cs="Times New Roman"/>
          <w:sz w:val="24"/>
          <w:szCs w:val="24"/>
        </w:rPr>
        <w:t xml:space="preserve"> do portal. Os resultados da </w:t>
      </w:r>
      <w:proofErr w:type="spellStart"/>
      <w:r w:rsidRPr="00E75EEA">
        <w:rPr>
          <w:rFonts w:ascii="Times New Roman" w:hAnsi="Times New Roman" w:cs="Times New Roman"/>
          <w:sz w:val="24"/>
          <w:szCs w:val="24"/>
        </w:rPr>
        <w:t>avaliação</w:t>
      </w:r>
      <w:proofErr w:type="spellEnd"/>
      <w:r w:rsidRPr="00E75EEA">
        <w:rPr>
          <w:rFonts w:ascii="Times New Roman" w:hAnsi="Times New Roman" w:cs="Times New Roman"/>
          <w:sz w:val="24"/>
          <w:szCs w:val="24"/>
        </w:rPr>
        <w:t xml:space="preserve"> </w:t>
      </w:r>
      <w:proofErr w:type="spellStart"/>
      <w:r w:rsidRPr="00E75EEA">
        <w:rPr>
          <w:rFonts w:ascii="Times New Roman" w:hAnsi="Times New Roman" w:cs="Times New Roman"/>
          <w:sz w:val="24"/>
          <w:szCs w:val="24"/>
        </w:rPr>
        <w:t>prática</w:t>
      </w:r>
      <w:proofErr w:type="spellEnd"/>
      <w:r w:rsidRPr="00E75EEA">
        <w:rPr>
          <w:rFonts w:ascii="Times New Roman" w:hAnsi="Times New Roman" w:cs="Times New Roman"/>
          <w:sz w:val="24"/>
          <w:szCs w:val="24"/>
        </w:rPr>
        <w:t xml:space="preserve"> </w:t>
      </w:r>
      <w:proofErr w:type="spellStart"/>
      <w:r w:rsidRPr="00E75EEA">
        <w:rPr>
          <w:rFonts w:ascii="Times New Roman" w:hAnsi="Times New Roman" w:cs="Times New Roman"/>
          <w:sz w:val="24"/>
          <w:szCs w:val="24"/>
        </w:rPr>
        <w:t>mostraram</w:t>
      </w:r>
      <w:proofErr w:type="spellEnd"/>
      <w:r w:rsidRPr="00E75EEA">
        <w:rPr>
          <w:rFonts w:ascii="Times New Roman" w:hAnsi="Times New Roman" w:cs="Times New Roman"/>
          <w:sz w:val="24"/>
          <w:szCs w:val="24"/>
        </w:rPr>
        <w:t xml:space="preserve"> </w:t>
      </w:r>
      <w:proofErr w:type="spellStart"/>
      <w:r w:rsidRPr="00E75EEA">
        <w:rPr>
          <w:rFonts w:ascii="Times New Roman" w:hAnsi="Times New Roman" w:cs="Times New Roman"/>
          <w:sz w:val="24"/>
          <w:szCs w:val="24"/>
        </w:rPr>
        <w:t>um</w:t>
      </w:r>
      <w:proofErr w:type="spellEnd"/>
      <w:r w:rsidRPr="00E75EEA">
        <w:rPr>
          <w:rFonts w:ascii="Times New Roman" w:hAnsi="Times New Roman" w:cs="Times New Roman"/>
          <w:sz w:val="24"/>
          <w:szCs w:val="24"/>
        </w:rPr>
        <w:t xml:space="preserve"> </w:t>
      </w:r>
      <w:proofErr w:type="spellStart"/>
      <w:r w:rsidRPr="00E75EEA">
        <w:rPr>
          <w:rFonts w:ascii="Times New Roman" w:hAnsi="Times New Roman" w:cs="Times New Roman"/>
          <w:sz w:val="24"/>
          <w:szCs w:val="24"/>
        </w:rPr>
        <w:t>bom</w:t>
      </w:r>
      <w:proofErr w:type="spellEnd"/>
      <w:r w:rsidRPr="00E75EEA">
        <w:rPr>
          <w:rFonts w:ascii="Times New Roman" w:hAnsi="Times New Roman" w:cs="Times New Roman"/>
          <w:sz w:val="24"/>
          <w:szCs w:val="24"/>
        </w:rPr>
        <w:t xml:space="preserve"> </w:t>
      </w:r>
      <w:proofErr w:type="spellStart"/>
      <w:r w:rsidRPr="00E75EEA">
        <w:rPr>
          <w:rFonts w:ascii="Times New Roman" w:hAnsi="Times New Roman" w:cs="Times New Roman"/>
          <w:sz w:val="24"/>
          <w:szCs w:val="24"/>
        </w:rPr>
        <w:t>desempenho</w:t>
      </w:r>
      <w:proofErr w:type="spellEnd"/>
      <w:r w:rsidRPr="00E75EEA">
        <w:rPr>
          <w:rFonts w:ascii="Times New Roman" w:hAnsi="Times New Roman" w:cs="Times New Roman"/>
          <w:sz w:val="24"/>
          <w:szCs w:val="24"/>
        </w:rPr>
        <w:t xml:space="preserve"> dos </w:t>
      </w:r>
      <w:proofErr w:type="spellStart"/>
      <w:r w:rsidRPr="00E75EEA">
        <w:rPr>
          <w:rFonts w:ascii="Times New Roman" w:hAnsi="Times New Roman" w:cs="Times New Roman"/>
          <w:sz w:val="24"/>
          <w:szCs w:val="24"/>
        </w:rPr>
        <w:t>alunos</w:t>
      </w:r>
      <w:proofErr w:type="spellEnd"/>
      <w:r w:rsidRPr="00E75EEA">
        <w:rPr>
          <w:rFonts w:ascii="Times New Roman" w:hAnsi="Times New Roman" w:cs="Times New Roman"/>
          <w:sz w:val="24"/>
          <w:szCs w:val="24"/>
        </w:rPr>
        <w:t xml:space="preserve">, </w:t>
      </w:r>
      <w:proofErr w:type="spellStart"/>
      <w:r w:rsidRPr="00E75EEA">
        <w:rPr>
          <w:rFonts w:ascii="Times New Roman" w:hAnsi="Times New Roman" w:cs="Times New Roman"/>
          <w:sz w:val="24"/>
          <w:szCs w:val="24"/>
        </w:rPr>
        <w:t>já</w:t>
      </w:r>
      <w:proofErr w:type="spellEnd"/>
      <w:r w:rsidRPr="00E75EEA">
        <w:rPr>
          <w:rFonts w:ascii="Times New Roman" w:hAnsi="Times New Roman" w:cs="Times New Roman"/>
          <w:sz w:val="24"/>
          <w:szCs w:val="24"/>
        </w:rPr>
        <w:t xml:space="preserve"> que 75% </w:t>
      </w:r>
      <w:proofErr w:type="spellStart"/>
      <w:r w:rsidRPr="00E75EEA">
        <w:rPr>
          <w:rFonts w:ascii="Times New Roman" w:hAnsi="Times New Roman" w:cs="Times New Roman"/>
          <w:sz w:val="24"/>
          <w:szCs w:val="24"/>
        </w:rPr>
        <w:t>deles</w:t>
      </w:r>
      <w:proofErr w:type="spellEnd"/>
      <w:r w:rsidRPr="00E75EEA">
        <w:rPr>
          <w:rFonts w:ascii="Times New Roman" w:hAnsi="Times New Roman" w:cs="Times New Roman"/>
          <w:sz w:val="24"/>
          <w:szCs w:val="24"/>
        </w:rPr>
        <w:t xml:space="preserve"> </w:t>
      </w:r>
      <w:proofErr w:type="spellStart"/>
      <w:r w:rsidRPr="00E75EEA">
        <w:rPr>
          <w:rFonts w:ascii="Times New Roman" w:hAnsi="Times New Roman" w:cs="Times New Roman"/>
          <w:sz w:val="24"/>
          <w:szCs w:val="24"/>
        </w:rPr>
        <w:t>conseguiram</w:t>
      </w:r>
      <w:proofErr w:type="spellEnd"/>
      <w:r w:rsidRPr="00E75EEA">
        <w:rPr>
          <w:rFonts w:ascii="Times New Roman" w:hAnsi="Times New Roman" w:cs="Times New Roman"/>
          <w:sz w:val="24"/>
          <w:szCs w:val="24"/>
        </w:rPr>
        <w:t xml:space="preserve"> completar </w:t>
      </w:r>
      <w:proofErr w:type="spellStart"/>
      <w:r w:rsidRPr="00E75EEA">
        <w:rPr>
          <w:rFonts w:ascii="Times New Roman" w:hAnsi="Times New Roman" w:cs="Times New Roman"/>
          <w:sz w:val="24"/>
          <w:szCs w:val="24"/>
        </w:rPr>
        <w:t>mais</w:t>
      </w:r>
      <w:proofErr w:type="spellEnd"/>
      <w:r w:rsidRPr="00E75EEA">
        <w:rPr>
          <w:rFonts w:ascii="Times New Roman" w:hAnsi="Times New Roman" w:cs="Times New Roman"/>
          <w:sz w:val="24"/>
          <w:szCs w:val="24"/>
        </w:rPr>
        <w:t xml:space="preserve"> de 80% do </w:t>
      </w:r>
      <w:proofErr w:type="spellStart"/>
      <w:r w:rsidRPr="00E75EEA">
        <w:rPr>
          <w:rFonts w:ascii="Times New Roman" w:hAnsi="Times New Roman" w:cs="Times New Roman"/>
          <w:sz w:val="24"/>
          <w:szCs w:val="24"/>
        </w:rPr>
        <w:t>site</w:t>
      </w:r>
      <w:proofErr w:type="spellEnd"/>
      <w:r w:rsidRPr="00E75EEA">
        <w:rPr>
          <w:rFonts w:ascii="Times New Roman" w:hAnsi="Times New Roman" w:cs="Times New Roman"/>
          <w:sz w:val="24"/>
          <w:szCs w:val="24"/>
        </w:rPr>
        <w:t xml:space="preserve"> solicitado </w:t>
      </w:r>
      <w:proofErr w:type="spellStart"/>
      <w:r w:rsidRPr="00E75EEA">
        <w:rPr>
          <w:rFonts w:ascii="Times New Roman" w:hAnsi="Times New Roman" w:cs="Times New Roman"/>
          <w:sz w:val="24"/>
          <w:szCs w:val="24"/>
        </w:rPr>
        <w:t>na</w:t>
      </w:r>
      <w:proofErr w:type="spellEnd"/>
      <w:r w:rsidRPr="00E75EEA">
        <w:rPr>
          <w:rFonts w:ascii="Times New Roman" w:hAnsi="Times New Roman" w:cs="Times New Roman"/>
          <w:sz w:val="24"/>
          <w:szCs w:val="24"/>
        </w:rPr>
        <w:t xml:space="preserve"> </w:t>
      </w:r>
      <w:proofErr w:type="spellStart"/>
      <w:r w:rsidRPr="00E75EEA">
        <w:rPr>
          <w:rFonts w:ascii="Times New Roman" w:hAnsi="Times New Roman" w:cs="Times New Roman"/>
          <w:sz w:val="24"/>
          <w:szCs w:val="24"/>
        </w:rPr>
        <w:t>avaliação</w:t>
      </w:r>
      <w:proofErr w:type="spellEnd"/>
      <w:r w:rsidRPr="00E75EEA">
        <w:rPr>
          <w:rFonts w:ascii="Times New Roman" w:hAnsi="Times New Roman" w:cs="Times New Roman"/>
          <w:sz w:val="24"/>
          <w:szCs w:val="24"/>
        </w:rPr>
        <w:t>.</w:t>
      </w:r>
    </w:p>
    <w:p w:rsidR="00507EEA" w:rsidRPr="00E75EEA" w:rsidRDefault="00507EEA" w:rsidP="002C0802">
      <w:pPr>
        <w:spacing w:after="0" w:line="360" w:lineRule="auto"/>
        <w:ind w:firstLine="567"/>
        <w:jc w:val="both"/>
        <w:rPr>
          <w:rFonts w:ascii="Times New Roman" w:hAnsi="Times New Roman" w:cs="Times New Roman"/>
          <w:sz w:val="24"/>
          <w:szCs w:val="24"/>
        </w:rPr>
      </w:pPr>
      <w:proofErr w:type="spellStart"/>
      <w:r w:rsidRPr="00E75EEA">
        <w:rPr>
          <w:rFonts w:ascii="Times New Roman" w:hAnsi="Times New Roman" w:cs="Times New Roman"/>
          <w:sz w:val="24"/>
          <w:szCs w:val="24"/>
        </w:rPr>
        <w:t>Com</w:t>
      </w:r>
      <w:proofErr w:type="spellEnd"/>
      <w:r w:rsidRPr="00E75EEA">
        <w:rPr>
          <w:rFonts w:ascii="Times New Roman" w:hAnsi="Times New Roman" w:cs="Times New Roman"/>
          <w:sz w:val="24"/>
          <w:szCs w:val="24"/>
        </w:rPr>
        <w:t xml:space="preserve"> </w:t>
      </w:r>
      <w:proofErr w:type="spellStart"/>
      <w:r w:rsidRPr="00E75EEA">
        <w:rPr>
          <w:rFonts w:ascii="Times New Roman" w:hAnsi="Times New Roman" w:cs="Times New Roman"/>
          <w:sz w:val="24"/>
          <w:szCs w:val="24"/>
        </w:rPr>
        <w:t>o</w:t>
      </w:r>
      <w:proofErr w:type="spellEnd"/>
      <w:r w:rsidRPr="00E75EEA">
        <w:rPr>
          <w:rFonts w:ascii="Times New Roman" w:hAnsi="Times New Roman" w:cs="Times New Roman"/>
          <w:sz w:val="24"/>
          <w:szCs w:val="24"/>
        </w:rPr>
        <w:t xml:space="preserve"> objetivo de </w:t>
      </w:r>
      <w:proofErr w:type="spellStart"/>
      <w:r w:rsidRPr="00E75EEA">
        <w:rPr>
          <w:rFonts w:ascii="Times New Roman" w:hAnsi="Times New Roman" w:cs="Times New Roman"/>
          <w:sz w:val="24"/>
          <w:szCs w:val="24"/>
        </w:rPr>
        <w:t>avaliar</w:t>
      </w:r>
      <w:proofErr w:type="spellEnd"/>
      <w:r w:rsidRPr="00E75EEA">
        <w:rPr>
          <w:rFonts w:ascii="Times New Roman" w:hAnsi="Times New Roman" w:cs="Times New Roman"/>
          <w:sz w:val="24"/>
          <w:szCs w:val="24"/>
        </w:rPr>
        <w:t xml:space="preserve"> o portal da web, </w:t>
      </w:r>
      <w:proofErr w:type="spellStart"/>
      <w:r w:rsidRPr="00E75EEA">
        <w:rPr>
          <w:rFonts w:ascii="Times New Roman" w:hAnsi="Times New Roman" w:cs="Times New Roman"/>
          <w:sz w:val="24"/>
          <w:szCs w:val="24"/>
        </w:rPr>
        <w:t>foi</w:t>
      </w:r>
      <w:proofErr w:type="spellEnd"/>
      <w:r w:rsidRPr="00E75EEA">
        <w:rPr>
          <w:rFonts w:ascii="Times New Roman" w:hAnsi="Times New Roman" w:cs="Times New Roman"/>
          <w:sz w:val="24"/>
          <w:szCs w:val="24"/>
        </w:rPr>
        <w:t xml:space="preserve"> criada </w:t>
      </w:r>
      <w:proofErr w:type="spellStart"/>
      <w:r w:rsidRPr="00E75EEA">
        <w:rPr>
          <w:rFonts w:ascii="Times New Roman" w:hAnsi="Times New Roman" w:cs="Times New Roman"/>
          <w:sz w:val="24"/>
          <w:szCs w:val="24"/>
        </w:rPr>
        <w:t>uma</w:t>
      </w:r>
      <w:proofErr w:type="spellEnd"/>
      <w:r w:rsidRPr="00E75EEA">
        <w:rPr>
          <w:rFonts w:ascii="Times New Roman" w:hAnsi="Times New Roman" w:cs="Times New Roman"/>
          <w:sz w:val="24"/>
          <w:szCs w:val="24"/>
        </w:rPr>
        <w:t xml:space="preserve"> </w:t>
      </w:r>
      <w:proofErr w:type="spellStart"/>
      <w:r w:rsidRPr="00E75EEA">
        <w:rPr>
          <w:rFonts w:ascii="Times New Roman" w:hAnsi="Times New Roman" w:cs="Times New Roman"/>
          <w:sz w:val="24"/>
          <w:szCs w:val="24"/>
        </w:rPr>
        <w:t>ferramenta</w:t>
      </w:r>
      <w:proofErr w:type="spellEnd"/>
      <w:r w:rsidRPr="00E75EEA">
        <w:rPr>
          <w:rFonts w:ascii="Times New Roman" w:hAnsi="Times New Roman" w:cs="Times New Roman"/>
          <w:sz w:val="24"/>
          <w:szCs w:val="24"/>
        </w:rPr>
        <w:t xml:space="preserve"> de </w:t>
      </w:r>
      <w:proofErr w:type="spellStart"/>
      <w:r w:rsidRPr="00E75EEA">
        <w:rPr>
          <w:rFonts w:ascii="Times New Roman" w:hAnsi="Times New Roman" w:cs="Times New Roman"/>
          <w:sz w:val="24"/>
          <w:szCs w:val="24"/>
        </w:rPr>
        <w:t>avaliação</w:t>
      </w:r>
      <w:proofErr w:type="spellEnd"/>
      <w:r w:rsidRPr="00E75EEA">
        <w:rPr>
          <w:rFonts w:ascii="Times New Roman" w:hAnsi="Times New Roman" w:cs="Times New Roman"/>
          <w:sz w:val="24"/>
          <w:szCs w:val="24"/>
        </w:rPr>
        <w:t xml:space="preserve"> que </w:t>
      </w:r>
      <w:proofErr w:type="spellStart"/>
      <w:r w:rsidRPr="00E75EEA">
        <w:rPr>
          <w:rFonts w:ascii="Times New Roman" w:hAnsi="Times New Roman" w:cs="Times New Roman"/>
          <w:sz w:val="24"/>
          <w:szCs w:val="24"/>
        </w:rPr>
        <w:t>foi</w:t>
      </w:r>
      <w:proofErr w:type="spellEnd"/>
      <w:r w:rsidRPr="00E75EEA">
        <w:rPr>
          <w:rFonts w:ascii="Times New Roman" w:hAnsi="Times New Roman" w:cs="Times New Roman"/>
          <w:sz w:val="24"/>
          <w:szCs w:val="24"/>
        </w:rPr>
        <w:t xml:space="preserve"> aplicada </w:t>
      </w:r>
      <w:proofErr w:type="spellStart"/>
      <w:r w:rsidRPr="00E75EEA">
        <w:rPr>
          <w:rFonts w:ascii="Times New Roman" w:hAnsi="Times New Roman" w:cs="Times New Roman"/>
          <w:sz w:val="24"/>
          <w:szCs w:val="24"/>
        </w:rPr>
        <w:t>aos</w:t>
      </w:r>
      <w:proofErr w:type="spellEnd"/>
      <w:r w:rsidRPr="00E75EEA">
        <w:rPr>
          <w:rFonts w:ascii="Times New Roman" w:hAnsi="Times New Roman" w:cs="Times New Roman"/>
          <w:sz w:val="24"/>
          <w:szCs w:val="24"/>
        </w:rPr>
        <w:t xml:space="preserve"> </w:t>
      </w:r>
      <w:proofErr w:type="spellStart"/>
      <w:r w:rsidRPr="00E75EEA">
        <w:rPr>
          <w:rFonts w:ascii="Times New Roman" w:hAnsi="Times New Roman" w:cs="Times New Roman"/>
          <w:sz w:val="24"/>
          <w:szCs w:val="24"/>
        </w:rPr>
        <w:t>estudantes</w:t>
      </w:r>
      <w:proofErr w:type="spellEnd"/>
      <w:r w:rsidRPr="00E75EEA">
        <w:rPr>
          <w:rFonts w:ascii="Times New Roman" w:hAnsi="Times New Roman" w:cs="Times New Roman"/>
          <w:sz w:val="24"/>
          <w:szCs w:val="24"/>
        </w:rPr>
        <w:t xml:space="preserve"> do tema da </w:t>
      </w:r>
      <w:proofErr w:type="spellStart"/>
      <w:r w:rsidRPr="00E75EEA">
        <w:rPr>
          <w:rFonts w:ascii="Times New Roman" w:hAnsi="Times New Roman" w:cs="Times New Roman"/>
          <w:sz w:val="24"/>
          <w:szCs w:val="24"/>
        </w:rPr>
        <w:t>programação</w:t>
      </w:r>
      <w:proofErr w:type="spellEnd"/>
      <w:r w:rsidRPr="00E75EEA">
        <w:rPr>
          <w:rFonts w:ascii="Times New Roman" w:hAnsi="Times New Roman" w:cs="Times New Roman"/>
          <w:sz w:val="24"/>
          <w:szCs w:val="24"/>
        </w:rPr>
        <w:t xml:space="preserve"> estática da </w:t>
      </w:r>
      <w:proofErr w:type="spellStart"/>
      <w:r w:rsidRPr="00E75EEA">
        <w:rPr>
          <w:rFonts w:ascii="Times New Roman" w:hAnsi="Times New Roman" w:cs="Times New Roman"/>
          <w:sz w:val="24"/>
          <w:szCs w:val="24"/>
        </w:rPr>
        <w:t>Universidade</w:t>
      </w:r>
      <w:proofErr w:type="spellEnd"/>
      <w:r w:rsidRPr="00E75EEA">
        <w:rPr>
          <w:rFonts w:ascii="Times New Roman" w:hAnsi="Times New Roman" w:cs="Times New Roman"/>
          <w:sz w:val="24"/>
          <w:szCs w:val="24"/>
        </w:rPr>
        <w:t xml:space="preserve"> </w:t>
      </w:r>
      <w:proofErr w:type="spellStart"/>
      <w:r w:rsidRPr="00E75EEA">
        <w:rPr>
          <w:rFonts w:ascii="Times New Roman" w:hAnsi="Times New Roman" w:cs="Times New Roman"/>
          <w:sz w:val="24"/>
          <w:szCs w:val="24"/>
        </w:rPr>
        <w:t>Autônoma</w:t>
      </w:r>
      <w:proofErr w:type="spellEnd"/>
      <w:r w:rsidRPr="00E75EEA">
        <w:rPr>
          <w:rFonts w:ascii="Times New Roman" w:hAnsi="Times New Roman" w:cs="Times New Roman"/>
          <w:sz w:val="24"/>
          <w:szCs w:val="24"/>
        </w:rPr>
        <w:t xml:space="preserve"> Metropolitana da </w:t>
      </w:r>
      <w:proofErr w:type="spellStart"/>
      <w:r w:rsidRPr="00E75EEA">
        <w:rPr>
          <w:rFonts w:ascii="Times New Roman" w:hAnsi="Times New Roman" w:cs="Times New Roman"/>
          <w:sz w:val="24"/>
          <w:szCs w:val="24"/>
        </w:rPr>
        <w:t>Unidade</w:t>
      </w:r>
      <w:proofErr w:type="spellEnd"/>
      <w:r w:rsidRPr="00E75EEA">
        <w:rPr>
          <w:rFonts w:ascii="Times New Roman" w:hAnsi="Times New Roman" w:cs="Times New Roman"/>
          <w:sz w:val="24"/>
          <w:szCs w:val="24"/>
        </w:rPr>
        <w:t xml:space="preserve"> Cuajimalpa, que </w:t>
      </w:r>
      <w:proofErr w:type="spellStart"/>
      <w:r w:rsidRPr="00E75EEA">
        <w:rPr>
          <w:rFonts w:ascii="Times New Roman" w:hAnsi="Times New Roman" w:cs="Times New Roman"/>
          <w:sz w:val="24"/>
          <w:szCs w:val="24"/>
        </w:rPr>
        <w:t>foi</w:t>
      </w:r>
      <w:proofErr w:type="spellEnd"/>
      <w:r w:rsidRPr="00E75EEA">
        <w:rPr>
          <w:rFonts w:ascii="Times New Roman" w:hAnsi="Times New Roman" w:cs="Times New Roman"/>
          <w:sz w:val="24"/>
          <w:szCs w:val="24"/>
        </w:rPr>
        <w:t xml:space="preserve"> </w:t>
      </w:r>
      <w:proofErr w:type="spellStart"/>
      <w:r w:rsidRPr="00E75EEA">
        <w:rPr>
          <w:rFonts w:ascii="Times New Roman" w:hAnsi="Times New Roman" w:cs="Times New Roman"/>
          <w:sz w:val="24"/>
          <w:szCs w:val="24"/>
        </w:rPr>
        <w:t>projetado</w:t>
      </w:r>
      <w:proofErr w:type="spellEnd"/>
      <w:r w:rsidRPr="00E75EEA">
        <w:rPr>
          <w:rFonts w:ascii="Times New Roman" w:hAnsi="Times New Roman" w:cs="Times New Roman"/>
          <w:sz w:val="24"/>
          <w:szCs w:val="24"/>
        </w:rPr>
        <w:t xml:space="preserve"> para </w:t>
      </w:r>
      <w:proofErr w:type="spellStart"/>
      <w:r w:rsidRPr="00E75EEA">
        <w:rPr>
          <w:rFonts w:ascii="Times New Roman" w:hAnsi="Times New Roman" w:cs="Times New Roman"/>
          <w:sz w:val="24"/>
          <w:szCs w:val="24"/>
        </w:rPr>
        <w:t>avaliar</w:t>
      </w:r>
      <w:proofErr w:type="spellEnd"/>
      <w:r w:rsidRPr="00E75EEA">
        <w:rPr>
          <w:rFonts w:ascii="Times New Roman" w:hAnsi="Times New Roman" w:cs="Times New Roman"/>
          <w:sz w:val="24"/>
          <w:szCs w:val="24"/>
        </w:rPr>
        <w:t xml:space="preserve"> os </w:t>
      </w:r>
      <w:proofErr w:type="spellStart"/>
      <w:r w:rsidRPr="00E75EEA">
        <w:rPr>
          <w:rFonts w:ascii="Times New Roman" w:hAnsi="Times New Roman" w:cs="Times New Roman"/>
          <w:sz w:val="24"/>
          <w:szCs w:val="24"/>
        </w:rPr>
        <w:t>seguintes</w:t>
      </w:r>
      <w:proofErr w:type="spellEnd"/>
      <w:r w:rsidRPr="00E75EEA">
        <w:rPr>
          <w:rFonts w:ascii="Times New Roman" w:hAnsi="Times New Roman" w:cs="Times New Roman"/>
          <w:sz w:val="24"/>
          <w:szCs w:val="24"/>
        </w:rPr>
        <w:t xml:space="preserve"> aspectos do portal: </w:t>
      </w:r>
      <w:proofErr w:type="spellStart"/>
      <w:r w:rsidRPr="00E75EEA">
        <w:rPr>
          <w:rFonts w:ascii="Times New Roman" w:hAnsi="Times New Roman" w:cs="Times New Roman"/>
          <w:sz w:val="24"/>
          <w:szCs w:val="24"/>
        </w:rPr>
        <w:t>design</w:t>
      </w:r>
      <w:proofErr w:type="spellEnd"/>
      <w:r w:rsidRPr="00E75EEA">
        <w:rPr>
          <w:rFonts w:ascii="Times New Roman" w:hAnsi="Times New Roman" w:cs="Times New Roman"/>
          <w:sz w:val="24"/>
          <w:szCs w:val="24"/>
        </w:rPr>
        <w:t xml:space="preserve"> de interface, </w:t>
      </w:r>
      <w:proofErr w:type="spellStart"/>
      <w:r w:rsidRPr="00E75EEA">
        <w:rPr>
          <w:rFonts w:ascii="Times New Roman" w:hAnsi="Times New Roman" w:cs="Times New Roman"/>
          <w:sz w:val="24"/>
          <w:szCs w:val="24"/>
        </w:rPr>
        <w:t>utilidade</w:t>
      </w:r>
      <w:proofErr w:type="spellEnd"/>
      <w:r w:rsidRPr="00E75EEA">
        <w:rPr>
          <w:rFonts w:ascii="Times New Roman" w:hAnsi="Times New Roman" w:cs="Times New Roman"/>
          <w:sz w:val="24"/>
          <w:szCs w:val="24"/>
        </w:rPr>
        <w:t xml:space="preserve"> e características </w:t>
      </w:r>
      <w:proofErr w:type="spellStart"/>
      <w:r w:rsidRPr="00E75EEA">
        <w:rPr>
          <w:rFonts w:ascii="Times New Roman" w:hAnsi="Times New Roman" w:cs="Times New Roman"/>
          <w:sz w:val="24"/>
          <w:szCs w:val="24"/>
        </w:rPr>
        <w:t>didáticas</w:t>
      </w:r>
      <w:proofErr w:type="spellEnd"/>
      <w:r w:rsidRPr="00E75EEA">
        <w:rPr>
          <w:rFonts w:ascii="Times New Roman" w:hAnsi="Times New Roman" w:cs="Times New Roman"/>
          <w:sz w:val="24"/>
          <w:szCs w:val="24"/>
        </w:rPr>
        <w:t xml:space="preserve">. </w:t>
      </w:r>
      <w:proofErr w:type="spellStart"/>
      <w:r w:rsidRPr="00E75EEA">
        <w:rPr>
          <w:rFonts w:ascii="Times New Roman" w:hAnsi="Times New Roman" w:cs="Times New Roman"/>
          <w:sz w:val="24"/>
          <w:szCs w:val="24"/>
        </w:rPr>
        <w:t>Mais</w:t>
      </w:r>
      <w:proofErr w:type="spellEnd"/>
      <w:r w:rsidRPr="00E75EEA">
        <w:rPr>
          <w:rFonts w:ascii="Times New Roman" w:hAnsi="Times New Roman" w:cs="Times New Roman"/>
          <w:sz w:val="24"/>
          <w:szCs w:val="24"/>
        </w:rPr>
        <w:t xml:space="preserve"> de 90% dos </w:t>
      </w:r>
      <w:proofErr w:type="spellStart"/>
      <w:r w:rsidRPr="00E75EEA">
        <w:rPr>
          <w:rFonts w:ascii="Times New Roman" w:hAnsi="Times New Roman" w:cs="Times New Roman"/>
          <w:sz w:val="24"/>
          <w:szCs w:val="24"/>
        </w:rPr>
        <w:t>alunos</w:t>
      </w:r>
      <w:proofErr w:type="spellEnd"/>
      <w:r w:rsidRPr="00E75EEA">
        <w:rPr>
          <w:rFonts w:ascii="Times New Roman" w:hAnsi="Times New Roman" w:cs="Times New Roman"/>
          <w:sz w:val="24"/>
          <w:szCs w:val="24"/>
        </w:rPr>
        <w:t xml:space="preserve"> que </w:t>
      </w:r>
      <w:proofErr w:type="spellStart"/>
      <w:r w:rsidRPr="00E75EEA">
        <w:rPr>
          <w:rFonts w:ascii="Times New Roman" w:hAnsi="Times New Roman" w:cs="Times New Roman"/>
          <w:sz w:val="24"/>
          <w:szCs w:val="24"/>
        </w:rPr>
        <w:t>responderam</w:t>
      </w:r>
      <w:proofErr w:type="spellEnd"/>
      <w:r w:rsidRPr="00E75EEA">
        <w:rPr>
          <w:rFonts w:ascii="Times New Roman" w:hAnsi="Times New Roman" w:cs="Times New Roman"/>
          <w:sz w:val="24"/>
          <w:szCs w:val="24"/>
        </w:rPr>
        <w:t xml:space="preserve"> </w:t>
      </w:r>
      <w:proofErr w:type="spellStart"/>
      <w:r w:rsidRPr="00E75EEA">
        <w:rPr>
          <w:rFonts w:ascii="Times New Roman" w:hAnsi="Times New Roman" w:cs="Times New Roman"/>
          <w:sz w:val="24"/>
          <w:szCs w:val="24"/>
        </w:rPr>
        <w:t>ao</w:t>
      </w:r>
      <w:proofErr w:type="spellEnd"/>
      <w:r w:rsidRPr="00E75EEA">
        <w:rPr>
          <w:rFonts w:ascii="Times New Roman" w:hAnsi="Times New Roman" w:cs="Times New Roman"/>
          <w:sz w:val="24"/>
          <w:szCs w:val="24"/>
        </w:rPr>
        <w:t xml:space="preserve"> instrumento de </w:t>
      </w:r>
      <w:proofErr w:type="spellStart"/>
      <w:r w:rsidRPr="00E75EEA">
        <w:rPr>
          <w:rFonts w:ascii="Times New Roman" w:hAnsi="Times New Roman" w:cs="Times New Roman"/>
          <w:sz w:val="24"/>
          <w:szCs w:val="24"/>
        </w:rPr>
        <w:t>avaliação</w:t>
      </w:r>
      <w:proofErr w:type="spellEnd"/>
      <w:r w:rsidRPr="00E75EEA">
        <w:rPr>
          <w:rFonts w:ascii="Times New Roman" w:hAnsi="Times New Roman" w:cs="Times New Roman"/>
          <w:sz w:val="24"/>
          <w:szCs w:val="24"/>
        </w:rPr>
        <w:t xml:space="preserve"> </w:t>
      </w:r>
      <w:proofErr w:type="spellStart"/>
      <w:r w:rsidRPr="00E75EEA">
        <w:rPr>
          <w:rFonts w:ascii="Times New Roman" w:hAnsi="Times New Roman" w:cs="Times New Roman"/>
          <w:sz w:val="24"/>
          <w:szCs w:val="24"/>
        </w:rPr>
        <w:t>consideraram</w:t>
      </w:r>
      <w:proofErr w:type="spellEnd"/>
      <w:r w:rsidRPr="00E75EEA">
        <w:rPr>
          <w:rFonts w:ascii="Times New Roman" w:hAnsi="Times New Roman" w:cs="Times New Roman"/>
          <w:sz w:val="24"/>
          <w:szCs w:val="24"/>
        </w:rPr>
        <w:t xml:space="preserve"> que os recursos </w:t>
      </w:r>
      <w:proofErr w:type="spellStart"/>
      <w:r w:rsidRPr="00E75EEA">
        <w:rPr>
          <w:rFonts w:ascii="Times New Roman" w:hAnsi="Times New Roman" w:cs="Times New Roman"/>
          <w:sz w:val="24"/>
          <w:szCs w:val="24"/>
        </w:rPr>
        <w:t>didáticos</w:t>
      </w:r>
      <w:proofErr w:type="spellEnd"/>
      <w:r w:rsidRPr="00E75EEA">
        <w:rPr>
          <w:rFonts w:ascii="Times New Roman" w:hAnsi="Times New Roman" w:cs="Times New Roman"/>
          <w:sz w:val="24"/>
          <w:szCs w:val="24"/>
        </w:rPr>
        <w:t xml:space="preserve"> </w:t>
      </w:r>
      <w:proofErr w:type="spellStart"/>
      <w:r w:rsidRPr="00E75EEA">
        <w:rPr>
          <w:rFonts w:ascii="Times New Roman" w:hAnsi="Times New Roman" w:cs="Times New Roman"/>
          <w:sz w:val="24"/>
          <w:szCs w:val="24"/>
        </w:rPr>
        <w:t>apoiaram</w:t>
      </w:r>
      <w:proofErr w:type="spellEnd"/>
      <w:r w:rsidRPr="00E75EEA">
        <w:rPr>
          <w:rFonts w:ascii="Times New Roman" w:hAnsi="Times New Roman" w:cs="Times New Roman"/>
          <w:sz w:val="24"/>
          <w:szCs w:val="24"/>
        </w:rPr>
        <w:t xml:space="preserve"> a </w:t>
      </w:r>
      <w:proofErr w:type="spellStart"/>
      <w:r w:rsidRPr="00E75EEA">
        <w:rPr>
          <w:rFonts w:ascii="Times New Roman" w:hAnsi="Times New Roman" w:cs="Times New Roman"/>
          <w:sz w:val="24"/>
          <w:szCs w:val="24"/>
        </w:rPr>
        <w:t>compreensão</w:t>
      </w:r>
      <w:proofErr w:type="spellEnd"/>
      <w:r w:rsidRPr="00E75EEA">
        <w:rPr>
          <w:rFonts w:ascii="Times New Roman" w:hAnsi="Times New Roman" w:cs="Times New Roman"/>
          <w:sz w:val="24"/>
          <w:szCs w:val="24"/>
        </w:rPr>
        <w:t xml:space="preserve">, </w:t>
      </w:r>
      <w:proofErr w:type="spellStart"/>
      <w:r w:rsidRPr="00E75EEA">
        <w:rPr>
          <w:rFonts w:ascii="Times New Roman" w:hAnsi="Times New Roman" w:cs="Times New Roman"/>
          <w:sz w:val="24"/>
          <w:szCs w:val="24"/>
        </w:rPr>
        <w:t>aprendizado</w:t>
      </w:r>
      <w:proofErr w:type="spellEnd"/>
      <w:r w:rsidRPr="00E75EEA">
        <w:rPr>
          <w:rFonts w:ascii="Times New Roman" w:hAnsi="Times New Roman" w:cs="Times New Roman"/>
          <w:sz w:val="24"/>
          <w:szCs w:val="24"/>
        </w:rPr>
        <w:t xml:space="preserve"> e </w:t>
      </w:r>
      <w:proofErr w:type="spellStart"/>
      <w:r w:rsidRPr="00E75EEA">
        <w:rPr>
          <w:rFonts w:ascii="Times New Roman" w:hAnsi="Times New Roman" w:cs="Times New Roman"/>
          <w:sz w:val="24"/>
          <w:szCs w:val="24"/>
        </w:rPr>
        <w:t>reforço</w:t>
      </w:r>
      <w:proofErr w:type="spellEnd"/>
      <w:r w:rsidRPr="00E75EEA">
        <w:rPr>
          <w:rFonts w:ascii="Times New Roman" w:hAnsi="Times New Roman" w:cs="Times New Roman"/>
          <w:sz w:val="24"/>
          <w:szCs w:val="24"/>
        </w:rPr>
        <w:t xml:space="preserve"> dos tópicos abordados no tema da web estática, que </w:t>
      </w:r>
      <w:proofErr w:type="spellStart"/>
      <w:r w:rsidRPr="00E75EEA">
        <w:rPr>
          <w:rFonts w:ascii="Times New Roman" w:hAnsi="Times New Roman" w:cs="Times New Roman"/>
          <w:sz w:val="24"/>
          <w:szCs w:val="24"/>
        </w:rPr>
        <w:t>atendeu</w:t>
      </w:r>
      <w:proofErr w:type="spellEnd"/>
      <w:r w:rsidRPr="00E75EEA">
        <w:rPr>
          <w:rFonts w:ascii="Times New Roman" w:hAnsi="Times New Roman" w:cs="Times New Roman"/>
          <w:sz w:val="24"/>
          <w:szCs w:val="24"/>
        </w:rPr>
        <w:t xml:space="preserve"> </w:t>
      </w:r>
      <w:proofErr w:type="spellStart"/>
      <w:r w:rsidRPr="00E75EEA">
        <w:rPr>
          <w:rFonts w:ascii="Times New Roman" w:hAnsi="Times New Roman" w:cs="Times New Roman"/>
          <w:sz w:val="24"/>
          <w:szCs w:val="24"/>
        </w:rPr>
        <w:t>o</w:t>
      </w:r>
      <w:proofErr w:type="spellEnd"/>
      <w:r w:rsidRPr="00E75EEA">
        <w:rPr>
          <w:rFonts w:ascii="Times New Roman" w:hAnsi="Times New Roman" w:cs="Times New Roman"/>
          <w:sz w:val="24"/>
          <w:szCs w:val="24"/>
        </w:rPr>
        <w:t xml:space="preserve"> objetivo do portal web </w:t>
      </w:r>
      <w:proofErr w:type="spellStart"/>
      <w:proofErr w:type="gramStart"/>
      <w:r w:rsidRPr="00E75EEA">
        <w:rPr>
          <w:rFonts w:ascii="Times New Roman" w:hAnsi="Times New Roman" w:cs="Times New Roman"/>
          <w:sz w:val="24"/>
          <w:szCs w:val="24"/>
        </w:rPr>
        <w:t>desenvolvido</w:t>
      </w:r>
      <w:proofErr w:type="spellEnd"/>
      <w:r w:rsidRPr="00E75EEA">
        <w:rPr>
          <w:rFonts w:ascii="Times New Roman" w:hAnsi="Times New Roman" w:cs="Times New Roman"/>
          <w:sz w:val="24"/>
          <w:szCs w:val="24"/>
        </w:rPr>
        <w:t xml:space="preserve"> .</w:t>
      </w:r>
      <w:proofErr w:type="gramEnd"/>
    </w:p>
    <w:p w:rsidR="00507EEA" w:rsidRPr="00E75EEA" w:rsidRDefault="00507EEA" w:rsidP="00507EEA">
      <w:pPr>
        <w:spacing w:after="0" w:line="360" w:lineRule="auto"/>
        <w:jc w:val="both"/>
        <w:rPr>
          <w:rFonts w:ascii="Times New Roman" w:hAnsi="Times New Roman" w:cs="Times New Roman"/>
          <w:sz w:val="24"/>
          <w:szCs w:val="24"/>
        </w:rPr>
      </w:pPr>
      <w:proofErr w:type="spellStart"/>
      <w:r w:rsidRPr="00507EEA">
        <w:rPr>
          <w:rFonts w:ascii="Arial" w:hAnsi="Arial"/>
          <w:b/>
          <w:sz w:val="24"/>
          <w:szCs w:val="24"/>
          <w:lang w:val="es-ES_tradnl" w:eastAsia="es-ES"/>
        </w:rPr>
        <w:t>Palavras</w:t>
      </w:r>
      <w:proofErr w:type="spellEnd"/>
      <w:r w:rsidRPr="00507EEA">
        <w:rPr>
          <w:rFonts w:ascii="Arial" w:hAnsi="Arial"/>
          <w:b/>
          <w:sz w:val="24"/>
          <w:szCs w:val="24"/>
          <w:lang w:val="es-ES_tradnl" w:eastAsia="es-ES"/>
        </w:rPr>
        <w:t>-chave:</w:t>
      </w:r>
      <w:r w:rsidRPr="00E75EEA">
        <w:rPr>
          <w:rFonts w:ascii="Times New Roman" w:hAnsi="Times New Roman" w:cs="Times New Roman"/>
          <w:sz w:val="24"/>
          <w:szCs w:val="24"/>
        </w:rPr>
        <w:t xml:space="preserve"> </w:t>
      </w:r>
      <w:proofErr w:type="spellStart"/>
      <w:r w:rsidRPr="00E75EEA">
        <w:rPr>
          <w:rFonts w:ascii="Times New Roman" w:hAnsi="Times New Roman" w:cs="Times New Roman"/>
          <w:sz w:val="24"/>
          <w:szCs w:val="24"/>
        </w:rPr>
        <w:t>Aprendizagem</w:t>
      </w:r>
      <w:proofErr w:type="spellEnd"/>
      <w:r w:rsidRPr="00E75EEA">
        <w:rPr>
          <w:rFonts w:ascii="Times New Roman" w:hAnsi="Times New Roman" w:cs="Times New Roman"/>
          <w:sz w:val="24"/>
          <w:szCs w:val="24"/>
        </w:rPr>
        <w:t xml:space="preserve"> HTML, CSS </w:t>
      </w:r>
      <w:proofErr w:type="spellStart"/>
      <w:r w:rsidRPr="00E75EEA">
        <w:rPr>
          <w:rFonts w:ascii="Times New Roman" w:hAnsi="Times New Roman" w:cs="Times New Roman"/>
          <w:sz w:val="24"/>
          <w:szCs w:val="24"/>
        </w:rPr>
        <w:t>Learning</w:t>
      </w:r>
      <w:proofErr w:type="spellEnd"/>
      <w:r w:rsidRPr="00E75EEA">
        <w:rPr>
          <w:rFonts w:ascii="Times New Roman" w:hAnsi="Times New Roman" w:cs="Times New Roman"/>
          <w:sz w:val="24"/>
          <w:szCs w:val="24"/>
        </w:rPr>
        <w:t xml:space="preserve">, Portal da Web, Recursos </w:t>
      </w:r>
      <w:proofErr w:type="spellStart"/>
      <w:r w:rsidRPr="00E75EEA">
        <w:rPr>
          <w:rFonts w:ascii="Times New Roman" w:hAnsi="Times New Roman" w:cs="Times New Roman"/>
          <w:sz w:val="24"/>
          <w:szCs w:val="24"/>
        </w:rPr>
        <w:t>Didáticos</w:t>
      </w:r>
      <w:proofErr w:type="spellEnd"/>
      <w:r w:rsidRPr="00E75EEA">
        <w:rPr>
          <w:rFonts w:ascii="Times New Roman" w:hAnsi="Times New Roman" w:cs="Times New Roman"/>
          <w:sz w:val="24"/>
          <w:szCs w:val="24"/>
        </w:rPr>
        <w:t xml:space="preserve"> </w:t>
      </w:r>
      <w:proofErr w:type="spellStart"/>
      <w:r w:rsidRPr="00E75EEA">
        <w:rPr>
          <w:rFonts w:ascii="Times New Roman" w:hAnsi="Times New Roman" w:cs="Times New Roman"/>
          <w:sz w:val="24"/>
          <w:szCs w:val="24"/>
        </w:rPr>
        <w:t>Digitais</w:t>
      </w:r>
      <w:proofErr w:type="spellEnd"/>
      <w:r w:rsidRPr="00E75EEA">
        <w:rPr>
          <w:rFonts w:ascii="Times New Roman" w:hAnsi="Times New Roman" w:cs="Times New Roman"/>
          <w:sz w:val="24"/>
          <w:szCs w:val="24"/>
        </w:rPr>
        <w:t>, Web estática.</w:t>
      </w:r>
    </w:p>
    <w:p w:rsidR="00507EEA" w:rsidRPr="00E75EEA" w:rsidRDefault="00507EEA" w:rsidP="00507EEA">
      <w:pPr>
        <w:spacing w:after="0" w:line="360" w:lineRule="auto"/>
        <w:jc w:val="both"/>
        <w:rPr>
          <w:rFonts w:ascii="Times New Roman" w:hAnsi="Times New Roman" w:cs="Times New Roman"/>
          <w:sz w:val="24"/>
          <w:szCs w:val="24"/>
        </w:rPr>
      </w:pPr>
    </w:p>
    <w:p w:rsidR="00507EEA" w:rsidRDefault="00507EEA" w:rsidP="00507EEA">
      <w:pPr>
        <w:spacing w:before="120" w:after="240" w:line="360" w:lineRule="auto"/>
        <w:jc w:val="both"/>
        <w:rPr>
          <w:rFonts w:ascii="Arial" w:eastAsia="Arial" w:hAnsi="Arial" w:cs="Arial"/>
        </w:rPr>
      </w:pPr>
      <w:r w:rsidRPr="00895DF2">
        <w:rPr>
          <w:rFonts w:ascii="Times New Roman" w:eastAsia="Times New Roman" w:hAnsi="Times New Roman" w:cs="Times New Roman"/>
          <w:b/>
          <w:sz w:val="24"/>
        </w:rPr>
        <w:t>Fecha Recepción:</w:t>
      </w:r>
      <w:r w:rsidRPr="00895DF2">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Diciembre</w:t>
      </w:r>
      <w:proofErr w:type="gramEnd"/>
      <w:r w:rsidRPr="00895DF2">
        <w:rPr>
          <w:rFonts w:ascii="Times New Roman" w:eastAsia="Times New Roman" w:hAnsi="Times New Roman" w:cs="Times New Roman"/>
          <w:sz w:val="24"/>
        </w:rPr>
        <w:t xml:space="preserve"> 2016     </w:t>
      </w:r>
      <w:r w:rsidRPr="00895DF2">
        <w:rPr>
          <w:rFonts w:ascii="Times New Roman" w:eastAsia="Times New Roman" w:hAnsi="Times New Roman" w:cs="Times New Roman"/>
          <w:b/>
          <w:sz w:val="24"/>
        </w:rPr>
        <w:t>Fecha Aceptación:</w:t>
      </w:r>
      <w:r w:rsidRPr="00895DF2">
        <w:rPr>
          <w:rFonts w:ascii="Times New Roman" w:eastAsia="Times New Roman" w:hAnsi="Times New Roman" w:cs="Times New Roman"/>
          <w:sz w:val="24"/>
        </w:rPr>
        <w:t xml:space="preserve"> Ju</w:t>
      </w:r>
      <w:r>
        <w:rPr>
          <w:rFonts w:ascii="Times New Roman" w:eastAsia="Times New Roman" w:hAnsi="Times New Roman" w:cs="Times New Roman"/>
          <w:sz w:val="24"/>
        </w:rPr>
        <w:t>l</w:t>
      </w:r>
      <w:r w:rsidRPr="00895DF2">
        <w:rPr>
          <w:rFonts w:ascii="Times New Roman" w:eastAsia="Times New Roman" w:hAnsi="Times New Roman" w:cs="Times New Roman"/>
          <w:sz w:val="24"/>
        </w:rPr>
        <w:t>io 2017</w:t>
      </w:r>
      <w:r>
        <w:br/>
      </w:r>
      <w:r w:rsidR="0003480B">
        <w:pict>
          <v:rect id="_x0000_i1025" style="width:0;height:1.5pt" o:hralign="center" o:hrstd="t" o:hr="t" fillcolor="#a0a0a0" stroked="f"/>
        </w:pict>
      </w:r>
    </w:p>
    <w:p w:rsidR="003038C1" w:rsidRPr="00E75EEA" w:rsidRDefault="003038C1" w:rsidP="00917E15">
      <w:pPr>
        <w:spacing w:after="0" w:line="360" w:lineRule="auto"/>
        <w:jc w:val="both"/>
        <w:rPr>
          <w:rFonts w:ascii="Times New Roman" w:hAnsi="Times New Roman" w:cs="Times New Roman"/>
          <w:sz w:val="24"/>
          <w:szCs w:val="24"/>
        </w:rPr>
      </w:pPr>
    </w:p>
    <w:p w:rsidR="00507EEA" w:rsidRPr="00E75EEA" w:rsidRDefault="00507EEA" w:rsidP="00917E15">
      <w:pPr>
        <w:spacing w:after="0" w:line="360" w:lineRule="auto"/>
        <w:jc w:val="both"/>
        <w:rPr>
          <w:rFonts w:ascii="Times New Roman" w:hAnsi="Times New Roman" w:cs="Times New Roman"/>
          <w:sz w:val="24"/>
          <w:szCs w:val="24"/>
        </w:rPr>
      </w:pPr>
    </w:p>
    <w:p w:rsidR="00507EEA" w:rsidRPr="00E75EEA" w:rsidRDefault="00507EEA" w:rsidP="00917E15">
      <w:pPr>
        <w:spacing w:after="0" w:line="360" w:lineRule="auto"/>
        <w:jc w:val="both"/>
        <w:rPr>
          <w:rFonts w:ascii="Times New Roman" w:hAnsi="Times New Roman" w:cs="Times New Roman"/>
          <w:sz w:val="24"/>
          <w:szCs w:val="24"/>
        </w:rPr>
      </w:pPr>
    </w:p>
    <w:p w:rsidR="00507EEA" w:rsidRPr="00E75EEA" w:rsidRDefault="00507EEA" w:rsidP="00917E15">
      <w:pPr>
        <w:spacing w:after="0" w:line="360" w:lineRule="auto"/>
        <w:jc w:val="both"/>
        <w:rPr>
          <w:rFonts w:ascii="Times New Roman" w:hAnsi="Times New Roman" w:cs="Times New Roman"/>
          <w:sz w:val="24"/>
          <w:szCs w:val="24"/>
        </w:rPr>
      </w:pPr>
    </w:p>
    <w:p w:rsidR="001513BC" w:rsidRPr="00507EEA" w:rsidRDefault="00AD22EB" w:rsidP="00917E15">
      <w:pPr>
        <w:spacing w:after="0" w:line="360" w:lineRule="auto"/>
        <w:jc w:val="both"/>
        <w:rPr>
          <w:rFonts w:ascii="Arial" w:hAnsi="Arial"/>
          <w:b/>
          <w:sz w:val="24"/>
          <w:szCs w:val="24"/>
          <w:lang w:val="es-ES_tradnl" w:eastAsia="es-ES"/>
        </w:rPr>
      </w:pPr>
      <w:r w:rsidRPr="00507EEA">
        <w:rPr>
          <w:rFonts w:ascii="Arial" w:hAnsi="Arial"/>
          <w:b/>
          <w:sz w:val="24"/>
          <w:szCs w:val="24"/>
          <w:lang w:val="es-ES_tradnl" w:eastAsia="es-ES"/>
        </w:rPr>
        <w:lastRenderedPageBreak/>
        <w:t>Introducción</w:t>
      </w:r>
    </w:p>
    <w:p w:rsidR="00350C66" w:rsidRDefault="00C84B54" w:rsidP="00917E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popularidad</w:t>
      </w:r>
      <w:r w:rsidR="00350C66">
        <w:rPr>
          <w:rFonts w:ascii="Times New Roman" w:hAnsi="Times New Roman" w:cs="Times New Roman"/>
          <w:sz w:val="24"/>
          <w:szCs w:val="24"/>
        </w:rPr>
        <w:t xml:space="preserve"> de sitios web para negocios de diferentes tamaños </w:t>
      </w:r>
      <w:r>
        <w:rPr>
          <w:rFonts w:ascii="Times New Roman" w:hAnsi="Times New Roman" w:cs="Times New Roman"/>
          <w:sz w:val="24"/>
          <w:szCs w:val="24"/>
        </w:rPr>
        <w:t>se ha incrementado</w:t>
      </w:r>
      <w:r w:rsidR="00350C66">
        <w:rPr>
          <w:rFonts w:ascii="Times New Roman" w:hAnsi="Times New Roman" w:cs="Times New Roman"/>
          <w:sz w:val="24"/>
          <w:szCs w:val="24"/>
        </w:rPr>
        <w:t xml:space="preserve"> en los últimos años, ya que a través de ellos es posible anunciar y vender sus productos y servicios, por lo que se ha convertido en una necesidad contar con profesionistas que sean capaces de diseñar</w:t>
      </w:r>
      <w:r w:rsidR="00276413">
        <w:rPr>
          <w:rFonts w:ascii="Times New Roman" w:hAnsi="Times New Roman" w:cs="Times New Roman"/>
          <w:sz w:val="24"/>
          <w:szCs w:val="24"/>
        </w:rPr>
        <w:t>los</w:t>
      </w:r>
      <w:r w:rsidR="00350C66">
        <w:rPr>
          <w:rFonts w:ascii="Times New Roman" w:hAnsi="Times New Roman" w:cs="Times New Roman"/>
          <w:sz w:val="24"/>
          <w:szCs w:val="24"/>
        </w:rPr>
        <w:t xml:space="preserve"> e implementar</w:t>
      </w:r>
      <w:r w:rsidR="00276413">
        <w:rPr>
          <w:rFonts w:ascii="Times New Roman" w:hAnsi="Times New Roman" w:cs="Times New Roman"/>
          <w:sz w:val="24"/>
          <w:szCs w:val="24"/>
        </w:rPr>
        <w:t>los</w:t>
      </w:r>
      <w:r w:rsidR="00350C66">
        <w:rPr>
          <w:rFonts w:ascii="Times New Roman" w:hAnsi="Times New Roman" w:cs="Times New Roman"/>
          <w:sz w:val="24"/>
          <w:szCs w:val="24"/>
        </w:rPr>
        <w:t xml:space="preserve">. </w:t>
      </w:r>
    </w:p>
    <w:p w:rsidR="001513BC" w:rsidRDefault="00312708" w:rsidP="005321C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w:t>
      </w:r>
      <w:r w:rsidR="00765A09">
        <w:rPr>
          <w:rFonts w:ascii="Times New Roman" w:hAnsi="Times New Roman" w:cs="Times New Roman"/>
          <w:sz w:val="24"/>
          <w:szCs w:val="24"/>
        </w:rPr>
        <w:t>la actualidad también ha crecido</w:t>
      </w:r>
      <w:r w:rsidR="00350C66">
        <w:rPr>
          <w:rFonts w:ascii="Times New Roman" w:hAnsi="Times New Roman" w:cs="Times New Roman"/>
          <w:sz w:val="24"/>
          <w:szCs w:val="24"/>
        </w:rPr>
        <w:t xml:space="preserve"> el número de licenciaturas que han incorporado en su</w:t>
      </w:r>
      <w:r w:rsidR="0025414C">
        <w:rPr>
          <w:rFonts w:ascii="Times New Roman" w:hAnsi="Times New Roman" w:cs="Times New Roman"/>
          <w:sz w:val="24"/>
          <w:szCs w:val="24"/>
        </w:rPr>
        <w:t>s</w:t>
      </w:r>
      <w:r w:rsidR="00350C66">
        <w:rPr>
          <w:rFonts w:ascii="Times New Roman" w:hAnsi="Times New Roman" w:cs="Times New Roman"/>
          <w:sz w:val="24"/>
          <w:szCs w:val="24"/>
        </w:rPr>
        <w:t xml:space="preserve"> </w:t>
      </w:r>
      <w:r w:rsidR="0025414C">
        <w:rPr>
          <w:rFonts w:ascii="Times New Roman" w:hAnsi="Times New Roman" w:cs="Times New Roman"/>
          <w:sz w:val="24"/>
          <w:szCs w:val="24"/>
        </w:rPr>
        <w:t xml:space="preserve">programas de estudio cursos para aprender los fundamentos de la creación de </w:t>
      </w:r>
      <w:r w:rsidR="00C84B54">
        <w:rPr>
          <w:rFonts w:ascii="Times New Roman" w:hAnsi="Times New Roman" w:cs="Times New Roman"/>
          <w:sz w:val="24"/>
          <w:szCs w:val="24"/>
        </w:rPr>
        <w:t>sitios web</w:t>
      </w:r>
      <w:r w:rsidR="00350C66">
        <w:rPr>
          <w:rFonts w:ascii="Times New Roman" w:hAnsi="Times New Roman" w:cs="Times New Roman"/>
          <w:sz w:val="24"/>
          <w:szCs w:val="24"/>
        </w:rPr>
        <w:t>. En particular, en la Universidad Autónoma Metropolitana, Unidad Cuajimalpa</w:t>
      </w:r>
      <w:r w:rsidR="0025414C">
        <w:rPr>
          <w:rFonts w:ascii="Times New Roman" w:hAnsi="Times New Roman" w:cs="Times New Roman"/>
          <w:sz w:val="24"/>
          <w:szCs w:val="24"/>
        </w:rPr>
        <w:t xml:space="preserve"> (UAM-C)</w:t>
      </w:r>
      <w:r w:rsidR="00350C66">
        <w:rPr>
          <w:rFonts w:ascii="Times New Roman" w:hAnsi="Times New Roman" w:cs="Times New Roman"/>
          <w:sz w:val="24"/>
          <w:szCs w:val="24"/>
        </w:rPr>
        <w:t xml:space="preserve">, existen licenciaturas que </w:t>
      </w:r>
      <w:r>
        <w:rPr>
          <w:rFonts w:ascii="Times New Roman" w:hAnsi="Times New Roman" w:cs="Times New Roman"/>
          <w:sz w:val="24"/>
          <w:szCs w:val="24"/>
        </w:rPr>
        <w:t>tienen</w:t>
      </w:r>
      <w:r w:rsidR="00350C66">
        <w:rPr>
          <w:rFonts w:ascii="Times New Roman" w:hAnsi="Times New Roman" w:cs="Times New Roman"/>
          <w:sz w:val="24"/>
          <w:szCs w:val="24"/>
        </w:rPr>
        <w:t xml:space="preserve"> Unidades de Enseñanza-Aprendizaje (UEA) en las cuales los alumnos aprend</w:t>
      </w:r>
      <w:r w:rsidR="0025414C">
        <w:rPr>
          <w:rFonts w:ascii="Times New Roman" w:hAnsi="Times New Roman" w:cs="Times New Roman"/>
          <w:sz w:val="24"/>
          <w:szCs w:val="24"/>
        </w:rPr>
        <w:t>en a crear sitios web</w:t>
      </w:r>
      <w:r>
        <w:rPr>
          <w:rFonts w:ascii="Times New Roman" w:hAnsi="Times New Roman" w:cs="Times New Roman"/>
          <w:sz w:val="24"/>
          <w:szCs w:val="24"/>
        </w:rPr>
        <w:t>, tales como las</w:t>
      </w:r>
      <w:r w:rsidR="0025414C">
        <w:rPr>
          <w:rFonts w:ascii="Times New Roman" w:hAnsi="Times New Roman" w:cs="Times New Roman"/>
          <w:sz w:val="24"/>
          <w:szCs w:val="24"/>
        </w:rPr>
        <w:t xml:space="preserve"> que pertenecen </w:t>
      </w:r>
      <w:r w:rsidR="001513BC" w:rsidRPr="001513BC">
        <w:rPr>
          <w:rFonts w:ascii="Times New Roman" w:hAnsi="Times New Roman" w:cs="Times New Roman"/>
          <w:sz w:val="24"/>
          <w:szCs w:val="24"/>
        </w:rPr>
        <w:t>a la División de Ciencias de la Comunicación y Diseño (DCCD</w:t>
      </w:r>
      <w:r w:rsidR="001513BC" w:rsidRPr="00351C98">
        <w:rPr>
          <w:rFonts w:ascii="Times New Roman" w:hAnsi="Times New Roman" w:cs="Times New Roman"/>
          <w:sz w:val="24"/>
          <w:szCs w:val="24"/>
        </w:rPr>
        <w:t xml:space="preserve">): la </w:t>
      </w:r>
      <w:r w:rsidR="00CE172C">
        <w:rPr>
          <w:rFonts w:ascii="Times New Roman" w:hAnsi="Times New Roman" w:cs="Times New Roman"/>
          <w:sz w:val="24"/>
          <w:szCs w:val="24"/>
        </w:rPr>
        <w:t>Licenciatura</w:t>
      </w:r>
      <w:r w:rsidR="00CE172C" w:rsidRPr="00351C98">
        <w:rPr>
          <w:rFonts w:ascii="Times New Roman" w:hAnsi="Times New Roman" w:cs="Times New Roman"/>
          <w:sz w:val="24"/>
          <w:szCs w:val="24"/>
        </w:rPr>
        <w:t xml:space="preserve"> </w:t>
      </w:r>
      <w:r w:rsidR="001513BC" w:rsidRPr="00351C98">
        <w:rPr>
          <w:rFonts w:ascii="Times New Roman" w:hAnsi="Times New Roman" w:cs="Times New Roman"/>
          <w:sz w:val="24"/>
          <w:szCs w:val="24"/>
        </w:rPr>
        <w:t xml:space="preserve">en Ciencias de la Comunicación (UAM-C, 2017a), la </w:t>
      </w:r>
      <w:r w:rsidR="00CE172C">
        <w:rPr>
          <w:rFonts w:ascii="Times New Roman" w:hAnsi="Times New Roman" w:cs="Times New Roman"/>
          <w:sz w:val="24"/>
          <w:szCs w:val="24"/>
        </w:rPr>
        <w:t>Licenciatura</w:t>
      </w:r>
      <w:r w:rsidR="00CE172C" w:rsidRPr="00351C98">
        <w:rPr>
          <w:rFonts w:ascii="Times New Roman" w:hAnsi="Times New Roman" w:cs="Times New Roman"/>
          <w:sz w:val="24"/>
          <w:szCs w:val="24"/>
        </w:rPr>
        <w:t xml:space="preserve"> </w:t>
      </w:r>
      <w:r w:rsidR="001513BC" w:rsidRPr="00351C98">
        <w:rPr>
          <w:rFonts w:ascii="Times New Roman" w:hAnsi="Times New Roman" w:cs="Times New Roman"/>
          <w:sz w:val="24"/>
          <w:szCs w:val="24"/>
        </w:rPr>
        <w:t xml:space="preserve">en Diseño (UAM-C, 2017b) y la </w:t>
      </w:r>
      <w:r w:rsidR="00CE172C">
        <w:rPr>
          <w:rFonts w:ascii="Times New Roman" w:hAnsi="Times New Roman" w:cs="Times New Roman"/>
          <w:sz w:val="24"/>
          <w:szCs w:val="24"/>
        </w:rPr>
        <w:t>Licenciatura</w:t>
      </w:r>
      <w:r w:rsidR="00CE172C" w:rsidRPr="00351C98">
        <w:rPr>
          <w:rFonts w:ascii="Times New Roman" w:hAnsi="Times New Roman" w:cs="Times New Roman"/>
          <w:sz w:val="24"/>
          <w:szCs w:val="24"/>
        </w:rPr>
        <w:t xml:space="preserve"> </w:t>
      </w:r>
      <w:r w:rsidR="001513BC" w:rsidRPr="00351C98">
        <w:rPr>
          <w:rFonts w:ascii="Times New Roman" w:hAnsi="Times New Roman" w:cs="Times New Roman"/>
          <w:sz w:val="24"/>
          <w:szCs w:val="24"/>
        </w:rPr>
        <w:t>en Tecnologías y Sistema</w:t>
      </w:r>
      <w:r w:rsidR="006A56DD" w:rsidRPr="00351C98">
        <w:rPr>
          <w:rFonts w:ascii="Times New Roman" w:hAnsi="Times New Roman" w:cs="Times New Roman"/>
          <w:sz w:val="24"/>
          <w:szCs w:val="24"/>
        </w:rPr>
        <w:t>s de Información (UAM-C, 2017c). En estas</w:t>
      </w:r>
      <w:r w:rsidR="006A56DD">
        <w:rPr>
          <w:rFonts w:ascii="Times New Roman" w:hAnsi="Times New Roman" w:cs="Times New Roman"/>
          <w:sz w:val="24"/>
          <w:szCs w:val="24"/>
        </w:rPr>
        <w:t xml:space="preserve"> licenciaturas</w:t>
      </w:r>
      <w:r w:rsidR="001513BC" w:rsidRPr="001513BC">
        <w:rPr>
          <w:rFonts w:ascii="Times New Roman" w:hAnsi="Times New Roman" w:cs="Times New Roman"/>
          <w:sz w:val="24"/>
          <w:szCs w:val="24"/>
        </w:rPr>
        <w:t xml:space="preserve"> los </w:t>
      </w:r>
      <w:r>
        <w:rPr>
          <w:rFonts w:ascii="Times New Roman" w:hAnsi="Times New Roman" w:cs="Times New Roman"/>
          <w:sz w:val="24"/>
          <w:szCs w:val="24"/>
        </w:rPr>
        <w:t>alumnos</w:t>
      </w:r>
      <w:r w:rsidR="001513BC" w:rsidRPr="001513BC">
        <w:rPr>
          <w:rFonts w:ascii="Times New Roman" w:hAnsi="Times New Roman" w:cs="Times New Roman"/>
          <w:sz w:val="24"/>
          <w:szCs w:val="24"/>
        </w:rPr>
        <w:t xml:space="preserve"> tienen </w:t>
      </w:r>
      <w:r>
        <w:rPr>
          <w:rFonts w:ascii="Times New Roman" w:hAnsi="Times New Roman" w:cs="Times New Roman"/>
          <w:sz w:val="24"/>
          <w:szCs w:val="24"/>
        </w:rPr>
        <w:t>cursos</w:t>
      </w:r>
      <w:r w:rsidR="001513BC" w:rsidRPr="001513BC">
        <w:rPr>
          <w:rFonts w:ascii="Times New Roman" w:hAnsi="Times New Roman" w:cs="Times New Roman"/>
          <w:sz w:val="24"/>
          <w:szCs w:val="24"/>
        </w:rPr>
        <w:t xml:space="preserve"> como </w:t>
      </w:r>
      <w:r w:rsidR="001513BC" w:rsidRPr="00312708">
        <w:rPr>
          <w:rFonts w:ascii="Times New Roman" w:hAnsi="Times New Roman" w:cs="Times New Roman"/>
          <w:i/>
          <w:sz w:val="24"/>
          <w:szCs w:val="24"/>
        </w:rPr>
        <w:t>Taller de Programación y Diseño de Web Estático</w:t>
      </w:r>
      <w:r w:rsidR="001513BC" w:rsidRPr="001513BC">
        <w:rPr>
          <w:rFonts w:ascii="Times New Roman" w:hAnsi="Times New Roman" w:cs="Times New Roman"/>
          <w:sz w:val="24"/>
          <w:szCs w:val="24"/>
        </w:rPr>
        <w:t xml:space="preserve">, </w:t>
      </w:r>
      <w:r w:rsidR="001513BC" w:rsidRPr="00312708">
        <w:rPr>
          <w:rFonts w:ascii="Times New Roman" w:hAnsi="Times New Roman" w:cs="Times New Roman"/>
          <w:i/>
          <w:sz w:val="24"/>
          <w:szCs w:val="24"/>
        </w:rPr>
        <w:t>Programación de Web Estático y Dinámico</w:t>
      </w:r>
      <w:r w:rsidR="001513BC" w:rsidRPr="001513BC">
        <w:rPr>
          <w:rFonts w:ascii="Times New Roman" w:hAnsi="Times New Roman" w:cs="Times New Roman"/>
          <w:sz w:val="24"/>
          <w:szCs w:val="24"/>
        </w:rPr>
        <w:t xml:space="preserve">, </w:t>
      </w:r>
      <w:r w:rsidR="001513BC" w:rsidRPr="00312708">
        <w:rPr>
          <w:rFonts w:ascii="Times New Roman" w:hAnsi="Times New Roman" w:cs="Times New Roman"/>
          <w:i/>
          <w:sz w:val="24"/>
          <w:szCs w:val="24"/>
        </w:rPr>
        <w:t>Laboratorio de Comunicación y Diseño en Sistemas Digitales: Hipermedios</w:t>
      </w:r>
      <w:r w:rsidR="001513BC" w:rsidRPr="001513BC">
        <w:rPr>
          <w:rFonts w:ascii="Times New Roman" w:hAnsi="Times New Roman" w:cs="Times New Roman"/>
          <w:sz w:val="24"/>
          <w:szCs w:val="24"/>
        </w:rPr>
        <w:t>, entre otros.</w:t>
      </w:r>
    </w:p>
    <w:p w:rsidR="00765A09" w:rsidRDefault="006A56DD" w:rsidP="005321C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ebido a la importancia de</w:t>
      </w:r>
      <w:r w:rsidR="002658E8">
        <w:rPr>
          <w:rFonts w:ascii="Times New Roman" w:hAnsi="Times New Roman" w:cs="Times New Roman"/>
          <w:sz w:val="24"/>
          <w:szCs w:val="24"/>
        </w:rPr>
        <w:t xml:space="preserve"> </w:t>
      </w:r>
      <w:r>
        <w:rPr>
          <w:rFonts w:ascii="Times New Roman" w:hAnsi="Times New Roman" w:cs="Times New Roman"/>
          <w:sz w:val="24"/>
          <w:szCs w:val="24"/>
        </w:rPr>
        <w:t>crear sitios web, e</w:t>
      </w:r>
      <w:r w:rsidR="001513BC">
        <w:rPr>
          <w:rFonts w:ascii="Times New Roman" w:hAnsi="Times New Roman" w:cs="Times New Roman"/>
          <w:sz w:val="24"/>
          <w:szCs w:val="24"/>
        </w:rPr>
        <w:t>n este artículo se presenta un portal web</w:t>
      </w:r>
      <w:r w:rsidR="002658E8">
        <w:rPr>
          <w:rFonts w:ascii="Times New Roman" w:hAnsi="Times New Roman" w:cs="Times New Roman"/>
          <w:sz w:val="24"/>
          <w:szCs w:val="24"/>
        </w:rPr>
        <w:t xml:space="preserve"> que se ha genera</w:t>
      </w:r>
      <w:r>
        <w:rPr>
          <w:rFonts w:ascii="Times New Roman" w:hAnsi="Times New Roman" w:cs="Times New Roman"/>
          <w:sz w:val="24"/>
          <w:szCs w:val="24"/>
        </w:rPr>
        <w:t>do</w:t>
      </w:r>
      <w:r w:rsidR="001513BC">
        <w:rPr>
          <w:rFonts w:ascii="Times New Roman" w:hAnsi="Times New Roman" w:cs="Times New Roman"/>
          <w:sz w:val="24"/>
          <w:szCs w:val="24"/>
        </w:rPr>
        <w:t xml:space="preserve"> con una serie de recursos didácticos digitales para apoyar el aprendizaje del </w:t>
      </w:r>
      <w:r w:rsidR="001513BC" w:rsidRPr="00DC1AAA">
        <w:rPr>
          <w:rFonts w:ascii="Times New Roman" w:hAnsi="Times New Roman" w:cs="Times New Roman"/>
          <w:sz w:val="24"/>
          <w:szCs w:val="24"/>
        </w:rPr>
        <w:t>lenguaje de marcado de hipertexto (</w:t>
      </w:r>
      <w:proofErr w:type="spellStart"/>
      <w:r w:rsidR="00682AFB" w:rsidRPr="00582B12">
        <w:rPr>
          <w:rFonts w:ascii="Times New Roman" w:hAnsi="Times New Roman" w:cs="Times New Roman"/>
          <w:i/>
          <w:sz w:val="24"/>
          <w:szCs w:val="24"/>
        </w:rPr>
        <w:t>Hypertext</w:t>
      </w:r>
      <w:proofErr w:type="spellEnd"/>
      <w:r w:rsidR="00682AFB" w:rsidRPr="00582B12">
        <w:rPr>
          <w:rFonts w:ascii="Times New Roman" w:hAnsi="Times New Roman" w:cs="Times New Roman"/>
          <w:i/>
          <w:sz w:val="24"/>
          <w:szCs w:val="24"/>
        </w:rPr>
        <w:t xml:space="preserve"> </w:t>
      </w:r>
      <w:proofErr w:type="spellStart"/>
      <w:r w:rsidR="00682AFB" w:rsidRPr="00582B12">
        <w:rPr>
          <w:rFonts w:ascii="Times New Roman" w:hAnsi="Times New Roman" w:cs="Times New Roman"/>
          <w:i/>
          <w:sz w:val="24"/>
          <w:szCs w:val="24"/>
        </w:rPr>
        <w:t>Markup</w:t>
      </w:r>
      <w:proofErr w:type="spellEnd"/>
      <w:r w:rsidR="00682AFB" w:rsidRPr="00582B12">
        <w:rPr>
          <w:rFonts w:ascii="Times New Roman" w:hAnsi="Times New Roman" w:cs="Times New Roman"/>
          <w:i/>
          <w:sz w:val="24"/>
          <w:szCs w:val="24"/>
        </w:rPr>
        <w:t xml:space="preserve"> </w:t>
      </w:r>
      <w:proofErr w:type="spellStart"/>
      <w:r w:rsidR="00682AFB" w:rsidRPr="00582B12">
        <w:rPr>
          <w:rFonts w:ascii="Times New Roman" w:hAnsi="Times New Roman" w:cs="Times New Roman"/>
          <w:i/>
          <w:sz w:val="24"/>
          <w:szCs w:val="24"/>
        </w:rPr>
        <w:t>Language</w:t>
      </w:r>
      <w:proofErr w:type="spellEnd"/>
      <w:r w:rsidR="00682AFB">
        <w:rPr>
          <w:rFonts w:ascii="Times New Roman" w:hAnsi="Times New Roman" w:cs="Times New Roman"/>
          <w:sz w:val="24"/>
          <w:szCs w:val="24"/>
        </w:rPr>
        <w:t xml:space="preserve">, </w:t>
      </w:r>
      <w:r w:rsidR="001513BC" w:rsidRPr="00DC1AAA">
        <w:rPr>
          <w:rFonts w:ascii="Times New Roman" w:hAnsi="Times New Roman" w:cs="Times New Roman"/>
          <w:sz w:val="24"/>
          <w:szCs w:val="24"/>
        </w:rPr>
        <w:t>HTML</w:t>
      </w:r>
      <w:r w:rsidR="00682AFB">
        <w:rPr>
          <w:rFonts w:ascii="Times New Roman" w:hAnsi="Times New Roman" w:cs="Times New Roman"/>
          <w:sz w:val="24"/>
          <w:szCs w:val="24"/>
        </w:rPr>
        <w:t xml:space="preserve"> por sus siglas en inglés</w:t>
      </w:r>
      <w:r w:rsidR="001513BC" w:rsidRPr="00DC1AAA">
        <w:rPr>
          <w:rFonts w:ascii="Times New Roman" w:hAnsi="Times New Roman" w:cs="Times New Roman"/>
          <w:sz w:val="24"/>
          <w:szCs w:val="24"/>
        </w:rPr>
        <w:t>) y las h</w:t>
      </w:r>
      <w:r w:rsidR="001513BC">
        <w:rPr>
          <w:rFonts w:ascii="Times New Roman" w:hAnsi="Times New Roman" w:cs="Times New Roman"/>
          <w:sz w:val="24"/>
          <w:szCs w:val="24"/>
        </w:rPr>
        <w:t>ojas de estilo en cascada (</w:t>
      </w:r>
      <w:proofErr w:type="spellStart"/>
      <w:r w:rsidR="00EB2068" w:rsidRPr="00582B12">
        <w:rPr>
          <w:rFonts w:ascii="Times New Roman" w:hAnsi="Times New Roman" w:cs="Times New Roman"/>
          <w:i/>
          <w:sz w:val="24"/>
          <w:szCs w:val="24"/>
        </w:rPr>
        <w:t>Cascading</w:t>
      </w:r>
      <w:proofErr w:type="spellEnd"/>
      <w:r w:rsidR="00EB2068" w:rsidRPr="00582B12">
        <w:rPr>
          <w:rFonts w:ascii="Times New Roman" w:hAnsi="Times New Roman" w:cs="Times New Roman"/>
          <w:i/>
          <w:sz w:val="24"/>
          <w:szCs w:val="24"/>
        </w:rPr>
        <w:t xml:space="preserve"> Style </w:t>
      </w:r>
      <w:proofErr w:type="spellStart"/>
      <w:r w:rsidR="00EB2068" w:rsidRPr="00582B12">
        <w:rPr>
          <w:rFonts w:ascii="Times New Roman" w:hAnsi="Times New Roman" w:cs="Times New Roman"/>
          <w:i/>
          <w:sz w:val="24"/>
          <w:szCs w:val="24"/>
        </w:rPr>
        <w:t>Sheets</w:t>
      </w:r>
      <w:proofErr w:type="spellEnd"/>
      <w:r w:rsidR="00EB2068">
        <w:rPr>
          <w:rFonts w:ascii="Times New Roman" w:hAnsi="Times New Roman" w:cs="Times New Roman"/>
          <w:sz w:val="24"/>
          <w:szCs w:val="24"/>
        </w:rPr>
        <w:t xml:space="preserve">, </w:t>
      </w:r>
      <w:r w:rsidR="001513BC">
        <w:rPr>
          <w:rFonts w:ascii="Times New Roman" w:hAnsi="Times New Roman" w:cs="Times New Roman"/>
          <w:sz w:val="24"/>
          <w:szCs w:val="24"/>
        </w:rPr>
        <w:t>CSS</w:t>
      </w:r>
      <w:r w:rsidR="00EB2068">
        <w:rPr>
          <w:rFonts w:ascii="Times New Roman" w:hAnsi="Times New Roman" w:cs="Times New Roman"/>
          <w:sz w:val="24"/>
          <w:szCs w:val="24"/>
        </w:rPr>
        <w:t xml:space="preserve"> por sus siglas en inglés</w:t>
      </w:r>
      <w:r w:rsidR="001513BC">
        <w:rPr>
          <w:rFonts w:ascii="Times New Roman" w:hAnsi="Times New Roman" w:cs="Times New Roman"/>
          <w:sz w:val="24"/>
          <w:szCs w:val="24"/>
        </w:rPr>
        <w:t xml:space="preserve">), para la creación de sitios web estáticos. El contenido del portal web es de </w:t>
      </w:r>
      <w:r w:rsidR="001513BC" w:rsidRPr="00DC1AAA">
        <w:rPr>
          <w:rFonts w:ascii="Times New Roman" w:hAnsi="Times New Roman" w:cs="Times New Roman"/>
          <w:sz w:val="24"/>
          <w:szCs w:val="24"/>
        </w:rPr>
        <w:t xml:space="preserve">utilidad no solo para estudiantes </w:t>
      </w:r>
      <w:r w:rsidR="001513BC">
        <w:rPr>
          <w:rFonts w:ascii="Times New Roman" w:hAnsi="Times New Roman" w:cs="Times New Roman"/>
          <w:sz w:val="24"/>
          <w:szCs w:val="24"/>
        </w:rPr>
        <w:t>de cursos</w:t>
      </w:r>
      <w:r w:rsidR="00582B12">
        <w:rPr>
          <w:rFonts w:ascii="Times New Roman" w:hAnsi="Times New Roman" w:cs="Times New Roman"/>
          <w:sz w:val="24"/>
          <w:szCs w:val="24"/>
        </w:rPr>
        <w:t xml:space="preserve"> de web estático</w:t>
      </w:r>
      <w:r w:rsidR="001513BC" w:rsidRPr="00DC1AAA">
        <w:rPr>
          <w:rFonts w:ascii="Times New Roman" w:hAnsi="Times New Roman" w:cs="Times New Roman"/>
          <w:sz w:val="24"/>
          <w:szCs w:val="24"/>
        </w:rPr>
        <w:t>, sino también pa</w:t>
      </w:r>
      <w:r w:rsidR="00FB4AFA">
        <w:rPr>
          <w:rFonts w:ascii="Times New Roman" w:hAnsi="Times New Roman" w:cs="Times New Roman"/>
          <w:sz w:val="24"/>
          <w:szCs w:val="24"/>
        </w:rPr>
        <w:t>ra personas en busca de material</w:t>
      </w:r>
      <w:r w:rsidR="001513BC" w:rsidRPr="00DC1AAA">
        <w:rPr>
          <w:rFonts w:ascii="Times New Roman" w:hAnsi="Times New Roman" w:cs="Times New Roman"/>
          <w:sz w:val="24"/>
          <w:szCs w:val="24"/>
        </w:rPr>
        <w:t xml:space="preserve"> introductorio </w:t>
      </w:r>
      <w:r w:rsidR="00582B12">
        <w:rPr>
          <w:rFonts w:ascii="Times New Roman" w:hAnsi="Times New Roman" w:cs="Times New Roman"/>
          <w:sz w:val="24"/>
          <w:szCs w:val="24"/>
        </w:rPr>
        <w:t xml:space="preserve">acerca del funcionamiento de </w:t>
      </w:r>
      <w:r w:rsidR="001513BC" w:rsidRPr="00DC1AAA">
        <w:rPr>
          <w:rFonts w:ascii="Times New Roman" w:hAnsi="Times New Roman" w:cs="Times New Roman"/>
          <w:sz w:val="24"/>
          <w:szCs w:val="24"/>
        </w:rPr>
        <w:t>aplicacion</w:t>
      </w:r>
      <w:r w:rsidR="001513BC">
        <w:rPr>
          <w:rFonts w:ascii="Times New Roman" w:hAnsi="Times New Roman" w:cs="Times New Roman"/>
          <w:sz w:val="24"/>
          <w:szCs w:val="24"/>
        </w:rPr>
        <w:t>es web estáticas, utilizando HTML y CSS</w:t>
      </w:r>
      <w:r w:rsidR="001513BC" w:rsidRPr="002029D5">
        <w:rPr>
          <w:rFonts w:ascii="Times New Roman" w:hAnsi="Times New Roman" w:cs="Times New Roman"/>
          <w:sz w:val="24"/>
          <w:szCs w:val="24"/>
        </w:rPr>
        <w:t>.</w:t>
      </w:r>
      <w:r w:rsidR="00312708">
        <w:rPr>
          <w:rFonts w:ascii="Times New Roman" w:hAnsi="Times New Roman" w:cs="Times New Roman"/>
          <w:sz w:val="24"/>
          <w:szCs w:val="24"/>
        </w:rPr>
        <w:t xml:space="preserve"> </w:t>
      </w:r>
    </w:p>
    <w:p w:rsidR="00312708" w:rsidRPr="001B3128" w:rsidRDefault="00765A09" w:rsidP="005321C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w:t>
      </w:r>
      <w:r w:rsidR="00312708" w:rsidRPr="00312708">
        <w:rPr>
          <w:rFonts w:ascii="Times New Roman" w:hAnsi="Times New Roman" w:cs="Times New Roman"/>
          <w:sz w:val="24"/>
          <w:szCs w:val="24"/>
        </w:rPr>
        <w:t xml:space="preserve">nicialmente el </w:t>
      </w:r>
      <w:r w:rsidR="00B26A84" w:rsidRPr="00312708">
        <w:rPr>
          <w:rFonts w:ascii="Times New Roman" w:hAnsi="Times New Roman" w:cs="Times New Roman"/>
          <w:sz w:val="24"/>
          <w:szCs w:val="24"/>
        </w:rPr>
        <w:t xml:space="preserve">portal </w:t>
      </w:r>
      <w:r w:rsidR="00DC1AAA" w:rsidRPr="00312708">
        <w:rPr>
          <w:rFonts w:ascii="Times New Roman" w:hAnsi="Times New Roman" w:cs="Times New Roman"/>
          <w:sz w:val="24"/>
          <w:szCs w:val="24"/>
        </w:rPr>
        <w:t xml:space="preserve">web </w:t>
      </w:r>
      <w:r w:rsidR="00B26A84" w:rsidRPr="00312708">
        <w:rPr>
          <w:rFonts w:ascii="Times New Roman" w:hAnsi="Times New Roman" w:cs="Times New Roman"/>
          <w:sz w:val="24"/>
          <w:szCs w:val="24"/>
        </w:rPr>
        <w:t xml:space="preserve">se </w:t>
      </w:r>
      <w:r w:rsidR="00312708">
        <w:rPr>
          <w:rFonts w:ascii="Times New Roman" w:hAnsi="Times New Roman" w:cs="Times New Roman"/>
          <w:sz w:val="24"/>
          <w:szCs w:val="24"/>
        </w:rPr>
        <w:t>creó con el</w:t>
      </w:r>
      <w:r w:rsidR="00DC1AAA" w:rsidRPr="00312708">
        <w:rPr>
          <w:rFonts w:ascii="Times New Roman" w:hAnsi="Times New Roman" w:cs="Times New Roman"/>
          <w:sz w:val="24"/>
          <w:szCs w:val="24"/>
        </w:rPr>
        <w:t xml:space="preserve"> objetivo </w:t>
      </w:r>
      <w:r w:rsidR="00312708">
        <w:rPr>
          <w:rFonts w:ascii="Times New Roman" w:hAnsi="Times New Roman" w:cs="Times New Roman"/>
          <w:sz w:val="24"/>
          <w:szCs w:val="24"/>
        </w:rPr>
        <w:t xml:space="preserve">de </w:t>
      </w:r>
      <w:r w:rsidR="00FB4AFA">
        <w:rPr>
          <w:rFonts w:ascii="Times New Roman" w:hAnsi="Times New Roman" w:cs="Times New Roman"/>
          <w:sz w:val="24"/>
          <w:szCs w:val="24"/>
        </w:rPr>
        <w:t>apoyar el aprendizaje de los contenidos</w:t>
      </w:r>
      <w:r w:rsidR="00DC1AAA" w:rsidRPr="00312708">
        <w:rPr>
          <w:rFonts w:ascii="Times New Roman" w:hAnsi="Times New Roman" w:cs="Times New Roman"/>
          <w:sz w:val="24"/>
          <w:szCs w:val="24"/>
        </w:rPr>
        <w:t xml:space="preserve"> de la UEA </w:t>
      </w:r>
      <w:r w:rsidR="00FB4AFA">
        <w:rPr>
          <w:rFonts w:ascii="Times New Roman" w:hAnsi="Times New Roman" w:cs="Times New Roman"/>
          <w:sz w:val="24"/>
          <w:szCs w:val="24"/>
        </w:rPr>
        <w:t xml:space="preserve">de </w:t>
      </w:r>
      <w:r w:rsidR="00DC1AAA" w:rsidRPr="00312708">
        <w:rPr>
          <w:rFonts w:ascii="Times New Roman" w:hAnsi="Times New Roman" w:cs="Times New Roman"/>
          <w:sz w:val="24"/>
          <w:szCs w:val="24"/>
        </w:rPr>
        <w:t xml:space="preserve">Programación de Web </w:t>
      </w:r>
      <w:r w:rsidR="00DC1AAA" w:rsidRPr="00351C98">
        <w:rPr>
          <w:rFonts w:ascii="Times New Roman" w:hAnsi="Times New Roman" w:cs="Times New Roman"/>
          <w:sz w:val="24"/>
          <w:szCs w:val="24"/>
        </w:rPr>
        <w:t xml:space="preserve">Estático </w:t>
      </w:r>
      <w:r w:rsidR="00312708" w:rsidRPr="00351C98">
        <w:rPr>
          <w:rFonts w:ascii="Times New Roman" w:hAnsi="Times New Roman" w:cs="Times New Roman"/>
          <w:sz w:val="24"/>
          <w:szCs w:val="24"/>
        </w:rPr>
        <w:t xml:space="preserve">(UAM-C, 2017d) </w:t>
      </w:r>
      <w:r w:rsidR="00DC1AAA" w:rsidRPr="00351C98">
        <w:rPr>
          <w:rFonts w:ascii="Times New Roman" w:hAnsi="Times New Roman" w:cs="Times New Roman"/>
          <w:sz w:val="24"/>
          <w:szCs w:val="24"/>
        </w:rPr>
        <w:t>de la Licenciatura en Tecnol</w:t>
      </w:r>
      <w:r w:rsidR="00312708" w:rsidRPr="00351C98">
        <w:rPr>
          <w:rFonts w:ascii="Times New Roman" w:hAnsi="Times New Roman" w:cs="Times New Roman"/>
          <w:sz w:val="24"/>
          <w:szCs w:val="24"/>
        </w:rPr>
        <w:t>ogías y Sistemas de Información</w:t>
      </w:r>
      <w:r w:rsidR="00917E15" w:rsidRPr="00351C98">
        <w:rPr>
          <w:rFonts w:ascii="Times New Roman" w:hAnsi="Times New Roman" w:cs="Times New Roman"/>
          <w:sz w:val="24"/>
          <w:szCs w:val="24"/>
        </w:rPr>
        <w:t xml:space="preserve"> </w:t>
      </w:r>
      <w:r w:rsidR="00D043A4" w:rsidRPr="00351C98">
        <w:rPr>
          <w:rFonts w:ascii="Times New Roman" w:hAnsi="Times New Roman" w:cs="Times New Roman"/>
          <w:sz w:val="24"/>
          <w:szCs w:val="24"/>
        </w:rPr>
        <w:t xml:space="preserve">(LTSI) </w:t>
      </w:r>
      <w:r w:rsidR="00917E15" w:rsidRPr="00351C98">
        <w:rPr>
          <w:rFonts w:ascii="Times New Roman" w:hAnsi="Times New Roman" w:cs="Times New Roman"/>
          <w:sz w:val="24"/>
          <w:szCs w:val="24"/>
        </w:rPr>
        <w:t>de la DCCD</w:t>
      </w:r>
      <w:r w:rsidR="005321C6" w:rsidRPr="00351C98">
        <w:rPr>
          <w:rFonts w:ascii="Times New Roman" w:hAnsi="Times New Roman" w:cs="Times New Roman"/>
          <w:sz w:val="24"/>
          <w:szCs w:val="24"/>
        </w:rPr>
        <w:t xml:space="preserve">; sin embargo, </w:t>
      </w:r>
      <w:r w:rsidR="00312708" w:rsidRPr="00351C98">
        <w:rPr>
          <w:rFonts w:ascii="Times New Roman" w:hAnsi="Times New Roman" w:cs="Times New Roman"/>
          <w:sz w:val="24"/>
          <w:szCs w:val="24"/>
        </w:rPr>
        <w:t xml:space="preserve">también se ha utilizado para apoyar a la UEA </w:t>
      </w:r>
      <w:r w:rsidR="00FB4AFA" w:rsidRPr="00351C98">
        <w:rPr>
          <w:rFonts w:ascii="Times New Roman" w:hAnsi="Times New Roman" w:cs="Times New Roman"/>
          <w:sz w:val="24"/>
          <w:szCs w:val="24"/>
        </w:rPr>
        <w:t xml:space="preserve">de </w:t>
      </w:r>
      <w:r w:rsidR="00312708" w:rsidRPr="00351C98">
        <w:rPr>
          <w:rFonts w:ascii="Times New Roman" w:hAnsi="Times New Roman" w:cs="Times New Roman"/>
          <w:sz w:val="24"/>
          <w:szCs w:val="24"/>
        </w:rPr>
        <w:t xml:space="preserve">Taller de Programación y Diseño de Web Estático </w:t>
      </w:r>
      <w:r w:rsidR="007F523B" w:rsidRPr="00351C98">
        <w:rPr>
          <w:rFonts w:ascii="Times New Roman" w:hAnsi="Times New Roman" w:cs="Times New Roman"/>
          <w:sz w:val="24"/>
          <w:szCs w:val="24"/>
        </w:rPr>
        <w:t>(UAM-C, 2017e</w:t>
      </w:r>
      <w:r w:rsidR="00312708" w:rsidRPr="00351C98">
        <w:rPr>
          <w:rFonts w:ascii="Times New Roman" w:hAnsi="Times New Roman" w:cs="Times New Roman"/>
          <w:sz w:val="24"/>
          <w:szCs w:val="24"/>
        </w:rPr>
        <w:t>) de la Licenciatura en Diseño</w:t>
      </w:r>
      <w:r w:rsidR="00917E15" w:rsidRPr="00351C98">
        <w:rPr>
          <w:rFonts w:ascii="Times New Roman" w:hAnsi="Times New Roman" w:cs="Times New Roman"/>
          <w:sz w:val="24"/>
          <w:szCs w:val="24"/>
        </w:rPr>
        <w:t xml:space="preserve"> de la DCCD</w:t>
      </w:r>
      <w:r w:rsidR="00FB4AFA" w:rsidRPr="00351C98">
        <w:rPr>
          <w:rFonts w:ascii="Times New Roman" w:hAnsi="Times New Roman" w:cs="Times New Roman"/>
          <w:sz w:val="24"/>
          <w:szCs w:val="24"/>
        </w:rPr>
        <w:t>, así como</w:t>
      </w:r>
      <w:r w:rsidR="00312708" w:rsidRPr="00351C98">
        <w:rPr>
          <w:rFonts w:ascii="Times New Roman" w:hAnsi="Times New Roman" w:cs="Times New Roman"/>
          <w:sz w:val="24"/>
          <w:szCs w:val="24"/>
        </w:rPr>
        <w:t xml:space="preserve"> </w:t>
      </w:r>
      <w:r w:rsidRPr="00351C98">
        <w:rPr>
          <w:rFonts w:ascii="Times New Roman" w:hAnsi="Times New Roman" w:cs="Times New Roman"/>
          <w:sz w:val="24"/>
          <w:szCs w:val="24"/>
        </w:rPr>
        <w:t xml:space="preserve">a </w:t>
      </w:r>
      <w:r w:rsidR="00312708" w:rsidRPr="00351C98">
        <w:rPr>
          <w:rFonts w:ascii="Times New Roman" w:hAnsi="Times New Roman" w:cs="Times New Roman"/>
          <w:sz w:val="24"/>
          <w:szCs w:val="24"/>
        </w:rPr>
        <w:t xml:space="preserve">la UEA de Tecnologías Web </w:t>
      </w:r>
      <w:r w:rsidR="007F523B" w:rsidRPr="00351C98">
        <w:rPr>
          <w:rFonts w:ascii="Times New Roman" w:hAnsi="Times New Roman" w:cs="Times New Roman"/>
          <w:sz w:val="24"/>
          <w:szCs w:val="24"/>
        </w:rPr>
        <w:t xml:space="preserve">(UAM-C, 2017f) </w:t>
      </w:r>
      <w:r w:rsidR="00312708" w:rsidRPr="00351C98">
        <w:rPr>
          <w:rFonts w:ascii="Times New Roman" w:hAnsi="Times New Roman" w:cs="Times New Roman"/>
          <w:sz w:val="24"/>
          <w:szCs w:val="24"/>
        </w:rPr>
        <w:t>de la</w:t>
      </w:r>
      <w:r w:rsidR="00312708">
        <w:rPr>
          <w:rFonts w:ascii="Times New Roman" w:hAnsi="Times New Roman" w:cs="Times New Roman"/>
          <w:sz w:val="24"/>
          <w:szCs w:val="24"/>
        </w:rPr>
        <w:t xml:space="preserve"> Maestría en Diseño, Información y Comunicación</w:t>
      </w:r>
      <w:r w:rsidR="005321C6">
        <w:rPr>
          <w:rFonts w:ascii="Times New Roman" w:hAnsi="Times New Roman" w:cs="Times New Roman"/>
          <w:sz w:val="24"/>
          <w:szCs w:val="24"/>
        </w:rPr>
        <w:t xml:space="preserve"> (MADIC)</w:t>
      </w:r>
      <w:r w:rsidR="00917E15">
        <w:rPr>
          <w:rFonts w:ascii="Times New Roman" w:hAnsi="Times New Roman" w:cs="Times New Roman"/>
          <w:sz w:val="24"/>
          <w:szCs w:val="24"/>
        </w:rPr>
        <w:t xml:space="preserve"> de la DCCD</w:t>
      </w:r>
      <w:r w:rsidR="007F523B">
        <w:rPr>
          <w:rFonts w:ascii="Times New Roman" w:hAnsi="Times New Roman" w:cs="Times New Roman"/>
          <w:sz w:val="24"/>
          <w:szCs w:val="24"/>
        </w:rPr>
        <w:t>; todo</w:t>
      </w:r>
      <w:r w:rsidR="00917E15">
        <w:rPr>
          <w:rFonts w:ascii="Times New Roman" w:hAnsi="Times New Roman" w:cs="Times New Roman"/>
          <w:sz w:val="24"/>
          <w:szCs w:val="24"/>
        </w:rPr>
        <w:t xml:space="preserve">s estos programas de estudio </w:t>
      </w:r>
      <w:r w:rsidR="00917E15" w:rsidRPr="001B3128">
        <w:rPr>
          <w:rFonts w:ascii="Times New Roman" w:hAnsi="Times New Roman" w:cs="Times New Roman"/>
          <w:sz w:val="24"/>
          <w:szCs w:val="24"/>
        </w:rPr>
        <w:t>forman</w:t>
      </w:r>
      <w:r w:rsidR="007F523B" w:rsidRPr="001B3128">
        <w:rPr>
          <w:rFonts w:ascii="Times New Roman" w:hAnsi="Times New Roman" w:cs="Times New Roman"/>
          <w:sz w:val="24"/>
          <w:szCs w:val="24"/>
        </w:rPr>
        <w:t xml:space="preserve"> parte de la oferta educativa de la UAM-C.</w:t>
      </w:r>
      <w:r w:rsidR="00312708" w:rsidRPr="001B3128">
        <w:rPr>
          <w:rFonts w:ascii="Times New Roman" w:hAnsi="Times New Roman" w:cs="Times New Roman"/>
          <w:sz w:val="24"/>
          <w:szCs w:val="24"/>
        </w:rPr>
        <w:t xml:space="preserve"> </w:t>
      </w:r>
    </w:p>
    <w:p w:rsidR="00794650" w:rsidRDefault="00917E15" w:rsidP="005321C6">
      <w:pPr>
        <w:spacing w:after="0" w:line="360" w:lineRule="auto"/>
        <w:ind w:firstLine="567"/>
        <w:jc w:val="both"/>
        <w:rPr>
          <w:rFonts w:ascii="Times New Roman" w:hAnsi="Times New Roman" w:cs="Times New Roman"/>
          <w:sz w:val="24"/>
          <w:szCs w:val="24"/>
        </w:rPr>
      </w:pPr>
      <w:r w:rsidRPr="001B3128">
        <w:rPr>
          <w:rFonts w:ascii="Times New Roman" w:hAnsi="Times New Roman" w:cs="Times New Roman"/>
          <w:sz w:val="24"/>
          <w:szCs w:val="24"/>
        </w:rPr>
        <w:lastRenderedPageBreak/>
        <w:t>El resto de este artículo está organizado de l</w:t>
      </w:r>
      <w:r w:rsidR="00794650" w:rsidRPr="001B3128">
        <w:rPr>
          <w:rFonts w:ascii="Times New Roman" w:hAnsi="Times New Roman" w:cs="Times New Roman"/>
          <w:sz w:val="24"/>
          <w:szCs w:val="24"/>
        </w:rPr>
        <w:t>a siguiente manera. La siguiente sección</w:t>
      </w:r>
      <w:r w:rsidRPr="001B3128">
        <w:rPr>
          <w:rFonts w:ascii="Times New Roman" w:hAnsi="Times New Roman" w:cs="Times New Roman"/>
          <w:sz w:val="24"/>
          <w:szCs w:val="24"/>
        </w:rPr>
        <w:t xml:space="preserve"> </w:t>
      </w:r>
      <w:r w:rsidR="002C49AD" w:rsidRPr="001B3128">
        <w:rPr>
          <w:rFonts w:ascii="Times New Roman" w:hAnsi="Times New Roman" w:cs="Times New Roman"/>
          <w:sz w:val="24"/>
          <w:szCs w:val="24"/>
        </w:rPr>
        <w:t>expone</w:t>
      </w:r>
      <w:r w:rsidRPr="001B3128">
        <w:rPr>
          <w:rFonts w:ascii="Times New Roman" w:hAnsi="Times New Roman" w:cs="Times New Roman"/>
          <w:sz w:val="24"/>
          <w:szCs w:val="24"/>
        </w:rPr>
        <w:t xml:space="preserve"> </w:t>
      </w:r>
      <w:r w:rsidR="00794650" w:rsidRPr="001B3128">
        <w:rPr>
          <w:rFonts w:ascii="Times New Roman" w:hAnsi="Times New Roman" w:cs="Times New Roman"/>
          <w:sz w:val="24"/>
          <w:szCs w:val="24"/>
        </w:rPr>
        <w:t xml:space="preserve">la organización del portal web. Posteriormente, se tiene una sección para </w:t>
      </w:r>
      <w:r w:rsidR="009F641D" w:rsidRPr="001B3128">
        <w:rPr>
          <w:rFonts w:ascii="Times New Roman" w:hAnsi="Times New Roman" w:cs="Times New Roman"/>
          <w:sz w:val="24"/>
          <w:szCs w:val="24"/>
        </w:rPr>
        <w:t>describir los objetivos de los contenid</w:t>
      </w:r>
      <w:r w:rsidR="00DD644F" w:rsidRPr="001B3128">
        <w:rPr>
          <w:rFonts w:ascii="Times New Roman" w:hAnsi="Times New Roman" w:cs="Times New Roman"/>
          <w:sz w:val="24"/>
          <w:szCs w:val="24"/>
        </w:rPr>
        <w:t>os del portal web. En u</w:t>
      </w:r>
      <w:r w:rsidR="002C49AD" w:rsidRPr="001B3128">
        <w:rPr>
          <w:rFonts w:ascii="Times New Roman" w:hAnsi="Times New Roman" w:cs="Times New Roman"/>
          <w:sz w:val="24"/>
          <w:szCs w:val="24"/>
        </w:rPr>
        <w:t>na siguiente sección se presentan</w:t>
      </w:r>
      <w:r w:rsidR="00794650" w:rsidRPr="001B3128">
        <w:rPr>
          <w:rFonts w:ascii="Times New Roman" w:hAnsi="Times New Roman" w:cs="Times New Roman"/>
          <w:sz w:val="24"/>
          <w:szCs w:val="24"/>
        </w:rPr>
        <w:t xml:space="preserve"> </w:t>
      </w:r>
      <w:r w:rsidR="00D043A4" w:rsidRPr="001B3128">
        <w:rPr>
          <w:rFonts w:ascii="Times New Roman" w:hAnsi="Times New Roman" w:cs="Times New Roman"/>
          <w:sz w:val="24"/>
          <w:szCs w:val="24"/>
        </w:rPr>
        <w:t xml:space="preserve">ejemplos </w:t>
      </w:r>
      <w:r w:rsidR="00794650" w:rsidRPr="001B3128">
        <w:rPr>
          <w:rFonts w:ascii="Times New Roman" w:hAnsi="Times New Roman" w:cs="Times New Roman"/>
          <w:sz w:val="24"/>
          <w:szCs w:val="24"/>
        </w:rPr>
        <w:t>de los recursos didácticos digitales que se encuentran en el portal web.</w:t>
      </w:r>
      <w:r w:rsidR="00794650">
        <w:rPr>
          <w:rFonts w:ascii="Times New Roman" w:hAnsi="Times New Roman" w:cs="Times New Roman"/>
          <w:sz w:val="24"/>
          <w:szCs w:val="24"/>
        </w:rPr>
        <w:t xml:space="preserve"> </w:t>
      </w:r>
      <w:r w:rsidR="002C49AD">
        <w:rPr>
          <w:rFonts w:ascii="Times New Roman" w:hAnsi="Times New Roman" w:cs="Times New Roman"/>
          <w:sz w:val="24"/>
          <w:szCs w:val="24"/>
        </w:rPr>
        <w:t>Una sección posterior muestra</w:t>
      </w:r>
      <w:r w:rsidR="00351C98">
        <w:rPr>
          <w:rFonts w:ascii="Times New Roman" w:hAnsi="Times New Roman" w:cs="Times New Roman"/>
          <w:sz w:val="24"/>
          <w:szCs w:val="24"/>
        </w:rPr>
        <w:t xml:space="preserve"> una</w:t>
      </w:r>
      <w:r w:rsidR="00794650">
        <w:rPr>
          <w:rFonts w:ascii="Times New Roman" w:hAnsi="Times New Roman" w:cs="Times New Roman"/>
          <w:sz w:val="24"/>
          <w:szCs w:val="24"/>
        </w:rPr>
        <w:t xml:space="preserve"> de las evaluaciones </w:t>
      </w:r>
      <w:r w:rsidR="001848EB">
        <w:rPr>
          <w:rFonts w:ascii="Times New Roman" w:hAnsi="Times New Roman" w:cs="Times New Roman"/>
          <w:sz w:val="24"/>
          <w:szCs w:val="24"/>
        </w:rPr>
        <w:t xml:space="preserve">prácticas </w:t>
      </w:r>
      <w:r w:rsidR="00794650">
        <w:rPr>
          <w:rFonts w:ascii="Times New Roman" w:hAnsi="Times New Roman" w:cs="Times New Roman"/>
          <w:sz w:val="24"/>
          <w:szCs w:val="24"/>
        </w:rPr>
        <w:t>que se aplican a</w:t>
      </w:r>
      <w:r w:rsidR="00D51A15">
        <w:rPr>
          <w:rFonts w:ascii="Times New Roman" w:hAnsi="Times New Roman" w:cs="Times New Roman"/>
          <w:sz w:val="24"/>
          <w:szCs w:val="24"/>
        </w:rPr>
        <w:t xml:space="preserve"> los alumnos</w:t>
      </w:r>
      <w:r w:rsidR="001B3128">
        <w:rPr>
          <w:rFonts w:ascii="Times New Roman" w:hAnsi="Times New Roman" w:cs="Times New Roman"/>
          <w:sz w:val="24"/>
          <w:szCs w:val="24"/>
        </w:rPr>
        <w:t xml:space="preserve"> y los resultados obtenidos</w:t>
      </w:r>
      <w:r w:rsidR="00D51A15">
        <w:rPr>
          <w:rFonts w:ascii="Times New Roman" w:hAnsi="Times New Roman" w:cs="Times New Roman"/>
          <w:sz w:val="24"/>
          <w:szCs w:val="24"/>
        </w:rPr>
        <w:t>.</w:t>
      </w:r>
      <w:r w:rsidR="007758E1">
        <w:rPr>
          <w:rFonts w:ascii="Times New Roman" w:hAnsi="Times New Roman" w:cs="Times New Roman"/>
          <w:sz w:val="24"/>
          <w:szCs w:val="24"/>
        </w:rPr>
        <w:t xml:space="preserve"> Un instrumento de evaluación para medir aspectos de </w:t>
      </w:r>
      <w:r w:rsidR="00351C98">
        <w:rPr>
          <w:rFonts w:ascii="Times New Roman" w:hAnsi="Times New Roman" w:cs="Times New Roman"/>
          <w:sz w:val="24"/>
          <w:szCs w:val="24"/>
        </w:rPr>
        <w:t xml:space="preserve">diseño de </w:t>
      </w:r>
      <w:r w:rsidR="007758E1">
        <w:rPr>
          <w:rFonts w:ascii="Times New Roman" w:hAnsi="Times New Roman" w:cs="Times New Roman"/>
          <w:sz w:val="24"/>
          <w:szCs w:val="24"/>
        </w:rPr>
        <w:t xml:space="preserve">interfaz, utilidad y </w:t>
      </w:r>
      <w:r w:rsidR="007758E1" w:rsidRPr="007758E1">
        <w:rPr>
          <w:rFonts w:ascii="Times New Roman" w:hAnsi="Times New Roman" w:cs="Times New Roman"/>
          <w:sz w:val="24"/>
          <w:szCs w:val="24"/>
        </w:rPr>
        <w:t>características didácticas</w:t>
      </w:r>
      <w:r w:rsidR="007758E1">
        <w:rPr>
          <w:rFonts w:ascii="Times New Roman" w:hAnsi="Times New Roman" w:cs="Times New Roman"/>
          <w:sz w:val="24"/>
          <w:szCs w:val="24"/>
        </w:rPr>
        <w:t xml:space="preserve"> del portal web se </w:t>
      </w:r>
      <w:r w:rsidR="007758E1" w:rsidRPr="007758E1">
        <w:rPr>
          <w:rFonts w:ascii="Times New Roman" w:hAnsi="Times New Roman" w:cs="Times New Roman"/>
          <w:sz w:val="24"/>
          <w:szCs w:val="24"/>
        </w:rPr>
        <w:t xml:space="preserve">presenta </w:t>
      </w:r>
      <w:r w:rsidR="002C49AD" w:rsidRPr="007758E1">
        <w:rPr>
          <w:rFonts w:ascii="Times New Roman" w:hAnsi="Times New Roman" w:cs="Times New Roman"/>
          <w:sz w:val="24"/>
          <w:szCs w:val="24"/>
        </w:rPr>
        <w:t>en la penúltima sección</w:t>
      </w:r>
      <w:r w:rsidR="00351C98">
        <w:rPr>
          <w:rFonts w:ascii="Times New Roman" w:hAnsi="Times New Roman" w:cs="Times New Roman"/>
          <w:sz w:val="24"/>
          <w:szCs w:val="24"/>
        </w:rPr>
        <w:t>, así como los resultados de la evaluación</w:t>
      </w:r>
      <w:r w:rsidR="002C49AD" w:rsidRPr="007758E1">
        <w:rPr>
          <w:rFonts w:ascii="Times New Roman" w:hAnsi="Times New Roman" w:cs="Times New Roman"/>
          <w:sz w:val="24"/>
          <w:szCs w:val="24"/>
        </w:rPr>
        <w:t xml:space="preserve">. </w:t>
      </w:r>
      <w:r w:rsidR="00D51A15" w:rsidRPr="007758E1">
        <w:rPr>
          <w:rFonts w:ascii="Times New Roman" w:hAnsi="Times New Roman" w:cs="Times New Roman"/>
          <w:sz w:val="24"/>
          <w:szCs w:val="24"/>
        </w:rPr>
        <w:t xml:space="preserve"> Finalmente, en la última sección se proporci</w:t>
      </w:r>
      <w:r w:rsidR="00351C98">
        <w:rPr>
          <w:rFonts w:ascii="Times New Roman" w:hAnsi="Times New Roman" w:cs="Times New Roman"/>
          <w:sz w:val="24"/>
          <w:szCs w:val="24"/>
        </w:rPr>
        <w:t>onan conclusiones</w:t>
      </w:r>
      <w:r w:rsidR="00D51A15" w:rsidRPr="007758E1">
        <w:rPr>
          <w:rFonts w:ascii="Times New Roman" w:hAnsi="Times New Roman" w:cs="Times New Roman"/>
          <w:sz w:val="24"/>
          <w:szCs w:val="24"/>
        </w:rPr>
        <w:t>.</w:t>
      </w:r>
    </w:p>
    <w:p w:rsidR="00917E15" w:rsidRDefault="00917E15" w:rsidP="00917E15">
      <w:pPr>
        <w:spacing w:after="0" w:line="360" w:lineRule="auto"/>
        <w:jc w:val="both"/>
        <w:rPr>
          <w:rFonts w:ascii="Times New Roman" w:hAnsi="Times New Roman" w:cs="Times New Roman"/>
          <w:b/>
          <w:sz w:val="24"/>
          <w:szCs w:val="24"/>
        </w:rPr>
      </w:pPr>
    </w:p>
    <w:p w:rsidR="00917E15" w:rsidRPr="00350C66" w:rsidRDefault="00854147" w:rsidP="00917E1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rganización del p</w:t>
      </w:r>
      <w:r w:rsidR="00917E15">
        <w:rPr>
          <w:rFonts w:ascii="Times New Roman" w:hAnsi="Times New Roman" w:cs="Times New Roman"/>
          <w:b/>
          <w:sz w:val="24"/>
          <w:szCs w:val="24"/>
        </w:rPr>
        <w:t>ort</w:t>
      </w:r>
      <w:r>
        <w:rPr>
          <w:rFonts w:ascii="Times New Roman" w:hAnsi="Times New Roman" w:cs="Times New Roman"/>
          <w:b/>
          <w:sz w:val="24"/>
          <w:szCs w:val="24"/>
        </w:rPr>
        <w:t>al w</w:t>
      </w:r>
      <w:r w:rsidR="00917E15">
        <w:rPr>
          <w:rFonts w:ascii="Times New Roman" w:hAnsi="Times New Roman" w:cs="Times New Roman"/>
          <w:b/>
          <w:sz w:val="24"/>
          <w:szCs w:val="24"/>
        </w:rPr>
        <w:t>eb</w:t>
      </w:r>
    </w:p>
    <w:p w:rsidR="008D419F" w:rsidRDefault="0001568D" w:rsidP="00917E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ortal web </w:t>
      </w:r>
      <w:r w:rsidR="008D419F">
        <w:rPr>
          <w:rFonts w:ascii="Times New Roman" w:hAnsi="Times New Roman" w:cs="Times New Roman"/>
          <w:sz w:val="24"/>
          <w:szCs w:val="24"/>
        </w:rPr>
        <w:t>que se presenta en este artículo contiene recursos didácticos digitales</w:t>
      </w:r>
      <w:r>
        <w:rPr>
          <w:rFonts w:ascii="Times New Roman" w:hAnsi="Times New Roman" w:cs="Times New Roman"/>
          <w:sz w:val="24"/>
          <w:szCs w:val="24"/>
        </w:rPr>
        <w:t xml:space="preserve"> de apoyo </w:t>
      </w:r>
      <w:r w:rsidR="000300E1">
        <w:rPr>
          <w:rFonts w:ascii="Times New Roman" w:hAnsi="Times New Roman" w:cs="Times New Roman"/>
          <w:sz w:val="24"/>
          <w:szCs w:val="24"/>
        </w:rPr>
        <w:t>a</w:t>
      </w:r>
      <w:r w:rsidR="00DC1AAA" w:rsidRPr="00DC1AAA">
        <w:rPr>
          <w:rFonts w:ascii="Times New Roman" w:hAnsi="Times New Roman" w:cs="Times New Roman"/>
          <w:sz w:val="24"/>
          <w:szCs w:val="24"/>
        </w:rPr>
        <w:t xml:space="preserve"> diversos temas </w:t>
      </w:r>
      <w:r w:rsidR="00DC1AAA" w:rsidRPr="00351C98">
        <w:rPr>
          <w:rFonts w:ascii="Times New Roman" w:hAnsi="Times New Roman" w:cs="Times New Roman"/>
          <w:sz w:val="24"/>
          <w:szCs w:val="24"/>
        </w:rPr>
        <w:t xml:space="preserve">que cubren en su totalidad el contenido sintético de la UEA </w:t>
      </w:r>
      <w:r w:rsidR="0076368B" w:rsidRPr="00351C98">
        <w:rPr>
          <w:rFonts w:ascii="Times New Roman" w:hAnsi="Times New Roman" w:cs="Times New Roman"/>
          <w:sz w:val="24"/>
          <w:szCs w:val="24"/>
        </w:rPr>
        <w:t xml:space="preserve">de </w:t>
      </w:r>
      <w:r w:rsidR="00DC1AAA" w:rsidRPr="00351C98">
        <w:rPr>
          <w:rFonts w:ascii="Times New Roman" w:hAnsi="Times New Roman" w:cs="Times New Roman"/>
          <w:sz w:val="24"/>
          <w:szCs w:val="24"/>
        </w:rPr>
        <w:t>Programación de Web Estático</w:t>
      </w:r>
      <w:r w:rsidR="00A64DF1" w:rsidRPr="00351C98">
        <w:rPr>
          <w:rFonts w:ascii="Times New Roman" w:hAnsi="Times New Roman" w:cs="Times New Roman"/>
          <w:sz w:val="24"/>
          <w:szCs w:val="24"/>
        </w:rPr>
        <w:t xml:space="preserve"> (UAM-C, 2017d)</w:t>
      </w:r>
      <w:r w:rsidR="008D419F" w:rsidRPr="00351C98">
        <w:rPr>
          <w:rFonts w:ascii="Times New Roman" w:hAnsi="Times New Roman" w:cs="Times New Roman"/>
          <w:sz w:val="24"/>
          <w:szCs w:val="24"/>
        </w:rPr>
        <w:t>,</w:t>
      </w:r>
      <w:r w:rsidR="00DC1AAA" w:rsidRPr="00351C98">
        <w:rPr>
          <w:rFonts w:ascii="Times New Roman" w:hAnsi="Times New Roman" w:cs="Times New Roman"/>
          <w:sz w:val="24"/>
          <w:szCs w:val="24"/>
        </w:rPr>
        <w:t xml:space="preserve"> en</w:t>
      </w:r>
      <w:r w:rsidR="00DC1AAA" w:rsidRPr="00DC1AAA">
        <w:rPr>
          <w:rFonts w:ascii="Times New Roman" w:hAnsi="Times New Roman" w:cs="Times New Roman"/>
          <w:sz w:val="24"/>
          <w:szCs w:val="24"/>
        </w:rPr>
        <w:t xml:space="preserve"> la cual se establece como objetivo general que al final del curso el alumno sea capaz de conocer y utilizar los principios básicos del funcionamiento de las aplicaciones web estáticas, y las tecnologías disponibles para su desarrollo.</w:t>
      </w:r>
      <w:r w:rsidR="008D419F">
        <w:rPr>
          <w:rFonts w:ascii="Times New Roman" w:hAnsi="Times New Roman" w:cs="Times New Roman"/>
          <w:sz w:val="24"/>
          <w:szCs w:val="24"/>
        </w:rPr>
        <w:t xml:space="preserve"> </w:t>
      </w:r>
    </w:p>
    <w:p w:rsidR="00DC1AAA" w:rsidRPr="00DC1AAA" w:rsidRDefault="00DC1AAA" w:rsidP="00794332">
      <w:pPr>
        <w:spacing w:after="0" w:line="360" w:lineRule="auto"/>
        <w:ind w:firstLine="567"/>
        <w:jc w:val="both"/>
        <w:rPr>
          <w:rFonts w:ascii="Times New Roman" w:hAnsi="Times New Roman" w:cs="Times New Roman"/>
          <w:sz w:val="24"/>
          <w:szCs w:val="24"/>
        </w:rPr>
      </w:pPr>
      <w:r w:rsidRPr="00DC1AAA">
        <w:rPr>
          <w:rFonts w:ascii="Times New Roman" w:hAnsi="Times New Roman" w:cs="Times New Roman"/>
          <w:sz w:val="24"/>
          <w:szCs w:val="24"/>
        </w:rPr>
        <w:t xml:space="preserve">La información contenida en </w:t>
      </w:r>
      <w:r w:rsidR="008D419F">
        <w:rPr>
          <w:rFonts w:ascii="Times New Roman" w:hAnsi="Times New Roman" w:cs="Times New Roman"/>
          <w:sz w:val="24"/>
          <w:szCs w:val="24"/>
        </w:rPr>
        <w:t>el portal web</w:t>
      </w:r>
      <w:r w:rsidRPr="00DC1AAA">
        <w:rPr>
          <w:rFonts w:ascii="Times New Roman" w:hAnsi="Times New Roman" w:cs="Times New Roman"/>
          <w:sz w:val="24"/>
          <w:szCs w:val="24"/>
        </w:rPr>
        <w:t xml:space="preserve"> es de gran importancia, ya que los conocimientos que se </w:t>
      </w:r>
      <w:r w:rsidR="008D419F">
        <w:rPr>
          <w:rFonts w:ascii="Times New Roman" w:hAnsi="Times New Roman" w:cs="Times New Roman"/>
          <w:sz w:val="24"/>
          <w:szCs w:val="24"/>
        </w:rPr>
        <w:t>adquieran ayudarán al alumno</w:t>
      </w:r>
      <w:r w:rsidRPr="00DC1AAA">
        <w:rPr>
          <w:rFonts w:ascii="Times New Roman" w:hAnsi="Times New Roman" w:cs="Times New Roman"/>
          <w:sz w:val="24"/>
          <w:szCs w:val="24"/>
        </w:rPr>
        <w:t xml:space="preserve"> a conocer el funcionamiento, así como a desarrollar sus propios sitios web estáticos, con HTML y CSS. Este material</w:t>
      </w:r>
      <w:r w:rsidR="008D419F">
        <w:rPr>
          <w:rFonts w:ascii="Times New Roman" w:hAnsi="Times New Roman" w:cs="Times New Roman"/>
          <w:sz w:val="24"/>
          <w:szCs w:val="24"/>
        </w:rPr>
        <w:t xml:space="preserve"> de apoyo</w:t>
      </w:r>
      <w:r w:rsidRPr="00DC1AAA">
        <w:rPr>
          <w:rFonts w:ascii="Times New Roman" w:hAnsi="Times New Roman" w:cs="Times New Roman"/>
          <w:sz w:val="24"/>
          <w:szCs w:val="24"/>
        </w:rPr>
        <w:t xml:space="preserve"> les permitirá a los </w:t>
      </w:r>
      <w:r w:rsidR="008D419F">
        <w:rPr>
          <w:rFonts w:ascii="Times New Roman" w:hAnsi="Times New Roman" w:cs="Times New Roman"/>
          <w:sz w:val="24"/>
          <w:szCs w:val="24"/>
        </w:rPr>
        <w:t>alumnos</w:t>
      </w:r>
      <w:r w:rsidRPr="00DC1AAA">
        <w:rPr>
          <w:rFonts w:ascii="Times New Roman" w:hAnsi="Times New Roman" w:cs="Times New Roman"/>
          <w:sz w:val="24"/>
          <w:szCs w:val="24"/>
        </w:rPr>
        <w:t xml:space="preserve"> adquirir los conocimientos y habilidades necesarias para, posteriormente incursionar en el desarrollo de aplicaciones web dinámicas.</w:t>
      </w:r>
    </w:p>
    <w:p w:rsidR="00D9531C" w:rsidRDefault="00B8536A" w:rsidP="0079433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l portal web </w:t>
      </w:r>
      <w:r w:rsidR="007E0876">
        <w:rPr>
          <w:rFonts w:ascii="Times New Roman" w:hAnsi="Times New Roman" w:cs="Times New Roman"/>
          <w:sz w:val="24"/>
          <w:szCs w:val="24"/>
        </w:rPr>
        <w:t>se encuentra en el URL &lt;</w:t>
      </w:r>
      <w:r w:rsidR="007E0876" w:rsidRPr="007E0876">
        <w:rPr>
          <w:rFonts w:ascii="Times New Roman" w:hAnsi="Times New Roman" w:cs="Times New Roman"/>
          <w:sz w:val="24"/>
          <w:szCs w:val="24"/>
        </w:rPr>
        <w:t>http://ccd.cua.uam.mx/~cjaimez/WebEstatico/</w:t>
      </w:r>
      <w:r w:rsidR="007E0876">
        <w:rPr>
          <w:rFonts w:ascii="Times New Roman" w:hAnsi="Times New Roman" w:cs="Times New Roman"/>
          <w:sz w:val="24"/>
          <w:szCs w:val="24"/>
        </w:rPr>
        <w:t xml:space="preserve">&gt;, y </w:t>
      </w:r>
      <w:r>
        <w:rPr>
          <w:rFonts w:ascii="Times New Roman" w:hAnsi="Times New Roman" w:cs="Times New Roman"/>
          <w:sz w:val="24"/>
          <w:szCs w:val="24"/>
        </w:rPr>
        <w:t>está organizado en trece apartados o secciones: once de ellas corresponden a las once</w:t>
      </w:r>
      <w:r w:rsidR="00DC1AAA" w:rsidRPr="00DC1AAA">
        <w:rPr>
          <w:rFonts w:ascii="Times New Roman" w:hAnsi="Times New Roman" w:cs="Times New Roman"/>
          <w:sz w:val="24"/>
          <w:szCs w:val="24"/>
        </w:rPr>
        <w:t xml:space="preserve"> semanas d</w:t>
      </w:r>
      <w:r w:rsidR="00A3112A">
        <w:rPr>
          <w:rFonts w:ascii="Times New Roman" w:hAnsi="Times New Roman" w:cs="Times New Roman"/>
          <w:sz w:val="24"/>
          <w:szCs w:val="24"/>
        </w:rPr>
        <w:t>e clases en las que se divide un</w:t>
      </w:r>
      <w:r w:rsidR="00DC1AAA" w:rsidRPr="00DC1AAA">
        <w:rPr>
          <w:rFonts w:ascii="Times New Roman" w:hAnsi="Times New Roman" w:cs="Times New Roman"/>
          <w:sz w:val="24"/>
          <w:szCs w:val="24"/>
        </w:rPr>
        <w:t xml:space="preserve"> trimestre</w:t>
      </w:r>
      <w:r w:rsidR="00A3112A">
        <w:rPr>
          <w:rFonts w:ascii="Times New Roman" w:hAnsi="Times New Roman" w:cs="Times New Roman"/>
          <w:sz w:val="24"/>
          <w:szCs w:val="24"/>
        </w:rPr>
        <w:t xml:space="preserve"> en la UAM</w:t>
      </w:r>
      <w:r w:rsidR="00DC1AAA" w:rsidRPr="00DC1AAA">
        <w:rPr>
          <w:rFonts w:ascii="Times New Roman" w:hAnsi="Times New Roman" w:cs="Times New Roman"/>
          <w:sz w:val="24"/>
          <w:szCs w:val="24"/>
        </w:rPr>
        <w:t>; una sección corresponde a la bibliografía de consulta y apoyo; y la última sección es un glosario de términos. En cada una de las secciones correspondientes a las semanas del trimestre se detallan los temas a ser cubiertos, y se encuentra</w:t>
      </w:r>
      <w:r w:rsidR="00854147">
        <w:rPr>
          <w:rFonts w:ascii="Times New Roman" w:hAnsi="Times New Roman" w:cs="Times New Roman"/>
          <w:sz w:val="24"/>
          <w:szCs w:val="24"/>
        </w:rPr>
        <w:t xml:space="preserve">n los recursos </w:t>
      </w:r>
      <w:r w:rsidR="0014239C">
        <w:rPr>
          <w:rFonts w:ascii="Times New Roman" w:hAnsi="Times New Roman" w:cs="Times New Roman"/>
          <w:sz w:val="24"/>
          <w:szCs w:val="24"/>
        </w:rPr>
        <w:t xml:space="preserve">digitales </w:t>
      </w:r>
      <w:r>
        <w:rPr>
          <w:rFonts w:ascii="Times New Roman" w:hAnsi="Times New Roman" w:cs="Times New Roman"/>
          <w:sz w:val="24"/>
          <w:szCs w:val="24"/>
        </w:rPr>
        <w:t>q</w:t>
      </w:r>
      <w:r w:rsidR="00DC1AAA" w:rsidRPr="00DC1AAA">
        <w:rPr>
          <w:rFonts w:ascii="Times New Roman" w:hAnsi="Times New Roman" w:cs="Times New Roman"/>
          <w:sz w:val="24"/>
          <w:szCs w:val="24"/>
        </w:rPr>
        <w:t xml:space="preserve">ue </w:t>
      </w:r>
      <w:r>
        <w:rPr>
          <w:rFonts w:ascii="Times New Roman" w:hAnsi="Times New Roman" w:cs="Times New Roman"/>
          <w:sz w:val="24"/>
          <w:szCs w:val="24"/>
        </w:rPr>
        <w:t>se han</w:t>
      </w:r>
      <w:r w:rsidR="00DC1AAA" w:rsidRPr="00DC1AAA">
        <w:rPr>
          <w:rFonts w:ascii="Times New Roman" w:hAnsi="Times New Roman" w:cs="Times New Roman"/>
          <w:sz w:val="24"/>
          <w:szCs w:val="24"/>
        </w:rPr>
        <w:t xml:space="preserve"> elaborado para ser utilizado</w:t>
      </w:r>
      <w:r>
        <w:rPr>
          <w:rFonts w:ascii="Times New Roman" w:hAnsi="Times New Roman" w:cs="Times New Roman"/>
          <w:sz w:val="24"/>
          <w:szCs w:val="24"/>
        </w:rPr>
        <w:t>s</w:t>
      </w:r>
      <w:r w:rsidR="0014239C">
        <w:rPr>
          <w:rFonts w:ascii="Times New Roman" w:hAnsi="Times New Roman" w:cs="Times New Roman"/>
          <w:sz w:val="24"/>
          <w:szCs w:val="24"/>
        </w:rPr>
        <w:t xml:space="preserve"> </w:t>
      </w:r>
      <w:r w:rsidR="00D665CC">
        <w:rPr>
          <w:rFonts w:ascii="Times New Roman" w:hAnsi="Times New Roman" w:cs="Times New Roman"/>
          <w:sz w:val="24"/>
          <w:szCs w:val="24"/>
        </w:rPr>
        <w:t xml:space="preserve">como apoyo </w:t>
      </w:r>
      <w:r w:rsidR="0014239C">
        <w:rPr>
          <w:rFonts w:ascii="Times New Roman" w:hAnsi="Times New Roman" w:cs="Times New Roman"/>
          <w:sz w:val="24"/>
          <w:szCs w:val="24"/>
        </w:rPr>
        <w:t>durante las clases, los</w:t>
      </w:r>
      <w:r w:rsidR="00DC1AAA" w:rsidRPr="00DC1AAA">
        <w:rPr>
          <w:rFonts w:ascii="Times New Roman" w:hAnsi="Times New Roman" w:cs="Times New Roman"/>
          <w:sz w:val="24"/>
          <w:szCs w:val="24"/>
        </w:rPr>
        <w:t xml:space="preserve"> cual</w:t>
      </w:r>
      <w:r w:rsidR="0014239C">
        <w:rPr>
          <w:rFonts w:ascii="Times New Roman" w:hAnsi="Times New Roman" w:cs="Times New Roman"/>
          <w:sz w:val="24"/>
          <w:szCs w:val="24"/>
        </w:rPr>
        <w:t>es</w:t>
      </w:r>
      <w:r w:rsidR="00DC1AAA" w:rsidRPr="00DC1AAA">
        <w:rPr>
          <w:rFonts w:ascii="Times New Roman" w:hAnsi="Times New Roman" w:cs="Times New Roman"/>
          <w:sz w:val="24"/>
          <w:szCs w:val="24"/>
        </w:rPr>
        <w:t xml:space="preserve"> incluye</w:t>
      </w:r>
      <w:r w:rsidR="0014239C">
        <w:rPr>
          <w:rFonts w:ascii="Times New Roman" w:hAnsi="Times New Roman" w:cs="Times New Roman"/>
          <w:sz w:val="24"/>
          <w:szCs w:val="24"/>
        </w:rPr>
        <w:t>n</w:t>
      </w:r>
      <w:r w:rsidR="00DC1AAA" w:rsidRPr="00DC1AAA">
        <w:rPr>
          <w:rFonts w:ascii="Times New Roman" w:hAnsi="Times New Roman" w:cs="Times New Roman"/>
          <w:sz w:val="24"/>
          <w:szCs w:val="24"/>
        </w:rPr>
        <w:t>:</w:t>
      </w:r>
      <w:r w:rsidR="0014239C">
        <w:rPr>
          <w:rFonts w:ascii="Times New Roman" w:hAnsi="Times New Roman" w:cs="Times New Roman"/>
          <w:sz w:val="24"/>
          <w:szCs w:val="24"/>
        </w:rPr>
        <w:t xml:space="preserve"> 1) presentaciones </w:t>
      </w:r>
      <w:proofErr w:type="spellStart"/>
      <w:r w:rsidR="0014239C">
        <w:rPr>
          <w:rFonts w:ascii="Times New Roman" w:hAnsi="Times New Roman" w:cs="Times New Roman"/>
          <w:sz w:val="24"/>
          <w:szCs w:val="24"/>
        </w:rPr>
        <w:t>P</w:t>
      </w:r>
      <w:r w:rsidR="00DC1AAA" w:rsidRPr="00DC1AAA">
        <w:rPr>
          <w:rFonts w:ascii="Times New Roman" w:hAnsi="Times New Roman" w:cs="Times New Roman"/>
          <w:sz w:val="24"/>
          <w:szCs w:val="24"/>
        </w:rPr>
        <w:t>ow</w:t>
      </w:r>
      <w:r w:rsidR="0014239C">
        <w:rPr>
          <w:rFonts w:ascii="Times New Roman" w:hAnsi="Times New Roman" w:cs="Times New Roman"/>
          <w:sz w:val="24"/>
          <w:szCs w:val="24"/>
        </w:rPr>
        <w:t>er</w:t>
      </w:r>
      <w:proofErr w:type="spellEnd"/>
      <w:r w:rsidR="0014239C">
        <w:rPr>
          <w:rFonts w:ascii="Times New Roman" w:hAnsi="Times New Roman" w:cs="Times New Roman"/>
          <w:sz w:val="24"/>
          <w:szCs w:val="24"/>
        </w:rPr>
        <w:t xml:space="preserve"> P</w:t>
      </w:r>
      <w:r w:rsidR="00DC1AAA" w:rsidRPr="00DC1AAA">
        <w:rPr>
          <w:rFonts w:ascii="Times New Roman" w:hAnsi="Times New Roman" w:cs="Times New Roman"/>
          <w:sz w:val="24"/>
          <w:szCs w:val="24"/>
        </w:rPr>
        <w:t>oint</w:t>
      </w:r>
      <w:r w:rsidR="0014239C">
        <w:rPr>
          <w:rFonts w:ascii="Times New Roman" w:hAnsi="Times New Roman" w:cs="Times New Roman"/>
          <w:sz w:val="24"/>
          <w:szCs w:val="24"/>
        </w:rPr>
        <w:t>, 2) e</w:t>
      </w:r>
      <w:r w:rsidR="00DC1AAA" w:rsidRPr="00DC1AAA">
        <w:rPr>
          <w:rFonts w:ascii="Times New Roman" w:hAnsi="Times New Roman" w:cs="Times New Roman"/>
          <w:sz w:val="24"/>
          <w:szCs w:val="24"/>
        </w:rPr>
        <w:t>jemplos prácticos para realizar en clase</w:t>
      </w:r>
      <w:r w:rsidR="0014239C">
        <w:rPr>
          <w:rFonts w:ascii="Times New Roman" w:hAnsi="Times New Roman" w:cs="Times New Roman"/>
          <w:sz w:val="24"/>
          <w:szCs w:val="24"/>
        </w:rPr>
        <w:t>, 3) t</w:t>
      </w:r>
      <w:r w:rsidR="00DC1AAA" w:rsidRPr="00DC1AAA">
        <w:rPr>
          <w:rFonts w:ascii="Times New Roman" w:hAnsi="Times New Roman" w:cs="Times New Roman"/>
          <w:sz w:val="24"/>
          <w:szCs w:val="24"/>
        </w:rPr>
        <w:t>areas</w:t>
      </w:r>
      <w:r w:rsidR="0014239C">
        <w:rPr>
          <w:rFonts w:ascii="Times New Roman" w:hAnsi="Times New Roman" w:cs="Times New Roman"/>
          <w:sz w:val="24"/>
          <w:szCs w:val="24"/>
        </w:rPr>
        <w:t>, 4) l</w:t>
      </w:r>
      <w:r w:rsidR="00DC1AAA" w:rsidRPr="00DC1AAA">
        <w:rPr>
          <w:rFonts w:ascii="Times New Roman" w:hAnsi="Times New Roman" w:cs="Times New Roman"/>
          <w:sz w:val="24"/>
          <w:szCs w:val="24"/>
        </w:rPr>
        <w:t>aboratorios</w:t>
      </w:r>
      <w:r w:rsidR="00D665CC">
        <w:rPr>
          <w:rFonts w:ascii="Times New Roman" w:hAnsi="Times New Roman" w:cs="Times New Roman"/>
          <w:sz w:val="24"/>
          <w:szCs w:val="24"/>
        </w:rPr>
        <w:t>, y 5) soluciones a los ejemplos prácticos</w:t>
      </w:r>
      <w:r w:rsidR="0014239C">
        <w:rPr>
          <w:rFonts w:ascii="Times New Roman" w:hAnsi="Times New Roman" w:cs="Times New Roman"/>
          <w:sz w:val="24"/>
          <w:szCs w:val="24"/>
        </w:rPr>
        <w:t>.</w:t>
      </w:r>
    </w:p>
    <w:p w:rsidR="00E2658C" w:rsidRDefault="00E2658C" w:rsidP="00794332">
      <w:pPr>
        <w:spacing w:after="0" w:line="360" w:lineRule="auto"/>
        <w:ind w:firstLine="567"/>
        <w:jc w:val="both"/>
        <w:rPr>
          <w:rFonts w:ascii="Times New Roman" w:hAnsi="Times New Roman" w:cs="Times New Roman"/>
          <w:sz w:val="24"/>
          <w:szCs w:val="24"/>
        </w:rPr>
      </w:pPr>
    </w:p>
    <w:p w:rsidR="00713FD5" w:rsidRDefault="00DC1AAA" w:rsidP="00794332">
      <w:pPr>
        <w:spacing w:after="0" w:line="360" w:lineRule="auto"/>
        <w:ind w:firstLine="567"/>
        <w:jc w:val="both"/>
        <w:rPr>
          <w:rFonts w:ascii="Times New Roman" w:hAnsi="Times New Roman" w:cs="Times New Roman"/>
          <w:sz w:val="24"/>
          <w:szCs w:val="24"/>
        </w:rPr>
      </w:pPr>
      <w:r w:rsidRPr="00DC1AAA">
        <w:rPr>
          <w:rFonts w:ascii="Times New Roman" w:hAnsi="Times New Roman" w:cs="Times New Roman"/>
          <w:sz w:val="24"/>
          <w:szCs w:val="24"/>
        </w:rPr>
        <w:lastRenderedPageBreak/>
        <w:t xml:space="preserve">Las presentaciones </w:t>
      </w:r>
      <w:proofErr w:type="spellStart"/>
      <w:r w:rsidRPr="00DC1AAA">
        <w:rPr>
          <w:rFonts w:ascii="Times New Roman" w:hAnsi="Times New Roman" w:cs="Times New Roman"/>
          <w:sz w:val="24"/>
          <w:szCs w:val="24"/>
        </w:rPr>
        <w:t>Power</w:t>
      </w:r>
      <w:proofErr w:type="spellEnd"/>
      <w:r w:rsidRPr="00DC1AAA">
        <w:rPr>
          <w:rFonts w:ascii="Times New Roman" w:hAnsi="Times New Roman" w:cs="Times New Roman"/>
          <w:sz w:val="24"/>
          <w:szCs w:val="24"/>
        </w:rPr>
        <w:t xml:space="preserve"> Point pr</w:t>
      </w:r>
      <w:r w:rsidR="00BF43E8">
        <w:rPr>
          <w:rFonts w:ascii="Times New Roman" w:hAnsi="Times New Roman" w:cs="Times New Roman"/>
          <w:sz w:val="24"/>
          <w:szCs w:val="24"/>
        </w:rPr>
        <w:t xml:space="preserve">oporcionan una base para </w:t>
      </w:r>
      <w:r w:rsidRPr="00DC1AAA">
        <w:rPr>
          <w:rFonts w:ascii="Times New Roman" w:hAnsi="Times New Roman" w:cs="Times New Roman"/>
          <w:sz w:val="24"/>
          <w:szCs w:val="24"/>
        </w:rPr>
        <w:t>el tema correspondiente. Los ejemplos prácticos i</w:t>
      </w:r>
      <w:r w:rsidR="00D268E4">
        <w:rPr>
          <w:rFonts w:ascii="Times New Roman" w:hAnsi="Times New Roman" w:cs="Times New Roman"/>
          <w:sz w:val="24"/>
          <w:szCs w:val="24"/>
        </w:rPr>
        <w:t xml:space="preserve">lustran los temas a estudiar, los cuales </w:t>
      </w:r>
      <w:r w:rsidR="00BF43E8">
        <w:rPr>
          <w:rFonts w:ascii="Times New Roman" w:hAnsi="Times New Roman" w:cs="Times New Roman"/>
          <w:sz w:val="24"/>
          <w:szCs w:val="24"/>
        </w:rPr>
        <w:t>pueden</w:t>
      </w:r>
      <w:r w:rsidRPr="00DC1AAA">
        <w:rPr>
          <w:rFonts w:ascii="Times New Roman" w:hAnsi="Times New Roman" w:cs="Times New Roman"/>
          <w:sz w:val="24"/>
          <w:szCs w:val="24"/>
        </w:rPr>
        <w:t xml:space="preserve"> ser realizados </w:t>
      </w:r>
      <w:r w:rsidR="00BF43E8">
        <w:rPr>
          <w:rFonts w:ascii="Times New Roman" w:hAnsi="Times New Roman" w:cs="Times New Roman"/>
          <w:sz w:val="24"/>
          <w:szCs w:val="24"/>
        </w:rPr>
        <w:t xml:space="preserve">paso a paso </w:t>
      </w:r>
      <w:r w:rsidRPr="00DC1AAA">
        <w:rPr>
          <w:rFonts w:ascii="Times New Roman" w:hAnsi="Times New Roman" w:cs="Times New Roman"/>
          <w:sz w:val="24"/>
          <w:szCs w:val="24"/>
        </w:rPr>
        <w:t>po</w:t>
      </w:r>
      <w:r w:rsidR="00BF43E8">
        <w:rPr>
          <w:rFonts w:ascii="Times New Roman" w:hAnsi="Times New Roman" w:cs="Times New Roman"/>
          <w:sz w:val="24"/>
          <w:szCs w:val="24"/>
        </w:rPr>
        <w:t xml:space="preserve">r el profesor </w:t>
      </w:r>
      <w:r w:rsidRPr="00DC1AAA">
        <w:rPr>
          <w:rFonts w:ascii="Times New Roman" w:hAnsi="Times New Roman" w:cs="Times New Roman"/>
          <w:sz w:val="24"/>
          <w:szCs w:val="24"/>
        </w:rPr>
        <w:t>durante las clases</w:t>
      </w:r>
      <w:r w:rsidR="00D268E4">
        <w:rPr>
          <w:rFonts w:ascii="Times New Roman" w:hAnsi="Times New Roman" w:cs="Times New Roman"/>
          <w:sz w:val="24"/>
          <w:szCs w:val="24"/>
        </w:rPr>
        <w:t xml:space="preserve"> en un curso presencial</w:t>
      </w:r>
      <w:r w:rsidR="00CE172C">
        <w:rPr>
          <w:rFonts w:ascii="Times New Roman" w:hAnsi="Times New Roman" w:cs="Times New Roman"/>
          <w:sz w:val="24"/>
          <w:szCs w:val="24"/>
        </w:rPr>
        <w:t xml:space="preserve">, </w:t>
      </w:r>
      <w:r w:rsidR="00D268E4">
        <w:rPr>
          <w:rFonts w:ascii="Times New Roman" w:hAnsi="Times New Roman" w:cs="Times New Roman"/>
          <w:sz w:val="24"/>
          <w:szCs w:val="24"/>
        </w:rPr>
        <w:t>aunque también pueden ser tomados como prácticas para los alumnos</w:t>
      </w:r>
      <w:r w:rsidRPr="00DC1AAA">
        <w:rPr>
          <w:rFonts w:ascii="Times New Roman" w:hAnsi="Times New Roman" w:cs="Times New Roman"/>
          <w:sz w:val="24"/>
          <w:szCs w:val="24"/>
        </w:rPr>
        <w:t xml:space="preserve">. Las tareas y laboratorios de cada semana son actividades integradoras que deben ser realizadas por los estudiantes, ya que contribuyen a la aplicación de los contenidos y habilidades desarrolladas, y permiten el logro de los objetivos establecidos en cada sección. </w:t>
      </w:r>
    </w:p>
    <w:p w:rsidR="00E46B40" w:rsidRDefault="00DC1AAA" w:rsidP="000A008D">
      <w:pPr>
        <w:spacing w:after="0" w:line="360" w:lineRule="auto"/>
        <w:ind w:firstLine="567"/>
        <w:jc w:val="both"/>
        <w:rPr>
          <w:rFonts w:ascii="Times New Roman" w:hAnsi="Times New Roman" w:cs="Times New Roman"/>
          <w:sz w:val="24"/>
          <w:szCs w:val="24"/>
        </w:rPr>
      </w:pPr>
      <w:r w:rsidRPr="00DC1AAA">
        <w:rPr>
          <w:rFonts w:ascii="Times New Roman" w:hAnsi="Times New Roman" w:cs="Times New Roman"/>
          <w:sz w:val="24"/>
          <w:szCs w:val="24"/>
        </w:rPr>
        <w:t xml:space="preserve">Para </w:t>
      </w:r>
      <w:r w:rsidR="00713FD5">
        <w:rPr>
          <w:rFonts w:ascii="Times New Roman" w:hAnsi="Times New Roman" w:cs="Times New Roman"/>
          <w:sz w:val="24"/>
          <w:szCs w:val="24"/>
        </w:rPr>
        <w:t>apoyar el proceso de enseñanza-aprendizaje</w:t>
      </w:r>
      <w:r w:rsidR="00D50165">
        <w:rPr>
          <w:rFonts w:ascii="Times New Roman" w:hAnsi="Times New Roman" w:cs="Times New Roman"/>
          <w:sz w:val="24"/>
          <w:szCs w:val="24"/>
        </w:rPr>
        <w:t>, en este portal web</w:t>
      </w:r>
      <w:r w:rsidRPr="00DC1AAA">
        <w:rPr>
          <w:rFonts w:ascii="Times New Roman" w:hAnsi="Times New Roman" w:cs="Times New Roman"/>
          <w:sz w:val="24"/>
          <w:szCs w:val="24"/>
        </w:rPr>
        <w:t xml:space="preserve"> se incluyen las soluciones a los ejemplos prácticos</w:t>
      </w:r>
      <w:r w:rsidR="00713FD5">
        <w:rPr>
          <w:rFonts w:ascii="Times New Roman" w:hAnsi="Times New Roman" w:cs="Times New Roman"/>
          <w:sz w:val="24"/>
          <w:szCs w:val="24"/>
        </w:rPr>
        <w:t xml:space="preserve">, para que una vez que hayan sido realizados por </w:t>
      </w:r>
      <w:r w:rsidR="00D665CC">
        <w:rPr>
          <w:rFonts w:ascii="Times New Roman" w:hAnsi="Times New Roman" w:cs="Times New Roman"/>
          <w:sz w:val="24"/>
          <w:szCs w:val="24"/>
        </w:rPr>
        <w:t>el profesor durante una clase o por los alumnos, se tenga la posibilidad de contrastar sus soluciones</w:t>
      </w:r>
      <w:r w:rsidR="00713FD5">
        <w:rPr>
          <w:rFonts w:ascii="Times New Roman" w:hAnsi="Times New Roman" w:cs="Times New Roman"/>
          <w:sz w:val="24"/>
          <w:szCs w:val="24"/>
        </w:rPr>
        <w:t xml:space="preserve"> con las soluciones propuestas</w:t>
      </w:r>
      <w:r w:rsidRPr="00DC1AAA">
        <w:rPr>
          <w:rFonts w:ascii="Times New Roman" w:hAnsi="Times New Roman" w:cs="Times New Roman"/>
          <w:sz w:val="24"/>
          <w:szCs w:val="24"/>
        </w:rPr>
        <w:t>.</w:t>
      </w:r>
      <w:r w:rsidR="0072023F">
        <w:rPr>
          <w:rFonts w:ascii="Times New Roman" w:hAnsi="Times New Roman" w:cs="Times New Roman"/>
          <w:sz w:val="24"/>
          <w:szCs w:val="24"/>
        </w:rPr>
        <w:t xml:space="preserve"> </w:t>
      </w:r>
    </w:p>
    <w:p w:rsidR="0072023F" w:rsidRDefault="0072023F" w:rsidP="000A008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a Figura 1 muestra una captura de pantalla de la página de inicio del portal web, en la cual puede observarse un panel del lado izquierdo con un menú que contiene</w:t>
      </w:r>
      <w:r w:rsidR="00686954">
        <w:rPr>
          <w:rFonts w:ascii="Times New Roman" w:hAnsi="Times New Roman" w:cs="Times New Roman"/>
          <w:sz w:val="24"/>
          <w:szCs w:val="24"/>
        </w:rPr>
        <w:t xml:space="preserve"> once secciones, las cuales corresponden a</w:t>
      </w:r>
      <w:r>
        <w:rPr>
          <w:rFonts w:ascii="Times New Roman" w:hAnsi="Times New Roman" w:cs="Times New Roman"/>
          <w:sz w:val="24"/>
          <w:szCs w:val="24"/>
        </w:rPr>
        <w:t xml:space="preserve"> las once</w:t>
      </w:r>
      <w:r w:rsidR="00686954">
        <w:rPr>
          <w:rFonts w:ascii="Times New Roman" w:hAnsi="Times New Roman" w:cs="Times New Roman"/>
          <w:sz w:val="24"/>
          <w:szCs w:val="24"/>
        </w:rPr>
        <w:t xml:space="preserve"> semanas que componen un</w:t>
      </w:r>
      <w:r>
        <w:rPr>
          <w:rFonts w:ascii="Times New Roman" w:hAnsi="Times New Roman" w:cs="Times New Roman"/>
          <w:sz w:val="24"/>
          <w:szCs w:val="24"/>
        </w:rPr>
        <w:t xml:space="preserve"> trimestre</w:t>
      </w:r>
      <w:r w:rsidR="00686954">
        <w:rPr>
          <w:rFonts w:ascii="Times New Roman" w:hAnsi="Times New Roman" w:cs="Times New Roman"/>
          <w:sz w:val="24"/>
          <w:szCs w:val="24"/>
        </w:rPr>
        <w:t xml:space="preserve"> en la UAM</w:t>
      </w:r>
      <w:r>
        <w:rPr>
          <w:rFonts w:ascii="Times New Roman" w:hAnsi="Times New Roman" w:cs="Times New Roman"/>
          <w:sz w:val="24"/>
          <w:szCs w:val="24"/>
        </w:rPr>
        <w:t>.</w:t>
      </w:r>
      <w:r w:rsidR="004010CB">
        <w:rPr>
          <w:rFonts w:ascii="Times New Roman" w:hAnsi="Times New Roman" w:cs="Times New Roman"/>
          <w:sz w:val="24"/>
          <w:szCs w:val="24"/>
        </w:rPr>
        <w:t xml:space="preserve"> </w:t>
      </w:r>
    </w:p>
    <w:p w:rsidR="00E2658C" w:rsidRPr="00E2658C" w:rsidRDefault="00E2658C" w:rsidP="00E2658C">
      <w:pPr>
        <w:spacing w:after="0" w:line="360" w:lineRule="auto"/>
        <w:ind w:firstLine="567"/>
        <w:jc w:val="center"/>
        <w:rPr>
          <w:rFonts w:ascii="Times New Roman" w:hAnsi="Times New Roman" w:cs="Times New Roman"/>
          <w:sz w:val="24"/>
          <w:szCs w:val="24"/>
        </w:rPr>
      </w:pPr>
      <w:r>
        <w:rPr>
          <w:rFonts w:ascii="Times New Roman" w:hAnsi="Times New Roman" w:cs="Times New Roman"/>
        </w:rPr>
        <w:br/>
      </w:r>
      <w:r w:rsidRPr="00E2658C">
        <w:rPr>
          <w:rFonts w:ascii="Times New Roman" w:hAnsi="Times New Roman" w:cs="Times New Roman"/>
          <w:b/>
          <w:sz w:val="24"/>
          <w:szCs w:val="24"/>
        </w:rPr>
        <w:t>Figura 1.</w:t>
      </w:r>
      <w:r w:rsidRPr="00E2658C">
        <w:rPr>
          <w:rFonts w:ascii="Times New Roman" w:hAnsi="Times New Roman" w:cs="Times New Roman"/>
          <w:sz w:val="24"/>
          <w:szCs w:val="24"/>
        </w:rPr>
        <w:t xml:space="preserve"> Página de inicio del portal web.</w:t>
      </w:r>
    </w:p>
    <w:p w:rsidR="0072023F" w:rsidRPr="002029D5" w:rsidRDefault="00B473AF" w:rsidP="0072023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71540" cy="3244850"/>
            <wp:effectExtent l="19050" t="19050" r="10160" b="12700"/>
            <wp:docPr id="1" name="0 Imagen" descr="Figur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tif"/>
                    <pic:cNvPicPr/>
                  </pic:nvPicPr>
                  <pic:blipFill>
                    <a:blip r:embed="rId7" cstate="print"/>
                    <a:stretch>
                      <a:fillRect/>
                    </a:stretch>
                  </pic:blipFill>
                  <pic:spPr>
                    <a:xfrm>
                      <a:off x="0" y="0"/>
                      <a:ext cx="5971540" cy="3244850"/>
                    </a:xfrm>
                    <a:prstGeom prst="rect">
                      <a:avLst/>
                    </a:prstGeom>
                    <a:ln w="3175">
                      <a:solidFill>
                        <a:schemeClr val="tx1"/>
                      </a:solidFill>
                    </a:ln>
                  </pic:spPr>
                </pic:pic>
              </a:graphicData>
            </a:graphic>
          </wp:inline>
        </w:drawing>
      </w:r>
    </w:p>
    <w:p w:rsidR="003C348E" w:rsidRPr="00E2658C" w:rsidRDefault="008A3C43" w:rsidP="00854147">
      <w:pPr>
        <w:spacing w:after="0" w:line="360" w:lineRule="auto"/>
        <w:jc w:val="center"/>
        <w:rPr>
          <w:rFonts w:ascii="Times New Roman" w:hAnsi="Times New Roman" w:cs="Times New Roman"/>
          <w:sz w:val="28"/>
          <w:szCs w:val="24"/>
        </w:rPr>
      </w:pPr>
      <w:r w:rsidRPr="00E2658C">
        <w:rPr>
          <w:rFonts w:ascii="Times New Roman" w:hAnsi="Times New Roman" w:cs="Times New Roman"/>
          <w:sz w:val="24"/>
        </w:rPr>
        <w:t>Fuente: Portal</w:t>
      </w:r>
      <w:r w:rsidR="003C348E" w:rsidRPr="00E2658C">
        <w:rPr>
          <w:rFonts w:ascii="Times New Roman" w:hAnsi="Times New Roman" w:cs="Times New Roman"/>
          <w:sz w:val="24"/>
        </w:rPr>
        <w:t xml:space="preserve"> web </w:t>
      </w:r>
      <w:r w:rsidRPr="00E2658C">
        <w:rPr>
          <w:rFonts w:ascii="Times New Roman" w:hAnsi="Times New Roman" w:cs="Times New Roman"/>
          <w:sz w:val="24"/>
        </w:rPr>
        <w:t>&lt;http://ccd.cua.uam.mx/~cjaimez/WebEstatico/&gt;.</w:t>
      </w:r>
    </w:p>
    <w:p w:rsidR="00B8176D" w:rsidRDefault="00B8176D" w:rsidP="009B5CEF">
      <w:pPr>
        <w:spacing w:after="0" w:line="360" w:lineRule="auto"/>
        <w:jc w:val="both"/>
        <w:rPr>
          <w:rFonts w:ascii="Times New Roman" w:hAnsi="Times New Roman" w:cs="Times New Roman"/>
          <w:sz w:val="24"/>
          <w:szCs w:val="24"/>
        </w:rPr>
      </w:pPr>
    </w:p>
    <w:p w:rsidR="00E2658C" w:rsidRDefault="004010CB" w:rsidP="004D70C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Cada una de las </w:t>
      </w:r>
      <w:r w:rsidR="00686954">
        <w:rPr>
          <w:rFonts w:ascii="Times New Roman" w:hAnsi="Times New Roman" w:cs="Times New Roman"/>
          <w:sz w:val="24"/>
          <w:szCs w:val="24"/>
        </w:rPr>
        <w:t>secciones</w:t>
      </w:r>
      <w:r>
        <w:rPr>
          <w:rFonts w:ascii="Times New Roman" w:hAnsi="Times New Roman" w:cs="Times New Roman"/>
          <w:sz w:val="24"/>
          <w:szCs w:val="24"/>
        </w:rPr>
        <w:t xml:space="preserve"> del menú contiene una descripción de los temas que se cubren durante la semana, los objetivos que deben cumplirse, así como los recursos didácticos digitales </w:t>
      </w:r>
      <w:r w:rsidR="0019765D">
        <w:rPr>
          <w:rFonts w:ascii="Times New Roman" w:hAnsi="Times New Roman" w:cs="Times New Roman"/>
          <w:sz w:val="24"/>
          <w:szCs w:val="24"/>
        </w:rPr>
        <w:t>que se elaboraron para esa sección</w:t>
      </w:r>
      <w:r w:rsidR="00B8176D">
        <w:rPr>
          <w:rFonts w:ascii="Times New Roman" w:hAnsi="Times New Roman" w:cs="Times New Roman"/>
          <w:sz w:val="24"/>
          <w:szCs w:val="24"/>
        </w:rPr>
        <w:t>.</w:t>
      </w:r>
      <w:r>
        <w:rPr>
          <w:rFonts w:ascii="Times New Roman" w:hAnsi="Times New Roman" w:cs="Times New Roman"/>
          <w:sz w:val="24"/>
          <w:szCs w:val="24"/>
        </w:rPr>
        <w:t xml:space="preserve"> En la Figura 2 se muestra una captura de pantalla de la página de la semana 2, donde se muestra la descripción de la semana</w:t>
      </w:r>
      <w:r w:rsidR="00B8176D">
        <w:rPr>
          <w:rFonts w:ascii="Times New Roman" w:hAnsi="Times New Roman" w:cs="Times New Roman"/>
          <w:sz w:val="24"/>
          <w:szCs w:val="24"/>
        </w:rPr>
        <w:t xml:space="preserve">: </w:t>
      </w:r>
      <w:r w:rsidR="00B8176D" w:rsidRPr="00B8176D">
        <w:rPr>
          <w:rFonts w:ascii="Times New Roman" w:hAnsi="Times New Roman" w:cs="Times New Roman"/>
          <w:i/>
          <w:sz w:val="24"/>
          <w:szCs w:val="24"/>
        </w:rPr>
        <w:t>"En esta semana se presentan los conceptos de URL y sus partes, así como hipertexto junto con sus elementos. Se proporciona una introducción a HTML y las partes en las que se divide un documento. También se revisan varias etiquetas HTML, para encabezados, párrafos, formatos de texto, imágenes, tablas sencillas, hipervínculos, entre otras.";</w:t>
      </w:r>
      <w:r w:rsidR="00B8176D">
        <w:rPr>
          <w:rFonts w:ascii="Times New Roman" w:hAnsi="Times New Roman" w:cs="Times New Roman"/>
          <w:sz w:val="24"/>
          <w:szCs w:val="24"/>
        </w:rPr>
        <w:t xml:space="preserve"> sus objetivos: </w:t>
      </w:r>
      <w:r w:rsidR="00B8176D" w:rsidRPr="00B8176D">
        <w:rPr>
          <w:rFonts w:ascii="Times New Roman" w:hAnsi="Times New Roman" w:cs="Times New Roman"/>
          <w:i/>
          <w:sz w:val="24"/>
          <w:szCs w:val="24"/>
        </w:rPr>
        <w:t xml:space="preserve">"1) </w:t>
      </w:r>
      <w:r w:rsidR="009B5CEF" w:rsidRPr="00B8176D">
        <w:rPr>
          <w:rFonts w:ascii="Times New Roman" w:hAnsi="Times New Roman" w:cs="Times New Roman"/>
          <w:i/>
          <w:sz w:val="24"/>
          <w:szCs w:val="24"/>
        </w:rPr>
        <w:t>Conocer qué es u</w:t>
      </w:r>
      <w:r w:rsidR="00B8176D" w:rsidRPr="00B8176D">
        <w:rPr>
          <w:rFonts w:ascii="Times New Roman" w:hAnsi="Times New Roman" w:cs="Times New Roman"/>
          <w:i/>
          <w:sz w:val="24"/>
          <w:szCs w:val="24"/>
        </w:rPr>
        <w:t xml:space="preserve">na URL e identificar sus partes, 2) </w:t>
      </w:r>
      <w:r w:rsidR="009B5CEF" w:rsidRPr="00B8176D">
        <w:rPr>
          <w:rFonts w:ascii="Times New Roman" w:hAnsi="Times New Roman" w:cs="Times New Roman"/>
          <w:i/>
          <w:sz w:val="24"/>
          <w:szCs w:val="24"/>
        </w:rPr>
        <w:t xml:space="preserve">Conocer qué es el hipertexto e </w:t>
      </w:r>
      <w:r w:rsidR="00B8176D" w:rsidRPr="00B8176D">
        <w:rPr>
          <w:rFonts w:ascii="Times New Roman" w:hAnsi="Times New Roman" w:cs="Times New Roman"/>
          <w:i/>
          <w:sz w:val="24"/>
          <w:szCs w:val="24"/>
        </w:rPr>
        <w:t xml:space="preserve">identificar sus elementos, 3) </w:t>
      </w:r>
      <w:r w:rsidR="009B5CEF" w:rsidRPr="00B8176D">
        <w:rPr>
          <w:rFonts w:ascii="Times New Roman" w:hAnsi="Times New Roman" w:cs="Times New Roman"/>
          <w:i/>
          <w:sz w:val="24"/>
          <w:szCs w:val="24"/>
        </w:rPr>
        <w:t xml:space="preserve">Identificar </w:t>
      </w:r>
      <w:r w:rsidR="00B8176D" w:rsidRPr="00B8176D">
        <w:rPr>
          <w:rFonts w:ascii="Times New Roman" w:hAnsi="Times New Roman" w:cs="Times New Roman"/>
          <w:i/>
          <w:sz w:val="24"/>
          <w:szCs w:val="24"/>
        </w:rPr>
        <w:t xml:space="preserve">las partes de un documento HTML, 4) </w:t>
      </w:r>
      <w:r w:rsidR="009B5CEF" w:rsidRPr="00B8176D">
        <w:rPr>
          <w:rFonts w:ascii="Times New Roman" w:hAnsi="Times New Roman" w:cs="Times New Roman"/>
          <w:i/>
          <w:sz w:val="24"/>
          <w:szCs w:val="24"/>
        </w:rPr>
        <w:t>Utilizar las etiquetas adecuadas para crear páginas web estáticas que contengan encabezados, párrafos con diferentes formatos de texto, im</w:t>
      </w:r>
      <w:r w:rsidR="00B8176D" w:rsidRPr="00B8176D">
        <w:rPr>
          <w:rFonts w:ascii="Times New Roman" w:hAnsi="Times New Roman" w:cs="Times New Roman"/>
          <w:i/>
          <w:sz w:val="24"/>
          <w:szCs w:val="24"/>
        </w:rPr>
        <w:t>ágenes, tablas, e hipervínculos"</w:t>
      </w:r>
      <w:r w:rsidR="00B8176D">
        <w:rPr>
          <w:rFonts w:ascii="Times New Roman" w:hAnsi="Times New Roman" w:cs="Times New Roman"/>
          <w:sz w:val="24"/>
          <w:szCs w:val="24"/>
        </w:rPr>
        <w:t xml:space="preserve">; y algunos recursos digitales. </w:t>
      </w:r>
    </w:p>
    <w:p w:rsidR="00E2658C" w:rsidRDefault="00E2658C" w:rsidP="004D70C1">
      <w:pPr>
        <w:spacing w:after="0" w:line="360" w:lineRule="auto"/>
        <w:ind w:firstLine="567"/>
        <w:jc w:val="both"/>
        <w:rPr>
          <w:rFonts w:ascii="Times New Roman" w:hAnsi="Times New Roman" w:cs="Times New Roman"/>
          <w:sz w:val="24"/>
          <w:szCs w:val="24"/>
        </w:rPr>
      </w:pPr>
    </w:p>
    <w:p w:rsidR="009B5CEF" w:rsidRDefault="00E2658C" w:rsidP="00E2658C">
      <w:pPr>
        <w:spacing w:after="0" w:line="360" w:lineRule="auto"/>
        <w:ind w:firstLine="567"/>
        <w:jc w:val="center"/>
        <w:rPr>
          <w:rFonts w:ascii="Times New Roman" w:hAnsi="Times New Roman" w:cs="Times New Roman"/>
          <w:sz w:val="24"/>
          <w:szCs w:val="24"/>
        </w:rPr>
      </w:pPr>
      <w:r w:rsidRPr="00E2658C">
        <w:rPr>
          <w:rFonts w:ascii="Times New Roman" w:hAnsi="Times New Roman" w:cs="Times New Roman"/>
          <w:b/>
          <w:sz w:val="24"/>
        </w:rPr>
        <w:t>Figura 2.</w:t>
      </w:r>
      <w:r w:rsidRPr="00E2658C">
        <w:rPr>
          <w:rFonts w:ascii="Times New Roman" w:hAnsi="Times New Roman" w:cs="Times New Roman"/>
          <w:sz w:val="24"/>
        </w:rPr>
        <w:t xml:space="preserve"> Página de la semana 2 del portal web.</w:t>
      </w:r>
    </w:p>
    <w:p w:rsidR="00854147" w:rsidRPr="002029D5" w:rsidRDefault="00B473AF" w:rsidP="0085414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71540" cy="3244850"/>
            <wp:effectExtent l="19050" t="19050" r="10160" b="12700"/>
            <wp:docPr id="3" name="2 Imagen" descr="Figura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tif"/>
                    <pic:cNvPicPr/>
                  </pic:nvPicPr>
                  <pic:blipFill>
                    <a:blip r:embed="rId8" cstate="print"/>
                    <a:stretch>
                      <a:fillRect/>
                    </a:stretch>
                  </pic:blipFill>
                  <pic:spPr>
                    <a:xfrm>
                      <a:off x="0" y="0"/>
                      <a:ext cx="5971540" cy="3244850"/>
                    </a:xfrm>
                    <a:prstGeom prst="rect">
                      <a:avLst/>
                    </a:prstGeom>
                    <a:ln w="3175">
                      <a:solidFill>
                        <a:schemeClr val="tx1"/>
                      </a:solidFill>
                    </a:ln>
                  </pic:spPr>
                </pic:pic>
              </a:graphicData>
            </a:graphic>
          </wp:inline>
        </w:drawing>
      </w:r>
    </w:p>
    <w:p w:rsidR="00854147" w:rsidRPr="00854147" w:rsidRDefault="008A3C43" w:rsidP="00854147">
      <w:pPr>
        <w:spacing w:after="0" w:line="360" w:lineRule="auto"/>
        <w:jc w:val="center"/>
        <w:rPr>
          <w:rFonts w:ascii="Times New Roman" w:hAnsi="Times New Roman" w:cs="Times New Roman"/>
        </w:rPr>
      </w:pPr>
      <w:r w:rsidRPr="00E2658C">
        <w:rPr>
          <w:rFonts w:ascii="Times New Roman" w:hAnsi="Times New Roman" w:cs="Times New Roman"/>
          <w:sz w:val="24"/>
        </w:rPr>
        <w:t>Fuente: Portal web &lt;http://ccd.cua.uam.mx/~cjaimez/WebEstatico/&gt;.</w:t>
      </w:r>
      <w:r w:rsidR="00854147" w:rsidRPr="002029D5">
        <w:rPr>
          <w:rFonts w:ascii="Times New Roman" w:hAnsi="Times New Roman" w:cs="Times New Roman"/>
          <w:sz w:val="24"/>
          <w:szCs w:val="24"/>
        </w:rPr>
        <w:t xml:space="preserve"> </w:t>
      </w:r>
    </w:p>
    <w:p w:rsidR="003E58F9" w:rsidRDefault="003E58F9" w:rsidP="00917E15">
      <w:pPr>
        <w:spacing w:after="0" w:line="360" w:lineRule="auto"/>
        <w:jc w:val="both"/>
        <w:rPr>
          <w:rFonts w:ascii="Times New Roman" w:hAnsi="Times New Roman" w:cs="Times New Roman"/>
          <w:sz w:val="24"/>
          <w:szCs w:val="24"/>
        </w:rPr>
      </w:pPr>
    </w:p>
    <w:p w:rsidR="00E2658C" w:rsidRDefault="00E2658C" w:rsidP="00B8176D">
      <w:pPr>
        <w:spacing w:after="0" w:line="360" w:lineRule="auto"/>
        <w:jc w:val="both"/>
        <w:rPr>
          <w:rFonts w:ascii="Times New Roman" w:hAnsi="Times New Roman" w:cs="Times New Roman"/>
          <w:b/>
          <w:sz w:val="24"/>
          <w:szCs w:val="24"/>
        </w:rPr>
      </w:pPr>
    </w:p>
    <w:p w:rsidR="00B8176D" w:rsidRPr="00350C66" w:rsidRDefault="00B8176D" w:rsidP="00B8176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Objetivos </w:t>
      </w:r>
      <w:r w:rsidR="00755B5E">
        <w:rPr>
          <w:rFonts w:ascii="Times New Roman" w:hAnsi="Times New Roman" w:cs="Times New Roman"/>
          <w:b/>
          <w:sz w:val="24"/>
          <w:szCs w:val="24"/>
        </w:rPr>
        <w:t>de cada sección</w:t>
      </w:r>
    </w:p>
    <w:p w:rsidR="008A3C43" w:rsidRDefault="00C36F10" w:rsidP="00B817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objetivos que se establecieron en cada semana del trimestre apoyan el cumplimiento del objetivo general del curso de web estático, ya que van cubriendo gradualmente el contenido sintético </w:t>
      </w:r>
      <w:r w:rsidR="00E62450">
        <w:rPr>
          <w:rFonts w:ascii="Times New Roman" w:hAnsi="Times New Roman" w:cs="Times New Roman"/>
          <w:sz w:val="24"/>
          <w:szCs w:val="24"/>
        </w:rPr>
        <w:t xml:space="preserve">que está </w:t>
      </w:r>
      <w:r>
        <w:rPr>
          <w:rFonts w:ascii="Times New Roman" w:hAnsi="Times New Roman" w:cs="Times New Roman"/>
          <w:sz w:val="24"/>
          <w:szCs w:val="24"/>
        </w:rPr>
        <w:t>definido para el curso</w:t>
      </w:r>
      <w:r w:rsidR="00B8176D" w:rsidRPr="00DC1AAA">
        <w:rPr>
          <w:rFonts w:ascii="Times New Roman" w:hAnsi="Times New Roman" w:cs="Times New Roman"/>
          <w:sz w:val="24"/>
          <w:szCs w:val="24"/>
        </w:rPr>
        <w:t>.</w:t>
      </w:r>
      <w:r w:rsidR="00B8176D">
        <w:rPr>
          <w:rFonts w:ascii="Times New Roman" w:hAnsi="Times New Roman" w:cs="Times New Roman"/>
          <w:sz w:val="24"/>
          <w:szCs w:val="24"/>
        </w:rPr>
        <w:t xml:space="preserve"> </w:t>
      </w:r>
      <w:r w:rsidR="00E62450">
        <w:rPr>
          <w:rFonts w:ascii="Times New Roman" w:hAnsi="Times New Roman" w:cs="Times New Roman"/>
          <w:sz w:val="24"/>
          <w:szCs w:val="24"/>
        </w:rPr>
        <w:t>En la Tabla 1 se muestra la</w:t>
      </w:r>
      <w:r>
        <w:rPr>
          <w:rFonts w:ascii="Times New Roman" w:hAnsi="Times New Roman" w:cs="Times New Roman"/>
          <w:sz w:val="24"/>
          <w:szCs w:val="24"/>
        </w:rPr>
        <w:t xml:space="preserve"> relación de las once semanas del trimestre y los objetivos </w:t>
      </w:r>
      <w:r w:rsidR="00F645D7">
        <w:rPr>
          <w:rFonts w:ascii="Times New Roman" w:hAnsi="Times New Roman" w:cs="Times New Roman"/>
          <w:sz w:val="24"/>
          <w:szCs w:val="24"/>
        </w:rPr>
        <w:t xml:space="preserve">de aprendizaje </w:t>
      </w:r>
      <w:r>
        <w:rPr>
          <w:rFonts w:ascii="Times New Roman" w:hAnsi="Times New Roman" w:cs="Times New Roman"/>
          <w:sz w:val="24"/>
          <w:szCs w:val="24"/>
        </w:rPr>
        <w:t xml:space="preserve">que </w:t>
      </w:r>
      <w:r w:rsidR="00710523">
        <w:rPr>
          <w:rFonts w:ascii="Times New Roman" w:hAnsi="Times New Roman" w:cs="Times New Roman"/>
          <w:sz w:val="24"/>
          <w:szCs w:val="24"/>
        </w:rPr>
        <w:t>se plantearon para</w:t>
      </w:r>
      <w:r>
        <w:rPr>
          <w:rFonts w:ascii="Times New Roman" w:hAnsi="Times New Roman" w:cs="Times New Roman"/>
          <w:sz w:val="24"/>
          <w:szCs w:val="24"/>
        </w:rPr>
        <w:t xml:space="preserve"> cada una de ellas.</w:t>
      </w:r>
    </w:p>
    <w:p w:rsidR="00F032D8" w:rsidRDefault="00F032D8" w:rsidP="00B8176D">
      <w:pPr>
        <w:spacing w:after="0" w:line="360" w:lineRule="auto"/>
        <w:jc w:val="both"/>
        <w:rPr>
          <w:rFonts w:ascii="Times New Roman" w:hAnsi="Times New Roman" w:cs="Times New Roman"/>
          <w:sz w:val="24"/>
          <w:szCs w:val="24"/>
        </w:rPr>
      </w:pPr>
    </w:p>
    <w:p w:rsidR="008A3C43" w:rsidRDefault="00E613C5" w:rsidP="00E613C5">
      <w:pPr>
        <w:spacing w:after="0" w:line="360" w:lineRule="auto"/>
        <w:jc w:val="center"/>
        <w:rPr>
          <w:rFonts w:ascii="Times New Roman" w:hAnsi="Times New Roman" w:cs="Times New Roman"/>
        </w:rPr>
      </w:pPr>
      <w:r w:rsidRPr="00E2658C">
        <w:rPr>
          <w:rFonts w:ascii="Times New Roman" w:hAnsi="Times New Roman" w:cs="Times New Roman"/>
          <w:b/>
          <w:sz w:val="24"/>
        </w:rPr>
        <w:t>Tabla 1.</w:t>
      </w:r>
      <w:r w:rsidRPr="00E2658C">
        <w:rPr>
          <w:rFonts w:ascii="Times New Roman" w:hAnsi="Times New Roman" w:cs="Times New Roman"/>
          <w:sz w:val="24"/>
        </w:rPr>
        <w:t xml:space="preserve"> </w:t>
      </w:r>
      <w:r w:rsidR="00F645D7" w:rsidRPr="00E2658C">
        <w:rPr>
          <w:rFonts w:ascii="Times New Roman" w:hAnsi="Times New Roman" w:cs="Times New Roman"/>
          <w:sz w:val="24"/>
        </w:rPr>
        <w:t>Objetivos de aprendizaje de cada sección</w:t>
      </w:r>
      <w:r w:rsidR="008A3C43" w:rsidRPr="00E2658C">
        <w:rPr>
          <w:rFonts w:ascii="Times New Roman" w:hAnsi="Times New Roman" w:cs="Times New Roman"/>
          <w:sz w:val="24"/>
        </w:rPr>
        <w:t>.</w:t>
      </w:r>
      <w:r w:rsidR="008A3C43">
        <w:rPr>
          <w:rFonts w:ascii="Times New Roman" w:hAnsi="Times New Roman" w:cs="Times New Roman"/>
        </w:rPr>
        <w:t xml:space="preserve"> </w:t>
      </w:r>
    </w:p>
    <w:tbl>
      <w:tblPr>
        <w:tblStyle w:val="Tablaconcuadrcula"/>
        <w:tblW w:w="0" w:type="auto"/>
        <w:tblInd w:w="108" w:type="dxa"/>
        <w:tblLook w:val="04A0" w:firstRow="1" w:lastRow="0" w:firstColumn="1" w:lastColumn="0" w:noHBand="0" w:noVBand="1"/>
      </w:tblPr>
      <w:tblGrid>
        <w:gridCol w:w="1276"/>
        <w:gridCol w:w="8176"/>
      </w:tblGrid>
      <w:tr w:rsidR="00F032D8" w:rsidRPr="00E613C5" w:rsidTr="00351C98">
        <w:tc>
          <w:tcPr>
            <w:tcW w:w="1276" w:type="dxa"/>
            <w:shd w:val="clear" w:color="auto" w:fill="BFBFBF" w:themeFill="background1" w:themeFillShade="BF"/>
          </w:tcPr>
          <w:p w:rsidR="00F032D8" w:rsidRPr="00E613C5" w:rsidRDefault="00F032D8" w:rsidP="00E613C5">
            <w:pPr>
              <w:spacing w:line="360" w:lineRule="auto"/>
              <w:rPr>
                <w:rFonts w:ascii="Times New Roman" w:hAnsi="Times New Roman" w:cs="Times New Roman"/>
                <w:b/>
                <w:sz w:val="24"/>
                <w:szCs w:val="24"/>
              </w:rPr>
            </w:pPr>
            <w:r w:rsidRPr="00E613C5">
              <w:rPr>
                <w:rFonts w:ascii="Times New Roman" w:hAnsi="Times New Roman" w:cs="Times New Roman"/>
                <w:b/>
                <w:sz w:val="24"/>
                <w:szCs w:val="24"/>
              </w:rPr>
              <w:t>S</w:t>
            </w:r>
            <w:r w:rsidR="00910085">
              <w:rPr>
                <w:rFonts w:ascii="Times New Roman" w:hAnsi="Times New Roman" w:cs="Times New Roman"/>
                <w:b/>
                <w:sz w:val="24"/>
                <w:szCs w:val="24"/>
              </w:rPr>
              <w:t>ección</w:t>
            </w:r>
          </w:p>
        </w:tc>
        <w:tc>
          <w:tcPr>
            <w:tcW w:w="8176" w:type="dxa"/>
            <w:shd w:val="clear" w:color="auto" w:fill="BFBFBF" w:themeFill="background1" w:themeFillShade="BF"/>
          </w:tcPr>
          <w:p w:rsidR="00F032D8" w:rsidRPr="00E613C5" w:rsidRDefault="00F032D8" w:rsidP="00E613C5">
            <w:pPr>
              <w:spacing w:line="360" w:lineRule="auto"/>
              <w:rPr>
                <w:rFonts w:ascii="Times New Roman" w:hAnsi="Times New Roman" w:cs="Times New Roman"/>
                <w:b/>
                <w:sz w:val="24"/>
                <w:szCs w:val="24"/>
              </w:rPr>
            </w:pPr>
            <w:r w:rsidRPr="00E613C5">
              <w:rPr>
                <w:rFonts w:ascii="Times New Roman" w:hAnsi="Times New Roman" w:cs="Times New Roman"/>
                <w:b/>
                <w:sz w:val="24"/>
                <w:szCs w:val="24"/>
              </w:rPr>
              <w:t>Objetivos</w:t>
            </w:r>
          </w:p>
        </w:tc>
      </w:tr>
      <w:tr w:rsidR="00F032D8" w:rsidTr="000A008D">
        <w:tc>
          <w:tcPr>
            <w:tcW w:w="1276" w:type="dxa"/>
          </w:tcPr>
          <w:p w:rsidR="00F032D8" w:rsidRDefault="00910085" w:rsidP="00B817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ana </w:t>
            </w:r>
            <w:r w:rsidR="00E613C5">
              <w:rPr>
                <w:rFonts w:ascii="Times New Roman" w:hAnsi="Times New Roman" w:cs="Times New Roman"/>
                <w:sz w:val="24"/>
                <w:szCs w:val="24"/>
              </w:rPr>
              <w:t>1</w:t>
            </w:r>
          </w:p>
        </w:tc>
        <w:tc>
          <w:tcPr>
            <w:tcW w:w="8176" w:type="dxa"/>
          </w:tcPr>
          <w:p w:rsidR="00E613C5" w:rsidRPr="00E613C5" w:rsidRDefault="00E613C5" w:rsidP="00E613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13C5">
              <w:rPr>
                <w:rFonts w:ascii="Times New Roman" w:hAnsi="Times New Roman" w:cs="Times New Roman"/>
                <w:sz w:val="24"/>
                <w:szCs w:val="24"/>
              </w:rPr>
              <w:t>Conocer la utilidad del lenguaje de marcado de hipertexto (HTML</w:t>
            </w:r>
            <w:r>
              <w:rPr>
                <w:rFonts w:ascii="Times New Roman" w:hAnsi="Times New Roman" w:cs="Times New Roman"/>
                <w:sz w:val="24"/>
                <w:szCs w:val="24"/>
              </w:rPr>
              <w:t>), y las hojas de estilo en cas</w:t>
            </w:r>
            <w:r w:rsidRPr="00E613C5">
              <w:rPr>
                <w:rFonts w:ascii="Times New Roman" w:hAnsi="Times New Roman" w:cs="Times New Roman"/>
                <w:sz w:val="24"/>
                <w:szCs w:val="24"/>
              </w:rPr>
              <w:t>cada (CSS).</w:t>
            </w:r>
          </w:p>
          <w:p w:rsidR="00E613C5" w:rsidRPr="00E613C5" w:rsidRDefault="00E613C5" w:rsidP="00E613C5">
            <w:pPr>
              <w:spacing w:line="360" w:lineRule="auto"/>
              <w:jc w:val="both"/>
              <w:rPr>
                <w:rFonts w:ascii="Times New Roman" w:hAnsi="Times New Roman" w:cs="Times New Roman"/>
                <w:sz w:val="24"/>
                <w:szCs w:val="24"/>
              </w:rPr>
            </w:pPr>
            <w:r>
              <w:rPr>
                <w:rFonts w:ascii="Times New Roman" w:hAnsi="Times New Roman" w:cs="Times New Roman"/>
                <w:sz w:val="24"/>
                <w:szCs w:val="24"/>
              </w:rPr>
              <w:t>- Conocer qué es</w:t>
            </w:r>
            <w:r w:rsidRPr="00E613C5">
              <w:rPr>
                <w:rFonts w:ascii="Times New Roman" w:hAnsi="Times New Roman" w:cs="Times New Roman"/>
                <w:sz w:val="24"/>
                <w:szCs w:val="24"/>
              </w:rPr>
              <w:t xml:space="preserve"> Internet y las bases sobre las cuales funciona; así como los servicios que proporciona.</w:t>
            </w:r>
          </w:p>
          <w:p w:rsidR="00E613C5" w:rsidRPr="00E613C5" w:rsidRDefault="00E613C5" w:rsidP="00E613C5">
            <w:pPr>
              <w:spacing w:line="360" w:lineRule="auto"/>
              <w:jc w:val="both"/>
              <w:rPr>
                <w:rFonts w:ascii="Times New Roman" w:hAnsi="Times New Roman" w:cs="Times New Roman"/>
                <w:sz w:val="24"/>
                <w:szCs w:val="24"/>
              </w:rPr>
            </w:pPr>
            <w:r>
              <w:rPr>
                <w:rFonts w:ascii="Times New Roman" w:hAnsi="Times New Roman" w:cs="Times New Roman"/>
                <w:sz w:val="24"/>
                <w:szCs w:val="24"/>
              </w:rPr>
              <w:t>- Conocer la historia de</w:t>
            </w:r>
            <w:r w:rsidRPr="00E613C5">
              <w:rPr>
                <w:rFonts w:ascii="Times New Roman" w:hAnsi="Times New Roman" w:cs="Times New Roman"/>
                <w:sz w:val="24"/>
                <w:szCs w:val="24"/>
              </w:rPr>
              <w:t xml:space="preserve"> Internet e identificar a los personajes involucrados en su nacimiento.</w:t>
            </w:r>
          </w:p>
          <w:p w:rsidR="00E613C5" w:rsidRPr="00E613C5" w:rsidRDefault="00E613C5" w:rsidP="00E613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13C5">
              <w:rPr>
                <w:rFonts w:ascii="Times New Roman" w:hAnsi="Times New Roman" w:cs="Times New Roman"/>
                <w:sz w:val="24"/>
                <w:szCs w:val="24"/>
              </w:rPr>
              <w:t xml:space="preserve">Conocer cómo surge el servicio del </w:t>
            </w:r>
            <w:proofErr w:type="spellStart"/>
            <w:r w:rsidRPr="006C5377">
              <w:rPr>
                <w:rFonts w:ascii="Times New Roman" w:hAnsi="Times New Roman" w:cs="Times New Roman"/>
                <w:i/>
                <w:sz w:val="24"/>
                <w:szCs w:val="24"/>
              </w:rPr>
              <w:t>World</w:t>
            </w:r>
            <w:proofErr w:type="spellEnd"/>
            <w:r w:rsidRPr="006C5377">
              <w:rPr>
                <w:rFonts w:ascii="Times New Roman" w:hAnsi="Times New Roman" w:cs="Times New Roman"/>
                <w:i/>
                <w:sz w:val="24"/>
                <w:szCs w:val="24"/>
              </w:rPr>
              <w:t xml:space="preserve"> Wide Web</w:t>
            </w:r>
            <w:r w:rsidRPr="00E613C5">
              <w:rPr>
                <w:rFonts w:ascii="Times New Roman" w:hAnsi="Times New Roman" w:cs="Times New Roman"/>
                <w:sz w:val="24"/>
                <w:szCs w:val="24"/>
              </w:rPr>
              <w:t xml:space="preserve"> (WWW), y su funcionamiento a través del protocolo HTTP.</w:t>
            </w:r>
          </w:p>
          <w:p w:rsidR="00F032D8" w:rsidRDefault="00E613C5" w:rsidP="00E613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13C5">
              <w:rPr>
                <w:rFonts w:ascii="Times New Roman" w:hAnsi="Times New Roman" w:cs="Times New Roman"/>
                <w:sz w:val="24"/>
                <w:szCs w:val="24"/>
              </w:rPr>
              <w:t>Conocer el funcionamiento de un navegador web y un servidor web.</w:t>
            </w:r>
          </w:p>
        </w:tc>
      </w:tr>
      <w:tr w:rsidR="00F032D8" w:rsidTr="000A008D">
        <w:tc>
          <w:tcPr>
            <w:tcW w:w="1276" w:type="dxa"/>
          </w:tcPr>
          <w:p w:rsidR="00F032D8" w:rsidRDefault="00910085" w:rsidP="00B8176D">
            <w:pPr>
              <w:spacing w:line="360" w:lineRule="auto"/>
              <w:jc w:val="both"/>
              <w:rPr>
                <w:rFonts w:ascii="Times New Roman" w:hAnsi="Times New Roman" w:cs="Times New Roman"/>
                <w:sz w:val="24"/>
                <w:szCs w:val="24"/>
              </w:rPr>
            </w:pPr>
            <w:r>
              <w:rPr>
                <w:rFonts w:ascii="Times New Roman" w:hAnsi="Times New Roman" w:cs="Times New Roman"/>
                <w:sz w:val="24"/>
                <w:szCs w:val="24"/>
              </w:rPr>
              <w:t>Semana 2</w:t>
            </w:r>
          </w:p>
        </w:tc>
        <w:tc>
          <w:tcPr>
            <w:tcW w:w="8176" w:type="dxa"/>
          </w:tcPr>
          <w:p w:rsidR="00524714" w:rsidRPr="00524714" w:rsidRDefault="00524714" w:rsidP="005247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714">
              <w:rPr>
                <w:rFonts w:ascii="Times New Roman" w:hAnsi="Times New Roman" w:cs="Times New Roman"/>
                <w:sz w:val="24"/>
                <w:szCs w:val="24"/>
              </w:rPr>
              <w:t>Conocer qué es una URL e identificar sus partes.</w:t>
            </w:r>
          </w:p>
          <w:p w:rsidR="00524714" w:rsidRPr="00524714" w:rsidRDefault="00524714" w:rsidP="005247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714">
              <w:rPr>
                <w:rFonts w:ascii="Times New Roman" w:hAnsi="Times New Roman" w:cs="Times New Roman"/>
                <w:sz w:val="24"/>
                <w:szCs w:val="24"/>
              </w:rPr>
              <w:t>Conocer qué es el hipertexto e identificar sus elementos.</w:t>
            </w:r>
          </w:p>
          <w:p w:rsidR="00524714" w:rsidRPr="00524714" w:rsidRDefault="00524714" w:rsidP="005247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714">
              <w:rPr>
                <w:rFonts w:ascii="Times New Roman" w:hAnsi="Times New Roman" w:cs="Times New Roman"/>
                <w:sz w:val="24"/>
                <w:szCs w:val="24"/>
              </w:rPr>
              <w:t>Identificar las partes de un documento HTML.</w:t>
            </w:r>
          </w:p>
          <w:p w:rsidR="00F032D8" w:rsidRDefault="00524714" w:rsidP="001265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4714">
              <w:rPr>
                <w:rFonts w:ascii="Times New Roman" w:hAnsi="Times New Roman" w:cs="Times New Roman"/>
                <w:sz w:val="24"/>
                <w:szCs w:val="24"/>
              </w:rPr>
              <w:t>Utilizar las etiquetas adecuadas para crear páginas web estáticas que contengan encabezados, párrafos con formatos de texto, imágenes, tablas, e hipervínculos.</w:t>
            </w:r>
          </w:p>
        </w:tc>
      </w:tr>
      <w:tr w:rsidR="00F032D8" w:rsidTr="000A008D">
        <w:tc>
          <w:tcPr>
            <w:tcW w:w="1276" w:type="dxa"/>
          </w:tcPr>
          <w:p w:rsidR="00F032D8" w:rsidRDefault="00524714" w:rsidP="00B8176D">
            <w:pPr>
              <w:spacing w:line="360" w:lineRule="auto"/>
              <w:jc w:val="both"/>
              <w:rPr>
                <w:rFonts w:ascii="Times New Roman" w:hAnsi="Times New Roman" w:cs="Times New Roman"/>
                <w:sz w:val="24"/>
                <w:szCs w:val="24"/>
              </w:rPr>
            </w:pPr>
            <w:r>
              <w:rPr>
                <w:rFonts w:ascii="Times New Roman" w:hAnsi="Times New Roman" w:cs="Times New Roman"/>
                <w:sz w:val="24"/>
                <w:szCs w:val="24"/>
              </w:rPr>
              <w:t>Semana 3</w:t>
            </w:r>
          </w:p>
        </w:tc>
        <w:tc>
          <w:tcPr>
            <w:tcW w:w="8176" w:type="dxa"/>
          </w:tcPr>
          <w:p w:rsidR="000766FC" w:rsidRPr="000766FC" w:rsidRDefault="000766FC" w:rsidP="000766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66FC">
              <w:rPr>
                <w:rFonts w:ascii="Times New Roman" w:hAnsi="Times New Roman" w:cs="Times New Roman"/>
                <w:sz w:val="24"/>
                <w:szCs w:val="24"/>
              </w:rPr>
              <w:t>Utilizar las etiquetas adecuadas para crear páginas web estáticas que contengan encab</w:t>
            </w:r>
            <w:r w:rsidR="00DA78B9">
              <w:rPr>
                <w:rFonts w:ascii="Times New Roman" w:hAnsi="Times New Roman" w:cs="Times New Roman"/>
                <w:sz w:val="24"/>
                <w:szCs w:val="24"/>
              </w:rPr>
              <w:t xml:space="preserve">ezados, párrafos con </w:t>
            </w:r>
            <w:r w:rsidRPr="000766FC">
              <w:rPr>
                <w:rFonts w:ascii="Times New Roman" w:hAnsi="Times New Roman" w:cs="Times New Roman"/>
                <w:sz w:val="24"/>
                <w:szCs w:val="24"/>
              </w:rPr>
              <w:t>formatos de texto, imágenes, tablas, e hipervínculos.</w:t>
            </w:r>
          </w:p>
          <w:p w:rsidR="000766FC" w:rsidRPr="000766FC" w:rsidRDefault="000766FC" w:rsidP="000766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66FC">
              <w:rPr>
                <w:rFonts w:ascii="Times New Roman" w:hAnsi="Times New Roman" w:cs="Times New Roman"/>
                <w:sz w:val="24"/>
                <w:szCs w:val="24"/>
              </w:rPr>
              <w:t>Identificar las diferentes listas que pueden ser creadas en documentos HTML.</w:t>
            </w:r>
          </w:p>
          <w:p w:rsidR="00F032D8" w:rsidRDefault="000766FC" w:rsidP="00CE17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66FC">
              <w:rPr>
                <w:rFonts w:ascii="Times New Roman" w:hAnsi="Times New Roman" w:cs="Times New Roman"/>
                <w:sz w:val="24"/>
                <w:szCs w:val="24"/>
              </w:rPr>
              <w:t>Utilizar las etiquetas adecuadas para crear páginas web estáticas que conten</w:t>
            </w:r>
            <w:r w:rsidR="00582B12">
              <w:rPr>
                <w:rFonts w:ascii="Times New Roman" w:hAnsi="Times New Roman" w:cs="Times New Roman"/>
                <w:sz w:val="24"/>
                <w:szCs w:val="24"/>
              </w:rPr>
              <w:t>gan listas no ordenadas, ordenadas, de definiciones,</w:t>
            </w:r>
            <w:r w:rsidRPr="000766FC">
              <w:rPr>
                <w:rFonts w:ascii="Times New Roman" w:hAnsi="Times New Roman" w:cs="Times New Roman"/>
                <w:sz w:val="24"/>
                <w:szCs w:val="24"/>
              </w:rPr>
              <w:t xml:space="preserve"> anidadas y anclas.</w:t>
            </w:r>
          </w:p>
        </w:tc>
      </w:tr>
      <w:tr w:rsidR="00F032D8" w:rsidTr="000A008D">
        <w:tc>
          <w:tcPr>
            <w:tcW w:w="1276" w:type="dxa"/>
          </w:tcPr>
          <w:p w:rsidR="00F032D8" w:rsidRDefault="00E62450" w:rsidP="00B8176D">
            <w:pPr>
              <w:spacing w:line="360" w:lineRule="auto"/>
              <w:jc w:val="both"/>
              <w:rPr>
                <w:rFonts w:ascii="Times New Roman" w:hAnsi="Times New Roman" w:cs="Times New Roman"/>
                <w:sz w:val="24"/>
                <w:szCs w:val="24"/>
              </w:rPr>
            </w:pPr>
            <w:r>
              <w:rPr>
                <w:rFonts w:ascii="Times New Roman" w:hAnsi="Times New Roman" w:cs="Times New Roman"/>
                <w:sz w:val="24"/>
                <w:szCs w:val="24"/>
              </w:rPr>
              <w:t>Semana 4</w:t>
            </w:r>
          </w:p>
        </w:tc>
        <w:tc>
          <w:tcPr>
            <w:tcW w:w="8176" w:type="dxa"/>
          </w:tcPr>
          <w:p w:rsidR="00E62450" w:rsidRPr="00E62450" w:rsidRDefault="00E62450" w:rsidP="00E624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2450">
              <w:rPr>
                <w:rFonts w:ascii="Times New Roman" w:hAnsi="Times New Roman" w:cs="Times New Roman"/>
                <w:sz w:val="24"/>
                <w:szCs w:val="24"/>
              </w:rPr>
              <w:t>Utilizar adecuadamente toda la variedad de etiquetas HTML, para crear páginas web estáticas.</w:t>
            </w:r>
          </w:p>
          <w:p w:rsidR="00E62450" w:rsidRPr="00E62450" w:rsidRDefault="00E62450" w:rsidP="00E624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62450">
              <w:rPr>
                <w:rFonts w:ascii="Times New Roman" w:hAnsi="Times New Roman" w:cs="Times New Roman"/>
                <w:sz w:val="24"/>
                <w:szCs w:val="24"/>
              </w:rPr>
              <w:t>Conocer los diferentes niveles de estilos que se pueden tener en un sitio web (archivo, página y elemento).</w:t>
            </w:r>
          </w:p>
          <w:p w:rsidR="00E62450" w:rsidRPr="00E62450" w:rsidRDefault="00E62450" w:rsidP="00E624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2450">
              <w:rPr>
                <w:rFonts w:ascii="Times New Roman" w:hAnsi="Times New Roman" w:cs="Times New Roman"/>
                <w:sz w:val="24"/>
                <w:szCs w:val="24"/>
              </w:rPr>
              <w:t>Conocer la estructura de l</w:t>
            </w:r>
            <w:r w:rsidR="000A008D">
              <w:rPr>
                <w:rFonts w:ascii="Times New Roman" w:hAnsi="Times New Roman" w:cs="Times New Roman"/>
                <w:sz w:val="24"/>
                <w:szCs w:val="24"/>
              </w:rPr>
              <w:t>as hojas de estilo, para presentación de</w:t>
            </w:r>
            <w:r w:rsidRPr="00E62450">
              <w:rPr>
                <w:rFonts w:ascii="Times New Roman" w:hAnsi="Times New Roman" w:cs="Times New Roman"/>
                <w:sz w:val="24"/>
                <w:szCs w:val="24"/>
              </w:rPr>
              <w:t xml:space="preserve"> una página web.</w:t>
            </w:r>
          </w:p>
          <w:p w:rsidR="00F032D8" w:rsidRDefault="00E62450" w:rsidP="00E624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2450">
              <w:rPr>
                <w:rFonts w:ascii="Times New Roman" w:hAnsi="Times New Roman" w:cs="Times New Roman"/>
                <w:sz w:val="24"/>
                <w:szCs w:val="24"/>
              </w:rPr>
              <w:t>Aplicar hojas de estilo para dar presentación a tablas HTML.</w:t>
            </w:r>
          </w:p>
        </w:tc>
      </w:tr>
      <w:tr w:rsidR="00F032D8" w:rsidTr="000A008D">
        <w:tc>
          <w:tcPr>
            <w:tcW w:w="1276" w:type="dxa"/>
          </w:tcPr>
          <w:p w:rsidR="00F032D8" w:rsidRDefault="00E62450" w:rsidP="00B8176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mana 5</w:t>
            </w:r>
          </w:p>
        </w:tc>
        <w:tc>
          <w:tcPr>
            <w:tcW w:w="8176" w:type="dxa"/>
          </w:tcPr>
          <w:p w:rsidR="00F032D8" w:rsidRDefault="00E62450" w:rsidP="006C53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2450">
              <w:rPr>
                <w:rFonts w:ascii="Times New Roman" w:hAnsi="Times New Roman" w:cs="Times New Roman"/>
                <w:sz w:val="24"/>
                <w:szCs w:val="24"/>
              </w:rPr>
              <w:t>En es</w:t>
            </w:r>
            <w:r w:rsidR="006C5377">
              <w:rPr>
                <w:rFonts w:ascii="Times New Roman" w:hAnsi="Times New Roman" w:cs="Times New Roman"/>
                <w:sz w:val="24"/>
                <w:szCs w:val="24"/>
              </w:rPr>
              <w:t>ta semana se realizará una evaluación escrita</w:t>
            </w:r>
            <w:r w:rsidRPr="00E62450">
              <w:rPr>
                <w:rFonts w:ascii="Times New Roman" w:hAnsi="Times New Roman" w:cs="Times New Roman"/>
                <w:sz w:val="24"/>
                <w:szCs w:val="24"/>
              </w:rPr>
              <w:t xml:space="preserve"> y un</w:t>
            </w:r>
            <w:r w:rsidR="006C5377">
              <w:rPr>
                <w:rFonts w:ascii="Times New Roman" w:hAnsi="Times New Roman" w:cs="Times New Roman"/>
                <w:sz w:val="24"/>
                <w:szCs w:val="24"/>
              </w:rPr>
              <w:t>a evaluación</w:t>
            </w:r>
            <w:r w:rsidRPr="00E62450">
              <w:rPr>
                <w:rFonts w:ascii="Times New Roman" w:hAnsi="Times New Roman" w:cs="Times New Roman"/>
                <w:sz w:val="24"/>
                <w:szCs w:val="24"/>
              </w:rPr>
              <w:t xml:space="preserve"> pr</w:t>
            </w:r>
            <w:r w:rsidR="006C5377">
              <w:rPr>
                <w:rFonts w:ascii="Times New Roman" w:hAnsi="Times New Roman" w:cs="Times New Roman"/>
                <w:sz w:val="24"/>
                <w:szCs w:val="24"/>
              </w:rPr>
              <w:t>áctica. Una vez aplicadas, amba</w:t>
            </w:r>
            <w:r w:rsidRPr="00E62450">
              <w:rPr>
                <w:rFonts w:ascii="Times New Roman" w:hAnsi="Times New Roman" w:cs="Times New Roman"/>
                <w:sz w:val="24"/>
                <w:szCs w:val="24"/>
              </w:rPr>
              <w:t xml:space="preserve">s </w:t>
            </w:r>
            <w:r w:rsidR="006C5377">
              <w:rPr>
                <w:rFonts w:ascii="Times New Roman" w:hAnsi="Times New Roman" w:cs="Times New Roman"/>
                <w:sz w:val="24"/>
                <w:szCs w:val="24"/>
              </w:rPr>
              <w:t>evaluaciones deberán ser resuelta</w:t>
            </w:r>
            <w:r w:rsidRPr="00E62450">
              <w:rPr>
                <w:rFonts w:ascii="Times New Roman" w:hAnsi="Times New Roman" w:cs="Times New Roman"/>
                <w:sz w:val="24"/>
                <w:szCs w:val="24"/>
              </w:rPr>
              <w:t>s con los estudiantes para proporcionarles retroalimentación.</w:t>
            </w:r>
          </w:p>
        </w:tc>
      </w:tr>
      <w:tr w:rsidR="00F032D8" w:rsidTr="000A008D">
        <w:tc>
          <w:tcPr>
            <w:tcW w:w="1276" w:type="dxa"/>
          </w:tcPr>
          <w:p w:rsidR="00F032D8" w:rsidRDefault="00E62450" w:rsidP="00B8176D">
            <w:pPr>
              <w:spacing w:line="360" w:lineRule="auto"/>
              <w:jc w:val="both"/>
              <w:rPr>
                <w:rFonts w:ascii="Times New Roman" w:hAnsi="Times New Roman" w:cs="Times New Roman"/>
                <w:sz w:val="24"/>
                <w:szCs w:val="24"/>
              </w:rPr>
            </w:pPr>
            <w:r>
              <w:rPr>
                <w:rFonts w:ascii="Times New Roman" w:hAnsi="Times New Roman" w:cs="Times New Roman"/>
                <w:sz w:val="24"/>
                <w:szCs w:val="24"/>
              </w:rPr>
              <w:t>Semana 6</w:t>
            </w:r>
          </w:p>
        </w:tc>
        <w:tc>
          <w:tcPr>
            <w:tcW w:w="8176" w:type="dxa"/>
          </w:tcPr>
          <w:p w:rsidR="00A500C9" w:rsidRPr="00A500C9" w:rsidRDefault="00A500C9" w:rsidP="00A50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00C9">
              <w:rPr>
                <w:rFonts w:ascii="Times New Roman" w:hAnsi="Times New Roman" w:cs="Times New Roman"/>
                <w:sz w:val="24"/>
                <w:szCs w:val="24"/>
              </w:rPr>
              <w:t xml:space="preserve">Conocer la estructura </w:t>
            </w:r>
            <w:r w:rsidR="000A008D">
              <w:rPr>
                <w:rFonts w:ascii="Times New Roman" w:hAnsi="Times New Roman" w:cs="Times New Roman"/>
                <w:sz w:val="24"/>
                <w:szCs w:val="24"/>
              </w:rPr>
              <w:t xml:space="preserve">de las hojas de estilo, </w:t>
            </w:r>
            <w:r w:rsidRPr="00A500C9">
              <w:rPr>
                <w:rFonts w:ascii="Times New Roman" w:hAnsi="Times New Roman" w:cs="Times New Roman"/>
                <w:sz w:val="24"/>
                <w:szCs w:val="24"/>
              </w:rPr>
              <w:t>selectores, atributos y valores.</w:t>
            </w:r>
          </w:p>
          <w:p w:rsidR="00A500C9" w:rsidRPr="00A500C9" w:rsidRDefault="00A500C9" w:rsidP="00A50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00C9">
              <w:rPr>
                <w:rFonts w:ascii="Times New Roman" w:hAnsi="Times New Roman" w:cs="Times New Roman"/>
                <w:sz w:val="24"/>
                <w:szCs w:val="24"/>
              </w:rPr>
              <w:t>Utilizar adecuadamente los atributos CSS para fondo de una página web.</w:t>
            </w:r>
          </w:p>
          <w:p w:rsidR="00F032D8" w:rsidRDefault="00A500C9" w:rsidP="00A50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00C9">
              <w:rPr>
                <w:rFonts w:ascii="Times New Roman" w:hAnsi="Times New Roman" w:cs="Times New Roman"/>
                <w:sz w:val="24"/>
                <w:szCs w:val="24"/>
              </w:rPr>
              <w:t>Utilizar adecuadamente los atributos CSS para posicionamiento y tamaño de objetos dentro de una página web.</w:t>
            </w:r>
          </w:p>
        </w:tc>
      </w:tr>
      <w:tr w:rsidR="00E62450" w:rsidTr="000A008D">
        <w:tc>
          <w:tcPr>
            <w:tcW w:w="1276" w:type="dxa"/>
          </w:tcPr>
          <w:p w:rsidR="00E62450" w:rsidRDefault="00E62450" w:rsidP="00B8176D">
            <w:pPr>
              <w:spacing w:line="360" w:lineRule="auto"/>
              <w:jc w:val="both"/>
              <w:rPr>
                <w:rFonts w:ascii="Times New Roman" w:hAnsi="Times New Roman" w:cs="Times New Roman"/>
                <w:sz w:val="24"/>
                <w:szCs w:val="24"/>
              </w:rPr>
            </w:pPr>
            <w:r>
              <w:rPr>
                <w:rFonts w:ascii="Times New Roman" w:hAnsi="Times New Roman" w:cs="Times New Roman"/>
                <w:sz w:val="24"/>
                <w:szCs w:val="24"/>
              </w:rPr>
              <w:t>Semana 7</w:t>
            </w:r>
          </w:p>
        </w:tc>
        <w:tc>
          <w:tcPr>
            <w:tcW w:w="8176" w:type="dxa"/>
          </w:tcPr>
          <w:p w:rsidR="00A500C9" w:rsidRPr="00A500C9" w:rsidRDefault="00A500C9" w:rsidP="00A50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00C9">
              <w:rPr>
                <w:rFonts w:ascii="Times New Roman" w:hAnsi="Times New Roman" w:cs="Times New Roman"/>
                <w:sz w:val="24"/>
                <w:szCs w:val="24"/>
              </w:rPr>
              <w:t xml:space="preserve">Conocer la estructura de los </w:t>
            </w:r>
            <w:proofErr w:type="spellStart"/>
            <w:r w:rsidRPr="00A500C9">
              <w:rPr>
                <w:rFonts w:ascii="Times New Roman" w:hAnsi="Times New Roman" w:cs="Times New Roman"/>
                <w:i/>
                <w:sz w:val="24"/>
                <w:szCs w:val="24"/>
              </w:rPr>
              <w:t>frames</w:t>
            </w:r>
            <w:proofErr w:type="spellEnd"/>
            <w:r w:rsidRPr="00A500C9">
              <w:rPr>
                <w:rFonts w:ascii="Times New Roman" w:hAnsi="Times New Roman" w:cs="Times New Roman"/>
                <w:sz w:val="24"/>
                <w:szCs w:val="24"/>
              </w:rPr>
              <w:t xml:space="preserve"> para desplegar varias páginas web en una sola</w:t>
            </w:r>
            <w:r>
              <w:rPr>
                <w:rFonts w:ascii="Times New Roman" w:hAnsi="Times New Roman" w:cs="Times New Roman"/>
                <w:sz w:val="24"/>
                <w:szCs w:val="24"/>
              </w:rPr>
              <w:t xml:space="preserve"> página</w:t>
            </w:r>
            <w:r w:rsidRPr="00A500C9">
              <w:rPr>
                <w:rFonts w:ascii="Times New Roman" w:hAnsi="Times New Roman" w:cs="Times New Roman"/>
                <w:sz w:val="24"/>
                <w:szCs w:val="24"/>
              </w:rPr>
              <w:t>.</w:t>
            </w:r>
          </w:p>
          <w:p w:rsidR="00E62450" w:rsidRDefault="00A500C9" w:rsidP="00A50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00C9">
              <w:rPr>
                <w:rFonts w:ascii="Times New Roman" w:hAnsi="Times New Roman" w:cs="Times New Roman"/>
                <w:sz w:val="24"/>
                <w:szCs w:val="24"/>
              </w:rPr>
              <w:t xml:space="preserve">Utilizar adecuadamente las etiquetas </w:t>
            </w:r>
            <w:r w:rsidRPr="00A500C9">
              <w:rPr>
                <w:rFonts w:ascii="Times New Roman" w:hAnsi="Times New Roman" w:cs="Times New Roman"/>
                <w:i/>
                <w:sz w:val="24"/>
                <w:szCs w:val="24"/>
              </w:rPr>
              <w:t>&lt;</w:t>
            </w:r>
            <w:proofErr w:type="spellStart"/>
            <w:r w:rsidRPr="00A500C9">
              <w:rPr>
                <w:rFonts w:ascii="Times New Roman" w:hAnsi="Times New Roman" w:cs="Times New Roman"/>
                <w:i/>
                <w:sz w:val="24"/>
                <w:szCs w:val="24"/>
              </w:rPr>
              <w:t>frameset</w:t>
            </w:r>
            <w:proofErr w:type="spellEnd"/>
            <w:r w:rsidRPr="00A500C9">
              <w:rPr>
                <w:rFonts w:ascii="Times New Roman" w:hAnsi="Times New Roman" w:cs="Times New Roman"/>
                <w:i/>
                <w:sz w:val="24"/>
                <w:szCs w:val="24"/>
              </w:rPr>
              <w:t>&gt;</w:t>
            </w:r>
            <w:r w:rsidRPr="00A500C9">
              <w:rPr>
                <w:rFonts w:ascii="Times New Roman" w:hAnsi="Times New Roman" w:cs="Times New Roman"/>
                <w:sz w:val="24"/>
                <w:szCs w:val="24"/>
              </w:rPr>
              <w:t xml:space="preserve"> y </w:t>
            </w:r>
            <w:r w:rsidRPr="00A500C9">
              <w:rPr>
                <w:rFonts w:ascii="Times New Roman" w:hAnsi="Times New Roman" w:cs="Times New Roman"/>
                <w:i/>
                <w:sz w:val="24"/>
                <w:szCs w:val="24"/>
              </w:rPr>
              <w:t>&lt;</w:t>
            </w:r>
            <w:proofErr w:type="spellStart"/>
            <w:r w:rsidRPr="00A500C9">
              <w:rPr>
                <w:rFonts w:ascii="Times New Roman" w:hAnsi="Times New Roman" w:cs="Times New Roman"/>
                <w:i/>
                <w:sz w:val="24"/>
                <w:szCs w:val="24"/>
              </w:rPr>
              <w:t>frame</w:t>
            </w:r>
            <w:proofErr w:type="spellEnd"/>
            <w:r w:rsidRPr="00A500C9">
              <w:rPr>
                <w:rFonts w:ascii="Times New Roman" w:hAnsi="Times New Roman" w:cs="Times New Roman"/>
                <w:i/>
                <w:sz w:val="24"/>
                <w:szCs w:val="24"/>
              </w:rPr>
              <w:t>&gt;</w:t>
            </w:r>
            <w:r w:rsidRPr="00A500C9">
              <w:rPr>
                <w:rFonts w:ascii="Times New Roman" w:hAnsi="Times New Roman" w:cs="Times New Roman"/>
                <w:sz w:val="24"/>
                <w:szCs w:val="24"/>
              </w:rPr>
              <w:t xml:space="preserve">, para crear páginas web estáticas con </w:t>
            </w:r>
            <w:proofErr w:type="spellStart"/>
            <w:r w:rsidRPr="00A500C9">
              <w:rPr>
                <w:rFonts w:ascii="Times New Roman" w:hAnsi="Times New Roman" w:cs="Times New Roman"/>
                <w:i/>
                <w:sz w:val="24"/>
                <w:szCs w:val="24"/>
              </w:rPr>
              <w:t>frames</w:t>
            </w:r>
            <w:proofErr w:type="spellEnd"/>
            <w:r w:rsidRPr="00A500C9">
              <w:rPr>
                <w:rFonts w:ascii="Times New Roman" w:hAnsi="Times New Roman" w:cs="Times New Roman"/>
                <w:sz w:val="24"/>
                <w:szCs w:val="24"/>
              </w:rPr>
              <w:t>.</w:t>
            </w:r>
          </w:p>
        </w:tc>
      </w:tr>
      <w:tr w:rsidR="00E62450" w:rsidTr="000A008D">
        <w:tc>
          <w:tcPr>
            <w:tcW w:w="1276" w:type="dxa"/>
          </w:tcPr>
          <w:p w:rsidR="00E62450" w:rsidRDefault="00E62450" w:rsidP="00B8176D">
            <w:pPr>
              <w:spacing w:line="360" w:lineRule="auto"/>
              <w:jc w:val="both"/>
              <w:rPr>
                <w:rFonts w:ascii="Times New Roman" w:hAnsi="Times New Roman" w:cs="Times New Roman"/>
                <w:sz w:val="24"/>
                <w:szCs w:val="24"/>
              </w:rPr>
            </w:pPr>
            <w:r>
              <w:rPr>
                <w:rFonts w:ascii="Times New Roman" w:hAnsi="Times New Roman" w:cs="Times New Roman"/>
                <w:sz w:val="24"/>
                <w:szCs w:val="24"/>
              </w:rPr>
              <w:t>Semana 8</w:t>
            </w:r>
          </w:p>
        </w:tc>
        <w:tc>
          <w:tcPr>
            <w:tcW w:w="8176" w:type="dxa"/>
          </w:tcPr>
          <w:p w:rsidR="00A500C9" w:rsidRPr="00A500C9" w:rsidRDefault="00A500C9" w:rsidP="00A50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00C9">
              <w:rPr>
                <w:rFonts w:ascii="Times New Roman" w:hAnsi="Times New Roman" w:cs="Times New Roman"/>
                <w:sz w:val="24"/>
                <w:szCs w:val="24"/>
              </w:rPr>
              <w:t>Conocer la estructura de los for</w:t>
            </w:r>
            <w:r w:rsidR="000A008D">
              <w:rPr>
                <w:rFonts w:ascii="Times New Roman" w:hAnsi="Times New Roman" w:cs="Times New Roman"/>
                <w:sz w:val="24"/>
                <w:szCs w:val="24"/>
              </w:rPr>
              <w:t xml:space="preserve">mularios HTML y el uso de </w:t>
            </w:r>
            <w:r w:rsidRPr="00A500C9">
              <w:rPr>
                <w:rFonts w:ascii="Times New Roman" w:hAnsi="Times New Roman" w:cs="Times New Roman"/>
                <w:sz w:val="24"/>
                <w:szCs w:val="24"/>
              </w:rPr>
              <w:t xml:space="preserve">la etiqueta </w:t>
            </w:r>
            <w:r w:rsidRPr="00A500C9">
              <w:rPr>
                <w:rFonts w:ascii="Times New Roman" w:hAnsi="Times New Roman" w:cs="Times New Roman"/>
                <w:i/>
                <w:sz w:val="24"/>
                <w:szCs w:val="24"/>
              </w:rPr>
              <w:t>&lt;</w:t>
            </w:r>
            <w:proofErr w:type="spellStart"/>
            <w:r w:rsidRPr="00A500C9">
              <w:rPr>
                <w:rFonts w:ascii="Times New Roman" w:hAnsi="Times New Roman" w:cs="Times New Roman"/>
                <w:i/>
                <w:sz w:val="24"/>
                <w:szCs w:val="24"/>
              </w:rPr>
              <w:t>form</w:t>
            </w:r>
            <w:proofErr w:type="spellEnd"/>
            <w:r w:rsidRPr="00A500C9">
              <w:rPr>
                <w:rFonts w:ascii="Times New Roman" w:hAnsi="Times New Roman" w:cs="Times New Roman"/>
                <w:i/>
                <w:sz w:val="24"/>
                <w:szCs w:val="24"/>
              </w:rPr>
              <w:t>&gt;</w:t>
            </w:r>
            <w:r w:rsidRPr="00A500C9">
              <w:rPr>
                <w:rFonts w:ascii="Times New Roman" w:hAnsi="Times New Roman" w:cs="Times New Roman"/>
                <w:sz w:val="24"/>
                <w:szCs w:val="24"/>
              </w:rPr>
              <w:t>.</w:t>
            </w:r>
          </w:p>
          <w:p w:rsidR="00A500C9" w:rsidRPr="00A500C9" w:rsidRDefault="00A500C9" w:rsidP="00A50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00C9">
              <w:rPr>
                <w:rFonts w:ascii="Times New Roman" w:hAnsi="Times New Roman" w:cs="Times New Roman"/>
                <w:sz w:val="24"/>
                <w:szCs w:val="24"/>
              </w:rPr>
              <w:t>Conocer la utilidad de cada uno de los controles HTML para captura de información del usuario.</w:t>
            </w:r>
          </w:p>
          <w:p w:rsidR="00E62450" w:rsidRDefault="00A500C9" w:rsidP="00CE17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00C9">
              <w:rPr>
                <w:rFonts w:ascii="Times New Roman" w:hAnsi="Times New Roman" w:cs="Times New Roman"/>
                <w:sz w:val="24"/>
                <w:szCs w:val="24"/>
              </w:rPr>
              <w:t xml:space="preserve">Utilizar adecuadamente las etiquetas HTML para crear páginas web estáticas que contengan campos de entrada </w:t>
            </w:r>
            <w:r w:rsidRPr="00A500C9">
              <w:rPr>
                <w:rFonts w:ascii="Times New Roman" w:hAnsi="Times New Roman" w:cs="Times New Roman"/>
                <w:i/>
                <w:sz w:val="24"/>
                <w:szCs w:val="24"/>
              </w:rPr>
              <w:t>input</w:t>
            </w:r>
            <w:r>
              <w:rPr>
                <w:rFonts w:ascii="Times New Roman" w:hAnsi="Times New Roman" w:cs="Times New Roman"/>
                <w:sz w:val="24"/>
                <w:szCs w:val="24"/>
              </w:rPr>
              <w:t xml:space="preserve">, tales como </w:t>
            </w:r>
            <w:proofErr w:type="spellStart"/>
            <w:r w:rsidRPr="00A500C9">
              <w:rPr>
                <w:rFonts w:ascii="Times New Roman" w:hAnsi="Times New Roman" w:cs="Times New Roman"/>
                <w:i/>
                <w:sz w:val="24"/>
                <w:szCs w:val="24"/>
              </w:rPr>
              <w:t>text</w:t>
            </w:r>
            <w:proofErr w:type="spellEnd"/>
            <w:r w:rsidRPr="00A500C9">
              <w:rPr>
                <w:rFonts w:ascii="Times New Roman" w:hAnsi="Times New Roman" w:cs="Times New Roman"/>
                <w:sz w:val="24"/>
                <w:szCs w:val="24"/>
              </w:rPr>
              <w:t xml:space="preserve">, </w:t>
            </w:r>
            <w:proofErr w:type="spellStart"/>
            <w:r w:rsidRPr="00A500C9">
              <w:rPr>
                <w:rFonts w:ascii="Times New Roman" w:hAnsi="Times New Roman" w:cs="Times New Roman"/>
                <w:i/>
                <w:sz w:val="24"/>
                <w:szCs w:val="24"/>
              </w:rPr>
              <w:t>password</w:t>
            </w:r>
            <w:proofErr w:type="spellEnd"/>
            <w:r>
              <w:rPr>
                <w:rFonts w:ascii="Times New Roman" w:hAnsi="Times New Roman" w:cs="Times New Roman"/>
                <w:sz w:val="24"/>
                <w:szCs w:val="24"/>
              </w:rPr>
              <w:t xml:space="preserve">, </w:t>
            </w:r>
            <w:r w:rsidRPr="00A500C9">
              <w:rPr>
                <w:rFonts w:ascii="Times New Roman" w:hAnsi="Times New Roman" w:cs="Times New Roman"/>
                <w:i/>
                <w:sz w:val="24"/>
                <w:szCs w:val="24"/>
              </w:rPr>
              <w:t xml:space="preserve">radio </w:t>
            </w:r>
            <w:proofErr w:type="spellStart"/>
            <w:r w:rsidRPr="00A500C9">
              <w:rPr>
                <w:rFonts w:ascii="Times New Roman" w:hAnsi="Times New Roman" w:cs="Times New Roman"/>
                <w:i/>
                <w:sz w:val="24"/>
                <w:szCs w:val="24"/>
              </w:rPr>
              <w:t>button</w:t>
            </w:r>
            <w:proofErr w:type="spellEnd"/>
            <w:r>
              <w:rPr>
                <w:rFonts w:ascii="Times New Roman" w:hAnsi="Times New Roman" w:cs="Times New Roman"/>
                <w:sz w:val="24"/>
                <w:szCs w:val="24"/>
              </w:rPr>
              <w:t xml:space="preserve">, </w:t>
            </w:r>
            <w:proofErr w:type="spellStart"/>
            <w:r w:rsidRPr="00A500C9">
              <w:rPr>
                <w:rFonts w:ascii="Times New Roman" w:hAnsi="Times New Roman" w:cs="Times New Roman"/>
                <w:i/>
                <w:sz w:val="24"/>
                <w:szCs w:val="24"/>
              </w:rPr>
              <w:t>checkbox</w:t>
            </w:r>
            <w:proofErr w:type="spellEnd"/>
            <w:r>
              <w:rPr>
                <w:rFonts w:ascii="Times New Roman" w:hAnsi="Times New Roman" w:cs="Times New Roman"/>
                <w:sz w:val="24"/>
                <w:szCs w:val="24"/>
              </w:rPr>
              <w:t>,</w:t>
            </w:r>
            <w:r w:rsidRPr="00A500C9">
              <w:rPr>
                <w:rFonts w:ascii="Times New Roman" w:hAnsi="Times New Roman" w:cs="Times New Roman"/>
                <w:sz w:val="24"/>
                <w:szCs w:val="24"/>
              </w:rPr>
              <w:t xml:space="preserve"> listas desplegables </w:t>
            </w:r>
            <w:proofErr w:type="spellStart"/>
            <w:r w:rsidRPr="00A500C9">
              <w:rPr>
                <w:rFonts w:ascii="Times New Roman" w:hAnsi="Times New Roman" w:cs="Times New Roman"/>
                <w:i/>
                <w:sz w:val="24"/>
                <w:szCs w:val="24"/>
              </w:rPr>
              <w:t>select</w:t>
            </w:r>
            <w:proofErr w:type="spellEnd"/>
            <w:r>
              <w:rPr>
                <w:rFonts w:ascii="Times New Roman" w:hAnsi="Times New Roman" w:cs="Times New Roman"/>
                <w:sz w:val="24"/>
                <w:szCs w:val="24"/>
              </w:rPr>
              <w:t>,</w:t>
            </w:r>
            <w:r w:rsidRPr="00A500C9">
              <w:rPr>
                <w:rFonts w:ascii="Times New Roman" w:hAnsi="Times New Roman" w:cs="Times New Roman"/>
                <w:sz w:val="24"/>
                <w:szCs w:val="24"/>
              </w:rPr>
              <w:t xml:space="preserve"> áreas de texto </w:t>
            </w:r>
            <w:proofErr w:type="spellStart"/>
            <w:r w:rsidRPr="00A500C9">
              <w:rPr>
                <w:rFonts w:ascii="Times New Roman" w:hAnsi="Times New Roman" w:cs="Times New Roman"/>
                <w:i/>
                <w:sz w:val="24"/>
                <w:szCs w:val="24"/>
              </w:rPr>
              <w:t>textarea</w:t>
            </w:r>
            <w:proofErr w:type="spellEnd"/>
            <w:r w:rsidRPr="00A500C9">
              <w:rPr>
                <w:rFonts w:ascii="Times New Roman" w:hAnsi="Times New Roman" w:cs="Times New Roman"/>
                <w:sz w:val="24"/>
                <w:szCs w:val="24"/>
              </w:rPr>
              <w:t xml:space="preserve"> y botones</w:t>
            </w:r>
            <w:r w:rsidR="00CE07EA">
              <w:rPr>
                <w:rFonts w:ascii="Times New Roman" w:hAnsi="Times New Roman" w:cs="Times New Roman"/>
                <w:sz w:val="24"/>
                <w:szCs w:val="24"/>
              </w:rPr>
              <w:t xml:space="preserve"> </w:t>
            </w:r>
            <w:proofErr w:type="spellStart"/>
            <w:r w:rsidR="00CE07EA" w:rsidRPr="00CE07EA">
              <w:rPr>
                <w:rFonts w:ascii="Times New Roman" w:hAnsi="Times New Roman" w:cs="Times New Roman"/>
                <w:i/>
                <w:sz w:val="24"/>
                <w:szCs w:val="24"/>
              </w:rPr>
              <w:t>button</w:t>
            </w:r>
            <w:proofErr w:type="spellEnd"/>
            <w:r w:rsidRPr="00A500C9">
              <w:rPr>
                <w:rFonts w:ascii="Times New Roman" w:hAnsi="Times New Roman" w:cs="Times New Roman"/>
                <w:sz w:val="24"/>
                <w:szCs w:val="24"/>
              </w:rPr>
              <w:t>.</w:t>
            </w:r>
          </w:p>
        </w:tc>
      </w:tr>
      <w:tr w:rsidR="00E62450" w:rsidTr="000A008D">
        <w:tc>
          <w:tcPr>
            <w:tcW w:w="1276" w:type="dxa"/>
          </w:tcPr>
          <w:p w:rsidR="00E62450" w:rsidRDefault="00E62450" w:rsidP="00B8176D">
            <w:pPr>
              <w:spacing w:line="360" w:lineRule="auto"/>
              <w:jc w:val="both"/>
              <w:rPr>
                <w:rFonts w:ascii="Times New Roman" w:hAnsi="Times New Roman" w:cs="Times New Roman"/>
                <w:sz w:val="24"/>
                <w:szCs w:val="24"/>
              </w:rPr>
            </w:pPr>
            <w:r>
              <w:rPr>
                <w:rFonts w:ascii="Times New Roman" w:hAnsi="Times New Roman" w:cs="Times New Roman"/>
                <w:sz w:val="24"/>
                <w:szCs w:val="24"/>
              </w:rPr>
              <w:t>Semana 9</w:t>
            </w:r>
          </w:p>
        </w:tc>
        <w:tc>
          <w:tcPr>
            <w:tcW w:w="8176" w:type="dxa"/>
          </w:tcPr>
          <w:p w:rsidR="00F43686" w:rsidRPr="00F43686" w:rsidRDefault="00F43686" w:rsidP="00F436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3686">
              <w:rPr>
                <w:rFonts w:ascii="Times New Roman" w:hAnsi="Times New Roman" w:cs="Times New Roman"/>
                <w:sz w:val="24"/>
                <w:szCs w:val="24"/>
              </w:rPr>
              <w:t>Conocer la estructu</w:t>
            </w:r>
            <w:r w:rsidR="00E07111">
              <w:rPr>
                <w:rFonts w:ascii="Times New Roman" w:hAnsi="Times New Roman" w:cs="Times New Roman"/>
                <w:sz w:val="24"/>
                <w:szCs w:val="24"/>
              </w:rPr>
              <w:t>ra de mapas de imágenes</w:t>
            </w:r>
            <w:r w:rsidRPr="00F43686">
              <w:rPr>
                <w:rFonts w:ascii="Times New Roman" w:hAnsi="Times New Roman" w:cs="Times New Roman"/>
                <w:sz w:val="24"/>
                <w:szCs w:val="24"/>
              </w:rPr>
              <w:t xml:space="preserve"> y su </w:t>
            </w:r>
            <w:r w:rsidR="00E07111">
              <w:rPr>
                <w:rFonts w:ascii="Times New Roman" w:hAnsi="Times New Roman" w:cs="Times New Roman"/>
                <w:sz w:val="24"/>
                <w:szCs w:val="24"/>
              </w:rPr>
              <w:t>uso con</w:t>
            </w:r>
            <w:r w:rsidRPr="00F43686">
              <w:rPr>
                <w:rFonts w:ascii="Times New Roman" w:hAnsi="Times New Roman" w:cs="Times New Roman"/>
                <w:sz w:val="24"/>
                <w:szCs w:val="24"/>
              </w:rPr>
              <w:t xml:space="preserve"> la etiqueta </w:t>
            </w:r>
            <w:r w:rsidRPr="00E538C0">
              <w:rPr>
                <w:rFonts w:ascii="Times New Roman" w:hAnsi="Times New Roman" w:cs="Times New Roman"/>
                <w:i/>
                <w:sz w:val="24"/>
                <w:szCs w:val="24"/>
              </w:rPr>
              <w:t>&lt;</w:t>
            </w:r>
            <w:proofErr w:type="spellStart"/>
            <w:r w:rsidRPr="00E538C0">
              <w:rPr>
                <w:rFonts w:ascii="Times New Roman" w:hAnsi="Times New Roman" w:cs="Times New Roman"/>
                <w:i/>
                <w:sz w:val="24"/>
                <w:szCs w:val="24"/>
              </w:rPr>
              <w:t>map</w:t>
            </w:r>
            <w:proofErr w:type="spellEnd"/>
            <w:r w:rsidRPr="00E538C0">
              <w:rPr>
                <w:rFonts w:ascii="Times New Roman" w:hAnsi="Times New Roman" w:cs="Times New Roman"/>
                <w:i/>
                <w:sz w:val="24"/>
                <w:szCs w:val="24"/>
              </w:rPr>
              <w:t>&gt;</w:t>
            </w:r>
            <w:r w:rsidRPr="00F43686">
              <w:rPr>
                <w:rFonts w:ascii="Times New Roman" w:hAnsi="Times New Roman" w:cs="Times New Roman"/>
                <w:sz w:val="24"/>
                <w:szCs w:val="24"/>
              </w:rPr>
              <w:t>.</w:t>
            </w:r>
          </w:p>
          <w:p w:rsidR="00F43686" w:rsidRPr="00F43686" w:rsidRDefault="00F43686" w:rsidP="00F436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3686">
              <w:rPr>
                <w:rFonts w:ascii="Times New Roman" w:hAnsi="Times New Roman" w:cs="Times New Roman"/>
                <w:sz w:val="24"/>
                <w:szCs w:val="24"/>
              </w:rPr>
              <w:t>Conocer la utilidad de cada uno de los tipos de áreas dentro de un mapa, para delimitar secciones de una imagen.</w:t>
            </w:r>
          </w:p>
          <w:p w:rsidR="00E62450" w:rsidRDefault="00F43686" w:rsidP="00F436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3686">
              <w:rPr>
                <w:rFonts w:ascii="Times New Roman" w:hAnsi="Times New Roman" w:cs="Times New Roman"/>
                <w:sz w:val="24"/>
                <w:szCs w:val="24"/>
              </w:rPr>
              <w:t>Utilizar adecuadamente las etiquetas HTML para crear páginas web estáticas que contengan mapas de imágenes.</w:t>
            </w:r>
          </w:p>
        </w:tc>
      </w:tr>
      <w:tr w:rsidR="00E62450" w:rsidTr="000A008D">
        <w:tc>
          <w:tcPr>
            <w:tcW w:w="1276" w:type="dxa"/>
          </w:tcPr>
          <w:p w:rsidR="00E62450" w:rsidRDefault="00E62450" w:rsidP="00B8176D">
            <w:pPr>
              <w:spacing w:line="360" w:lineRule="auto"/>
              <w:jc w:val="both"/>
              <w:rPr>
                <w:rFonts w:ascii="Times New Roman" w:hAnsi="Times New Roman" w:cs="Times New Roman"/>
                <w:sz w:val="24"/>
                <w:szCs w:val="24"/>
              </w:rPr>
            </w:pPr>
            <w:r>
              <w:rPr>
                <w:rFonts w:ascii="Times New Roman" w:hAnsi="Times New Roman" w:cs="Times New Roman"/>
                <w:sz w:val="24"/>
                <w:szCs w:val="24"/>
              </w:rPr>
              <w:t>Semana 10</w:t>
            </w:r>
          </w:p>
        </w:tc>
        <w:tc>
          <w:tcPr>
            <w:tcW w:w="8176" w:type="dxa"/>
          </w:tcPr>
          <w:p w:rsidR="00E538C0" w:rsidRPr="00E538C0" w:rsidRDefault="00E538C0" w:rsidP="00E538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538C0">
              <w:rPr>
                <w:rFonts w:ascii="Times New Roman" w:hAnsi="Times New Roman" w:cs="Times New Roman"/>
                <w:sz w:val="24"/>
                <w:szCs w:val="24"/>
              </w:rPr>
              <w:t>Conocer los problemas más comunes de usabilidad en sitios web.</w:t>
            </w:r>
          </w:p>
          <w:p w:rsidR="00E538C0" w:rsidRPr="00E538C0" w:rsidRDefault="00E538C0" w:rsidP="00E538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538C0">
              <w:rPr>
                <w:rFonts w:ascii="Times New Roman" w:hAnsi="Times New Roman" w:cs="Times New Roman"/>
                <w:sz w:val="24"/>
                <w:szCs w:val="24"/>
              </w:rPr>
              <w:t>Aplicar los criterios de usabilidad para la creación de sitios web estáticos.</w:t>
            </w:r>
          </w:p>
          <w:p w:rsidR="00E538C0" w:rsidRPr="00E538C0" w:rsidRDefault="00E538C0" w:rsidP="00E538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538C0">
              <w:rPr>
                <w:rFonts w:ascii="Times New Roman" w:hAnsi="Times New Roman" w:cs="Times New Roman"/>
                <w:sz w:val="24"/>
                <w:szCs w:val="24"/>
              </w:rPr>
              <w:t>Instalar un servidor web y conocer su estructura y funcionamiento.</w:t>
            </w:r>
          </w:p>
          <w:p w:rsidR="00E62450" w:rsidRDefault="00E538C0" w:rsidP="00E538C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38C0">
              <w:rPr>
                <w:rFonts w:ascii="Times New Roman" w:hAnsi="Times New Roman" w:cs="Times New Roman"/>
                <w:sz w:val="24"/>
                <w:szCs w:val="24"/>
              </w:rPr>
              <w:t>Utilizar adecuadamente los atributos CSS para páginas web estáticas que contengan listas y tablas HTML</w:t>
            </w:r>
            <w:r w:rsidR="006159B2">
              <w:rPr>
                <w:rFonts w:ascii="Times New Roman" w:hAnsi="Times New Roman" w:cs="Times New Roman"/>
                <w:sz w:val="24"/>
                <w:szCs w:val="24"/>
              </w:rPr>
              <w:t>.</w:t>
            </w:r>
          </w:p>
        </w:tc>
      </w:tr>
      <w:tr w:rsidR="00F032D8" w:rsidTr="000A008D">
        <w:tc>
          <w:tcPr>
            <w:tcW w:w="1276" w:type="dxa"/>
          </w:tcPr>
          <w:p w:rsidR="00F032D8" w:rsidRDefault="00E62450" w:rsidP="00B8176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mana 11</w:t>
            </w:r>
          </w:p>
        </w:tc>
        <w:tc>
          <w:tcPr>
            <w:tcW w:w="8176" w:type="dxa"/>
          </w:tcPr>
          <w:p w:rsidR="00F032D8" w:rsidRDefault="00E538C0" w:rsidP="006C53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2450">
              <w:rPr>
                <w:rFonts w:ascii="Times New Roman" w:hAnsi="Times New Roman" w:cs="Times New Roman"/>
                <w:sz w:val="24"/>
                <w:szCs w:val="24"/>
              </w:rPr>
              <w:t>En esta semana se realizará un</w:t>
            </w:r>
            <w:r w:rsidR="006C5377">
              <w:rPr>
                <w:rFonts w:ascii="Times New Roman" w:hAnsi="Times New Roman" w:cs="Times New Roman"/>
                <w:sz w:val="24"/>
                <w:szCs w:val="24"/>
              </w:rPr>
              <w:t>a evaluación escrita</w:t>
            </w:r>
            <w:r w:rsidRPr="00E62450">
              <w:rPr>
                <w:rFonts w:ascii="Times New Roman" w:hAnsi="Times New Roman" w:cs="Times New Roman"/>
                <w:sz w:val="24"/>
                <w:szCs w:val="24"/>
              </w:rPr>
              <w:t xml:space="preserve"> y un</w:t>
            </w:r>
            <w:r w:rsidR="006C5377">
              <w:rPr>
                <w:rFonts w:ascii="Times New Roman" w:hAnsi="Times New Roman" w:cs="Times New Roman"/>
                <w:sz w:val="24"/>
                <w:szCs w:val="24"/>
              </w:rPr>
              <w:t>a evaluación práctica</w:t>
            </w:r>
            <w:r w:rsidRPr="00E62450">
              <w:rPr>
                <w:rFonts w:ascii="Times New Roman" w:hAnsi="Times New Roman" w:cs="Times New Roman"/>
                <w:sz w:val="24"/>
                <w:szCs w:val="24"/>
              </w:rPr>
              <w:t>. U</w:t>
            </w:r>
            <w:r w:rsidR="006C5377">
              <w:rPr>
                <w:rFonts w:ascii="Times New Roman" w:hAnsi="Times New Roman" w:cs="Times New Roman"/>
                <w:sz w:val="24"/>
                <w:szCs w:val="24"/>
              </w:rPr>
              <w:t>na vez aplicadas, amba</w:t>
            </w:r>
            <w:r w:rsidRPr="00E62450">
              <w:rPr>
                <w:rFonts w:ascii="Times New Roman" w:hAnsi="Times New Roman" w:cs="Times New Roman"/>
                <w:sz w:val="24"/>
                <w:szCs w:val="24"/>
              </w:rPr>
              <w:t>s e</w:t>
            </w:r>
            <w:r w:rsidR="006C5377">
              <w:rPr>
                <w:rFonts w:ascii="Times New Roman" w:hAnsi="Times New Roman" w:cs="Times New Roman"/>
                <w:sz w:val="24"/>
                <w:szCs w:val="24"/>
              </w:rPr>
              <w:t>valuaciones deberán ser resuelta</w:t>
            </w:r>
            <w:r w:rsidRPr="00E62450">
              <w:rPr>
                <w:rFonts w:ascii="Times New Roman" w:hAnsi="Times New Roman" w:cs="Times New Roman"/>
                <w:sz w:val="24"/>
                <w:szCs w:val="24"/>
              </w:rPr>
              <w:t>s con los estudiantes para proporcionarles retroalimentación.</w:t>
            </w:r>
          </w:p>
        </w:tc>
      </w:tr>
    </w:tbl>
    <w:p w:rsidR="00955B1D" w:rsidRDefault="00E2658C" w:rsidP="00E2658C">
      <w:pPr>
        <w:spacing w:after="0" w:line="360" w:lineRule="auto"/>
        <w:jc w:val="center"/>
        <w:rPr>
          <w:rFonts w:ascii="Times New Roman" w:hAnsi="Times New Roman" w:cs="Times New Roman"/>
          <w:sz w:val="24"/>
          <w:szCs w:val="24"/>
        </w:rPr>
      </w:pPr>
      <w:r w:rsidRPr="00E2658C">
        <w:rPr>
          <w:rFonts w:ascii="Times New Roman" w:hAnsi="Times New Roman" w:cs="Times New Roman"/>
          <w:sz w:val="24"/>
        </w:rPr>
        <w:t>Fuente: Elaboración propia con información tomada del portal web &lt;http://ccd.cua.uam.mx/~cjaimez/WebEstatico/&gt;.</w:t>
      </w:r>
    </w:p>
    <w:p w:rsidR="00E2658C" w:rsidRDefault="00E2658C" w:rsidP="008F7272">
      <w:pPr>
        <w:spacing w:after="0" w:line="360" w:lineRule="auto"/>
        <w:ind w:firstLine="567"/>
        <w:jc w:val="both"/>
        <w:rPr>
          <w:rFonts w:ascii="Times New Roman" w:hAnsi="Times New Roman" w:cs="Times New Roman"/>
          <w:sz w:val="24"/>
          <w:szCs w:val="24"/>
        </w:rPr>
      </w:pPr>
    </w:p>
    <w:p w:rsidR="00C15483" w:rsidRDefault="00C173FA" w:rsidP="008F7272">
      <w:pPr>
        <w:spacing w:after="0" w:line="360" w:lineRule="auto"/>
        <w:ind w:firstLine="567"/>
        <w:jc w:val="both"/>
        <w:rPr>
          <w:rFonts w:ascii="Times New Roman" w:hAnsi="Times New Roman" w:cs="Times New Roman"/>
          <w:sz w:val="24"/>
          <w:szCs w:val="24"/>
        </w:rPr>
      </w:pPr>
      <w:r w:rsidRPr="00C173FA">
        <w:rPr>
          <w:rFonts w:ascii="Times New Roman" w:hAnsi="Times New Roman" w:cs="Times New Roman"/>
          <w:sz w:val="24"/>
          <w:szCs w:val="24"/>
        </w:rPr>
        <w:t>Adiciona</w:t>
      </w:r>
      <w:r w:rsidR="00C15483">
        <w:rPr>
          <w:rFonts w:ascii="Times New Roman" w:hAnsi="Times New Roman" w:cs="Times New Roman"/>
          <w:sz w:val="24"/>
          <w:szCs w:val="24"/>
        </w:rPr>
        <w:t>lmente</w:t>
      </w:r>
      <w:r w:rsidRPr="00C173FA">
        <w:rPr>
          <w:rFonts w:ascii="Times New Roman" w:hAnsi="Times New Roman" w:cs="Times New Roman"/>
          <w:sz w:val="24"/>
          <w:szCs w:val="24"/>
        </w:rPr>
        <w:t>, el portal web proporciona</w:t>
      </w:r>
      <w:r w:rsidR="00582B12">
        <w:rPr>
          <w:rFonts w:ascii="Times New Roman" w:hAnsi="Times New Roman" w:cs="Times New Roman"/>
          <w:sz w:val="24"/>
          <w:szCs w:val="24"/>
        </w:rPr>
        <w:t xml:space="preserve"> una sección con</w:t>
      </w:r>
      <w:r w:rsidRPr="00C173FA">
        <w:rPr>
          <w:rFonts w:ascii="Times New Roman" w:hAnsi="Times New Roman" w:cs="Times New Roman"/>
          <w:sz w:val="24"/>
          <w:szCs w:val="24"/>
        </w:rPr>
        <w:t xml:space="preserve"> bibliog</w:t>
      </w:r>
      <w:r w:rsidR="00C15483">
        <w:rPr>
          <w:rFonts w:ascii="Times New Roman" w:hAnsi="Times New Roman" w:cs="Times New Roman"/>
          <w:sz w:val="24"/>
          <w:szCs w:val="24"/>
        </w:rPr>
        <w:t>rafía de consulta y apoyo, en</w:t>
      </w:r>
      <w:r w:rsidRPr="00C173FA">
        <w:rPr>
          <w:rFonts w:ascii="Times New Roman" w:hAnsi="Times New Roman" w:cs="Times New Roman"/>
          <w:sz w:val="24"/>
          <w:szCs w:val="24"/>
        </w:rPr>
        <w:t xml:space="preserve"> la cual se encuentran textos complementarios para diseño web (</w:t>
      </w:r>
      <w:proofErr w:type="spellStart"/>
      <w:r w:rsidR="008F5B4C">
        <w:rPr>
          <w:rFonts w:ascii="Times New Roman" w:hAnsi="Times New Roman" w:cs="Times New Roman"/>
          <w:sz w:val="24"/>
          <w:szCs w:val="24"/>
        </w:rPr>
        <w:t>Barfield</w:t>
      </w:r>
      <w:proofErr w:type="spellEnd"/>
      <w:r w:rsidR="008F5B4C">
        <w:rPr>
          <w:rFonts w:ascii="Times New Roman" w:hAnsi="Times New Roman" w:cs="Times New Roman"/>
          <w:sz w:val="24"/>
          <w:szCs w:val="24"/>
        </w:rPr>
        <w:t xml:space="preserve">, 2004; </w:t>
      </w:r>
      <w:proofErr w:type="spellStart"/>
      <w:r w:rsidR="008F5B4C">
        <w:rPr>
          <w:rFonts w:ascii="Times New Roman" w:hAnsi="Times New Roman" w:cs="Times New Roman"/>
          <w:sz w:val="24"/>
          <w:szCs w:val="24"/>
        </w:rPr>
        <w:t>B</w:t>
      </w:r>
      <w:r w:rsidRPr="00C173FA">
        <w:rPr>
          <w:rFonts w:ascii="Times New Roman" w:hAnsi="Times New Roman" w:cs="Times New Roman"/>
          <w:sz w:val="24"/>
          <w:szCs w:val="24"/>
        </w:rPr>
        <w:t>eaird</w:t>
      </w:r>
      <w:proofErr w:type="spellEnd"/>
      <w:r w:rsidRPr="00C173FA">
        <w:rPr>
          <w:rFonts w:ascii="Times New Roman" w:hAnsi="Times New Roman" w:cs="Times New Roman"/>
          <w:sz w:val="24"/>
          <w:szCs w:val="24"/>
        </w:rPr>
        <w:t xml:space="preserve">, 2007; González </w:t>
      </w:r>
      <w:r w:rsidRPr="00506393">
        <w:rPr>
          <w:rFonts w:ascii="Times New Roman" w:hAnsi="Times New Roman" w:cs="Times New Roman"/>
          <w:i/>
          <w:sz w:val="24"/>
          <w:szCs w:val="24"/>
        </w:rPr>
        <w:t>et al.</w:t>
      </w:r>
      <w:r w:rsidRPr="00C173FA">
        <w:rPr>
          <w:rFonts w:ascii="Times New Roman" w:hAnsi="Times New Roman" w:cs="Times New Roman"/>
          <w:sz w:val="24"/>
          <w:szCs w:val="24"/>
        </w:rPr>
        <w:t xml:space="preserve">, 2001; King, 2003; </w:t>
      </w:r>
      <w:proofErr w:type="spellStart"/>
      <w:r w:rsidRPr="00C173FA">
        <w:rPr>
          <w:rFonts w:ascii="Times New Roman" w:hAnsi="Times New Roman" w:cs="Times New Roman"/>
          <w:sz w:val="24"/>
          <w:szCs w:val="24"/>
        </w:rPr>
        <w:t>Krug</w:t>
      </w:r>
      <w:proofErr w:type="spellEnd"/>
      <w:r w:rsidRPr="00C173FA">
        <w:rPr>
          <w:rFonts w:ascii="Times New Roman" w:hAnsi="Times New Roman" w:cs="Times New Roman"/>
          <w:sz w:val="24"/>
          <w:szCs w:val="24"/>
        </w:rPr>
        <w:t xml:space="preserve">, 2006), </w:t>
      </w:r>
      <w:r w:rsidR="00582B12">
        <w:rPr>
          <w:rFonts w:ascii="Times New Roman" w:hAnsi="Times New Roman" w:cs="Times New Roman"/>
          <w:sz w:val="24"/>
          <w:szCs w:val="24"/>
        </w:rPr>
        <w:t>usabilidad en</w:t>
      </w:r>
      <w:r w:rsidR="00C51D55">
        <w:rPr>
          <w:rFonts w:ascii="Times New Roman" w:hAnsi="Times New Roman" w:cs="Times New Roman"/>
          <w:sz w:val="24"/>
          <w:szCs w:val="24"/>
        </w:rPr>
        <w:t xml:space="preserve"> sitios web (Nielsen, 1999</w:t>
      </w:r>
      <w:r w:rsidRPr="00C173FA">
        <w:rPr>
          <w:rFonts w:ascii="Times New Roman" w:hAnsi="Times New Roman" w:cs="Times New Roman"/>
          <w:sz w:val="24"/>
          <w:szCs w:val="24"/>
        </w:rPr>
        <w:t xml:space="preserve">; Nielsen </w:t>
      </w:r>
      <w:r w:rsidR="008F5B4C">
        <w:rPr>
          <w:rFonts w:ascii="Times New Roman" w:hAnsi="Times New Roman" w:cs="Times New Roman"/>
          <w:sz w:val="24"/>
          <w:szCs w:val="24"/>
        </w:rPr>
        <w:t xml:space="preserve">y </w:t>
      </w:r>
      <w:proofErr w:type="spellStart"/>
      <w:r w:rsidR="008F5B4C">
        <w:rPr>
          <w:rFonts w:ascii="Times New Roman" w:hAnsi="Times New Roman" w:cs="Times New Roman"/>
          <w:sz w:val="24"/>
          <w:szCs w:val="24"/>
        </w:rPr>
        <w:t>Loranger</w:t>
      </w:r>
      <w:proofErr w:type="spellEnd"/>
      <w:r w:rsidR="008F5B4C">
        <w:rPr>
          <w:rFonts w:ascii="Times New Roman" w:hAnsi="Times New Roman" w:cs="Times New Roman"/>
          <w:sz w:val="24"/>
          <w:szCs w:val="24"/>
        </w:rPr>
        <w:t xml:space="preserve">, </w:t>
      </w:r>
      <w:r w:rsidR="00DC2FF1">
        <w:rPr>
          <w:rFonts w:ascii="Times New Roman" w:hAnsi="Times New Roman" w:cs="Times New Roman"/>
          <w:sz w:val="24"/>
          <w:szCs w:val="24"/>
        </w:rPr>
        <w:t xml:space="preserve">2006; Nielsen y </w:t>
      </w:r>
      <w:proofErr w:type="spellStart"/>
      <w:r w:rsidR="00DC2FF1">
        <w:rPr>
          <w:rFonts w:ascii="Times New Roman" w:hAnsi="Times New Roman" w:cs="Times New Roman"/>
          <w:sz w:val="24"/>
          <w:szCs w:val="24"/>
        </w:rPr>
        <w:t>Tahir</w:t>
      </w:r>
      <w:proofErr w:type="spellEnd"/>
      <w:r w:rsidR="00DC2FF1">
        <w:rPr>
          <w:rFonts w:ascii="Times New Roman" w:hAnsi="Times New Roman" w:cs="Times New Roman"/>
          <w:sz w:val="24"/>
          <w:szCs w:val="24"/>
        </w:rPr>
        <w:t>, 2001</w:t>
      </w:r>
      <w:r w:rsidR="00C15483">
        <w:rPr>
          <w:rFonts w:ascii="Times New Roman" w:hAnsi="Times New Roman" w:cs="Times New Roman"/>
          <w:sz w:val="24"/>
          <w:szCs w:val="24"/>
        </w:rPr>
        <w:t>),</w:t>
      </w:r>
      <w:r w:rsidRPr="00C173FA">
        <w:rPr>
          <w:rFonts w:ascii="Times New Roman" w:hAnsi="Times New Roman" w:cs="Times New Roman"/>
          <w:sz w:val="24"/>
          <w:szCs w:val="24"/>
        </w:rPr>
        <w:t xml:space="preserve"> HTML y CSS (Lynch y Horton, 2004; </w:t>
      </w:r>
      <w:proofErr w:type="spellStart"/>
      <w:r w:rsidRPr="00C173FA">
        <w:rPr>
          <w:rFonts w:ascii="Times New Roman" w:hAnsi="Times New Roman" w:cs="Times New Roman"/>
          <w:sz w:val="24"/>
          <w:szCs w:val="24"/>
        </w:rPr>
        <w:t>Musciano</w:t>
      </w:r>
      <w:proofErr w:type="spellEnd"/>
      <w:r w:rsidRPr="00C173FA">
        <w:rPr>
          <w:rFonts w:ascii="Times New Roman" w:hAnsi="Times New Roman" w:cs="Times New Roman"/>
          <w:sz w:val="24"/>
          <w:szCs w:val="24"/>
        </w:rPr>
        <w:t xml:space="preserve"> y Kennedy, 2002; Rodríguez de la Fuente, 2003; Sánchez </w:t>
      </w:r>
      <w:r w:rsidRPr="00506393">
        <w:rPr>
          <w:rFonts w:ascii="Times New Roman" w:hAnsi="Times New Roman" w:cs="Times New Roman"/>
          <w:i/>
          <w:sz w:val="24"/>
          <w:szCs w:val="24"/>
        </w:rPr>
        <w:t>et al.,</w:t>
      </w:r>
      <w:r w:rsidRPr="00C173FA">
        <w:rPr>
          <w:rFonts w:ascii="Times New Roman" w:hAnsi="Times New Roman" w:cs="Times New Roman"/>
          <w:sz w:val="24"/>
          <w:szCs w:val="24"/>
        </w:rPr>
        <w:t xml:space="preserve"> 2001).</w:t>
      </w:r>
      <w:r w:rsidR="00582B12">
        <w:rPr>
          <w:rFonts w:ascii="Times New Roman" w:hAnsi="Times New Roman" w:cs="Times New Roman"/>
          <w:sz w:val="24"/>
          <w:szCs w:val="24"/>
        </w:rPr>
        <w:t xml:space="preserve"> En la siguiente sección se describen los recursos didácticos digitales que se generaron para el portal web. </w:t>
      </w:r>
    </w:p>
    <w:p w:rsidR="003038C1" w:rsidRDefault="003038C1" w:rsidP="008F7272">
      <w:pPr>
        <w:spacing w:after="0" w:line="360" w:lineRule="auto"/>
        <w:ind w:firstLine="567"/>
        <w:jc w:val="both"/>
        <w:rPr>
          <w:rFonts w:ascii="Times New Roman" w:hAnsi="Times New Roman" w:cs="Times New Roman"/>
          <w:sz w:val="24"/>
          <w:szCs w:val="24"/>
        </w:rPr>
      </w:pPr>
    </w:p>
    <w:p w:rsidR="003E58F9" w:rsidRPr="00350C66" w:rsidRDefault="00854147" w:rsidP="003E58F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cursos didácticos digitales</w:t>
      </w:r>
    </w:p>
    <w:p w:rsidR="00AD2DB6" w:rsidRDefault="00D118D5" w:rsidP="003E58F9">
      <w:pPr>
        <w:spacing w:after="0" w:line="360" w:lineRule="auto"/>
        <w:jc w:val="both"/>
        <w:rPr>
          <w:rFonts w:ascii="Times New Roman" w:hAnsi="Times New Roman" w:cs="Times New Roman"/>
          <w:sz w:val="24"/>
          <w:szCs w:val="24"/>
        </w:rPr>
      </w:pPr>
      <w:r w:rsidRPr="00B02B97">
        <w:rPr>
          <w:rFonts w:ascii="Times New Roman" w:hAnsi="Times New Roman" w:cs="Times New Roman"/>
          <w:sz w:val="24"/>
          <w:szCs w:val="24"/>
        </w:rPr>
        <w:t>L</w:t>
      </w:r>
      <w:r w:rsidR="00AD2DB6" w:rsidRPr="00B02B97">
        <w:rPr>
          <w:rFonts w:ascii="Times New Roman" w:hAnsi="Times New Roman" w:cs="Times New Roman"/>
          <w:sz w:val="24"/>
          <w:szCs w:val="24"/>
        </w:rPr>
        <w:t xml:space="preserve">os tipos de recursos didácticos digitales </w:t>
      </w:r>
      <w:r w:rsidR="00B3400A">
        <w:rPr>
          <w:rFonts w:ascii="Times New Roman" w:hAnsi="Times New Roman" w:cs="Times New Roman"/>
          <w:sz w:val="24"/>
          <w:szCs w:val="24"/>
        </w:rPr>
        <w:t>contenidos</w:t>
      </w:r>
      <w:r w:rsidR="00AD2DB6" w:rsidRPr="00B02B97">
        <w:rPr>
          <w:rFonts w:ascii="Times New Roman" w:hAnsi="Times New Roman" w:cs="Times New Roman"/>
          <w:sz w:val="24"/>
          <w:szCs w:val="24"/>
        </w:rPr>
        <w:t xml:space="preserve"> en el portal web de apoyo al apren</w:t>
      </w:r>
      <w:r w:rsidR="00965D8C">
        <w:rPr>
          <w:rFonts w:ascii="Times New Roman" w:hAnsi="Times New Roman" w:cs="Times New Roman"/>
          <w:sz w:val="24"/>
          <w:szCs w:val="24"/>
        </w:rPr>
        <w:t>dizaje de HTML y CSS</w:t>
      </w:r>
      <w:r w:rsidRPr="00B02B97">
        <w:rPr>
          <w:rFonts w:ascii="Times New Roman" w:hAnsi="Times New Roman" w:cs="Times New Roman"/>
          <w:sz w:val="24"/>
          <w:szCs w:val="24"/>
        </w:rPr>
        <w:t xml:space="preserve"> se muestran en la Tabla 2, junto con</w:t>
      </w:r>
      <w:r w:rsidR="00AD2DB6" w:rsidRPr="00B02B97">
        <w:rPr>
          <w:rFonts w:ascii="Times New Roman" w:hAnsi="Times New Roman" w:cs="Times New Roman"/>
          <w:sz w:val="24"/>
          <w:szCs w:val="24"/>
        </w:rPr>
        <w:t xml:space="preserve"> la simbología utilizada para cada tipo de recurso</w:t>
      </w:r>
      <w:r w:rsidR="00D35333">
        <w:rPr>
          <w:rFonts w:ascii="Times New Roman" w:hAnsi="Times New Roman" w:cs="Times New Roman"/>
          <w:sz w:val="24"/>
          <w:szCs w:val="24"/>
        </w:rPr>
        <w:t xml:space="preserve"> y una descripción breve</w:t>
      </w:r>
      <w:r w:rsidR="00AD2DB6" w:rsidRPr="00B02B97">
        <w:rPr>
          <w:rFonts w:ascii="Times New Roman" w:hAnsi="Times New Roman" w:cs="Times New Roman"/>
          <w:sz w:val="24"/>
          <w:szCs w:val="24"/>
        </w:rPr>
        <w:t>.</w:t>
      </w:r>
      <w:r w:rsidR="00AD2DB6">
        <w:rPr>
          <w:rFonts w:ascii="Times New Roman" w:hAnsi="Times New Roman" w:cs="Times New Roman"/>
          <w:sz w:val="24"/>
          <w:szCs w:val="24"/>
        </w:rPr>
        <w:t xml:space="preserve"> </w:t>
      </w:r>
      <w:r w:rsidR="00B83103">
        <w:rPr>
          <w:rFonts w:ascii="Times New Roman" w:hAnsi="Times New Roman" w:cs="Times New Roman"/>
          <w:sz w:val="24"/>
          <w:szCs w:val="24"/>
        </w:rPr>
        <w:t>En esta sección se presenta un ejemplo de cada uno de ellos.</w:t>
      </w:r>
    </w:p>
    <w:p w:rsidR="00E2658C" w:rsidRDefault="00E2658C" w:rsidP="003E58F9">
      <w:pPr>
        <w:spacing w:after="0" w:line="360" w:lineRule="auto"/>
        <w:jc w:val="both"/>
        <w:rPr>
          <w:rFonts w:ascii="Times New Roman" w:hAnsi="Times New Roman" w:cs="Times New Roman"/>
          <w:sz w:val="24"/>
          <w:szCs w:val="24"/>
        </w:rPr>
      </w:pPr>
    </w:p>
    <w:p w:rsidR="00E75EEA" w:rsidRDefault="00E75EEA" w:rsidP="003E58F9">
      <w:pPr>
        <w:spacing w:after="0" w:line="360" w:lineRule="auto"/>
        <w:jc w:val="both"/>
        <w:rPr>
          <w:rFonts w:ascii="Times New Roman" w:hAnsi="Times New Roman" w:cs="Times New Roman"/>
          <w:sz w:val="24"/>
          <w:szCs w:val="24"/>
        </w:rPr>
      </w:pPr>
    </w:p>
    <w:p w:rsidR="00E75EEA" w:rsidRDefault="00E75EEA" w:rsidP="003E58F9">
      <w:pPr>
        <w:spacing w:after="0" w:line="360" w:lineRule="auto"/>
        <w:jc w:val="both"/>
        <w:rPr>
          <w:rFonts w:ascii="Times New Roman" w:hAnsi="Times New Roman" w:cs="Times New Roman"/>
          <w:sz w:val="24"/>
          <w:szCs w:val="24"/>
        </w:rPr>
      </w:pPr>
    </w:p>
    <w:p w:rsidR="00E75EEA" w:rsidRDefault="00E75EEA" w:rsidP="003E58F9">
      <w:pPr>
        <w:spacing w:after="0" w:line="360" w:lineRule="auto"/>
        <w:jc w:val="both"/>
        <w:rPr>
          <w:rFonts w:ascii="Times New Roman" w:hAnsi="Times New Roman" w:cs="Times New Roman"/>
          <w:sz w:val="24"/>
          <w:szCs w:val="24"/>
        </w:rPr>
      </w:pPr>
    </w:p>
    <w:p w:rsidR="00E75EEA" w:rsidRDefault="00E75EEA" w:rsidP="003E58F9">
      <w:pPr>
        <w:spacing w:after="0" w:line="360" w:lineRule="auto"/>
        <w:jc w:val="both"/>
        <w:rPr>
          <w:rFonts w:ascii="Times New Roman" w:hAnsi="Times New Roman" w:cs="Times New Roman"/>
          <w:sz w:val="24"/>
          <w:szCs w:val="24"/>
        </w:rPr>
      </w:pPr>
    </w:p>
    <w:p w:rsidR="00E75EEA" w:rsidRDefault="00E75EEA" w:rsidP="003E58F9">
      <w:pPr>
        <w:spacing w:after="0" w:line="360" w:lineRule="auto"/>
        <w:jc w:val="both"/>
        <w:rPr>
          <w:rFonts w:ascii="Times New Roman" w:hAnsi="Times New Roman" w:cs="Times New Roman"/>
          <w:sz w:val="24"/>
          <w:szCs w:val="24"/>
        </w:rPr>
      </w:pPr>
    </w:p>
    <w:p w:rsidR="00E75EEA" w:rsidRDefault="00E75EEA" w:rsidP="003E58F9">
      <w:pPr>
        <w:spacing w:after="0" w:line="360" w:lineRule="auto"/>
        <w:jc w:val="both"/>
        <w:rPr>
          <w:rFonts w:ascii="Times New Roman" w:hAnsi="Times New Roman" w:cs="Times New Roman"/>
          <w:sz w:val="24"/>
          <w:szCs w:val="24"/>
        </w:rPr>
      </w:pPr>
    </w:p>
    <w:p w:rsidR="00E75EEA" w:rsidRDefault="00E75EEA" w:rsidP="003E58F9">
      <w:pPr>
        <w:spacing w:after="0" w:line="360" w:lineRule="auto"/>
        <w:jc w:val="both"/>
        <w:rPr>
          <w:rFonts w:ascii="Times New Roman" w:hAnsi="Times New Roman" w:cs="Times New Roman"/>
          <w:sz w:val="24"/>
          <w:szCs w:val="24"/>
        </w:rPr>
      </w:pPr>
    </w:p>
    <w:p w:rsidR="00E75EEA" w:rsidRDefault="00E75EEA" w:rsidP="003E58F9">
      <w:pPr>
        <w:spacing w:after="0" w:line="360" w:lineRule="auto"/>
        <w:jc w:val="both"/>
        <w:rPr>
          <w:rFonts w:ascii="Times New Roman" w:hAnsi="Times New Roman" w:cs="Times New Roman"/>
          <w:sz w:val="24"/>
          <w:szCs w:val="24"/>
        </w:rPr>
      </w:pPr>
    </w:p>
    <w:p w:rsidR="00E75EEA" w:rsidRDefault="00E75EEA" w:rsidP="003E58F9">
      <w:pPr>
        <w:spacing w:after="0" w:line="360" w:lineRule="auto"/>
        <w:jc w:val="both"/>
        <w:rPr>
          <w:rFonts w:ascii="Times New Roman" w:hAnsi="Times New Roman" w:cs="Times New Roman"/>
          <w:sz w:val="24"/>
          <w:szCs w:val="24"/>
        </w:rPr>
      </w:pPr>
    </w:p>
    <w:p w:rsidR="00E75EEA" w:rsidRDefault="00E75EEA" w:rsidP="003E58F9">
      <w:pPr>
        <w:spacing w:after="0" w:line="360" w:lineRule="auto"/>
        <w:jc w:val="both"/>
        <w:rPr>
          <w:rFonts w:ascii="Times New Roman" w:hAnsi="Times New Roman" w:cs="Times New Roman"/>
          <w:sz w:val="24"/>
          <w:szCs w:val="24"/>
        </w:rPr>
      </w:pPr>
    </w:p>
    <w:p w:rsidR="008A3C43" w:rsidRPr="00E2658C" w:rsidRDefault="006D7835" w:rsidP="006D7835">
      <w:pPr>
        <w:spacing w:after="0" w:line="360" w:lineRule="auto"/>
        <w:jc w:val="center"/>
        <w:rPr>
          <w:rFonts w:ascii="Times New Roman" w:hAnsi="Times New Roman" w:cs="Times New Roman"/>
          <w:sz w:val="24"/>
        </w:rPr>
      </w:pPr>
      <w:r w:rsidRPr="00E2658C">
        <w:rPr>
          <w:rFonts w:ascii="Times New Roman" w:hAnsi="Times New Roman" w:cs="Times New Roman"/>
          <w:b/>
          <w:sz w:val="24"/>
        </w:rPr>
        <w:lastRenderedPageBreak/>
        <w:t>Tabla 2.</w:t>
      </w:r>
      <w:r w:rsidRPr="00E2658C">
        <w:rPr>
          <w:rFonts w:ascii="Times New Roman" w:hAnsi="Times New Roman" w:cs="Times New Roman"/>
          <w:sz w:val="24"/>
        </w:rPr>
        <w:t xml:space="preserve"> Tipos de recursos didácticos digitales </w:t>
      </w:r>
      <w:r w:rsidR="00B3400A" w:rsidRPr="00E2658C">
        <w:rPr>
          <w:rFonts w:ascii="Times New Roman" w:hAnsi="Times New Roman" w:cs="Times New Roman"/>
          <w:sz w:val="24"/>
        </w:rPr>
        <w:t>contenidos</w:t>
      </w:r>
      <w:r w:rsidRPr="00E2658C">
        <w:rPr>
          <w:rFonts w:ascii="Times New Roman" w:hAnsi="Times New Roman" w:cs="Times New Roman"/>
          <w:sz w:val="24"/>
        </w:rPr>
        <w:t xml:space="preserve"> en el portal web</w:t>
      </w:r>
      <w:r w:rsidR="008A3C43" w:rsidRPr="00E2658C">
        <w:rPr>
          <w:rFonts w:ascii="Times New Roman" w:hAnsi="Times New Roman" w:cs="Times New Roman"/>
          <w:sz w:val="24"/>
        </w:rPr>
        <w:t>.</w:t>
      </w:r>
    </w:p>
    <w:tbl>
      <w:tblPr>
        <w:tblStyle w:val="Tablaconcuadrcula"/>
        <w:tblW w:w="0" w:type="auto"/>
        <w:tblInd w:w="108" w:type="dxa"/>
        <w:tblLayout w:type="fixed"/>
        <w:tblLook w:val="04A0" w:firstRow="1" w:lastRow="0" w:firstColumn="1" w:lastColumn="0" w:noHBand="0" w:noVBand="1"/>
      </w:tblPr>
      <w:tblGrid>
        <w:gridCol w:w="851"/>
        <w:gridCol w:w="1701"/>
        <w:gridCol w:w="6884"/>
      </w:tblGrid>
      <w:tr w:rsidR="00B02B97" w:rsidRPr="00B02B97" w:rsidTr="00582B12">
        <w:tc>
          <w:tcPr>
            <w:tcW w:w="851" w:type="dxa"/>
            <w:shd w:val="clear" w:color="auto" w:fill="BFBFBF" w:themeFill="background1" w:themeFillShade="BF"/>
          </w:tcPr>
          <w:p w:rsidR="00B02B97" w:rsidRPr="00B02B97" w:rsidRDefault="00B02B97" w:rsidP="003E58F9">
            <w:pPr>
              <w:spacing w:line="360" w:lineRule="auto"/>
              <w:jc w:val="both"/>
              <w:rPr>
                <w:rFonts w:ascii="Times New Roman" w:hAnsi="Times New Roman" w:cs="Times New Roman"/>
                <w:b/>
                <w:sz w:val="24"/>
                <w:szCs w:val="24"/>
              </w:rPr>
            </w:pPr>
            <w:r w:rsidRPr="00B02B97">
              <w:rPr>
                <w:rFonts w:ascii="Times New Roman" w:hAnsi="Times New Roman" w:cs="Times New Roman"/>
                <w:b/>
                <w:sz w:val="24"/>
                <w:szCs w:val="24"/>
              </w:rPr>
              <w:t>Icono</w:t>
            </w:r>
          </w:p>
        </w:tc>
        <w:tc>
          <w:tcPr>
            <w:tcW w:w="1701" w:type="dxa"/>
            <w:shd w:val="clear" w:color="auto" w:fill="BFBFBF" w:themeFill="background1" w:themeFillShade="BF"/>
          </w:tcPr>
          <w:p w:rsidR="00B02B97" w:rsidRPr="00B02B97" w:rsidRDefault="00582B12" w:rsidP="003E58F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ipo </w:t>
            </w:r>
            <w:r w:rsidR="00B02B97" w:rsidRPr="00B02B97">
              <w:rPr>
                <w:rFonts w:ascii="Times New Roman" w:hAnsi="Times New Roman" w:cs="Times New Roman"/>
                <w:b/>
                <w:sz w:val="24"/>
                <w:szCs w:val="24"/>
              </w:rPr>
              <w:t>recurso</w:t>
            </w:r>
          </w:p>
        </w:tc>
        <w:tc>
          <w:tcPr>
            <w:tcW w:w="6884" w:type="dxa"/>
            <w:shd w:val="clear" w:color="auto" w:fill="BFBFBF" w:themeFill="background1" w:themeFillShade="BF"/>
          </w:tcPr>
          <w:p w:rsidR="00B02B97" w:rsidRPr="00B02B97" w:rsidRDefault="00B02B97" w:rsidP="003E58F9">
            <w:pPr>
              <w:spacing w:line="360" w:lineRule="auto"/>
              <w:jc w:val="both"/>
              <w:rPr>
                <w:rFonts w:ascii="Times New Roman" w:hAnsi="Times New Roman" w:cs="Times New Roman"/>
                <w:b/>
                <w:sz w:val="24"/>
                <w:szCs w:val="24"/>
              </w:rPr>
            </w:pPr>
            <w:r w:rsidRPr="00B02B97">
              <w:rPr>
                <w:rFonts w:ascii="Times New Roman" w:hAnsi="Times New Roman" w:cs="Times New Roman"/>
                <w:b/>
                <w:sz w:val="24"/>
                <w:szCs w:val="24"/>
              </w:rPr>
              <w:t>Descripción</w:t>
            </w:r>
          </w:p>
        </w:tc>
      </w:tr>
      <w:tr w:rsidR="00B02B97" w:rsidTr="00582B12">
        <w:tc>
          <w:tcPr>
            <w:tcW w:w="851" w:type="dxa"/>
          </w:tcPr>
          <w:p w:rsidR="00B02B97" w:rsidRDefault="00B02B97" w:rsidP="003E58F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00" cy="381000"/>
                  <wp:effectExtent l="19050" t="0" r="0" b="0"/>
                  <wp:docPr id="4" name="3 Imagen" descr="icono_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_ppt.jpg"/>
                          <pic:cNvPicPr/>
                        </pic:nvPicPr>
                        <pic:blipFill>
                          <a:blip r:embed="rId9" cstate="print"/>
                          <a:stretch>
                            <a:fillRect/>
                          </a:stretch>
                        </pic:blipFill>
                        <pic:spPr>
                          <a:xfrm>
                            <a:off x="0" y="0"/>
                            <a:ext cx="381000" cy="381000"/>
                          </a:xfrm>
                          <a:prstGeom prst="rect">
                            <a:avLst/>
                          </a:prstGeom>
                        </pic:spPr>
                      </pic:pic>
                    </a:graphicData>
                  </a:graphic>
                </wp:inline>
              </w:drawing>
            </w:r>
          </w:p>
        </w:tc>
        <w:tc>
          <w:tcPr>
            <w:tcW w:w="1701" w:type="dxa"/>
          </w:tcPr>
          <w:p w:rsidR="00B02B97" w:rsidRDefault="00B02B97" w:rsidP="003E58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sentaciones </w:t>
            </w:r>
          </w:p>
          <w:p w:rsidR="00B02B97" w:rsidRDefault="00B02B97" w:rsidP="003E58F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Point</w:t>
            </w:r>
          </w:p>
        </w:tc>
        <w:tc>
          <w:tcPr>
            <w:tcW w:w="6884" w:type="dxa"/>
          </w:tcPr>
          <w:p w:rsidR="00B02B97" w:rsidRDefault="00E56E54" w:rsidP="003E58F9">
            <w:pPr>
              <w:spacing w:line="360" w:lineRule="auto"/>
              <w:jc w:val="both"/>
              <w:rPr>
                <w:rFonts w:ascii="Times New Roman" w:hAnsi="Times New Roman" w:cs="Times New Roman"/>
                <w:sz w:val="24"/>
                <w:szCs w:val="24"/>
              </w:rPr>
            </w:pPr>
            <w:r>
              <w:rPr>
                <w:rFonts w:ascii="Times New Roman" w:hAnsi="Times New Roman" w:cs="Times New Roman"/>
                <w:sz w:val="24"/>
                <w:szCs w:val="24"/>
              </w:rPr>
              <w:t>Son recursos que p</w:t>
            </w:r>
            <w:r w:rsidR="00B02B97">
              <w:rPr>
                <w:rFonts w:ascii="Times New Roman" w:hAnsi="Times New Roman" w:cs="Times New Roman"/>
                <w:sz w:val="24"/>
                <w:szCs w:val="24"/>
              </w:rPr>
              <w:t xml:space="preserve">roporcionan una base de consulta </w:t>
            </w:r>
            <w:r w:rsidR="00D35333">
              <w:rPr>
                <w:rFonts w:ascii="Times New Roman" w:hAnsi="Times New Roman" w:cs="Times New Roman"/>
                <w:sz w:val="24"/>
                <w:szCs w:val="24"/>
              </w:rPr>
              <w:t>para cada tema del portal web</w:t>
            </w:r>
            <w:r w:rsidR="00965D8C">
              <w:rPr>
                <w:rFonts w:ascii="Times New Roman" w:hAnsi="Times New Roman" w:cs="Times New Roman"/>
                <w:sz w:val="24"/>
                <w:szCs w:val="24"/>
              </w:rPr>
              <w:t>. Cada presentación contiene un conjunto de dia</w:t>
            </w:r>
            <w:r w:rsidR="00B02B97">
              <w:rPr>
                <w:rFonts w:ascii="Times New Roman" w:hAnsi="Times New Roman" w:cs="Times New Roman"/>
                <w:sz w:val="24"/>
                <w:szCs w:val="24"/>
              </w:rPr>
              <w:t>positivas con explicaciones y ejemplos</w:t>
            </w:r>
            <w:r w:rsidR="00965D8C">
              <w:rPr>
                <w:rFonts w:ascii="Times New Roman" w:hAnsi="Times New Roman" w:cs="Times New Roman"/>
                <w:sz w:val="24"/>
                <w:szCs w:val="24"/>
              </w:rPr>
              <w:t xml:space="preserve"> del tema correspondiente</w:t>
            </w:r>
            <w:r w:rsidR="00B02B97">
              <w:rPr>
                <w:rFonts w:ascii="Times New Roman" w:hAnsi="Times New Roman" w:cs="Times New Roman"/>
                <w:sz w:val="24"/>
                <w:szCs w:val="24"/>
              </w:rPr>
              <w:t xml:space="preserve">. </w:t>
            </w:r>
          </w:p>
        </w:tc>
      </w:tr>
      <w:tr w:rsidR="00B02B97" w:rsidTr="00582B12">
        <w:tc>
          <w:tcPr>
            <w:tcW w:w="851" w:type="dxa"/>
          </w:tcPr>
          <w:p w:rsidR="00B02B97" w:rsidRDefault="00B02B97" w:rsidP="003E58F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00" cy="381000"/>
                  <wp:effectExtent l="19050" t="0" r="0" b="0"/>
                  <wp:docPr id="5" name="4 Imagen" descr="icono_t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_tarea.jpg"/>
                          <pic:cNvPicPr/>
                        </pic:nvPicPr>
                        <pic:blipFill>
                          <a:blip r:embed="rId10" cstate="print"/>
                          <a:stretch>
                            <a:fillRect/>
                          </a:stretch>
                        </pic:blipFill>
                        <pic:spPr>
                          <a:xfrm>
                            <a:off x="0" y="0"/>
                            <a:ext cx="381000" cy="381000"/>
                          </a:xfrm>
                          <a:prstGeom prst="rect">
                            <a:avLst/>
                          </a:prstGeom>
                        </pic:spPr>
                      </pic:pic>
                    </a:graphicData>
                  </a:graphic>
                </wp:inline>
              </w:drawing>
            </w:r>
          </w:p>
        </w:tc>
        <w:tc>
          <w:tcPr>
            <w:tcW w:w="1701" w:type="dxa"/>
          </w:tcPr>
          <w:p w:rsidR="0006782E" w:rsidRDefault="00B02B97" w:rsidP="003E58F9">
            <w:pPr>
              <w:spacing w:line="360" w:lineRule="auto"/>
              <w:jc w:val="both"/>
              <w:rPr>
                <w:rFonts w:ascii="Times New Roman" w:hAnsi="Times New Roman" w:cs="Times New Roman"/>
                <w:sz w:val="24"/>
                <w:szCs w:val="24"/>
              </w:rPr>
            </w:pPr>
            <w:r>
              <w:rPr>
                <w:rFonts w:ascii="Times New Roman" w:hAnsi="Times New Roman" w:cs="Times New Roman"/>
                <w:sz w:val="24"/>
                <w:szCs w:val="24"/>
              </w:rPr>
              <w:t>Tareas</w:t>
            </w:r>
            <w:r w:rsidR="0006782E">
              <w:rPr>
                <w:rFonts w:ascii="Times New Roman" w:hAnsi="Times New Roman" w:cs="Times New Roman"/>
                <w:sz w:val="24"/>
                <w:szCs w:val="24"/>
              </w:rPr>
              <w:t xml:space="preserve"> y</w:t>
            </w:r>
          </w:p>
          <w:p w:rsidR="0006782E" w:rsidRDefault="0006782E" w:rsidP="003E58F9">
            <w:pPr>
              <w:spacing w:line="360" w:lineRule="auto"/>
              <w:jc w:val="both"/>
              <w:rPr>
                <w:rFonts w:ascii="Times New Roman" w:hAnsi="Times New Roman" w:cs="Times New Roman"/>
                <w:sz w:val="24"/>
                <w:szCs w:val="24"/>
              </w:rPr>
            </w:pPr>
            <w:r>
              <w:rPr>
                <w:rFonts w:ascii="Times New Roman" w:hAnsi="Times New Roman" w:cs="Times New Roman"/>
                <w:sz w:val="24"/>
                <w:szCs w:val="24"/>
              </w:rPr>
              <w:t>Laboratorios</w:t>
            </w:r>
          </w:p>
        </w:tc>
        <w:tc>
          <w:tcPr>
            <w:tcW w:w="6884" w:type="dxa"/>
          </w:tcPr>
          <w:p w:rsidR="00B02B97" w:rsidRDefault="00B02B97" w:rsidP="00965D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n </w:t>
            </w:r>
            <w:r w:rsidRPr="00B02B97">
              <w:rPr>
                <w:rFonts w:ascii="Times New Roman" w:hAnsi="Times New Roman" w:cs="Times New Roman"/>
                <w:sz w:val="24"/>
                <w:szCs w:val="24"/>
              </w:rPr>
              <w:t xml:space="preserve">actividades integradoras </w:t>
            </w:r>
            <w:r w:rsidR="00965D8C">
              <w:rPr>
                <w:rFonts w:ascii="Times New Roman" w:hAnsi="Times New Roman" w:cs="Times New Roman"/>
                <w:sz w:val="24"/>
                <w:szCs w:val="24"/>
              </w:rPr>
              <w:t>para realizarse por los estudiantes</w:t>
            </w:r>
            <w:r w:rsidRPr="00B02B97">
              <w:rPr>
                <w:rFonts w:ascii="Times New Roman" w:hAnsi="Times New Roman" w:cs="Times New Roman"/>
                <w:sz w:val="24"/>
                <w:szCs w:val="24"/>
              </w:rPr>
              <w:t>, ya que contribuyen a la aplicación de los contenidos y habilidades desarrolladas, y permiten el logro de los objetivos establecidos en cada sección.</w:t>
            </w:r>
          </w:p>
        </w:tc>
      </w:tr>
      <w:tr w:rsidR="00B02B97" w:rsidTr="00582B12">
        <w:tc>
          <w:tcPr>
            <w:tcW w:w="851" w:type="dxa"/>
          </w:tcPr>
          <w:p w:rsidR="00B02B97" w:rsidRDefault="0006782E" w:rsidP="003E58F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00" cy="381000"/>
                  <wp:effectExtent l="19050" t="0" r="0" b="0"/>
                  <wp:docPr id="6" name="5 Imagen" descr="icono_ejem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_ejemplo.jpg"/>
                          <pic:cNvPicPr/>
                        </pic:nvPicPr>
                        <pic:blipFill>
                          <a:blip r:embed="rId11" cstate="print"/>
                          <a:stretch>
                            <a:fillRect/>
                          </a:stretch>
                        </pic:blipFill>
                        <pic:spPr>
                          <a:xfrm>
                            <a:off x="0" y="0"/>
                            <a:ext cx="381000" cy="381000"/>
                          </a:xfrm>
                          <a:prstGeom prst="rect">
                            <a:avLst/>
                          </a:prstGeom>
                        </pic:spPr>
                      </pic:pic>
                    </a:graphicData>
                  </a:graphic>
                </wp:inline>
              </w:drawing>
            </w:r>
          </w:p>
        </w:tc>
        <w:tc>
          <w:tcPr>
            <w:tcW w:w="1701" w:type="dxa"/>
          </w:tcPr>
          <w:p w:rsidR="0006782E" w:rsidRDefault="0006782E" w:rsidP="003E58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jemplos </w:t>
            </w:r>
          </w:p>
          <w:p w:rsidR="00B02B97" w:rsidRDefault="0006782E" w:rsidP="003E58F9">
            <w:pPr>
              <w:spacing w:line="360" w:lineRule="auto"/>
              <w:jc w:val="both"/>
              <w:rPr>
                <w:rFonts w:ascii="Times New Roman" w:hAnsi="Times New Roman" w:cs="Times New Roman"/>
                <w:sz w:val="24"/>
                <w:szCs w:val="24"/>
              </w:rPr>
            </w:pPr>
            <w:r>
              <w:rPr>
                <w:rFonts w:ascii="Times New Roman" w:hAnsi="Times New Roman" w:cs="Times New Roman"/>
                <w:sz w:val="24"/>
                <w:szCs w:val="24"/>
              </w:rPr>
              <w:t>prácticos</w:t>
            </w:r>
          </w:p>
        </w:tc>
        <w:tc>
          <w:tcPr>
            <w:tcW w:w="6884" w:type="dxa"/>
          </w:tcPr>
          <w:p w:rsidR="00B02B97" w:rsidRDefault="00D35333" w:rsidP="00D35333">
            <w:pPr>
              <w:spacing w:line="360" w:lineRule="auto"/>
              <w:jc w:val="both"/>
              <w:rPr>
                <w:rFonts w:ascii="Times New Roman" w:hAnsi="Times New Roman" w:cs="Times New Roman"/>
                <w:sz w:val="24"/>
                <w:szCs w:val="24"/>
              </w:rPr>
            </w:pPr>
            <w:r>
              <w:rPr>
                <w:rFonts w:ascii="Times New Roman" w:hAnsi="Times New Roman" w:cs="Times New Roman"/>
                <w:sz w:val="24"/>
                <w:szCs w:val="24"/>
              </w:rPr>
              <w:t>Son recursos que i</w:t>
            </w:r>
            <w:r w:rsidR="00E6331A">
              <w:rPr>
                <w:rFonts w:ascii="Times New Roman" w:hAnsi="Times New Roman" w:cs="Times New Roman"/>
                <w:sz w:val="24"/>
                <w:szCs w:val="24"/>
              </w:rPr>
              <w:t>lustran los temas a estudiar</w:t>
            </w:r>
            <w:r>
              <w:rPr>
                <w:rFonts w:ascii="Times New Roman" w:hAnsi="Times New Roman" w:cs="Times New Roman"/>
                <w:sz w:val="24"/>
                <w:szCs w:val="24"/>
              </w:rPr>
              <w:t xml:space="preserve"> mediante ejemplos concretos</w:t>
            </w:r>
            <w:r w:rsidR="00E6331A">
              <w:rPr>
                <w:rFonts w:ascii="Times New Roman" w:hAnsi="Times New Roman" w:cs="Times New Roman"/>
                <w:sz w:val="24"/>
                <w:szCs w:val="24"/>
              </w:rPr>
              <w:t>, los cuales pueden</w:t>
            </w:r>
            <w:r w:rsidR="00E6331A" w:rsidRPr="00DC1AAA">
              <w:rPr>
                <w:rFonts w:ascii="Times New Roman" w:hAnsi="Times New Roman" w:cs="Times New Roman"/>
                <w:sz w:val="24"/>
                <w:szCs w:val="24"/>
              </w:rPr>
              <w:t xml:space="preserve"> ser realizados </w:t>
            </w:r>
            <w:r w:rsidR="00E6331A">
              <w:rPr>
                <w:rFonts w:ascii="Times New Roman" w:hAnsi="Times New Roman" w:cs="Times New Roman"/>
                <w:sz w:val="24"/>
                <w:szCs w:val="24"/>
              </w:rPr>
              <w:t xml:space="preserve">paso a paso </w:t>
            </w:r>
            <w:r w:rsidR="00E6331A" w:rsidRPr="00DC1AAA">
              <w:rPr>
                <w:rFonts w:ascii="Times New Roman" w:hAnsi="Times New Roman" w:cs="Times New Roman"/>
                <w:sz w:val="24"/>
                <w:szCs w:val="24"/>
              </w:rPr>
              <w:t>po</w:t>
            </w:r>
            <w:r w:rsidR="00E6331A">
              <w:rPr>
                <w:rFonts w:ascii="Times New Roman" w:hAnsi="Times New Roman" w:cs="Times New Roman"/>
                <w:sz w:val="24"/>
                <w:szCs w:val="24"/>
              </w:rPr>
              <w:t xml:space="preserve">r el profesor </w:t>
            </w:r>
            <w:r w:rsidR="00E6331A" w:rsidRPr="00DC1AAA">
              <w:rPr>
                <w:rFonts w:ascii="Times New Roman" w:hAnsi="Times New Roman" w:cs="Times New Roman"/>
                <w:sz w:val="24"/>
                <w:szCs w:val="24"/>
              </w:rPr>
              <w:t>durante las clases</w:t>
            </w:r>
            <w:r w:rsidR="00E6331A">
              <w:rPr>
                <w:rFonts w:ascii="Times New Roman" w:hAnsi="Times New Roman" w:cs="Times New Roman"/>
                <w:sz w:val="24"/>
                <w:szCs w:val="24"/>
              </w:rPr>
              <w:t xml:space="preserve"> en un curso presencial.</w:t>
            </w:r>
          </w:p>
        </w:tc>
      </w:tr>
      <w:tr w:rsidR="00E56E54" w:rsidTr="00582B12">
        <w:tc>
          <w:tcPr>
            <w:tcW w:w="851" w:type="dxa"/>
          </w:tcPr>
          <w:p w:rsidR="00E56E54" w:rsidRDefault="00E56E54" w:rsidP="003E58F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81000" cy="381000"/>
                  <wp:effectExtent l="19050" t="0" r="0" b="0"/>
                  <wp:docPr id="10" name="9 Imagen" descr="icono_z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_zip.jpg"/>
                          <pic:cNvPicPr/>
                        </pic:nvPicPr>
                        <pic:blipFill>
                          <a:blip r:embed="rId12" cstate="print"/>
                          <a:stretch>
                            <a:fillRect/>
                          </a:stretch>
                        </pic:blipFill>
                        <pic:spPr>
                          <a:xfrm>
                            <a:off x="0" y="0"/>
                            <a:ext cx="381000" cy="381000"/>
                          </a:xfrm>
                          <a:prstGeom prst="rect">
                            <a:avLst/>
                          </a:prstGeom>
                        </pic:spPr>
                      </pic:pic>
                    </a:graphicData>
                  </a:graphic>
                </wp:inline>
              </w:drawing>
            </w:r>
          </w:p>
        </w:tc>
        <w:tc>
          <w:tcPr>
            <w:tcW w:w="1701" w:type="dxa"/>
          </w:tcPr>
          <w:p w:rsidR="00E56E54" w:rsidRDefault="00E56E54" w:rsidP="003E58F9">
            <w:pPr>
              <w:spacing w:line="360" w:lineRule="auto"/>
              <w:jc w:val="both"/>
              <w:rPr>
                <w:rFonts w:ascii="Times New Roman" w:hAnsi="Times New Roman" w:cs="Times New Roman"/>
                <w:sz w:val="24"/>
                <w:szCs w:val="24"/>
              </w:rPr>
            </w:pPr>
            <w:r>
              <w:rPr>
                <w:rFonts w:ascii="Times New Roman" w:hAnsi="Times New Roman" w:cs="Times New Roman"/>
                <w:sz w:val="24"/>
                <w:szCs w:val="24"/>
              </w:rPr>
              <w:t>Archivo comprimido</w:t>
            </w:r>
          </w:p>
        </w:tc>
        <w:tc>
          <w:tcPr>
            <w:tcW w:w="6884" w:type="dxa"/>
          </w:tcPr>
          <w:p w:rsidR="00E56E54" w:rsidRDefault="00D35333" w:rsidP="00D35333">
            <w:pPr>
              <w:spacing w:line="360" w:lineRule="auto"/>
              <w:jc w:val="both"/>
              <w:rPr>
                <w:rFonts w:ascii="Times New Roman" w:hAnsi="Times New Roman" w:cs="Times New Roman"/>
                <w:sz w:val="24"/>
                <w:szCs w:val="24"/>
              </w:rPr>
            </w:pPr>
            <w:r>
              <w:rPr>
                <w:rFonts w:ascii="Times New Roman" w:hAnsi="Times New Roman" w:cs="Times New Roman"/>
                <w:sz w:val="24"/>
                <w:szCs w:val="24"/>
              </w:rPr>
              <w:t>Son archivos</w:t>
            </w:r>
            <w:r w:rsidR="00E56E54">
              <w:rPr>
                <w:rFonts w:ascii="Times New Roman" w:hAnsi="Times New Roman" w:cs="Times New Roman"/>
                <w:sz w:val="24"/>
                <w:szCs w:val="24"/>
              </w:rPr>
              <w:t xml:space="preserve"> </w:t>
            </w:r>
            <w:r>
              <w:rPr>
                <w:rFonts w:ascii="Times New Roman" w:hAnsi="Times New Roman" w:cs="Times New Roman"/>
                <w:sz w:val="24"/>
                <w:szCs w:val="24"/>
              </w:rPr>
              <w:t xml:space="preserve">comprimidos </w:t>
            </w:r>
            <w:r w:rsidR="00E56E54">
              <w:rPr>
                <w:rFonts w:ascii="Times New Roman" w:hAnsi="Times New Roman" w:cs="Times New Roman"/>
                <w:sz w:val="24"/>
                <w:szCs w:val="24"/>
              </w:rPr>
              <w:t>que contienen todos los archivos necesarios pa</w:t>
            </w:r>
            <w:r>
              <w:rPr>
                <w:rFonts w:ascii="Times New Roman" w:hAnsi="Times New Roman" w:cs="Times New Roman"/>
                <w:sz w:val="24"/>
                <w:szCs w:val="24"/>
              </w:rPr>
              <w:t xml:space="preserve">ra realizar un ejemplo práctico o su solución: archivos HTML, archivos CSS, imágenes, entre otros. </w:t>
            </w:r>
          </w:p>
        </w:tc>
      </w:tr>
      <w:tr w:rsidR="00B02B97" w:rsidTr="00582B12">
        <w:tc>
          <w:tcPr>
            <w:tcW w:w="851" w:type="dxa"/>
          </w:tcPr>
          <w:p w:rsidR="00B02B97" w:rsidRDefault="00D35333" w:rsidP="003E58F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00" cy="381000"/>
                  <wp:effectExtent l="19050" t="0" r="0" b="0"/>
                  <wp:docPr id="11" name="10 Imagen" descr="icono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_chrome.jpg"/>
                          <pic:cNvPicPr/>
                        </pic:nvPicPr>
                        <pic:blipFill>
                          <a:blip r:embed="rId13" cstate="print"/>
                          <a:stretch>
                            <a:fillRect/>
                          </a:stretch>
                        </pic:blipFill>
                        <pic:spPr>
                          <a:xfrm>
                            <a:off x="0" y="0"/>
                            <a:ext cx="381000" cy="381000"/>
                          </a:xfrm>
                          <a:prstGeom prst="rect">
                            <a:avLst/>
                          </a:prstGeom>
                        </pic:spPr>
                      </pic:pic>
                    </a:graphicData>
                  </a:graphic>
                </wp:inline>
              </w:drawing>
            </w:r>
          </w:p>
        </w:tc>
        <w:tc>
          <w:tcPr>
            <w:tcW w:w="1701" w:type="dxa"/>
          </w:tcPr>
          <w:p w:rsidR="00B02B97" w:rsidRDefault="00D35333" w:rsidP="003E58F9">
            <w:pPr>
              <w:spacing w:line="360" w:lineRule="auto"/>
              <w:jc w:val="both"/>
              <w:rPr>
                <w:rFonts w:ascii="Times New Roman" w:hAnsi="Times New Roman" w:cs="Times New Roman"/>
                <w:sz w:val="24"/>
                <w:szCs w:val="24"/>
              </w:rPr>
            </w:pPr>
            <w:r>
              <w:rPr>
                <w:rFonts w:ascii="Times New Roman" w:hAnsi="Times New Roman" w:cs="Times New Roman"/>
                <w:sz w:val="24"/>
                <w:szCs w:val="24"/>
              </w:rPr>
              <w:t>Solución</w:t>
            </w:r>
          </w:p>
        </w:tc>
        <w:tc>
          <w:tcPr>
            <w:tcW w:w="6884" w:type="dxa"/>
          </w:tcPr>
          <w:p w:rsidR="00B02B97" w:rsidRDefault="00D35333" w:rsidP="00D35333">
            <w:pPr>
              <w:spacing w:line="360" w:lineRule="auto"/>
              <w:jc w:val="both"/>
              <w:rPr>
                <w:rFonts w:ascii="Times New Roman" w:hAnsi="Times New Roman" w:cs="Times New Roman"/>
                <w:sz w:val="24"/>
                <w:szCs w:val="24"/>
              </w:rPr>
            </w:pPr>
            <w:r>
              <w:rPr>
                <w:rFonts w:ascii="Times New Roman" w:hAnsi="Times New Roman" w:cs="Times New Roman"/>
                <w:sz w:val="24"/>
                <w:szCs w:val="24"/>
              </w:rPr>
              <w:t>Son recursos que muestran la solución a un ejemplo práctico o laboratorio. Estos recursos son mostrados directamente en el navegador web</w:t>
            </w:r>
            <w:r w:rsidR="00AA64B1">
              <w:rPr>
                <w:rFonts w:ascii="Times New Roman" w:hAnsi="Times New Roman" w:cs="Times New Roman"/>
                <w:sz w:val="24"/>
                <w:szCs w:val="24"/>
              </w:rPr>
              <w:t>, ya que son documentos HTML.</w:t>
            </w:r>
          </w:p>
        </w:tc>
      </w:tr>
    </w:tbl>
    <w:p w:rsidR="00E07111" w:rsidRDefault="00E2658C" w:rsidP="00E2658C">
      <w:pPr>
        <w:spacing w:after="0" w:line="360" w:lineRule="auto"/>
        <w:jc w:val="center"/>
        <w:rPr>
          <w:rFonts w:ascii="Times New Roman" w:hAnsi="Times New Roman" w:cs="Times New Roman"/>
          <w:sz w:val="24"/>
          <w:szCs w:val="24"/>
        </w:rPr>
      </w:pPr>
      <w:r w:rsidRPr="00E2658C">
        <w:rPr>
          <w:rFonts w:ascii="Times New Roman" w:hAnsi="Times New Roman" w:cs="Times New Roman"/>
          <w:sz w:val="24"/>
        </w:rPr>
        <w:t>Fuente: Elaboración propia con información e imágenes tomadas del portal web &lt;http://ccd.cua.uam.mx/~cjaimez/WebEstatico/&gt;.</w:t>
      </w:r>
    </w:p>
    <w:p w:rsidR="00E2658C" w:rsidRDefault="00E2658C" w:rsidP="002428B6">
      <w:pPr>
        <w:spacing w:after="0" w:line="360" w:lineRule="auto"/>
        <w:ind w:firstLine="567"/>
        <w:jc w:val="both"/>
        <w:rPr>
          <w:rFonts w:ascii="Times New Roman" w:hAnsi="Times New Roman" w:cs="Times New Roman"/>
          <w:b/>
          <w:sz w:val="24"/>
          <w:szCs w:val="24"/>
        </w:rPr>
      </w:pPr>
    </w:p>
    <w:p w:rsidR="008C3C73" w:rsidRDefault="00B02B97" w:rsidP="002428B6">
      <w:pPr>
        <w:spacing w:after="0" w:line="360" w:lineRule="auto"/>
        <w:ind w:firstLine="567"/>
        <w:jc w:val="both"/>
        <w:rPr>
          <w:rFonts w:ascii="Times New Roman" w:hAnsi="Times New Roman" w:cs="Times New Roman"/>
          <w:sz w:val="24"/>
          <w:szCs w:val="24"/>
        </w:rPr>
      </w:pPr>
      <w:r w:rsidRPr="008C3C73">
        <w:rPr>
          <w:rFonts w:ascii="Times New Roman" w:hAnsi="Times New Roman" w:cs="Times New Roman"/>
          <w:b/>
          <w:sz w:val="24"/>
          <w:szCs w:val="24"/>
        </w:rPr>
        <w:t xml:space="preserve">Presentaciones </w:t>
      </w:r>
      <w:proofErr w:type="spellStart"/>
      <w:r w:rsidRPr="008C3C73">
        <w:rPr>
          <w:rFonts w:ascii="Times New Roman" w:hAnsi="Times New Roman" w:cs="Times New Roman"/>
          <w:b/>
          <w:sz w:val="24"/>
          <w:szCs w:val="24"/>
        </w:rPr>
        <w:t>Power</w:t>
      </w:r>
      <w:proofErr w:type="spellEnd"/>
      <w:r w:rsidRPr="008C3C73">
        <w:rPr>
          <w:rFonts w:ascii="Times New Roman" w:hAnsi="Times New Roman" w:cs="Times New Roman"/>
          <w:b/>
          <w:sz w:val="24"/>
          <w:szCs w:val="24"/>
        </w:rPr>
        <w:t xml:space="preserve"> Point.</w:t>
      </w:r>
      <w:r>
        <w:rPr>
          <w:rFonts w:ascii="Times New Roman" w:hAnsi="Times New Roman" w:cs="Times New Roman"/>
          <w:sz w:val="24"/>
          <w:szCs w:val="24"/>
        </w:rPr>
        <w:t xml:space="preserve"> </w:t>
      </w:r>
      <w:r w:rsidR="00B209CF">
        <w:rPr>
          <w:rFonts w:ascii="Times New Roman" w:hAnsi="Times New Roman" w:cs="Times New Roman"/>
          <w:sz w:val="24"/>
          <w:szCs w:val="24"/>
        </w:rPr>
        <w:t>En la Figura 3 se muestra</w:t>
      </w:r>
      <w:r w:rsidR="008C3C73">
        <w:rPr>
          <w:rFonts w:ascii="Times New Roman" w:hAnsi="Times New Roman" w:cs="Times New Roman"/>
          <w:sz w:val="24"/>
          <w:szCs w:val="24"/>
        </w:rPr>
        <w:t xml:space="preserve"> un conjunto de seis</w:t>
      </w:r>
      <w:r w:rsidR="001E6FBE">
        <w:rPr>
          <w:rFonts w:ascii="Times New Roman" w:hAnsi="Times New Roman" w:cs="Times New Roman"/>
          <w:sz w:val="24"/>
          <w:szCs w:val="24"/>
        </w:rPr>
        <w:t xml:space="preserve"> diapositivas </w:t>
      </w:r>
      <w:r w:rsidR="00B209CF">
        <w:rPr>
          <w:rFonts w:ascii="Times New Roman" w:hAnsi="Times New Roman" w:cs="Times New Roman"/>
          <w:sz w:val="24"/>
          <w:szCs w:val="24"/>
        </w:rPr>
        <w:t xml:space="preserve">de la </w:t>
      </w:r>
      <w:r w:rsidR="00B209CF" w:rsidRPr="001E6FBE">
        <w:rPr>
          <w:rFonts w:ascii="Times New Roman" w:hAnsi="Times New Roman" w:cs="Times New Roman"/>
          <w:i/>
          <w:sz w:val="24"/>
          <w:szCs w:val="24"/>
        </w:rPr>
        <w:t xml:space="preserve">presentación </w:t>
      </w:r>
      <w:r w:rsidR="001E6FBE" w:rsidRPr="001E6FBE">
        <w:rPr>
          <w:rFonts w:ascii="Times New Roman" w:hAnsi="Times New Roman" w:cs="Times New Roman"/>
          <w:i/>
          <w:sz w:val="24"/>
          <w:szCs w:val="24"/>
        </w:rPr>
        <w:t>de listas y anclas en HTML</w:t>
      </w:r>
      <w:r w:rsidR="001E6FBE">
        <w:rPr>
          <w:rFonts w:ascii="Times New Roman" w:hAnsi="Times New Roman" w:cs="Times New Roman"/>
          <w:i/>
          <w:sz w:val="24"/>
          <w:szCs w:val="24"/>
        </w:rPr>
        <w:t>,</w:t>
      </w:r>
      <w:r w:rsidR="001E6FBE">
        <w:rPr>
          <w:rFonts w:ascii="Times New Roman" w:hAnsi="Times New Roman" w:cs="Times New Roman"/>
          <w:sz w:val="24"/>
          <w:szCs w:val="24"/>
        </w:rPr>
        <w:t xml:space="preserve"> la cual se encuentra en la sección de la semana 3 del portal web. El objetivo de este tipo de recursos </w:t>
      </w:r>
      <w:r w:rsidR="008C3C73">
        <w:rPr>
          <w:rFonts w:ascii="Times New Roman" w:hAnsi="Times New Roman" w:cs="Times New Roman"/>
          <w:sz w:val="24"/>
          <w:szCs w:val="24"/>
        </w:rPr>
        <w:t xml:space="preserve">digitales </w:t>
      </w:r>
      <w:r w:rsidR="001E6FBE">
        <w:rPr>
          <w:rFonts w:ascii="Times New Roman" w:hAnsi="Times New Roman" w:cs="Times New Roman"/>
          <w:sz w:val="24"/>
          <w:szCs w:val="24"/>
        </w:rPr>
        <w:t xml:space="preserve">es proporcionar explicaciones y ejemplos </w:t>
      </w:r>
      <w:r w:rsidR="008C3C73">
        <w:rPr>
          <w:rFonts w:ascii="Times New Roman" w:hAnsi="Times New Roman" w:cs="Times New Roman"/>
          <w:sz w:val="24"/>
          <w:szCs w:val="24"/>
        </w:rPr>
        <w:t>del tema correspondiente. E</w:t>
      </w:r>
      <w:r w:rsidR="001E6FBE">
        <w:rPr>
          <w:rFonts w:ascii="Times New Roman" w:hAnsi="Times New Roman" w:cs="Times New Roman"/>
          <w:sz w:val="24"/>
          <w:szCs w:val="24"/>
        </w:rPr>
        <w:t>n particular</w:t>
      </w:r>
      <w:r w:rsidR="008C3C73">
        <w:rPr>
          <w:rFonts w:ascii="Times New Roman" w:hAnsi="Times New Roman" w:cs="Times New Roman"/>
          <w:sz w:val="24"/>
          <w:szCs w:val="24"/>
        </w:rPr>
        <w:t>,</w:t>
      </w:r>
      <w:r w:rsidR="001E6FBE">
        <w:rPr>
          <w:rFonts w:ascii="Times New Roman" w:hAnsi="Times New Roman" w:cs="Times New Roman"/>
          <w:sz w:val="24"/>
          <w:szCs w:val="24"/>
        </w:rPr>
        <w:t xml:space="preserve"> en las dispositivas mostradas </w:t>
      </w:r>
      <w:r w:rsidR="008C3C73">
        <w:rPr>
          <w:rFonts w:ascii="Times New Roman" w:hAnsi="Times New Roman" w:cs="Times New Roman"/>
          <w:sz w:val="24"/>
          <w:szCs w:val="24"/>
        </w:rPr>
        <w:t xml:space="preserve">en la Figura 3 se describen las listas no </w:t>
      </w:r>
      <w:r w:rsidR="001E6FBE">
        <w:rPr>
          <w:rFonts w:ascii="Times New Roman" w:hAnsi="Times New Roman" w:cs="Times New Roman"/>
          <w:sz w:val="24"/>
          <w:szCs w:val="24"/>
        </w:rPr>
        <w:t>ordenadas</w:t>
      </w:r>
      <w:r w:rsidR="008C3C73">
        <w:rPr>
          <w:rFonts w:ascii="Times New Roman" w:hAnsi="Times New Roman" w:cs="Times New Roman"/>
          <w:sz w:val="24"/>
          <w:szCs w:val="24"/>
        </w:rPr>
        <w:t xml:space="preserve">, las etiquetas que se utilizan para crearlas, los tipos de viñetas y se proporcionan ejemplos que ilustran su uso. Las presentaciones </w:t>
      </w:r>
      <w:proofErr w:type="spellStart"/>
      <w:r w:rsidR="008C3C73">
        <w:rPr>
          <w:rFonts w:ascii="Times New Roman" w:hAnsi="Times New Roman" w:cs="Times New Roman"/>
          <w:sz w:val="24"/>
          <w:szCs w:val="24"/>
        </w:rPr>
        <w:t>Power</w:t>
      </w:r>
      <w:proofErr w:type="spellEnd"/>
      <w:r w:rsidR="008C3C73">
        <w:rPr>
          <w:rFonts w:ascii="Times New Roman" w:hAnsi="Times New Roman" w:cs="Times New Roman"/>
          <w:sz w:val="24"/>
          <w:szCs w:val="24"/>
        </w:rPr>
        <w:t xml:space="preserve"> Point se encuentran en cada una de las secciones del portal web, para cada tema que se aborda. </w:t>
      </w:r>
    </w:p>
    <w:p w:rsidR="00E2658C" w:rsidRDefault="00E2658C" w:rsidP="002428B6">
      <w:pPr>
        <w:spacing w:after="0" w:line="360" w:lineRule="auto"/>
        <w:ind w:firstLine="567"/>
        <w:jc w:val="both"/>
        <w:rPr>
          <w:rFonts w:ascii="Times New Roman" w:hAnsi="Times New Roman" w:cs="Times New Roman"/>
          <w:sz w:val="24"/>
          <w:szCs w:val="24"/>
        </w:rPr>
      </w:pPr>
    </w:p>
    <w:p w:rsidR="00E2658C" w:rsidRDefault="00E2658C" w:rsidP="002428B6">
      <w:pPr>
        <w:spacing w:after="0" w:line="360" w:lineRule="auto"/>
        <w:ind w:firstLine="567"/>
        <w:jc w:val="both"/>
        <w:rPr>
          <w:rFonts w:ascii="Times New Roman" w:hAnsi="Times New Roman" w:cs="Times New Roman"/>
          <w:sz w:val="24"/>
          <w:szCs w:val="24"/>
        </w:rPr>
      </w:pPr>
    </w:p>
    <w:p w:rsidR="00E2658C" w:rsidRDefault="00E2658C" w:rsidP="00E2658C">
      <w:pPr>
        <w:spacing w:after="0" w:line="360" w:lineRule="auto"/>
        <w:ind w:firstLine="567"/>
        <w:jc w:val="center"/>
        <w:rPr>
          <w:rFonts w:ascii="Times New Roman" w:hAnsi="Times New Roman" w:cs="Times New Roman"/>
          <w:sz w:val="24"/>
          <w:szCs w:val="24"/>
        </w:rPr>
      </w:pPr>
      <w:r w:rsidRPr="00E2658C">
        <w:rPr>
          <w:rFonts w:ascii="Times New Roman" w:hAnsi="Times New Roman" w:cs="Times New Roman"/>
          <w:b/>
          <w:sz w:val="24"/>
        </w:rPr>
        <w:lastRenderedPageBreak/>
        <w:t>Figura 3.</w:t>
      </w:r>
      <w:r w:rsidRPr="00E2658C">
        <w:rPr>
          <w:rFonts w:ascii="Times New Roman" w:hAnsi="Times New Roman" w:cs="Times New Roman"/>
          <w:sz w:val="24"/>
        </w:rPr>
        <w:t xml:space="preserve"> Diapositivas de la presentación </w:t>
      </w:r>
      <w:proofErr w:type="spellStart"/>
      <w:r w:rsidRPr="00E2658C">
        <w:rPr>
          <w:rFonts w:ascii="Times New Roman" w:hAnsi="Times New Roman" w:cs="Times New Roman"/>
          <w:sz w:val="24"/>
        </w:rPr>
        <w:t>Power</w:t>
      </w:r>
      <w:proofErr w:type="spellEnd"/>
      <w:r w:rsidRPr="00E2658C">
        <w:rPr>
          <w:rFonts w:ascii="Times New Roman" w:hAnsi="Times New Roman" w:cs="Times New Roman"/>
          <w:sz w:val="24"/>
        </w:rPr>
        <w:t xml:space="preserve"> Point de listas HTML.</w:t>
      </w:r>
    </w:p>
    <w:p w:rsidR="00B209CF" w:rsidRPr="002029D5" w:rsidRDefault="008C3C73" w:rsidP="00B209C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71540" cy="6757670"/>
            <wp:effectExtent l="19050" t="0" r="0" b="0"/>
            <wp:docPr id="14" name="13 Imagen" descr="Figura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b.tif"/>
                    <pic:cNvPicPr/>
                  </pic:nvPicPr>
                  <pic:blipFill>
                    <a:blip r:embed="rId14" cstate="print"/>
                    <a:stretch>
                      <a:fillRect/>
                    </a:stretch>
                  </pic:blipFill>
                  <pic:spPr>
                    <a:xfrm>
                      <a:off x="0" y="0"/>
                      <a:ext cx="5971540" cy="6757670"/>
                    </a:xfrm>
                    <a:prstGeom prst="rect">
                      <a:avLst/>
                    </a:prstGeom>
                  </pic:spPr>
                </pic:pic>
              </a:graphicData>
            </a:graphic>
          </wp:inline>
        </w:drawing>
      </w:r>
    </w:p>
    <w:p w:rsidR="00B209CF" w:rsidRPr="00854147" w:rsidRDefault="008A3C43" w:rsidP="00B209CF">
      <w:pPr>
        <w:spacing w:after="0" w:line="360" w:lineRule="auto"/>
        <w:jc w:val="center"/>
        <w:rPr>
          <w:rFonts w:ascii="Times New Roman" w:hAnsi="Times New Roman" w:cs="Times New Roman"/>
        </w:rPr>
      </w:pPr>
      <w:r w:rsidRPr="00E2658C">
        <w:rPr>
          <w:rFonts w:ascii="Times New Roman" w:hAnsi="Times New Roman" w:cs="Times New Roman"/>
          <w:sz w:val="24"/>
        </w:rPr>
        <w:t>Fuente: Elaboración propia con diapositivas tomadas del portal web &lt;http://ccd.cua.uam.mx/~cjaimez/WebEstatico/&gt;.</w:t>
      </w:r>
      <w:r w:rsidR="00B209CF" w:rsidRPr="002029D5">
        <w:rPr>
          <w:rFonts w:ascii="Times New Roman" w:hAnsi="Times New Roman" w:cs="Times New Roman"/>
          <w:sz w:val="24"/>
          <w:szCs w:val="24"/>
        </w:rPr>
        <w:t xml:space="preserve"> </w:t>
      </w:r>
    </w:p>
    <w:p w:rsidR="00093526" w:rsidRDefault="00093526" w:rsidP="002428B6">
      <w:pPr>
        <w:spacing w:after="0" w:line="360" w:lineRule="auto"/>
        <w:ind w:firstLine="567"/>
        <w:jc w:val="both"/>
        <w:rPr>
          <w:rFonts w:ascii="Times New Roman" w:hAnsi="Times New Roman" w:cs="Times New Roman"/>
          <w:b/>
          <w:sz w:val="24"/>
          <w:szCs w:val="24"/>
        </w:rPr>
      </w:pPr>
    </w:p>
    <w:p w:rsidR="00E75EEA" w:rsidRDefault="00816292" w:rsidP="002428B6">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Tareas</w:t>
      </w:r>
      <w:r w:rsidR="008C3C73" w:rsidRPr="008C3C73">
        <w:rPr>
          <w:rFonts w:ascii="Times New Roman" w:hAnsi="Times New Roman" w:cs="Times New Roman"/>
          <w:b/>
          <w:sz w:val="24"/>
          <w:szCs w:val="24"/>
        </w:rPr>
        <w:t>.</w:t>
      </w:r>
      <w:r w:rsidR="008C3C73">
        <w:rPr>
          <w:rFonts w:ascii="Times New Roman" w:hAnsi="Times New Roman" w:cs="Times New Roman"/>
          <w:sz w:val="24"/>
          <w:szCs w:val="24"/>
        </w:rPr>
        <w:t xml:space="preserve"> En la Fi</w:t>
      </w:r>
      <w:r w:rsidR="00ED347E">
        <w:rPr>
          <w:rFonts w:ascii="Times New Roman" w:hAnsi="Times New Roman" w:cs="Times New Roman"/>
          <w:sz w:val="24"/>
          <w:szCs w:val="24"/>
        </w:rPr>
        <w:t>gura 4</w:t>
      </w:r>
      <w:r w:rsidR="00CB7116">
        <w:rPr>
          <w:rFonts w:ascii="Times New Roman" w:hAnsi="Times New Roman" w:cs="Times New Roman"/>
          <w:sz w:val="24"/>
          <w:szCs w:val="24"/>
        </w:rPr>
        <w:t xml:space="preserve"> se ilustra</w:t>
      </w:r>
      <w:r w:rsidR="008C3C73">
        <w:rPr>
          <w:rFonts w:ascii="Times New Roman" w:hAnsi="Times New Roman" w:cs="Times New Roman"/>
          <w:sz w:val="24"/>
          <w:szCs w:val="24"/>
        </w:rPr>
        <w:t xml:space="preserve"> </w:t>
      </w:r>
      <w:r w:rsidR="00ED347E">
        <w:rPr>
          <w:rFonts w:ascii="Times New Roman" w:hAnsi="Times New Roman" w:cs="Times New Roman"/>
          <w:sz w:val="24"/>
          <w:szCs w:val="24"/>
        </w:rPr>
        <w:t xml:space="preserve">un recurso que representa a una tarea sobre el tema de formularios, la cual se encuentra en la sección de la semana 8 del portal web. </w:t>
      </w:r>
      <w:r w:rsidR="008C3C73">
        <w:rPr>
          <w:rFonts w:ascii="Times New Roman" w:hAnsi="Times New Roman" w:cs="Times New Roman"/>
          <w:sz w:val="24"/>
          <w:szCs w:val="24"/>
        </w:rPr>
        <w:t xml:space="preserve">El objetivo de este tipo de recursos digitales es proporcionar </w:t>
      </w:r>
      <w:r w:rsidR="00ED347E">
        <w:rPr>
          <w:rFonts w:ascii="Times New Roman" w:hAnsi="Times New Roman" w:cs="Times New Roman"/>
          <w:sz w:val="24"/>
          <w:szCs w:val="24"/>
        </w:rPr>
        <w:t>actividades integradoras para ser realizadas por los estudiantes</w:t>
      </w:r>
      <w:r w:rsidR="003A6531">
        <w:rPr>
          <w:rFonts w:ascii="Times New Roman" w:hAnsi="Times New Roman" w:cs="Times New Roman"/>
          <w:sz w:val="24"/>
          <w:szCs w:val="24"/>
        </w:rPr>
        <w:t xml:space="preserve"> fuera del aula</w:t>
      </w:r>
      <w:r w:rsidR="00ED347E">
        <w:rPr>
          <w:rFonts w:ascii="Times New Roman" w:hAnsi="Times New Roman" w:cs="Times New Roman"/>
          <w:sz w:val="24"/>
          <w:szCs w:val="24"/>
        </w:rPr>
        <w:t xml:space="preserve">, </w:t>
      </w:r>
      <w:r w:rsidR="00ED347E" w:rsidRPr="00B02B97">
        <w:rPr>
          <w:rFonts w:ascii="Times New Roman" w:hAnsi="Times New Roman" w:cs="Times New Roman"/>
          <w:sz w:val="24"/>
          <w:szCs w:val="24"/>
        </w:rPr>
        <w:t>ya que contribuyen a la aplicación de los contenidos y habilidades desarrolladas, y permiten el logro de los objetivos establecidos en cada sección.</w:t>
      </w:r>
      <w:r w:rsidR="00E67A8A">
        <w:rPr>
          <w:rFonts w:ascii="Times New Roman" w:hAnsi="Times New Roman" w:cs="Times New Roman"/>
          <w:sz w:val="24"/>
          <w:szCs w:val="24"/>
        </w:rPr>
        <w:t xml:space="preserve"> </w:t>
      </w:r>
      <w:r w:rsidR="008C3C73">
        <w:rPr>
          <w:rFonts w:ascii="Times New Roman" w:hAnsi="Times New Roman" w:cs="Times New Roman"/>
          <w:sz w:val="24"/>
          <w:szCs w:val="24"/>
        </w:rPr>
        <w:t>En particular, en la</w:t>
      </w:r>
      <w:r w:rsidR="00E67A8A">
        <w:rPr>
          <w:rFonts w:ascii="Times New Roman" w:hAnsi="Times New Roman" w:cs="Times New Roman"/>
          <w:sz w:val="24"/>
          <w:szCs w:val="24"/>
        </w:rPr>
        <w:t xml:space="preserve"> tarea mostrada en la Figura 4 se solicita incorporar una tabla al formulario creado en clase. </w:t>
      </w:r>
    </w:p>
    <w:p w:rsidR="00E75EEA" w:rsidRDefault="00E75EEA" w:rsidP="002428B6">
      <w:pPr>
        <w:spacing w:after="0" w:line="360" w:lineRule="auto"/>
        <w:ind w:firstLine="567"/>
        <w:jc w:val="both"/>
        <w:rPr>
          <w:rFonts w:ascii="Times New Roman" w:hAnsi="Times New Roman" w:cs="Times New Roman"/>
          <w:sz w:val="24"/>
          <w:szCs w:val="24"/>
        </w:rPr>
      </w:pPr>
    </w:p>
    <w:p w:rsidR="008C3C73" w:rsidRDefault="00E2658C" w:rsidP="00E2658C">
      <w:pPr>
        <w:spacing w:after="0" w:line="360" w:lineRule="auto"/>
        <w:jc w:val="center"/>
        <w:rPr>
          <w:rFonts w:ascii="Times New Roman" w:hAnsi="Times New Roman" w:cs="Times New Roman"/>
          <w:sz w:val="24"/>
          <w:szCs w:val="24"/>
        </w:rPr>
      </w:pPr>
      <w:r w:rsidRPr="00E2658C">
        <w:rPr>
          <w:rFonts w:ascii="Times New Roman" w:hAnsi="Times New Roman" w:cs="Times New Roman"/>
          <w:b/>
          <w:sz w:val="24"/>
        </w:rPr>
        <w:t>Figura 4.</w:t>
      </w:r>
      <w:r w:rsidRPr="00E2658C">
        <w:rPr>
          <w:rFonts w:ascii="Times New Roman" w:hAnsi="Times New Roman" w:cs="Times New Roman"/>
          <w:sz w:val="24"/>
        </w:rPr>
        <w:t xml:space="preserve"> Tarea de formularios y tablas HTML.</w:t>
      </w:r>
    </w:p>
    <w:p w:rsidR="008C3C73" w:rsidRPr="002029D5" w:rsidRDefault="00820856" w:rsidP="008C3C7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71540" cy="5421630"/>
            <wp:effectExtent l="19050" t="19050" r="10160" b="26670"/>
            <wp:docPr id="12" name="11 Imagen" descr="Figura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4.tif"/>
                    <pic:cNvPicPr/>
                  </pic:nvPicPr>
                  <pic:blipFill>
                    <a:blip r:embed="rId15" cstate="print"/>
                    <a:stretch>
                      <a:fillRect/>
                    </a:stretch>
                  </pic:blipFill>
                  <pic:spPr>
                    <a:xfrm>
                      <a:off x="0" y="0"/>
                      <a:ext cx="5971540" cy="5421630"/>
                    </a:xfrm>
                    <a:prstGeom prst="rect">
                      <a:avLst/>
                    </a:prstGeom>
                    <a:ln w="3175">
                      <a:solidFill>
                        <a:schemeClr val="tx1"/>
                      </a:solidFill>
                    </a:ln>
                  </pic:spPr>
                </pic:pic>
              </a:graphicData>
            </a:graphic>
          </wp:inline>
        </w:drawing>
      </w:r>
    </w:p>
    <w:p w:rsidR="008C3C73" w:rsidRPr="00854147" w:rsidRDefault="00970BD2" w:rsidP="008C3C73">
      <w:pPr>
        <w:spacing w:after="0" w:line="360" w:lineRule="auto"/>
        <w:jc w:val="center"/>
        <w:rPr>
          <w:rFonts w:ascii="Times New Roman" w:hAnsi="Times New Roman" w:cs="Times New Roman"/>
        </w:rPr>
      </w:pPr>
      <w:r w:rsidRPr="00E2658C">
        <w:rPr>
          <w:rFonts w:ascii="Times New Roman" w:hAnsi="Times New Roman" w:cs="Times New Roman"/>
          <w:sz w:val="24"/>
        </w:rPr>
        <w:t>Fuente: P</w:t>
      </w:r>
      <w:r w:rsidR="008A3C43" w:rsidRPr="00E2658C">
        <w:rPr>
          <w:rFonts w:ascii="Times New Roman" w:hAnsi="Times New Roman" w:cs="Times New Roman"/>
          <w:sz w:val="24"/>
        </w:rPr>
        <w:t>ortal web &lt;http://ccd.cua.uam.mx/~cjaimez/WebEstatico/&gt;.</w:t>
      </w:r>
      <w:r w:rsidR="008C3C73" w:rsidRPr="002029D5">
        <w:rPr>
          <w:rFonts w:ascii="Times New Roman" w:hAnsi="Times New Roman" w:cs="Times New Roman"/>
          <w:sz w:val="24"/>
          <w:szCs w:val="24"/>
        </w:rPr>
        <w:t xml:space="preserve"> </w:t>
      </w:r>
    </w:p>
    <w:p w:rsidR="00E2658C" w:rsidRDefault="00473E51" w:rsidP="002428B6">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Laboratorios</w:t>
      </w:r>
      <w:r w:rsidRPr="008C3C73">
        <w:rPr>
          <w:rFonts w:ascii="Times New Roman" w:hAnsi="Times New Roman" w:cs="Times New Roman"/>
          <w:b/>
          <w:sz w:val="24"/>
          <w:szCs w:val="24"/>
        </w:rPr>
        <w:t>.</w:t>
      </w:r>
      <w:r>
        <w:rPr>
          <w:rFonts w:ascii="Times New Roman" w:hAnsi="Times New Roman" w:cs="Times New Roman"/>
          <w:sz w:val="24"/>
          <w:szCs w:val="24"/>
        </w:rPr>
        <w:t xml:space="preserve"> En la Fi</w:t>
      </w:r>
      <w:r w:rsidR="003A6531">
        <w:rPr>
          <w:rFonts w:ascii="Times New Roman" w:hAnsi="Times New Roman" w:cs="Times New Roman"/>
          <w:sz w:val="24"/>
          <w:szCs w:val="24"/>
        </w:rPr>
        <w:t>gura 5</w:t>
      </w:r>
      <w:r>
        <w:rPr>
          <w:rFonts w:ascii="Times New Roman" w:hAnsi="Times New Roman" w:cs="Times New Roman"/>
          <w:sz w:val="24"/>
          <w:szCs w:val="24"/>
        </w:rPr>
        <w:t xml:space="preserve"> se </w:t>
      </w:r>
      <w:r w:rsidR="003A2BD5">
        <w:rPr>
          <w:rFonts w:ascii="Times New Roman" w:hAnsi="Times New Roman" w:cs="Times New Roman"/>
          <w:sz w:val="24"/>
          <w:szCs w:val="24"/>
        </w:rPr>
        <w:t>presenta</w:t>
      </w:r>
      <w:r>
        <w:rPr>
          <w:rFonts w:ascii="Times New Roman" w:hAnsi="Times New Roman" w:cs="Times New Roman"/>
          <w:sz w:val="24"/>
          <w:szCs w:val="24"/>
        </w:rPr>
        <w:t xml:space="preserve"> un re</w:t>
      </w:r>
      <w:r w:rsidR="003A6531">
        <w:rPr>
          <w:rFonts w:ascii="Times New Roman" w:hAnsi="Times New Roman" w:cs="Times New Roman"/>
          <w:sz w:val="24"/>
          <w:szCs w:val="24"/>
        </w:rPr>
        <w:t>curso que representa a un laboratorio sobre el tema de tablas y estilos, el</w:t>
      </w:r>
      <w:r>
        <w:rPr>
          <w:rFonts w:ascii="Times New Roman" w:hAnsi="Times New Roman" w:cs="Times New Roman"/>
          <w:sz w:val="24"/>
          <w:szCs w:val="24"/>
        </w:rPr>
        <w:t xml:space="preserve"> cual se encuen</w:t>
      </w:r>
      <w:r w:rsidR="003A6531">
        <w:rPr>
          <w:rFonts w:ascii="Times New Roman" w:hAnsi="Times New Roman" w:cs="Times New Roman"/>
          <w:sz w:val="24"/>
          <w:szCs w:val="24"/>
        </w:rPr>
        <w:t>tra en la sección de la semana 4</w:t>
      </w:r>
      <w:r>
        <w:rPr>
          <w:rFonts w:ascii="Times New Roman" w:hAnsi="Times New Roman" w:cs="Times New Roman"/>
          <w:sz w:val="24"/>
          <w:szCs w:val="24"/>
        </w:rPr>
        <w:t xml:space="preserve"> del portal web. El objetivo de este tipo de recursos digitales es proporcionar actividades integradoras para ser realizadas por los estudiantes</w:t>
      </w:r>
      <w:r w:rsidR="003A6531">
        <w:rPr>
          <w:rFonts w:ascii="Times New Roman" w:hAnsi="Times New Roman" w:cs="Times New Roman"/>
          <w:sz w:val="24"/>
          <w:szCs w:val="24"/>
        </w:rPr>
        <w:t xml:space="preserve"> dentro del aula</w:t>
      </w:r>
      <w:r>
        <w:rPr>
          <w:rFonts w:ascii="Times New Roman" w:hAnsi="Times New Roman" w:cs="Times New Roman"/>
          <w:sz w:val="24"/>
          <w:szCs w:val="24"/>
        </w:rPr>
        <w:t xml:space="preserve">, </w:t>
      </w:r>
      <w:r w:rsidRPr="00B02B97">
        <w:rPr>
          <w:rFonts w:ascii="Times New Roman" w:hAnsi="Times New Roman" w:cs="Times New Roman"/>
          <w:sz w:val="24"/>
          <w:szCs w:val="24"/>
        </w:rPr>
        <w:t>ya que contribuyen a la aplicación de los contenidos y habilidades desarrolladas, y permiten el logro de los objetivos establecidos en cada sección.</w:t>
      </w:r>
      <w:r>
        <w:rPr>
          <w:rFonts w:ascii="Times New Roman" w:hAnsi="Times New Roman" w:cs="Times New Roman"/>
          <w:sz w:val="24"/>
          <w:szCs w:val="24"/>
        </w:rPr>
        <w:t xml:space="preserve"> En particular, en</w:t>
      </w:r>
      <w:r w:rsidR="006D0666">
        <w:rPr>
          <w:rFonts w:ascii="Times New Roman" w:hAnsi="Times New Roman" w:cs="Times New Roman"/>
          <w:sz w:val="24"/>
          <w:szCs w:val="24"/>
        </w:rPr>
        <w:t xml:space="preserve"> el laboratorio mostrado en la Figura 5</w:t>
      </w:r>
      <w:r>
        <w:rPr>
          <w:rFonts w:ascii="Times New Roman" w:hAnsi="Times New Roman" w:cs="Times New Roman"/>
          <w:sz w:val="24"/>
          <w:szCs w:val="24"/>
        </w:rPr>
        <w:t xml:space="preserve"> se solicita </w:t>
      </w:r>
      <w:r w:rsidR="006D0666">
        <w:rPr>
          <w:rFonts w:ascii="Times New Roman" w:hAnsi="Times New Roman" w:cs="Times New Roman"/>
          <w:sz w:val="24"/>
          <w:szCs w:val="24"/>
        </w:rPr>
        <w:t xml:space="preserve">al estudiante realizar </w:t>
      </w:r>
      <w:r>
        <w:rPr>
          <w:rFonts w:ascii="Times New Roman" w:hAnsi="Times New Roman" w:cs="Times New Roman"/>
          <w:sz w:val="24"/>
          <w:szCs w:val="24"/>
        </w:rPr>
        <w:t xml:space="preserve">una tabla </w:t>
      </w:r>
      <w:r w:rsidR="008D794F">
        <w:rPr>
          <w:rFonts w:ascii="Times New Roman" w:hAnsi="Times New Roman" w:cs="Times New Roman"/>
          <w:sz w:val="24"/>
          <w:szCs w:val="24"/>
        </w:rPr>
        <w:t>que contenga un plan de estudios, cuya presentación debe ser realizada mediante CSS</w:t>
      </w:r>
      <w:r>
        <w:rPr>
          <w:rFonts w:ascii="Times New Roman" w:hAnsi="Times New Roman" w:cs="Times New Roman"/>
          <w:sz w:val="24"/>
          <w:szCs w:val="24"/>
        </w:rPr>
        <w:t xml:space="preserve">. </w:t>
      </w:r>
    </w:p>
    <w:p w:rsidR="00E75EEA" w:rsidRPr="00E75EEA" w:rsidRDefault="00E75EEA" w:rsidP="002428B6">
      <w:pPr>
        <w:spacing w:after="0" w:line="360" w:lineRule="auto"/>
        <w:ind w:firstLine="567"/>
        <w:jc w:val="both"/>
        <w:rPr>
          <w:rFonts w:ascii="Times New Roman" w:hAnsi="Times New Roman" w:cs="Times New Roman"/>
          <w:sz w:val="10"/>
          <w:szCs w:val="10"/>
        </w:rPr>
      </w:pPr>
    </w:p>
    <w:p w:rsidR="00473E51" w:rsidRDefault="00E2658C" w:rsidP="00E2658C">
      <w:pPr>
        <w:spacing w:after="0" w:line="360" w:lineRule="auto"/>
        <w:jc w:val="center"/>
        <w:rPr>
          <w:rFonts w:ascii="Times New Roman" w:hAnsi="Times New Roman" w:cs="Times New Roman"/>
          <w:sz w:val="24"/>
          <w:szCs w:val="24"/>
        </w:rPr>
      </w:pPr>
      <w:r w:rsidRPr="00E2658C">
        <w:rPr>
          <w:rFonts w:ascii="Times New Roman" w:hAnsi="Times New Roman" w:cs="Times New Roman"/>
          <w:b/>
          <w:sz w:val="24"/>
        </w:rPr>
        <w:t>Figura 5.</w:t>
      </w:r>
      <w:r w:rsidRPr="00E2658C">
        <w:rPr>
          <w:rFonts w:ascii="Times New Roman" w:hAnsi="Times New Roman" w:cs="Times New Roman"/>
          <w:sz w:val="24"/>
        </w:rPr>
        <w:t xml:space="preserve"> Laboratorio de tablas con estilos.</w:t>
      </w:r>
    </w:p>
    <w:p w:rsidR="00473E51" w:rsidRPr="002029D5" w:rsidRDefault="006401E5" w:rsidP="0009352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42389" cy="5350967"/>
            <wp:effectExtent l="19050" t="19050" r="25011" b="21133"/>
            <wp:docPr id="26" name="25 Imagen" descr="Figura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5.tif"/>
                    <pic:cNvPicPr/>
                  </pic:nvPicPr>
                  <pic:blipFill>
                    <a:blip r:embed="rId16" cstate="print"/>
                    <a:stretch>
                      <a:fillRect/>
                    </a:stretch>
                  </pic:blipFill>
                  <pic:spPr>
                    <a:xfrm>
                      <a:off x="0" y="0"/>
                      <a:ext cx="5843900" cy="5352351"/>
                    </a:xfrm>
                    <a:prstGeom prst="rect">
                      <a:avLst/>
                    </a:prstGeom>
                    <a:ln w="3175">
                      <a:solidFill>
                        <a:schemeClr val="tx1"/>
                      </a:solidFill>
                    </a:ln>
                  </pic:spPr>
                </pic:pic>
              </a:graphicData>
            </a:graphic>
          </wp:inline>
        </w:drawing>
      </w:r>
    </w:p>
    <w:p w:rsidR="008A3C43" w:rsidRPr="00854147" w:rsidRDefault="008A3C43" w:rsidP="008A3C43">
      <w:pPr>
        <w:spacing w:after="0" w:line="360" w:lineRule="auto"/>
        <w:jc w:val="center"/>
        <w:rPr>
          <w:rFonts w:ascii="Times New Roman" w:hAnsi="Times New Roman" w:cs="Times New Roman"/>
        </w:rPr>
      </w:pPr>
      <w:r w:rsidRPr="00E2658C">
        <w:rPr>
          <w:rFonts w:ascii="Times New Roman" w:hAnsi="Times New Roman" w:cs="Times New Roman"/>
          <w:sz w:val="24"/>
        </w:rPr>
        <w:t xml:space="preserve">Fuente: </w:t>
      </w:r>
      <w:r w:rsidR="00970BD2" w:rsidRPr="00E2658C">
        <w:rPr>
          <w:rFonts w:ascii="Times New Roman" w:hAnsi="Times New Roman" w:cs="Times New Roman"/>
          <w:sz w:val="24"/>
        </w:rPr>
        <w:t>Portal</w:t>
      </w:r>
      <w:r w:rsidRPr="00E2658C">
        <w:rPr>
          <w:rFonts w:ascii="Times New Roman" w:hAnsi="Times New Roman" w:cs="Times New Roman"/>
          <w:sz w:val="24"/>
        </w:rPr>
        <w:t xml:space="preserve"> web &lt;http://ccd.cua.uam.mx/~cjaimez/WebEstatico/&gt;.</w:t>
      </w:r>
      <w:r w:rsidRPr="002029D5">
        <w:rPr>
          <w:rFonts w:ascii="Times New Roman" w:hAnsi="Times New Roman" w:cs="Times New Roman"/>
          <w:sz w:val="24"/>
          <w:szCs w:val="24"/>
        </w:rPr>
        <w:t xml:space="preserve"> </w:t>
      </w:r>
    </w:p>
    <w:p w:rsidR="001E41B3" w:rsidRDefault="00200D86" w:rsidP="00B31D3D">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Ejemplos prácticos</w:t>
      </w:r>
      <w:r w:rsidR="001E41B3" w:rsidRPr="008C3C73">
        <w:rPr>
          <w:rFonts w:ascii="Times New Roman" w:hAnsi="Times New Roman" w:cs="Times New Roman"/>
          <w:b/>
          <w:sz w:val="24"/>
          <w:szCs w:val="24"/>
        </w:rPr>
        <w:t>.</w:t>
      </w:r>
      <w:r w:rsidR="001E41B3">
        <w:rPr>
          <w:rFonts w:ascii="Times New Roman" w:hAnsi="Times New Roman" w:cs="Times New Roman"/>
          <w:sz w:val="24"/>
          <w:szCs w:val="24"/>
        </w:rPr>
        <w:t xml:space="preserve"> En la</w:t>
      </w:r>
      <w:r>
        <w:rPr>
          <w:rFonts w:ascii="Times New Roman" w:hAnsi="Times New Roman" w:cs="Times New Roman"/>
          <w:sz w:val="24"/>
          <w:szCs w:val="24"/>
        </w:rPr>
        <w:t>s</w:t>
      </w:r>
      <w:r w:rsidR="001E41B3">
        <w:rPr>
          <w:rFonts w:ascii="Times New Roman" w:hAnsi="Times New Roman" w:cs="Times New Roman"/>
          <w:sz w:val="24"/>
          <w:szCs w:val="24"/>
        </w:rPr>
        <w:t xml:space="preserve"> Fi</w:t>
      </w:r>
      <w:r>
        <w:rPr>
          <w:rFonts w:ascii="Times New Roman" w:hAnsi="Times New Roman" w:cs="Times New Roman"/>
          <w:sz w:val="24"/>
          <w:szCs w:val="24"/>
        </w:rPr>
        <w:t xml:space="preserve">guras </w:t>
      </w:r>
      <w:proofErr w:type="gramStart"/>
      <w:r>
        <w:rPr>
          <w:rFonts w:ascii="Times New Roman" w:hAnsi="Times New Roman" w:cs="Times New Roman"/>
          <w:sz w:val="24"/>
          <w:szCs w:val="24"/>
        </w:rPr>
        <w:t>6</w:t>
      </w:r>
      <w:r w:rsidR="001E41B3">
        <w:rPr>
          <w:rFonts w:ascii="Times New Roman" w:hAnsi="Times New Roman" w:cs="Times New Roman"/>
          <w:sz w:val="24"/>
          <w:szCs w:val="24"/>
        </w:rPr>
        <w:t xml:space="preserve"> </w:t>
      </w:r>
      <w:r>
        <w:rPr>
          <w:rFonts w:ascii="Times New Roman" w:hAnsi="Times New Roman" w:cs="Times New Roman"/>
          <w:sz w:val="24"/>
          <w:szCs w:val="24"/>
        </w:rPr>
        <w:t xml:space="preserve"> y</w:t>
      </w:r>
      <w:proofErr w:type="gramEnd"/>
      <w:r>
        <w:rPr>
          <w:rFonts w:ascii="Times New Roman" w:hAnsi="Times New Roman" w:cs="Times New Roman"/>
          <w:sz w:val="24"/>
          <w:szCs w:val="24"/>
        </w:rPr>
        <w:t xml:space="preserve"> 7 </w:t>
      </w:r>
      <w:r w:rsidR="001E41B3">
        <w:rPr>
          <w:rFonts w:ascii="Times New Roman" w:hAnsi="Times New Roman" w:cs="Times New Roman"/>
          <w:sz w:val="24"/>
          <w:szCs w:val="24"/>
        </w:rPr>
        <w:t>se muestra</w:t>
      </w:r>
      <w:r>
        <w:rPr>
          <w:rFonts w:ascii="Times New Roman" w:hAnsi="Times New Roman" w:cs="Times New Roman"/>
          <w:sz w:val="24"/>
          <w:szCs w:val="24"/>
        </w:rPr>
        <w:t>n dos fragmentos de</w:t>
      </w:r>
      <w:r w:rsidR="001E41B3">
        <w:rPr>
          <w:rFonts w:ascii="Times New Roman" w:hAnsi="Times New Roman" w:cs="Times New Roman"/>
          <w:sz w:val="24"/>
          <w:szCs w:val="24"/>
        </w:rPr>
        <w:t xml:space="preserve"> un re</w:t>
      </w:r>
      <w:r>
        <w:rPr>
          <w:rFonts w:ascii="Times New Roman" w:hAnsi="Times New Roman" w:cs="Times New Roman"/>
          <w:sz w:val="24"/>
          <w:szCs w:val="24"/>
        </w:rPr>
        <w:t xml:space="preserve">curso que representa a un ejemplo práctico </w:t>
      </w:r>
      <w:r w:rsidR="001E41B3">
        <w:rPr>
          <w:rFonts w:ascii="Times New Roman" w:hAnsi="Times New Roman" w:cs="Times New Roman"/>
          <w:sz w:val="24"/>
          <w:szCs w:val="24"/>
        </w:rPr>
        <w:t xml:space="preserve">sobre el tema </w:t>
      </w:r>
      <w:r w:rsidR="00C52BB5">
        <w:rPr>
          <w:rFonts w:ascii="Times New Roman" w:hAnsi="Times New Roman" w:cs="Times New Roman"/>
          <w:sz w:val="24"/>
          <w:szCs w:val="24"/>
        </w:rPr>
        <w:t xml:space="preserve">de mapas de imágenes, </w:t>
      </w:r>
      <w:r w:rsidR="001E41B3">
        <w:rPr>
          <w:rFonts w:ascii="Times New Roman" w:hAnsi="Times New Roman" w:cs="Times New Roman"/>
          <w:sz w:val="24"/>
          <w:szCs w:val="24"/>
        </w:rPr>
        <w:t>el cual se encuentra en la sección de la seman</w:t>
      </w:r>
      <w:r w:rsidR="00F13BFF">
        <w:rPr>
          <w:rFonts w:ascii="Times New Roman" w:hAnsi="Times New Roman" w:cs="Times New Roman"/>
          <w:sz w:val="24"/>
          <w:szCs w:val="24"/>
        </w:rPr>
        <w:t>a 9</w:t>
      </w:r>
      <w:r w:rsidR="001E41B3">
        <w:rPr>
          <w:rFonts w:ascii="Times New Roman" w:hAnsi="Times New Roman" w:cs="Times New Roman"/>
          <w:sz w:val="24"/>
          <w:szCs w:val="24"/>
        </w:rPr>
        <w:t xml:space="preserve"> del portal web. El objetivo de este tipo de recursos digitales es</w:t>
      </w:r>
      <w:r w:rsidR="00F13BFF">
        <w:rPr>
          <w:rFonts w:ascii="Times New Roman" w:hAnsi="Times New Roman" w:cs="Times New Roman"/>
          <w:sz w:val="24"/>
          <w:szCs w:val="24"/>
        </w:rPr>
        <w:t xml:space="preserve"> ilustrar</w:t>
      </w:r>
      <w:r w:rsidR="00F13BFF" w:rsidRPr="001E41B3">
        <w:rPr>
          <w:rFonts w:ascii="Times New Roman" w:hAnsi="Times New Roman" w:cs="Times New Roman"/>
          <w:sz w:val="24"/>
          <w:szCs w:val="24"/>
        </w:rPr>
        <w:t xml:space="preserve"> los temas a estudiar mediante ejemplos concretos, los cuales pueden ser realizados paso a paso por el profesor durante las clases en un curso presencial</w:t>
      </w:r>
      <w:r w:rsidR="00E86C84">
        <w:rPr>
          <w:rFonts w:ascii="Times New Roman" w:hAnsi="Times New Roman" w:cs="Times New Roman"/>
          <w:sz w:val="24"/>
          <w:szCs w:val="24"/>
        </w:rPr>
        <w:t>, o por los estudiantes como práctica adicional</w:t>
      </w:r>
      <w:r w:rsidR="001E41B3" w:rsidRPr="00B02B97">
        <w:rPr>
          <w:rFonts w:ascii="Times New Roman" w:hAnsi="Times New Roman" w:cs="Times New Roman"/>
          <w:sz w:val="24"/>
          <w:szCs w:val="24"/>
        </w:rPr>
        <w:t>.</w:t>
      </w:r>
      <w:r w:rsidR="001E41B3">
        <w:rPr>
          <w:rFonts w:ascii="Times New Roman" w:hAnsi="Times New Roman" w:cs="Times New Roman"/>
          <w:sz w:val="24"/>
          <w:szCs w:val="24"/>
        </w:rPr>
        <w:t xml:space="preserve"> En particular, en el </w:t>
      </w:r>
      <w:r w:rsidR="00F13BFF">
        <w:rPr>
          <w:rFonts w:ascii="Times New Roman" w:hAnsi="Times New Roman" w:cs="Times New Roman"/>
          <w:sz w:val="24"/>
          <w:szCs w:val="24"/>
        </w:rPr>
        <w:t>ejemplo práctico</w:t>
      </w:r>
      <w:r w:rsidR="001E41B3">
        <w:rPr>
          <w:rFonts w:ascii="Times New Roman" w:hAnsi="Times New Roman" w:cs="Times New Roman"/>
          <w:sz w:val="24"/>
          <w:szCs w:val="24"/>
        </w:rPr>
        <w:t xml:space="preserve"> mostrado en la</w:t>
      </w:r>
      <w:r w:rsidR="00F13BFF">
        <w:rPr>
          <w:rFonts w:ascii="Times New Roman" w:hAnsi="Times New Roman" w:cs="Times New Roman"/>
          <w:sz w:val="24"/>
          <w:szCs w:val="24"/>
        </w:rPr>
        <w:t xml:space="preserve"> Figura 6</w:t>
      </w:r>
      <w:r w:rsidR="001E41B3">
        <w:rPr>
          <w:rFonts w:ascii="Times New Roman" w:hAnsi="Times New Roman" w:cs="Times New Roman"/>
          <w:sz w:val="24"/>
          <w:szCs w:val="24"/>
        </w:rPr>
        <w:t xml:space="preserve"> </w:t>
      </w:r>
      <w:r w:rsidR="00F13BFF">
        <w:rPr>
          <w:rFonts w:ascii="Times New Roman" w:hAnsi="Times New Roman" w:cs="Times New Roman"/>
          <w:sz w:val="24"/>
          <w:szCs w:val="24"/>
        </w:rPr>
        <w:t>se presenta una captura de pantalla del resultado al que se llegará al completar el ejemplo, en el cual se observa u</w:t>
      </w:r>
      <w:r w:rsidR="00B31D3D">
        <w:rPr>
          <w:rFonts w:ascii="Times New Roman" w:hAnsi="Times New Roman" w:cs="Times New Roman"/>
          <w:sz w:val="24"/>
          <w:szCs w:val="24"/>
        </w:rPr>
        <w:t>na imagen del sistema solar con un</w:t>
      </w:r>
      <w:r w:rsidR="00F13BFF">
        <w:rPr>
          <w:rFonts w:ascii="Times New Roman" w:hAnsi="Times New Roman" w:cs="Times New Roman"/>
          <w:sz w:val="24"/>
          <w:szCs w:val="24"/>
        </w:rPr>
        <w:t xml:space="preserve"> mapa que </w:t>
      </w:r>
      <w:r w:rsidR="00D61B6C">
        <w:rPr>
          <w:rFonts w:ascii="Times New Roman" w:hAnsi="Times New Roman" w:cs="Times New Roman"/>
          <w:sz w:val="24"/>
          <w:szCs w:val="24"/>
        </w:rPr>
        <w:t>delimita las áreas del Sol, Mercurio y Venus</w:t>
      </w:r>
      <w:r w:rsidR="00B80075">
        <w:rPr>
          <w:rFonts w:ascii="Times New Roman" w:hAnsi="Times New Roman" w:cs="Times New Roman"/>
          <w:sz w:val="24"/>
          <w:szCs w:val="24"/>
        </w:rPr>
        <w:t xml:space="preserve">. </w:t>
      </w:r>
      <w:r w:rsidR="001F36A6">
        <w:rPr>
          <w:rFonts w:ascii="Times New Roman" w:hAnsi="Times New Roman" w:cs="Times New Roman"/>
          <w:sz w:val="24"/>
          <w:szCs w:val="24"/>
        </w:rPr>
        <w:t xml:space="preserve">En la Figura 7 se muestra el </w:t>
      </w:r>
      <w:r w:rsidR="00C71DE6">
        <w:rPr>
          <w:rFonts w:ascii="Times New Roman" w:hAnsi="Times New Roman" w:cs="Times New Roman"/>
          <w:sz w:val="24"/>
          <w:szCs w:val="24"/>
        </w:rPr>
        <w:t xml:space="preserve">documento </w:t>
      </w:r>
      <w:r w:rsidR="001F36A6">
        <w:rPr>
          <w:rFonts w:ascii="Times New Roman" w:hAnsi="Times New Roman" w:cs="Times New Roman"/>
          <w:sz w:val="24"/>
          <w:szCs w:val="24"/>
        </w:rPr>
        <w:t xml:space="preserve">HTML que </w:t>
      </w:r>
      <w:r w:rsidR="00D61B6C">
        <w:rPr>
          <w:rFonts w:ascii="Times New Roman" w:hAnsi="Times New Roman" w:cs="Times New Roman"/>
          <w:sz w:val="24"/>
          <w:szCs w:val="24"/>
        </w:rPr>
        <w:t>debe escribirse</w:t>
      </w:r>
      <w:r w:rsidR="001F36A6">
        <w:rPr>
          <w:rFonts w:ascii="Times New Roman" w:hAnsi="Times New Roman" w:cs="Times New Roman"/>
          <w:sz w:val="24"/>
          <w:szCs w:val="24"/>
        </w:rPr>
        <w:t xml:space="preserve"> para </w:t>
      </w:r>
      <w:r w:rsidR="00E86C84">
        <w:rPr>
          <w:rFonts w:ascii="Times New Roman" w:hAnsi="Times New Roman" w:cs="Times New Roman"/>
          <w:sz w:val="24"/>
          <w:szCs w:val="24"/>
        </w:rPr>
        <w:t xml:space="preserve">obtener el resultado esperado en </w:t>
      </w:r>
      <w:r w:rsidR="001F36A6">
        <w:rPr>
          <w:rFonts w:ascii="Times New Roman" w:hAnsi="Times New Roman" w:cs="Times New Roman"/>
          <w:sz w:val="24"/>
          <w:szCs w:val="24"/>
        </w:rPr>
        <w:t>este ejemplo práctico</w:t>
      </w:r>
      <w:r w:rsidR="00C71DE6">
        <w:rPr>
          <w:rFonts w:ascii="Times New Roman" w:hAnsi="Times New Roman" w:cs="Times New Roman"/>
          <w:sz w:val="24"/>
          <w:szCs w:val="24"/>
        </w:rPr>
        <w:t>, en el cual se observa la creación de un mapa de imágenes con</w:t>
      </w:r>
      <w:r w:rsidR="00D61B6C">
        <w:rPr>
          <w:rFonts w:ascii="Times New Roman" w:hAnsi="Times New Roman" w:cs="Times New Roman"/>
          <w:sz w:val="24"/>
          <w:szCs w:val="24"/>
        </w:rPr>
        <w:t xml:space="preserve"> las tres áreas para delimitar el Sol, Mercurio y V</w:t>
      </w:r>
      <w:r w:rsidR="00C71DE6">
        <w:rPr>
          <w:rFonts w:ascii="Times New Roman" w:hAnsi="Times New Roman" w:cs="Times New Roman"/>
          <w:sz w:val="24"/>
          <w:szCs w:val="24"/>
        </w:rPr>
        <w:t>enus</w:t>
      </w:r>
      <w:r w:rsidR="001F36A6">
        <w:rPr>
          <w:rFonts w:ascii="Times New Roman" w:hAnsi="Times New Roman" w:cs="Times New Roman"/>
          <w:sz w:val="24"/>
          <w:szCs w:val="24"/>
        </w:rPr>
        <w:t>. Los ejemplos prácticos se encuentran en cada una de las secciones del portal web, para cada tema que se aborda.</w:t>
      </w:r>
    </w:p>
    <w:p w:rsidR="00E2658C" w:rsidRPr="00E75EEA" w:rsidRDefault="00E2658C" w:rsidP="00B31D3D">
      <w:pPr>
        <w:spacing w:after="0" w:line="360" w:lineRule="auto"/>
        <w:ind w:firstLine="567"/>
        <w:jc w:val="both"/>
        <w:rPr>
          <w:rFonts w:ascii="Times New Roman" w:hAnsi="Times New Roman" w:cs="Times New Roman"/>
          <w:sz w:val="10"/>
          <w:szCs w:val="10"/>
        </w:rPr>
      </w:pPr>
    </w:p>
    <w:p w:rsidR="00B80075" w:rsidRDefault="00E2658C" w:rsidP="00E2658C">
      <w:pPr>
        <w:spacing w:after="0" w:line="360" w:lineRule="auto"/>
        <w:jc w:val="center"/>
        <w:rPr>
          <w:rFonts w:ascii="Times New Roman" w:hAnsi="Times New Roman" w:cs="Times New Roman"/>
          <w:sz w:val="24"/>
          <w:szCs w:val="24"/>
        </w:rPr>
      </w:pPr>
      <w:r w:rsidRPr="00E2658C">
        <w:rPr>
          <w:rFonts w:ascii="Times New Roman" w:hAnsi="Times New Roman" w:cs="Times New Roman"/>
          <w:b/>
          <w:sz w:val="24"/>
        </w:rPr>
        <w:t>Figura 6.</w:t>
      </w:r>
      <w:r w:rsidRPr="00E2658C">
        <w:rPr>
          <w:rFonts w:ascii="Times New Roman" w:hAnsi="Times New Roman" w:cs="Times New Roman"/>
          <w:sz w:val="24"/>
        </w:rPr>
        <w:t xml:space="preserve"> Ejemplo práctico de mapas de imágenes.</w:t>
      </w:r>
    </w:p>
    <w:p w:rsidR="001E41B3" w:rsidRPr="002029D5" w:rsidRDefault="00F13BFF" w:rsidP="001E41B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71540" cy="3974465"/>
            <wp:effectExtent l="19050" t="19050" r="10160" b="26035"/>
            <wp:docPr id="22" name="21 Imagen" descr="Figura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6.tif"/>
                    <pic:cNvPicPr/>
                  </pic:nvPicPr>
                  <pic:blipFill>
                    <a:blip r:embed="rId17" cstate="print"/>
                    <a:stretch>
                      <a:fillRect/>
                    </a:stretch>
                  </pic:blipFill>
                  <pic:spPr>
                    <a:xfrm>
                      <a:off x="0" y="0"/>
                      <a:ext cx="5971540" cy="3974465"/>
                    </a:xfrm>
                    <a:prstGeom prst="rect">
                      <a:avLst/>
                    </a:prstGeom>
                    <a:ln w="3175">
                      <a:solidFill>
                        <a:schemeClr val="tx1"/>
                      </a:solidFill>
                    </a:ln>
                  </pic:spPr>
                </pic:pic>
              </a:graphicData>
            </a:graphic>
          </wp:inline>
        </w:drawing>
      </w:r>
    </w:p>
    <w:p w:rsidR="008A3C43" w:rsidRPr="00854147" w:rsidRDefault="008A3C43" w:rsidP="008A3C43">
      <w:pPr>
        <w:spacing w:after="0" w:line="360" w:lineRule="auto"/>
        <w:jc w:val="center"/>
        <w:rPr>
          <w:rFonts w:ascii="Times New Roman" w:hAnsi="Times New Roman" w:cs="Times New Roman"/>
        </w:rPr>
      </w:pPr>
      <w:r w:rsidRPr="00E2658C">
        <w:rPr>
          <w:rFonts w:ascii="Times New Roman" w:hAnsi="Times New Roman" w:cs="Times New Roman"/>
          <w:sz w:val="24"/>
        </w:rPr>
        <w:t xml:space="preserve">Fuente: </w:t>
      </w:r>
      <w:r w:rsidR="00970BD2" w:rsidRPr="00E2658C">
        <w:rPr>
          <w:rFonts w:ascii="Times New Roman" w:hAnsi="Times New Roman" w:cs="Times New Roman"/>
          <w:sz w:val="24"/>
        </w:rPr>
        <w:t>Portal</w:t>
      </w:r>
      <w:r w:rsidRPr="00E2658C">
        <w:rPr>
          <w:rFonts w:ascii="Times New Roman" w:hAnsi="Times New Roman" w:cs="Times New Roman"/>
          <w:sz w:val="24"/>
        </w:rPr>
        <w:t xml:space="preserve"> web &lt;http://ccd.cua.uam.mx/~cjaimez/WebEstatico/&gt;.</w:t>
      </w:r>
      <w:r w:rsidRPr="00E2658C">
        <w:rPr>
          <w:rFonts w:ascii="Times New Roman" w:hAnsi="Times New Roman" w:cs="Times New Roman"/>
          <w:sz w:val="28"/>
          <w:szCs w:val="24"/>
        </w:rPr>
        <w:t xml:space="preserve"> </w:t>
      </w:r>
    </w:p>
    <w:p w:rsidR="001E41B3" w:rsidRPr="00854147" w:rsidRDefault="001E41B3" w:rsidP="001E41B3">
      <w:pPr>
        <w:spacing w:after="0" w:line="360" w:lineRule="auto"/>
        <w:jc w:val="center"/>
        <w:rPr>
          <w:rFonts w:ascii="Times New Roman" w:hAnsi="Times New Roman" w:cs="Times New Roman"/>
        </w:rPr>
      </w:pPr>
      <w:r w:rsidRPr="002029D5">
        <w:rPr>
          <w:rFonts w:ascii="Times New Roman" w:hAnsi="Times New Roman" w:cs="Times New Roman"/>
          <w:sz w:val="24"/>
          <w:szCs w:val="24"/>
        </w:rPr>
        <w:lastRenderedPageBreak/>
        <w:t xml:space="preserve"> </w:t>
      </w:r>
      <w:r w:rsidR="00E2658C" w:rsidRPr="00E2658C">
        <w:rPr>
          <w:rFonts w:ascii="Times New Roman" w:hAnsi="Times New Roman" w:cs="Times New Roman"/>
          <w:b/>
          <w:sz w:val="24"/>
        </w:rPr>
        <w:t>Figura 7.</w:t>
      </w:r>
      <w:r w:rsidR="00E2658C" w:rsidRPr="00E2658C">
        <w:rPr>
          <w:rFonts w:ascii="Times New Roman" w:hAnsi="Times New Roman" w:cs="Times New Roman"/>
          <w:sz w:val="24"/>
        </w:rPr>
        <w:t xml:space="preserve"> Documento HTML para el ejemplo práctico de mapas de imágenes.</w:t>
      </w:r>
    </w:p>
    <w:p w:rsidR="00B80075" w:rsidRPr="002029D5" w:rsidRDefault="00B80075" w:rsidP="00B8007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71540" cy="3660775"/>
            <wp:effectExtent l="19050" t="19050" r="10160" b="15875"/>
            <wp:docPr id="24" name="23 Imagen" descr="Figura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7.tif"/>
                    <pic:cNvPicPr/>
                  </pic:nvPicPr>
                  <pic:blipFill>
                    <a:blip r:embed="rId18" cstate="print"/>
                    <a:stretch>
                      <a:fillRect/>
                    </a:stretch>
                  </pic:blipFill>
                  <pic:spPr>
                    <a:xfrm>
                      <a:off x="0" y="0"/>
                      <a:ext cx="5971540" cy="3660775"/>
                    </a:xfrm>
                    <a:prstGeom prst="rect">
                      <a:avLst/>
                    </a:prstGeom>
                    <a:ln w="3175">
                      <a:solidFill>
                        <a:schemeClr val="tx1"/>
                      </a:solidFill>
                    </a:ln>
                  </pic:spPr>
                </pic:pic>
              </a:graphicData>
            </a:graphic>
          </wp:inline>
        </w:drawing>
      </w:r>
    </w:p>
    <w:p w:rsidR="00B80075" w:rsidRPr="00854147" w:rsidRDefault="00970BD2" w:rsidP="00B80075">
      <w:pPr>
        <w:spacing w:after="0" w:line="360" w:lineRule="auto"/>
        <w:jc w:val="center"/>
        <w:rPr>
          <w:rFonts w:ascii="Times New Roman" w:hAnsi="Times New Roman" w:cs="Times New Roman"/>
        </w:rPr>
      </w:pPr>
      <w:r w:rsidRPr="00E2658C">
        <w:rPr>
          <w:rFonts w:ascii="Times New Roman" w:hAnsi="Times New Roman" w:cs="Times New Roman"/>
          <w:sz w:val="24"/>
        </w:rPr>
        <w:t>Fuente: Portal web &lt;http://ccd.cua.uam.mx/~cjaimez/WebEstatico/&gt;.</w:t>
      </w:r>
      <w:r w:rsidRPr="002029D5">
        <w:rPr>
          <w:rFonts w:ascii="Times New Roman" w:hAnsi="Times New Roman" w:cs="Times New Roman"/>
          <w:sz w:val="24"/>
          <w:szCs w:val="24"/>
        </w:rPr>
        <w:t xml:space="preserve"> </w:t>
      </w:r>
      <w:r w:rsidR="00B80075" w:rsidRPr="002029D5">
        <w:rPr>
          <w:rFonts w:ascii="Times New Roman" w:hAnsi="Times New Roman" w:cs="Times New Roman"/>
          <w:sz w:val="24"/>
          <w:szCs w:val="24"/>
        </w:rPr>
        <w:t xml:space="preserve"> </w:t>
      </w:r>
    </w:p>
    <w:p w:rsidR="00B80075" w:rsidRDefault="00B80075" w:rsidP="003E58F9">
      <w:pPr>
        <w:spacing w:after="0" w:line="360" w:lineRule="auto"/>
        <w:jc w:val="both"/>
        <w:rPr>
          <w:rFonts w:ascii="Times New Roman" w:hAnsi="Times New Roman" w:cs="Times New Roman"/>
          <w:sz w:val="24"/>
          <w:szCs w:val="24"/>
        </w:rPr>
      </w:pPr>
    </w:p>
    <w:p w:rsidR="001E41B3" w:rsidRDefault="00247494" w:rsidP="00D61B6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cada ejemplo práctico que se </w:t>
      </w:r>
      <w:r w:rsidR="00C925AF">
        <w:rPr>
          <w:rFonts w:ascii="Times New Roman" w:hAnsi="Times New Roman" w:cs="Times New Roman"/>
          <w:sz w:val="24"/>
          <w:szCs w:val="24"/>
        </w:rPr>
        <w:t>encuentra</w:t>
      </w:r>
      <w:r>
        <w:rPr>
          <w:rFonts w:ascii="Times New Roman" w:hAnsi="Times New Roman" w:cs="Times New Roman"/>
          <w:sz w:val="24"/>
          <w:szCs w:val="24"/>
        </w:rPr>
        <w:t xml:space="preserve"> en el portal web se tiene una captura de pantalla del resultado esperado, así como el documento HTML que permite llegar a ese resultado. El objetivo es que el profesor </w:t>
      </w:r>
      <w:r w:rsidR="00D61B6C">
        <w:rPr>
          <w:rFonts w:ascii="Times New Roman" w:hAnsi="Times New Roman" w:cs="Times New Roman"/>
          <w:sz w:val="24"/>
          <w:szCs w:val="24"/>
        </w:rPr>
        <w:t xml:space="preserve">pueda </w:t>
      </w:r>
      <w:r>
        <w:rPr>
          <w:rFonts w:ascii="Times New Roman" w:hAnsi="Times New Roman" w:cs="Times New Roman"/>
          <w:sz w:val="24"/>
          <w:szCs w:val="24"/>
        </w:rPr>
        <w:t>hacer paso a paso cada ejemplo práctico</w:t>
      </w:r>
      <w:r w:rsidR="00D61B6C">
        <w:rPr>
          <w:rFonts w:ascii="Times New Roman" w:hAnsi="Times New Roman" w:cs="Times New Roman"/>
          <w:sz w:val="24"/>
          <w:szCs w:val="24"/>
        </w:rPr>
        <w:t xml:space="preserve"> en sesiones presenciales</w:t>
      </w:r>
      <w:r>
        <w:rPr>
          <w:rFonts w:ascii="Times New Roman" w:hAnsi="Times New Roman" w:cs="Times New Roman"/>
          <w:sz w:val="24"/>
          <w:szCs w:val="24"/>
        </w:rPr>
        <w:t>, a part</w:t>
      </w:r>
      <w:r w:rsidR="00D61B6C">
        <w:rPr>
          <w:rFonts w:ascii="Times New Roman" w:hAnsi="Times New Roman" w:cs="Times New Roman"/>
          <w:sz w:val="24"/>
          <w:szCs w:val="24"/>
        </w:rPr>
        <w:t>ir del contenido proporcionado.</w:t>
      </w:r>
    </w:p>
    <w:p w:rsidR="004D5DEE" w:rsidRDefault="004D5DEE" w:rsidP="00D30008">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Soluciones</w:t>
      </w:r>
      <w:r w:rsidR="00A07D88" w:rsidRPr="008C3C73">
        <w:rPr>
          <w:rFonts w:ascii="Times New Roman" w:hAnsi="Times New Roman" w:cs="Times New Roman"/>
          <w:b/>
          <w:sz w:val="24"/>
          <w:szCs w:val="24"/>
        </w:rPr>
        <w:t>.</w:t>
      </w:r>
      <w:r w:rsidR="00D04F11">
        <w:rPr>
          <w:rFonts w:ascii="Times New Roman" w:hAnsi="Times New Roman" w:cs="Times New Roman"/>
          <w:sz w:val="24"/>
          <w:szCs w:val="24"/>
        </w:rPr>
        <w:t xml:space="preserve"> En la Figura 8</w:t>
      </w:r>
      <w:r w:rsidR="00A07D88">
        <w:rPr>
          <w:rFonts w:ascii="Times New Roman" w:hAnsi="Times New Roman" w:cs="Times New Roman"/>
          <w:sz w:val="24"/>
          <w:szCs w:val="24"/>
        </w:rPr>
        <w:t xml:space="preserve"> </w:t>
      </w:r>
      <w:r w:rsidR="00D04F11">
        <w:rPr>
          <w:rFonts w:ascii="Times New Roman" w:hAnsi="Times New Roman" w:cs="Times New Roman"/>
          <w:sz w:val="24"/>
          <w:szCs w:val="24"/>
        </w:rPr>
        <w:t xml:space="preserve">se </w:t>
      </w:r>
      <w:r w:rsidR="00C50F90">
        <w:rPr>
          <w:rFonts w:ascii="Times New Roman" w:hAnsi="Times New Roman" w:cs="Times New Roman"/>
          <w:sz w:val="24"/>
          <w:szCs w:val="24"/>
        </w:rPr>
        <w:t>ilustra</w:t>
      </w:r>
      <w:r w:rsidR="00D04F11">
        <w:rPr>
          <w:rFonts w:ascii="Times New Roman" w:hAnsi="Times New Roman" w:cs="Times New Roman"/>
          <w:sz w:val="24"/>
          <w:szCs w:val="24"/>
        </w:rPr>
        <w:t xml:space="preserve"> la solución a un ejemplo práctico sobre el tema de </w:t>
      </w:r>
      <w:proofErr w:type="spellStart"/>
      <w:r w:rsidR="00D04F11" w:rsidRPr="00D04F11">
        <w:rPr>
          <w:rFonts w:ascii="Times New Roman" w:hAnsi="Times New Roman" w:cs="Times New Roman"/>
          <w:i/>
          <w:sz w:val="24"/>
          <w:szCs w:val="24"/>
        </w:rPr>
        <w:t>frames</w:t>
      </w:r>
      <w:proofErr w:type="spellEnd"/>
      <w:r w:rsidR="00D30008">
        <w:rPr>
          <w:rFonts w:ascii="Times New Roman" w:hAnsi="Times New Roman" w:cs="Times New Roman"/>
          <w:sz w:val="24"/>
          <w:szCs w:val="24"/>
        </w:rPr>
        <w:t xml:space="preserve">, el cual se </w:t>
      </w:r>
      <w:r w:rsidR="00A07D88">
        <w:rPr>
          <w:rFonts w:ascii="Times New Roman" w:hAnsi="Times New Roman" w:cs="Times New Roman"/>
          <w:sz w:val="24"/>
          <w:szCs w:val="24"/>
        </w:rPr>
        <w:t>encuen</w:t>
      </w:r>
      <w:r w:rsidR="00D30008">
        <w:rPr>
          <w:rFonts w:ascii="Times New Roman" w:hAnsi="Times New Roman" w:cs="Times New Roman"/>
          <w:sz w:val="24"/>
          <w:szCs w:val="24"/>
        </w:rPr>
        <w:t>tra en la sección de la semana 7</w:t>
      </w:r>
      <w:r w:rsidR="00A07D88">
        <w:rPr>
          <w:rFonts w:ascii="Times New Roman" w:hAnsi="Times New Roman" w:cs="Times New Roman"/>
          <w:sz w:val="24"/>
          <w:szCs w:val="24"/>
        </w:rPr>
        <w:t xml:space="preserve"> del portal web. El objetivo de este tipo de recursos digitales es </w:t>
      </w:r>
      <w:r w:rsidR="00D30008">
        <w:rPr>
          <w:rFonts w:ascii="Times New Roman" w:hAnsi="Times New Roman" w:cs="Times New Roman"/>
          <w:sz w:val="24"/>
          <w:szCs w:val="24"/>
        </w:rPr>
        <w:t>mostrar</w:t>
      </w:r>
      <w:r w:rsidR="00C50F90">
        <w:rPr>
          <w:rFonts w:ascii="Times New Roman" w:hAnsi="Times New Roman" w:cs="Times New Roman"/>
          <w:sz w:val="24"/>
          <w:szCs w:val="24"/>
        </w:rPr>
        <w:t xml:space="preserve"> una posible</w:t>
      </w:r>
      <w:r w:rsidR="00D30008" w:rsidRPr="004D5DEE">
        <w:rPr>
          <w:rFonts w:ascii="Times New Roman" w:hAnsi="Times New Roman" w:cs="Times New Roman"/>
          <w:sz w:val="24"/>
          <w:szCs w:val="24"/>
        </w:rPr>
        <w:t xml:space="preserve"> solución a un ejemplo práctico o laboratorio. Estos recursos son mostrados directamente en el navegador web</w:t>
      </w:r>
      <w:r w:rsidR="00D30008">
        <w:rPr>
          <w:rFonts w:ascii="Times New Roman" w:hAnsi="Times New Roman" w:cs="Times New Roman"/>
          <w:sz w:val="24"/>
          <w:szCs w:val="24"/>
        </w:rPr>
        <w:t xml:space="preserve">. </w:t>
      </w:r>
      <w:r w:rsidR="00A07D88">
        <w:rPr>
          <w:rFonts w:ascii="Times New Roman" w:hAnsi="Times New Roman" w:cs="Times New Roman"/>
          <w:sz w:val="24"/>
          <w:szCs w:val="24"/>
        </w:rPr>
        <w:t xml:space="preserve">En particular, en </w:t>
      </w:r>
      <w:r w:rsidR="00D30008">
        <w:rPr>
          <w:rFonts w:ascii="Times New Roman" w:hAnsi="Times New Roman" w:cs="Times New Roman"/>
          <w:sz w:val="24"/>
          <w:szCs w:val="24"/>
        </w:rPr>
        <w:t xml:space="preserve">la solución mostrada </w:t>
      </w:r>
      <w:r w:rsidR="00C7698C">
        <w:rPr>
          <w:rFonts w:ascii="Times New Roman" w:hAnsi="Times New Roman" w:cs="Times New Roman"/>
          <w:sz w:val="24"/>
          <w:szCs w:val="24"/>
        </w:rPr>
        <w:t xml:space="preserve">en la Figura 8 </w:t>
      </w:r>
      <w:r w:rsidR="00D30008">
        <w:rPr>
          <w:rFonts w:ascii="Times New Roman" w:hAnsi="Times New Roman" w:cs="Times New Roman"/>
          <w:sz w:val="24"/>
          <w:szCs w:val="24"/>
        </w:rPr>
        <w:t xml:space="preserve">se presenta una captura de pantalla del navegador web con un </w:t>
      </w:r>
      <w:proofErr w:type="spellStart"/>
      <w:r w:rsidR="00D30008" w:rsidRPr="00D30008">
        <w:rPr>
          <w:rFonts w:ascii="Times New Roman" w:hAnsi="Times New Roman" w:cs="Times New Roman"/>
          <w:i/>
          <w:sz w:val="24"/>
          <w:szCs w:val="24"/>
        </w:rPr>
        <w:t>frameset</w:t>
      </w:r>
      <w:proofErr w:type="spellEnd"/>
      <w:r w:rsidR="00D30008">
        <w:rPr>
          <w:rFonts w:ascii="Times New Roman" w:hAnsi="Times New Roman" w:cs="Times New Roman"/>
          <w:sz w:val="24"/>
          <w:szCs w:val="24"/>
        </w:rPr>
        <w:t xml:space="preserve"> </w:t>
      </w:r>
      <w:r w:rsidR="00155245">
        <w:rPr>
          <w:rFonts w:ascii="Times New Roman" w:hAnsi="Times New Roman" w:cs="Times New Roman"/>
          <w:sz w:val="24"/>
          <w:szCs w:val="24"/>
        </w:rPr>
        <w:t xml:space="preserve">(conjunto de marcos) </w:t>
      </w:r>
      <w:r w:rsidR="00D30008">
        <w:rPr>
          <w:rFonts w:ascii="Times New Roman" w:hAnsi="Times New Roman" w:cs="Times New Roman"/>
          <w:sz w:val="24"/>
          <w:szCs w:val="24"/>
        </w:rPr>
        <w:t xml:space="preserve">que contiene tres </w:t>
      </w:r>
      <w:proofErr w:type="spellStart"/>
      <w:r w:rsidR="00D30008" w:rsidRPr="00D30008">
        <w:rPr>
          <w:rFonts w:ascii="Times New Roman" w:hAnsi="Times New Roman" w:cs="Times New Roman"/>
          <w:i/>
          <w:sz w:val="24"/>
          <w:szCs w:val="24"/>
        </w:rPr>
        <w:t>frames</w:t>
      </w:r>
      <w:proofErr w:type="spellEnd"/>
      <w:r w:rsidR="00155245">
        <w:rPr>
          <w:rFonts w:ascii="Times New Roman" w:hAnsi="Times New Roman" w:cs="Times New Roman"/>
          <w:sz w:val="24"/>
          <w:szCs w:val="24"/>
        </w:rPr>
        <w:t xml:space="preserve"> (marcos);</w:t>
      </w:r>
      <w:r w:rsidR="00C7698C">
        <w:rPr>
          <w:rFonts w:ascii="Times New Roman" w:hAnsi="Times New Roman" w:cs="Times New Roman"/>
          <w:sz w:val="24"/>
          <w:szCs w:val="24"/>
        </w:rPr>
        <w:t xml:space="preserve"> en donde cada uno de ellos permite desplegar una página web (</w:t>
      </w:r>
      <w:r w:rsidR="00D30008" w:rsidRPr="00D30008">
        <w:rPr>
          <w:rFonts w:ascii="Times New Roman" w:hAnsi="Times New Roman" w:cs="Times New Roman"/>
          <w:i/>
          <w:sz w:val="24"/>
          <w:szCs w:val="24"/>
        </w:rPr>
        <w:t>banner</w:t>
      </w:r>
      <w:r w:rsidR="00C7698C">
        <w:rPr>
          <w:rFonts w:ascii="Times New Roman" w:hAnsi="Times New Roman" w:cs="Times New Roman"/>
          <w:sz w:val="24"/>
          <w:szCs w:val="24"/>
        </w:rPr>
        <w:t xml:space="preserve"> en la parte superior, </w:t>
      </w:r>
      <w:r w:rsidR="00CE172C">
        <w:rPr>
          <w:rFonts w:ascii="Times New Roman" w:hAnsi="Times New Roman" w:cs="Times New Roman"/>
          <w:sz w:val="24"/>
          <w:szCs w:val="24"/>
        </w:rPr>
        <w:t xml:space="preserve">el </w:t>
      </w:r>
      <w:r w:rsidR="00D30008">
        <w:rPr>
          <w:rFonts w:ascii="Times New Roman" w:hAnsi="Times New Roman" w:cs="Times New Roman"/>
          <w:sz w:val="24"/>
          <w:szCs w:val="24"/>
        </w:rPr>
        <w:t xml:space="preserve">menú </w:t>
      </w:r>
      <w:r w:rsidR="00C7698C">
        <w:rPr>
          <w:rFonts w:ascii="Times New Roman" w:hAnsi="Times New Roman" w:cs="Times New Roman"/>
          <w:sz w:val="24"/>
          <w:szCs w:val="24"/>
        </w:rPr>
        <w:t xml:space="preserve">del lado izquierdo </w:t>
      </w:r>
      <w:r w:rsidR="00D30008">
        <w:rPr>
          <w:rFonts w:ascii="Times New Roman" w:hAnsi="Times New Roman" w:cs="Times New Roman"/>
          <w:sz w:val="24"/>
          <w:szCs w:val="24"/>
        </w:rPr>
        <w:t xml:space="preserve">y </w:t>
      </w:r>
      <w:r w:rsidR="00CE172C">
        <w:rPr>
          <w:rFonts w:ascii="Times New Roman" w:hAnsi="Times New Roman" w:cs="Times New Roman"/>
          <w:sz w:val="24"/>
          <w:szCs w:val="24"/>
        </w:rPr>
        <w:t xml:space="preserve">el </w:t>
      </w:r>
      <w:r w:rsidR="00D30008">
        <w:rPr>
          <w:rFonts w:ascii="Times New Roman" w:hAnsi="Times New Roman" w:cs="Times New Roman"/>
          <w:sz w:val="24"/>
          <w:szCs w:val="24"/>
        </w:rPr>
        <w:t>contenido</w:t>
      </w:r>
      <w:r w:rsidR="00C7698C">
        <w:rPr>
          <w:rFonts w:ascii="Times New Roman" w:hAnsi="Times New Roman" w:cs="Times New Roman"/>
          <w:sz w:val="24"/>
          <w:szCs w:val="24"/>
        </w:rPr>
        <w:t xml:space="preserve"> del lado </w:t>
      </w:r>
      <w:r w:rsidR="00C7698C">
        <w:rPr>
          <w:rFonts w:ascii="Times New Roman" w:hAnsi="Times New Roman" w:cs="Times New Roman"/>
          <w:sz w:val="24"/>
          <w:szCs w:val="24"/>
        </w:rPr>
        <w:lastRenderedPageBreak/>
        <w:t>derecho)</w:t>
      </w:r>
      <w:r w:rsidR="00D30008">
        <w:rPr>
          <w:rFonts w:ascii="Times New Roman" w:hAnsi="Times New Roman" w:cs="Times New Roman"/>
          <w:sz w:val="24"/>
          <w:szCs w:val="24"/>
        </w:rPr>
        <w:t xml:space="preserve">. Las soluciones </w:t>
      </w:r>
      <w:r w:rsidR="00A07D88">
        <w:rPr>
          <w:rFonts w:ascii="Times New Roman" w:hAnsi="Times New Roman" w:cs="Times New Roman"/>
          <w:sz w:val="24"/>
          <w:szCs w:val="24"/>
        </w:rPr>
        <w:t xml:space="preserve">se encuentran en cada una de las secciones del </w:t>
      </w:r>
      <w:r w:rsidR="00D30008">
        <w:rPr>
          <w:rFonts w:ascii="Times New Roman" w:hAnsi="Times New Roman" w:cs="Times New Roman"/>
          <w:sz w:val="24"/>
          <w:szCs w:val="24"/>
        </w:rPr>
        <w:t>portal web, para cada ejemplo práctico o laboratorio que se presenta</w:t>
      </w:r>
      <w:r w:rsidRPr="004D5DEE">
        <w:rPr>
          <w:rFonts w:ascii="Times New Roman" w:hAnsi="Times New Roman" w:cs="Times New Roman"/>
          <w:sz w:val="24"/>
          <w:szCs w:val="24"/>
        </w:rPr>
        <w:t>.</w:t>
      </w:r>
    </w:p>
    <w:p w:rsidR="00761A7C" w:rsidRDefault="00761A7C" w:rsidP="00D30008">
      <w:pPr>
        <w:spacing w:after="0" w:line="360" w:lineRule="auto"/>
        <w:ind w:firstLine="567"/>
        <w:jc w:val="both"/>
        <w:rPr>
          <w:rFonts w:ascii="Times New Roman" w:hAnsi="Times New Roman" w:cs="Times New Roman"/>
          <w:sz w:val="24"/>
          <w:szCs w:val="24"/>
        </w:rPr>
      </w:pPr>
    </w:p>
    <w:p w:rsidR="00D04F11" w:rsidRDefault="00761A7C" w:rsidP="00761A7C">
      <w:pPr>
        <w:spacing w:after="0" w:line="360" w:lineRule="auto"/>
        <w:jc w:val="center"/>
        <w:rPr>
          <w:rFonts w:ascii="Times New Roman" w:hAnsi="Times New Roman" w:cs="Times New Roman"/>
          <w:sz w:val="24"/>
          <w:szCs w:val="24"/>
        </w:rPr>
      </w:pPr>
      <w:r w:rsidRPr="00761A7C">
        <w:rPr>
          <w:rFonts w:ascii="Times New Roman" w:hAnsi="Times New Roman" w:cs="Times New Roman"/>
          <w:b/>
          <w:sz w:val="24"/>
        </w:rPr>
        <w:t>Figura 8.</w:t>
      </w:r>
      <w:r w:rsidRPr="00761A7C">
        <w:rPr>
          <w:rFonts w:ascii="Times New Roman" w:hAnsi="Times New Roman" w:cs="Times New Roman"/>
          <w:sz w:val="24"/>
        </w:rPr>
        <w:t xml:space="preserve"> Solución a un ejemplo práctico de </w:t>
      </w:r>
      <w:proofErr w:type="spellStart"/>
      <w:r w:rsidRPr="00761A7C">
        <w:rPr>
          <w:rFonts w:ascii="Times New Roman" w:hAnsi="Times New Roman" w:cs="Times New Roman"/>
          <w:i/>
          <w:sz w:val="24"/>
        </w:rPr>
        <w:t>frames</w:t>
      </w:r>
      <w:proofErr w:type="spellEnd"/>
      <w:r w:rsidRPr="00761A7C">
        <w:rPr>
          <w:rFonts w:ascii="Times New Roman" w:hAnsi="Times New Roman" w:cs="Times New Roman"/>
          <w:sz w:val="24"/>
        </w:rPr>
        <w:t>.</w:t>
      </w:r>
    </w:p>
    <w:p w:rsidR="008F7272" w:rsidRPr="002029D5" w:rsidRDefault="00095F80" w:rsidP="008F727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71540" cy="2150745"/>
            <wp:effectExtent l="19050" t="19050" r="10160" b="20955"/>
            <wp:docPr id="34" name="33 Imagen" descr="Figura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8.tif"/>
                    <pic:cNvPicPr/>
                  </pic:nvPicPr>
                  <pic:blipFill>
                    <a:blip r:embed="rId19" cstate="print"/>
                    <a:stretch>
                      <a:fillRect/>
                    </a:stretch>
                  </pic:blipFill>
                  <pic:spPr>
                    <a:xfrm>
                      <a:off x="0" y="0"/>
                      <a:ext cx="5971540" cy="2150745"/>
                    </a:xfrm>
                    <a:prstGeom prst="rect">
                      <a:avLst/>
                    </a:prstGeom>
                    <a:ln w="3175">
                      <a:solidFill>
                        <a:schemeClr val="tx1"/>
                      </a:solidFill>
                    </a:ln>
                  </pic:spPr>
                </pic:pic>
              </a:graphicData>
            </a:graphic>
          </wp:inline>
        </w:drawing>
      </w:r>
    </w:p>
    <w:p w:rsidR="008F7272" w:rsidRPr="00854147" w:rsidRDefault="00970BD2" w:rsidP="008F7272">
      <w:pPr>
        <w:spacing w:after="0" w:line="360" w:lineRule="auto"/>
        <w:jc w:val="center"/>
        <w:rPr>
          <w:rFonts w:ascii="Times New Roman" w:hAnsi="Times New Roman" w:cs="Times New Roman"/>
        </w:rPr>
      </w:pPr>
      <w:r w:rsidRPr="00761A7C">
        <w:rPr>
          <w:rFonts w:ascii="Times New Roman" w:hAnsi="Times New Roman" w:cs="Times New Roman"/>
          <w:sz w:val="24"/>
        </w:rPr>
        <w:t>Fuente: Portal web &lt;http://ccd.cua.uam.mx/~cjaimez/WebEstatico/&gt;.</w:t>
      </w:r>
      <w:r w:rsidRPr="002029D5">
        <w:rPr>
          <w:rFonts w:ascii="Times New Roman" w:hAnsi="Times New Roman" w:cs="Times New Roman"/>
          <w:sz w:val="24"/>
          <w:szCs w:val="24"/>
        </w:rPr>
        <w:t xml:space="preserve"> </w:t>
      </w:r>
      <w:r w:rsidR="008F7272" w:rsidRPr="002029D5">
        <w:rPr>
          <w:rFonts w:ascii="Times New Roman" w:hAnsi="Times New Roman" w:cs="Times New Roman"/>
          <w:sz w:val="24"/>
          <w:szCs w:val="24"/>
        </w:rPr>
        <w:t xml:space="preserve"> </w:t>
      </w:r>
    </w:p>
    <w:p w:rsidR="00473E51" w:rsidRDefault="00473E51" w:rsidP="003E58F9">
      <w:pPr>
        <w:spacing w:after="0" w:line="360" w:lineRule="auto"/>
        <w:jc w:val="both"/>
        <w:rPr>
          <w:rFonts w:ascii="Times New Roman" w:hAnsi="Times New Roman" w:cs="Times New Roman"/>
          <w:sz w:val="24"/>
          <w:szCs w:val="24"/>
        </w:rPr>
      </w:pPr>
    </w:p>
    <w:p w:rsidR="00B83103" w:rsidRPr="00350C66" w:rsidRDefault="00DC7464" w:rsidP="00B8310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valuación Práctica</w:t>
      </w:r>
      <w:r w:rsidR="00A338D5">
        <w:rPr>
          <w:rFonts w:ascii="Times New Roman" w:hAnsi="Times New Roman" w:cs="Times New Roman"/>
          <w:b/>
          <w:sz w:val="24"/>
          <w:szCs w:val="24"/>
        </w:rPr>
        <w:t xml:space="preserve"> y Resultados</w:t>
      </w:r>
    </w:p>
    <w:p w:rsidR="00107FD2" w:rsidRDefault="00424139" w:rsidP="00107F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do que la duración de un curso en la UAM es de once semanas, es posible realizar dos evaluaciones prácticas: una a la mitad del trimestre, la cual considere el material cubierto en las primeras cinco semanas; y una al final del trimestre, la cual </w:t>
      </w:r>
      <w:r w:rsidR="003227D1">
        <w:rPr>
          <w:rFonts w:ascii="Times New Roman" w:hAnsi="Times New Roman" w:cs="Times New Roman"/>
          <w:sz w:val="24"/>
          <w:szCs w:val="24"/>
        </w:rPr>
        <w:t>tome en cuenta</w:t>
      </w:r>
      <w:r>
        <w:rPr>
          <w:rFonts w:ascii="Times New Roman" w:hAnsi="Times New Roman" w:cs="Times New Roman"/>
          <w:sz w:val="24"/>
          <w:szCs w:val="24"/>
        </w:rPr>
        <w:t xml:space="preserve"> todo e</w:t>
      </w:r>
      <w:r w:rsidR="00107FD2">
        <w:rPr>
          <w:rFonts w:ascii="Times New Roman" w:hAnsi="Times New Roman" w:cs="Times New Roman"/>
          <w:sz w:val="24"/>
          <w:szCs w:val="24"/>
        </w:rPr>
        <w:t>l material cubierto en el curso</w:t>
      </w:r>
      <w:r>
        <w:rPr>
          <w:rFonts w:ascii="Times New Roman" w:hAnsi="Times New Roman" w:cs="Times New Roman"/>
          <w:sz w:val="24"/>
          <w:szCs w:val="24"/>
        </w:rPr>
        <w:t xml:space="preserve">. </w:t>
      </w:r>
      <w:r w:rsidR="00003711">
        <w:rPr>
          <w:rFonts w:ascii="Times New Roman" w:hAnsi="Times New Roman" w:cs="Times New Roman"/>
          <w:sz w:val="24"/>
          <w:szCs w:val="24"/>
        </w:rPr>
        <w:t>En esta secci</w:t>
      </w:r>
      <w:r w:rsidR="00363992">
        <w:rPr>
          <w:rFonts w:ascii="Times New Roman" w:hAnsi="Times New Roman" w:cs="Times New Roman"/>
          <w:sz w:val="24"/>
          <w:szCs w:val="24"/>
        </w:rPr>
        <w:t>ón se presenta un ejemplo de</w:t>
      </w:r>
      <w:r w:rsidR="00003711">
        <w:rPr>
          <w:rFonts w:ascii="Times New Roman" w:hAnsi="Times New Roman" w:cs="Times New Roman"/>
          <w:sz w:val="24"/>
          <w:szCs w:val="24"/>
        </w:rPr>
        <w:t xml:space="preserve"> evaluación práctica llevada a cabo a mitad del trimestre</w:t>
      </w:r>
      <w:r w:rsidR="00372ED6">
        <w:rPr>
          <w:rFonts w:ascii="Times New Roman" w:hAnsi="Times New Roman" w:cs="Times New Roman"/>
          <w:sz w:val="24"/>
          <w:szCs w:val="24"/>
        </w:rPr>
        <w:t xml:space="preserve"> en una sesión de tres horas</w:t>
      </w:r>
      <w:r w:rsidR="006F051D">
        <w:rPr>
          <w:rFonts w:ascii="Times New Roman" w:hAnsi="Times New Roman" w:cs="Times New Roman"/>
          <w:sz w:val="24"/>
          <w:szCs w:val="24"/>
        </w:rPr>
        <w:t>, con la intención de mostrar lo que los alumnos son capaces de realizar en cinco semanas</w:t>
      </w:r>
      <w:r w:rsidR="00372ED6">
        <w:rPr>
          <w:rFonts w:ascii="Times New Roman" w:hAnsi="Times New Roman" w:cs="Times New Roman"/>
          <w:sz w:val="24"/>
          <w:szCs w:val="24"/>
        </w:rPr>
        <w:t xml:space="preserve"> de curso</w:t>
      </w:r>
      <w:r w:rsidR="006F051D">
        <w:rPr>
          <w:rFonts w:ascii="Times New Roman" w:hAnsi="Times New Roman" w:cs="Times New Roman"/>
          <w:sz w:val="24"/>
          <w:szCs w:val="24"/>
        </w:rPr>
        <w:t xml:space="preserve">, apoyados por el </w:t>
      </w:r>
      <w:r w:rsidR="00372ED6">
        <w:rPr>
          <w:rFonts w:ascii="Times New Roman" w:hAnsi="Times New Roman" w:cs="Times New Roman"/>
          <w:sz w:val="24"/>
          <w:szCs w:val="24"/>
        </w:rPr>
        <w:t xml:space="preserve">contenido del </w:t>
      </w:r>
      <w:r w:rsidR="006F051D">
        <w:rPr>
          <w:rFonts w:ascii="Times New Roman" w:hAnsi="Times New Roman" w:cs="Times New Roman"/>
          <w:sz w:val="24"/>
          <w:szCs w:val="24"/>
        </w:rPr>
        <w:t>portal web</w:t>
      </w:r>
      <w:r w:rsidR="00E521CA">
        <w:rPr>
          <w:rFonts w:ascii="Times New Roman" w:hAnsi="Times New Roman" w:cs="Times New Roman"/>
          <w:sz w:val="24"/>
          <w:szCs w:val="24"/>
        </w:rPr>
        <w:t xml:space="preserve">. </w:t>
      </w:r>
    </w:p>
    <w:p w:rsidR="00363992" w:rsidRDefault="00E521CA" w:rsidP="00107FD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 evaluación práctica de mitad del trimestre </w:t>
      </w:r>
      <w:r w:rsidR="00363992" w:rsidRPr="00363992">
        <w:rPr>
          <w:rFonts w:ascii="Times New Roman" w:hAnsi="Times New Roman" w:cs="Times New Roman"/>
          <w:sz w:val="24"/>
          <w:szCs w:val="24"/>
        </w:rPr>
        <w:t>consiste en d</w:t>
      </w:r>
      <w:r w:rsidR="00363992">
        <w:rPr>
          <w:rFonts w:ascii="Times New Roman" w:hAnsi="Times New Roman" w:cs="Times New Roman"/>
          <w:sz w:val="24"/>
          <w:szCs w:val="24"/>
        </w:rPr>
        <w:t xml:space="preserve">esarrollar un sitio web con tres </w:t>
      </w:r>
      <w:r w:rsidR="00363992" w:rsidRPr="00363992">
        <w:rPr>
          <w:rFonts w:ascii="Times New Roman" w:hAnsi="Times New Roman" w:cs="Times New Roman"/>
          <w:sz w:val="24"/>
          <w:szCs w:val="24"/>
        </w:rPr>
        <w:t>páginas</w:t>
      </w:r>
      <w:r w:rsidR="00363992">
        <w:rPr>
          <w:rFonts w:ascii="Times New Roman" w:hAnsi="Times New Roman" w:cs="Times New Roman"/>
          <w:sz w:val="24"/>
          <w:szCs w:val="24"/>
        </w:rPr>
        <w:t xml:space="preserve"> web y un archivo CSS</w:t>
      </w:r>
      <w:r w:rsidR="00363992" w:rsidRPr="00363992">
        <w:rPr>
          <w:rFonts w:ascii="Times New Roman" w:hAnsi="Times New Roman" w:cs="Times New Roman"/>
          <w:sz w:val="24"/>
          <w:szCs w:val="24"/>
        </w:rPr>
        <w:t>:</w:t>
      </w:r>
      <w:r w:rsidR="00363992">
        <w:rPr>
          <w:rFonts w:ascii="Times New Roman" w:hAnsi="Times New Roman" w:cs="Times New Roman"/>
          <w:sz w:val="24"/>
          <w:szCs w:val="24"/>
        </w:rPr>
        <w:t xml:space="preserve"> 1) principal.html, la cual tendrá dos listas de cursos de dos licenciaturas (</w:t>
      </w:r>
      <w:r w:rsidR="00363992" w:rsidRPr="00363992">
        <w:rPr>
          <w:rFonts w:ascii="Times New Roman" w:hAnsi="Times New Roman" w:cs="Times New Roman"/>
          <w:sz w:val="24"/>
          <w:szCs w:val="24"/>
        </w:rPr>
        <w:t>20%</w:t>
      </w:r>
      <w:r w:rsidR="00363992">
        <w:rPr>
          <w:rFonts w:ascii="Times New Roman" w:hAnsi="Times New Roman" w:cs="Times New Roman"/>
          <w:sz w:val="24"/>
          <w:szCs w:val="24"/>
        </w:rPr>
        <w:t>); 2) licenciatura1.html, para desplegar los cursos de la Licenciatura en Diseño (30%); 3) licenciatura2.html, para desplegar los cursos</w:t>
      </w:r>
      <w:r w:rsidR="00363992" w:rsidRPr="00363992">
        <w:rPr>
          <w:rFonts w:ascii="Times New Roman" w:hAnsi="Times New Roman" w:cs="Times New Roman"/>
          <w:sz w:val="24"/>
          <w:szCs w:val="24"/>
        </w:rPr>
        <w:t xml:space="preserve"> de la Licenciatura en Tecnolo</w:t>
      </w:r>
      <w:r w:rsidR="00363992">
        <w:rPr>
          <w:rFonts w:ascii="Times New Roman" w:hAnsi="Times New Roman" w:cs="Times New Roman"/>
          <w:sz w:val="24"/>
          <w:szCs w:val="24"/>
        </w:rPr>
        <w:t xml:space="preserve">gías </w:t>
      </w:r>
      <w:r w:rsidR="00FD0AF4">
        <w:rPr>
          <w:rFonts w:ascii="Times New Roman" w:hAnsi="Times New Roman" w:cs="Times New Roman"/>
          <w:sz w:val="24"/>
          <w:szCs w:val="24"/>
        </w:rPr>
        <w:t xml:space="preserve">y Sistemas de Información </w:t>
      </w:r>
      <w:r w:rsidR="00363992">
        <w:rPr>
          <w:rFonts w:ascii="Times New Roman" w:hAnsi="Times New Roman" w:cs="Times New Roman"/>
          <w:sz w:val="24"/>
          <w:szCs w:val="24"/>
        </w:rPr>
        <w:t>(</w:t>
      </w:r>
      <w:r w:rsidR="00363992" w:rsidRPr="00363992">
        <w:rPr>
          <w:rFonts w:ascii="Times New Roman" w:hAnsi="Times New Roman" w:cs="Times New Roman"/>
          <w:sz w:val="24"/>
          <w:szCs w:val="24"/>
        </w:rPr>
        <w:t>30%</w:t>
      </w:r>
      <w:r w:rsidR="00363992">
        <w:rPr>
          <w:rFonts w:ascii="Times New Roman" w:hAnsi="Times New Roman" w:cs="Times New Roman"/>
          <w:sz w:val="24"/>
          <w:szCs w:val="24"/>
        </w:rPr>
        <w:t>); y 4) estilos.css, p</w:t>
      </w:r>
      <w:r w:rsidR="00363992" w:rsidRPr="00363992">
        <w:rPr>
          <w:rFonts w:ascii="Times New Roman" w:hAnsi="Times New Roman" w:cs="Times New Roman"/>
          <w:sz w:val="24"/>
          <w:szCs w:val="24"/>
        </w:rPr>
        <w:t>ara incluir estilos para el sitio web (20%</w:t>
      </w:r>
      <w:r w:rsidR="00363992">
        <w:rPr>
          <w:rFonts w:ascii="Times New Roman" w:hAnsi="Times New Roman" w:cs="Times New Roman"/>
          <w:sz w:val="24"/>
          <w:szCs w:val="24"/>
        </w:rPr>
        <w:t xml:space="preserve">). </w:t>
      </w:r>
    </w:p>
    <w:p w:rsidR="00C17080" w:rsidRDefault="00C17080" w:rsidP="00107FD2">
      <w:pPr>
        <w:spacing w:after="0" w:line="360" w:lineRule="auto"/>
        <w:ind w:firstLine="567"/>
        <w:jc w:val="both"/>
        <w:rPr>
          <w:rFonts w:ascii="Times New Roman" w:hAnsi="Times New Roman" w:cs="Times New Roman"/>
          <w:sz w:val="24"/>
          <w:szCs w:val="24"/>
        </w:rPr>
      </w:pPr>
    </w:p>
    <w:p w:rsidR="00C17080" w:rsidRDefault="00C17080" w:rsidP="00107FD2">
      <w:pPr>
        <w:spacing w:after="0" w:line="360" w:lineRule="auto"/>
        <w:ind w:firstLine="567"/>
        <w:jc w:val="both"/>
        <w:rPr>
          <w:rFonts w:ascii="Times New Roman" w:hAnsi="Times New Roman" w:cs="Times New Roman"/>
          <w:sz w:val="24"/>
          <w:szCs w:val="24"/>
        </w:rPr>
      </w:pPr>
    </w:p>
    <w:p w:rsidR="00965D6E" w:rsidRDefault="00FD0AF4" w:rsidP="00FD0AF4">
      <w:pPr>
        <w:spacing w:after="0" w:line="360" w:lineRule="auto"/>
        <w:ind w:firstLine="567"/>
        <w:jc w:val="both"/>
        <w:rPr>
          <w:rFonts w:ascii="Times New Roman" w:hAnsi="Times New Roman" w:cs="Times New Roman"/>
          <w:sz w:val="24"/>
          <w:szCs w:val="24"/>
        </w:rPr>
      </w:pPr>
      <w:r w:rsidRPr="00FD0AF4">
        <w:rPr>
          <w:rFonts w:ascii="Times New Roman" w:hAnsi="Times New Roman" w:cs="Times New Roman"/>
          <w:sz w:val="24"/>
          <w:szCs w:val="24"/>
        </w:rPr>
        <w:lastRenderedPageBreak/>
        <w:t>La pági</w:t>
      </w:r>
      <w:r>
        <w:rPr>
          <w:rFonts w:ascii="Times New Roman" w:hAnsi="Times New Roman" w:cs="Times New Roman"/>
          <w:sz w:val="24"/>
          <w:szCs w:val="24"/>
        </w:rPr>
        <w:t xml:space="preserve">na principal (principal.html) se muestra en la Figura 9, la cual </w:t>
      </w:r>
      <w:r w:rsidRPr="00FD0AF4">
        <w:rPr>
          <w:rFonts w:ascii="Times New Roman" w:hAnsi="Times New Roman" w:cs="Times New Roman"/>
          <w:sz w:val="24"/>
          <w:szCs w:val="24"/>
        </w:rPr>
        <w:t>contiene un encabezado con el nombre de l</w:t>
      </w:r>
      <w:r>
        <w:rPr>
          <w:rFonts w:ascii="Times New Roman" w:hAnsi="Times New Roman" w:cs="Times New Roman"/>
          <w:sz w:val="24"/>
          <w:szCs w:val="24"/>
        </w:rPr>
        <w:t>a División, y dos listas de cursos</w:t>
      </w:r>
      <w:r w:rsidRPr="00FD0AF4">
        <w:rPr>
          <w:rFonts w:ascii="Times New Roman" w:hAnsi="Times New Roman" w:cs="Times New Roman"/>
          <w:sz w:val="24"/>
          <w:szCs w:val="24"/>
        </w:rPr>
        <w:t xml:space="preserve"> para dos licenciaturas: Diseño y Tecnolo</w:t>
      </w:r>
      <w:r>
        <w:rPr>
          <w:rFonts w:ascii="Times New Roman" w:hAnsi="Times New Roman" w:cs="Times New Roman"/>
          <w:sz w:val="24"/>
          <w:szCs w:val="24"/>
        </w:rPr>
        <w:t xml:space="preserve">gías y Sistemas de Información. </w:t>
      </w:r>
      <w:r w:rsidRPr="00FD0AF4">
        <w:rPr>
          <w:rFonts w:ascii="Times New Roman" w:hAnsi="Times New Roman" w:cs="Times New Roman"/>
          <w:sz w:val="24"/>
          <w:szCs w:val="24"/>
        </w:rPr>
        <w:t>El texto Licenciatura en Diseñ</w:t>
      </w:r>
      <w:r w:rsidR="007E2FBA">
        <w:rPr>
          <w:rFonts w:ascii="Times New Roman" w:hAnsi="Times New Roman" w:cs="Times New Roman"/>
          <w:sz w:val="24"/>
          <w:szCs w:val="24"/>
        </w:rPr>
        <w:t>o es un link que deberá llevar</w:t>
      </w:r>
      <w:r w:rsidRPr="00FD0AF4">
        <w:rPr>
          <w:rFonts w:ascii="Times New Roman" w:hAnsi="Times New Roman" w:cs="Times New Roman"/>
          <w:sz w:val="24"/>
          <w:szCs w:val="24"/>
        </w:rPr>
        <w:t xml:space="preserve"> a la página licenciatura1.html; mientras que el texto Licenciatura en Tecnologías y Sistemas de Información </w:t>
      </w:r>
      <w:r w:rsidR="007E2FBA">
        <w:rPr>
          <w:rFonts w:ascii="Times New Roman" w:hAnsi="Times New Roman" w:cs="Times New Roman"/>
          <w:sz w:val="24"/>
          <w:szCs w:val="24"/>
        </w:rPr>
        <w:t>es otro link que deberá llevar</w:t>
      </w:r>
      <w:r w:rsidRPr="00FD0AF4">
        <w:rPr>
          <w:rFonts w:ascii="Times New Roman" w:hAnsi="Times New Roman" w:cs="Times New Roman"/>
          <w:sz w:val="24"/>
          <w:szCs w:val="24"/>
        </w:rPr>
        <w:t xml:space="preserve"> a la página licenciatura2.html.</w:t>
      </w:r>
      <w:r w:rsidR="00107FD2">
        <w:rPr>
          <w:rFonts w:ascii="Times New Roman" w:hAnsi="Times New Roman" w:cs="Times New Roman"/>
          <w:sz w:val="24"/>
          <w:szCs w:val="24"/>
        </w:rPr>
        <w:t xml:space="preserve"> </w:t>
      </w:r>
    </w:p>
    <w:p w:rsidR="00761A7C" w:rsidRDefault="00761A7C" w:rsidP="00FD0AF4">
      <w:pPr>
        <w:spacing w:after="0" w:line="360" w:lineRule="auto"/>
        <w:ind w:firstLine="567"/>
        <w:jc w:val="both"/>
        <w:rPr>
          <w:rFonts w:ascii="Times New Roman" w:hAnsi="Times New Roman" w:cs="Times New Roman"/>
          <w:sz w:val="24"/>
          <w:szCs w:val="24"/>
        </w:rPr>
      </w:pPr>
    </w:p>
    <w:p w:rsidR="00761A7C" w:rsidRPr="00761A7C" w:rsidRDefault="00761A7C" w:rsidP="00761A7C">
      <w:pPr>
        <w:spacing w:after="0" w:line="360" w:lineRule="auto"/>
        <w:ind w:firstLine="567"/>
        <w:jc w:val="center"/>
        <w:rPr>
          <w:rFonts w:ascii="Times New Roman" w:hAnsi="Times New Roman" w:cs="Times New Roman"/>
          <w:sz w:val="28"/>
          <w:szCs w:val="24"/>
        </w:rPr>
      </w:pPr>
      <w:r w:rsidRPr="00761A7C">
        <w:rPr>
          <w:rFonts w:ascii="Times New Roman" w:hAnsi="Times New Roman" w:cs="Times New Roman"/>
          <w:b/>
          <w:sz w:val="24"/>
        </w:rPr>
        <w:t>Figura 9.</w:t>
      </w:r>
      <w:r w:rsidRPr="00761A7C">
        <w:rPr>
          <w:rFonts w:ascii="Times New Roman" w:hAnsi="Times New Roman" w:cs="Times New Roman"/>
          <w:sz w:val="24"/>
        </w:rPr>
        <w:t xml:space="preserve"> Página web principal.html de la evaluación práctica.</w:t>
      </w:r>
    </w:p>
    <w:p w:rsidR="00FD0AF4" w:rsidRPr="002029D5" w:rsidRDefault="00095F80" w:rsidP="00107FD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45619" cy="1955916"/>
            <wp:effectExtent l="19050" t="19050" r="12231" b="25284"/>
            <wp:docPr id="35" name="34 Imagen" descr="Figura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9.tif"/>
                    <pic:cNvPicPr/>
                  </pic:nvPicPr>
                  <pic:blipFill>
                    <a:blip r:embed="rId20" cstate="print"/>
                    <a:stretch>
                      <a:fillRect/>
                    </a:stretch>
                  </pic:blipFill>
                  <pic:spPr>
                    <a:xfrm>
                      <a:off x="0" y="0"/>
                      <a:ext cx="5670515" cy="1964541"/>
                    </a:xfrm>
                    <a:prstGeom prst="rect">
                      <a:avLst/>
                    </a:prstGeom>
                    <a:ln w="3175">
                      <a:solidFill>
                        <a:schemeClr val="tx1"/>
                      </a:solidFill>
                    </a:ln>
                  </pic:spPr>
                </pic:pic>
              </a:graphicData>
            </a:graphic>
          </wp:inline>
        </w:drawing>
      </w:r>
    </w:p>
    <w:p w:rsidR="00970BD2" w:rsidRPr="00854147" w:rsidRDefault="00970BD2" w:rsidP="00970BD2">
      <w:pPr>
        <w:spacing w:after="0" w:line="360" w:lineRule="auto"/>
        <w:jc w:val="center"/>
        <w:rPr>
          <w:rFonts w:ascii="Times New Roman" w:hAnsi="Times New Roman" w:cs="Times New Roman"/>
        </w:rPr>
      </w:pPr>
      <w:r w:rsidRPr="00761A7C">
        <w:rPr>
          <w:rFonts w:ascii="Times New Roman" w:hAnsi="Times New Roman" w:cs="Times New Roman"/>
          <w:sz w:val="24"/>
        </w:rPr>
        <w:t>Fuente: Elaboración propia.</w:t>
      </w:r>
      <w:r w:rsidRPr="002029D5">
        <w:rPr>
          <w:rFonts w:ascii="Times New Roman" w:hAnsi="Times New Roman" w:cs="Times New Roman"/>
          <w:sz w:val="24"/>
          <w:szCs w:val="24"/>
        </w:rPr>
        <w:t xml:space="preserve"> </w:t>
      </w:r>
    </w:p>
    <w:p w:rsidR="00761A7C" w:rsidRDefault="00761A7C" w:rsidP="00FD0AF4">
      <w:pPr>
        <w:spacing w:after="0" w:line="360" w:lineRule="auto"/>
        <w:jc w:val="center"/>
        <w:rPr>
          <w:rFonts w:ascii="Times New Roman" w:hAnsi="Times New Roman" w:cs="Times New Roman"/>
          <w:sz w:val="24"/>
          <w:szCs w:val="24"/>
        </w:rPr>
      </w:pPr>
    </w:p>
    <w:p w:rsidR="00965D6E" w:rsidRDefault="00965D6E" w:rsidP="00965D6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 </w:t>
      </w:r>
      <w:r w:rsidRPr="00FD0AF4">
        <w:rPr>
          <w:rFonts w:ascii="Times New Roman" w:hAnsi="Times New Roman" w:cs="Times New Roman"/>
          <w:sz w:val="24"/>
          <w:szCs w:val="24"/>
        </w:rPr>
        <w:t>página</w:t>
      </w:r>
      <w:r>
        <w:rPr>
          <w:rFonts w:ascii="Times New Roman" w:hAnsi="Times New Roman" w:cs="Times New Roman"/>
          <w:sz w:val="24"/>
          <w:szCs w:val="24"/>
        </w:rPr>
        <w:t xml:space="preserve"> web</w:t>
      </w:r>
      <w:r w:rsidRPr="00FD0AF4">
        <w:rPr>
          <w:rFonts w:ascii="Times New Roman" w:hAnsi="Times New Roman" w:cs="Times New Roman"/>
          <w:sz w:val="24"/>
          <w:szCs w:val="24"/>
        </w:rPr>
        <w:t xml:space="preserve"> </w:t>
      </w:r>
      <w:r>
        <w:rPr>
          <w:rFonts w:ascii="Times New Roman" w:hAnsi="Times New Roman" w:cs="Times New Roman"/>
          <w:sz w:val="24"/>
          <w:szCs w:val="24"/>
        </w:rPr>
        <w:t xml:space="preserve">que se observa en la Figura 10 </w:t>
      </w:r>
      <w:r w:rsidRPr="00FD0AF4">
        <w:rPr>
          <w:rFonts w:ascii="Times New Roman" w:hAnsi="Times New Roman" w:cs="Times New Roman"/>
          <w:sz w:val="24"/>
          <w:szCs w:val="24"/>
        </w:rPr>
        <w:t>(licenciatura1.html) debe ser mostrada cuando el usuari</w:t>
      </w:r>
      <w:r>
        <w:rPr>
          <w:rFonts w:ascii="Times New Roman" w:hAnsi="Times New Roman" w:cs="Times New Roman"/>
          <w:sz w:val="24"/>
          <w:szCs w:val="24"/>
        </w:rPr>
        <w:t>o da</w:t>
      </w:r>
      <w:r w:rsidRPr="00FD0AF4">
        <w:rPr>
          <w:rFonts w:ascii="Times New Roman" w:hAnsi="Times New Roman" w:cs="Times New Roman"/>
          <w:sz w:val="24"/>
          <w:szCs w:val="24"/>
        </w:rPr>
        <w:t xml:space="preserve"> </w:t>
      </w:r>
      <w:proofErr w:type="spellStart"/>
      <w:r w:rsidRPr="00FD0AF4">
        <w:rPr>
          <w:rFonts w:ascii="Times New Roman" w:hAnsi="Times New Roman" w:cs="Times New Roman"/>
          <w:sz w:val="24"/>
          <w:szCs w:val="24"/>
        </w:rPr>
        <w:t>click</w:t>
      </w:r>
      <w:proofErr w:type="spellEnd"/>
      <w:r w:rsidRPr="00FD0AF4">
        <w:rPr>
          <w:rFonts w:ascii="Times New Roman" w:hAnsi="Times New Roman" w:cs="Times New Roman"/>
          <w:sz w:val="24"/>
          <w:szCs w:val="24"/>
        </w:rPr>
        <w:t xml:space="preserve"> sobre el link </w:t>
      </w:r>
      <w:r w:rsidRPr="00FD0AF4">
        <w:rPr>
          <w:rFonts w:ascii="Times New Roman" w:hAnsi="Times New Roman" w:cs="Times New Roman"/>
          <w:i/>
          <w:sz w:val="24"/>
          <w:szCs w:val="24"/>
        </w:rPr>
        <w:t>Licenciatura en Diseño</w:t>
      </w:r>
      <w:r w:rsidRPr="00FD0AF4">
        <w:rPr>
          <w:rFonts w:ascii="Times New Roman" w:hAnsi="Times New Roman" w:cs="Times New Roman"/>
          <w:sz w:val="24"/>
          <w:szCs w:val="24"/>
        </w:rPr>
        <w:t xml:space="preserve"> de la página anterior (principal.html)</w:t>
      </w:r>
      <w:r>
        <w:rPr>
          <w:rFonts w:ascii="Times New Roman" w:hAnsi="Times New Roman" w:cs="Times New Roman"/>
          <w:sz w:val="24"/>
          <w:szCs w:val="24"/>
        </w:rPr>
        <w:t>, la cual se observa en la Figura 9</w:t>
      </w:r>
      <w:r w:rsidRPr="00FD0AF4">
        <w:rPr>
          <w:rFonts w:ascii="Times New Roman" w:hAnsi="Times New Roman" w:cs="Times New Roman"/>
          <w:sz w:val="24"/>
          <w:szCs w:val="24"/>
        </w:rPr>
        <w:t>.</w:t>
      </w:r>
    </w:p>
    <w:p w:rsidR="00965D6E" w:rsidRDefault="00965D6E" w:rsidP="00965D6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 </w:t>
      </w:r>
      <w:r w:rsidRPr="00FD0AF4">
        <w:rPr>
          <w:rFonts w:ascii="Times New Roman" w:hAnsi="Times New Roman" w:cs="Times New Roman"/>
          <w:sz w:val="24"/>
          <w:szCs w:val="24"/>
        </w:rPr>
        <w:t>página</w:t>
      </w:r>
      <w:r>
        <w:rPr>
          <w:rFonts w:ascii="Times New Roman" w:hAnsi="Times New Roman" w:cs="Times New Roman"/>
          <w:sz w:val="24"/>
          <w:szCs w:val="24"/>
        </w:rPr>
        <w:t xml:space="preserve"> web</w:t>
      </w:r>
      <w:r w:rsidRPr="00FD0AF4">
        <w:rPr>
          <w:rFonts w:ascii="Times New Roman" w:hAnsi="Times New Roman" w:cs="Times New Roman"/>
          <w:sz w:val="24"/>
          <w:szCs w:val="24"/>
        </w:rPr>
        <w:t xml:space="preserve"> </w:t>
      </w:r>
      <w:r>
        <w:rPr>
          <w:rFonts w:ascii="Times New Roman" w:hAnsi="Times New Roman" w:cs="Times New Roman"/>
          <w:sz w:val="24"/>
          <w:szCs w:val="24"/>
        </w:rPr>
        <w:t>que se observa en la Figura 11 (licenciatura2</w:t>
      </w:r>
      <w:r w:rsidRPr="00FD0AF4">
        <w:rPr>
          <w:rFonts w:ascii="Times New Roman" w:hAnsi="Times New Roman" w:cs="Times New Roman"/>
          <w:sz w:val="24"/>
          <w:szCs w:val="24"/>
        </w:rPr>
        <w:t>.html) debe s</w:t>
      </w:r>
      <w:r>
        <w:rPr>
          <w:rFonts w:ascii="Times New Roman" w:hAnsi="Times New Roman" w:cs="Times New Roman"/>
          <w:sz w:val="24"/>
          <w:szCs w:val="24"/>
        </w:rPr>
        <w:t>er mostrada cuando el usuario da</w:t>
      </w:r>
      <w:r w:rsidRPr="00FD0AF4">
        <w:rPr>
          <w:rFonts w:ascii="Times New Roman" w:hAnsi="Times New Roman" w:cs="Times New Roman"/>
          <w:sz w:val="24"/>
          <w:szCs w:val="24"/>
        </w:rPr>
        <w:t xml:space="preserve"> </w:t>
      </w:r>
      <w:proofErr w:type="spellStart"/>
      <w:r w:rsidRPr="00FD0AF4">
        <w:rPr>
          <w:rFonts w:ascii="Times New Roman" w:hAnsi="Times New Roman" w:cs="Times New Roman"/>
          <w:sz w:val="24"/>
          <w:szCs w:val="24"/>
        </w:rPr>
        <w:t>click</w:t>
      </w:r>
      <w:proofErr w:type="spellEnd"/>
      <w:r w:rsidRPr="00FD0AF4">
        <w:rPr>
          <w:rFonts w:ascii="Times New Roman" w:hAnsi="Times New Roman" w:cs="Times New Roman"/>
          <w:sz w:val="24"/>
          <w:szCs w:val="24"/>
        </w:rPr>
        <w:t xml:space="preserve"> sobre el link </w:t>
      </w:r>
      <w:r w:rsidRPr="00FD0AF4">
        <w:rPr>
          <w:rFonts w:ascii="Times New Roman" w:hAnsi="Times New Roman" w:cs="Times New Roman"/>
          <w:i/>
          <w:sz w:val="24"/>
          <w:szCs w:val="24"/>
        </w:rPr>
        <w:t>Licenc</w:t>
      </w:r>
      <w:r w:rsidRPr="001B3128">
        <w:rPr>
          <w:rFonts w:ascii="Times New Roman" w:hAnsi="Times New Roman" w:cs="Times New Roman"/>
          <w:i/>
          <w:sz w:val="24"/>
          <w:szCs w:val="24"/>
        </w:rPr>
        <w:t>iatura en Tecnologías y Sistemas de Información</w:t>
      </w:r>
      <w:r>
        <w:rPr>
          <w:rFonts w:ascii="Times New Roman" w:hAnsi="Times New Roman" w:cs="Times New Roman"/>
          <w:sz w:val="24"/>
          <w:szCs w:val="24"/>
        </w:rPr>
        <w:t xml:space="preserve"> de la página principal</w:t>
      </w:r>
      <w:r w:rsidRPr="00FD0AF4">
        <w:rPr>
          <w:rFonts w:ascii="Times New Roman" w:hAnsi="Times New Roman" w:cs="Times New Roman"/>
          <w:sz w:val="24"/>
          <w:szCs w:val="24"/>
        </w:rPr>
        <w:t xml:space="preserve"> (principal.html)</w:t>
      </w:r>
      <w:r>
        <w:rPr>
          <w:rFonts w:ascii="Times New Roman" w:hAnsi="Times New Roman" w:cs="Times New Roman"/>
          <w:sz w:val="24"/>
          <w:szCs w:val="24"/>
        </w:rPr>
        <w:t>, la cual se observa en la Figura 9</w:t>
      </w:r>
      <w:r w:rsidRPr="00FD0AF4">
        <w:rPr>
          <w:rFonts w:ascii="Times New Roman" w:hAnsi="Times New Roman" w:cs="Times New Roman"/>
          <w:sz w:val="24"/>
          <w:szCs w:val="24"/>
        </w:rPr>
        <w:t>.</w:t>
      </w:r>
    </w:p>
    <w:p w:rsidR="00761A7C" w:rsidRDefault="00761A7C" w:rsidP="00FD0AF4">
      <w:pPr>
        <w:spacing w:after="0" w:line="360" w:lineRule="auto"/>
        <w:jc w:val="center"/>
        <w:rPr>
          <w:rFonts w:ascii="Times New Roman" w:hAnsi="Times New Roman" w:cs="Times New Roman"/>
          <w:sz w:val="24"/>
          <w:szCs w:val="24"/>
        </w:rPr>
      </w:pPr>
    </w:p>
    <w:p w:rsidR="00761A7C" w:rsidRDefault="00761A7C" w:rsidP="00FD0AF4">
      <w:pPr>
        <w:spacing w:after="0" w:line="360" w:lineRule="auto"/>
        <w:jc w:val="center"/>
        <w:rPr>
          <w:rFonts w:ascii="Times New Roman" w:hAnsi="Times New Roman" w:cs="Times New Roman"/>
          <w:sz w:val="24"/>
          <w:szCs w:val="24"/>
        </w:rPr>
      </w:pPr>
    </w:p>
    <w:p w:rsidR="00965D6E" w:rsidRDefault="00965D6E" w:rsidP="00FD0AF4">
      <w:pPr>
        <w:spacing w:after="0" w:line="360" w:lineRule="auto"/>
        <w:jc w:val="center"/>
        <w:rPr>
          <w:rFonts w:ascii="Times New Roman" w:hAnsi="Times New Roman" w:cs="Times New Roman"/>
          <w:sz w:val="24"/>
          <w:szCs w:val="24"/>
        </w:rPr>
      </w:pPr>
    </w:p>
    <w:p w:rsidR="00761A7C" w:rsidRDefault="00761A7C" w:rsidP="00FD0AF4">
      <w:pPr>
        <w:spacing w:after="0" w:line="360" w:lineRule="auto"/>
        <w:jc w:val="center"/>
        <w:rPr>
          <w:rFonts w:ascii="Times New Roman" w:hAnsi="Times New Roman" w:cs="Times New Roman"/>
          <w:sz w:val="24"/>
          <w:szCs w:val="24"/>
        </w:rPr>
      </w:pPr>
    </w:p>
    <w:p w:rsidR="00761A7C" w:rsidRDefault="00761A7C" w:rsidP="00FD0AF4">
      <w:pPr>
        <w:spacing w:after="0" w:line="360" w:lineRule="auto"/>
        <w:jc w:val="center"/>
        <w:rPr>
          <w:rFonts w:ascii="Times New Roman" w:hAnsi="Times New Roman" w:cs="Times New Roman"/>
          <w:sz w:val="24"/>
          <w:szCs w:val="24"/>
        </w:rPr>
      </w:pPr>
    </w:p>
    <w:p w:rsidR="00761A7C" w:rsidRDefault="00761A7C" w:rsidP="00FD0AF4">
      <w:pPr>
        <w:spacing w:after="0" w:line="360" w:lineRule="auto"/>
        <w:jc w:val="center"/>
        <w:rPr>
          <w:rFonts w:ascii="Times New Roman" w:hAnsi="Times New Roman" w:cs="Times New Roman"/>
          <w:sz w:val="24"/>
          <w:szCs w:val="24"/>
        </w:rPr>
      </w:pPr>
    </w:p>
    <w:p w:rsidR="00761A7C" w:rsidRDefault="00761A7C" w:rsidP="00FD0AF4">
      <w:pPr>
        <w:spacing w:after="0" w:line="360" w:lineRule="auto"/>
        <w:jc w:val="center"/>
        <w:rPr>
          <w:rFonts w:ascii="Times New Roman" w:hAnsi="Times New Roman" w:cs="Times New Roman"/>
          <w:sz w:val="24"/>
          <w:szCs w:val="24"/>
        </w:rPr>
      </w:pPr>
    </w:p>
    <w:p w:rsidR="00FD0AF4" w:rsidRPr="00854147" w:rsidRDefault="00FD0AF4" w:rsidP="00FD0AF4">
      <w:pPr>
        <w:spacing w:after="0" w:line="360" w:lineRule="auto"/>
        <w:jc w:val="center"/>
        <w:rPr>
          <w:rFonts w:ascii="Times New Roman" w:hAnsi="Times New Roman" w:cs="Times New Roman"/>
        </w:rPr>
      </w:pPr>
      <w:r w:rsidRPr="00761A7C">
        <w:rPr>
          <w:rFonts w:ascii="Times New Roman" w:hAnsi="Times New Roman" w:cs="Times New Roman"/>
          <w:b/>
          <w:sz w:val="24"/>
          <w:szCs w:val="24"/>
        </w:rPr>
        <w:lastRenderedPageBreak/>
        <w:t xml:space="preserve"> </w:t>
      </w:r>
      <w:r w:rsidR="00761A7C" w:rsidRPr="00761A7C">
        <w:rPr>
          <w:rFonts w:ascii="Times New Roman" w:hAnsi="Times New Roman" w:cs="Times New Roman"/>
          <w:b/>
          <w:sz w:val="24"/>
        </w:rPr>
        <w:t>Figura 10.</w:t>
      </w:r>
      <w:r w:rsidR="00761A7C" w:rsidRPr="00761A7C">
        <w:rPr>
          <w:rFonts w:ascii="Times New Roman" w:hAnsi="Times New Roman" w:cs="Times New Roman"/>
          <w:sz w:val="24"/>
        </w:rPr>
        <w:t xml:space="preserve"> Página web licenciatura1.html de la evaluación práctica.</w:t>
      </w:r>
    </w:p>
    <w:p w:rsidR="00FD0AF4" w:rsidRPr="002029D5" w:rsidRDefault="00FD0AF4" w:rsidP="00107FD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30670" cy="4852292"/>
            <wp:effectExtent l="19050" t="19050" r="27180" b="24508"/>
            <wp:docPr id="33" name="32 Imagen" descr="Figura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0.tif"/>
                    <pic:cNvPicPr/>
                  </pic:nvPicPr>
                  <pic:blipFill>
                    <a:blip r:embed="rId21" cstate="print"/>
                    <a:stretch>
                      <a:fillRect/>
                    </a:stretch>
                  </pic:blipFill>
                  <pic:spPr>
                    <a:xfrm>
                      <a:off x="0" y="0"/>
                      <a:ext cx="5636145" cy="4857010"/>
                    </a:xfrm>
                    <a:prstGeom prst="rect">
                      <a:avLst/>
                    </a:prstGeom>
                    <a:ln w="3175">
                      <a:solidFill>
                        <a:schemeClr val="tx1"/>
                      </a:solidFill>
                    </a:ln>
                  </pic:spPr>
                </pic:pic>
              </a:graphicData>
            </a:graphic>
          </wp:inline>
        </w:drawing>
      </w:r>
    </w:p>
    <w:p w:rsidR="00970BD2" w:rsidRPr="00761A7C" w:rsidRDefault="00970BD2" w:rsidP="00970BD2">
      <w:pPr>
        <w:spacing w:after="0" w:line="360" w:lineRule="auto"/>
        <w:jc w:val="center"/>
        <w:rPr>
          <w:rFonts w:ascii="Times New Roman" w:hAnsi="Times New Roman" w:cs="Times New Roman"/>
          <w:sz w:val="24"/>
        </w:rPr>
      </w:pPr>
      <w:r w:rsidRPr="00761A7C">
        <w:rPr>
          <w:rFonts w:ascii="Times New Roman" w:hAnsi="Times New Roman" w:cs="Times New Roman"/>
          <w:sz w:val="24"/>
        </w:rPr>
        <w:t>Fuente: Elaboración propia.</w:t>
      </w:r>
      <w:r w:rsidRPr="00761A7C">
        <w:rPr>
          <w:rFonts w:ascii="Times New Roman" w:hAnsi="Times New Roman" w:cs="Times New Roman"/>
          <w:sz w:val="28"/>
          <w:szCs w:val="24"/>
        </w:rPr>
        <w:t xml:space="preserve"> </w:t>
      </w:r>
    </w:p>
    <w:p w:rsidR="0087053F" w:rsidRDefault="0087053F" w:rsidP="00AB7DE8">
      <w:pPr>
        <w:spacing w:after="0" w:line="360" w:lineRule="auto"/>
        <w:ind w:firstLine="567"/>
        <w:jc w:val="both"/>
        <w:rPr>
          <w:rFonts w:ascii="Times New Roman" w:hAnsi="Times New Roman" w:cs="Times New Roman"/>
          <w:sz w:val="24"/>
          <w:szCs w:val="24"/>
        </w:rPr>
      </w:pPr>
    </w:p>
    <w:p w:rsidR="00965D6E" w:rsidRDefault="00965D6E" w:rsidP="00965D6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 evaluación práctica fue realizada por un total de 20 alumnos de la UEA Programación de Web Estático, a mitad del trimestre. Los resultados de las evaluaciones se encuentran en la Tabla 3, donde la primera columna muestra la calificación obtenida y la segunda columna el número y porcentaje de alumnos que obtuvieron esa calificación. La calificación está calculada </w:t>
      </w:r>
      <w:proofErr w:type="gramStart"/>
      <w:r>
        <w:rPr>
          <w:rFonts w:ascii="Times New Roman" w:hAnsi="Times New Roman" w:cs="Times New Roman"/>
          <w:sz w:val="24"/>
          <w:szCs w:val="24"/>
        </w:rPr>
        <w:t>de acuerdo a</w:t>
      </w:r>
      <w:proofErr w:type="gramEnd"/>
      <w:r>
        <w:rPr>
          <w:rFonts w:ascii="Times New Roman" w:hAnsi="Times New Roman" w:cs="Times New Roman"/>
          <w:sz w:val="24"/>
          <w:szCs w:val="24"/>
        </w:rPr>
        <w:t xml:space="preserve"> una rúbrica que indica el porcentaje del sitio web que fue terminado por el alumno. </w:t>
      </w:r>
    </w:p>
    <w:p w:rsidR="00965D6E" w:rsidRDefault="00965D6E" w:rsidP="00965D6E">
      <w:pPr>
        <w:spacing w:after="0" w:line="360" w:lineRule="auto"/>
        <w:ind w:firstLine="567"/>
        <w:jc w:val="both"/>
        <w:rPr>
          <w:rFonts w:ascii="Times New Roman" w:hAnsi="Times New Roman" w:cs="Times New Roman"/>
          <w:sz w:val="24"/>
          <w:szCs w:val="24"/>
        </w:rPr>
      </w:pPr>
    </w:p>
    <w:p w:rsidR="00965D6E" w:rsidRDefault="00965D6E" w:rsidP="00965D6E">
      <w:pPr>
        <w:spacing w:after="0" w:line="360" w:lineRule="auto"/>
        <w:ind w:firstLine="567"/>
        <w:jc w:val="both"/>
        <w:rPr>
          <w:rFonts w:ascii="Times New Roman" w:hAnsi="Times New Roman" w:cs="Times New Roman"/>
          <w:sz w:val="24"/>
          <w:szCs w:val="24"/>
        </w:rPr>
      </w:pPr>
    </w:p>
    <w:p w:rsidR="00965D6E" w:rsidRDefault="00965D6E" w:rsidP="00965D6E">
      <w:pPr>
        <w:spacing w:after="0" w:line="360" w:lineRule="auto"/>
        <w:ind w:firstLine="567"/>
        <w:jc w:val="both"/>
        <w:rPr>
          <w:rFonts w:ascii="Times New Roman" w:hAnsi="Times New Roman" w:cs="Times New Roman"/>
          <w:sz w:val="24"/>
          <w:szCs w:val="24"/>
        </w:rPr>
      </w:pPr>
    </w:p>
    <w:p w:rsidR="00761A7C" w:rsidRDefault="00761A7C" w:rsidP="00761A7C">
      <w:pPr>
        <w:spacing w:after="0" w:line="360" w:lineRule="auto"/>
        <w:ind w:firstLine="567"/>
        <w:jc w:val="center"/>
        <w:rPr>
          <w:rFonts w:ascii="Times New Roman" w:hAnsi="Times New Roman" w:cs="Times New Roman"/>
          <w:sz w:val="24"/>
          <w:szCs w:val="24"/>
        </w:rPr>
      </w:pPr>
      <w:r w:rsidRPr="00761A7C">
        <w:rPr>
          <w:rFonts w:ascii="Times New Roman" w:hAnsi="Times New Roman" w:cs="Times New Roman"/>
          <w:b/>
          <w:sz w:val="24"/>
        </w:rPr>
        <w:lastRenderedPageBreak/>
        <w:t>Figura 11.</w:t>
      </w:r>
      <w:r w:rsidRPr="00761A7C">
        <w:rPr>
          <w:rFonts w:ascii="Times New Roman" w:hAnsi="Times New Roman" w:cs="Times New Roman"/>
          <w:sz w:val="24"/>
        </w:rPr>
        <w:t xml:space="preserve"> Página web licenciatura2.html de la evaluación práctica.</w:t>
      </w:r>
    </w:p>
    <w:p w:rsidR="00095F80" w:rsidRPr="002029D5" w:rsidRDefault="00095F80" w:rsidP="00107FD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58138" cy="4801355"/>
            <wp:effectExtent l="19050" t="19050" r="18762" b="18295"/>
            <wp:docPr id="38" name="37 Imagen" descr="Figura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1.tif"/>
                    <pic:cNvPicPr/>
                  </pic:nvPicPr>
                  <pic:blipFill>
                    <a:blip r:embed="rId22" cstate="print"/>
                    <a:stretch>
                      <a:fillRect/>
                    </a:stretch>
                  </pic:blipFill>
                  <pic:spPr>
                    <a:xfrm>
                      <a:off x="0" y="0"/>
                      <a:ext cx="5660199" cy="4803104"/>
                    </a:xfrm>
                    <a:prstGeom prst="rect">
                      <a:avLst/>
                    </a:prstGeom>
                    <a:ln w="3175">
                      <a:solidFill>
                        <a:schemeClr val="accent1"/>
                      </a:solidFill>
                    </a:ln>
                  </pic:spPr>
                </pic:pic>
              </a:graphicData>
            </a:graphic>
          </wp:inline>
        </w:drawing>
      </w:r>
    </w:p>
    <w:p w:rsidR="00095F80" w:rsidRPr="00854147" w:rsidRDefault="00970BD2" w:rsidP="00095F80">
      <w:pPr>
        <w:spacing w:after="0" w:line="360" w:lineRule="auto"/>
        <w:jc w:val="center"/>
        <w:rPr>
          <w:rFonts w:ascii="Times New Roman" w:hAnsi="Times New Roman" w:cs="Times New Roman"/>
        </w:rPr>
      </w:pPr>
      <w:r w:rsidRPr="00761A7C">
        <w:rPr>
          <w:rFonts w:ascii="Times New Roman" w:hAnsi="Times New Roman" w:cs="Times New Roman"/>
          <w:sz w:val="24"/>
        </w:rPr>
        <w:t>Fuente: Elaboración propia.</w:t>
      </w:r>
      <w:r w:rsidRPr="002029D5">
        <w:rPr>
          <w:rFonts w:ascii="Times New Roman" w:hAnsi="Times New Roman" w:cs="Times New Roman"/>
          <w:sz w:val="24"/>
          <w:szCs w:val="24"/>
        </w:rPr>
        <w:t xml:space="preserve"> </w:t>
      </w:r>
    </w:p>
    <w:p w:rsidR="00095F80" w:rsidRDefault="00095F80" w:rsidP="00363992">
      <w:pPr>
        <w:spacing w:after="0" w:line="360" w:lineRule="auto"/>
        <w:ind w:firstLine="567"/>
        <w:jc w:val="both"/>
        <w:rPr>
          <w:rFonts w:ascii="Times New Roman" w:hAnsi="Times New Roman" w:cs="Times New Roman"/>
          <w:sz w:val="24"/>
          <w:szCs w:val="24"/>
        </w:rPr>
      </w:pPr>
    </w:p>
    <w:p w:rsidR="00687194" w:rsidRDefault="00687194" w:rsidP="006871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50% de los alumnos fue capaz de terminar el 90% o más del sitio web de la evaluación práctica; el 25% completó entre el 80% y el 89% del sitio web; el 15% terminó entre el 70% y el 79% del sitio web; el 5% de los alumnos obtuvo un porcentaje de terminación de entre el 60% y 69; y finalmente, </w:t>
      </w:r>
      <w:proofErr w:type="gramStart"/>
      <w:r>
        <w:rPr>
          <w:rFonts w:ascii="Times New Roman" w:hAnsi="Times New Roman" w:cs="Times New Roman"/>
          <w:sz w:val="24"/>
          <w:szCs w:val="24"/>
        </w:rPr>
        <w:t>solamente</w:t>
      </w:r>
      <w:proofErr w:type="gramEnd"/>
      <w:r>
        <w:rPr>
          <w:rFonts w:ascii="Times New Roman" w:hAnsi="Times New Roman" w:cs="Times New Roman"/>
          <w:sz w:val="24"/>
          <w:szCs w:val="24"/>
        </w:rPr>
        <w:t xml:space="preserve"> un alumno (5%) completó menos del 60% del sitio web.</w:t>
      </w:r>
    </w:p>
    <w:p w:rsidR="00965D6E" w:rsidRDefault="00965D6E" w:rsidP="00687194">
      <w:pPr>
        <w:spacing w:after="0" w:line="360" w:lineRule="auto"/>
        <w:jc w:val="both"/>
        <w:rPr>
          <w:rFonts w:ascii="Times New Roman" w:hAnsi="Times New Roman" w:cs="Times New Roman"/>
          <w:sz w:val="24"/>
          <w:szCs w:val="24"/>
        </w:rPr>
      </w:pPr>
    </w:p>
    <w:p w:rsidR="00965D6E" w:rsidRDefault="00965D6E" w:rsidP="00687194">
      <w:pPr>
        <w:spacing w:after="0" w:line="360" w:lineRule="auto"/>
        <w:jc w:val="both"/>
        <w:rPr>
          <w:rFonts w:ascii="Times New Roman" w:hAnsi="Times New Roman" w:cs="Times New Roman"/>
          <w:sz w:val="24"/>
          <w:szCs w:val="24"/>
        </w:rPr>
      </w:pPr>
    </w:p>
    <w:p w:rsidR="00965D6E" w:rsidRDefault="00965D6E" w:rsidP="00687194">
      <w:pPr>
        <w:spacing w:after="0" w:line="360" w:lineRule="auto"/>
        <w:jc w:val="both"/>
        <w:rPr>
          <w:rFonts w:ascii="Times New Roman" w:hAnsi="Times New Roman" w:cs="Times New Roman"/>
          <w:sz w:val="24"/>
          <w:szCs w:val="24"/>
        </w:rPr>
      </w:pPr>
    </w:p>
    <w:p w:rsidR="00970BD2" w:rsidRPr="00687194" w:rsidRDefault="00970BD2" w:rsidP="00363992">
      <w:pPr>
        <w:spacing w:after="0" w:line="360" w:lineRule="auto"/>
        <w:ind w:firstLine="567"/>
        <w:jc w:val="both"/>
        <w:rPr>
          <w:rFonts w:ascii="Times New Roman" w:hAnsi="Times New Roman" w:cs="Times New Roman"/>
          <w:sz w:val="20"/>
          <w:szCs w:val="20"/>
        </w:rPr>
      </w:pPr>
    </w:p>
    <w:p w:rsidR="00A678D5" w:rsidRPr="00761A7C" w:rsidRDefault="00A678D5" w:rsidP="00664A0B">
      <w:pPr>
        <w:spacing w:after="0" w:line="360" w:lineRule="auto"/>
        <w:jc w:val="center"/>
        <w:rPr>
          <w:rFonts w:ascii="Times New Roman" w:hAnsi="Times New Roman" w:cs="Times New Roman"/>
          <w:sz w:val="24"/>
        </w:rPr>
      </w:pPr>
      <w:r w:rsidRPr="00761A7C">
        <w:rPr>
          <w:rFonts w:ascii="Times New Roman" w:hAnsi="Times New Roman" w:cs="Times New Roman"/>
          <w:b/>
          <w:sz w:val="24"/>
        </w:rPr>
        <w:lastRenderedPageBreak/>
        <w:t>Tabla 3.</w:t>
      </w:r>
      <w:r w:rsidRPr="00761A7C">
        <w:rPr>
          <w:rFonts w:ascii="Times New Roman" w:hAnsi="Times New Roman" w:cs="Times New Roman"/>
          <w:sz w:val="24"/>
        </w:rPr>
        <w:t xml:space="preserve"> </w:t>
      </w:r>
      <w:r w:rsidR="00664A0B" w:rsidRPr="00761A7C">
        <w:rPr>
          <w:rFonts w:ascii="Times New Roman" w:hAnsi="Times New Roman" w:cs="Times New Roman"/>
          <w:sz w:val="24"/>
        </w:rPr>
        <w:t>Resultados de la ev</w:t>
      </w:r>
      <w:r w:rsidR="00970BD2" w:rsidRPr="00761A7C">
        <w:rPr>
          <w:rFonts w:ascii="Times New Roman" w:hAnsi="Times New Roman" w:cs="Times New Roman"/>
          <w:sz w:val="24"/>
        </w:rPr>
        <w:t xml:space="preserve">aluación </w:t>
      </w:r>
      <w:r w:rsidR="00CB5CD2" w:rsidRPr="00761A7C">
        <w:rPr>
          <w:rFonts w:ascii="Times New Roman" w:hAnsi="Times New Roman" w:cs="Times New Roman"/>
          <w:sz w:val="24"/>
        </w:rPr>
        <w:t xml:space="preserve">práctica </w:t>
      </w:r>
      <w:r w:rsidR="00AD3C1F" w:rsidRPr="00761A7C">
        <w:rPr>
          <w:rFonts w:ascii="Times New Roman" w:hAnsi="Times New Roman" w:cs="Times New Roman"/>
          <w:sz w:val="24"/>
        </w:rPr>
        <w:t>realizada a</w:t>
      </w:r>
      <w:r w:rsidR="00970BD2" w:rsidRPr="00761A7C">
        <w:rPr>
          <w:rFonts w:ascii="Times New Roman" w:hAnsi="Times New Roman" w:cs="Times New Roman"/>
          <w:sz w:val="24"/>
        </w:rPr>
        <w:t xml:space="preserve"> mitad del trimestre.</w:t>
      </w:r>
    </w:p>
    <w:tbl>
      <w:tblPr>
        <w:tblStyle w:val="Tablaconcuadrcula"/>
        <w:tblW w:w="5386" w:type="dxa"/>
        <w:tblInd w:w="2093" w:type="dxa"/>
        <w:tblLook w:val="04A0" w:firstRow="1" w:lastRow="0" w:firstColumn="1" w:lastColumn="0" w:noHBand="0" w:noVBand="1"/>
      </w:tblPr>
      <w:tblGrid>
        <w:gridCol w:w="2693"/>
        <w:gridCol w:w="2693"/>
      </w:tblGrid>
      <w:tr w:rsidR="004F343D" w:rsidTr="008720CB">
        <w:trPr>
          <w:trHeight w:val="414"/>
        </w:trPr>
        <w:tc>
          <w:tcPr>
            <w:tcW w:w="2693" w:type="dxa"/>
          </w:tcPr>
          <w:p w:rsidR="004F343D" w:rsidRDefault="004F343D" w:rsidP="007F0A79">
            <w:pPr>
              <w:spacing w:line="360" w:lineRule="auto"/>
              <w:jc w:val="center"/>
              <w:rPr>
                <w:rFonts w:ascii="Times New Roman" w:hAnsi="Times New Roman" w:cs="Times New Roman"/>
                <w:sz w:val="24"/>
                <w:szCs w:val="24"/>
              </w:rPr>
            </w:pPr>
            <w:r>
              <w:rPr>
                <w:rFonts w:ascii="Times New Roman" w:hAnsi="Times New Roman" w:cs="Times New Roman"/>
                <w:sz w:val="24"/>
                <w:szCs w:val="24"/>
              </w:rPr>
              <w:t>Calificación</w:t>
            </w:r>
          </w:p>
        </w:tc>
        <w:tc>
          <w:tcPr>
            <w:tcW w:w="2693" w:type="dxa"/>
          </w:tcPr>
          <w:p w:rsidR="004F343D" w:rsidRDefault="004F343D" w:rsidP="007F0A79">
            <w:pPr>
              <w:spacing w:line="360" w:lineRule="auto"/>
              <w:ind w:firstLine="33"/>
              <w:jc w:val="center"/>
              <w:rPr>
                <w:rFonts w:ascii="Times New Roman" w:hAnsi="Times New Roman" w:cs="Times New Roman"/>
                <w:sz w:val="24"/>
                <w:szCs w:val="24"/>
              </w:rPr>
            </w:pPr>
            <w:r>
              <w:rPr>
                <w:rFonts w:ascii="Times New Roman" w:hAnsi="Times New Roman" w:cs="Times New Roman"/>
                <w:sz w:val="24"/>
                <w:szCs w:val="24"/>
              </w:rPr>
              <w:t># Alumnos (porcentaje)</w:t>
            </w:r>
          </w:p>
        </w:tc>
      </w:tr>
      <w:tr w:rsidR="004F343D" w:rsidTr="008720CB">
        <w:trPr>
          <w:trHeight w:val="414"/>
        </w:trPr>
        <w:tc>
          <w:tcPr>
            <w:tcW w:w="2693" w:type="dxa"/>
          </w:tcPr>
          <w:p w:rsidR="004F343D" w:rsidRDefault="004F343D" w:rsidP="007F0A79">
            <w:pPr>
              <w:spacing w:line="360" w:lineRule="auto"/>
              <w:jc w:val="center"/>
              <w:rPr>
                <w:rFonts w:ascii="Times New Roman" w:hAnsi="Times New Roman" w:cs="Times New Roman"/>
                <w:sz w:val="24"/>
                <w:szCs w:val="24"/>
              </w:rPr>
            </w:pPr>
            <w:r>
              <w:rPr>
                <w:rFonts w:ascii="Times New Roman" w:hAnsi="Times New Roman" w:cs="Times New Roman"/>
                <w:sz w:val="24"/>
                <w:szCs w:val="24"/>
              </w:rPr>
              <w:t>90-100</w:t>
            </w:r>
          </w:p>
        </w:tc>
        <w:tc>
          <w:tcPr>
            <w:tcW w:w="2693" w:type="dxa"/>
          </w:tcPr>
          <w:p w:rsidR="004F343D" w:rsidRDefault="004F343D" w:rsidP="007F0A79">
            <w:pPr>
              <w:spacing w:line="360" w:lineRule="auto"/>
              <w:jc w:val="center"/>
              <w:rPr>
                <w:rFonts w:ascii="Times New Roman" w:hAnsi="Times New Roman" w:cs="Times New Roman"/>
                <w:sz w:val="24"/>
                <w:szCs w:val="24"/>
              </w:rPr>
            </w:pPr>
            <w:r>
              <w:rPr>
                <w:rFonts w:ascii="Times New Roman" w:hAnsi="Times New Roman" w:cs="Times New Roman"/>
                <w:sz w:val="24"/>
                <w:szCs w:val="24"/>
              </w:rPr>
              <w:t>10 (50%)</w:t>
            </w:r>
          </w:p>
        </w:tc>
      </w:tr>
      <w:tr w:rsidR="004F343D" w:rsidTr="008720CB">
        <w:trPr>
          <w:trHeight w:val="414"/>
        </w:trPr>
        <w:tc>
          <w:tcPr>
            <w:tcW w:w="2693" w:type="dxa"/>
          </w:tcPr>
          <w:p w:rsidR="004F343D" w:rsidRDefault="004F343D" w:rsidP="007F0A79">
            <w:pPr>
              <w:spacing w:line="360" w:lineRule="auto"/>
              <w:jc w:val="center"/>
              <w:rPr>
                <w:rFonts w:ascii="Times New Roman" w:hAnsi="Times New Roman" w:cs="Times New Roman"/>
                <w:sz w:val="24"/>
                <w:szCs w:val="24"/>
              </w:rPr>
            </w:pPr>
            <w:r>
              <w:rPr>
                <w:rFonts w:ascii="Times New Roman" w:hAnsi="Times New Roman" w:cs="Times New Roman"/>
                <w:sz w:val="24"/>
                <w:szCs w:val="24"/>
              </w:rPr>
              <w:t>80-89</w:t>
            </w:r>
          </w:p>
        </w:tc>
        <w:tc>
          <w:tcPr>
            <w:tcW w:w="2693" w:type="dxa"/>
          </w:tcPr>
          <w:p w:rsidR="004F343D" w:rsidRDefault="004F343D" w:rsidP="007F0A79">
            <w:pPr>
              <w:spacing w:line="360" w:lineRule="auto"/>
              <w:jc w:val="center"/>
              <w:rPr>
                <w:rFonts w:ascii="Times New Roman" w:hAnsi="Times New Roman" w:cs="Times New Roman"/>
                <w:sz w:val="24"/>
                <w:szCs w:val="24"/>
              </w:rPr>
            </w:pPr>
            <w:r>
              <w:rPr>
                <w:rFonts w:ascii="Times New Roman" w:hAnsi="Times New Roman" w:cs="Times New Roman"/>
                <w:sz w:val="24"/>
                <w:szCs w:val="24"/>
              </w:rPr>
              <w:t>5 (25%)</w:t>
            </w:r>
          </w:p>
        </w:tc>
      </w:tr>
      <w:tr w:rsidR="004F343D" w:rsidTr="008720CB">
        <w:trPr>
          <w:trHeight w:val="414"/>
        </w:trPr>
        <w:tc>
          <w:tcPr>
            <w:tcW w:w="2693" w:type="dxa"/>
          </w:tcPr>
          <w:p w:rsidR="004F343D" w:rsidRDefault="004F343D" w:rsidP="007F0A79">
            <w:pPr>
              <w:spacing w:line="360" w:lineRule="auto"/>
              <w:jc w:val="center"/>
              <w:rPr>
                <w:rFonts w:ascii="Times New Roman" w:hAnsi="Times New Roman" w:cs="Times New Roman"/>
                <w:sz w:val="24"/>
                <w:szCs w:val="24"/>
              </w:rPr>
            </w:pPr>
            <w:r>
              <w:rPr>
                <w:rFonts w:ascii="Times New Roman" w:hAnsi="Times New Roman" w:cs="Times New Roman"/>
                <w:sz w:val="24"/>
                <w:szCs w:val="24"/>
              </w:rPr>
              <w:t>70-79</w:t>
            </w:r>
          </w:p>
        </w:tc>
        <w:tc>
          <w:tcPr>
            <w:tcW w:w="2693" w:type="dxa"/>
          </w:tcPr>
          <w:p w:rsidR="004F343D" w:rsidRDefault="004F343D" w:rsidP="007F0A79">
            <w:pPr>
              <w:spacing w:line="360" w:lineRule="auto"/>
              <w:jc w:val="center"/>
              <w:rPr>
                <w:rFonts w:ascii="Times New Roman" w:hAnsi="Times New Roman" w:cs="Times New Roman"/>
                <w:sz w:val="24"/>
                <w:szCs w:val="24"/>
              </w:rPr>
            </w:pPr>
            <w:r>
              <w:rPr>
                <w:rFonts w:ascii="Times New Roman" w:hAnsi="Times New Roman" w:cs="Times New Roman"/>
                <w:sz w:val="24"/>
                <w:szCs w:val="24"/>
              </w:rPr>
              <w:t>3 (15%)</w:t>
            </w:r>
          </w:p>
        </w:tc>
      </w:tr>
      <w:tr w:rsidR="004F343D" w:rsidTr="008720CB">
        <w:trPr>
          <w:trHeight w:val="414"/>
        </w:trPr>
        <w:tc>
          <w:tcPr>
            <w:tcW w:w="2693" w:type="dxa"/>
          </w:tcPr>
          <w:p w:rsidR="004F343D" w:rsidRDefault="004F343D" w:rsidP="007F0A79">
            <w:pPr>
              <w:spacing w:line="360" w:lineRule="auto"/>
              <w:jc w:val="center"/>
              <w:rPr>
                <w:rFonts w:ascii="Times New Roman" w:hAnsi="Times New Roman" w:cs="Times New Roman"/>
                <w:sz w:val="24"/>
                <w:szCs w:val="24"/>
              </w:rPr>
            </w:pPr>
            <w:r>
              <w:rPr>
                <w:rFonts w:ascii="Times New Roman" w:hAnsi="Times New Roman" w:cs="Times New Roman"/>
                <w:sz w:val="24"/>
                <w:szCs w:val="24"/>
              </w:rPr>
              <w:t>60-69</w:t>
            </w:r>
          </w:p>
        </w:tc>
        <w:tc>
          <w:tcPr>
            <w:tcW w:w="2693" w:type="dxa"/>
          </w:tcPr>
          <w:p w:rsidR="004F343D" w:rsidRDefault="004F343D" w:rsidP="007F0A79">
            <w:pPr>
              <w:spacing w:line="360" w:lineRule="auto"/>
              <w:jc w:val="center"/>
              <w:rPr>
                <w:rFonts w:ascii="Times New Roman" w:hAnsi="Times New Roman" w:cs="Times New Roman"/>
                <w:sz w:val="24"/>
                <w:szCs w:val="24"/>
              </w:rPr>
            </w:pPr>
            <w:r>
              <w:rPr>
                <w:rFonts w:ascii="Times New Roman" w:hAnsi="Times New Roman" w:cs="Times New Roman"/>
                <w:sz w:val="24"/>
                <w:szCs w:val="24"/>
              </w:rPr>
              <w:t>1 (5%)</w:t>
            </w:r>
          </w:p>
        </w:tc>
      </w:tr>
      <w:tr w:rsidR="004F343D" w:rsidTr="008720CB">
        <w:trPr>
          <w:trHeight w:val="414"/>
        </w:trPr>
        <w:tc>
          <w:tcPr>
            <w:tcW w:w="2693" w:type="dxa"/>
          </w:tcPr>
          <w:p w:rsidR="004F343D" w:rsidRDefault="004F343D" w:rsidP="007F0A79">
            <w:pPr>
              <w:spacing w:line="360" w:lineRule="auto"/>
              <w:jc w:val="center"/>
              <w:rPr>
                <w:rFonts w:ascii="Times New Roman" w:hAnsi="Times New Roman" w:cs="Times New Roman"/>
                <w:sz w:val="24"/>
                <w:szCs w:val="24"/>
              </w:rPr>
            </w:pPr>
            <w:r>
              <w:rPr>
                <w:rFonts w:ascii="Times New Roman" w:hAnsi="Times New Roman" w:cs="Times New Roman"/>
                <w:sz w:val="24"/>
                <w:szCs w:val="24"/>
              </w:rPr>
              <w:t>50-59</w:t>
            </w:r>
          </w:p>
        </w:tc>
        <w:tc>
          <w:tcPr>
            <w:tcW w:w="2693" w:type="dxa"/>
          </w:tcPr>
          <w:p w:rsidR="004F343D" w:rsidRDefault="004F343D" w:rsidP="007F0A79">
            <w:pPr>
              <w:spacing w:line="360" w:lineRule="auto"/>
              <w:jc w:val="center"/>
              <w:rPr>
                <w:rFonts w:ascii="Times New Roman" w:hAnsi="Times New Roman" w:cs="Times New Roman"/>
                <w:sz w:val="24"/>
                <w:szCs w:val="24"/>
              </w:rPr>
            </w:pPr>
            <w:r>
              <w:rPr>
                <w:rFonts w:ascii="Times New Roman" w:hAnsi="Times New Roman" w:cs="Times New Roman"/>
                <w:sz w:val="24"/>
                <w:szCs w:val="24"/>
              </w:rPr>
              <w:t>1 (5%)</w:t>
            </w:r>
          </w:p>
        </w:tc>
      </w:tr>
    </w:tbl>
    <w:p w:rsidR="004F343D" w:rsidRDefault="00761A7C" w:rsidP="006A205A">
      <w:pPr>
        <w:spacing w:after="0" w:line="360" w:lineRule="auto"/>
        <w:jc w:val="center"/>
        <w:rPr>
          <w:rFonts w:ascii="Times New Roman" w:hAnsi="Times New Roman" w:cs="Times New Roman"/>
          <w:sz w:val="24"/>
          <w:szCs w:val="24"/>
        </w:rPr>
      </w:pPr>
      <w:r w:rsidRPr="00761A7C">
        <w:rPr>
          <w:rFonts w:ascii="Times New Roman" w:hAnsi="Times New Roman" w:cs="Times New Roman"/>
          <w:sz w:val="24"/>
        </w:rPr>
        <w:t>Fuente: Elaboración propia con información de las evaluaciones pr</w:t>
      </w:r>
      <w:r w:rsidR="006A205A">
        <w:rPr>
          <w:rFonts w:ascii="Times New Roman" w:hAnsi="Times New Roman" w:cs="Times New Roman"/>
          <w:sz w:val="24"/>
        </w:rPr>
        <w:t>ácticas realizadas</w:t>
      </w:r>
      <w:r w:rsidRPr="00761A7C">
        <w:rPr>
          <w:rFonts w:ascii="Times New Roman" w:hAnsi="Times New Roman" w:cs="Times New Roman"/>
          <w:sz w:val="24"/>
        </w:rPr>
        <w:t>.</w:t>
      </w:r>
    </w:p>
    <w:p w:rsidR="001B3128" w:rsidRDefault="001B3128" w:rsidP="00917E15">
      <w:pPr>
        <w:spacing w:after="0" w:line="360" w:lineRule="auto"/>
        <w:jc w:val="both"/>
        <w:rPr>
          <w:rFonts w:ascii="Times New Roman" w:hAnsi="Times New Roman" w:cs="Times New Roman"/>
          <w:b/>
          <w:sz w:val="24"/>
          <w:szCs w:val="24"/>
        </w:rPr>
      </w:pPr>
    </w:p>
    <w:p w:rsidR="0018162A" w:rsidRPr="00F97251" w:rsidRDefault="005F3D13" w:rsidP="00917E15">
      <w:pPr>
        <w:spacing w:after="0" w:line="360" w:lineRule="auto"/>
        <w:jc w:val="both"/>
        <w:rPr>
          <w:rFonts w:ascii="Times New Roman" w:hAnsi="Times New Roman" w:cs="Times New Roman"/>
          <w:b/>
          <w:sz w:val="24"/>
          <w:szCs w:val="24"/>
        </w:rPr>
      </w:pPr>
      <w:r w:rsidRPr="00F97251">
        <w:rPr>
          <w:rFonts w:ascii="Times New Roman" w:hAnsi="Times New Roman" w:cs="Times New Roman"/>
          <w:b/>
          <w:sz w:val="24"/>
          <w:szCs w:val="24"/>
        </w:rPr>
        <w:t>Instrumento de evaluación</w:t>
      </w:r>
    </w:p>
    <w:p w:rsidR="00F97251" w:rsidRPr="00F97251" w:rsidRDefault="00F97251" w:rsidP="00F972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portal web con recursos didácticos digitales presentado en este artículo se encuentra</w:t>
      </w:r>
      <w:r w:rsidRPr="00F97251">
        <w:rPr>
          <w:rFonts w:ascii="Times New Roman" w:hAnsi="Times New Roman" w:cs="Times New Roman"/>
          <w:sz w:val="24"/>
          <w:szCs w:val="24"/>
        </w:rPr>
        <w:t xml:space="preserve"> en la categoría de contenido digital</w:t>
      </w:r>
      <w:r w:rsidR="003F142B">
        <w:rPr>
          <w:rFonts w:ascii="Times New Roman" w:hAnsi="Times New Roman" w:cs="Times New Roman"/>
          <w:sz w:val="24"/>
          <w:szCs w:val="24"/>
        </w:rPr>
        <w:t xml:space="preserve"> </w:t>
      </w:r>
      <w:proofErr w:type="gramStart"/>
      <w:r w:rsidR="003F142B">
        <w:rPr>
          <w:rFonts w:ascii="Times New Roman" w:hAnsi="Times New Roman" w:cs="Times New Roman"/>
          <w:sz w:val="24"/>
          <w:szCs w:val="24"/>
        </w:rPr>
        <w:t>de acuerdo a</w:t>
      </w:r>
      <w:proofErr w:type="gramEnd"/>
      <w:r w:rsidR="003F142B">
        <w:rPr>
          <w:rFonts w:ascii="Times New Roman" w:hAnsi="Times New Roman" w:cs="Times New Roman"/>
          <w:sz w:val="24"/>
          <w:szCs w:val="24"/>
        </w:rPr>
        <w:t xml:space="preserve"> (Red.es, 2005)</w:t>
      </w:r>
      <w:r w:rsidRPr="00F97251">
        <w:rPr>
          <w:rFonts w:ascii="Times New Roman" w:hAnsi="Times New Roman" w:cs="Times New Roman"/>
          <w:sz w:val="24"/>
          <w:szCs w:val="24"/>
        </w:rPr>
        <w:t xml:space="preserve">, ya que </w:t>
      </w:r>
      <w:r w:rsidR="00E06B8E">
        <w:rPr>
          <w:rFonts w:ascii="Times New Roman" w:hAnsi="Times New Roman" w:cs="Times New Roman"/>
          <w:sz w:val="24"/>
          <w:szCs w:val="24"/>
        </w:rPr>
        <w:t xml:space="preserve">esta categoría agrupa a los materiales educativos que ofrecen </w:t>
      </w:r>
      <w:r w:rsidRPr="00F97251">
        <w:rPr>
          <w:rFonts w:ascii="Times New Roman" w:hAnsi="Times New Roman" w:cs="Times New Roman"/>
          <w:sz w:val="24"/>
          <w:szCs w:val="24"/>
        </w:rPr>
        <w:t>contenidos</w:t>
      </w:r>
      <w:r w:rsidR="00E06B8E">
        <w:rPr>
          <w:rFonts w:ascii="Times New Roman" w:hAnsi="Times New Roman" w:cs="Times New Roman"/>
          <w:sz w:val="24"/>
          <w:szCs w:val="24"/>
        </w:rPr>
        <w:t xml:space="preserve"> diversos</w:t>
      </w:r>
      <w:r w:rsidRPr="00F97251">
        <w:rPr>
          <w:rFonts w:ascii="Times New Roman" w:hAnsi="Times New Roman" w:cs="Times New Roman"/>
          <w:sz w:val="24"/>
          <w:szCs w:val="24"/>
        </w:rPr>
        <w:t>, actividades o evaluaciones re</w:t>
      </w:r>
      <w:r w:rsidR="00E06B8E">
        <w:rPr>
          <w:rFonts w:ascii="Times New Roman" w:hAnsi="Times New Roman" w:cs="Times New Roman"/>
          <w:sz w:val="24"/>
          <w:szCs w:val="24"/>
        </w:rPr>
        <w:t>lativos a cualquier área del conocimiento</w:t>
      </w:r>
      <w:r w:rsidRPr="00F97251">
        <w:rPr>
          <w:rFonts w:ascii="Times New Roman" w:hAnsi="Times New Roman" w:cs="Times New Roman"/>
          <w:sz w:val="24"/>
          <w:szCs w:val="24"/>
        </w:rPr>
        <w:t xml:space="preserve">, </w:t>
      </w:r>
      <w:r w:rsidR="00E06B8E">
        <w:rPr>
          <w:rFonts w:ascii="Times New Roman" w:hAnsi="Times New Roman" w:cs="Times New Roman"/>
          <w:sz w:val="24"/>
          <w:szCs w:val="24"/>
        </w:rPr>
        <w:t>ya sea</w:t>
      </w:r>
      <w:r w:rsidRPr="00F97251">
        <w:rPr>
          <w:rFonts w:ascii="Times New Roman" w:hAnsi="Times New Roman" w:cs="Times New Roman"/>
          <w:sz w:val="24"/>
          <w:szCs w:val="24"/>
        </w:rPr>
        <w:t xml:space="preserve"> de cará</w:t>
      </w:r>
      <w:r w:rsidR="00E06B8E">
        <w:rPr>
          <w:rFonts w:ascii="Times New Roman" w:hAnsi="Times New Roman" w:cs="Times New Roman"/>
          <w:sz w:val="24"/>
          <w:szCs w:val="24"/>
        </w:rPr>
        <w:t>cter curricular o no curricular; también agrupa a los</w:t>
      </w:r>
      <w:r w:rsidRPr="00F97251">
        <w:rPr>
          <w:rFonts w:ascii="Times New Roman" w:hAnsi="Times New Roman" w:cs="Times New Roman"/>
          <w:sz w:val="24"/>
          <w:szCs w:val="24"/>
        </w:rPr>
        <w:t xml:space="preserve"> materiales </w:t>
      </w:r>
      <w:r w:rsidR="00E06B8E">
        <w:rPr>
          <w:rFonts w:ascii="Times New Roman" w:hAnsi="Times New Roman" w:cs="Times New Roman"/>
          <w:sz w:val="24"/>
          <w:szCs w:val="24"/>
        </w:rPr>
        <w:t xml:space="preserve">que van enfocados a </w:t>
      </w:r>
      <w:r w:rsidRPr="00F97251">
        <w:rPr>
          <w:rFonts w:ascii="Times New Roman" w:hAnsi="Times New Roman" w:cs="Times New Roman"/>
          <w:sz w:val="24"/>
          <w:szCs w:val="24"/>
        </w:rPr>
        <w:t xml:space="preserve">la formación </w:t>
      </w:r>
      <w:r w:rsidR="00E06B8E">
        <w:rPr>
          <w:rFonts w:ascii="Times New Roman" w:hAnsi="Times New Roman" w:cs="Times New Roman"/>
          <w:sz w:val="24"/>
          <w:szCs w:val="24"/>
        </w:rPr>
        <w:t>docente</w:t>
      </w:r>
      <w:r w:rsidRPr="00F97251">
        <w:rPr>
          <w:rFonts w:ascii="Times New Roman" w:hAnsi="Times New Roman" w:cs="Times New Roman"/>
          <w:sz w:val="24"/>
          <w:szCs w:val="24"/>
        </w:rPr>
        <w:t xml:space="preserve">, materiales de referencia y de consulta, entre otros. </w:t>
      </w:r>
      <w:r w:rsidR="00E06B8E">
        <w:rPr>
          <w:rFonts w:ascii="Times New Roman" w:hAnsi="Times New Roman" w:cs="Times New Roman"/>
          <w:sz w:val="24"/>
          <w:szCs w:val="24"/>
        </w:rPr>
        <w:t xml:space="preserve">Una característica de </w:t>
      </w:r>
      <w:r w:rsidR="009E766D">
        <w:rPr>
          <w:rFonts w:ascii="Times New Roman" w:hAnsi="Times New Roman" w:cs="Times New Roman"/>
          <w:sz w:val="24"/>
          <w:szCs w:val="24"/>
        </w:rPr>
        <w:t>esta categoría es que los</w:t>
      </w:r>
      <w:r w:rsidR="00E06B8E">
        <w:rPr>
          <w:rFonts w:ascii="Times New Roman" w:hAnsi="Times New Roman" w:cs="Times New Roman"/>
          <w:sz w:val="24"/>
          <w:szCs w:val="24"/>
        </w:rPr>
        <w:t xml:space="preserve"> materiales pueden accederse a través de Internet mediante un navegador web y estar dirigidos a alumnos y/o profesores</w:t>
      </w:r>
      <w:r w:rsidRPr="00F97251">
        <w:rPr>
          <w:rFonts w:ascii="Times New Roman" w:hAnsi="Times New Roman" w:cs="Times New Roman"/>
          <w:sz w:val="24"/>
          <w:szCs w:val="24"/>
        </w:rPr>
        <w:t>.</w:t>
      </w:r>
    </w:p>
    <w:p w:rsidR="001D1C35" w:rsidRDefault="00F97251" w:rsidP="00F9725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ado que con este portal web se busca apoyar el aprendizaje de HTML y CSS para la creación de sitios web estáticos</w:t>
      </w:r>
      <w:r w:rsidRPr="00F97251">
        <w:rPr>
          <w:rFonts w:ascii="Times New Roman" w:hAnsi="Times New Roman" w:cs="Times New Roman"/>
          <w:sz w:val="24"/>
          <w:szCs w:val="24"/>
        </w:rPr>
        <w:t>, nuestros destinatarios o población objetivo son los alumnos de licen</w:t>
      </w:r>
      <w:r>
        <w:rPr>
          <w:rFonts w:ascii="Times New Roman" w:hAnsi="Times New Roman" w:cs="Times New Roman"/>
          <w:sz w:val="24"/>
          <w:szCs w:val="24"/>
        </w:rPr>
        <w:t>ciaturas o posgrados que cursen materias con este contenido</w:t>
      </w:r>
      <w:r w:rsidRPr="00F97251">
        <w:rPr>
          <w:rFonts w:ascii="Times New Roman" w:hAnsi="Times New Roman" w:cs="Times New Roman"/>
          <w:sz w:val="24"/>
          <w:szCs w:val="24"/>
        </w:rPr>
        <w:t xml:space="preserve">. En particular, la población muestra </w:t>
      </w:r>
      <w:r>
        <w:rPr>
          <w:rFonts w:ascii="Times New Roman" w:hAnsi="Times New Roman" w:cs="Times New Roman"/>
          <w:sz w:val="24"/>
          <w:szCs w:val="24"/>
        </w:rPr>
        <w:t xml:space="preserve">que participó en la evaluación </w:t>
      </w:r>
      <w:r w:rsidRPr="00F97251">
        <w:rPr>
          <w:rFonts w:ascii="Times New Roman" w:hAnsi="Times New Roman" w:cs="Times New Roman"/>
          <w:sz w:val="24"/>
          <w:szCs w:val="24"/>
        </w:rPr>
        <w:t xml:space="preserve">que se reporta en esta sección estuvo compuesta por </w:t>
      </w:r>
      <w:r w:rsidR="00EC1AE8">
        <w:rPr>
          <w:rFonts w:ascii="Times New Roman" w:hAnsi="Times New Roman" w:cs="Times New Roman"/>
          <w:sz w:val="24"/>
          <w:szCs w:val="24"/>
        </w:rPr>
        <w:t xml:space="preserve">20 </w:t>
      </w:r>
      <w:r w:rsidRPr="00F97251">
        <w:rPr>
          <w:rFonts w:ascii="Times New Roman" w:hAnsi="Times New Roman" w:cs="Times New Roman"/>
          <w:sz w:val="24"/>
          <w:szCs w:val="24"/>
        </w:rPr>
        <w:t xml:space="preserve">alumnos </w:t>
      </w:r>
      <w:r w:rsidR="00EC1AE8">
        <w:rPr>
          <w:rFonts w:ascii="Times New Roman" w:hAnsi="Times New Roman" w:cs="Times New Roman"/>
          <w:sz w:val="24"/>
          <w:szCs w:val="24"/>
        </w:rPr>
        <w:t xml:space="preserve">(3 mujeres y 17 hombres) </w:t>
      </w:r>
      <w:r>
        <w:rPr>
          <w:rFonts w:ascii="Times New Roman" w:hAnsi="Times New Roman" w:cs="Times New Roman"/>
          <w:sz w:val="24"/>
          <w:szCs w:val="24"/>
        </w:rPr>
        <w:t>que cursaron la UEA de Programación de Web Estático</w:t>
      </w:r>
      <w:r w:rsidRPr="00F97251">
        <w:rPr>
          <w:rFonts w:ascii="Times New Roman" w:hAnsi="Times New Roman" w:cs="Times New Roman"/>
          <w:sz w:val="24"/>
          <w:szCs w:val="24"/>
        </w:rPr>
        <w:t xml:space="preserve"> de la LTSI </w:t>
      </w:r>
      <w:r w:rsidR="00EC1AE8">
        <w:rPr>
          <w:rFonts w:ascii="Times New Roman" w:hAnsi="Times New Roman" w:cs="Times New Roman"/>
          <w:sz w:val="24"/>
          <w:szCs w:val="24"/>
        </w:rPr>
        <w:t>de la UAM-C</w:t>
      </w:r>
      <w:r w:rsidR="00CA7639">
        <w:rPr>
          <w:rFonts w:ascii="Times New Roman" w:hAnsi="Times New Roman" w:cs="Times New Roman"/>
          <w:sz w:val="24"/>
          <w:szCs w:val="24"/>
        </w:rPr>
        <w:t>, y quienes a lo largo del curso hicieron uso del portal web</w:t>
      </w:r>
      <w:r w:rsidRPr="00F97251">
        <w:rPr>
          <w:rFonts w:ascii="Times New Roman" w:hAnsi="Times New Roman" w:cs="Times New Roman"/>
          <w:sz w:val="24"/>
          <w:szCs w:val="24"/>
        </w:rPr>
        <w:t xml:space="preserve">. </w:t>
      </w:r>
    </w:p>
    <w:p w:rsidR="00D82ED0" w:rsidRDefault="00F97251" w:rsidP="00CA7639">
      <w:pPr>
        <w:spacing w:after="0" w:line="360" w:lineRule="auto"/>
        <w:ind w:firstLine="567"/>
        <w:jc w:val="both"/>
        <w:rPr>
          <w:rFonts w:ascii="Times New Roman" w:hAnsi="Times New Roman" w:cs="Times New Roman"/>
          <w:sz w:val="24"/>
          <w:szCs w:val="24"/>
        </w:rPr>
      </w:pPr>
      <w:r w:rsidRPr="00F97251">
        <w:rPr>
          <w:rFonts w:ascii="Times New Roman" w:hAnsi="Times New Roman" w:cs="Times New Roman"/>
          <w:sz w:val="24"/>
          <w:szCs w:val="24"/>
        </w:rPr>
        <w:t xml:space="preserve">Con el fin de evaluar el </w:t>
      </w:r>
      <w:r w:rsidR="00CA7639">
        <w:rPr>
          <w:rFonts w:ascii="Times New Roman" w:hAnsi="Times New Roman" w:cs="Times New Roman"/>
          <w:sz w:val="24"/>
          <w:szCs w:val="24"/>
        </w:rPr>
        <w:t>portal web</w:t>
      </w:r>
      <w:r w:rsidRPr="00F97251">
        <w:rPr>
          <w:rFonts w:ascii="Times New Roman" w:hAnsi="Times New Roman" w:cs="Times New Roman"/>
          <w:sz w:val="24"/>
          <w:szCs w:val="24"/>
        </w:rPr>
        <w:t xml:space="preserve">, se creó un instrumento de evaluación, el cual se diseñó para valorar los siguientes aspectos: </w:t>
      </w:r>
      <w:r w:rsidR="003470BA" w:rsidRPr="003470BA">
        <w:rPr>
          <w:rFonts w:ascii="Times New Roman" w:hAnsi="Times New Roman" w:cs="Times New Roman"/>
          <w:sz w:val="24"/>
          <w:szCs w:val="24"/>
        </w:rPr>
        <w:t>dis</w:t>
      </w:r>
      <w:r w:rsidR="003470BA">
        <w:rPr>
          <w:rFonts w:ascii="Times New Roman" w:hAnsi="Times New Roman" w:cs="Times New Roman"/>
          <w:sz w:val="24"/>
          <w:szCs w:val="24"/>
        </w:rPr>
        <w:t xml:space="preserve">eño de interfaz, utilidad y </w:t>
      </w:r>
      <w:r w:rsidR="003470BA" w:rsidRPr="003470BA">
        <w:rPr>
          <w:rFonts w:ascii="Times New Roman" w:hAnsi="Times New Roman" w:cs="Times New Roman"/>
          <w:sz w:val="24"/>
          <w:szCs w:val="24"/>
        </w:rPr>
        <w:t>características didácticas</w:t>
      </w:r>
      <w:r w:rsidR="003470BA">
        <w:rPr>
          <w:rFonts w:ascii="Times New Roman" w:hAnsi="Times New Roman" w:cs="Times New Roman"/>
          <w:sz w:val="24"/>
          <w:szCs w:val="24"/>
        </w:rPr>
        <w:t>.</w:t>
      </w:r>
      <w:r w:rsidRPr="00F97251">
        <w:rPr>
          <w:rFonts w:ascii="Times New Roman" w:hAnsi="Times New Roman" w:cs="Times New Roman"/>
          <w:sz w:val="24"/>
          <w:szCs w:val="24"/>
        </w:rPr>
        <w:t xml:space="preserve"> La escala de evaluación utilizada es la siguiente: a) Muy adecuado; b) Adecuado; c) Poco adecuado; y d) Nada adecuado. </w:t>
      </w:r>
      <w:r w:rsidR="003470BA">
        <w:rPr>
          <w:rFonts w:ascii="Times New Roman" w:hAnsi="Times New Roman" w:cs="Times New Roman"/>
          <w:sz w:val="24"/>
          <w:szCs w:val="24"/>
        </w:rPr>
        <w:t>La Tabla 4</w:t>
      </w:r>
      <w:r w:rsidRPr="00F97251">
        <w:rPr>
          <w:rFonts w:ascii="Times New Roman" w:hAnsi="Times New Roman" w:cs="Times New Roman"/>
          <w:sz w:val="24"/>
          <w:szCs w:val="24"/>
        </w:rPr>
        <w:t xml:space="preserve"> muestra el instrumento de evaluación.</w:t>
      </w:r>
    </w:p>
    <w:p w:rsidR="00965D6E" w:rsidRDefault="00965D6E" w:rsidP="00CA7639">
      <w:pPr>
        <w:spacing w:after="0" w:line="360" w:lineRule="auto"/>
        <w:ind w:firstLine="567"/>
        <w:jc w:val="both"/>
        <w:rPr>
          <w:rFonts w:ascii="Times New Roman" w:hAnsi="Times New Roman" w:cs="Times New Roman"/>
          <w:sz w:val="24"/>
          <w:szCs w:val="24"/>
        </w:rPr>
      </w:pPr>
    </w:p>
    <w:p w:rsidR="00965D6E" w:rsidRDefault="00965D6E" w:rsidP="00CA7639">
      <w:pPr>
        <w:spacing w:after="0" w:line="360" w:lineRule="auto"/>
        <w:ind w:firstLine="567"/>
        <w:jc w:val="both"/>
        <w:rPr>
          <w:rFonts w:ascii="Times New Roman" w:hAnsi="Times New Roman" w:cs="Times New Roman"/>
          <w:sz w:val="24"/>
          <w:szCs w:val="24"/>
        </w:rPr>
      </w:pPr>
    </w:p>
    <w:p w:rsidR="00965D6E" w:rsidRDefault="00965D6E" w:rsidP="00CA7639">
      <w:pPr>
        <w:spacing w:after="0" w:line="360" w:lineRule="auto"/>
        <w:ind w:firstLine="567"/>
        <w:jc w:val="both"/>
        <w:rPr>
          <w:rFonts w:ascii="Times New Roman" w:hAnsi="Times New Roman" w:cs="Times New Roman"/>
          <w:sz w:val="24"/>
          <w:szCs w:val="24"/>
        </w:rPr>
      </w:pPr>
    </w:p>
    <w:p w:rsidR="00D82ED0" w:rsidRPr="00B900A0" w:rsidRDefault="00D82ED0" w:rsidP="00D82ED0">
      <w:pPr>
        <w:spacing w:after="0" w:line="360" w:lineRule="auto"/>
        <w:jc w:val="center"/>
        <w:rPr>
          <w:rFonts w:ascii="Times New Roman" w:hAnsi="Times New Roman" w:cs="Times New Roman"/>
          <w:sz w:val="24"/>
        </w:rPr>
      </w:pPr>
      <w:r w:rsidRPr="00B900A0">
        <w:rPr>
          <w:rFonts w:ascii="Times New Roman" w:hAnsi="Times New Roman" w:cs="Times New Roman"/>
          <w:b/>
          <w:sz w:val="24"/>
        </w:rPr>
        <w:lastRenderedPageBreak/>
        <w:t>Tabla 4.</w:t>
      </w:r>
      <w:r w:rsidRPr="00B900A0">
        <w:rPr>
          <w:rFonts w:ascii="Times New Roman" w:hAnsi="Times New Roman" w:cs="Times New Roman"/>
          <w:sz w:val="24"/>
        </w:rPr>
        <w:t xml:space="preserve"> Instrumento de evaluación para el portal web.</w:t>
      </w:r>
    </w:p>
    <w:tbl>
      <w:tblPr>
        <w:tblStyle w:val="Tablaconcuadrcula"/>
        <w:tblW w:w="0" w:type="auto"/>
        <w:tblInd w:w="108" w:type="dxa"/>
        <w:tblLook w:val="04A0" w:firstRow="1" w:lastRow="0" w:firstColumn="1" w:lastColumn="0" w:noHBand="0" w:noVBand="1"/>
      </w:tblPr>
      <w:tblGrid>
        <w:gridCol w:w="9436"/>
      </w:tblGrid>
      <w:tr w:rsidR="00D82ED0" w:rsidRPr="00D82ED0" w:rsidTr="00D82ED0">
        <w:tc>
          <w:tcPr>
            <w:tcW w:w="9436" w:type="dxa"/>
            <w:shd w:val="clear" w:color="auto" w:fill="BFBFBF" w:themeFill="background1" w:themeFillShade="BF"/>
          </w:tcPr>
          <w:p w:rsidR="00D82ED0" w:rsidRPr="00D82ED0" w:rsidRDefault="00D82ED0" w:rsidP="00D82ED0">
            <w:pPr>
              <w:spacing w:line="360" w:lineRule="auto"/>
              <w:jc w:val="both"/>
              <w:rPr>
                <w:rFonts w:ascii="Times New Roman" w:hAnsi="Times New Roman" w:cs="Times New Roman"/>
                <w:b/>
                <w:sz w:val="24"/>
                <w:szCs w:val="24"/>
              </w:rPr>
            </w:pPr>
            <w:r w:rsidRPr="00D82ED0">
              <w:rPr>
                <w:rFonts w:ascii="Times New Roman" w:hAnsi="Times New Roman" w:cs="Times New Roman"/>
                <w:b/>
                <w:sz w:val="24"/>
                <w:szCs w:val="24"/>
              </w:rPr>
              <w:t>Diseño de interfaz</w:t>
            </w:r>
          </w:p>
        </w:tc>
      </w:tr>
      <w:tr w:rsidR="00D82ED0" w:rsidTr="00D82ED0">
        <w:tc>
          <w:tcPr>
            <w:tcW w:w="9436" w:type="dxa"/>
          </w:tcPr>
          <w:p w:rsidR="00D82ED0" w:rsidRDefault="00D82ED0" w:rsidP="00D82E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82ED0">
              <w:rPr>
                <w:rFonts w:ascii="Times New Roman" w:hAnsi="Times New Roman" w:cs="Times New Roman"/>
                <w:sz w:val="24"/>
                <w:szCs w:val="24"/>
              </w:rPr>
              <w:t>¿Considera que es adecuada la organización de la información en el sitio web?</w:t>
            </w:r>
          </w:p>
          <w:p w:rsidR="00D82ED0" w:rsidRPr="00D82ED0" w:rsidRDefault="00D82ED0" w:rsidP="00D82ED0">
            <w:pPr>
              <w:spacing w:line="360" w:lineRule="auto"/>
              <w:jc w:val="both"/>
              <w:rPr>
                <w:rFonts w:ascii="Times New Roman" w:hAnsi="Times New Roman" w:cs="Times New Roman"/>
                <w:sz w:val="24"/>
                <w:szCs w:val="24"/>
              </w:rPr>
            </w:pPr>
            <w:proofErr w:type="gramStart"/>
            <w:r w:rsidRPr="00D82ED0">
              <w:rPr>
                <w:rFonts w:ascii="Times New Roman" w:hAnsi="Times New Roman" w:cs="Times New Roman"/>
                <w:sz w:val="24"/>
                <w:szCs w:val="24"/>
              </w:rPr>
              <w:t>( )</w:t>
            </w:r>
            <w:proofErr w:type="gramEnd"/>
            <w:r w:rsidRPr="00D82ED0">
              <w:rPr>
                <w:rFonts w:ascii="Times New Roman" w:hAnsi="Times New Roman" w:cs="Times New Roman"/>
                <w:sz w:val="24"/>
                <w:szCs w:val="24"/>
              </w:rPr>
              <w:t xml:space="preserve"> Muy adecuado  </w:t>
            </w:r>
            <w:r>
              <w:rPr>
                <w:rFonts w:ascii="Times New Roman" w:hAnsi="Times New Roman" w:cs="Times New Roman"/>
                <w:sz w:val="24"/>
                <w:szCs w:val="24"/>
              </w:rPr>
              <w:t xml:space="preserve"> </w:t>
            </w:r>
            <w:r w:rsidRPr="00D82ED0">
              <w:rPr>
                <w:rFonts w:ascii="Times New Roman" w:hAnsi="Times New Roman" w:cs="Times New Roman"/>
                <w:sz w:val="24"/>
                <w:szCs w:val="24"/>
              </w:rPr>
              <w:t xml:space="preserve">( ) Adecuado  </w:t>
            </w:r>
            <w:r>
              <w:rPr>
                <w:rFonts w:ascii="Times New Roman" w:hAnsi="Times New Roman" w:cs="Times New Roman"/>
                <w:sz w:val="24"/>
                <w:szCs w:val="24"/>
              </w:rPr>
              <w:t xml:space="preserve"> </w:t>
            </w:r>
            <w:r w:rsidRPr="00D82ED0">
              <w:rPr>
                <w:rFonts w:ascii="Times New Roman" w:hAnsi="Times New Roman" w:cs="Times New Roman"/>
                <w:sz w:val="24"/>
                <w:szCs w:val="24"/>
              </w:rPr>
              <w:t>( ) Poco adecuado</w:t>
            </w:r>
            <w:r>
              <w:rPr>
                <w:rFonts w:ascii="Times New Roman" w:hAnsi="Times New Roman" w:cs="Times New Roman"/>
                <w:sz w:val="24"/>
                <w:szCs w:val="24"/>
              </w:rPr>
              <w:t xml:space="preserve"> </w:t>
            </w:r>
            <w:r w:rsidRPr="00D82ED0">
              <w:rPr>
                <w:rFonts w:ascii="Times New Roman" w:hAnsi="Times New Roman" w:cs="Times New Roman"/>
                <w:sz w:val="24"/>
                <w:szCs w:val="24"/>
              </w:rPr>
              <w:t xml:space="preserve">  ( ) Nada adecuado</w:t>
            </w:r>
          </w:p>
        </w:tc>
      </w:tr>
      <w:tr w:rsidR="00D82ED0" w:rsidTr="00D82ED0">
        <w:tc>
          <w:tcPr>
            <w:tcW w:w="9436" w:type="dxa"/>
          </w:tcPr>
          <w:p w:rsidR="00D82ED0" w:rsidRDefault="00D82ED0" w:rsidP="00D82E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D82ED0">
              <w:rPr>
                <w:rFonts w:ascii="Times New Roman" w:hAnsi="Times New Roman" w:cs="Times New Roman"/>
                <w:sz w:val="24"/>
                <w:szCs w:val="24"/>
              </w:rPr>
              <w:t>¿Considera que son adecuadas las imágenes que se muestran en el sitio web?</w:t>
            </w:r>
          </w:p>
          <w:p w:rsidR="008A2C2F" w:rsidRPr="00D82ED0" w:rsidRDefault="008A2C2F" w:rsidP="00D82ED0">
            <w:pPr>
              <w:spacing w:line="360" w:lineRule="auto"/>
              <w:jc w:val="both"/>
              <w:rPr>
                <w:rFonts w:ascii="Times New Roman" w:hAnsi="Times New Roman" w:cs="Times New Roman"/>
                <w:sz w:val="24"/>
                <w:szCs w:val="24"/>
              </w:rPr>
            </w:pPr>
            <w:proofErr w:type="gramStart"/>
            <w:r w:rsidRPr="00D82ED0">
              <w:rPr>
                <w:rFonts w:ascii="Times New Roman" w:hAnsi="Times New Roman" w:cs="Times New Roman"/>
                <w:sz w:val="24"/>
                <w:szCs w:val="24"/>
              </w:rPr>
              <w:t>( )</w:t>
            </w:r>
            <w:proofErr w:type="gramEnd"/>
            <w:r w:rsidRPr="00D82ED0">
              <w:rPr>
                <w:rFonts w:ascii="Times New Roman" w:hAnsi="Times New Roman" w:cs="Times New Roman"/>
                <w:sz w:val="24"/>
                <w:szCs w:val="24"/>
              </w:rPr>
              <w:t xml:space="preserve"> Muy adecuado  </w:t>
            </w:r>
            <w:r>
              <w:rPr>
                <w:rFonts w:ascii="Times New Roman" w:hAnsi="Times New Roman" w:cs="Times New Roman"/>
                <w:sz w:val="24"/>
                <w:szCs w:val="24"/>
              </w:rPr>
              <w:t xml:space="preserve"> </w:t>
            </w:r>
            <w:r w:rsidRPr="00D82ED0">
              <w:rPr>
                <w:rFonts w:ascii="Times New Roman" w:hAnsi="Times New Roman" w:cs="Times New Roman"/>
                <w:sz w:val="24"/>
                <w:szCs w:val="24"/>
              </w:rPr>
              <w:t xml:space="preserve">( ) Adecuado  </w:t>
            </w:r>
            <w:r>
              <w:rPr>
                <w:rFonts w:ascii="Times New Roman" w:hAnsi="Times New Roman" w:cs="Times New Roman"/>
                <w:sz w:val="24"/>
                <w:szCs w:val="24"/>
              </w:rPr>
              <w:t xml:space="preserve"> </w:t>
            </w:r>
            <w:r w:rsidRPr="00D82ED0">
              <w:rPr>
                <w:rFonts w:ascii="Times New Roman" w:hAnsi="Times New Roman" w:cs="Times New Roman"/>
                <w:sz w:val="24"/>
                <w:szCs w:val="24"/>
              </w:rPr>
              <w:t>( ) Poco adecuado</w:t>
            </w:r>
            <w:r>
              <w:rPr>
                <w:rFonts w:ascii="Times New Roman" w:hAnsi="Times New Roman" w:cs="Times New Roman"/>
                <w:sz w:val="24"/>
                <w:szCs w:val="24"/>
              </w:rPr>
              <w:t xml:space="preserve"> </w:t>
            </w:r>
            <w:r w:rsidRPr="00D82ED0">
              <w:rPr>
                <w:rFonts w:ascii="Times New Roman" w:hAnsi="Times New Roman" w:cs="Times New Roman"/>
                <w:sz w:val="24"/>
                <w:szCs w:val="24"/>
              </w:rPr>
              <w:t xml:space="preserve">  ( ) Nada adecuado</w:t>
            </w:r>
          </w:p>
        </w:tc>
      </w:tr>
      <w:tr w:rsidR="00D82ED0" w:rsidTr="00D82ED0">
        <w:tc>
          <w:tcPr>
            <w:tcW w:w="9436" w:type="dxa"/>
          </w:tcPr>
          <w:p w:rsidR="00D82ED0" w:rsidRDefault="00D82ED0" w:rsidP="00D82E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D82ED0">
              <w:rPr>
                <w:rFonts w:ascii="Times New Roman" w:hAnsi="Times New Roman" w:cs="Times New Roman"/>
                <w:sz w:val="24"/>
                <w:szCs w:val="24"/>
              </w:rPr>
              <w:t>¿Considera que son adecuados el tamaño y tipo de letra utilizados en el sitio web?</w:t>
            </w:r>
          </w:p>
          <w:p w:rsidR="008A2C2F" w:rsidRPr="00D82ED0" w:rsidRDefault="008A2C2F" w:rsidP="00D82ED0">
            <w:pPr>
              <w:spacing w:line="360" w:lineRule="auto"/>
              <w:jc w:val="both"/>
              <w:rPr>
                <w:rFonts w:ascii="Times New Roman" w:hAnsi="Times New Roman" w:cs="Times New Roman"/>
                <w:sz w:val="24"/>
                <w:szCs w:val="24"/>
              </w:rPr>
            </w:pPr>
            <w:proofErr w:type="gramStart"/>
            <w:r w:rsidRPr="00D82ED0">
              <w:rPr>
                <w:rFonts w:ascii="Times New Roman" w:hAnsi="Times New Roman" w:cs="Times New Roman"/>
                <w:sz w:val="24"/>
                <w:szCs w:val="24"/>
              </w:rPr>
              <w:t>( )</w:t>
            </w:r>
            <w:proofErr w:type="gramEnd"/>
            <w:r w:rsidRPr="00D82ED0">
              <w:rPr>
                <w:rFonts w:ascii="Times New Roman" w:hAnsi="Times New Roman" w:cs="Times New Roman"/>
                <w:sz w:val="24"/>
                <w:szCs w:val="24"/>
              </w:rPr>
              <w:t xml:space="preserve"> Muy adecuado  </w:t>
            </w:r>
            <w:r>
              <w:rPr>
                <w:rFonts w:ascii="Times New Roman" w:hAnsi="Times New Roman" w:cs="Times New Roman"/>
                <w:sz w:val="24"/>
                <w:szCs w:val="24"/>
              </w:rPr>
              <w:t xml:space="preserve"> </w:t>
            </w:r>
            <w:r w:rsidRPr="00D82ED0">
              <w:rPr>
                <w:rFonts w:ascii="Times New Roman" w:hAnsi="Times New Roman" w:cs="Times New Roman"/>
                <w:sz w:val="24"/>
                <w:szCs w:val="24"/>
              </w:rPr>
              <w:t xml:space="preserve">( ) Adecuado  </w:t>
            </w:r>
            <w:r>
              <w:rPr>
                <w:rFonts w:ascii="Times New Roman" w:hAnsi="Times New Roman" w:cs="Times New Roman"/>
                <w:sz w:val="24"/>
                <w:szCs w:val="24"/>
              </w:rPr>
              <w:t xml:space="preserve"> </w:t>
            </w:r>
            <w:r w:rsidRPr="00D82ED0">
              <w:rPr>
                <w:rFonts w:ascii="Times New Roman" w:hAnsi="Times New Roman" w:cs="Times New Roman"/>
                <w:sz w:val="24"/>
                <w:szCs w:val="24"/>
              </w:rPr>
              <w:t>( ) Poco adecuado</w:t>
            </w:r>
            <w:r>
              <w:rPr>
                <w:rFonts w:ascii="Times New Roman" w:hAnsi="Times New Roman" w:cs="Times New Roman"/>
                <w:sz w:val="24"/>
                <w:szCs w:val="24"/>
              </w:rPr>
              <w:t xml:space="preserve"> </w:t>
            </w:r>
            <w:r w:rsidRPr="00D82ED0">
              <w:rPr>
                <w:rFonts w:ascii="Times New Roman" w:hAnsi="Times New Roman" w:cs="Times New Roman"/>
                <w:sz w:val="24"/>
                <w:szCs w:val="24"/>
              </w:rPr>
              <w:t xml:space="preserve">  ( ) Nada adecuado</w:t>
            </w:r>
          </w:p>
        </w:tc>
      </w:tr>
      <w:tr w:rsidR="00D82ED0" w:rsidTr="00C924B3">
        <w:tc>
          <w:tcPr>
            <w:tcW w:w="9436" w:type="dxa"/>
            <w:tcBorders>
              <w:bottom w:val="single" w:sz="4" w:space="0" w:color="auto"/>
            </w:tcBorders>
          </w:tcPr>
          <w:p w:rsidR="00D82ED0" w:rsidRDefault="00D82ED0" w:rsidP="00CA76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D82ED0">
              <w:rPr>
                <w:rFonts w:ascii="Times New Roman" w:hAnsi="Times New Roman" w:cs="Times New Roman"/>
                <w:sz w:val="24"/>
                <w:szCs w:val="24"/>
              </w:rPr>
              <w:t>¿En general, considera que es adecuada la interfaz del sitio web?</w:t>
            </w:r>
          </w:p>
          <w:p w:rsidR="008A2C2F" w:rsidRPr="00D82ED0" w:rsidRDefault="008A2C2F" w:rsidP="00CA7639">
            <w:pPr>
              <w:spacing w:line="360" w:lineRule="auto"/>
              <w:jc w:val="both"/>
              <w:rPr>
                <w:rFonts w:ascii="Times New Roman" w:hAnsi="Times New Roman" w:cs="Times New Roman"/>
                <w:sz w:val="24"/>
                <w:szCs w:val="24"/>
              </w:rPr>
            </w:pPr>
            <w:proofErr w:type="gramStart"/>
            <w:r w:rsidRPr="00D82ED0">
              <w:rPr>
                <w:rFonts w:ascii="Times New Roman" w:hAnsi="Times New Roman" w:cs="Times New Roman"/>
                <w:sz w:val="24"/>
                <w:szCs w:val="24"/>
              </w:rPr>
              <w:t>( )</w:t>
            </w:r>
            <w:proofErr w:type="gramEnd"/>
            <w:r w:rsidRPr="00D82ED0">
              <w:rPr>
                <w:rFonts w:ascii="Times New Roman" w:hAnsi="Times New Roman" w:cs="Times New Roman"/>
                <w:sz w:val="24"/>
                <w:szCs w:val="24"/>
              </w:rPr>
              <w:t xml:space="preserve"> Muy adecuado  </w:t>
            </w:r>
            <w:r>
              <w:rPr>
                <w:rFonts w:ascii="Times New Roman" w:hAnsi="Times New Roman" w:cs="Times New Roman"/>
                <w:sz w:val="24"/>
                <w:szCs w:val="24"/>
              </w:rPr>
              <w:t xml:space="preserve"> </w:t>
            </w:r>
            <w:r w:rsidRPr="00D82ED0">
              <w:rPr>
                <w:rFonts w:ascii="Times New Roman" w:hAnsi="Times New Roman" w:cs="Times New Roman"/>
                <w:sz w:val="24"/>
                <w:szCs w:val="24"/>
              </w:rPr>
              <w:t xml:space="preserve">( ) Adecuado  </w:t>
            </w:r>
            <w:r>
              <w:rPr>
                <w:rFonts w:ascii="Times New Roman" w:hAnsi="Times New Roman" w:cs="Times New Roman"/>
                <w:sz w:val="24"/>
                <w:szCs w:val="24"/>
              </w:rPr>
              <w:t xml:space="preserve"> </w:t>
            </w:r>
            <w:r w:rsidRPr="00D82ED0">
              <w:rPr>
                <w:rFonts w:ascii="Times New Roman" w:hAnsi="Times New Roman" w:cs="Times New Roman"/>
                <w:sz w:val="24"/>
                <w:szCs w:val="24"/>
              </w:rPr>
              <w:t>( ) Poco adecuado</w:t>
            </w:r>
            <w:r>
              <w:rPr>
                <w:rFonts w:ascii="Times New Roman" w:hAnsi="Times New Roman" w:cs="Times New Roman"/>
                <w:sz w:val="24"/>
                <w:szCs w:val="24"/>
              </w:rPr>
              <w:t xml:space="preserve"> </w:t>
            </w:r>
            <w:r w:rsidRPr="00D82ED0">
              <w:rPr>
                <w:rFonts w:ascii="Times New Roman" w:hAnsi="Times New Roman" w:cs="Times New Roman"/>
                <w:sz w:val="24"/>
                <w:szCs w:val="24"/>
              </w:rPr>
              <w:t xml:space="preserve">  ( ) Nada adecuado</w:t>
            </w:r>
          </w:p>
        </w:tc>
      </w:tr>
      <w:tr w:rsidR="00D82ED0" w:rsidRPr="00C924B3" w:rsidTr="00C924B3">
        <w:tc>
          <w:tcPr>
            <w:tcW w:w="9436" w:type="dxa"/>
            <w:shd w:val="clear" w:color="auto" w:fill="BFBFBF" w:themeFill="background1" w:themeFillShade="BF"/>
          </w:tcPr>
          <w:p w:rsidR="00D82ED0" w:rsidRPr="00C924B3" w:rsidRDefault="00C924B3" w:rsidP="00CA7639">
            <w:pPr>
              <w:spacing w:line="360" w:lineRule="auto"/>
              <w:jc w:val="both"/>
              <w:rPr>
                <w:rFonts w:ascii="Times New Roman" w:hAnsi="Times New Roman" w:cs="Times New Roman"/>
                <w:b/>
                <w:sz w:val="24"/>
                <w:szCs w:val="24"/>
              </w:rPr>
            </w:pPr>
            <w:r w:rsidRPr="00C924B3">
              <w:rPr>
                <w:rFonts w:ascii="Times New Roman" w:hAnsi="Times New Roman" w:cs="Times New Roman"/>
                <w:b/>
                <w:sz w:val="24"/>
                <w:szCs w:val="24"/>
              </w:rPr>
              <w:t>Utilidad</w:t>
            </w:r>
          </w:p>
        </w:tc>
      </w:tr>
      <w:tr w:rsidR="00D82ED0" w:rsidTr="00D82ED0">
        <w:tc>
          <w:tcPr>
            <w:tcW w:w="9436" w:type="dxa"/>
          </w:tcPr>
          <w:p w:rsidR="00C924B3" w:rsidRPr="00D82ED0" w:rsidRDefault="00C924B3" w:rsidP="00C924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D82ED0">
              <w:rPr>
                <w:rFonts w:ascii="Times New Roman" w:hAnsi="Times New Roman" w:cs="Times New Roman"/>
                <w:sz w:val="24"/>
                <w:szCs w:val="24"/>
              </w:rPr>
              <w:t xml:space="preserve">¿Considera que son adecuadas las presentaciones </w:t>
            </w:r>
            <w:proofErr w:type="spellStart"/>
            <w:r w:rsidRPr="00D82ED0">
              <w:rPr>
                <w:rFonts w:ascii="Times New Roman" w:hAnsi="Times New Roman" w:cs="Times New Roman"/>
                <w:sz w:val="24"/>
                <w:szCs w:val="24"/>
              </w:rPr>
              <w:t>Power</w:t>
            </w:r>
            <w:proofErr w:type="spellEnd"/>
            <w:r w:rsidRPr="00D82ED0">
              <w:rPr>
                <w:rFonts w:ascii="Times New Roman" w:hAnsi="Times New Roman" w:cs="Times New Roman"/>
                <w:sz w:val="24"/>
                <w:szCs w:val="24"/>
              </w:rPr>
              <w:t xml:space="preserve"> Point que se incluyen en el sitio web para la parte teórica de la UEA?</w:t>
            </w:r>
          </w:p>
          <w:p w:rsidR="00D82ED0" w:rsidRDefault="00C924B3" w:rsidP="00CA7639">
            <w:pPr>
              <w:spacing w:line="360" w:lineRule="auto"/>
              <w:jc w:val="both"/>
              <w:rPr>
                <w:rFonts w:ascii="Times New Roman" w:hAnsi="Times New Roman" w:cs="Times New Roman"/>
                <w:sz w:val="24"/>
                <w:szCs w:val="24"/>
                <w:highlight w:val="yellow"/>
              </w:rPr>
            </w:pPr>
            <w:proofErr w:type="gramStart"/>
            <w:r w:rsidRPr="00D82ED0">
              <w:rPr>
                <w:rFonts w:ascii="Times New Roman" w:hAnsi="Times New Roman" w:cs="Times New Roman"/>
                <w:sz w:val="24"/>
                <w:szCs w:val="24"/>
              </w:rPr>
              <w:t>( )</w:t>
            </w:r>
            <w:proofErr w:type="gramEnd"/>
            <w:r w:rsidRPr="00D82ED0">
              <w:rPr>
                <w:rFonts w:ascii="Times New Roman" w:hAnsi="Times New Roman" w:cs="Times New Roman"/>
                <w:sz w:val="24"/>
                <w:szCs w:val="24"/>
              </w:rPr>
              <w:t xml:space="preserve"> Muy adecuado  </w:t>
            </w:r>
            <w:r>
              <w:rPr>
                <w:rFonts w:ascii="Times New Roman" w:hAnsi="Times New Roman" w:cs="Times New Roman"/>
                <w:sz w:val="24"/>
                <w:szCs w:val="24"/>
              </w:rPr>
              <w:t xml:space="preserve"> </w:t>
            </w:r>
            <w:r w:rsidRPr="00D82ED0">
              <w:rPr>
                <w:rFonts w:ascii="Times New Roman" w:hAnsi="Times New Roman" w:cs="Times New Roman"/>
                <w:sz w:val="24"/>
                <w:szCs w:val="24"/>
              </w:rPr>
              <w:t xml:space="preserve">( ) Adecuado  </w:t>
            </w:r>
            <w:r>
              <w:rPr>
                <w:rFonts w:ascii="Times New Roman" w:hAnsi="Times New Roman" w:cs="Times New Roman"/>
                <w:sz w:val="24"/>
                <w:szCs w:val="24"/>
              </w:rPr>
              <w:t xml:space="preserve"> </w:t>
            </w:r>
            <w:r w:rsidRPr="00D82ED0">
              <w:rPr>
                <w:rFonts w:ascii="Times New Roman" w:hAnsi="Times New Roman" w:cs="Times New Roman"/>
                <w:sz w:val="24"/>
                <w:szCs w:val="24"/>
              </w:rPr>
              <w:t>( ) Poco adecuado</w:t>
            </w:r>
            <w:r>
              <w:rPr>
                <w:rFonts w:ascii="Times New Roman" w:hAnsi="Times New Roman" w:cs="Times New Roman"/>
                <w:sz w:val="24"/>
                <w:szCs w:val="24"/>
              </w:rPr>
              <w:t xml:space="preserve"> </w:t>
            </w:r>
            <w:r w:rsidRPr="00D82ED0">
              <w:rPr>
                <w:rFonts w:ascii="Times New Roman" w:hAnsi="Times New Roman" w:cs="Times New Roman"/>
                <w:sz w:val="24"/>
                <w:szCs w:val="24"/>
              </w:rPr>
              <w:t xml:space="preserve">  ( ) Nada adecuado</w:t>
            </w:r>
          </w:p>
        </w:tc>
      </w:tr>
      <w:tr w:rsidR="00C924B3" w:rsidTr="00D82ED0">
        <w:tc>
          <w:tcPr>
            <w:tcW w:w="9436" w:type="dxa"/>
          </w:tcPr>
          <w:p w:rsidR="00C924B3" w:rsidRPr="00D82ED0" w:rsidRDefault="00C924B3" w:rsidP="00C924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D82ED0">
              <w:rPr>
                <w:rFonts w:ascii="Times New Roman" w:hAnsi="Times New Roman" w:cs="Times New Roman"/>
                <w:sz w:val="24"/>
                <w:szCs w:val="24"/>
              </w:rPr>
              <w:t>¿Considera que son adecuados los ejemplos que se incluyen en el sitio web para la parte práctica de la UEA?</w:t>
            </w:r>
          </w:p>
          <w:p w:rsidR="00C924B3" w:rsidRDefault="00C924B3" w:rsidP="00CA7639">
            <w:pPr>
              <w:spacing w:line="360" w:lineRule="auto"/>
              <w:jc w:val="both"/>
              <w:rPr>
                <w:rFonts w:ascii="Times New Roman" w:hAnsi="Times New Roman" w:cs="Times New Roman"/>
                <w:sz w:val="24"/>
                <w:szCs w:val="24"/>
                <w:highlight w:val="yellow"/>
              </w:rPr>
            </w:pPr>
            <w:proofErr w:type="gramStart"/>
            <w:r w:rsidRPr="00D82ED0">
              <w:rPr>
                <w:rFonts w:ascii="Times New Roman" w:hAnsi="Times New Roman" w:cs="Times New Roman"/>
                <w:sz w:val="24"/>
                <w:szCs w:val="24"/>
              </w:rPr>
              <w:t>( )</w:t>
            </w:r>
            <w:proofErr w:type="gramEnd"/>
            <w:r w:rsidRPr="00D82ED0">
              <w:rPr>
                <w:rFonts w:ascii="Times New Roman" w:hAnsi="Times New Roman" w:cs="Times New Roman"/>
                <w:sz w:val="24"/>
                <w:szCs w:val="24"/>
              </w:rPr>
              <w:t xml:space="preserve"> Muy adecuado  </w:t>
            </w:r>
            <w:r>
              <w:rPr>
                <w:rFonts w:ascii="Times New Roman" w:hAnsi="Times New Roman" w:cs="Times New Roman"/>
                <w:sz w:val="24"/>
                <w:szCs w:val="24"/>
              </w:rPr>
              <w:t xml:space="preserve"> </w:t>
            </w:r>
            <w:r w:rsidRPr="00D82ED0">
              <w:rPr>
                <w:rFonts w:ascii="Times New Roman" w:hAnsi="Times New Roman" w:cs="Times New Roman"/>
                <w:sz w:val="24"/>
                <w:szCs w:val="24"/>
              </w:rPr>
              <w:t xml:space="preserve">( ) Adecuado  </w:t>
            </w:r>
            <w:r>
              <w:rPr>
                <w:rFonts w:ascii="Times New Roman" w:hAnsi="Times New Roman" w:cs="Times New Roman"/>
                <w:sz w:val="24"/>
                <w:szCs w:val="24"/>
              </w:rPr>
              <w:t xml:space="preserve"> </w:t>
            </w:r>
            <w:r w:rsidRPr="00D82ED0">
              <w:rPr>
                <w:rFonts w:ascii="Times New Roman" w:hAnsi="Times New Roman" w:cs="Times New Roman"/>
                <w:sz w:val="24"/>
                <w:szCs w:val="24"/>
              </w:rPr>
              <w:t>( ) Poco adecuado</w:t>
            </w:r>
            <w:r>
              <w:rPr>
                <w:rFonts w:ascii="Times New Roman" w:hAnsi="Times New Roman" w:cs="Times New Roman"/>
                <w:sz w:val="24"/>
                <w:szCs w:val="24"/>
              </w:rPr>
              <w:t xml:space="preserve"> </w:t>
            </w:r>
            <w:r w:rsidRPr="00D82ED0">
              <w:rPr>
                <w:rFonts w:ascii="Times New Roman" w:hAnsi="Times New Roman" w:cs="Times New Roman"/>
                <w:sz w:val="24"/>
                <w:szCs w:val="24"/>
              </w:rPr>
              <w:t xml:space="preserve">  ( ) Nada adecuado</w:t>
            </w:r>
          </w:p>
        </w:tc>
      </w:tr>
      <w:tr w:rsidR="00C924B3" w:rsidTr="00D82ED0">
        <w:tc>
          <w:tcPr>
            <w:tcW w:w="9436" w:type="dxa"/>
          </w:tcPr>
          <w:p w:rsidR="00C924B3" w:rsidRPr="00D82ED0" w:rsidRDefault="00C924B3" w:rsidP="00C924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D82ED0">
              <w:rPr>
                <w:rFonts w:ascii="Times New Roman" w:hAnsi="Times New Roman" w:cs="Times New Roman"/>
                <w:sz w:val="24"/>
                <w:szCs w:val="24"/>
              </w:rPr>
              <w:t>¿Considera que son adecuadas las tareas y los laboratorios que se incluyen en el sitio web?</w:t>
            </w:r>
          </w:p>
          <w:p w:rsidR="00C924B3" w:rsidRDefault="00C924B3" w:rsidP="00CA7639">
            <w:pPr>
              <w:spacing w:line="360" w:lineRule="auto"/>
              <w:jc w:val="both"/>
              <w:rPr>
                <w:rFonts w:ascii="Times New Roman" w:hAnsi="Times New Roman" w:cs="Times New Roman"/>
                <w:sz w:val="24"/>
                <w:szCs w:val="24"/>
                <w:highlight w:val="yellow"/>
              </w:rPr>
            </w:pPr>
            <w:proofErr w:type="gramStart"/>
            <w:r w:rsidRPr="00D82ED0">
              <w:rPr>
                <w:rFonts w:ascii="Times New Roman" w:hAnsi="Times New Roman" w:cs="Times New Roman"/>
                <w:sz w:val="24"/>
                <w:szCs w:val="24"/>
              </w:rPr>
              <w:t>( )</w:t>
            </w:r>
            <w:proofErr w:type="gramEnd"/>
            <w:r w:rsidRPr="00D82ED0">
              <w:rPr>
                <w:rFonts w:ascii="Times New Roman" w:hAnsi="Times New Roman" w:cs="Times New Roman"/>
                <w:sz w:val="24"/>
                <w:szCs w:val="24"/>
              </w:rPr>
              <w:t xml:space="preserve"> Muy adecuado  </w:t>
            </w:r>
            <w:r>
              <w:rPr>
                <w:rFonts w:ascii="Times New Roman" w:hAnsi="Times New Roman" w:cs="Times New Roman"/>
                <w:sz w:val="24"/>
                <w:szCs w:val="24"/>
              </w:rPr>
              <w:t xml:space="preserve"> </w:t>
            </w:r>
            <w:r w:rsidRPr="00D82ED0">
              <w:rPr>
                <w:rFonts w:ascii="Times New Roman" w:hAnsi="Times New Roman" w:cs="Times New Roman"/>
                <w:sz w:val="24"/>
                <w:szCs w:val="24"/>
              </w:rPr>
              <w:t xml:space="preserve">( ) Adecuado  </w:t>
            </w:r>
            <w:r>
              <w:rPr>
                <w:rFonts w:ascii="Times New Roman" w:hAnsi="Times New Roman" w:cs="Times New Roman"/>
                <w:sz w:val="24"/>
                <w:szCs w:val="24"/>
              </w:rPr>
              <w:t xml:space="preserve"> </w:t>
            </w:r>
            <w:r w:rsidRPr="00D82ED0">
              <w:rPr>
                <w:rFonts w:ascii="Times New Roman" w:hAnsi="Times New Roman" w:cs="Times New Roman"/>
                <w:sz w:val="24"/>
                <w:szCs w:val="24"/>
              </w:rPr>
              <w:t>( ) Poco adecuado</w:t>
            </w:r>
            <w:r>
              <w:rPr>
                <w:rFonts w:ascii="Times New Roman" w:hAnsi="Times New Roman" w:cs="Times New Roman"/>
                <w:sz w:val="24"/>
                <w:szCs w:val="24"/>
              </w:rPr>
              <w:t xml:space="preserve"> </w:t>
            </w:r>
            <w:r w:rsidRPr="00D82ED0">
              <w:rPr>
                <w:rFonts w:ascii="Times New Roman" w:hAnsi="Times New Roman" w:cs="Times New Roman"/>
                <w:sz w:val="24"/>
                <w:szCs w:val="24"/>
              </w:rPr>
              <w:t xml:space="preserve">  ( ) Nada adecuado</w:t>
            </w:r>
          </w:p>
        </w:tc>
      </w:tr>
      <w:tr w:rsidR="00C924B3" w:rsidTr="00D82ED0">
        <w:tc>
          <w:tcPr>
            <w:tcW w:w="9436" w:type="dxa"/>
          </w:tcPr>
          <w:p w:rsidR="00C924B3" w:rsidRPr="00D82ED0" w:rsidRDefault="00C924B3" w:rsidP="00C924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D82ED0">
              <w:rPr>
                <w:rFonts w:ascii="Times New Roman" w:hAnsi="Times New Roman" w:cs="Times New Roman"/>
                <w:sz w:val="24"/>
                <w:szCs w:val="24"/>
              </w:rPr>
              <w:t>¿Considera que es adecuado que el sitio web incluya las soluciones de los ejemplos prácticos?</w:t>
            </w:r>
          </w:p>
          <w:p w:rsidR="00C924B3" w:rsidRPr="00D82ED0" w:rsidRDefault="00C924B3" w:rsidP="00C924B3">
            <w:pPr>
              <w:spacing w:line="360" w:lineRule="auto"/>
              <w:jc w:val="both"/>
              <w:rPr>
                <w:rFonts w:ascii="Times New Roman" w:hAnsi="Times New Roman" w:cs="Times New Roman"/>
                <w:sz w:val="24"/>
                <w:szCs w:val="24"/>
              </w:rPr>
            </w:pPr>
            <w:proofErr w:type="gramStart"/>
            <w:r w:rsidRPr="00D82ED0">
              <w:rPr>
                <w:rFonts w:ascii="Times New Roman" w:hAnsi="Times New Roman" w:cs="Times New Roman"/>
                <w:sz w:val="24"/>
                <w:szCs w:val="24"/>
              </w:rPr>
              <w:t>( )</w:t>
            </w:r>
            <w:proofErr w:type="gramEnd"/>
            <w:r w:rsidRPr="00D82ED0">
              <w:rPr>
                <w:rFonts w:ascii="Times New Roman" w:hAnsi="Times New Roman" w:cs="Times New Roman"/>
                <w:sz w:val="24"/>
                <w:szCs w:val="24"/>
              </w:rPr>
              <w:t xml:space="preserve"> Muy adecuado  </w:t>
            </w:r>
            <w:r>
              <w:rPr>
                <w:rFonts w:ascii="Times New Roman" w:hAnsi="Times New Roman" w:cs="Times New Roman"/>
                <w:sz w:val="24"/>
                <w:szCs w:val="24"/>
              </w:rPr>
              <w:t xml:space="preserve"> </w:t>
            </w:r>
            <w:r w:rsidRPr="00D82ED0">
              <w:rPr>
                <w:rFonts w:ascii="Times New Roman" w:hAnsi="Times New Roman" w:cs="Times New Roman"/>
                <w:sz w:val="24"/>
                <w:szCs w:val="24"/>
              </w:rPr>
              <w:t xml:space="preserve">( ) Adecuado  </w:t>
            </w:r>
            <w:r>
              <w:rPr>
                <w:rFonts w:ascii="Times New Roman" w:hAnsi="Times New Roman" w:cs="Times New Roman"/>
                <w:sz w:val="24"/>
                <w:szCs w:val="24"/>
              </w:rPr>
              <w:t xml:space="preserve"> </w:t>
            </w:r>
            <w:r w:rsidRPr="00D82ED0">
              <w:rPr>
                <w:rFonts w:ascii="Times New Roman" w:hAnsi="Times New Roman" w:cs="Times New Roman"/>
                <w:sz w:val="24"/>
                <w:szCs w:val="24"/>
              </w:rPr>
              <w:t>( ) Poco adecuado</w:t>
            </w:r>
            <w:r>
              <w:rPr>
                <w:rFonts w:ascii="Times New Roman" w:hAnsi="Times New Roman" w:cs="Times New Roman"/>
                <w:sz w:val="24"/>
                <w:szCs w:val="24"/>
              </w:rPr>
              <w:t xml:space="preserve"> </w:t>
            </w:r>
            <w:r w:rsidRPr="00D82ED0">
              <w:rPr>
                <w:rFonts w:ascii="Times New Roman" w:hAnsi="Times New Roman" w:cs="Times New Roman"/>
                <w:sz w:val="24"/>
                <w:szCs w:val="24"/>
              </w:rPr>
              <w:t xml:space="preserve">  ( ) Nada adecuado</w:t>
            </w:r>
          </w:p>
        </w:tc>
      </w:tr>
      <w:tr w:rsidR="00C924B3" w:rsidTr="00C924B3">
        <w:tc>
          <w:tcPr>
            <w:tcW w:w="9436" w:type="dxa"/>
            <w:tcBorders>
              <w:bottom w:val="single" w:sz="4" w:space="0" w:color="auto"/>
            </w:tcBorders>
          </w:tcPr>
          <w:p w:rsidR="00C924B3" w:rsidRPr="00D82ED0" w:rsidRDefault="00C924B3" w:rsidP="00C924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D82ED0">
              <w:rPr>
                <w:rFonts w:ascii="Times New Roman" w:hAnsi="Times New Roman" w:cs="Times New Roman"/>
                <w:sz w:val="24"/>
                <w:szCs w:val="24"/>
              </w:rPr>
              <w:t>¿En general, considera que es adecuada la presentación del material teórico y práctico que se incluye en el sitio web?</w:t>
            </w:r>
          </w:p>
          <w:p w:rsidR="00C924B3" w:rsidRPr="00D82ED0" w:rsidRDefault="00C924B3" w:rsidP="00C924B3">
            <w:pPr>
              <w:spacing w:line="360" w:lineRule="auto"/>
              <w:jc w:val="both"/>
              <w:rPr>
                <w:rFonts w:ascii="Times New Roman" w:hAnsi="Times New Roman" w:cs="Times New Roman"/>
                <w:sz w:val="24"/>
                <w:szCs w:val="24"/>
              </w:rPr>
            </w:pPr>
            <w:proofErr w:type="gramStart"/>
            <w:r w:rsidRPr="00D82ED0">
              <w:rPr>
                <w:rFonts w:ascii="Times New Roman" w:hAnsi="Times New Roman" w:cs="Times New Roman"/>
                <w:sz w:val="24"/>
                <w:szCs w:val="24"/>
              </w:rPr>
              <w:t>( )</w:t>
            </w:r>
            <w:proofErr w:type="gramEnd"/>
            <w:r w:rsidRPr="00D82ED0">
              <w:rPr>
                <w:rFonts w:ascii="Times New Roman" w:hAnsi="Times New Roman" w:cs="Times New Roman"/>
                <w:sz w:val="24"/>
                <w:szCs w:val="24"/>
              </w:rPr>
              <w:t xml:space="preserve"> Muy adecuado  </w:t>
            </w:r>
            <w:r>
              <w:rPr>
                <w:rFonts w:ascii="Times New Roman" w:hAnsi="Times New Roman" w:cs="Times New Roman"/>
                <w:sz w:val="24"/>
                <w:szCs w:val="24"/>
              </w:rPr>
              <w:t xml:space="preserve"> </w:t>
            </w:r>
            <w:r w:rsidRPr="00D82ED0">
              <w:rPr>
                <w:rFonts w:ascii="Times New Roman" w:hAnsi="Times New Roman" w:cs="Times New Roman"/>
                <w:sz w:val="24"/>
                <w:szCs w:val="24"/>
              </w:rPr>
              <w:t xml:space="preserve">( ) Adecuado  </w:t>
            </w:r>
            <w:r>
              <w:rPr>
                <w:rFonts w:ascii="Times New Roman" w:hAnsi="Times New Roman" w:cs="Times New Roman"/>
                <w:sz w:val="24"/>
                <w:szCs w:val="24"/>
              </w:rPr>
              <w:t xml:space="preserve"> </w:t>
            </w:r>
            <w:r w:rsidRPr="00D82ED0">
              <w:rPr>
                <w:rFonts w:ascii="Times New Roman" w:hAnsi="Times New Roman" w:cs="Times New Roman"/>
                <w:sz w:val="24"/>
                <w:szCs w:val="24"/>
              </w:rPr>
              <w:t>( ) Poco adecuado</w:t>
            </w:r>
            <w:r>
              <w:rPr>
                <w:rFonts w:ascii="Times New Roman" w:hAnsi="Times New Roman" w:cs="Times New Roman"/>
                <w:sz w:val="24"/>
                <w:szCs w:val="24"/>
              </w:rPr>
              <w:t xml:space="preserve"> </w:t>
            </w:r>
            <w:r w:rsidRPr="00D82ED0">
              <w:rPr>
                <w:rFonts w:ascii="Times New Roman" w:hAnsi="Times New Roman" w:cs="Times New Roman"/>
                <w:sz w:val="24"/>
                <w:szCs w:val="24"/>
              </w:rPr>
              <w:t xml:space="preserve">  ( ) Nada adecuado</w:t>
            </w:r>
          </w:p>
        </w:tc>
      </w:tr>
      <w:tr w:rsidR="00C924B3" w:rsidRPr="00C924B3" w:rsidTr="00C924B3">
        <w:tc>
          <w:tcPr>
            <w:tcW w:w="9436" w:type="dxa"/>
            <w:shd w:val="clear" w:color="auto" w:fill="BFBFBF" w:themeFill="background1" w:themeFillShade="BF"/>
          </w:tcPr>
          <w:p w:rsidR="00C924B3" w:rsidRPr="00C924B3" w:rsidRDefault="00C924B3" w:rsidP="00C924B3">
            <w:pPr>
              <w:spacing w:line="360" w:lineRule="auto"/>
              <w:jc w:val="both"/>
              <w:rPr>
                <w:rFonts w:ascii="Times New Roman" w:hAnsi="Times New Roman" w:cs="Times New Roman"/>
                <w:b/>
                <w:sz w:val="24"/>
                <w:szCs w:val="24"/>
              </w:rPr>
            </w:pPr>
            <w:r w:rsidRPr="00C924B3">
              <w:rPr>
                <w:rFonts w:ascii="Times New Roman" w:hAnsi="Times New Roman" w:cs="Times New Roman"/>
                <w:b/>
                <w:sz w:val="24"/>
                <w:szCs w:val="24"/>
              </w:rPr>
              <w:t xml:space="preserve">Características didácticas </w:t>
            </w:r>
          </w:p>
        </w:tc>
      </w:tr>
      <w:tr w:rsidR="00C924B3" w:rsidTr="00D82ED0">
        <w:tc>
          <w:tcPr>
            <w:tcW w:w="9436" w:type="dxa"/>
          </w:tcPr>
          <w:p w:rsidR="00C924B3" w:rsidRPr="00D82ED0" w:rsidRDefault="00C924B3" w:rsidP="00C924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D82ED0">
              <w:rPr>
                <w:rFonts w:ascii="Times New Roman" w:hAnsi="Times New Roman" w:cs="Times New Roman"/>
                <w:sz w:val="24"/>
                <w:szCs w:val="24"/>
              </w:rPr>
              <w:t>¿Considera que el material teórico y práctico son adecuados para el aprendizaje de Web Estático?</w:t>
            </w:r>
          </w:p>
          <w:p w:rsidR="00C924B3" w:rsidRPr="00D82ED0" w:rsidRDefault="00C924B3" w:rsidP="00C924B3">
            <w:pPr>
              <w:spacing w:line="360" w:lineRule="auto"/>
              <w:jc w:val="both"/>
              <w:rPr>
                <w:rFonts w:ascii="Times New Roman" w:hAnsi="Times New Roman" w:cs="Times New Roman"/>
                <w:sz w:val="24"/>
                <w:szCs w:val="24"/>
              </w:rPr>
            </w:pPr>
            <w:proofErr w:type="gramStart"/>
            <w:r w:rsidRPr="00D82ED0">
              <w:rPr>
                <w:rFonts w:ascii="Times New Roman" w:hAnsi="Times New Roman" w:cs="Times New Roman"/>
                <w:sz w:val="24"/>
                <w:szCs w:val="24"/>
              </w:rPr>
              <w:t>( )</w:t>
            </w:r>
            <w:proofErr w:type="gramEnd"/>
            <w:r w:rsidRPr="00D82ED0">
              <w:rPr>
                <w:rFonts w:ascii="Times New Roman" w:hAnsi="Times New Roman" w:cs="Times New Roman"/>
                <w:sz w:val="24"/>
                <w:szCs w:val="24"/>
              </w:rPr>
              <w:t xml:space="preserve"> Muy adecuado  </w:t>
            </w:r>
            <w:r>
              <w:rPr>
                <w:rFonts w:ascii="Times New Roman" w:hAnsi="Times New Roman" w:cs="Times New Roman"/>
                <w:sz w:val="24"/>
                <w:szCs w:val="24"/>
              </w:rPr>
              <w:t xml:space="preserve"> </w:t>
            </w:r>
            <w:r w:rsidRPr="00D82ED0">
              <w:rPr>
                <w:rFonts w:ascii="Times New Roman" w:hAnsi="Times New Roman" w:cs="Times New Roman"/>
                <w:sz w:val="24"/>
                <w:szCs w:val="24"/>
              </w:rPr>
              <w:t xml:space="preserve">( ) Adecuado  </w:t>
            </w:r>
            <w:r>
              <w:rPr>
                <w:rFonts w:ascii="Times New Roman" w:hAnsi="Times New Roman" w:cs="Times New Roman"/>
                <w:sz w:val="24"/>
                <w:szCs w:val="24"/>
              </w:rPr>
              <w:t xml:space="preserve"> </w:t>
            </w:r>
            <w:r w:rsidRPr="00D82ED0">
              <w:rPr>
                <w:rFonts w:ascii="Times New Roman" w:hAnsi="Times New Roman" w:cs="Times New Roman"/>
                <w:sz w:val="24"/>
                <w:szCs w:val="24"/>
              </w:rPr>
              <w:t>( ) Poco adecuado</w:t>
            </w:r>
            <w:r>
              <w:rPr>
                <w:rFonts w:ascii="Times New Roman" w:hAnsi="Times New Roman" w:cs="Times New Roman"/>
                <w:sz w:val="24"/>
                <w:szCs w:val="24"/>
              </w:rPr>
              <w:t xml:space="preserve"> </w:t>
            </w:r>
            <w:r w:rsidRPr="00D82ED0">
              <w:rPr>
                <w:rFonts w:ascii="Times New Roman" w:hAnsi="Times New Roman" w:cs="Times New Roman"/>
                <w:sz w:val="24"/>
                <w:szCs w:val="24"/>
              </w:rPr>
              <w:t xml:space="preserve">  ( ) Nada adecuado</w:t>
            </w:r>
          </w:p>
        </w:tc>
      </w:tr>
      <w:tr w:rsidR="00C924B3" w:rsidTr="00D82ED0">
        <w:tc>
          <w:tcPr>
            <w:tcW w:w="9436" w:type="dxa"/>
          </w:tcPr>
          <w:p w:rsidR="00C924B3" w:rsidRPr="00D82ED0" w:rsidRDefault="00C924B3" w:rsidP="00C924B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r w:rsidR="008C2C4F">
              <w:rPr>
                <w:rFonts w:ascii="Times New Roman" w:hAnsi="Times New Roman" w:cs="Times New Roman"/>
                <w:sz w:val="24"/>
                <w:szCs w:val="24"/>
              </w:rPr>
              <w:t>¿Considera que</w:t>
            </w:r>
            <w:r w:rsidRPr="00D82ED0">
              <w:rPr>
                <w:rFonts w:ascii="Times New Roman" w:hAnsi="Times New Roman" w:cs="Times New Roman"/>
                <w:sz w:val="24"/>
                <w:szCs w:val="24"/>
              </w:rPr>
              <w:t xml:space="preserve"> las tareas y los laboratorios incluidos en el sitio web son adecuados para reforzar los conocimientos/contenidos vistos en las presentaciones y ejemplos?</w:t>
            </w:r>
          </w:p>
          <w:p w:rsidR="00C924B3" w:rsidRPr="00D82ED0" w:rsidRDefault="00C924B3" w:rsidP="00C924B3">
            <w:pPr>
              <w:spacing w:line="360" w:lineRule="auto"/>
              <w:jc w:val="both"/>
              <w:rPr>
                <w:rFonts w:ascii="Times New Roman" w:hAnsi="Times New Roman" w:cs="Times New Roman"/>
                <w:sz w:val="24"/>
                <w:szCs w:val="24"/>
              </w:rPr>
            </w:pPr>
            <w:proofErr w:type="gramStart"/>
            <w:r w:rsidRPr="00D82ED0">
              <w:rPr>
                <w:rFonts w:ascii="Times New Roman" w:hAnsi="Times New Roman" w:cs="Times New Roman"/>
                <w:sz w:val="24"/>
                <w:szCs w:val="24"/>
              </w:rPr>
              <w:t>( )</w:t>
            </w:r>
            <w:proofErr w:type="gramEnd"/>
            <w:r w:rsidRPr="00D82ED0">
              <w:rPr>
                <w:rFonts w:ascii="Times New Roman" w:hAnsi="Times New Roman" w:cs="Times New Roman"/>
                <w:sz w:val="24"/>
                <w:szCs w:val="24"/>
              </w:rPr>
              <w:t xml:space="preserve"> Muy adecuado  </w:t>
            </w:r>
            <w:r>
              <w:rPr>
                <w:rFonts w:ascii="Times New Roman" w:hAnsi="Times New Roman" w:cs="Times New Roman"/>
                <w:sz w:val="24"/>
                <w:szCs w:val="24"/>
              </w:rPr>
              <w:t xml:space="preserve"> </w:t>
            </w:r>
            <w:r w:rsidRPr="00D82ED0">
              <w:rPr>
                <w:rFonts w:ascii="Times New Roman" w:hAnsi="Times New Roman" w:cs="Times New Roman"/>
                <w:sz w:val="24"/>
                <w:szCs w:val="24"/>
              </w:rPr>
              <w:t xml:space="preserve">( ) Adecuado  </w:t>
            </w:r>
            <w:r>
              <w:rPr>
                <w:rFonts w:ascii="Times New Roman" w:hAnsi="Times New Roman" w:cs="Times New Roman"/>
                <w:sz w:val="24"/>
                <w:szCs w:val="24"/>
              </w:rPr>
              <w:t xml:space="preserve"> </w:t>
            </w:r>
            <w:r w:rsidRPr="00D82ED0">
              <w:rPr>
                <w:rFonts w:ascii="Times New Roman" w:hAnsi="Times New Roman" w:cs="Times New Roman"/>
                <w:sz w:val="24"/>
                <w:szCs w:val="24"/>
              </w:rPr>
              <w:t>( ) Poco adecuado</w:t>
            </w:r>
            <w:r>
              <w:rPr>
                <w:rFonts w:ascii="Times New Roman" w:hAnsi="Times New Roman" w:cs="Times New Roman"/>
                <w:sz w:val="24"/>
                <w:szCs w:val="24"/>
              </w:rPr>
              <w:t xml:space="preserve"> </w:t>
            </w:r>
            <w:r w:rsidRPr="00D82ED0">
              <w:rPr>
                <w:rFonts w:ascii="Times New Roman" w:hAnsi="Times New Roman" w:cs="Times New Roman"/>
                <w:sz w:val="24"/>
                <w:szCs w:val="24"/>
              </w:rPr>
              <w:t xml:space="preserve">  ( ) Nada adecuado</w:t>
            </w:r>
          </w:p>
        </w:tc>
      </w:tr>
      <w:tr w:rsidR="00C924B3" w:rsidTr="00D82ED0">
        <w:tc>
          <w:tcPr>
            <w:tcW w:w="9436" w:type="dxa"/>
          </w:tcPr>
          <w:p w:rsidR="00C924B3" w:rsidRPr="00D82ED0" w:rsidRDefault="00C924B3" w:rsidP="00C924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D82ED0">
              <w:rPr>
                <w:rFonts w:ascii="Times New Roman" w:hAnsi="Times New Roman" w:cs="Times New Roman"/>
                <w:sz w:val="24"/>
                <w:szCs w:val="24"/>
              </w:rPr>
              <w:t>¿Considera que son adecuadas y de ayuda las soluciones proporcionadas en el sitio web para comparar y obtener otras posibles soluciones?</w:t>
            </w:r>
          </w:p>
          <w:p w:rsidR="00C924B3" w:rsidRPr="00D82ED0" w:rsidRDefault="00C924B3" w:rsidP="00C924B3">
            <w:pPr>
              <w:spacing w:line="360" w:lineRule="auto"/>
              <w:jc w:val="both"/>
              <w:rPr>
                <w:rFonts w:ascii="Times New Roman" w:hAnsi="Times New Roman" w:cs="Times New Roman"/>
                <w:sz w:val="24"/>
                <w:szCs w:val="24"/>
              </w:rPr>
            </w:pPr>
            <w:proofErr w:type="gramStart"/>
            <w:r w:rsidRPr="00D82ED0">
              <w:rPr>
                <w:rFonts w:ascii="Times New Roman" w:hAnsi="Times New Roman" w:cs="Times New Roman"/>
                <w:sz w:val="24"/>
                <w:szCs w:val="24"/>
              </w:rPr>
              <w:t>( )</w:t>
            </w:r>
            <w:proofErr w:type="gramEnd"/>
            <w:r w:rsidRPr="00D82ED0">
              <w:rPr>
                <w:rFonts w:ascii="Times New Roman" w:hAnsi="Times New Roman" w:cs="Times New Roman"/>
                <w:sz w:val="24"/>
                <w:szCs w:val="24"/>
              </w:rPr>
              <w:t xml:space="preserve"> Muy adecuado  </w:t>
            </w:r>
            <w:r>
              <w:rPr>
                <w:rFonts w:ascii="Times New Roman" w:hAnsi="Times New Roman" w:cs="Times New Roman"/>
                <w:sz w:val="24"/>
                <w:szCs w:val="24"/>
              </w:rPr>
              <w:t xml:space="preserve"> </w:t>
            </w:r>
            <w:r w:rsidRPr="00D82ED0">
              <w:rPr>
                <w:rFonts w:ascii="Times New Roman" w:hAnsi="Times New Roman" w:cs="Times New Roman"/>
                <w:sz w:val="24"/>
                <w:szCs w:val="24"/>
              </w:rPr>
              <w:t xml:space="preserve">( ) Adecuado  </w:t>
            </w:r>
            <w:r>
              <w:rPr>
                <w:rFonts w:ascii="Times New Roman" w:hAnsi="Times New Roman" w:cs="Times New Roman"/>
                <w:sz w:val="24"/>
                <w:szCs w:val="24"/>
              </w:rPr>
              <w:t xml:space="preserve"> </w:t>
            </w:r>
            <w:r w:rsidRPr="00D82ED0">
              <w:rPr>
                <w:rFonts w:ascii="Times New Roman" w:hAnsi="Times New Roman" w:cs="Times New Roman"/>
                <w:sz w:val="24"/>
                <w:szCs w:val="24"/>
              </w:rPr>
              <w:t>( ) Poco adecuado</w:t>
            </w:r>
            <w:r>
              <w:rPr>
                <w:rFonts w:ascii="Times New Roman" w:hAnsi="Times New Roman" w:cs="Times New Roman"/>
                <w:sz w:val="24"/>
                <w:szCs w:val="24"/>
              </w:rPr>
              <w:t xml:space="preserve"> </w:t>
            </w:r>
            <w:r w:rsidRPr="00D82ED0">
              <w:rPr>
                <w:rFonts w:ascii="Times New Roman" w:hAnsi="Times New Roman" w:cs="Times New Roman"/>
                <w:sz w:val="24"/>
                <w:szCs w:val="24"/>
              </w:rPr>
              <w:t xml:space="preserve">  ( ) Nada adecuado</w:t>
            </w:r>
          </w:p>
        </w:tc>
      </w:tr>
      <w:tr w:rsidR="00D82ED0" w:rsidTr="00D82ED0">
        <w:tc>
          <w:tcPr>
            <w:tcW w:w="9436" w:type="dxa"/>
          </w:tcPr>
          <w:p w:rsidR="00D82ED0" w:rsidRDefault="00C924B3" w:rsidP="00D82E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D82ED0" w:rsidRPr="00D82ED0">
              <w:rPr>
                <w:rFonts w:ascii="Times New Roman" w:hAnsi="Times New Roman" w:cs="Times New Roman"/>
                <w:sz w:val="24"/>
                <w:szCs w:val="24"/>
              </w:rPr>
              <w:t>¿En general, considera que es adecuado el sitio web para el aprendizaje de Web Estático?</w:t>
            </w:r>
          </w:p>
          <w:p w:rsidR="00C924B3" w:rsidRDefault="00C924B3" w:rsidP="00D82ED0">
            <w:pPr>
              <w:spacing w:line="360" w:lineRule="auto"/>
              <w:jc w:val="both"/>
              <w:rPr>
                <w:rFonts w:ascii="Times New Roman" w:hAnsi="Times New Roman" w:cs="Times New Roman"/>
                <w:sz w:val="24"/>
                <w:szCs w:val="24"/>
                <w:highlight w:val="yellow"/>
              </w:rPr>
            </w:pPr>
            <w:proofErr w:type="gramStart"/>
            <w:r w:rsidRPr="00D82ED0">
              <w:rPr>
                <w:rFonts w:ascii="Times New Roman" w:hAnsi="Times New Roman" w:cs="Times New Roman"/>
                <w:sz w:val="24"/>
                <w:szCs w:val="24"/>
              </w:rPr>
              <w:t>( )</w:t>
            </w:r>
            <w:proofErr w:type="gramEnd"/>
            <w:r w:rsidRPr="00D82ED0">
              <w:rPr>
                <w:rFonts w:ascii="Times New Roman" w:hAnsi="Times New Roman" w:cs="Times New Roman"/>
                <w:sz w:val="24"/>
                <w:szCs w:val="24"/>
              </w:rPr>
              <w:t xml:space="preserve"> Muy adecuado  </w:t>
            </w:r>
            <w:r>
              <w:rPr>
                <w:rFonts w:ascii="Times New Roman" w:hAnsi="Times New Roman" w:cs="Times New Roman"/>
                <w:sz w:val="24"/>
                <w:szCs w:val="24"/>
              </w:rPr>
              <w:t xml:space="preserve"> </w:t>
            </w:r>
            <w:r w:rsidRPr="00D82ED0">
              <w:rPr>
                <w:rFonts w:ascii="Times New Roman" w:hAnsi="Times New Roman" w:cs="Times New Roman"/>
                <w:sz w:val="24"/>
                <w:szCs w:val="24"/>
              </w:rPr>
              <w:t xml:space="preserve">( ) Adecuado  </w:t>
            </w:r>
            <w:r>
              <w:rPr>
                <w:rFonts w:ascii="Times New Roman" w:hAnsi="Times New Roman" w:cs="Times New Roman"/>
                <w:sz w:val="24"/>
                <w:szCs w:val="24"/>
              </w:rPr>
              <w:t xml:space="preserve"> </w:t>
            </w:r>
            <w:r w:rsidRPr="00D82ED0">
              <w:rPr>
                <w:rFonts w:ascii="Times New Roman" w:hAnsi="Times New Roman" w:cs="Times New Roman"/>
                <w:sz w:val="24"/>
                <w:szCs w:val="24"/>
              </w:rPr>
              <w:t>( ) Poco adecuado</w:t>
            </w:r>
            <w:r>
              <w:rPr>
                <w:rFonts w:ascii="Times New Roman" w:hAnsi="Times New Roman" w:cs="Times New Roman"/>
                <w:sz w:val="24"/>
                <w:szCs w:val="24"/>
              </w:rPr>
              <w:t xml:space="preserve"> </w:t>
            </w:r>
            <w:r w:rsidRPr="00D82ED0">
              <w:rPr>
                <w:rFonts w:ascii="Times New Roman" w:hAnsi="Times New Roman" w:cs="Times New Roman"/>
                <w:sz w:val="24"/>
                <w:szCs w:val="24"/>
              </w:rPr>
              <w:t xml:space="preserve">  ( ) Nada adecuado</w:t>
            </w:r>
          </w:p>
        </w:tc>
      </w:tr>
    </w:tbl>
    <w:p w:rsidR="00F97251" w:rsidRDefault="00B900A0" w:rsidP="006A205A">
      <w:pPr>
        <w:spacing w:after="0" w:line="360" w:lineRule="auto"/>
        <w:jc w:val="center"/>
        <w:rPr>
          <w:rFonts w:ascii="Times New Roman" w:hAnsi="Times New Roman" w:cs="Times New Roman"/>
          <w:sz w:val="24"/>
          <w:szCs w:val="24"/>
          <w:highlight w:val="yellow"/>
        </w:rPr>
      </w:pPr>
      <w:r w:rsidRPr="00B900A0">
        <w:rPr>
          <w:rFonts w:ascii="Times New Roman" w:hAnsi="Times New Roman" w:cs="Times New Roman"/>
          <w:sz w:val="24"/>
        </w:rPr>
        <w:t>Fuente: Elaboración propia.</w:t>
      </w:r>
    </w:p>
    <w:p w:rsidR="00CB008E" w:rsidRDefault="00CB008E" w:rsidP="001B3128">
      <w:pPr>
        <w:spacing w:after="0" w:line="360" w:lineRule="auto"/>
        <w:ind w:firstLine="567"/>
        <w:jc w:val="both"/>
        <w:rPr>
          <w:rFonts w:ascii="Times New Roman" w:hAnsi="Times New Roman" w:cs="Times New Roman"/>
          <w:sz w:val="24"/>
          <w:szCs w:val="24"/>
          <w:highlight w:val="yellow"/>
        </w:rPr>
      </w:pPr>
    </w:p>
    <w:p w:rsidR="008C2C4F" w:rsidRPr="00507EEA" w:rsidRDefault="008C2C4F" w:rsidP="008C2C4F">
      <w:pPr>
        <w:spacing w:after="0" w:line="360" w:lineRule="auto"/>
        <w:jc w:val="both"/>
        <w:rPr>
          <w:rFonts w:ascii="Arial" w:hAnsi="Arial"/>
          <w:b/>
          <w:sz w:val="24"/>
          <w:szCs w:val="24"/>
          <w:lang w:val="es-ES_tradnl" w:eastAsia="es-ES"/>
        </w:rPr>
      </w:pPr>
      <w:r w:rsidRPr="00507EEA">
        <w:rPr>
          <w:rFonts w:ascii="Arial" w:hAnsi="Arial"/>
          <w:b/>
          <w:sz w:val="24"/>
          <w:szCs w:val="24"/>
          <w:lang w:val="es-ES_tradnl" w:eastAsia="es-ES"/>
        </w:rPr>
        <w:t>Resultados</w:t>
      </w:r>
    </w:p>
    <w:p w:rsidR="00E430D8" w:rsidRDefault="00DB5BAC" w:rsidP="00DB5BAC">
      <w:pPr>
        <w:spacing w:after="0" w:line="360" w:lineRule="auto"/>
        <w:jc w:val="both"/>
        <w:rPr>
          <w:rFonts w:ascii="Times New Roman" w:hAnsi="Times New Roman" w:cs="Times New Roman"/>
          <w:sz w:val="24"/>
          <w:szCs w:val="24"/>
        </w:rPr>
      </w:pPr>
      <w:r w:rsidRPr="00DB5BAC">
        <w:rPr>
          <w:rFonts w:ascii="Times New Roman" w:hAnsi="Times New Roman" w:cs="Times New Roman"/>
          <w:sz w:val="24"/>
          <w:szCs w:val="24"/>
        </w:rPr>
        <w:t xml:space="preserve">En </w:t>
      </w:r>
      <w:r w:rsidR="00812D1C">
        <w:rPr>
          <w:rFonts w:ascii="Times New Roman" w:hAnsi="Times New Roman" w:cs="Times New Roman"/>
          <w:sz w:val="24"/>
          <w:szCs w:val="24"/>
        </w:rPr>
        <w:t>la Tabla 5</w:t>
      </w:r>
      <w:r w:rsidRPr="00DB5BAC">
        <w:rPr>
          <w:rFonts w:ascii="Times New Roman" w:hAnsi="Times New Roman" w:cs="Times New Roman"/>
          <w:sz w:val="24"/>
          <w:szCs w:val="24"/>
        </w:rPr>
        <w:t xml:space="preserve"> se presentan los resultados </w:t>
      </w:r>
      <w:r w:rsidR="00812D1C">
        <w:rPr>
          <w:rFonts w:ascii="Times New Roman" w:hAnsi="Times New Roman" w:cs="Times New Roman"/>
          <w:sz w:val="24"/>
          <w:szCs w:val="24"/>
        </w:rPr>
        <w:t>completos de la</w:t>
      </w:r>
      <w:r w:rsidRPr="00DB5BAC">
        <w:rPr>
          <w:rFonts w:ascii="Times New Roman" w:hAnsi="Times New Roman" w:cs="Times New Roman"/>
          <w:sz w:val="24"/>
          <w:szCs w:val="24"/>
        </w:rPr>
        <w:t xml:space="preserve"> evaluación del </w:t>
      </w:r>
      <w:r w:rsidR="00E430D8">
        <w:rPr>
          <w:rFonts w:ascii="Times New Roman" w:hAnsi="Times New Roman" w:cs="Times New Roman"/>
          <w:sz w:val="24"/>
          <w:szCs w:val="24"/>
        </w:rPr>
        <w:t>portal web</w:t>
      </w:r>
      <w:r w:rsidRPr="00DB5BAC">
        <w:rPr>
          <w:rFonts w:ascii="Times New Roman" w:hAnsi="Times New Roman" w:cs="Times New Roman"/>
          <w:sz w:val="24"/>
          <w:szCs w:val="24"/>
        </w:rPr>
        <w:t xml:space="preserve"> </w:t>
      </w:r>
      <w:r w:rsidR="00E430D8">
        <w:rPr>
          <w:rFonts w:ascii="Times New Roman" w:hAnsi="Times New Roman" w:cs="Times New Roman"/>
          <w:sz w:val="24"/>
          <w:szCs w:val="24"/>
        </w:rPr>
        <w:t xml:space="preserve">descrito </w:t>
      </w:r>
      <w:r w:rsidRPr="00DB5BAC">
        <w:rPr>
          <w:rFonts w:ascii="Times New Roman" w:hAnsi="Times New Roman" w:cs="Times New Roman"/>
          <w:sz w:val="24"/>
          <w:szCs w:val="24"/>
        </w:rPr>
        <w:t xml:space="preserve">en este </w:t>
      </w:r>
      <w:r w:rsidR="00E430D8">
        <w:rPr>
          <w:rFonts w:ascii="Times New Roman" w:hAnsi="Times New Roman" w:cs="Times New Roman"/>
          <w:sz w:val="24"/>
          <w:szCs w:val="24"/>
        </w:rPr>
        <w:t>artículo</w:t>
      </w:r>
      <w:r w:rsidR="00E430D8" w:rsidRPr="00E430D8">
        <w:rPr>
          <w:rFonts w:ascii="Times New Roman" w:hAnsi="Times New Roman" w:cs="Times New Roman"/>
          <w:sz w:val="24"/>
          <w:szCs w:val="24"/>
        </w:rPr>
        <w:t xml:space="preserve">; para cada opción se proporciona el porcentaje obtenido y entre paréntesis el número de alumnos que eligieron esa opción. </w:t>
      </w:r>
    </w:p>
    <w:p w:rsidR="00B900A0" w:rsidRDefault="00B900A0" w:rsidP="00DB5BAC">
      <w:pPr>
        <w:spacing w:after="0" w:line="360" w:lineRule="auto"/>
        <w:jc w:val="both"/>
        <w:rPr>
          <w:rFonts w:ascii="Times New Roman" w:hAnsi="Times New Roman" w:cs="Times New Roman"/>
          <w:sz w:val="24"/>
          <w:szCs w:val="24"/>
        </w:rPr>
      </w:pPr>
    </w:p>
    <w:p w:rsidR="00FC57F9" w:rsidRPr="00B900A0" w:rsidRDefault="00FC57F9" w:rsidP="00FC57F9">
      <w:pPr>
        <w:spacing w:after="0" w:line="360" w:lineRule="auto"/>
        <w:jc w:val="center"/>
        <w:rPr>
          <w:rFonts w:ascii="Times New Roman" w:hAnsi="Times New Roman" w:cs="Times New Roman"/>
          <w:sz w:val="24"/>
        </w:rPr>
      </w:pPr>
      <w:r w:rsidRPr="00B900A0">
        <w:rPr>
          <w:rFonts w:ascii="Times New Roman" w:hAnsi="Times New Roman" w:cs="Times New Roman"/>
          <w:b/>
          <w:sz w:val="24"/>
        </w:rPr>
        <w:t>Tabla 5.</w:t>
      </w:r>
      <w:r w:rsidRPr="00B900A0">
        <w:rPr>
          <w:rFonts w:ascii="Times New Roman" w:hAnsi="Times New Roman" w:cs="Times New Roman"/>
          <w:sz w:val="24"/>
        </w:rPr>
        <w:t xml:space="preserve"> Resultados de la evaluación del portal web.</w:t>
      </w:r>
    </w:p>
    <w:tbl>
      <w:tblPr>
        <w:tblStyle w:val="Tablaconcuadrcula"/>
        <w:tblW w:w="0" w:type="auto"/>
        <w:tblInd w:w="108" w:type="dxa"/>
        <w:tblLook w:val="04A0" w:firstRow="1" w:lastRow="0" w:firstColumn="1" w:lastColumn="0" w:noHBand="0" w:noVBand="1"/>
      </w:tblPr>
      <w:tblGrid>
        <w:gridCol w:w="9436"/>
      </w:tblGrid>
      <w:tr w:rsidR="00FC57F9" w:rsidRPr="00D82ED0" w:rsidTr="007F0A79">
        <w:tc>
          <w:tcPr>
            <w:tcW w:w="9436" w:type="dxa"/>
            <w:shd w:val="clear" w:color="auto" w:fill="BFBFBF" w:themeFill="background1" w:themeFillShade="BF"/>
          </w:tcPr>
          <w:p w:rsidR="00FC57F9" w:rsidRPr="00D82ED0" w:rsidRDefault="00FC57F9" w:rsidP="007F0A79">
            <w:pPr>
              <w:spacing w:line="360" w:lineRule="auto"/>
              <w:jc w:val="both"/>
              <w:rPr>
                <w:rFonts w:ascii="Times New Roman" w:hAnsi="Times New Roman" w:cs="Times New Roman"/>
                <w:b/>
                <w:sz w:val="24"/>
                <w:szCs w:val="24"/>
              </w:rPr>
            </w:pPr>
            <w:r w:rsidRPr="00D82ED0">
              <w:rPr>
                <w:rFonts w:ascii="Times New Roman" w:hAnsi="Times New Roman" w:cs="Times New Roman"/>
                <w:b/>
                <w:sz w:val="24"/>
                <w:szCs w:val="24"/>
              </w:rPr>
              <w:t>Diseño de interfaz</w:t>
            </w:r>
          </w:p>
        </w:tc>
      </w:tr>
      <w:tr w:rsidR="00FC57F9" w:rsidTr="007F0A79">
        <w:tc>
          <w:tcPr>
            <w:tcW w:w="9436" w:type="dxa"/>
          </w:tcPr>
          <w:p w:rsidR="00FC57F9" w:rsidRDefault="00FC57F9" w:rsidP="007F0A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82ED0">
              <w:rPr>
                <w:rFonts w:ascii="Times New Roman" w:hAnsi="Times New Roman" w:cs="Times New Roman"/>
                <w:sz w:val="24"/>
                <w:szCs w:val="24"/>
              </w:rPr>
              <w:t>¿Considera que es adecuada la organización de la información en el sitio web?</w:t>
            </w:r>
          </w:p>
          <w:p w:rsidR="00111F8F" w:rsidRPr="00111F8F" w:rsidRDefault="00292993" w:rsidP="00111F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uy adecuado – 40</w:t>
            </w:r>
            <w:r w:rsidR="00111F8F">
              <w:rPr>
                <w:rFonts w:ascii="Times New Roman" w:hAnsi="Times New Roman" w:cs="Times New Roman"/>
                <w:sz w:val="24"/>
                <w:szCs w:val="24"/>
              </w:rPr>
              <w:t>% (8</w:t>
            </w:r>
            <w:r w:rsidR="00111F8F" w:rsidRPr="00111F8F">
              <w:rPr>
                <w:rFonts w:ascii="Times New Roman" w:hAnsi="Times New Roman" w:cs="Times New Roman"/>
                <w:sz w:val="24"/>
                <w:szCs w:val="24"/>
              </w:rPr>
              <w:t xml:space="preserve">)  </w:t>
            </w:r>
          </w:p>
          <w:p w:rsidR="00111F8F" w:rsidRPr="00111F8F" w:rsidRDefault="00292993" w:rsidP="00111F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decuado – 45</w:t>
            </w:r>
            <w:r w:rsidR="00111F8F">
              <w:rPr>
                <w:rFonts w:ascii="Times New Roman" w:hAnsi="Times New Roman" w:cs="Times New Roman"/>
                <w:sz w:val="24"/>
                <w:szCs w:val="24"/>
              </w:rPr>
              <w:t>% (9</w:t>
            </w:r>
            <w:r w:rsidR="00111F8F" w:rsidRPr="00111F8F">
              <w:rPr>
                <w:rFonts w:ascii="Times New Roman" w:hAnsi="Times New Roman" w:cs="Times New Roman"/>
                <w:sz w:val="24"/>
                <w:szCs w:val="24"/>
              </w:rPr>
              <w:t xml:space="preserve">)  </w:t>
            </w:r>
          </w:p>
          <w:p w:rsidR="00111F8F" w:rsidRPr="00111F8F" w:rsidRDefault="00292993" w:rsidP="00111F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co adecuado – 15</w:t>
            </w:r>
            <w:r w:rsidR="00111F8F">
              <w:rPr>
                <w:rFonts w:ascii="Times New Roman" w:hAnsi="Times New Roman" w:cs="Times New Roman"/>
                <w:sz w:val="24"/>
                <w:szCs w:val="24"/>
              </w:rPr>
              <w:t>% (3</w:t>
            </w:r>
            <w:r w:rsidR="00111F8F" w:rsidRPr="00111F8F">
              <w:rPr>
                <w:rFonts w:ascii="Times New Roman" w:hAnsi="Times New Roman" w:cs="Times New Roman"/>
                <w:sz w:val="24"/>
                <w:szCs w:val="24"/>
              </w:rPr>
              <w:t xml:space="preserve">)  </w:t>
            </w:r>
          </w:p>
          <w:p w:rsidR="00FC57F9" w:rsidRPr="00D82ED0" w:rsidRDefault="00111F8F" w:rsidP="00111F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ada adecuado – 0% (0</w:t>
            </w:r>
            <w:r w:rsidRPr="00111F8F">
              <w:rPr>
                <w:rFonts w:ascii="Times New Roman" w:hAnsi="Times New Roman" w:cs="Times New Roman"/>
                <w:sz w:val="24"/>
                <w:szCs w:val="24"/>
              </w:rPr>
              <w:t>)</w:t>
            </w:r>
          </w:p>
        </w:tc>
      </w:tr>
      <w:tr w:rsidR="00FC57F9" w:rsidTr="007F0A79">
        <w:tc>
          <w:tcPr>
            <w:tcW w:w="9436" w:type="dxa"/>
          </w:tcPr>
          <w:p w:rsidR="00FC57F9" w:rsidRDefault="00FC57F9" w:rsidP="007F0A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D82ED0">
              <w:rPr>
                <w:rFonts w:ascii="Times New Roman" w:hAnsi="Times New Roman" w:cs="Times New Roman"/>
                <w:sz w:val="24"/>
                <w:szCs w:val="24"/>
              </w:rPr>
              <w:t>¿Considera que son adecuadas las imágenes que se muestran en el sitio web?</w:t>
            </w:r>
          </w:p>
          <w:p w:rsidR="00575FFA" w:rsidRPr="00111F8F" w:rsidRDefault="00575FFA" w:rsidP="00575F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uy adecuado – 30% (6</w:t>
            </w:r>
            <w:r w:rsidRPr="00111F8F">
              <w:rPr>
                <w:rFonts w:ascii="Times New Roman" w:hAnsi="Times New Roman" w:cs="Times New Roman"/>
                <w:sz w:val="24"/>
                <w:szCs w:val="24"/>
              </w:rPr>
              <w:t xml:space="preserve">)  </w:t>
            </w:r>
          </w:p>
          <w:p w:rsidR="00575FFA" w:rsidRPr="00111F8F" w:rsidRDefault="00575FFA" w:rsidP="00575F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decuado – 40% (8</w:t>
            </w:r>
            <w:r w:rsidRPr="00111F8F">
              <w:rPr>
                <w:rFonts w:ascii="Times New Roman" w:hAnsi="Times New Roman" w:cs="Times New Roman"/>
                <w:sz w:val="24"/>
                <w:szCs w:val="24"/>
              </w:rPr>
              <w:t xml:space="preserve">)  </w:t>
            </w:r>
          </w:p>
          <w:p w:rsidR="00575FFA" w:rsidRPr="00111F8F" w:rsidRDefault="00575FFA" w:rsidP="00575F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co adecuado – 20% (4</w:t>
            </w:r>
            <w:r w:rsidRPr="00111F8F">
              <w:rPr>
                <w:rFonts w:ascii="Times New Roman" w:hAnsi="Times New Roman" w:cs="Times New Roman"/>
                <w:sz w:val="24"/>
                <w:szCs w:val="24"/>
              </w:rPr>
              <w:t xml:space="preserve">)  </w:t>
            </w:r>
          </w:p>
          <w:p w:rsidR="00FC57F9" w:rsidRPr="00D82ED0" w:rsidRDefault="00575FFA" w:rsidP="00575F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ada adecuado – 10% (2</w:t>
            </w:r>
            <w:r w:rsidRPr="00111F8F">
              <w:rPr>
                <w:rFonts w:ascii="Times New Roman" w:hAnsi="Times New Roman" w:cs="Times New Roman"/>
                <w:sz w:val="24"/>
                <w:szCs w:val="24"/>
              </w:rPr>
              <w:t>)</w:t>
            </w:r>
          </w:p>
        </w:tc>
      </w:tr>
      <w:tr w:rsidR="00FC57F9" w:rsidTr="007F0A79">
        <w:tc>
          <w:tcPr>
            <w:tcW w:w="9436" w:type="dxa"/>
          </w:tcPr>
          <w:p w:rsidR="00687194" w:rsidRDefault="00FC57F9" w:rsidP="007F0A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D82ED0">
              <w:rPr>
                <w:rFonts w:ascii="Times New Roman" w:hAnsi="Times New Roman" w:cs="Times New Roman"/>
                <w:sz w:val="24"/>
                <w:szCs w:val="24"/>
              </w:rPr>
              <w:t>¿Considera que son adecuados el tamaño y tipo de letra utilizados en el sitio web?</w:t>
            </w:r>
          </w:p>
          <w:p w:rsidR="00B418C5" w:rsidRPr="00111F8F" w:rsidRDefault="00B418C5" w:rsidP="00B418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uy adecuado – 60% (12</w:t>
            </w:r>
            <w:r w:rsidRPr="00111F8F">
              <w:rPr>
                <w:rFonts w:ascii="Times New Roman" w:hAnsi="Times New Roman" w:cs="Times New Roman"/>
                <w:sz w:val="24"/>
                <w:szCs w:val="24"/>
              </w:rPr>
              <w:t xml:space="preserve">)  </w:t>
            </w:r>
          </w:p>
          <w:p w:rsidR="00B418C5" w:rsidRPr="00111F8F" w:rsidRDefault="00B418C5" w:rsidP="00B418C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decuado – 3</w:t>
            </w:r>
            <w:r w:rsidR="00073E72">
              <w:rPr>
                <w:rFonts w:ascii="Times New Roman" w:hAnsi="Times New Roman" w:cs="Times New Roman"/>
                <w:sz w:val="24"/>
                <w:szCs w:val="24"/>
              </w:rPr>
              <w:t>5% (7</w:t>
            </w:r>
            <w:r w:rsidRPr="00111F8F">
              <w:rPr>
                <w:rFonts w:ascii="Times New Roman" w:hAnsi="Times New Roman" w:cs="Times New Roman"/>
                <w:sz w:val="24"/>
                <w:szCs w:val="24"/>
              </w:rPr>
              <w:t xml:space="preserve">)  </w:t>
            </w:r>
          </w:p>
          <w:p w:rsidR="00B418C5" w:rsidRPr="00111F8F" w:rsidRDefault="00B418C5" w:rsidP="00B418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co adecuado – 5% (1</w:t>
            </w:r>
            <w:r w:rsidRPr="00111F8F">
              <w:rPr>
                <w:rFonts w:ascii="Times New Roman" w:hAnsi="Times New Roman" w:cs="Times New Roman"/>
                <w:sz w:val="24"/>
                <w:szCs w:val="24"/>
              </w:rPr>
              <w:t xml:space="preserve">)  </w:t>
            </w:r>
          </w:p>
          <w:p w:rsidR="00FC57F9" w:rsidRPr="00D82ED0" w:rsidRDefault="00B418C5" w:rsidP="00B418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ada adecuado – 0% (0</w:t>
            </w:r>
            <w:r w:rsidRPr="00111F8F">
              <w:rPr>
                <w:rFonts w:ascii="Times New Roman" w:hAnsi="Times New Roman" w:cs="Times New Roman"/>
                <w:sz w:val="24"/>
                <w:szCs w:val="24"/>
              </w:rPr>
              <w:t>)</w:t>
            </w:r>
          </w:p>
        </w:tc>
      </w:tr>
      <w:tr w:rsidR="00FC57F9" w:rsidTr="007F0A79">
        <w:tc>
          <w:tcPr>
            <w:tcW w:w="9436" w:type="dxa"/>
            <w:tcBorders>
              <w:bottom w:val="single" w:sz="4" w:space="0" w:color="auto"/>
            </w:tcBorders>
          </w:tcPr>
          <w:p w:rsidR="00FC57F9" w:rsidRDefault="00FC57F9" w:rsidP="007F0A7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D82ED0">
              <w:rPr>
                <w:rFonts w:ascii="Times New Roman" w:hAnsi="Times New Roman" w:cs="Times New Roman"/>
                <w:sz w:val="24"/>
                <w:szCs w:val="24"/>
              </w:rPr>
              <w:t>¿En general, considera que es adecuada la interfaz del sitio web?</w:t>
            </w:r>
          </w:p>
          <w:p w:rsidR="00B418C5" w:rsidRPr="00111F8F" w:rsidRDefault="00B418C5" w:rsidP="00B418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uy </w:t>
            </w:r>
            <w:r w:rsidR="00073E72">
              <w:rPr>
                <w:rFonts w:ascii="Times New Roman" w:hAnsi="Times New Roman" w:cs="Times New Roman"/>
                <w:sz w:val="24"/>
                <w:szCs w:val="24"/>
              </w:rPr>
              <w:t>adecuado – 50% (10</w:t>
            </w:r>
            <w:r w:rsidRPr="00111F8F">
              <w:rPr>
                <w:rFonts w:ascii="Times New Roman" w:hAnsi="Times New Roman" w:cs="Times New Roman"/>
                <w:sz w:val="24"/>
                <w:szCs w:val="24"/>
              </w:rPr>
              <w:t xml:space="preserve">)  </w:t>
            </w:r>
          </w:p>
          <w:p w:rsidR="00B418C5" w:rsidRPr="00111F8F" w:rsidRDefault="00073E72" w:rsidP="00B418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decuado – 40% (8</w:t>
            </w:r>
            <w:r w:rsidR="00B418C5" w:rsidRPr="00111F8F">
              <w:rPr>
                <w:rFonts w:ascii="Times New Roman" w:hAnsi="Times New Roman" w:cs="Times New Roman"/>
                <w:sz w:val="24"/>
                <w:szCs w:val="24"/>
              </w:rPr>
              <w:t xml:space="preserve">)  </w:t>
            </w:r>
          </w:p>
          <w:p w:rsidR="00B418C5" w:rsidRPr="00111F8F" w:rsidRDefault="00B418C5" w:rsidP="00B418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3E72">
              <w:rPr>
                <w:rFonts w:ascii="Times New Roman" w:hAnsi="Times New Roman" w:cs="Times New Roman"/>
                <w:sz w:val="24"/>
                <w:szCs w:val="24"/>
              </w:rPr>
              <w:t xml:space="preserve">  Poco adecuado – 10% (2</w:t>
            </w:r>
            <w:r w:rsidRPr="00111F8F">
              <w:rPr>
                <w:rFonts w:ascii="Times New Roman" w:hAnsi="Times New Roman" w:cs="Times New Roman"/>
                <w:sz w:val="24"/>
                <w:szCs w:val="24"/>
              </w:rPr>
              <w:t xml:space="preserve">)  </w:t>
            </w:r>
          </w:p>
          <w:p w:rsidR="00FC57F9" w:rsidRPr="00D82ED0" w:rsidRDefault="00B418C5" w:rsidP="00B418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ada adecuado – 0% (0</w:t>
            </w:r>
            <w:r w:rsidRPr="00111F8F">
              <w:rPr>
                <w:rFonts w:ascii="Times New Roman" w:hAnsi="Times New Roman" w:cs="Times New Roman"/>
                <w:sz w:val="24"/>
                <w:szCs w:val="24"/>
              </w:rPr>
              <w:t>)</w:t>
            </w:r>
          </w:p>
        </w:tc>
      </w:tr>
      <w:tr w:rsidR="00FC57F9" w:rsidRPr="00C924B3" w:rsidTr="007F0A79">
        <w:tc>
          <w:tcPr>
            <w:tcW w:w="9436" w:type="dxa"/>
            <w:shd w:val="clear" w:color="auto" w:fill="BFBFBF" w:themeFill="background1" w:themeFillShade="BF"/>
          </w:tcPr>
          <w:p w:rsidR="00FC57F9" w:rsidRPr="00C924B3" w:rsidRDefault="00FC57F9" w:rsidP="007F0A79">
            <w:pPr>
              <w:spacing w:line="360" w:lineRule="auto"/>
              <w:jc w:val="both"/>
              <w:rPr>
                <w:rFonts w:ascii="Times New Roman" w:hAnsi="Times New Roman" w:cs="Times New Roman"/>
                <w:b/>
                <w:sz w:val="24"/>
                <w:szCs w:val="24"/>
              </w:rPr>
            </w:pPr>
            <w:r w:rsidRPr="00C924B3">
              <w:rPr>
                <w:rFonts w:ascii="Times New Roman" w:hAnsi="Times New Roman" w:cs="Times New Roman"/>
                <w:b/>
                <w:sz w:val="24"/>
                <w:szCs w:val="24"/>
              </w:rPr>
              <w:t>Utilidad</w:t>
            </w:r>
          </w:p>
        </w:tc>
      </w:tr>
      <w:tr w:rsidR="00FC57F9" w:rsidTr="007F0A79">
        <w:tc>
          <w:tcPr>
            <w:tcW w:w="9436" w:type="dxa"/>
          </w:tcPr>
          <w:p w:rsidR="00FC57F9" w:rsidRPr="00D82ED0" w:rsidRDefault="00FC57F9" w:rsidP="007F0A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D82ED0">
              <w:rPr>
                <w:rFonts w:ascii="Times New Roman" w:hAnsi="Times New Roman" w:cs="Times New Roman"/>
                <w:sz w:val="24"/>
                <w:szCs w:val="24"/>
              </w:rPr>
              <w:t xml:space="preserve">¿Considera que son adecuadas las presentaciones </w:t>
            </w:r>
            <w:proofErr w:type="spellStart"/>
            <w:r w:rsidRPr="00D82ED0">
              <w:rPr>
                <w:rFonts w:ascii="Times New Roman" w:hAnsi="Times New Roman" w:cs="Times New Roman"/>
                <w:sz w:val="24"/>
                <w:szCs w:val="24"/>
              </w:rPr>
              <w:t>Power</w:t>
            </w:r>
            <w:proofErr w:type="spellEnd"/>
            <w:r w:rsidRPr="00D82ED0">
              <w:rPr>
                <w:rFonts w:ascii="Times New Roman" w:hAnsi="Times New Roman" w:cs="Times New Roman"/>
                <w:sz w:val="24"/>
                <w:szCs w:val="24"/>
              </w:rPr>
              <w:t xml:space="preserve"> Point que se incluyen en el sitio web para la parte teórica de la UEA?</w:t>
            </w:r>
          </w:p>
          <w:p w:rsidR="00B33536" w:rsidRPr="00111F8F" w:rsidRDefault="00B33536" w:rsidP="00B335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uy </w:t>
            </w:r>
            <w:r w:rsidR="000E624F">
              <w:rPr>
                <w:rFonts w:ascii="Times New Roman" w:hAnsi="Times New Roman" w:cs="Times New Roman"/>
                <w:sz w:val="24"/>
                <w:szCs w:val="24"/>
              </w:rPr>
              <w:t>adecuado – 70% (14</w:t>
            </w:r>
            <w:r w:rsidRPr="00111F8F">
              <w:rPr>
                <w:rFonts w:ascii="Times New Roman" w:hAnsi="Times New Roman" w:cs="Times New Roman"/>
                <w:sz w:val="24"/>
                <w:szCs w:val="24"/>
              </w:rPr>
              <w:t xml:space="preserve">)  </w:t>
            </w:r>
          </w:p>
          <w:p w:rsidR="00B33536" w:rsidRPr="00111F8F" w:rsidRDefault="000E624F" w:rsidP="00B335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decuado – 30% (6</w:t>
            </w:r>
            <w:r w:rsidR="00B33536" w:rsidRPr="00111F8F">
              <w:rPr>
                <w:rFonts w:ascii="Times New Roman" w:hAnsi="Times New Roman" w:cs="Times New Roman"/>
                <w:sz w:val="24"/>
                <w:szCs w:val="24"/>
              </w:rPr>
              <w:t xml:space="preserve">)  </w:t>
            </w:r>
          </w:p>
          <w:p w:rsidR="00B33536" w:rsidRPr="00111F8F" w:rsidRDefault="00B33536" w:rsidP="00B335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752E">
              <w:rPr>
                <w:rFonts w:ascii="Times New Roman" w:hAnsi="Times New Roman" w:cs="Times New Roman"/>
                <w:sz w:val="24"/>
                <w:szCs w:val="24"/>
              </w:rPr>
              <w:t xml:space="preserve">  Poco adecuado – 0% (0</w:t>
            </w:r>
            <w:r w:rsidRPr="00111F8F">
              <w:rPr>
                <w:rFonts w:ascii="Times New Roman" w:hAnsi="Times New Roman" w:cs="Times New Roman"/>
                <w:sz w:val="24"/>
                <w:szCs w:val="24"/>
              </w:rPr>
              <w:t xml:space="preserve">)  </w:t>
            </w:r>
          </w:p>
          <w:p w:rsidR="00FC57F9" w:rsidRDefault="00B33536" w:rsidP="00B33536">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Nada adecuado – 0% (0</w:t>
            </w:r>
            <w:r w:rsidRPr="00111F8F">
              <w:rPr>
                <w:rFonts w:ascii="Times New Roman" w:hAnsi="Times New Roman" w:cs="Times New Roman"/>
                <w:sz w:val="24"/>
                <w:szCs w:val="24"/>
              </w:rPr>
              <w:t>)</w:t>
            </w:r>
          </w:p>
        </w:tc>
      </w:tr>
      <w:tr w:rsidR="00FC57F9" w:rsidTr="007F0A79">
        <w:tc>
          <w:tcPr>
            <w:tcW w:w="9436" w:type="dxa"/>
          </w:tcPr>
          <w:p w:rsidR="00FC57F9" w:rsidRPr="00D82ED0" w:rsidRDefault="00FC57F9" w:rsidP="007F0A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D82ED0">
              <w:rPr>
                <w:rFonts w:ascii="Times New Roman" w:hAnsi="Times New Roman" w:cs="Times New Roman"/>
                <w:sz w:val="24"/>
                <w:szCs w:val="24"/>
              </w:rPr>
              <w:t>¿Considera que son adecuados los ejemplos que se incluyen en el sitio web para la parte práctica de la UEA?</w:t>
            </w:r>
          </w:p>
          <w:p w:rsidR="00BB3BD2" w:rsidRPr="00111F8F" w:rsidRDefault="00BB3BD2" w:rsidP="00BB3B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uy adecuado – 60% (12</w:t>
            </w:r>
            <w:r w:rsidRPr="00111F8F">
              <w:rPr>
                <w:rFonts w:ascii="Times New Roman" w:hAnsi="Times New Roman" w:cs="Times New Roman"/>
                <w:sz w:val="24"/>
                <w:szCs w:val="24"/>
              </w:rPr>
              <w:t xml:space="preserve">)  </w:t>
            </w:r>
          </w:p>
          <w:p w:rsidR="00BB3BD2" w:rsidRPr="00111F8F" w:rsidRDefault="00BB3BD2" w:rsidP="00BB3B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decu</w:t>
            </w:r>
            <w:r w:rsidR="00BE1998">
              <w:rPr>
                <w:rFonts w:ascii="Times New Roman" w:hAnsi="Times New Roman" w:cs="Times New Roman"/>
                <w:sz w:val="24"/>
                <w:szCs w:val="24"/>
              </w:rPr>
              <w:t>ado – 35</w:t>
            </w:r>
            <w:r>
              <w:rPr>
                <w:rFonts w:ascii="Times New Roman" w:hAnsi="Times New Roman" w:cs="Times New Roman"/>
                <w:sz w:val="24"/>
                <w:szCs w:val="24"/>
              </w:rPr>
              <w:t>% (7</w:t>
            </w:r>
            <w:r w:rsidRPr="00111F8F">
              <w:rPr>
                <w:rFonts w:ascii="Times New Roman" w:hAnsi="Times New Roman" w:cs="Times New Roman"/>
                <w:sz w:val="24"/>
                <w:szCs w:val="24"/>
              </w:rPr>
              <w:t xml:space="preserve">)  </w:t>
            </w:r>
          </w:p>
          <w:p w:rsidR="00BB3BD2" w:rsidRPr="00111F8F" w:rsidRDefault="00BB3BD2" w:rsidP="00BB3B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co adecuado – 5% (1</w:t>
            </w:r>
            <w:r w:rsidRPr="00111F8F">
              <w:rPr>
                <w:rFonts w:ascii="Times New Roman" w:hAnsi="Times New Roman" w:cs="Times New Roman"/>
                <w:sz w:val="24"/>
                <w:szCs w:val="24"/>
              </w:rPr>
              <w:t xml:space="preserve">)  </w:t>
            </w:r>
          </w:p>
          <w:p w:rsidR="00FC57F9" w:rsidRDefault="00BB3BD2" w:rsidP="00BB3BD2">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Nada adecuado – 0% (0</w:t>
            </w:r>
            <w:r w:rsidRPr="00111F8F">
              <w:rPr>
                <w:rFonts w:ascii="Times New Roman" w:hAnsi="Times New Roman" w:cs="Times New Roman"/>
                <w:sz w:val="24"/>
                <w:szCs w:val="24"/>
              </w:rPr>
              <w:t>)</w:t>
            </w:r>
          </w:p>
        </w:tc>
      </w:tr>
      <w:tr w:rsidR="00FC57F9" w:rsidTr="007F0A79">
        <w:tc>
          <w:tcPr>
            <w:tcW w:w="9436" w:type="dxa"/>
          </w:tcPr>
          <w:p w:rsidR="00FC57F9" w:rsidRPr="00D82ED0" w:rsidRDefault="00FC57F9" w:rsidP="007F0A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D82ED0">
              <w:rPr>
                <w:rFonts w:ascii="Times New Roman" w:hAnsi="Times New Roman" w:cs="Times New Roman"/>
                <w:sz w:val="24"/>
                <w:szCs w:val="24"/>
              </w:rPr>
              <w:t>¿Considera que son adecuadas las tareas y los laboratorios que se incluyen en el sitio web?</w:t>
            </w:r>
          </w:p>
          <w:p w:rsidR="00BE01E3" w:rsidRPr="00111F8F" w:rsidRDefault="00BE01E3" w:rsidP="00BE01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uy adecuado – 50% (10</w:t>
            </w:r>
            <w:r w:rsidRPr="00111F8F">
              <w:rPr>
                <w:rFonts w:ascii="Times New Roman" w:hAnsi="Times New Roman" w:cs="Times New Roman"/>
                <w:sz w:val="24"/>
                <w:szCs w:val="24"/>
              </w:rPr>
              <w:t xml:space="preserve">)  </w:t>
            </w:r>
          </w:p>
          <w:p w:rsidR="00BE01E3" w:rsidRPr="00111F8F" w:rsidRDefault="00BE01E3" w:rsidP="00BE01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decuado – 40% (8</w:t>
            </w:r>
            <w:r w:rsidRPr="00111F8F">
              <w:rPr>
                <w:rFonts w:ascii="Times New Roman" w:hAnsi="Times New Roman" w:cs="Times New Roman"/>
                <w:sz w:val="24"/>
                <w:szCs w:val="24"/>
              </w:rPr>
              <w:t xml:space="preserve">)  </w:t>
            </w:r>
          </w:p>
          <w:p w:rsidR="00BE01E3" w:rsidRPr="00111F8F" w:rsidRDefault="00BE01E3" w:rsidP="00BE01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co adecuado – 10% (2</w:t>
            </w:r>
            <w:r w:rsidRPr="00111F8F">
              <w:rPr>
                <w:rFonts w:ascii="Times New Roman" w:hAnsi="Times New Roman" w:cs="Times New Roman"/>
                <w:sz w:val="24"/>
                <w:szCs w:val="24"/>
              </w:rPr>
              <w:t xml:space="preserve">)  </w:t>
            </w:r>
          </w:p>
          <w:p w:rsidR="00FC57F9" w:rsidRDefault="00BE01E3" w:rsidP="00BE01E3">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Nada adecuado – 0% (0</w:t>
            </w:r>
            <w:r w:rsidRPr="00111F8F">
              <w:rPr>
                <w:rFonts w:ascii="Times New Roman" w:hAnsi="Times New Roman" w:cs="Times New Roman"/>
                <w:sz w:val="24"/>
                <w:szCs w:val="24"/>
              </w:rPr>
              <w:t>)</w:t>
            </w:r>
          </w:p>
        </w:tc>
      </w:tr>
      <w:tr w:rsidR="00FC57F9" w:rsidTr="007F0A79">
        <w:tc>
          <w:tcPr>
            <w:tcW w:w="9436" w:type="dxa"/>
          </w:tcPr>
          <w:p w:rsidR="00FC57F9" w:rsidRPr="00D82ED0" w:rsidRDefault="00FC57F9" w:rsidP="007F0A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D82ED0">
              <w:rPr>
                <w:rFonts w:ascii="Times New Roman" w:hAnsi="Times New Roman" w:cs="Times New Roman"/>
                <w:sz w:val="24"/>
                <w:szCs w:val="24"/>
              </w:rPr>
              <w:t>¿Considera que es adecuado que el sitio web incluya las soluciones de los ejemplos prácticos?</w:t>
            </w:r>
          </w:p>
          <w:p w:rsidR="00BE01E3" w:rsidRPr="00111F8F" w:rsidRDefault="00BE01E3" w:rsidP="00BE01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uy adecuado – 85% (17</w:t>
            </w:r>
            <w:r w:rsidRPr="00111F8F">
              <w:rPr>
                <w:rFonts w:ascii="Times New Roman" w:hAnsi="Times New Roman" w:cs="Times New Roman"/>
                <w:sz w:val="24"/>
                <w:szCs w:val="24"/>
              </w:rPr>
              <w:t xml:space="preserve">)  </w:t>
            </w:r>
          </w:p>
          <w:p w:rsidR="00BE01E3" w:rsidRPr="00111F8F" w:rsidRDefault="00BE01E3" w:rsidP="00BE01E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decuado – 15% (3</w:t>
            </w:r>
            <w:r w:rsidRPr="00111F8F">
              <w:rPr>
                <w:rFonts w:ascii="Times New Roman" w:hAnsi="Times New Roman" w:cs="Times New Roman"/>
                <w:sz w:val="24"/>
                <w:szCs w:val="24"/>
              </w:rPr>
              <w:t xml:space="preserve">)  </w:t>
            </w:r>
          </w:p>
          <w:p w:rsidR="00BE01E3" w:rsidRPr="00111F8F" w:rsidRDefault="00BE01E3" w:rsidP="00BE01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co adecuado – 0% (0</w:t>
            </w:r>
            <w:r w:rsidRPr="00111F8F">
              <w:rPr>
                <w:rFonts w:ascii="Times New Roman" w:hAnsi="Times New Roman" w:cs="Times New Roman"/>
                <w:sz w:val="24"/>
                <w:szCs w:val="24"/>
              </w:rPr>
              <w:t xml:space="preserve">)  </w:t>
            </w:r>
          </w:p>
          <w:p w:rsidR="00FC57F9" w:rsidRPr="00D82ED0" w:rsidRDefault="00BE01E3" w:rsidP="00BE01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ada adecuado – 0% (0</w:t>
            </w:r>
            <w:r w:rsidRPr="00111F8F">
              <w:rPr>
                <w:rFonts w:ascii="Times New Roman" w:hAnsi="Times New Roman" w:cs="Times New Roman"/>
                <w:sz w:val="24"/>
                <w:szCs w:val="24"/>
              </w:rPr>
              <w:t>)</w:t>
            </w:r>
          </w:p>
        </w:tc>
      </w:tr>
      <w:tr w:rsidR="00FC57F9" w:rsidTr="007F0A79">
        <w:tc>
          <w:tcPr>
            <w:tcW w:w="9436" w:type="dxa"/>
            <w:tcBorders>
              <w:bottom w:val="single" w:sz="4" w:space="0" w:color="auto"/>
            </w:tcBorders>
          </w:tcPr>
          <w:p w:rsidR="00FC57F9" w:rsidRPr="00D82ED0" w:rsidRDefault="00FC57F9" w:rsidP="007F0A7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Pr="00D82ED0">
              <w:rPr>
                <w:rFonts w:ascii="Times New Roman" w:hAnsi="Times New Roman" w:cs="Times New Roman"/>
                <w:sz w:val="24"/>
                <w:szCs w:val="24"/>
              </w:rPr>
              <w:t>¿En general, considera que es adecuada la presentación del material teórico y práctico que se incluye en el sitio web?</w:t>
            </w:r>
          </w:p>
          <w:p w:rsidR="00BE01E3" w:rsidRPr="00111F8F" w:rsidRDefault="00BE01E3" w:rsidP="00BE01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uy </w:t>
            </w:r>
            <w:r w:rsidR="00774D23">
              <w:rPr>
                <w:rFonts w:ascii="Times New Roman" w:hAnsi="Times New Roman" w:cs="Times New Roman"/>
                <w:sz w:val="24"/>
                <w:szCs w:val="24"/>
              </w:rPr>
              <w:t>adecuado – 6</w:t>
            </w:r>
            <w:r>
              <w:rPr>
                <w:rFonts w:ascii="Times New Roman" w:hAnsi="Times New Roman" w:cs="Times New Roman"/>
                <w:sz w:val="24"/>
                <w:szCs w:val="24"/>
              </w:rPr>
              <w:t>5</w:t>
            </w:r>
            <w:r w:rsidR="00774D23">
              <w:rPr>
                <w:rFonts w:ascii="Times New Roman" w:hAnsi="Times New Roman" w:cs="Times New Roman"/>
                <w:sz w:val="24"/>
                <w:szCs w:val="24"/>
              </w:rPr>
              <w:t>% (13</w:t>
            </w:r>
            <w:r w:rsidRPr="00111F8F">
              <w:rPr>
                <w:rFonts w:ascii="Times New Roman" w:hAnsi="Times New Roman" w:cs="Times New Roman"/>
                <w:sz w:val="24"/>
                <w:szCs w:val="24"/>
              </w:rPr>
              <w:t xml:space="preserve">)  </w:t>
            </w:r>
          </w:p>
          <w:p w:rsidR="00BE01E3" w:rsidRPr="00111F8F" w:rsidRDefault="00BE01E3" w:rsidP="00BE01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decu</w:t>
            </w:r>
            <w:r w:rsidR="00774D23">
              <w:rPr>
                <w:rFonts w:ascii="Times New Roman" w:hAnsi="Times New Roman" w:cs="Times New Roman"/>
                <w:sz w:val="24"/>
                <w:szCs w:val="24"/>
              </w:rPr>
              <w:t>ado – 35% (7</w:t>
            </w:r>
            <w:r w:rsidRPr="00111F8F">
              <w:rPr>
                <w:rFonts w:ascii="Times New Roman" w:hAnsi="Times New Roman" w:cs="Times New Roman"/>
                <w:sz w:val="24"/>
                <w:szCs w:val="24"/>
              </w:rPr>
              <w:t xml:space="preserve">)  </w:t>
            </w:r>
          </w:p>
          <w:p w:rsidR="00BE01E3" w:rsidRPr="00111F8F" w:rsidRDefault="00BE01E3" w:rsidP="00BE01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co adecuado – 0% (0</w:t>
            </w:r>
            <w:r w:rsidRPr="00111F8F">
              <w:rPr>
                <w:rFonts w:ascii="Times New Roman" w:hAnsi="Times New Roman" w:cs="Times New Roman"/>
                <w:sz w:val="24"/>
                <w:szCs w:val="24"/>
              </w:rPr>
              <w:t xml:space="preserve">)  </w:t>
            </w:r>
          </w:p>
          <w:p w:rsidR="00FC57F9" w:rsidRPr="00D82ED0" w:rsidRDefault="00BE01E3" w:rsidP="00BE01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ada adecuado – 0% (0</w:t>
            </w:r>
            <w:r w:rsidRPr="00111F8F">
              <w:rPr>
                <w:rFonts w:ascii="Times New Roman" w:hAnsi="Times New Roman" w:cs="Times New Roman"/>
                <w:sz w:val="24"/>
                <w:szCs w:val="24"/>
              </w:rPr>
              <w:t>)</w:t>
            </w:r>
          </w:p>
        </w:tc>
      </w:tr>
      <w:tr w:rsidR="00FC57F9" w:rsidRPr="00C924B3" w:rsidTr="007F0A79">
        <w:tc>
          <w:tcPr>
            <w:tcW w:w="9436" w:type="dxa"/>
            <w:shd w:val="clear" w:color="auto" w:fill="BFBFBF" w:themeFill="background1" w:themeFillShade="BF"/>
          </w:tcPr>
          <w:p w:rsidR="00FC57F9" w:rsidRPr="00C924B3" w:rsidRDefault="00FC57F9" w:rsidP="007F0A79">
            <w:pPr>
              <w:spacing w:line="360" w:lineRule="auto"/>
              <w:jc w:val="both"/>
              <w:rPr>
                <w:rFonts w:ascii="Times New Roman" w:hAnsi="Times New Roman" w:cs="Times New Roman"/>
                <w:b/>
                <w:sz w:val="24"/>
                <w:szCs w:val="24"/>
              </w:rPr>
            </w:pPr>
            <w:r w:rsidRPr="00C924B3">
              <w:rPr>
                <w:rFonts w:ascii="Times New Roman" w:hAnsi="Times New Roman" w:cs="Times New Roman"/>
                <w:b/>
                <w:sz w:val="24"/>
                <w:szCs w:val="24"/>
              </w:rPr>
              <w:t xml:space="preserve">Características didácticas </w:t>
            </w:r>
          </w:p>
        </w:tc>
      </w:tr>
      <w:tr w:rsidR="00FC57F9" w:rsidTr="007F0A79">
        <w:tc>
          <w:tcPr>
            <w:tcW w:w="9436" w:type="dxa"/>
          </w:tcPr>
          <w:p w:rsidR="00FC57F9" w:rsidRPr="00D82ED0" w:rsidRDefault="00FC57F9" w:rsidP="007F0A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D82ED0">
              <w:rPr>
                <w:rFonts w:ascii="Times New Roman" w:hAnsi="Times New Roman" w:cs="Times New Roman"/>
                <w:sz w:val="24"/>
                <w:szCs w:val="24"/>
              </w:rPr>
              <w:t>¿Considera que el material teórico y práctico son adecuados para el aprendizaje de Web Estático?</w:t>
            </w:r>
          </w:p>
          <w:p w:rsidR="00F83FFC" w:rsidRPr="00111F8F" w:rsidRDefault="00F83FFC" w:rsidP="00F83F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uy adecuado – 60% (12</w:t>
            </w:r>
            <w:r w:rsidRPr="00111F8F">
              <w:rPr>
                <w:rFonts w:ascii="Times New Roman" w:hAnsi="Times New Roman" w:cs="Times New Roman"/>
                <w:sz w:val="24"/>
                <w:szCs w:val="24"/>
              </w:rPr>
              <w:t xml:space="preserve">)  </w:t>
            </w:r>
          </w:p>
          <w:p w:rsidR="00F83FFC" w:rsidRPr="00111F8F" w:rsidRDefault="00F83FFC" w:rsidP="00F83F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decuado – 35% (7</w:t>
            </w:r>
            <w:r w:rsidRPr="00111F8F">
              <w:rPr>
                <w:rFonts w:ascii="Times New Roman" w:hAnsi="Times New Roman" w:cs="Times New Roman"/>
                <w:sz w:val="24"/>
                <w:szCs w:val="24"/>
              </w:rPr>
              <w:t xml:space="preserve">)  </w:t>
            </w:r>
          </w:p>
          <w:p w:rsidR="00F83FFC" w:rsidRPr="00111F8F" w:rsidRDefault="00F83FFC" w:rsidP="00F83F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co adecuado – 5% (1</w:t>
            </w:r>
            <w:r w:rsidRPr="00111F8F">
              <w:rPr>
                <w:rFonts w:ascii="Times New Roman" w:hAnsi="Times New Roman" w:cs="Times New Roman"/>
                <w:sz w:val="24"/>
                <w:szCs w:val="24"/>
              </w:rPr>
              <w:t xml:space="preserve">)  </w:t>
            </w:r>
          </w:p>
          <w:p w:rsidR="00FC57F9" w:rsidRPr="00D82ED0" w:rsidRDefault="00F83FFC" w:rsidP="00F83F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ada adecuado – 0% (0</w:t>
            </w:r>
            <w:r w:rsidRPr="00111F8F">
              <w:rPr>
                <w:rFonts w:ascii="Times New Roman" w:hAnsi="Times New Roman" w:cs="Times New Roman"/>
                <w:sz w:val="24"/>
                <w:szCs w:val="24"/>
              </w:rPr>
              <w:t>)</w:t>
            </w:r>
          </w:p>
        </w:tc>
      </w:tr>
      <w:tr w:rsidR="00FC57F9" w:rsidTr="007F0A79">
        <w:tc>
          <w:tcPr>
            <w:tcW w:w="9436" w:type="dxa"/>
          </w:tcPr>
          <w:p w:rsidR="00FC57F9" w:rsidRPr="00D82ED0" w:rsidRDefault="00FC57F9" w:rsidP="007F0A79">
            <w:pPr>
              <w:spacing w:line="360" w:lineRule="auto"/>
              <w:jc w:val="both"/>
              <w:rPr>
                <w:rFonts w:ascii="Times New Roman" w:hAnsi="Times New Roman" w:cs="Times New Roman"/>
                <w:sz w:val="24"/>
                <w:szCs w:val="24"/>
              </w:rPr>
            </w:pPr>
            <w:r>
              <w:rPr>
                <w:rFonts w:ascii="Times New Roman" w:hAnsi="Times New Roman" w:cs="Times New Roman"/>
                <w:sz w:val="24"/>
                <w:szCs w:val="24"/>
              </w:rPr>
              <w:t>11. ¿Considera que</w:t>
            </w:r>
            <w:r w:rsidRPr="00D82ED0">
              <w:rPr>
                <w:rFonts w:ascii="Times New Roman" w:hAnsi="Times New Roman" w:cs="Times New Roman"/>
                <w:sz w:val="24"/>
                <w:szCs w:val="24"/>
              </w:rPr>
              <w:t xml:space="preserve"> las tareas y los laboratorios incluidos en el sitio web son adecuados para reforzar los conocimientos/contenidos vistos en las presentaciones y ejemplos?</w:t>
            </w:r>
          </w:p>
          <w:p w:rsidR="00F83FFC" w:rsidRPr="00111F8F" w:rsidRDefault="00F83FFC" w:rsidP="00F83F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uy adecuado – 50% (10</w:t>
            </w:r>
            <w:r w:rsidRPr="00111F8F">
              <w:rPr>
                <w:rFonts w:ascii="Times New Roman" w:hAnsi="Times New Roman" w:cs="Times New Roman"/>
                <w:sz w:val="24"/>
                <w:szCs w:val="24"/>
              </w:rPr>
              <w:t xml:space="preserve">)  </w:t>
            </w:r>
          </w:p>
          <w:p w:rsidR="00F83FFC" w:rsidRPr="00111F8F" w:rsidRDefault="00F83FFC" w:rsidP="00F83F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decuado – 45% (9</w:t>
            </w:r>
            <w:r w:rsidRPr="00111F8F">
              <w:rPr>
                <w:rFonts w:ascii="Times New Roman" w:hAnsi="Times New Roman" w:cs="Times New Roman"/>
                <w:sz w:val="24"/>
                <w:szCs w:val="24"/>
              </w:rPr>
              <w:t xml:space="preserve">)  </w:t>
            </w:r>
          </w:p>
          <w:p w:rsidR="00F83FFC" w:rsidRPr="00111F8F" w:rsidRDefault="00F83FFC" w:rsidP="00F83F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co adecuado – 5% (1</w:t>
            </w:r>
            <w:r w:rsidRPr="00111F8F">
              <w:rPr>
                <w:rFonts w:ascii="Times New Roman" w:hAnsi="Times New Roman" w:cs="Times New Roman"/>
                <w:sz w:val="24"/>
                <w:szCs w:val="24"/>
              </w:rPr>
              <w:t xml:space="preserve">)  </w:t>
            </w:r>
          </w:p>
          <w:p w:rsidR="00FC57F9" w:rsidRPr="00D82ED0" w:rsidRDefault="00F83FFC" w:rsidP="00F83F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ada adecuado – 0% (0</w:t>
            </w:r>
            <w:r w:rsidRPr="00111F8F">
              <w:rPr>
                <w:rFonts w:ascii="Times New Roman" w:hAnsi="Times New Roman" w:cs="Times New Roman"/>
                <w:sz w:val="24"/>
                <w:szCs w:val="24"/>
              </w:rPr>
              <w:t>)</w:t>
            </w:r>
          </w:p>
        </w:tc>
      </w:tr>
      <w:tr w:rsidR="00FC57F9" w:rsidTr="007F0A79">
        <w:tc>
          <w:tcPr>
            <w:tcW w:w="9436" w:type="dxa"/>
          </w:tcPr>
          <w:p w:rsidR="00FC57F9" w:rsidRPr="00D82ED0" w:rsidRDefault="00FC57F9" w:rsidP="007F0A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D82ED0">
              <w:rPr>
                <w:rFonts w:ascii="Times New Roman" w:hAnsi="Times New Roman" w:cs="Times New Roman"/>
                <w:sz w:val="24"/>
                <w:szCs w:val="24"/>
              </w:rPr>
              <w:t>¿Considera que son adecuadas y de ayuda las soluciones proporcionadas en el sitio web para comparar y obtener otras posibles soluciones?</w:t>
            </w:r>
          </w:p>
          <w:p w:rsidR="00F83FFC" w:rsidRPr="00111F8F" w:rsidRDefault="00F83FFC" w:rsidP="00F83F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uy adecuado – 75% (15</w:t>
            </w:r>
            <w:r w:rsidRPr="00111F8F">
              <w:rPr>
                <w:rFonts w:ascii="Times New Roman" w:hAnsi="Times New Roman" w:cs="Times New Roman"/>
                <w:sz w:val="24"/>
                <w:szCs w:val="24"/>
              </w:rPr>
              <w:t xml:space="preserve">)  </w:t>
            </w:r>
          </w:p>
          <w:p w:rsidR="00F83FFC" w:rsidRPr="00111F8F" w:rsidRDefault="00F83FFC" w:rsidP="00F83F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decuado – 25% (5</w:t>
            </w:r>
            <w:r w:rsidRPr="00111F8F">
              <w:rPr>
                <w:rFonts w:ascii="Times New Roman" w:hAnsi="Times New Roman" w:cs="Times New Roman"/>
                <w:sz w:val="24"/>
                <w:szCs w:val="24"/>
              </w:rPr>
              <w:t xml:space="preserve">)  </w:t>
            </w:r>
          </w:p>
          <w:p w:rsidR="00F83FFC" w:rsidRPr="00111F8F" w:rsidRDefault="00F83FFC" w:rsidP="00F83F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co adecuado – 0% (0</w:t>
            </w:r>
            <w:r w:rsidRPr="00111F8F">
              <w:rPr>
                <w:rFonts w:ascii="Times New Roman" w:hAnsi="Times New Roman" w:cs="Times New Roman"/>
                <w:sz w:val="24"/>
                <w:szCs w:val="24"/>
              </w:rPr>
              <w:t xml:space="preserve">)  </w:t>
            </w:r>
          </w:p>
          <w:p w:rsidR="00FC57F9" w:rsidRPr="00D82ED0" w:rsidRDefault="00F83FFC" w:rsidP="00F83F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ada adecuado – 0% (0</w:t>
            </w:r>
            <w:r w:rsidRPr="00111F8F">
              <w:rPr>
                <w:rFonts w:ascii="Times New Roman" w:hAnsi="Times New Roman" w:cs="Times New Roman"/>
                <w:sz w:val="24"/>
                <w:szCs w:val="24"/>
              </w:rPr>
              <w:t>)</w:t>
            </w:r>
          </w:p>
        </w:tc>
      </w:tr>
      <w:tr w:rsidR="00FC57F9" w:rsidTr="007F0A79">
        <w:tc>
          <w:tcPr>
            <w:tcW w:w="9436" w:type="dxa"/>
          </w:tcPr>
          <w:p w:rsidR="00FC57F9" w:rsidRDefault="00FC57F9" w:rsidP="007F0A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D82ED0">
              <w:rPr>
                <w:rFonts w:ascii="Times New Roman" w:hAnsi="Times New Roman" w:cs="Times New Roman"/>
                <w:sz w:val="24"/>
                <w:szCs w:val="24"/>
              </w:rPr>
              <w:t>¿En general, considera que es adecuado el sitio web para el aprendizaje de Web Estático?</w:t>
            </w:r>
          </w:p>
          <w:p w:rsidR="00F83FFC" w:rsidRPr="00111F8F" w:rsidRDefault="00F83FFC" w:rsidP="00F83FF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Muy </w:t>
            </w:r>
            <w:r w:rsidR="004E7A11">
              <w:rPr>
                <w:rFonts w:ascii="Times New Roman" w:hAnsi="Times New Roman" w:cs="Times New Roman"/>
                <w:sz w:val="24"/>
                <w:szCs w:val="24"/>
              </w:rPr>
              <w:t>adecuado – 65</w:t>
            </w:r>
            <w:r>
              <w:rPr>
                <w:rFonts w:ascii="Times New Roman" w:hAnsi="Times New Roman" w:cs="Times New Roman"/>
                <w:sz w:val="24"/>
                <w:szCs w:val="24"/>
              </w:rPr>
              <w:t xml:space="preserve">% </w:t>
            </w:r>
            <w:r w:rsidR="004E7A11">
              <w:rPr>
                <w:rFonts w:ascii="Times New Roman" w:hAnsi="Times New Roman" w:cs="Times New Roman"/>
                <w:sz w:val="24"/>
                <w:szCs w:val="24"/>
              </w:rPr>
              <w:t>(13</w:t>
            </w:r>
            <w:r w:rsidRPr="00111F8F">
              <w:rPr>
                <w:rFonts w:ascii="Times New Roman" w:hAnsi="Times New Roman" w:cs="Times New Roman"/>
                <w:sz w:val="24"/>
                <w:szCs w:val="24"/>
              </w:rPr>
              <w:t xml:space="preserve">)  </w:t>
            </w:r>
          </w:p>
          <w:p w:rsidR="00F83FFC" w:rsidRPr="00111F8F" w:rsidRDefault="00F83FFC" w:rsidP="00F83F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decu</w:t>
            </w:r>
            <w:r w:rsidR="00BE1017">
              <w:rPr>
                <w:rFonts w:ascii="Times New Roman" w:hAnsi="Times New Roman" w:cs="Times New Roman"/>
                <w:sz w:val="24"/>
                <w:szCs w:val="24"/>
              </w:rPr>
              <w:t>ado – 35</w:t>
            </w:r>
            <w:r w:rsidR="004E7A11">
              <w:rPr>
                <w:rFonts w:ascii="Times New Roman" w:hAnsi="Times New Roman" w:cs="Times New Roman"/>
                <w:sz w:val="24"/>
                <w:szCs w:val="24"/>
              </w:rPr>
              <w:t>% (7</w:t>
            </w:r>
            <w:r w:rsidRPr="00111F8F">
              <w:rPr>
                <w:rFonts w:ascii="Times New Roman" w:hAnsi="Times New Roman" w:cs="Times New Roman"/>
                <w:sz w:val="24"/>
                <w:szCs w:val="24"/>
              </w:rPr>
              <w:t xml:space="preserve">)  </w:t>
            </w:r>
          </w:p>
          <w:p w:rsidR="00F83FFC" w:rsidRPr="00111F8F" w:rsidRDefault="00F83FFC" w:rsidP="00F83F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co adecuado – 0% (0</w:t>
            </w:r>
            <w:r w:rsidRPr="00111F8F">
              <w:rPr>
                <w:rFonts w:ascii="Times New Roman" w:hAnsi="Times New Roman" w:cs="Times New Roman"/>
                <w:sz w:val="24"/>
                <w:szCs w:val="24"/>
              </w:rPr>
              <w:t xml:space="preserve">)  </w:t>
            </w:r>
          </w:p>
          <w:p w:rsidR="00FC57F9" w:rsidRDefault="00F83FFC" w:rsidP="00F83FFC">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Nada adecuado – 0% (0</w:t>
            </w:r>
            <w:r w:rsidRPr="00111F8F">
              <w:rPr>
                <w:rFonts w:ascii="Times New Roman" w:hAnsi="Times New Roman" w:cs="Times New Roman"/>
                <w:sz w:val="24"/>
                <w:szCs w:val="24"/>
              </w:rPr>
              <w:t>)</w:t>
            </w:r>
          </w:p>
        </w:tc>
      </w:tr>
    </w:tbl>
    <w:p w:rsidR="00592BAB" w:rsidRDefault="00B900A0" w:rsidP="006A205A">
      <w:pPr>
        <w:spacing w:after="0" w:line="360" w:lineRule="auto"/>
        <w:jc w:val="center"/>
        <w:rPr>
          <w:rFonts w:ascii="Times New Roman" w:hAnsi="Times New Roman" w:cs="Times New Roman"/>
          <w:sz w:val="24"/>
          <w:szCs w:val="24"/>
        </w:rPr>
      </w:pPr>
      <w:r w:rsidRPr="00B900A0">
        <w:rPr>
          <w:rFonts w:ascii="Times New Roman" w:hAnsi="Times New Roman" w:cs="Times New Roman"/>
          <w:sz w:val="24"/>
        </w:rPr>
        <w:lastRenderedPageBreak/>
        <w:t>Fuente: Elaboración propia con información de los resultados del instrumento de evaluación aplicado a los alumnos de la UEA de Programación de Web Estático.</w:t>
      </w:r>
    </w:p>
    <w:p w:rsidR="00107FD2" w:rsidRDefault="00107FD2" w:rsidP="001B3128">
      <w:pPr>
        <w:spacing w:after="0" w:line="360" w:lineRule="auto"/>
        <w:ind w:firstLine="567"/>
        <w:jc w:val="both"/>
        <w:rPr>
          <w:rFonts w:ascii="Times New Roman" w:hAnsi="Times New Roman" w:cs="Times New Roman"/>
          <w:sz w:val="24"/>
          <w:szCs w:val="24"/>
        </w:rPr>
      </w:pPr>
    </w:p>
    <w:p w:rsidR="00592BAB" w:rsidRPr="00507EEA" w:rsidRDefault="00592BAB" w:rsidP="00592BAB">
      <w:pPr>
        <w:spacing w:after="0" w:line="360" w:lineRule="auto"/>
        <w:jc w:val="both"/>
        <w:rPr>
          <w:rFonts w:ascii="Arial" w:hAnsi="Arial"/>
          <w:b/>
          <w:sz w:val="24"/>
          <w:szCs w:val="24"/>
          <w:lang w:val="es-ES_tradnl" w:eastAsia="es-ES"/>
        </w:rPr>
      </w:pPr>
      <w:r w:rsidRPr="00507EEA">
        <w:rPr>
          <w:rFonts w:ascii="Arial" w:hAnsi="Arial"/>
          <w:b/>
          <w:sz w:val="24"/>
          <w:szCs w:val="24"/>
          <w:lang w:val="es-ES_tradnl" w:eastAsia="es-ES"/>
        </w:rPr>
        <w:t>Conclusiones</w:t>
      </w:r>
    </w:p>
    <w:p w:rsidR="00E1421C" w:rsidRDefault="00E1421C" w:rsidP="005951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e artículo se presentó</w:t>
      </w:r>
      <w:r w:rsidR="005951CC">
        <w:rPr>
          <w:rFonts w:ascii="Times New Roman" w:hAnsi="Times New Roman" w:cs="Times New Roman"/>
          <w:sz w:val="24"/>
          <w:szCs w:val="24"/>
        </w:rPr>
        <w:t xml:space="preserve"> un portal web con una serie de recursos didácticos digitales </w:t>
      </w:r>
      <w:r>
        <w:rPr>
          <w:rFonts w:ascii="Times New Roman" w:hAnsi="Times New Roman" w:cs="Times New Roman"/>
          <w:sz w:val="24"/>
          <w:szCs w:val="24"/>
        </w:rPr>
        <w:t>para apoyar el aprendizaje de</w:t>
      </w:r>
      <w:r w:rsidR="005951CC">
        <w:rPr>
          <w:rFonts w:ascii="Times New Roman" w:hAnsi="Times New Roman" w:cs="Times New Roman"/>
          <w:sz w:val="24"/>
          <w:szCs w:val="24"/>
        </w:rPr>
        <w:t xml:space="preserve"> </w:t>
      </w:r>
      <w:r>
        <w:rPr>
          <w:rFonts w:ascii="Times New Roman" w:hAnsi="Times New Roman" w:cs="Times New Roman"/>
          <w:sz w:val="24"/>
          <w:szCs w:val="24"/>
        </w:rPr>
        <w:t>HTML</w:t>
      </w:r>
      <w:r w:rsidR="005951CC" w:rsidRPr="00DC1AAA">
        <w:rPr>
          <w:rFonts w:ascii="Times New Roman" w:hAnsi="Times New Roman" w:cs="Times New Roman"/>
          <w:sz w:val="24"/>
          <w:szCs w:val="24"/>
        </w:rPr>
        <w:t xml:space="preserve"> y </w:t>
      </w:r>
      <w:r>
        <w:rPr>
          <w:rFonts w:ascii="Times New Roman" w:hAnsi="Times New Roman" w:cs="Times New Roman"/>
          <w:sz w:val="24"/>
          <w:szCs w:val="24"/>
        </w:rPr>
        <w:t>CSS</w:t>
      </w:r>
      <w:r w:rsidR="005951CC">
        <w:rPr>
          <w:rFonts w:ascii="Times New Roman" w:hAnsi="Times New Roman" w:cs="Times New Roman"/>
          <w:sz w:val="24"/>
          <w:szCs w:val="24"/>
        </w:rPr>
        <w:t xml:space="preserve">, para la creación de sitios web estáticos. </w:t>
      </w:r>
      <w:r>
        <w:rPr>
          <w:rFonts w:ascii="Times New Roman" w:hAnsi="Times New Roman" w:cs="Times New Roman"/>
          <w:sz w:val="24"/>
          <w:szCs w:val="24"/>
        </w:rPr>
        <w:t xml:space="preserve">Se explicó la organización del portal web y los objetivos </w:t>
      </w:r>
      <w:r w:rsidR="007B0ADB">
        <w:rPr>
          <w:rFonts w:ascii="Times New Roman" w:hAnsi="Times New Roman" w:cs="Times New Roman"/>
          <w:sz w:val="24"/>
          <w:szCs w:val="24"/>
        </w:rPr>
        <w:t xml:space="preserve">de aprendizaje </w:t>
      </w:r>
      <w:r>
        <w:rPr>
          <w:rFonts w:ascii="Times New Roman" w:hAnsi="Times New Roman" w:cs="Times New Roman"/>
          <w:sz w:val="24"/>
          <w:szCs w:val="24"/>
        </w:rPr>
        <w:t xml:space="preserve">de cada sección, se mostraron ejemplos </w:t>
      </w:r>
      <w:r w:rsidR="007B0ADB">
        <w:rPr>
          <w:rFonts w:ascii="Times New Roman" w:hAnsi="Times New Roman" w:cs="Times New Roman"/>
          <w:sz w:val="24"/>
          <w:szCs w:val="24"/>
        </w:rPr>
        <w:t xml:space="preserve">concretos </w:t>
      </w:r>
      <w:r>
        <w:rPr>
          <w:rFonts w:ascii="Times New Roman" w:hAnsi="Times New Roman" w:cs="Times New Roman"/>
          <w:sz w:val="24"/>
          <w:szCs w:val="24"/>
        </w:rPr>
        <w:t>de cada uno de los tipos de</w:t>
      </w:r>
      <w:r w:rsidR="00096078">
        <w:rPr>
          <w:rFonts w:ascii="Times New Roman" w:hAnsi="Times New Roman" w:cs="Times New Roman"/>
          <w:sz w:val="24"/>
          <w:szCs w:val="24"/>
        </w:rPr>
        <w:t xml:space="preserve"> recursos didácticos. T</w:t>
      </w:r>
      <w:r>
        <w:rPr>
          <w:rFonts w:ascii="Times New Roman" w:hAnsi="Times New Roman" w:cs="Times New Roman"/>
          <w:sz w:val="24"/>
          <w:szCs w:val="24"/>
        </w:rPr>
        <w:t>ambién se presentó una evaluación práctica y los resultados que obtuvieron los alumnos</w:t>
      </w:r>
      <w:r w:rsidR="00096078">
        <w:rPr>
          <w:rFonts w:ascii="Times New Roman" w:hAnsi="Times New Roman" w:cs="Times New Roman"/>
          <w:sz w:val="24"/>
          <w:szCs w:val="24"/>
        </w:rPr>
        <w:t>, en los cuales se observó un buen desempeño, ya que el 75% de ellos logró completar más del 80% del sitio web solicitado en la evaluación</w:t>
      </w:r>
      <w:r>
        <w:rPr>
          <w:rFonts w:ascii="Times New Roman" w:hAnsi="Times New Roman" w:cs="Times New Roman"/>
          <w:sz w:val="24"/>
          <w:szCs w:val="24"/>
        </w:rPr>
        <w:t xml:space="preserve">. </w:t>
      </w:r>
    </w:p>
    <w:p w:rsidR="00255FD6" w:rsidRPr="00255FD6" w:rsidRDefault="00E1421C" w:rsidP="00255FD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 utilización </w:t>
      </w:r>
      <w:r w:rsidR="00255FD6" w:rsidRPr="00255FD6">
        <w:rPr>
          <w:rFonts w:ascii="Times New Roman" w:hAnsi="Times New Roman" w:cs="Times New Roman"/>
          <w:sz w:val="24"/>
          <w:szCs w:val="24"/>
        </w:rPr>
        <w:t>de</w:t>
      </w:r>
      <w:r>
        <w:rPr>
          <w:rFonts w:ascii="Times New Roman" w:hAnsi="Times New Roman" w:cs="Times New Roman"/>
          <w:sz w:val="24"/>
          <w:szCs w:val="24"/>
        </w:rPr>
        <w:t xml:space="preserve">l portal web </w:t>
      </w:r>
      <w:r w:rsidR="00190F1C">
        <w:rPr>
          <w:rFonts w:ascii="Times New Roman" w:hAnsi="Times New Roman" w:cs="Times New Roman"/>
          <w:sz w:val="24"/>
          <w:szCs w:val="24"/>
        </w:rPr>
        <w:t>fue valorada con alumnos que cursaron</w:t>
      </w:r>
      <w:r w:rsidR="00255FD6" w:rsidRPr="00255FD6">
        <w:rPr>
          <w:rFonts w:ascii="Times New Roman" w:hAnsi="Times New Roman" w:cs="Times New Roman"/>
          <w:sz w:val="24"/>
          <w:szCs w:val="24"/>
        </w:rPr>
        <w:t xml:space="preserve"> </w:t>
      </w:r>
      <w:r>
        <w:rPr>
          <w:rFonts w:ascii="Times New Roman" w:hAnsi="Times New Roman" w:cs="Times New Roman"/>
          <w:sz w:val="24"/>
          <w:szCs w:val="24"/>
        </w:rPr>
        <w:t xml:space="preserve">la </w:t>
      </w:r>
      <w:r w:rsidR="00BE3D61">
        <w:rPr>
          <w:rFonts w:ascii="Times New Roman" w:hAnsi="Times New Roman" w:cs="Times New Roman"/>
          <w:sz w:val="24"/>
          <w:szCs w:val="24"/>
        </w:rPr>
        <w:t xml:space="preserve">UEA de Programación de Web Estático de </w:t>
      </w:r>
      <w:r w:rsidR="007B0ADB">
        <w:rPr>
          <w:rFonts w:ascii="Times New Roman" w:hAnsi="Times New Roman" w:cs="Times New Roman"/>
          <w:sz w:val="24"/>
          <w:szCs w:val="24"/>
        </w:rPr>
        <w:t xml:space="preserve">la </w:t>
      </w:r>
      <w:r>
        <w:rPr>
          <w:rFonts w:ascii="Times New Roman" w:hAnsi="Times New Roman" w:cs="Times New Roman"/>
          <w:sz w:val="24"/>
          <w:szCs w:val="24"/>
        </w:rPr>
        <w:t>LTSI</w:t>
      </w:r>
      <w:r w:rsidR="00190F1C">
        <w:rPr>
          <w:rFonts w:ascii="Times New Roman" w:hAnsi="Times New Roman" w:cs="Times New Roman"/>
          <w:sz w:val="24"/>
          <w:szCs w:val="24"/>
        </w:rPr>
        <w:t>,</w:t>
      </w:r>
      <w:r>
        <w:rPr>
          <w:rFonts w:ascii="Times New Roman" w:hAnsi="Times New Roman" w:cs="Times New Roman"/>
          <w:sz w:val="24"/>
          <w:szCs w:val="24"/>
        </w:rPr>
        <w:t xml:space="preserve"> </w:t>
      </w:r>
      <w:r w:rsidR="00255FD6" w:rsidRPr="00255FD6">
        <w:rPr>
          <w:rFonts w:ascii="Times New Roman" w:hAnsi="Times New Roman" w:cs="Times New Roman"/>
          <w:sz w:val="24"/>
          <w:szCs w:val="24"/>
        </w:rPr>
        <w:t>mediante un instrumento de evaluación que midió aspectos d</w:t>
      </w:r>
      <w:r>
        <w:rPr>
          <w:rFonts w:ascii="Times New Roman" w:hAnsi="Times New Roman" w:cs="Times New Roman"/>
          <w:sz w:val="24"/>
          <w:szCs w:val="24"/>
        </w:rPr>
        <w:t xml:space="preserve">e diseño de interfaz, utilidad y características didácticas. </w:t>
      </w:r>
      <w:r w:rsidR="00255FD6" w:rsidRPr="00255FD6">
        <w:rPr>
          <w:rFonts w:ascii="Times New Roman" w:hAnsi="Times New Roman" w:cs="Times New Roman"/>
          <w:sz w:val="24"/>
          <w:szCs w:val="24"/>
        </w:rPr>
        <w:t xml:space="preserve">Los resultados obtenidos en la evaluación </w:t>
      </w:r>
      <w:r w:rsidR="00BE3D61">
        <w:rPr>
          <w:rFonts w:ascii="Times New Roman" w:hAnsi="Times New Roman" w:cs="Times New Roman"/>
          <w:sz w:val="24"/>
          <w:szCs w:val="24"/>
        </w:rPr>
        <w:t>reflejaron una buena opinión de los alumnos</w:t>
      </w:r>
      <w:r w:rsidR="00D42634">
        <w:rPr>
          <w:rFonts w:ascii="Times New Roman" w:hAnsi="Times New Roman" w:cs="Times New Roman"/>
          <w:sz w:val="24"/>
          <w:szCs w:val="24"/>
        </w:rPr>
        <w:t xml:space="preserve">, ya que en general los </w:t>
      </w:r>
      <w:r w:rsidR="00255FD6" w:rsidRPr="00255FD6">
        <w:rPr>
          <w:rFonts w:ascii="Times New Roman" w:hAnsi="Times New Roman" w:cs="Times New Roman"/>
          <w:sz w:val="24"/>
          <w:szCs w:val="24"/>
        </w:rPr>
        <w:t xml:space="preserve">entrevistados </w:t>
      </w:r>
      <w:r w:rsidR="00D42634">
        <w:rPr>
          <w:rFonts w:ascii="Times New Roman" w:hAnsi="Times New Roman" w:cs="Times New Roman"/>
          <w:sz w:val="24"/>
          <w:szCs w:val="24"/>
        </w:rPr>
        <w:t xml:space="preserve">contestaron que el portal web y sus recursos didácticos </w:t>
      </w:r>
      <w:r w:rsidR="00255FD6" w:rsidRPr="00255FD6">
        <w:rPr>
          <w:rFonts w:ascii="Times New Roman" w:hAnsi="Times New Roman" w:cs="Times New Roman"/>
          <w:sz w:val="24"/>
          <w:szCs w:val="24"/>
        </w:rPr>
        <w:t xml:space="preserve">son adecuados y muy adecuados, </w:t>
      </w:r>
      <w:proofErr w:type="gramStart"/>
      <w:r w:rsidR="00255FD6" w:rsidRPr="00255FD6">
        <w:rPr>
          <w:rFonts w:ascii="Times New Roman" w:hAnsi="Times New Roman" w:cs="Times New Roman"/>
          <w:sz w:val="24"/>
          <w:szCs w:val="24"/>
        </w:rPr>
        <w:t>de acuerdo a</w:t>
      </w:r>
      <w:proofErr w:type="gramEnd"/>
      <w:r w:rsidR="00255FD6" w:rsidRPr="00255FD6">
        <w:rPr>
          <w:rFonts w:ascii="Times New Roman" w:hAnsi="Times New Roman" w:cs="Times New Roman"/>
          <w:sz w:val="24"/>
          <w:szCs w:val="24"/>
        </w:rPr>
        <w:t xml:space="preserve"> las preguntas qu</w:t>
      </w:r>
      <w:r w:rsidR="00D42634">
        <w:rPr>
          <w:rFonts w:ascii="Times New Roman" w:hAnsi="Times New Roman" w:cs="Times New Roman"/>
          <w:sz w:val="24"/>
          <w:szCs w:val="24"/>
        </w:rPr>
        <w:t>e se realizaron. Más del 90</w:t>
      </w:r>
      <w:r w:rsidR="00255FD6" w:rsidRPr="00255FD6">
        <w:rPr>
          <w:rFonts w:ascii="Times New Roman" w:hAnsi="Times New Roman" w:cs="Times New Roman"/>
          <w:sz w:val="24"/>
          <w:szCs w:val="24"/>
        </w:rPr>
        <w:t>% de los alumnos entrevistados considera</w:t>
      </w:r>
      <w:r w:rsidR="00190F1C">
        <w:rPr>
          <w:rFonts w:ascii="Times New Roman" w:hAnsi="Times New Roman" w:cs="Times New Roman"/>
          <w:sz w:val="24"/>
          <w:szCs w:val="24"/>
        </w:rPr>
        <w:t>ro</w:t>
      </w:r>
      <w:r w:rsidR="00255FD6" w:rsidRPr="00255FD6">
        <w:rPr>
          <w:rFonts w:ascii="Times New Roman" w:hAnsi="Times New Roman" w:cs="Times New Roman"/>
          <w:sz w:val="24"/>
          <w:szCs w:val="24"/>
        </w:rPr>
        <w:t xml:space="preserve">n que los </w:t>
      </w:r>
      <w:r w:rsidR="007B0ADB">
        <w:rPr>
          <w:rFonts w:ascii="Times New Roman" w:hAnsi="Times New Roman" w:cs="Times New Roman"/>
          <w:sz w:val="24"/>
          <w:szCs w:val="24"/>
        </w:rPr>
        <w:t>recursos</w:t>
      </w:r>
      <w:r w:rsidR="00255FD6" w:rsidRPr="00255FD6">
        <w:rPr>
          <w:rFonts w:ascii="Times New Roman" w:hAnsi="Times New Roman" w:cs="Times New Roman"/>
          <w:sz w:val="24"/>
          <w:szCs w:val="24"/>
        </w:rPr>
        <w:t xml:space="preserve"> didácticos apoyaron en la comprensión, aprendizaje y reforzamiento de</w:t>
      </w:r>
      <w:r w:rsidR="00D42634">
        <w:rPr>
          <w:rFonts w:ascii="Times New Roman" w:hAnsi="Times New Roman" w:cs="Times New Roman"/>
          <w:sz w:val="24"/>
          <w:szCs w:val="24"/>
        </w:rPr>
        <w:t xml:space="preserve"> los temas que se cubren en </w:t>
      </w:r>
      <w:r w:rsidR="00190F1C">
        <w:rPr>
          <w:rFonts w:ascii="Times New Roman" w:hAnsi="Times New Roman" w:cs="Times New Roman"/>
          <w:sz w:val="24"/>
          <w:szCs w:val="24"/>
        </w:rPr>
        <w:t xml:space="preserve">la materia de </w:t>
      </w:r>
      <w:r w:rsidR="00CE172C">
        <w:rPr>
          <w:rFonts w:ascii="Times New Roman" w:hAnsi="Times New Roman" w:cs="Times New Roman"/>
          <w:sz w:val="24"/>
          <w:szCs w:val="24"/>
        </w:rPr>
        <w:t>Web Estático</w:t>
      </w:r>
      <w:r w:rsidR="00255FD6" w:rsidRPr="00255FD6">
        <w:rPr>
          <w:rFonts w:ascii="Times New Roman" w:hAnsi="Times New Roman" w:cs="Times New Roman"/>
          <w:sz w:val="24"/>
          <w:szCs w:val="24"/>
        </w:rPr>
        <w:t xml:space="preserve">, lo cual era el objetivo del </w:t>
      </w:r>
      <w:r w:rsidR="00D42634">
        <w:rPr>
          <w:rFonts w:ascii="Times New Roman" w:hAnsi="Times New Roman" w:cs="Times New Roman"/>
          <w:sz w:val="24"/>
          <w:szCs w:val="24"/>
        </w:rPr>
        <w:t>portal web</w:t>
      </w:r>
      <w:r w:rsidR="00255FD6" w:rsidRPr="00255FD6">
        <w:rPr>
          <w:rFonts w:ascii="Times New Roman" w:hAnsi="Times New Roman" w:cs="Times New Roman"/>
          <w:sz w:val="24"/>
          <w:szCs w:val="24"/>
        </w:rPr>
        <w:t xml:space="preserve"> desarrollado. </w:t>
      </w:r>
    </w:p>
    <w:p w:rsidR="005F3D13" w:rsidRDefault="00255FD6" w:rsidP="001B3128">
      <w:pPr>
        <w:spacing w:after="0" w:line="360" w:lineRule="auto"/>
        <w:ind w:firstLine="567"/>
        <w:jc w:val="both"/>
        <w:rPr>
          <w:rFonts w:ascii="Times New Roman" w:hAnsi="Times New Roman" w:cs="Times New Roman"/>
          <w:sz w:val="24"/>
          <w:szCs w:val="24"/>
        </w:rPr>
      </w:pPr>
      <w:r w:rsidRPr="00255FD6">
        <w:rPr>
          <w:rFonts w:ascii="Times New Roman" w:hAnsi="Times New Roman" w:cs="Times New Roman"/>
          <w:sz w:val="24"/>
          <w:szCs w:val="24"/>
        </w:rPr>
        <w:t>El trabajo con</w:t>
      </w:r>
      <w:r w:rsidR="00190F1C">
        <w:rPr>
          <w:rFonts w:ascii="Times New Roman" w:hAnsi="Times New Roman" w:cs="Times New Roman"/>
          <w:sz w:val="24"/>
          <w:szCs w:val="24"/>
        </w:rPr>
        <w:t xml:space="preserve">junto </w:t>
      </w:r>
      <w:r w:rsidR="00150235">
        <w:rPr>
          <w:rFonts w:ascii="Times New Roman" w:hAnsi="Times New Roman" w:cs="Times New Roman"/>
          <w:sz w:val="24"/>
          <w:szCs w:val="24"/>
        </w:rPr>
        <w:t xml:space="preserve">del docente </w:t>
      </w:r>
      <w:r w:rsidR="00190F1C">
        <w:rPr>
          <w:rFonts w:ascii="Times New Roman" w:hAnsi="Times New Roman" w:cs="Times New Roman"/>
          <w:sz w:val="24"/>
          <w:szCs w:val="24"/>
        </w:rPr>
        <w:t>con alumnos es muy importante</w:t>
      </w:r>
      <w:r w:rsidRPr="00255FD6">
        <w:rPr>
          <w:rFonts w:ascii="Times New Roman" w:hAnsi="Times New Roman" w:cs="Times New Roman"/>
          <w:sz w:val="24"/>
          <w:szCs w:val="24"/>
        </w:rPr>
        <w:t xml:space="preserve"> en el desarrollo y la evaluación de material</w:t>
      </w:r>
      <w:r w:rsidR="00150235">
        <w:rPr>
          <w:rFonts w:ascii="Times New Roman" w:hAnsi="Times New Roman" w:cs="Times New Roman"/>
          <w:sz w:val="24"/>
          <w:szCs w:val="24"/>
        </w:rPr>
        <w:t>es</w:t>
      </w:r>
      <w:r w:rsidRPr="00255FD6">
        <w:rPr>
          <w:rFonts w:ascii="Times New Roman" w:hAnsi="Times New Roman" w:cs="Times New Roman"/>
          <w:sz w:val="24"/>
          <w:szCs w:val="24"/>
        </w:rPr>
        <w:t xml:space="preserve"> didáctico</w:t>
      </w:r>
      <w:r w:rsidR="00150235">
        <w:rPr>
          <w:rFonts w:ascii="Times New Roman" w:hAnsi="Times New Roman" w:cs="Times New Roman"/>
          <w:sz w:val="24"/>
          <w:szCs w:val="24"/>
        </w:rPr>
        <w:t xml:space="preserve">s, ya que </w:t>
      </w:r>
      <w:r w:rsidRPr="00255FD6">
        <w:rPr>
          <w:rFonts w:ascii="Times New Roman" w:hAnsi="Times New Roman" w:cs="Times New Roman"/>
          <w:sz w:val="24"/>
          <w:szCs w:val="24"/>
        </w:rPr>
        <w:t>los principales usuarios de este tipo de trabajos</w:t>
      </w:r>
      <w:r w:rsidR="00C61E06">
        <w:rPr>
          <w:rFonts w:ascii="Times New Roman" w:hAnsi="Times New Roman" w:cs="Times New Roman"/>
          <w:sz w:val="24"/>
          <w:szCs w:val="24"/>
        </w:rPr>
        <w:t xml:space="preserve"> son los alumnos</w:t>
      </w:r>
      <w:r w:rsidRPr="00255FD6">
        <w:rPr>
          <w:rFonts w:ascii="Times New Roman" w:hAnsi="Times New Roman" w:cs="Times New Roman"/>
          <w:sz w:val="24"/>
          <w:szCs w:val="24"/>
        </w:rPr>
        <w:t xml:space="preserve">. </w:t>
      </w:r>
      <w:r w:rsidR="00190F1C">
        <w:rPr>
          <w:rFonts w:ascii="Times New Roman" w:hAnsi="Times New Roman" w:cs="Times New Roman"/>
          <w:sz w:val="24"/>
          <w:szCs w:val="24"/>
        </w:rPr>
        <w:t xml:space="preserve">Cabe señalar que se pondrá especial atención en aquellos aspectos de la evaluación en donde se recibieron opiniones no satisfactorias, con el objetivo de mejorar los recursos didácticos. Como trabajo futuro se planea incorporar más recursos didácticos </w:t>
      </w:r>
      <w:r w:rsidR="00150235">
        <w:rPr>
          <w:rFonts w:ascii="Times New Roman" w:hAnsi="Times New Roman" w:cs="Times New Roman"/>
          <w:sz w:val="24"/>
          <w:szCs w:val="24"/>
        </w:rPr>
        <w:t xml:space="preserve">digitales </w:t>
      </w:r>
      <w:r w:rsidR="00190F1C">
        <w:rPr>
          <w:rFonts w:ascii="Times New Roman" w:hAnsi="Times New Roman" w:cs="Times New Roman"/>
          <w:sz w:val="24"/>
          <w:szCs w:val="24"/>
        </w:rPr>
        <w:t xml:space="preserve">en cada </w:t>
      </w:r>
      <w:r w:rsidR="00190F1C">
        <w:rPr>
          <w:rFonts w:ascii="Times New Roman" w:hAnsi="Times New Roman" w:cs="Times New Roman"/>
          <w:sz w:val="24"/>
          <w:szCs w:val="24"/>
        </w:rPr>
        <w:lastRenderedPageBreak/>
        <w:t xml:space="preserve">una de las secciones del portal web, con la intención de tener un número mayor de materiales de apoyo para los alumnos. </w:t>
      </w:r>
    </w:p>
    <w:p w:rsidR="00AC3E2A" w:rsidRDefault="00AC3E2A" w:rsidP="001B3128">
      <w:pPr>
        <w:spacing w:after="0" w:line="360" w:lineRule="auto"/>
        <w:ind w:firstLine="567"/>
        <w:jc w:val="both"/>
        <w:rPr>
          <w:rFonts w:ascii="Times New Roman" w:hAnsi="Times New Roman" w:cs="Times New Roman"/>
          <w:sz w:val="24"/>
          <w:szCs w:val="24"/>
        </w:rPr>
      </w:pPr>
    </w:p>
    <w:p w:rsidR="006A205A" w:rsidRDefault="006A205A" w:rsidP="00917E15">
      <w:pPr>
        <w:spacing w:after="0" w:line="360" w:lineRule="auto"/>
        <w:jc w:val="both"/>
        <w:rPr>
          <w:rFonts w:ascii="Arial" w:hAnsi="Arial"/>
          <w:b/>
          <w:sz w:val="24"/>
          <w:szCs w:val="24"/>
          <w:lang w:val="en-US" w:eastAsia="es-ES"/>
        </w:rPr>
      </w:pPr>
    </w:p>
    <w:p w:rsidR="00DD09ED" w:rsidRPr="00E75EEA" w:rsidRDefault="00351C98" w:rsidP="00917E15">
      <w:pPr>
        <w:spacing w:after="0" w:line="360" w:lineRule="auto"/>
        <w:jc w:val="both"/>
        <w:rPr>
          <w:rFonts w:ascii="Arial" w:hAnsi="Arial"/>
          <w:b/>
          <w:sz w:val="24"/>
          <w:szCs w:val="24"/>
          <w:lang w:val="en-US" w:eastAsia="es-ES"/>
        </w:rPr>
      </w:pPr>
      <w:proofErr w:type="spellStart"/>
      <w:r w:rsidRPr="00E75EEA">
        <w:rPr>
          <w:rFonts w:ascii="Arial" w:hAnsi="Arial"/>
          <w:b/>
          <w:sz w:val="24"/>
          <w:szCs w:val="24"/>
          <w:lang w:val="en-US" w:eastAsia="es-ES"/>
        </w:rPr>
        <w:t>Bibliografía</w:t>
      </w:r>
      <w:proofErr w:type="spellEnd"/>
    </w:p>
    <w:p w:rsidR="00813645" w:rsidRPr="007157A7" w:rsidRDefault="00813645" w:rsidP="00507EEA">
      <w:pPr>
        <w:spacing w:after="0" w:line="360" w:lineRule="auto"/>
        <w:ind w:left="709" w:hanging="709"/>
        <w:jc w:val="both"/>
        <w:rPr>
          <w:rFonts w:ascii="Times New Roman" w:hAnsi="Times New Roman" w:cs="Times New Roman"/>
          <w:sz w:val="24"/>
          <w:szCs w:val="24"/>
          <w:lang w:val="en-US"/>
        </w:rPr>
      </w:pPr>
      <w:r w:rsidRPr="007157A7">
        <w:rPr>
          <w:rFonts w:ascii="Times New Roman" w:hAnsi="Times New Roman" w:cs="Times New Roman"/>
          <w:sz w:val="24"/>
          <w:szCs w:val="24"/>
          <w:lang w:val="en-US"/>
        </w:rPr>
        <w:t xml:space="preserve">Barfield, L. (2004). </w:t>
      </w:r>
      <w:r w:rsidRPr="007157A7">
        <w:rPr>
          <w:rFonts w:ascii="Times New Roman" w:hAnsi="Times New Roman" w:cs="Times New Roman"/>
          <w:i/>
          <w:sz w:val="24"/>
          <w:szCs w:val="24"/>
          <w:lang w:val="en-US"/>
        </w:rPr>
        <w:t>Designing for New Media</w:t>
      </w:r>
      <w:r w:rsidRPr="007157A7">
        <w:rPr>
          <w:rFonts w:ascii="Times New Roman" w:hAnsi="Times New Roman" w:cs="Times New Roman"/>
          <w:sz w:val="24"/>
          <w:szCs w:val="24"/>
          <w:lang w:val="en-US"/>
        </w:rPr>
        <w:t>. Essex, England: Pearson Addison Wesley.</w:t>
      </w:r>
    </w:p>
    <w:p w:rsidR="00813645" w:rsidRPr="007157A7" w:rsidRDefault="00813645" w:rsidP="00507EEA">
      <w:pPr>
        <w:spacing w:after="0" w:line="360" w:lineRule="auto"/>
        <w:ind w:left="709" w:hanging="709"/>
        <w:jc w:val="both"/>
        <w:rPr>
          <w:rFonts w:ascii="Times New Roman" w:hAnsi="Times New Roman" w:cs="Times New Roman"/>
          <w:sz w:val="24"/>
          <w:szCs w:val="24"/>
        </w:rPr>
      </w:pPr>
      <w:proofErr w:type="spellStart"/>
      <w:r w:rsidRPr="007157A7">
        <w:rPr>
          <w:rFonts w:ascii="Times New Roman" w:hAnsi="Times New Roman" w:cs="Times New Roman"/>
          <w:sz w:val="24"/>
          <w:szCs w:val="24"/>
          <w:lang w:val="en-US"/>
        </w:rPr>
        <w:t>Beaird</w:t>
      </w:r>
      <w:proofErr w:type="spellEnd"/>
      <w:r w:rsidRPr="007157A7">
        <w:rPr>
          <w:rFonts w:ascii="Times New Roman" w:hAnsi="Times New Roman" w:cs="Times New Roman"/>
          <w:sz w:val="24"/>
          <w:szCs w:val="24"/>
          <w:lang w:val="en-US"/>
        </w:rPr>
        <w:t xml:space="preserve"> J. (2007). </w:t>
      </w:r>
      <w:r w:rsidRPr="007157A7">
        <w:rPr>
          <w:rFonts w:ascii="Times New Roman" w:hAnsi="Times New Roman" w:cs="Times New Roman"/>
          <w:i/>
          <w:sz w:val="24"/>
          <w:szCs w:val="24"/>
          <w:lang w:val="en-US"/>
        </w:rPr>
        <w:t>The Principles of Beautiful Web Design</w:t>
      </w:r>
      <w:r w:rsidRPr="007157A7">
        <w:rPr>
          <w:rFonts w:ascii="Times New Roman" w:hAnsi="Times New Roman" w:cs="Times New Roman"/>
          <w:sz w:val="24"/>
          <w:szCs w:val="24"/>
          <w:lang w:val="en-US"/>
        </w:rPr>
        <w:t xml:space="preserve">. </w:t>
      </w:r>
      <w:r w:rsidRPr="007157A7">
        <w:rPr>
          <w:rFonts w:ascii="Times New Roman" w:hAnsi="Times New Roman" w:cs="Times New Roman"/>
          <w:sz w:val="24"/>
          <w:szCs w:val="24"/>
        </w:rPr>
        <w:t xml:space="preserve">Australia: </w:t>
      </w:r>
      <w:proofErr w:type="spellStart"/>
      <w:r w:rsidRPr="007157A7">
        <w:rPr>
          <w:rFonts w:ascii="Times New Roman" w:hAnsi="Times New Roman" w:cs="Times New Roman"/>
          <w:sz w:val="24"/>
          <w:szCs w:val="24"/>
        </w:rPr>
        <w:t>Site</w:t>
      </w:r>
      <w:proofErr w:type="spellEnd"/>
      <w:r w:rsidRPr="007157A7">
        <w:rPr>
          <w:rFonts w:ascii="Times New Roman" w:hAnsi="Times New Roman" w:cs="Times New Roman"/>
          <w:sz w:val="24"/>
          <w:szCs w:val="24"/>
        </w:rPr>
        <w:t xml:space="preserve"> Point.</w:t>
      </w:r>
    </w:p>
    <w:p w:rsidR="00813645" w:rsidRPr="007157A7" w:rsidRDefault="00813645" w:rsidP="00507EEA">
      <w:pPr>
        <w:spacing w:after="0" w:line="360" w:lineRule="auto"/>
        <w:ind w:left="709" w:hanging="709"/>
        <w:jc w:val="both"/>
        <w:rPr>
          <w:rFonts w:ascii="Times New Roman" w:hAnsi="Times New Roman" w:cs="Times New Roman"/>
          <w:sz w:val="24"/>
          <w:szCs w:val="24"/>
        </w:rPr>
      </w:pPr>
      <w:r w:rsidRPr="007157A7">
        <w:rPr>
          <w:rFonts w:ascii="Times New Roman" w:hAnsi="Times New Roman" w:cs="Times New Roman"/>
          <w:sz w:val="24"/>
          <w:szCs w:val="24"/>
        </w:rPr>
        <w:t xml:space="preserve">González, R., Cordero, J. M., Valle, J. M. (2001). </w:t>
      </w:r>
      <w:r w:rsidRPr="007157A7">
        <w:rPr>
          <w:rFonts w:ascii="Times New Roman" w:hAnsi="Times New Roman" w:cs="Times New Roman"/>
          <w:i/>
          <w:sz w:val="24"/>
          <w:szCs w:val="24"/>
        </w:rPr>
        <w:t>Diseño de páginas web: iniciación y referencia</w:t>
      </w:r>
      <w:r w:rsidRPr="007157A7">
        <w:rPr>
          <w:rFonts w:ascii="Times New Roman" w:hAnsi="Times New Roman" w:cs="Times New Roman"/>
          <w:sz w:val="24"/>
          <w:szCs w:val="24"/>
        </w:rPr>
        <w:t>. Madrid, España: McGraw-Hill.</w:t>
      </w:r>
    </w:p>
    <w:p w:rsidR="00813645" w:rsidRPr="007157A7" w:rsidRDefault="00813645" w:rsidP="00507EEA">
      <w:pPr>
        <w:spacing w:after="0" w:line="360" w:lineRule="auto"/>
        <w:ind w:left="709" w:hanging="709"/>
        <w:jc w:val="both"/>
        <w:rPr>
          <w:rFonts w:ascii="Times New Roman" w:hAnsi="Times New Roman" w:cs="Times New Roman"/>
          <w:sz w:val="24"/>
          <w:szCs w:val="24"/>
        </w:rPr>
      </w:pPr>
      <w:r w:rsidRPr="007157A7">
        <w:rPr>
          <w:rFonts w:ascii="Times New Roman" w:hAnsi="Times New Roman" w:cs="Times New Roman"/>
          <w:sz w:val="24"/>
          <w:szCs w:val="24"/>
        </w:rPr>
        <w:t xml:space="preserve">King, A. (2003). </w:t>
      </w:r>
      <w:r w:rsidRPr="007157A7">
        <w:rPr>
          <w:rFonts w:ascii="Times New Roman" w:hAnsi="Times New Roman" w:cs="Times New Roman"/>
          <w:i/>
          <w:sz w:val="24"/>
          <w:szCs w:val="24"/>
        </w:rPr>
        <w:t>Optimización de Sitios Web</w:t>
      </w:r>
      <w:r w:rsidRPr="007157A7">
        <w:rPr>
          <w:rFonts w:ascii="Times New Roman" w:hAnsi="Times New Roman" w:cs="Times New Roman"/>
          <w:sz w:val="24"/>
          <w:szCs w:val="24"/>
        </w:rPr>
        <w:t>. Madrid, España: Anaya Multimedia.</w:t>
      </w:r>
    </w:p>
    <w:p w:rsidR="00813645" w:rsidRPr="007157A7" w:rsidRDefault="00813645" w:rsidP="00507EEA">
      <w:pPr>
        <w:spacing w:after="0" w:line="360" w:lineRule="auto"/>
        <w:ind w:left="709" w:hanging="709"/>
        <w:jc w:val="both"/>
        <w:rPr>
          <w:rFonts w:ascii="Times New Roman" w:hAnsi="Times New Roman" w:cs="Times New Roman"/>
          <w:sz w:val="24"/>
          <w:szCs w:val="24"/>
        </w:rPr>
      </w:pPr>
      <w:proofErr w:type="spellStart"/>
      <w:r w:rsidRPr="007157A7">
        <w:rPr>
          <w:rFonts w:ascii="Times New Roman" w:hAnsi="Times New Roman" w:cs="Times New Roman"/>
          <w:sz w:val="24"/>
          <w:szCs w:val="24"/>
        </w:rPr>
        <w:t>Krug</w:t>
      </w:r>
      <w:proofErr w:type="spellEnd"/>
      <w:r w:rsidRPr="007157A7">
        <w:rPr>
          <w:rFonts w:ascii="Times New Roman" w:hAnsi="Times New Roman" w:cs="Times New Roman"/>
          <w:sz w:val="24"/>
          <w:szCs w:val="24"/>
        </w:rPr>
        <w:t xml:space="preserve">, S. (2006). </w:t>
      </w:r>
      <w:r w:rsidRPr="007157A7">
        <w:rPr>
          <w:rFonts w:ascii="Times New Roman" w:hAnsi="Times New Roman" w:cs="Times New Roman"/>
          <w:i/>
          <w:sz w:val="24"/>
          <w:szCs w:val="24"/>
        </w:rPr>
        <w:t>No me Hagas Pensar</w:t>
      </w:r>
      <w:r w:rsidRPr="007157A7">
        <w:rPr>
          <w:rFonts w:ascii="Times New Roman" w:hAnsi="Times New Roman" w:cs="Times New Roman"/>
          <w:sz w:val="24"/>
          <w:szCs w:val="24"/>
        </w:rPr>
        <w:t>. Madrid, España: Pearson Prentice Hall.</w:t>
      </w:r>
    </w:p>
    <w:p w:rsidR="00813645" w:rsidRPr="007157A7" w:rsidRDefault="00813645" w:rsidP="00507EEA">
      <w:pPr>
        <w:spacing w:after="0" w:line="360" w:lineRule="auto"/>
        <w:ind w:left="709" w:hanging="709"/>
        <w:jc w:val="both"/>
        <w:rPr>
          <w:rFonts w:ascii="Times New Roman" w:hAnsi="Times New Roman" w:cs="Times New Roman"/>
          <w:sz w:val="24"/>
          <w:szCs w:val="24"/>
        </w:rPr>
      </w:pPr>
      <w:r w:rsidRPr="007157A7">
        <w:rPr>
          <w:rFonts w:ascii="Times New Roman" w:hAnsi="Times New Roman" w:cs="Times New Roman"/>
          <w:sz w:val="24"/>
          <w:szCs w:val="24"/>
        </w:rPr>
        <w:t xml:space="preserve">Lynch, P., Horton, S. (2004). </w:t>
      </w:r>
      <w:r w:rsidRPr="007157A7">
        <w:rPr>
          <w:rFonts w:ascii="Times New Roman" w:hAnsi="Times New Roman" w:cs="Times New Roman"/>
          <w:i/>
          <w:sz w:val="24"/>
          <w:szCs w:val="24"/>
        </w:rPr>
        <w:t>Manual de Estilo Web</w:t>
      </w:r>
      <w:r w:rsidRPr="007157A7">
        <w:rPr>
          <w:rFonts w:ascii="Times New Roman" w:hAnsi="Times New Roman" w:cs="Times New Roman"/>
          <w:sz w:val="24"/>
          <w:szCs w:val="24"/>
        </w:rPr>
        <w:t xml:space="preserve">. Barcelona, España: Editorial Gustavo </w:t>
      </w:r>
      <w:proofErr w:type="spellStart"/>
      <w:r w:rsidRPr="007157A7">
        <w:rPr>
          <w:rFonts w:ascii="Times New Roman" w:hAnsi="Times New Roman" w:cs="Times New Roman"/>
          <w:sz w:val="24"/>
          <w:szCs w:val="24"/>
        </w:rPr>
        <w:t>Gilli</w:t>
      </w:r>
      <w:proofErr w:type="spellEnd"/>
      <w:r w:rsidRPr="007157A7">
        <w:rPr>
          <w:rFonts w:ascii="Times New Roman" w:hAnsi="Times New Roman" w:cs="Times New Roman"/>
          <w:sz w:val="24"/>
          <w:szCs w:val="24"/>
        </w:rPr>
        <w:t>.</w:t>
      </w:r>
    </w:p>
    <w:p w:rsidR="00813645" w:rsidRPr="007157A7" w:rsidRDefault="00813645" w:rsidP="00507EEA">
      <w:pPr>
        <w:spacing w:after="0" w:line="360" w:lineRule="auto"/>
        <w:ind w:left="709" w:hanging="709"/>
        <w:jc w:val="both"/>
        <w:rPr>
          <w:rFonts w:ascii="Times New Roman" w:hAnsi="Times New Roman" w:cs="Times New Roman"/>
          <w:sz w:val="24"/>
          <w:szCs w:val="24"/>
          <w:lang w:val="en-US"/>
        </w:rPr>
      </w:pPr>
      <w:proofErr w:type="spellStart"/>
      <w:r w:rsidRPr="007157A7">
        <w:rPr>
          <w:rFonts w:ascii="Times New Roman" w:hAnsi="Times New Roman" w:cs="Times New Roman"/>
          <w:sz w:val="24"/>
          <w:szCs w:val="24"/>
          <w:lang w:val="en-US"/>
        </w:rPr>
        <w:t>Musciano</w:t>
      </w:r>
      <w:proofErr w:type="spellEnd"/>
      <w:r w:rsidRPr="007157A7">
        <w:rPr>
          <w:rFonts w:ascii="Times New Roman" w:hAnsi="Times New Roman" w:cs="Times New Roman"/>
          <w:sz w:val="24"/>
          <w:szCs w:val="24"/>
          <w:lang w:val="en-US"/>
        </w:rPr>
        <w:t xml:space="preserve">, C., Kennedy, B. (2002). </w:t>
      </w:r>
      <w:r w:rsidRPr="007157A7">
        <w:rPr>
          <w:rFonts w:ascii="Times New Roman" w:hAnsi="Times New Roman" w:cs="Times New Roman"/>
          <w:i/>
          <w:sz w:val="24"/>
          <w:szCs w:val="24"/>
          <w:lang w:val="en-US"/>
        </w:rPr>
        <w:t>HTML y XHTML, The Definitive Guide, Creating effective web pages</w:t>
      </w:r>
      <w:r w:rsidRPr="007157A7">
        <w:rPr>
          <w:rFonts w:ascii="Times New Roman" w:hAnsi="Times New Roman" w:cs="Times New Roman"/>
          <w:sz w:val="24"/>
          <w:szCs w:val="24"/>
          <w:lang w:val="en-US"/>
        </w:rPr>
        <w:t xml:space="preserve">. </w:t>
      </w:r>
      <w:r w:rsidR="008A049D" w:rsidRPr="007157A7">
        <w:rPr>
          <w:rFonts w:ascii="Times New Roman" w:hAnsi="Times New Roman" w:cs="Times New Roman"/>
          <w:sz w:val="24"/>
          <w:szCs w:val="24"/>
          <w:lang w:val="en-US"/>
        </w:rPr>
        <w:t xml:space="preserve">Sebastopol, CA: </w:t>
      </w:r>
      <w:r w:rsidRPr="007157A7">
        <w:rPr>
          <w:rFonts w:ascii="Times New Roman" w:hAnsi="Times New Roman" w:cs="Times New Roman"/>
          <w:sz w:val="24"/>
          <w:szCs w:val="24"/>
          <w:lang w:val="en-US"/>
        </w:rPr>
        <w:t>O'Reilly</w:t>
      </w:r>
      <w:r w:rsidR="008A049D" w:rsidRPr="007157A7">
        <w:rPr>
          <w:rFonts w:ascii="Times New Roman" w:hAnsi="Times New Roman" w:cs="Times New Roman"/>
          <w:sz w:val="24"/>
          <w:szCs w:val="24"/>
          <w:lang w:val="en-US"/>
        </w:rPr>
        <w:t xml:space="preserve"> Media</w:t>
      </w:r>
      <w:r w:rsidRPr="007157A7">
        <w:rPr>
          <w:rFonts w:ascii="Times New Roman" w:hAnsi="Times New Roman" w:cs="Times New Roman"/>
          <w:sz w:val="24"/>
          <w:szCs w:val="24"/>
          <w:lang w:val="en-US"/>
        </w:rPr>
        <w:t>.</w:t>
      </w:r>
    </w:p>
    <w:p w:rsidR="00EE35F3" w:rsidRPr="007157A7" w:rsidRDefault="00813645" w:rsidP="00507EEA">
      <w:pPr>
        <w:spacing w:after="0" w:line="360" w:lineRule="auto"/>
        <w:ind w:left="709" w:hanging="709"/>
        <w:jc w:val="both"/>
        <w:rPr>
          <w:rFonts w:ascii="Times New Roman" w:hAnsi="Times New Roman" w:cs="Times New Roman"/>
          <w:sz w:val="24"/>
          <w:szCs w:val="24"/>
          <w:lang w:val="en-US"/>
        </w:rPr>
      </w:pPr>
      <w:r w:rsidRPr="007157A7">
        <w:rPr>
          <w:rFonts w:ascii="Times New Roman" w:hAnsi="Times New Roman" w:cs="Times New Roman"/>
          <w:sz w:val="24"/>
          <w:szCs w:val="24"/>
          <w:lang w:val="en-US"/>
        </w:rPr>
        <w:t>Nielsen</w:t>
      </w:r>
      <w:r w:rsidR="00EE35F3" w:rsidRPr="007157A7">
        <w:rPr>
          <w:rFonts w:ascii="Times New Roman" w:hAnsi="Times New Roman" w:cs="Times New Roman"/>
          <w:sz w:val="24"/>
          <w:szCs w:val="24"/>
          <w:lang w:val="en-US"/>
        </w:rPr>
        <w:t>, J. (1999</w:t>
      </w:r>
      <w:r w:rsidRPr="007157A7">
        <w:rPr>
          <w:rFonts w:ascii="Times New Roman" w:hAnsi="Times New Roman" w:cs="Times New Roman"/>
          <w:sz w:val="24"/>
          <w:szCs w:val="24"/>
          <w:lang w:val="en-US"/>
        </w:rPr>
        <w:t xml:space="preserve">). </w:t>
      </w:r>
      <w:r w:rsidRPr="007157A7">
        <w:rPr>
          <w:rFonts w:ascii="Times New Roman" w:hAnsi="Times New Roman" w:cs="Times New Roman"/>
          <w:i/>
          <w:sz w:val="24"/>
          <w:szCs w:val="24"/>
          <w:lang w:val="en-US"/>
        </w:rPr>
        <w:t>Designing Web Usability</w:t>
      </w:r>
      <w:r w:rsidR="00EE35F3" w:rsidRPr="007157A7">
        <w:rPr>
          <w:rFonts w:ascii="Times New Roman" w:hAnsi="Times New Roman" w:cs="Times New Roman"/>
          <w:i/>
          <w:sz w:val="24"/>
          <w:szCs w:val="24"/>
          <w:lang w:val="en-US"/>
        </w:rPr>
        <w:t>: The Practice of Simplicity</w:t>
      </w:r>
      <w:r w:rsidRPr="007157A7">
        <w:rPr>
          <w:rFonts w:ascii="Times New Roman" w:hAnsi="Times New Roman" w:cs="Times New Roman"/>
          <w:sz w:val="24"/>
          <w:szCs w:val="24"/>
          <w:lang w:val="en-US"/>
        </w:rPr>
        <w:t xml:space="preserve">. </w:t>
      </w:r>
      <w:r w:rsidR="00EE35F3" w:rsidRPr="007157A7">
        <w:rPr>
          <w:rFonts w:ascii="Times New Roman" w:hAnsi="Times New Roman" w:cs="Times New Roman"/>
          <w:sz w:val="24"/>
          <w:szCs w:val="24"/>
          <w:lang w:val="en-US"/>
        </w:rPr>
        <w:t xml:space="preserve">Thousand Oaks, CA: </w:t>
      </w:r>
      <w:r w:rsidRPr="007157A7">
        <w:rPr>
          <w:rFonts w:ascii="Times New Roman" w:hAnsi="Times New Roman" w:cs="Times New Roman"/>
          <w:sz w:val="24"/>
          <w:szCs w:val="24"/>
          <w:lang w:val="en-US"/>
        </w:rPr>
        <w:t>New Riders</w:t>
      </w:r>
      <w:r w:rsidR="00EE35F3" w:rsidRPr="007157A7">
        <w:rPr>
          <w:rFonts w:ascii="Times New Roman" w:hAnsi="Times New Roman" w:cs="Times New Roman"/>
          <w:sz w:val="24"/>
          <w:szCs w:val="24"/>
          <w:lang w:val="en-US"/>
        </w:rPr>
        <w:t xml:space="preserve"> Publishing</w:t>
      </w:r>
      <w:r w:rsidRPr="007157A7">
        <w:rPr>
          <w:rFonts w:ascii="Times New Roman" w:hAnsi="Times New Roman" w:cs="Times New Roman"/>
          <w:sz w:val="24"/>
          <w:szCs w:val="24"/>
          <w:lang w:val="en-US"/>
        </w:rPr>
        <w:t>.</w:t>
      </w:r>
    </w:p>
    <w:p w:rsidR="00813645" w:rsidRPr="007157A7" w:rsidRDefault="00813645" w:rsidP="00507EEA">
      <w:pPr>
        <w:spacing w:after="0" w:line="360" w:lineRule="auto"/>
        <w:ind w:left="709" w:hanging="709"/>
        <w:jc w:val="both"/>
        <w:rPr>
          <w:rFonts w:ascii="Times New Roman" w:hAnsi="Times New Roman" w:cs="Times New Roman"/>
          <w:sz w:val="24"/>
          <w:szCs w:val="24"/>
          <w:lang w:val="en-US"/>
        </w:rPr>
      </w:pPr>
      <w:r w:rsidRPr="007157A7">
        <w:rPr>
          <w:rFonts w:ascii="Times New Roman" w:hAnsi="Times New Roman" w:cs="Times New Roman"/>
          <w:sz w:val="24"/>
          <w:szCs w:val="24"/>
          <w:lang w:val="en-US"/>
        </w:rPr>
        <w:t xml:space="preserve">Nielsen, J., Loranger, H. (2006). </w:t>
      </w:r>
      <w:r w:rsidRPr="007157A7">
        <w:rPr>
          <w:rFonts w:ascii="Times New Roman" w:hAnsi="Times New Roman" w:cs="Times New Roman"/>
          <w:i/>
          <w:sz w:val="24"/>
          <w:szCs w:val="24"/>
          <w:lang w:val="en-US"/>
        </w:rPr>
        <w:t>Prioritizing Web Usability</w:t>
      </w:r>
      <w:r w:rsidRPr="007157A7">
        <w:rPr>
          <w:rFonts w:ascii="Times New Roman" w:hAnsi="Times New Roman" w:cs="Times New Roman"/>
          <w:sz w:val="24"/>
          <w:szCs w:val="24"/>
          <w:lang w:val="en-US"/>
        </w:rPr>
        <w:t>.</w:t>
      </w:r>
      <w:r w:rsidR="00C51D55" w:rsidRPr="007157A7">
        <w:rPr>
          <w:rFonts w:ascii="Times New Roman" w:hAnsi="Times New Roman" w:cs="Times New Roman"/>
          <w:sz w:val="24"/>
          <w:szCs w:val="24"/>
          <w:lang w:val="en-US"/>
        </w:rPr>
        <w:t xml:space="preserve"> Berkeley</w:t>
      </w:r>
      <w:r w:rsidR="006273B1" w:rsidRPr="007157A7">
        <w:rPr>
          <w:rFonts w:ascii="Times New Roman" w:hAnsi="Times New Roman" w:cs="Times New Roman"/>
          <w:sz w:val="24"/>
          <w:szCs w:val="24"/>
          <w:lang w:val="en-US"/>
        </w:rPr>
        <w:t>,</w:t>
      </w:r>
      <w:r w:rsidR="00C51D55" w:rsidRPr="007157A7">
        <w:rPr>
          <w:rFonts w:ascii="Times New Roman" w:hAnsi="Times New Roman" w:cs="Times New Roman"/>
          <w:sz w:val="24"/>
          <w:szCs w:val="24"/>
          <w:lang w:val="en-US"/>
        </w:rPr>
        <w:t xml:space="preserve"> CA: New Riders Press</w:t>
      </w:r>
      <w:r w:rsidRPr="007157A7">
        <w:rPr>
          <w:rFonts w:ascii="Times New Roman" w:hAnsi="Times New Roman" w:cs="Times New Roman"/>
          <w:sz w:val="24"/>
          <w:szCs w:val="24"/>
          <w:lang w:val="en-US"/>
        </w:rPr>
        <w:t>.</w:t>
      </w:r>
    </w:p>
    <w:p w:rsidR="00813645" w:rsidRPr="007157A7" w:rsidRDefault="00C51D55" w:rsidP="00507EEA">
      <w:pPr>
        <w:spacing w:after="0" w:line="360" w:lineRule="auto"/>
        <w:ind w:left="709" w:hanging="709"/>
        <w:jc w:val="both"/>
        <w:rPr>
          <w:rFonts w:ascii="Times New Roman" w:hAnsi="Times New Roman" w:cs="Times New Roman"/>
          <w:sz w:val="24"/>
          <w:szCs w:val="24"/>
        </w:rPr>
      </w:pPr>
      <w:r w:rsidRPr="007157A7">
        <w:rPr>
          <w:rFonts w:ascii="Times New Roman" w:hAnsi="Times New Roman" w:cs="Times New Roman"/>
          <w:sz w:val="24"/>
          <w:szCs w:val="24"/>
          <w:lang w:val="en-US"/>
        </w:rPr>
        <w:t>Nielsen, J., Tahir, M. (2001</w:t>
      </w:r>
      <w:r w:rsidR="00813645" w:rsidRPr="007157A7">
        <w:rPr>
          <w:rFonts w:ascii="Times New Roman" w:hAnsi="Times New Roman" w:cs="Times New Roman"/>
          <w:sz w:val="24"/>
          <w:szCs w:val="24"/>
          <w:lang w:val="en-US"/>
        </w:rPr>
        <w:t xml:space="preserve">). </w:t>
      </w:r>
      <w:r w:rsidR="00813645" w:rsidRPr="007157A7">
        <w:rPr>
          <w:rFonts w:ascii="Times New Roman" w:hAnsi="Times New Roman" w:cs="Times New Roman"/>
          <w:i/>
          <w:sz w:val="24"/>
          <w:szCs w:val="24"/>
          <w:lang w:val="en-US"/>
        </w:rPr>
        <w:t>Homepage Usability, 50 Websites Deconstructed</w:t>
      </w:r>
      <w:r w:rsidR="00813645" w:rsidRPr="007157A7">
        <w:rPr>
          <w:rFonts w:ascii="Times New Roman" w:hAnsi="Times New Roman" w:cs="Times New Roman"/>
          <w:sz w:val="24"/>
          <w:szCs w:val="24"/>
          <w:lang w:val="en-US"/>
        </w:rPr>
        <w:t xml:space="preserve">. </w:t>
      </w:r>
      <w:proofErr w:type="spellStart"/>
      <w:r w:rsidRPr="00E75EEA">
        <w:rPr>
          <w:rFonts w:ascii="Times New Roman" w:hAnsi="Times New Roman" w:cs="Times New Roman"/>
          <w:sz w:val="24"/>
          <w:szCs w:val="24"/>
        </w:rPr>
        <w:t>Thousand</w:t>
      </w:r>
      <w:proofErr w:type="spellEnd"/>
      <w:r w:rsidRPr="00E75EEA">
        <w:rPr>
          <w:rFonts w:ascii="Times New Roman" w:hAnsi="Times New Roman" w:cs="Times New Roman"/>
          <w:sz w:val="24"/>
          <w:szCs w:val="24"/>
        </w:rPr>
        <w:t xml:space="preserve"> </w:t>
      </w:r>
      <w:proofErr w:type="spellStart"/>
      <w:r w:rsidRPr="00E75EEA">
        <w:rPr>
          <w:rFonts w:ascii="Times New Roman" w:hAnsi="Times New Roman" w:cs="Times New Roman"/>
          <w:sz w:val="24"/>
          <w:szCs w:val="24"/>
        </w:rPr>
        <w:t>Oaks</w:t>
      </w:r>
      <w:proofErr w:type="spellEnd"/>
      <w:r w:rsidRPr="00E75EEA">
        <w:rPr>
          <w:rFonts w:ascii="Times New Roman" w:hAnsi="Times New Roman" w:cs="Times New Roman"/>
          <w:sz w:val="24"/>
          <w:szCs w:val="24"/>
        </w:rPr>
        <w:t xml:space="preserve">, CA: New </w:t>
      </w:r>
      <w:proofErr w:type="spellStart"/>
      <w:r w:rsidRPr="00E75EEA">
        <w:rPr>
          <w:rFonts w:ascii="Times New Roman" w:hAnsi="Times New Roman" w:cs="Times New Roman"/>
          <w:sz w:val="24"/>
          <w:szCs w:val="24"/>
        </w:rPr>
        <w:t>Riders</w:t>
      </w:r>
      <w:proofErr w:type="spellEnd"/>
      <w:r w:rsidRPr="00E75EEA">
        <w:rPr>
          <w:rFonts w:ascii="Times New Roman" w:hAnsi="Times New Roman" w:cs="Times New Roman"/>
          <w:sz w:val="24"/>
          <w:szCs w:val="24"/>
        </w:rPr>
        <w:t xml:space="preserve"> Publishing</w:t>
      </w:r>
      <w:r w:rsidR="00813645" w:rsidRPr="007157A7">
        <w:rPr>
          <w:rFonts w:ascii="Times New Roman" w:hAnsi="Times New Roman" w:cs="Times New Roman"/>
          <w:sz w:val="24"/>
          <w:szCs w:val="24"/>
        </w:rPr>
        <w:t>.</w:t>
      </w:r>
    </w:p>
    <w:p w:rsidR="007F0A79" w:rsidRPr="007157A7" w:rsidRDefault="000A3C9F" w:rsidP="00507EEA">
      <w:pPr>
        <w:spacing w:after="0" w:line="360" w:lineRule="auto"/>
        <w:ind w:left="709" w:hanging="709"/>
        <w:jc w:val="both"/>
        <w:rPr>
          <w:rFonts w:ascii="Times New Roman" w:hAnsi="Times New Roman" w:cs="Times New Roman"/>
          <w:sz w:val="24"/>
          <w:szCs w:val="24"/>
        </w:rPr>
      </w:pPr>
      <w:r w:rsidRPr="007157A7">
        <w:rPr>
          <w:rFonts w:ascii="Times New Roman" w:hAnsi="Times New Roman" w:cs="Times New Roman"/>
          <w:sz w:val="24"/>
          <w:szCs w:val="24"/>
        </w:rPr>
        <w:t>Red.es (2005). Evaluación de Material Educativo Digital. Taller de Formación M</w:t>
      </w:r>
      <w:r w:rsidR="003A3E47" w:rsidRPr="007157A7">
        <w:rPr>
          <w:rFonts w:ascii="Times New Roman" w:hAnsi="Times New Roman" w:cs="Times New Roman"/>
          <w:sz w:val="24"/>
          <w:szCs w:val="24"/>
        </w:rPr>
        <w:t>etodológica. Madrid</w:t>
      </w:r>
      <w:r w:rsidRPr="007157A7">
        <w:rPr>
          <w:rFonts w:ascii="Times New Roman" w:hAnsi="Times New Roman" w:cs="Times New Roman"/>
          <w:sz w:val="24"/>
          <w:szCs w:val="24"/>
        </w:rPr>
        <w:t xml:space="preserve">. </w:t>
      </w:r>
      <w:r w:rsidR="003A3E47" w:rsidRPr="007157A7">
        <w:rPr>
          <w:rFonts w:ascii="Times New Roman" w:hAnsi="Times New Roman" w:cs="Times New Roman"/>
          <w:sz w:val="24"/>
          <w:szCs w:val="24"/>
        </w:rPr>
        <w:t>Recuperado de http://www.edubcn.cat/rcs_gene/2_ficha_evaluacion_material.</w:t>
      </w:r>
    </w:p>
    <w:p w:rsidR="00813645" w:rsidRPr="007157A7" w:rsidRDefault="00813645" w:rsidP="00507EEA">
      <w:pPr>
        <w:spacing w:after="0" w:line="360" w:lineRule="auto"/>
        <w:ind w:left="709" w:hanging="709"/>
        <w:jc w:val="both"/>
        <w:rPr>
          <w:rFonts w:ascii="Times New Roman" w:hAnsi="Times New Roman" w:cs="Times New Roman"/>
          <w:sz w:val="24"/>
          <w:szCs w:val="24"/>
        </w:rPr>
      </w:pPr>
      <w:r w:rsidRPr="007157A7">
        <w:rPr>
          <w:rFonts w:ascii="Times New Roman" w:hAnsi="Times New Roman" w:cs="Times New Roman"/>
          <w:sz w:val="24"/>
          <w:szCs w:val="24"/>
        </w:rPr>
        <w:t xml:space="preserve">Rodríguez de la Fuente, S. (2003). </w:t>
      </w:r>
      <w:r w:rsidRPr="007157A7">
        <w:rPr>
          <w:rFonts w:ascii="Times New Roman" w:hAnsi="Times New Roman" w:cs="Times New Roman"/>
          <w:i/>
          <w:sz w:val="24"/>
          <w:szCs w:val="24"/>
        </w:rPr>
        <w:t>Programación de aplicaciones web</w:t>
      </w:r>
      <w:r w:rsidR="00F430F3" w:rsidRPr="007157A7">
        <w:rPr>
          <w:rFonts w:ascii="Times New Roman" w:hAnsi="Times New Roman" w:cs="Times New Roman"/>
          <w:sz w:val="24"/>
          <w:szCs w:val="24"/>
        </w:rPr>
        <w:t>.</w:t>
      </w:r>
      <w:r w:rsidRPr="007157A7">
        <w:rPr>
          <w:rFonts w:ascii="Times New Roman" w:hAnsi="Times New Roman" w:cs="Times New Roman"/>
          <w:sz w:val="24"/>
          <w:szCs w:val="24"/>
        </w:rPr>
        <w:t xml:space="preserve"> </w:t>
      </w:r>
      <w:r w:rsidR="00ED5534" w:rsidRPr="007157A7">
        <w:rPr>
          <w:rFonts w:ascii="Times New Roman" w:hAnsi="Times New Roman" w:cs="Times New Roman"/>
          <w:sz w:val="24"/>
          <w:szCs w:val="24"/>
        </w:rPr>
        <w:t xml:space="preserve">México: </w:t>
      </w:r>
      <w:r w:rsidRPr="007157A7">
        <w:rPr>
          <w:rFonts w:ascii="Times New Roman" w:hAnsi="Times New Roman" w:cs="Times New Roman"/>
          <w:sz w:val="24"/>
          <w:szCs w:val="24"/>
        </w:rPr>
        <w:t>Ediciones Paraninfo.</w:t>
      </w:r>
    </w:p>
    <w:p w:rsidR="00813645" w:rsidRPr="007157A7" w:rsidRDefault="00813645" w:rsidP="00507EEA">
      <w:pPr>
        <w:spacing w:after="0" w:line="360" w:lineRule="auto"/>
        <w:ind w:left="709" w:hanging="709"/>
        <w:jc w:val="both"/>
        <w:rPr>
          <w:rFonts w:ascii="Times New Roman" w:hAnsi="Times New Roman" w:cs="Times New Roman"/>
          <w:sz w:val="24"/>
          <w:szCs w:val="24"/>
        </w:rPr>
      </w:pPr>
      <w:r w:rsidRPr="007157A7">
        <w:rPr>
          <w:rFonts w:ascii="Times New Roman" w:hAnsi="Times New Roman" w:cs="Times New Roman"/>
          <w:sz w:val="24"/>
          <w:szCs w:val="24"/>
        </w:rPr>
        <w:t xml:space="preserve">Sánchez, G., Santos, G., Molina, M. (2001). </w:t>
      </w:r>
      <w:r w:rsidRPr="007157A7">
        <w:rPr>
          <w:rFonts w:ascii="Times New Roman" w:hAnsi="Times New Roman" w:cs="Times New Roman"/>
          <w:i/>
          <w:sz w:val="24"/>
          <w:szCs w:val="24"/>
        </w:rPr>
        <w:t>HTML 4, Iniciación y Referencia</w:t>
      </w:r>
      <w:r w:rsidRPr="007157A7">
        <w:rPr>
          <w:rFonts w:ascii="Times New Roman" w:hAnsi="Times New Roman" w:cs="Times New Roman"/>
          <w:sz w:val="24"/>
          <w:szCs w:val="24"/>
        </w:rPr>
        <w:t>. Madrid, España: McGraw-Hill.</w:t>
      </w:r>
    </w:p>
    <w:p w:rsidR="007F0A79" w:rsidRPr="007157A7" w:rsidRDefault="007F0A79" w:rsidP="00507EEA">
      <w:pPr>
        <w:spacing w:after="0" w:line="360" w:lineRule="auto"/>
        <w:ind w:left="709" w:hanging="709"/>
        <w:jc w:val="both"/>
        <w:rPr>
          <w:rFonts w:ascii="Times New Roman" w:hAnsi="Times New Roman" w:cs="Times New Roman"/>
          <w:sz w:val="24"/>
          <w:szCs w:val="24"/>
        </w:rPr>
      </w:pPr>
      <w:r w:rsidRPr="007157A7">
        <w:rPr>
          <w:rFonts w:ascii="Times New Roman" w:hAnsi="Times New Roman" w:cs="Times New Roman"/>
          <w:sz w:val="24"/>
          <w:szCs w:val="24"/>
        </w:rPr>
        <w:t>Universidad Autónoma Metropolitana, Unid</w:t>
      </w:r>
      <w:r w:rsidR="005E3998" w:rsidRPr="007157A7">
        <w:rPr>
          <w:rFonts w:ascii="Times New Roman" w:hAnsi="Times New Roman" w:cs="Times New Roman"/>
          <w:sz w:val="24"/>
          <w:szCs w:val="24"/>
        </w:rPr>
        <w:t xml:space="preserve">ad Cuajimalpa (UAM-C) (2017a). </w:t>
      </w:r>
      <w:r w:rsidRPr="007157A7">
        <w:rPr>
          <w:rFonts w:ascii="Times New Roman" w:hAnsi="Times New Roman" w:cs="Times New Roman"/>
          <w:sz w:val="24"/>
          <w:szCs w:val="24"/>
        </w:rPr>
        <w:t>Plan de Estudios de la Licenciatura en Ciencias de la Comunicaci</w:t>
      </w:r>
      <w:r w:rsidR="005E3998" w:rsidRPr="007157A7">
        <w:rPr>
          <w:rFonts w:ascii="Times New Roman" w:hAnsi="Times New Roman" w:cs="Times New Roman"/>
          <w:sz w:val="24"/>
          <w:szCs w:val="24"/>
        </w:rPr>
        <w:t>ón</w:t>
      </w:r>
      <w:r w:rsidR="00C02745" w:rsidRPr="007157A7">
        <w:rPr>
          <w:rFonts w:ascii="Times New Roman" w:hAnsi="Times New Roman" w:cs="Times New Roman"/>
          <w:sz w:val="24"/>
          <w:szCs w:val="24"/>
        </w:rPr>
        <w:t>. México: UAM Cuajimalpa. Recuperado de</w:t>
      </w:r>
      <w:r w:rsidR="00125FF1" w:rsidRPr="007157A7">
        <w:rPr>
          <w:rFonts w:ascii="Times New Roman" w:hAnsi="Times New Roman" w:cs="Times New Roman"/>
          <w:sz w:val="24"/>
          <w:szCs w:val="24"/>
        </w:rPr>
        <w:t xml:space="preserve"> </w:t>
      </w:r>
      <w:r w:rsidRPr="007157A7">
        <w:rPr>
          <w:rFonts w:ascii="Times New Roman" w:hAnsi="Times New Roman" w:cs="Times New Roman"/>
          <w:sz w:val="24"/>
          <w:szCs w:val="24"/>
        </w:rPr>
        <w:t>http://hermes.cua.uam.mx/archivos</w:t>
      </w:r>
      <w:r w:rsidR="00125FF1" w:rsidRPr="007157A7">
        <w:rPr>
          <w:rFonts w:ascii="Times New Roman" w:hAnsi="Times New Roman" w:cs="Times New Roman"/>
          <w:sz w:val="24"/>
          <w:szCs w:val="24"/>
        </w:rPr>
        <w:t>/PlandeEstudioComunicacion.pdf</w:t>
      </w:r>
      <w:r w:rsidRPr="007157A7">
        <w:rPr>
          <w:rFonts w:ascii="Times New Roman" w:hAnsi="Times New Roman" w:cs="Times New Roman"/>
          <w:sz w:val="24"/>
          <w:szCs w:val="24"/>
        </w:rPr>
        <w:t>.</w:t>
      </w:r>
    </w:p>
    <w:p w:rsidR="00C02745" w:rsidRPr="007157A7" w:rsidRDefault="00C02745" w:rsidP="00507EEA">
      <w:pPr>
        <w:spacing w:after="0" w:line="360" w:lineRule="auto"/>
        <w:ind w:left="709" w:hanging="709"/>
        <w:jc w:val="both"/>
        <w:rPr>
          <w:rFonts w:ascii="Times New Roman" w:hAnsi="Times New Roman" w:cs="Times New Roman"/>
          <w:sz w:val="24"/>
          <w:szCs w:val="24"/>
        </w:rPr>
      </w:pPr>
      <w:r w:rsidRPr="007157A7">
        <w:rPr>
          <w:rFonts w:ascii="Times New Roman" w:hAnsi="Times New Roman" w:cs="Times New Roman"/>
          <w:sz w:val="24"/>
          <w:szCs w:val="24"/>
        </w:rPr>
        <w:lastRenderedPageBreak/>
        <w:t>Universidad Autónoma Metropolitana, Unidad Cuajimalpa (UAM-C) (2017b</w:t>
      </w:r>
      <w:r w:rsidR="00125FF1" w:rsidRPr="007157A7">
        <w:rPr>
          <w:rFonts w:ascii="Times New Roman" w:hAnsi="Times New Roman" w:cs="Times New Roman"/>
          <w:sz w:val="24"/>
          <w:szCs w:val="24"/>
        </w:rPr>
        <w:t xml:space="preserve">). </w:t>
      </w:r>
      <w:r w:rsidRPr="007157A7">
        <w:rPr>
          <w:rFonts w:ascii="Times New Roman" w:hAnsi="Times New Roman" w:cs="Times New Roman"/>
          <w:sz w:val="24"/>
          <w:szCs w:val="24"/>
        </w:rPr>
        <w:t xml:space="preserve">Plan de Estudios de la Licenciatura en </w:t>
      </w:r>
      <w:r w:rsidR="00125FF1" w:rsidRPr="007157A7">
        <w:rPr>
          <w:rFonts w:ascii="Times New Roman" w:hAnsi="Times New Roman" w:cs="Times New Roman"/>
          <w:sz w:val="24"/>
          <w:szCs w:val="24"/>
        </w:rPr>
        <w:t>Diseño</w:t>
      </w:r>
      <w:r w:rsidRPr="007157A7">
        <w:rPr>
          <w:rFonts w:ascii="Times New Roman" w:hAnsi="Times New Roman" w:cs="Times New Roman"/>
          <w:sz w:val="24"/>
          <w:szCs w:val="24"/>
        </w:rPr>
        <w:t>. México: UAM Cuajimalpa. Recuperado de http://dccd.cua.uam.mx/archivos/files/diseno/plan_de_estudios_update.pdf</w:t>
      </w:r>
      <w:r w:rsidR="00125FF1" w:rsidRPr="007157A7">
        <w:rPr>
          <w:rFonts w:ascii="Times New Roman" w:hAnsi="Times New Roman" w:cs="Times New Roman"/>
          <w:sz w:val="24"/>
          <w:szCs w:val="24"/>
        </w:rPr>
        <w:t>.</w:t>
      </w:r>
    </w:p>
    <w:p w:rsidR="007F0A79" w:rsidRPr="007157A7" w:rsidRDefault="007F0A79" w:rsidP="00507EEA">
      <w:pPr>
        <w:spacing w:after="0" w:line="360" w:lineRule="auto"/>
        <w:ind w:left="709" w:hanging="709"/>
        <w:jc w:val="both"/>
        <w:rPr>
          <w:rFonts w:ascii="Times New Roman" w:hAnsi="Times New Roman" w:cs="Times New Roman"/>
          <w:sz w:val="24"/>
          <w:szCs w:val="24"/>
        </w:rPr>
      </w:pPr>
      <w:r w:rsidRPr="007157A7">
        <w:rPr>
          <w:rFonts w:ascii="Times New Roman" w:hAnsi="Times New Roman" w:cs="Times New Roman"/>
          <w:sz w:val="24"/>
          <w:szCs w:val="24"/>
        </w:rPr>
        <w:t xml:space="preserve">Universidad Autónoma Metropolitana, </w:t>
      </w:r>
      <w:r w:rsidR="00C02745" w:rsidRPr="007157A7">
        <w:rPr>
          <w:rFonts w:ascii="Times New Roman" w:hAnsi="Times New Roman" w:cs="Times New Roman"/>
          <w:sz w:val="24"/>
          <w:szCs w:val="24"/>
        </w:rPr>
        <w:t>Unidad Cuajimalpa (UAM-C) (2017c</w:t>
      </w:r>
      <w:r w:rsidR="00125FF1" w:rsidRPr="007157A7">
        <w:rPr>
          <w:rFonts w:ascii="Times New Roman" w:hAnsi="Times New Roman" w:cs="Times New Roman"/>
          <w:sz w:val="24"/>
          <w:szCs w:val="24"/>
        </w:rPr>
        <w:t xml:space="preserve">). </w:t>
      </w:r>
      <w:r w:rsidRPr="007157A7">
        <w:rPr>
          <w:rFonts w:ascii="Times New Roman" w:hAnsi="Times New Roman" w:cs="Times New Roman"/>
          <w:sz w:val="24"/>
          <w:szCs w:val="24"/>
        </w:rPr>
        <w:t>Plan de Estudios de la Licenciatura en Tecnologías y Sistemas de Infor</w:t>
      </w:r>
      <w:r w:rsidR="00125FF1" w:rsidRPr="007157A7">
        <w:rPr>
          <w:rFonts w:ascii="Times New Roman" w:hAnsi="Times New Roman" w:cs="Times New Roman"/>
          <w:sz w:val="24"/>
          <w:szCs w:val="24"/>
        </w:rPr>
        <w:t>mación</w:t>
      </w:r>
      <w:r w:rsidR="00C02745" w:rsidRPr="007157A7">
        <w:rPr>
          <w:rFonts w:ascii="Times New Roman" w:hAnsi="Times New Roman" w:cs="Times New Roman"/>
          <w:sz w:val="24"/>
          <w:szCs w:val="24"/>
        </w:rPr>
        <w:t xml:space="preserve">. México: UAM Cuajimalpa. Recuperado de </w:t>
      </w:r>
      <w:r w:rsidRPr="007157A7">
        <w:rPr>
          <w:rFonts w:ascii="Times New Roman" w:hAnsi="Times New Roman" w:cs="Times New Roman"/>
          <w:sz w:val="24"/>
          <w:szCs w:val="24"/>
        </w:rPr>
        <w:t>http://hermes.cua.uam.mx/archivos/PlandeE</w:t>
      </w:r>
      <w:r w:rsidR="00125FF1" w:rsidRPr="007157A7">
        <w:rPr>
          <w:rFonts w:ascii="Times New Roman" w:hAnsi="Times New Roman" w:cs="Times New Roman"/>
          <w:sz w:val="24"/>
          <w:szCs w:val="24"/>
        </w:rPr>
        <w:t>studioTSI.pdf.</w:t>
      </w:r>
    </w:p>
    <w:p w:rsidR="007F0A79" w:rsidRPr="007157A7" w:rsidRDefault="00C02745" w:rsidP="00507EEA">
      <w:pPr>
        <w:spacing w:after="0" w:line="360" w:lineRule="auto"/>
        <w:ind w:left="709" w:hanging="709"/>
        <w:jc w:val="both"/>
        <w:rPr>
          <w:rFonts w:ascii="Times New Roman" w:hAnsi="Times New Roman" w:cs="Times New Roman"/>
          <w:sz w:val="24"/>
          <w:szCs w:val="24"/>
        </w:rPr>
      </w:pPr>
      <w:r w:rsidRPr="007157A7">
        <w:rPr>
          <w:rFonts w:ascii="Times New Roman" w:hAnsi="Times New Roman" w:cs="Times New Roman"/>
          <w:sz w:val="24"/>
          <w:szCs w:val="24"/>
        </w:rPr>
        <w:t>Universidad Autónoma Metropolitana, Unidad Cuajimalpa (UAM-C) (2017d</w:t>
      </w:r>
      <w:r w:rsidR="00125FF1" w:rsidRPr="007157A7">
        <w:rPr>
          <w:rFonts w:ascii="Times New Roman" w:hAnsi="Times New Roman" w:cs="Times New Roman"/>
          <w:sz w:val="24"/>
          <w:szCs w:val="24"/>
        </w:rPr>
        <w:t xml:space="preserve">). </w:t>
      </w:r>
      <w:r w:rsidRPr="007157A7">
        <w:rPr>
          <w:rFonts w:ascii="Times New Roman" w:hAnsi="Times New Roman" w:cs="Times New Roman"/>
          <w:sz w:val="24"/>
          <w:szCs w:val="24"/>
        </w:rPr>
        <w:t>Programa de la Unidad de Enseñanza-Aprendizaje Programación de Web Estático, de la Licenciatura en Tecnologías y Sistemas de Infor</w:t>
      </w:r>
      <w:r w:rsidR="00125FF1" w:rsidRPr="007157A7">
        <w:rPr>
          <w:rFonts w:ascii="Times New Roman" w:hAnsi="Times New Roman" w:cs="Times New Roman"/>
          <w:sz w:val="24"/>
          <w:szCs w:val="24"/>
        </w:rPr>
        <w:t>mación</w:t>
      </w:r>
      <w:r w:rsidRPr="007157A7">
        <w:rPr>
          <w:rFonts w:ascii="Times New Roman" w:hAnsi="Times New Roman" w:cs="Times New Roman"/>
          <w:sz w:val="24"/>
          <w:szCs w:val="24"/>
        </w:rPr>
        <w:t>. México: UAM Cuajimalpa. Recuperado de http://dccd.cua.uam.mx/archivos/PDFp</w:t>
      </w:r>
      <w:r w:rsidR="00125FF1" w:rsidRPr="007157A7">
        <w:rPr>
          <w:rFonts w:ascii="Times New Roman" w:hAnsi="Times New Roman" w:cs="Times New Roman"/>
          <w:sz w:val="24"/>
          <w:szCs w:val="24"/>
        </w:rPr>
        <w:t>rogramas/tecnologias/450204.pdf.</w:t>
      </w:r>
    </w:p>
    <w:p w:rsidR="00C02745" w:rsidRPr="007157A7" w:rsidRDefault="00C02745" w:rsidP="00507EEA">
      <w:pPr>
        <w:spacing w:after="0" w:line="360" w:lineRule="auto"/>
        <w:ind w:left="709" w:hanging="709"/>
        <w:jc w:val="both"/>
        <w:rPr>
          <w:rFonts w:ascii="Times New Roman" w:hAnsi="Times New Roman" w:cs="Times New Roman"/>
          <w:sz w:val="24"/>
          <w:szCs w:val="24"/>
        </w:rPr>
      </w:pPr>
      <w:r w:rsidRPr="007157A7">
        <w:rPr>
          <w:rFonts w:ascii="Times New Roman" w:hAnsi="Times New Roman" w:cs="Times New Roman"/>
          <w:sz w:val="24"/>
          <w:szCs w:val="24"/>
        </w:rPr>
        <w:t>Universidad Autónoma Metropolitana, Unidad Cuajimalpa (UAM-C) (2017e</w:t>
      </w:r>
      <w:r w:rsidR="00125FF1" w:rsidRPr="007157A7">
        <w:rPr>
          <w:rFonts w:ascii="Times New Roman" w:hAnsi="Times New Roman" w:cs="Times New Roman"/>
          <w:sz w:val="24"/>
          <w:szCs w:val="24"/>
        </w:rPr>
        <w:t xml:space="preserve">). </w:t>
      </w:r>
      <w:r w:rsidRPr="007157A7">
        <w:rPr>
          <w:rFonts w:ascii="Times New Roman" w:hAnsi="Times New Roman" w:cs="Times New Roman"/>
          <w:sz w:val="24"/>
          <w:szCs w:val="24"/>
        </w:rPr>
        <w:t xml:space="preserve">Programa de la Unidad de Enseñanza-Aprendizaje Taller de Programación y Diseño de Web Estático, de la Licenciatura en </w:t>
      </w:r>
      <w:r w:rsidR="00125FF1" w:rsidRPr="007157A7">
        <w:rPr>
          <w:rFonts w:ascii="Times New Roman" w:hAnsi="Times New Roman" w:cs="Times New Roman"/>
          <w:sz w:val="24"/>
          <w:szCs w:val="24"/>
        </w:rPr>
        <w:t>Diseño</w:t>
      </w:r>
      <w:r w:rsidRPr="007157A7">
        <w:rPr>
          <w:rFonts w:ascii="Times New Roman" w:hAnsi="Times New Roman" w:cs="Times New Roman"/>
          <w:sz w:val="24"/>
          <w:szCs w:val="24"/>
        </w:rPr>
        <w:t>. México: UAM Cuajimalpa. Recuperado de http://dccd.cua.uam.mx/archivos</w:t>
      </w:r>
      <w:r w:rsidR="00125FF1" w:rsidRPr="007157A7">
        <w:rPr>
          <w:rFonts w:ascii="Times New Roman" w:hAnsi="Times New Roman" w:cs="Times New Roman"/>
          <w:sz w:val="24"/>
          <w:szCs w:val="24"/>
        </w:rPr>
        <w:t>/PDFprogramas/diseno/450277.pdf.</w:t>
      </w:r>
    </w:p>
    <w:p w:rsidR="00322490" w:rsidRDefault="00C02745" w:rsidP="00507EEA">
      <w:pPr>
        <w:spacing w:after="0" w:line="360" w:lineRule="auto"/>
        <w:ind w:left="709" w:hanging="709"/>
        <w:jc w:val="both"/>
        <w:rPr>
          <w:rFonts w:ascii="Times New Roman" w:hAnsi="Times New Roman" w:cs="Times New Roman"/>
          <w:sz w:val="24"/>
          <w:szCs w:val="24"/>
        </w:rPr>
      </w:pPr>
      <w:r w:rsidRPr="007157A7">
        <w:rPr>
          <w:rFonts w:ascii="Times New Roman" w:hAnsi="Times New Roman" w:cs="Times New Roman"/>
          <w:sz w:val="24"/>
          <w:szCs w:val="24"/>
        </w:rPr>
        <w:t>Universidad Autónoma Metropolitana, Unidad Cuajimalpa (UAM-C) (201</w:t>
      </w:r>
      <w:r w:rsidR="00366079" w:rsidRPr="007157A7">
        <w:rPr>
          <w:rFonts w:ascii="Times New Roman" w:hAnsi="Times New Roman" w:cs="Times New Roman"/>
          <w:sz w:val="24"/>
          <w:szCs w:val="24"/>
        </w:rPr>
        <w:t>7f</w:t>
      </w:r>
      <w:r w:rsidR="00125FF1" w:rsidRPr="007157A7">
        <w:rPr>
          <w:rFonts w:ascii="Times New Roman" w:hAnsi="Times New Roman" w:cs="Times New Roman"/>
          <w:sz w:val="24"/>
          <w:szCs w:val="24"/>
        </w:rPr>
        <w:t xml:space="preserve">). </w:t>
      </w:r>
      <w:r w:rsidRPr="007157A7">
        <w:rPr>
          <w:rFonts w:ascii="Times New Roman" w:hAnsi="Times New Roman" w:cs="Times New Roman"/>
          <w:sz w:val="24"/>
          <w:szCs w:val="24"/>
        </w:rPr>
        <w:t xml:space="preserve">Programa de la Unidad de Enseñanza-Aprendizaje </w:t>
      </w:r>
      <w:r w:rsidR="00366079" w:rsidRPr="007157A7">
        <w:rPr>
          <w:rFonts w:ascii="Times New Roman" w:hAnsi="Times New Roman" w:cs="Times New Roman"/>
          <w:sz w:val="24"/>
          <w:szCs w:val="24"/>
        </w:rPr>
        <w:t>Tecnologías Web</w:t>
      </w:r>
      <w:r w:rsidRPr="007157A7">
        <w:rPr>
          <w:rFonts w:ascii="Times New Roman" w:hAnsi="Times New Roman" w:cs="Times New Roman"/>
          <w:sz w:val="24"/>
          <w:szCs w:val="24"/>
        </w:rPr>
        <w:t xml:space="preserve">, de la </w:t>
      </w:r>
      <w:r w:rsidR="00366079" w:rsidRPr="007157A7">
        <w:rPr>
          <w:rFonts w:ascii="Times New Roman" w:hAnsi="Times New Roman" w:cs="Times New Roman"/>
          <w:sz w:val="24"/>
          <w:szCs w:val="24"/>
        </w:rPr>
        <w:t>Maestría</w:t>
      </w:r>
      <w:r w:rsidRPr="007157A7">
        <w:rPr>
          <w:rFonts w:ascii="Times New Roman" w:hAnsi="Times New Roman" w:cs="Times New Roman"/>
          <w:sz w:val="24"/>
          <w:szCs w:val="24"/>
        </w:rPr>
        <w:t xml:space="preserve"> en Diseño</w:t>
      </w:r>
      <w:r w:rsidR="00366079" w:rsidRPr="007157A7">
        <w:rPr>
          <w:rFonts w:ascii="Times New Roman" w:hAnsi="Times New Roman" w:cs="Times New Roman"/>
          <w:sz w:val="24"/>
          <w:szCs w:val="24"/>
        </w:rPr>
        <w:t>, Información y Comunicación</w:t>
      </w:r>
      <w:r w:rsidRPr="007157A7">
        <w:rPr>
          <w:rFonts w:ascii="Times New Roman" w:hAnsi="Times New Roman" w:cs="Times New Roman"/>
          <w:sz w:val="24"/>
          <w:szCs w:val="24"/>
        </w:rPr>
        <w:t xml:space="preserve">. México: UAM Cuajimalpa. Recuperado de </w:t>
      </w:r>
      <w:r w:rsidR="00366079" w:rsidRPr="007157A7">
        <w:rPr>
          <w:rFonts w:ascii="Times New Roman" w:hAnsi="Times New Roman" w:cs="Times New Roman"/>
          <w:sz w:val="24"/>
          <w:szCs w:val="24"/>
        </w:rPr>
        <w:t>http://dccd.cua.uam.mx/archivos/Programa_MADIC.pdf</w:t>
      </w:r>
      <w:r w:rsidR="00125FF1" w:rsidRPr="007157A7">
        <w:rPr>
          <w:rFonts w:ascii="Times New Roman" w:hAnsi="Times New Roman" w:cs="Times New Roman"/>
          <w:sz w:val="24"/>
          <w:szCs w:val="24"/>
        </w:rPr>
        <w:t>.</w:t>
      </w:r>
    </w:p>
    <w:p w:rsidR="009C6356" w:rsidRDefault="009C6356" w:rsidP="009C6356">
      <w:pPr>
        <w:spacing w:after="0" w:line="360" w:lineRule="auto"/>
        <w:ind w:left="567" w:hanging="567"/>
        <w:jc w:val="both"/>
        <w:rPr>
          <w:rFonts w:ascii="Times New Roman" w:hAnsi="Times New Roman" w:cs="Times New Roman"/>
          <w:sz w:val="24"/>
          <w:szCs w:val="24"/>
        </w:rPr>
      </w:pPr>
    </w:p>
    <w:p w:rsidR="009C6356" w:rsidRPr="009C6356" w:rsidRDefault="009C6356" w:rsidP="009C6356">
      <w:pPr>
        <w:spacing w:after="0" w:line="360" w:lineRule="auto"/>
        <w:ind w:left="567" w:hanging="567"/>
        <w:jc w:val="both"/>
        <w:rPr>
          <w:rFonts w:ascii="Times New Roman" w:hAnsi="Times New Roman" w:cs="Times New Roman"/>
          <w:sz w:val="24"/>
          <w:szCs w:val="24"/>
        </w:rPr>
      </w:pPr>
      <w:bookmarkStart w:id="0" w:name="_GoBack"/>
      <w:bookmarkEnd w:id="0"/>
    </w:p>
    <w:sectPr w:rsidR="009C6356" w:rsidRPr="009C6356" w:rsidSect="00507EEA">
      <w:headerReference w:type="default" r:id="rId23"/>
      <w:footerReference w:type="default" r:id="rId24"/>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80B" w:rsidRDefault="0003480B" w:rsidP="00507EEA">
      <w:pPr>
        <w:spacing w:after="0" w:line="240" w:lineRule="auto"/>
      </w:pPr>
      <w:r>
        <w:separator/>
      </w:r>
    </w:p>
  </w:endnote>
  <w:endnote w:type="continuationSeparator" w:id="0">
    <w:p w:rsidR="0003480B" w:rsidRDefault="0003480B" w:rsidP="00507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EEA" w:rsidRDefault="00507EEA" w:rsidP="00507EEA">
    <w:pPr>
      <w:pStyle w:val="Piedepgina"/>
      <w:jc w:val="center"/>
    </w:pPr>
    <w:r w:rsidRPr="00E57265">
      <w:rPr>
        <w:rFonts w:ascii="Calibri" w:hAnsi="Calibri"/>
        <w:b/>
      </w:rPr>
      <w:t>Vol. 8, Núm. 15                   Julio - Diciembre 2017                       DOI:</w:t>
    </w:r>
    <w:r w:rsidR="0012278D">
      <w:rPr>
        <w:rFonts w:ascii="Calibri" w:hAnsi="Calibri"/>
        <w:b/>
      </w:rPr>
      <w:t xml:space="preserve"> </w:t>
    </w:r>
    <w:hyperlink r:id="rId1" w:history="1">
      <w:r w:rsidR="0012278D" w:rsidRPr="0012278D">
        <w:rPr>
          <w:rFonts w:ascii="Calibri" w:hAnsi="Calibri"/>
          <w:b/>
        </w:rPr>
        <w:t>10.23913/</w:t>
      </w:r>
      <w:proofErr w:type="gramStart"/>
      <w:r w:rsidR="0012278D" w:rsidRPr="0012278D">
        <w:rPr>
          <w:rFonts w:ascii="Calibri" w:hAnsi="Calibri"/>
          <w:b/>
        </w:rPr>
        <w:t>ride.v</w:t>
      </w:r>
      <w:proofErr w:type="gramEnd"/>
      <w:r w:rsidR="0012278D" w:rsidRPr="0012278D">
        <w:rPr>
          <w:rFonts w:ascii="Calibri" w:hAnsi="Calibri"/>
          <w:b/>
        </w:rPr>
        <w:t>8i15.323</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80B" w:rsidRDefault="0003480B" w:rsidP="00507EEA">
      <w:pPr>
        <w:spacing w:after="0" w:line="240" w:lineRule="auto"/>
      </w:pPr>
      <w:r>
        <w:separator/>
      </w:r>
    </w:p>
  </w:footnote>
  <w:footnote w:type="continuationSeparator" w:id="0">
    <w:p w:rsidR="0003480B" w:rsidRDefault="0003480B" w:rsidP="00507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EEA" w:rsidRDefault="00507EEA" w:rsidP="00507EEA">
    <w:pPr>
      <w:pStyle w:val="Encabezado"/>
      <w:jc w:val="center"/>
    </w:pPr>
    <w:r w:rsidRPr="00B56578">
      <w:rPr>
        <w:noProof/>
      </w:rPr>
      <w:drawing>
        <wp:inline distT="0" distB="0" distL="0" distR="0">
          <wp:extent cx="5400675" cy="63267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3267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5AC5"/>
    <w:rsid w:val="00000408"/>
    <w:rsid w:val="00000631"/>
    <w:rsid w:val="000007F4"/>
    <w:rsid w:val="0000081C"/>
    <w:rsid w:val="00001479"/>
    <w:rsid w:val="00001920"/>
    <w:rsid w:val="00001BD9"/>
    <w:rsid w:val="00001C90"/>
    <w:rsid w:val="00002088"/>
    <w:rsid w:val="000023C2"/>
    <w:rsid w:val="00002464"/>
    <w:rsid w:val="00002A96"/>
    <w:rsid w:val="000034AC"/>
    <w:rsid w:val="000034E5"/>
    <w:rsid w:val="00003711"/>
    <w:rsid w:val="00003A53"/>
    <w:rsid w:val="00003E10"/>
    <w:rsid w:val="00004375"/>
    <w:rsid w:val="0000456E"/>
    <w:rsid w:val="00004AB6"/>
    <w:rsid w:val="00004E76"/>
    <w:rsid w:val="0000511F"/>
    <w:rsid w:val="000055EC"/>
    <w:rsid w:val="000058B6"/>
    <w:rsid w:val="000059A8"/>
    <w:rsid w:val="00005E8D"/>
    <w:rsid w:val="000063CD"/>
    <w:rsid w:val="000065FE"/>
    <w:rsid w:val="00006BF9"/>
    <w:rsid w:val="00006C95"/>
    <w:rsid w:val="00006E5D"/>
    <w:rsid w:val="0000724C"/>
    <w:rsid w:val="000072E9"/>
    <w:rsid w:val="00007591"/>
    <w:rsid w:val="000078FC"/>
    <w:rsid w:val="00007965"/>
    <w:rsid w:val="00010BB2"/>
    <w:rsid w:val="0001105B"/>
    <w:rsid w:val="000114D6"/>
    <w:rsid w:val="0001175B"/>
    <w:rsid w:val="00011A93"/>
    <w:rsid w:val="0001200B"/>
    <w:rsid w:val="00012234"/>
    <w:rsid w:val="00012815"/>
    <w:rsid w:val="00012C6C"/>
    <w:rsid w:val="00013113"/>
    <w:rsid w:val="000138D2"/>
    <w:rsid w:val="00013D67"/>
    <w:rsid w:val="00014475"/>
    <w:rsid w:val="000144A4"/>
    <w:rsid w:val="00014807"/>
    <w:rsid w:val="00014E81"/>
    <w:rsid w:val="0001504F"/>
    <w:rsid w:val="0001522E"/>
    <w:rsid w:val="00015318"/>
    <w:rsid w:val="000154B8"/>
    <w:rsid w:val="0001568D"/>
    <w:rsid w:val="00015749"/>
    <w:rsid w:val="00015A4D"/>
    <w:rsid w:val="00015AB0"/>
    <w:rsid w:val="00015EF1"/>
    <w:rsid w:val="00016159"/>
    <w:rsid w:val="0001618B"/>
    <w:rsid w:val="000167DD"/>
    <w:rsid w:val="00016843"/>
    <w:rsid w:val="0001688D"/>
    <w:rsid w:val="000169F7"/>
    <w:rsid w:val="00016D87"/>
    <w:rsid w:val="0001718D"/>
    <w:rsid w:val="00017197"/>
    <w:rsid w:val="000178E6"/>
    <w:rsid w:val="00017E00"/>
    <w:rsid w:val="00017EEC"/>
    <w:rsid w:val="00017F50"/>
    <w:rsid w:val="000203BE"/>
    <w:rsid w:val="000204C5"/>
    <w:rsid w:val="000205F9"/>
    <w:rsid w:val="000208DD"/>
    <w:rsid w:val="00020C78"/>
    <w:rsid w:val="00020FC1"/>
    <w:rsid w:val="00020FF8"/>
    <w:rsid w:val="0002164C"/>
    <w:rsid w:val="000221E8"/>
    <w:rsid w:val="0002240F"/>
    <w:rsid w:val="00022D06"/>
    <w:rsid w:val="000238CE"/>
    <w:rsid w:val="00023D29"/>
    <w:rsid w:val="00023E2B"/>
    <w:rsid w:val="000243B0"/>
    <w:rsid w:val="000249D3"/>
    <w:rsid w:val="00024A25"/>
    <w:rsid w:val="00024B8A"/>
    <w:rsid w:val="00024EBD"/>
    <w:rsid w:val="00024ED0"/>
    <w:rsid w:val="00025310"/>
    <w:rsid w:val="00025869"/>
    <w:rsid w:val="00025BF6"/>
    <w:rsid w:val="00025CCE"/>
    <w:rsid w:val="000263CF"/>
    <w:rsid w:val="00027201"/>
    <w:rsid w:val="00027474"/>
    <w:rsid w:val="000275D2"/>
    <w:rsid w:val="00027B09"/>
    <w:rsid w:val="00027DBB"/>
    <w:rsid w:val="000300E1"/>
    <w:rsid w:val="0003067D"/>
    <w:rsid w:val="00030AA0"/>
    <w:rsid w:val="00030D4E"/>
    <w:rsid w:val="00030D5D"/>
    <w:rsid w:val="000310DE"/>
    <w:rsid w:val="000312CA"/>
    <w:rsid w:val="00031374"/>
    <w:rsid w:val="00031432"/>
    <w:rsid w:val="00031BA9"/>
    <w:rsid w:val="00031CB3"/>
    <w:rsid w:val="000324C5"/>
    <w:rsid w:val="000326B4"/>
    <w:rsid w:val="0003285A"/>
    <w:rsid w:val="00032968"/>
    <w:rsid w:val="00032B7E"/>
    <w:rsid w:val="00032E36"/>
    <w:rsid w:val="000330C5"/>
    <w:rsid w:val="000331D4"/>
    <w:rsid w:val="00033843"/>
    <w:rsid w:val="000339DE"/>
    <w:rsid w:val="0003480B"/>
    <w:rsid w:val="00034A34"/>
    <w:rsid w:val="00034FC1"/>
    <w:rsid w:val="000350EA"/>
    <w:rsid w:val="00035190"/>
    <w:rsid w:val="000353B0"/>
    <w:rsid w:val="00035751"/>
    <w:rsid w:val="00035887"/>
    <w:rsid w:val="00035C26"/>
    <w:rsid w:val="00036018"/>
    <w:rsid w:val="000362FD"/>
    <w:rsid w:val="00036AF9"/>
    <w:rsid w:val="00036C21"/>
    <w:rsid w:val="000370C8"/>
    <w:rsid w:val="00037157"/>
    <w:rsid w:val="000372DC"/>
    <w:rsid w:val="00037AEC"/>
    <w:rsid w:val="000400F2"/>
    <w:rsid w:val="000402A6"/>
    <w:rsid w:val="000402F7"/>
    <w:rsid w:val="000403FE"/>
    <w:rsid w:val="000405E7"/>
    <w:rsid w:val="00040674"/>
    <w:rsid w:val="000407F6"/>
    <w:rsid w:val="00040D70"/>
    <w:rsid w:val="00040DB3"/>
    <w:rsid w:val="00040EBF"/>
    <w:rsid w:val="00041000"/>
    <w:rsid w:val="000410EB"/>
    <w:rsid w:val="000416DE"/>
    <w:rsid w:val="00041E6D"/>
    <w:rsid w:val="0004223F"/>
    <w:rsid w:val="00042735"/>
    <w:rsid w:val="00042AEE"/>
    <w:rsid w:val="00042D54"/>
    <w:rsid w:val="00043203"/>
    <w:rsid w:val="0004361A"/>
    <w:rsid w:val="00043822"/>
    <w:rsid w:val="00044357"/>
    <w:rsid w:val="0004481D"/>
    <w:rsid w:val="000449F4"/>
    <w:rsid w:val="00044D9E"/>
    <w:rsid w:val="000451FD"/>
    <w:rsid w:val="000457E7"/>
    <w:rsid w:val="00045BFF"/>
    <w:rsid w:val="0004634B"/>
    <w:rsid w:val="00046713"/>
    <w:rsid w:val="000467F3"/>
    <w:rsid w:val="00046D03"/>
    <w:rsid w:val="00046E85"/>
    <w:rsid w:val="00047412"/>
    <w:rsid w:val="00047535"/>
    <w:rsid w:val="000476AE"/>
    <w:rsid w:val="00047AA6"/>
    <w:rsid w:val="000502D7"/>
    <w:rsid w:val="000503F6"/>
    <w:rsid w:val="00050AD7"/>
    <w:rsid w:val="00050C6E"/>
    <w:rsid w:val="00050E74"/>
    <w:rsid w:val="000511B6"/>
    <w:rsid w:val="00051568"/>
    <w:rsid w:val="00051608"/>
    <w:rsid w:val="0005195B"/>
    <w:rsid w:val="00051972"/>
    <w:rsid w:val="00051B5B"/>
    <w:rsid w:val="0005232E"/>
    <w:rsid w:val="000524B8"/>
    <w:rsid w:val="0005299E"/>
    <w:rsid w:val="00052D4B"/>
    <w:rsid w:val="000531D4"/>
    <w:rsid w:val="0005380F"/>
    <w:rsid w:val="00053A11"/>
    <w:rsid w:val="00053D28"/>
    <w:rsid w:val="00053D35"/>
    <w:rsid w:val="0005404B"/>
    <w:rsid w:val="00054CE2"/>
    <w:rsid w:val="00054DB2"/>
    <w:rsid w:val="00054E0F"/>
    <w:rsid w:val="00055093"/>
    <w:rsid w:val="00055362"/>
    <w:rsid w:val="00055472"/>
    <w:rsid w:val="00055487"/>
    <w:rsid w:val="00055CDE"/>
    <w:rsid w:val="00055DA8"/>
    <w:rsid w:val="00056161"/>
    <w:rsid w:val="0005660E"/>
    <w:rsid w:val="00057004"/>
    <w:rsid w:val="00057889"/>
    <w:rsid w:val="00057938"/>
    <w:rsid w:val="000601F1"/>
    <w:rsid w:val="00060264"/>
    <w:rsid w:val="000602FD"/>
    <w:rsid w:val="0006040F"/>
    <w:rsid w:val="000604A0"/>
    <w:rsid w:val="00060C0D"/>
    <w:rsid w:val="000612E9"/>
    <w:rsid w:val="00061461"/>
    <w:rsid w:val="0006192A"/>
    <w:rsid w:val="00061BDC"/>
    <w:rsid w:val="00062159"/>
    <w:rsid w:val="0006258E"/>
    <w:rsid w:val="00062A30"/>
    <w:rsid w:val="00062D83"/>
    <w:rsid w:val="000630E8"/>
    <w:rsid w:val="000633D7"/>
    <w:rsid w:val="0006388D"/>
    <w:rsid w:val="00064186"/>
    <w:rsid w:val="00064953"/>
    <w:rsid w:val="00064C77"/>
    <w:rsid w:val="00064EB5"/>
    <w:rsid w:val="000653EC"/>
    <w:rsid w:val="0006589C"/>
    <w:rsid w:val="00065E55"/>
    <w:rsid w:val="000665D5"/>
    <w:rsid w:val="00066D3C"/>
    <w:rsid w:val="0006782E"/>
    <w:rsid w:val="0007084C"/>
    <w:rsid w:val="00070DE9"/>
    <w:rsid w:val="00070EBE"/>
    <w:rsid w:val="0007114B"/>
    <w:rsid w:val="00071FEE"/>
    <w:rsid w:val="00072527"/>
    <w:rsid w:val="000726A3"/>
    <w:rsid w:val="00072B78"/>
    <w:rsid w:val="00072CEA"/>
    <w:rsid w:val="00073437"/>
    <w:rsid w:val="000734F0"/>
    <w:rsid w:val="00073912"/>
    <w:rsid w:val="00073992"/>
    <w:rsid w:val="00073E72"/>
    <w:rsid w:val="00074077"/>
    <w:rsid w:val="000742F2"/>
    <w:rsid w:val="00074464"/>
    <w:rsid w:val="00074608"/>
    <w:rsid w:val="0007489E"/>
    <w:rsid w:val="00074A2C"/>
    <w:rsid w:val="00074BF6"/>
    <w:rsid w:val="00074F8C"/>
    <w:rsid w:val="00075917"/>
    <w:rsid w:val="00076052"/>
    <w:rsid w:val="000766FC"/>
    <w:rsid w:val="00076CD0"/>
    <w:rsid w:val="00076CFF"/>
    <w:rsid w:val="00076DE2"/>
    <w:rsid w:val="00077052"/>
    <w:rsid w:val="00077236"/>
    <w:rsid w:val="00077280"/>
    <w:rsid w:val="00077523"/>
    <w:rsid w:val="00077D74"/>
    <w:rsid w:val="00077EC2"/>
    <w:rsid w:val="00077F63"/>
    <w:rsid w:val="00080B69"/>
    <w:rsid w:val="00081501"/>
    <w:rsid w:val="00081A09"/>
    <w:rsid w:val="00081B33"/>
    <w:rsid w:val="00081FE5"/>
    <w:rsid w:val="0008207A"/>
    <w:rsid w:val="000821C4"/>
    <w:rsid w:val="00082B61"/>
    <w:rsid w:val="00082F25"/>
    <w:rsid w:val="000837B2"/>
    <w:rsid w:val="0008393E"/>
    <w:rsid w:val="00083A11"/>
    <w:rsid w:val="000843FC"/>
    <w:rsid w:val="000850D2"/>
    <w:rsid w:val="00085199"/>
    <w:rsid w:val="00085478"/>
    <w:rsid w:val="000859B9"/>
    <w:rsid w:val="00085F9E"/>
    <w:rsid w:val="00086061"/>
    <w:rsid w:val="0008630C"/>
    <w:rsid w:val="0008652F"/>
    <w:rsid w:val="00086D8E"/>
    <w:rsid w:val="0008724C"/>
    <w:rsid w:val="000873ED"/>
    <w:rsid w:val="0008792F"/>
    <w:rsid w:val="00087C37"/>
    <w:rsid w:val="00087D42"/>
    <w:rsid w:val="00090178"/>
    <w:rsid w:val="000909F6"/>
    <w:rsid w:val="00090A6F"/>
    <w:rsid w:val="00090D1A"/>
    <w:rsid w:val="000918B7"/>
    <w:rsid w:val="00091ACC"/>
    <w:rsid w:val="00092474"/>
    <w:rsid w:val="00092F83"/>
    <w:rsid w:val="00093232"/>
    <w:rsid w:val="00093526"/>
    <w:rsid w:val="0009383E"/>
    <w:rsid w:val="00093B09"/>
    <w:rsid w:val="00093B5A"/>
    <w:rsid w:val="00093D66"/>
    <w:rsid w:val="00093E24"/>
    <w:rsid w:val="00094036"/>
    <w:rsid w:val="0009414A"/>
    <w:rsid w:val="00094363"/>
    <w:rsid w:val="0009497E"/>
    <w:rsid w:val="0009518A"/>
    <w:rsid w:val="00095273"/>
    <w:rsid w:val="00095709"/>
    <w:rsid w:val="0009588E"/>
    <w:rsid w:val="00095C89"/>
    <w:rsid w:val="00095F80"/>
    <w:rsid w:val="00096078"/>
    <w:rsid w:val="00096451"/>
    <w:rsid w:val="00096605"/>
    <w:rsid w:val="00096757"/>
    <w:rsid w:val="000975A7"/>
    <w:rsid w:val="000978DA"/>
    <w:rsid w:val="000A008D"/>
    <w:rsid w:val="000A1038"/>
    <w:rsid w:val="000A1661"/>
    <w:rsid w:val="000A1688"/>
    <w:rsid w:val="000A1756"/>
    <w:rsid w:val="000A19F5"/>
    <w:rsid w:val="000A1BF9"/>
    <w:rsid w:val="000A1E5C"/>
    <w:rsid w:val="000A2527"/>
    <w:rsid w:val="000A25FE"/>
    <w:rsid w:val="000A35A6"/>
    <w:rsid w:val="000A391D"/>
    <w:rsid w:val="000A3C9F"/>
    <w:rsid w:val="000A4FCA"/>
    <w:rsid w:val="000A585B"/>
    <w:rsid w:val="000A5913"/>
    <w:rsid w:val="000A59C6"/>
    <w:rsid w:val="000A5A69"/>
    <w:rsid w:val="000A5AAC"/>
    <w:rsid w:val="000A6876"/>
    <w:rsid w:val="000A7A55"/>
    <w:rsid w:val="000A7C5D"/>
    <w:rsid w:val="000B022E"/>
    <w:rsid w:val="000B0360"/>
    <w:rsid w:val="000B1001"/>
    <w:rsid w:val="000B129E"/>
    <w:rsid w:val="000B1322"/>
    <w:rsid w:val="000B1545"/>
    <w:rsid w:val="000B1D2D"/>
    <w:rsid w:val="000B1DEB"/>
    <w:rsid w:val="000B2064"/>
    <w:rsid w:val="000B2111"/>
    <w:rsid w:val="000B2518"/>
    <w:rsid w:val="000B259F"/>
    <w:rsid w:val="000B26C6"/>
    <w:rsid w:val="000B286F"/>
    <w:rsid w:val="000B2AEB"/>
    <w:rsid w:val="000B3197"/>
    <w:rsid w:val="000B31EA"/>
    <w:rsid w:val="000B345E"/>
    <w:rsid w:val="000B3720"/>
    <w:rsid w:val="000B4010"/>
    <w:rsid w:val="000B40AD"/>
    <w:rsid w:val="000B4222"/>
    <w:rsid w:val="000B43F9"/>
    <w:rsid w:val="000B47F8"/>
    <w:rsid w:val="000B48B4"/>
    <w:rsid w:val="000B4C29"/>
    <w:rsid w:val="000B557D"/>
    <w:rsid w:val="000B6269"/>
    <w:rsid w:val="000B694D"/>
    <w:rsid w:val="000B69DC"/>
    <w:rsid w:val="000B6BEE"/>
    <w:rsid w:val="000B7266"/>
    <w:rsid w:val="000B7580"/>
    <w:rsid w:val="000B7B5B"/>
    <w:rsid w:val="000B7D3D"/>
    <w:rsid w:val="000C083A"/>
    <w:rsid w:val="000C0A28"/>
    <w:rsid w:val="000C0C0A"/>
    <w:rsid w:val="000C0F7A"/>
    <w:rsid w:val="000C0FD9"/>
    <w:rsid w:val="000C1B4B"/>
    <w:rsid w:val="000C1B7F"/>
    <w:rsid w:val="000C209F"/>
    <w:rsid w:val="000C241F"/>
    <w:rsid w:val="000C298F"/>
    <w:rsid w:val="000C2C07"/>
    <w:rsid w:val="000C2EB5"/>
    <w:rsid w:val="000C320A"/>
    <w:rsid w:val="000C3B83"/>
    <w:rsid w:val="000C3DA7"/>
    <w:rsid w:val="000C3F6C"/>
    <w:rsid w:val="000C4206"/>
    <w:rsid w:val="000C4209"/>
    <w:rsid w:val="000C42EF"/>
    <w:rsid w:val="000C4978"/>
    <w:rsid w:val="000C49EC"/>
    <w:rsid w:val="000C4EB9"/>
    <w:rsid w:val="000C4FE3"/>
    <w:rsid w:val="000C5586"/>
    <w:rsid w:val="000C57AD"/>
    <w:rsid w:val="000C5B2A"/>
    <w:rsid w:val="000C5CCE"/>
    <w:rsid w:val="000C5D62"/>
    <w:rsid w:val="000C63DA"/>
    <w:rsid w:val="000C68AC"/>
    <w:rsid w:val="000C6966"/>
    <w:rsid w:val="000C6CAD"/>
    <w:rsid w:val="000C6DF6"/>
    <w:rsid w:val="000C73EB"/>
    <w:rsid w:val="000C7821"/>
    <w:rsid w:val="000C7EB5"/>
    <w:rsid w:val="000D0081"/>
    <w:rsid w:val="000D0D3C"/>
    <w:rsid w:val="000D1060"/>
    <w:rsid w:val="000D1273"/>
    <w:rsid w:val="000D14B4"/>
    <w:rsid w:val="000D1D74"/>
    <w:rsid w:val="000D1D95"/>
    <w:rsid w:val="000D25F8"/>
    <w:rsid w:val="000D295A"/>
    <w:rsid w:val="000D2F2A"/>
    <w:rsid w:val="000D3206"/>
    <w:rsid w:val="000D3790"/>
    <w:rsid w:val="000D3AED"/>
    <w:rsid w:val="000D3B72"/>
    <w:rsid w:val="000D438F"/>
    <w:rsid w:val="000D474C"/>
    <w:rsid w:val="000D529E"/>
    <w:rsid w:val="000D540B"/>
    <w:rsid w:val="000D5F0E"/>
    <w:rsid w:val="000D61B2"/>
    <w:rsid w:val="000D6223"/>
    <w:rsid w:val="000D66EA"/>
    <w:rsid w:val="000D6C19"/>
    <w:rsid w:val="000D6C99"/>
    <w:rsid w:val="000D6F7D"/>
    <w:rsid w:val="000D766D"/>
    <w:rsid w:val="000E001D"/>
    <w:rsid w:val="000E02CF"/>
    <w:rsid w:val="000E03F1"/>
    <w:rsid w:val="000E0757"/>
    <w:rsid w:val="000E0A43"/>
    <w:rsid w:val="000E0B29"/>
    <w:rsid w:val="000E0DED"/>
    <w:rsid w:val="000E1117"/>
    <w:rsid w:val="000E1411"/>
    <w:rsid w:val="000E18F6"/>
    <w:rsid w:val="000E1AAF"/>
    <w:rsid w:val="000E1C96"/>
    <w:rsid w:val="000E1F70"/>
    <w:rsid w:val="000E23DC"/>
    <w:rsid w:val="000E2865"/>
    <w:rsid w:val="000E46DF"/>
    <w:rsid w:val="000E46FA"/>
    <w:rsid w:val="000E4822"/>
    <w:rsid w:val="000E4944"/>
    <w:rsid w:val="000E505C"/>
    <w:rsid w:val="000E5208"/>
    <w:rsid w:val="000E53E7"/>
    <w:rsid w:val="000E559F"/>
    <w:rsid w:val="000E5C25"/>
    <w:rsid w:val="000E624F"/>
    <w:rsid w:val="000E63DC"/>
    <w:rsid w:val="000E65DC"/>
    <w:rsid w:val="000E66B3"/>
    <w:rsid w:val="000E7472"/>
    <w:rsid w:val="000E7D21"/>
    <w:rsid w:val="000F04F8"/>
    <w:rsid w:val="000F06FD"/>
    <w:rsid w:val="000F0721"/>
    <w:rsid w:val="000F0F48"/>
    <w:rsid w:val="000F100E"/>
    <w:rsid w:val="000F1534"/>
    <w:rsid w:val="000F1ECE"/>
    <w:rsid w:val="000F273D"/>
    <w:rsid w:val="000F27DD"/>
    <w:rsid w:val="000F27E3"/>
    <w:rsid w:val="000F2B35"/>
    <w:rsid w:val="000F2C9F"/>
    <w:rsid w:val="000F30AC"/>
    <w:rsid w:val="000F33B1"/>
    <w:rsid w:val="000F394B"/>
    <w:rsid w:val="000F3D0B"/>
    <w:rsid w:val="000F431D"/>
    <w:rsid w:val="000F463B"/>
    <w:rsid w:val="000F4A9C"/>
    <w:rsid w:val="000F4BDA"/>
    <w:rsid w:val="000F4D66"/>
    <w:rsid w:val="000F50F1"/>
    <w:rsid w:val="000F55EC"/>
    <w:rsid w:val="000F5710"/>
    <w:rsid w:val="000F5884"/>
    <w:rsid w:val="000F5C01"/>
    <w:rsid w:val="000F5E85"/>
    <w:rsid w:val="000F5EE2"/>
    <w:rsid w:val="000F6B0D"/>
    <w:rsid w:val="000F6DBB"/>
    <w:rsid w:val="000F6F4F"/>
    <w:rsid w:val="000F6F6E"/>
    <w:rsid w:val="000F737E"/>
    <w:rsid w:val="000F73E6"/>
    <w:rsid w:val="000F76FD"/>
    <w:rsid w:val="00100530"/>
    <w:rsid w:val="00100655"/>
    <w:rsid w:val="0010090E"/>
    <w:rsid w:val="00100FAD"/>
    <w:rsid w:val="001011E9"/>
    <w:rsid w:val="00101610"/>
    <w:rsid w:val="001017DE"/>
    <w:rsid w:val="001019FC"/>
    <w:rsid w:val="00101A45"/>
    <w:rsid w:val="00101B0C"/>
    <w:rsid w:val="00101BEC"/>
    <w:rsid w:val="00101E23"/>
    <w:rsid w:val="00101E52"/>
    <w:rsid w:val="00102514"/>
    <w:rsid w:val="0010268D"/>
    <w:rsid w:val="00102B4C"/>
    <w:rsid w:val="001033F8"/>
    <w:rsid w:val="00103815"/>
    <w:rsid w:val="00103E06"/>
    <w:rsid w:val="00104047"/>
    <w:rsid w:val="00104694"/>
    <w:rsid w:val="00104788"/>
    <w:rsid w:val="001047FF"/>
    <w:rsid w:val="00104A06"/>
    <w:rsid w:val="00104A74"/>
    <w:rsid w:val="001054CE"/>
    <w:rsid w:val="00105540"/>
    <w:rsid w:val="00105D40"/>
    <w:rsid w:val="00105D55"/>
    <w:rsid w:val="00106765"/>
    <w:rsid w:val="001072CE"/>
    <w:rsid w:val="00107684"/>
    <w:rsid w:val="001078D8"/>
    <w:rsid w:val="00107A8B"/>
    <w:rsid w:val="00107C96"/>
    <w:rsid w:val="00107FD2"/>
    <w:rsid w:val="00110ABD"/>
    <w:rsid w:val="00110F06"/>
    <w:rsid w:val="00110FCD"/>
    <w:rsid w:val="001110A0"/>
    <w:rsid w:val="00111140"/>
    <w:rsid w:val="00111306"/>
    <w:rsid w:val="0011136E"/>
    <w:rsid w:val="0011168C"/>
    <w:rsid w:val="00111869"/>
    <w:rsid w:val="00111A36"/>
    <w:rsid w:val="00111E9D"/>
    <w:rsid w:val="00111F8F"/>
    <w:rsid w:val="001122E3"/>
    <w:rsid w:val="001126A0"/>
    <w:rsid w:val="0011277E"/>
    <w:rsid w:val="00112858"/>
    <w:rsid w:val="001129CC"/>
    <w:rsid w:val="001132F1"/>
    <w:rsid w:val="001133AF"/>
    <w:rsid w:val="00113973"/>
    <w:rsid w:val="00113C68"/>
    <w:rsid w:val="00113E78"/>
    <w:rsid w:val="0011414A"/>
    <w:rsid w:val="001141B3"/>
    <w:rsid w:val="00114467"/>
    <w:rsid w:val="00114B11"/>
    <w:rsid w:val="00114D19"/>
    <w:rsid w:val="0011586F"/>
    <w:rsid w:val="001160B4"/>
    <w:rsid w:val="00116411"/>
    <w:rsid w:val="001165B2"/>
    <w:rsid w:val="001166B6"/>
    <w:rsid w:val="001178CF"/>
    <w:rsid w:val="001178E7"/>
    <w:rsid w:val="00117970"/>
    <w:rsid w:val="00117F82"/>
    <w:rsid w:val="00120264"/>
    <w:rsid w:val="00120827"/>
    <w:rsid w:val="00120A99"/>
    <w:rsid w:val="00121233"/>
    <w:rsid w:val="0012215E"/>
    <w:rsid w:val="0012278D"/>
    <w:rsid w:val="00122865"/>
    <w:rsid w:val="00122B02"/>
    <w:rsid w:val="001230A8"/>
    <w:rsid w:val="00123169"/>
    <w:rsid w:val="00123633"/>
    <w:rsid w:val="00123740"/>
    <w:rsid w:val="001239C0"/>
    <w:rsid w:val="00123A79"/>
    <w:rsid w:val="00123CC2"/>
    <w:rsid w:val="00123CCA"/>
    <w:rsid w:val="001247DB"/>
    <w:rsid w:val="00124B21"/>
    <w:rsid w:val="00125FF1"/>
    <w:rsid w:val="001260A8"/>
    <w:rsid w:val="00126552"/>
    <w:rsid w:val="0012689B"/>
    <w:rsid w:val="0012691A"/>
    <w:rsid w:val="0012709E"/>
    <w:rsid w:val="001270B1"/>
    <w:rsid w:val="0012752A"/>
    <w:rsid w:val="00127662"/>
    <w:rsid w:val="0012779D"/>
    <w:rsid w:val="00127AC5"/>
    <w:rsid w:val="00130560"/>
    <w:rsid w:val="001309C9"/>
    <w:rsid w:val="00130A78"/>
    <w:rsid w:val="00130EF2"/>
    <w:rsid w:val="00131006"/>
    <w:rsid w:val="0013181D"/>
    <w:rsid w:val="00131B84"/>
    <w:rsid w:val="0013227B"/>
    <w:rsid w:val="00132394"/>
    <w:rsid w:val="0013289A"/>
    <w:rsid w:val="001329D5"/>
    <w:rsid w:val="00132D43"/>
    <w:rsid w:val="0013327B"/>
    <w:rsid w:val="00133B06"/>
    <w:rsid w:val="00133B57"/>
    <w:rsid w:val="001344ED"/>
    <w:rsid w:val="0013466B"/>
    <w:rsid w:val="00134865"/>
    <w:rsid w:val="00134CA0"/>
    <w:rsid w:val="00134D7D"/>
    <w:rsid w:val="0013501E"/>
    <w:rsid w:val="0013583C"/>
    <w:rsid w:val="00135918"/>
    <w:rsid w:val="00135998"/>
    <w:rsid w:val="00136276"/>
    <w:rsid w:val="001362C0"/>
    <w:rsid w:val="00136373"/>
    <w:rsid w:val="00136A4F"/>
    <w:rsid w:val="00136B95"/>
    <w:rsid w:val="00137411"/>
    <w:rsid w:val="001400ED"/>
    <w:rsid w:val="00140889"/>
    <w:rsid w:val="001412F3"/>
    <w:rsid w:val="001414E5"/>
    <w:rsid w:val="00141734"/>
    <w:rsid w:val="001418EA"/>
    <w:rsid w:val="00141A12"/>
    <w:rsid w:val="00141AC8"/>
    <w:rsid w:val="00141D31"/>
    <w:rsid w:val="00141E64"/>
    <w:rsid w:val="0014202E"/>
    <w:rsid w:val="0014239C"/>
    <w:rsid w:val="00142AF7"/>
    <w:rsid w:val="0014383A"/>
    <w:rsid w:val="00143B21"/>
    <w:rsid w:val="00143B75"/>
    <w:rsid w:val="001442C3"/>
    <w:rsid w:val="0014456B"/>
    <w:rsid w:val="00144934"/>
    <w:rsid w:val="00144D38"/>
    <w:rsid w:val="00144DB0"/>
    <w:rsid w:val="00144F3B"/>
    <w:rsid w:val="0014569B"/>
    <w:rsid w:val="00145DB1"/>
    <w:rsid w:val="00145FE9"/>
    <w:rsid w:val="0014601F"/>
    <w:rsid w:val="001462CF"/>
    <w:rsid w:val="00146412"/>
    <w:rsid w:val="00147214"/>
    <w:rsid w:val="001476A8"/>
    <w:rsid w:val="001477F3"/>
    <w:rsid w:val="00147AC8"/>
    <w:rsid w:val="00147EE3"/>
    <w:rsid w:val="00150235"/>
    <w:rsid w:val="0015071E"/>
    <w:rsid w:val="00150A3D"/>
    <w:rsid w:val="001513BC"/>
    <w:rsid w:val="00151618"/>
    <w:rsid w:val="00151893"/>
    <w:rsid w:val="001519EB"/>
    <w:rsid w:val="00151C2E"/>
    <w:rsid w:val="00152910"/>
    <w:rsid w:val="00152966"/>
    <w:rsid w:val="00152EFC"/>
    <w:rsid w:val="001532D0"/>
    <w:rsid w:val="001536CF"/>
    <w:rsid w:val="00153E0C"/>
    <w:rsid w:val="00154359"/>
    <w:rsid w:val="001546DA"/>
    <w:rsid w:val="001548E2"/>
    <w:rsid w:val="00154936"/>
    <w:rsid w:val="00154C9A"/>
    <w:rsid w:val="00154E68"/>
    <w:rsid w:val="0015523E"/>
    <w:rsid w:val="00155245"/>
    <w:rsid w:val="0015531B"/>
    <w:rsid w:val="00155822"/>
    <w:rsid w:val="0015585E"/>
    <w:rsid w:val="00155A41"/>
    <w:rsid w:val="0015624C"/>
    <w:rsid w:val="0015665F"/>
    <w:rsid w:val="001567AF"/>
    <w:rsid w:val="001576EB"/>
    <w:rsid w:val="0015791E"/>
    <w:rsid w:val="00160C91"/>
    <w:rsid w:val="001611EA"/>
    <w:rsid w:val="001614A8"/>
    <w:rsid w:val="001616EA"/>
    <w:rsid w:val="0016193B"/>
    <w:rsid w:val="0016195B"/>
    <w:rsid w:val="00161F4F"/>
    <w:rsid w:val="00162579"/>
    <w:rsid w:val="00162886"/>
    <w:rsid w:val="00162A06"/>
    <w:rsid w:val="00162E39"/>
    <w:rsid w:val="00162F4E"/>
    <w:rsid w:val="0016313C"/>
    <w:rsid w:val="00163597"/>
    <w:rsid w:val="00163A0F"/>
    <w:rsid w:val="00163A42"/>
    <w:rsid w:val="00164327"/>
    <w:rsid w:val="001643E6"/>
    <w:rsid w:val="001648B6"/>
    <w:rsid w:val="001650AB"/>
    <w:rsid w:val="00165102"/>
    <w:rsid w:val="00165FCB"/>
    <w:rsid w:val="00166189"/>
    <w:rsid w:val="00166357"/>
    <w:rsid w:val="001663E4"/>
    <w:rsid w:val="00166865"/>
    <w:rsid w:val="00167516"/>
    <w:rsid w:val="001675BF"/>
    <w:rsid w:val="0017013B"/>
    <w:rsid w:val="0017031E"/>
    <w:rsid w:val="00170A58"/>
    <w:rsid w:val="00170FA4"/>
    <w:rsid w:val="001710D6"/>
    <w:rsid w:val="00171811"/>
    <w:rsid w:val="00171C04"/>
    <w:rsid w:val="00171F36"/>
    <w:rsid w:val="00172829"/>
    <w:rsid w:val="001728E6"/>
    <w:rsid w:val="00172D37"/>
    <w:rsid w:val="00172E7B"/>
    <w:rsid w:val="0017326C"/>
    <w:rsid w:val="001734E2"/>
    <w:rsid w:val="0017399C"/>
    <w:rsid w:val="0017423B"/>
    <w:rsid w:val="001742E3"/>
    <w:rsid w:val="001746BE"/>
    <w:rsid w:val="001748DB"/>
    <w:rsid w:val="00174993"/>
    <w:rsid w:val="00174CEC"/>
    <w:rsid w:val="00174E0C"/>
    <w:rsid w:val="001750F7"/>
    <w:rsid w:val="00175312"/>
    <w:rsid w:val="0017583C"/>
    <w:rsid w:val="00175B3B"/>
    <w:rsid w:val="00175C33"/>
    <w:rsid w:val="00175C85"/>
    <w:rsid w:val="00175EAC"/>
    <w:rsid w:val="00175F74"/>
    <w:rsid w:val="00176102"/>
    <w:rsid w:val="001765E5"/>
    <w:rsid w:val="00176CEA"/>
    <w:rsid w:val="0017700F"/>
    <w:rsid w:val="00177114"/>
    <w:rsid w:val="0017718B"/>
    <w:rsid w:val="0017744D"/>
    <w:rsid w:val="0017782F"/>
    <w:rsid w:val="00177956"/>
    <w:rsid w:val="00177DF0"/>
    <w:rsid w:val="00177E88"/>
    <w:rsid w:val="00177EC8"/>
    <w:rsid w:val="001806CF"/>
    <w:rsid w:val="00180B30"/>
    <w:rsid w:val="00180E44"/>
    <w:rsid w:val="0018162A"/>
    <w:rsid w:val="00181BA4"/>
    <w:rsid w:val="001825BF"/>
    <w:rsid w:val="00182B81"/>
    <w:rsid w:val="00182CF1"/>
    <w:rsid w:val="00183D12"/>
    <w:rsid w:val="00183E74"/>
    <w:rsid w:val="00183E8A"/>
    <w:rsid w:val="00183FE9"/>
    <w:rsid w:val="001842D8"/>
    <w:rsid w:val="00184814"/>
    <w:rsid w:val="00184870"/>
    <w:rsid w:val="001848EB"/>
    <w:rsid w:val="00184EC8"/>
    <w:rsid w:val="00185352"/>
    <w:rsid w:val="00185821"/>
    <w:rsid w:val="00185942"/>
    <w:rsid w:val="001859FD"/>
    <w:rsid w:val="00185E96"/>
    <w:rsid w:val="00186937"/>
    <w:rsid w:val="00186B42"/>
    <w:rsid w:val="00186BFA"/>
    <w:rsid w:val="001871A9"/>
    <w:rsid w:val="00187248"/>
    <w:rsid w:val="001879BF"/>
    <w:rsid w:val="001904D1"/>
    <w:rsid w:val="00190F1C"/>
    <w:rsid w:val="00191231"/>
    <w:rsid w:val="001915BE"/>
    <w:rsid w:val="00191774"/>
    <w:rsid w:val="001918DD"/>
    <w:rsid w:val="00191B35"/>
    <w:rsid w:val="001920AE"/>
    <w:rsid w:val="00192360"/>
    <w:rsid w:val="001923EF"/>
    <w:rsid w:val="001928D6"/>
    <w:rsid w:val="00192F39"/>
    <w:rsid w:val="001934B1"/>
    <w:rsid w:val="00193AC8"/>
    <w:rsid w:val="00193BB1"/>
    <w:rsid w:val="00193FD6"/>
    <w:rsid w:val="00194105"/>
    <w:rsid w:val="001941CF"/>
    <w:rsid w:val="00194369"/>
    <w:rsid w:val="001943B7"/>
    <w:rsid w:val="001944E5"/>
    <w:rsid w:val="001944FD"/>
    <w:rsid w:val="0019491F"/>
    <w:rsid w:val="00194A90"/>
    <w:rsid w:val="00194E8B"/>
    <w:rsid w:val="00195414"/>
    <w:rsid w:val="001954CC"/>
    <w:rsid w:val="00195C15"/>
    <w:rsid w:val="001962A3"/>
    <w:rsid w:val="00196E61"/>
    <w:rsid w:val="0019765D"/>
    <w:rsid w:val="00197706"/>
    <w:rsid w:val="00197896"/>
    <w:rsid w:val="00197BD3"/>
    <w:rsid w:val="001A0757"/>
    <w:rsid w:val="001A07A1"/>
    <w:rsid w:val="001A10ED"/>
    <w:rsid w:val="001A13F6"/>
    <w:rsid w:val="001A176E"/>
    <w:rsid w:val="001A1911"/>
    <w:rsid w:val="001A1B5B"/>
    <w:rsid w:val="001A1BB0"/>
    <w:rsid w:val="001A1C40"/>
    <w:rsid w:val="001A1C51"/>
    <w:rsid w:val="001A1F04"/>
    <w:rsid w:val="001A22C5"/>
    <w:rsid w:val="001A2393"/>
    <w:rsid w:val="001A244D"/>
    <w:rsid w:val="001A28A1"/>
    <w:rsid w:val="001A2D3F"/>
    <w:rsid w:val="001A3094"/>
    <w:rsid w:val="001A336F"/>
    <w:rsid w:val="001A351C"/>
    <w:rsid w:val="001A357A"/>
    <w:rsid w:val="001A3623"/>
    <w:rsid w:val="001A4365"/>
    <w:rsid w:val="001A4408"/>
    <w:rsid w:val="001A4515"/>
    <w:rsid w:val="001A4876"/>
    <w:rsid w:val="001A4A19"/>
    <w:rsid w:val="001A4A9B"/>
    <w:rsid w:val="001A4B57"/>
    <w:rsid w:val="001A4D3F"/>
    <w:rsid w:val="001A6147"/>
    <w:rsid w:val="001A64A7"/>
    <w:rsid w:val="001A64E5"/>
    <w:rsid w:val="001A64FF"/>
    <w:rsid w:val="001A6664"/>
    <w:rsid w:val="001A6A24"/>
    <w:rsid w:val="001A6EA0"/>
    <w:rsid w:val="001A7094"/>
    <w:rsid w:val="001A7502"/>
    <w:rsid w:val="001A7695"/>
    <w:rsid w:val="001A7A0A"/>
    <w:rsid w:val="001A7C80"/>
    <w:rsid w:val="001A7E40"/>
    <w:rsid w:val="001A7E55"/>
    <w:rsid w:val="001A7EA1"/>
    <w:rsid w:val="001B04F0"/>
    <w:rsid w:val="001B050E"/>
    <w:rsid w:val="001B1253"/>
    <w:rsid w:val="001B137A"/>
    <w:rsid w:val="001B1393"/>
    <w:rsid w:val="001B1D84"/>
    <w:rsid w:val="001B1F0F"/>
    <w:rsid w:val="001B2019"/>
    <w:rsid w:val="001B21F1"/>
    <w:rsid w:val="001B248A"/>
    <w:rsid w:val="001B2B48"/>
    <w:rsid w:val="001B3128"/>
    <w:rsid w:val="001B3424"/>
    <w:rsid w:val="001B3E03"/>
    <w:rsid w:val="001B3EF2"/>
    <w:rsid w:val="001B431D"/>
    <w:rsid w:val="001B4879"/>
    <w:rsid w:val="001B4DA0"/>
    <w:rsid w:val="001B5183"/>
    <w:rsid w:val="001B5373"/>
    <w:rsid w:val="001B5796"/>
    <w:rsid w:val="001B60C8"/>
    <w:rsid w:val="001B6EF1"/>
    <w:rsid w:val="001B6F06"/>
    <w:rsid w:val="001B73A8"/>
    <w:rsid w:val="001B76F7"/>
    <w:rsid w:val="001B7B0A"/>
    <w:rsid w:val="001B7BA7"/>
    <w:rsid w:val="001C0181"/>
    <w:rsid w:val="001C08CF"/>
    <w:rsid w:val="001C0A4C"/>
    <w:rsid w:val="001C0C2A"/>
    <w:rsid w:val="001C1799"/>
    <w:rsid w:val="001C1859"/>
    <w:rsid w:val="001C1B4F"/>
    <w:rsid w:val="001C1B91"/>
    <w:rsid w:val="001C344D"/>
    <w:rsid w:val="001C36CB"/>
    <w:rsid w:val="001C3827"/>
    <w:rsid w:val="001C38C0"/>
    <w:rsid w:val="001C3D6C"/>
    <w:rsid w:val="001C40DE"/>
    <w:rsid w:val="001C41B0"/>
    <w:rsid w:val="001C4278"/>
    <w:rsid w:val="001C47A8"/>
    <w:rsid w:val="001C48EF"/>
    <w:rsid w:val="001C5273"/>
    <w:rsid w:val="001C5687"/>
    <w:rsid w:val="001C58A3"/>
    <w:rsid w:val="001C5C73"/>
    <w:rsid w:val="001C6195"/>
    <w:rsid w:val="001C6788"/>
    <w:rsid w:val="001C6959"/>
    <w:rsid w:val="001C6DD7"/>
    <w:rsid w:val="001C7437"/>
    <w:rsid w:val="001C778D"/>
    <w:rsid w:val="001C7E8C"/>
    <w:rsid w:val="001D0455"/>
    <w:rsid w:val="001D063C"/>
    <w:rsid w:val="001D0992"/>
    <w:rsid w:val="001D1265"/>
    <w:rsid w:val="001D1277"/>
    <w:rsid w:val="001D1AD3"/>
    <w:rsid w:val="001D1C35"/>
    <w:rsid w:val="001D1D59"/>
    <w:rsid w:val="001D20F4"/>
    <w:rsid w:val="001D2DBC"/>
    <w:rsid w:val="001D2F2B"/>
    <w:rsid w:val="001D3038"/>
    <w:rsid w:val="001D3260"/>
    <w:rsid w:val="001D32E8"/>
    <w:rsid w:val="001D3B38"/>
    <w:rsid w:val="001D4030"/>
    <w:rsid w:val="001D4638"/>
    <w:rsid w:val="001D488A"/>
    <w:rsid w:val="001D4EDF"/>
    <w:rsid w:val="001D524D"/>
    <w:rsid w:val="001D5452"/>
    <w:rsid w:val="001D56EF"/>
    <w:rsid w:val="001D59D7"/>
    <w:rsid w:val="001D5A89"/>
    <w:rsid w:val="001D6F62"/>
    <w:rsid w:val="001D7B13"/>
    <w:rsid w:val="001D7D2B"/>
    <w:rsid w:val="001E0997"/>
    <w:rsid w:val="001E10B6"/>
    <w:rsid w:val="001E1348"/>
    <w:rsid w:val="001E2075"/>
    <w:rsid w:val="001E22BB"/>
    <w:rsid w:val="001E2893"/>
    <w:rsid w:val="001E2A0B"/>
    <w:rsid w:val="001E3275"/>
    <w:rsid w:val="001E3464"/>
    <w:rsid w:val="001E3810"/>
    <w:rsid w:val="001E3F12"/>
    <w:rsid w:val="001E4031"/>
    <w:rsid w:val="001E41B3"/>
    <w:rsid w:val="001E43B3"/>
    <w:rsid w:val="001E45C5"/>
    <w:rsid w:val="001E46F6"/>
    <w:rsid w:val="001E47D5"/>
    <w:rsid w:val="001E4AD1"/>
    <w:rsid w:val="001E4FE4"/>
    <w:rsid w:val="001E51B5"/>
    <w:rsid w:val="001E521B"/>
    <w:rsid w:val="001E5265"/>
    <w:rsid w:val="001E56A0"/>
    <w:rsid w:val="001E59FD"/>
    <w:rsid w:val="001E5B59"/>
    <w:rsid w:val="001E5C1A"/>
    <w:rsid w:val="001E6027"/>
    <w:rsid w:val="001E6203"/>
    <w:rsid w:val="001E642D"/>
    <w:rsid w:val="001E64FD"/>
    <w:rsid w:val="001E65A8"/>
    <w:rsid w:val="001E66EB"/>
    <w:rsid w:val="001E6709"/>
    <w:rsid w:val="001E6FBE"/>
    <w:rsid w:val="001E7062"/>
    <w:rsid w:val="001E7219"/>
    <w:rsid w:val="001E74F7"/>
    <w:rsid w:val="001E751E"/>
    <w:rsid w:val="001E758E"/>
    <w:rsid w:val="001E76C2"/>
    <w:rsid w:val="001E78C5"/>
    <w:rsid w:val="001E7E83"/>
    <w:rsid w:val="001F0078"/>
    <w:rsid w:val="001F036A"/>
    <w:rsid w:val="001F0740"/>
    <w:rsid w:val="001F0FB3"/>
    <w:rsid w:val="001F1898"/>
    <w:rsid w:val="001F2186"/>
    <w:rsid w:val="001F21B8"/>
    <w:rsid w:val="001F289B"/>
    <w:rsid w:val="001F2B47"/>
    <w:rsid w:val="001F2ED2"/>
    <w:rsid w:val="001F301A"/>
    <w:rsid w:val="001F329E"/>
    <w:rsid w:val="001F32FE"/>
    <w:rsid w:val="001F36A6"/>
    <w:rsid w:val="001F3A7F"/>
    <w:rsid w:val="001F3ED6"/>
    <w:rsid w:val="001F4360"/>
    <w:rsid w:val="001F43B2"/>
    <w:rsid w:val="001F4425"/>
    <w:rsid w:val="001F4560"/>
    <w:rsid w:val="001F4578"/>
    <w:rsid w:val="001F4628"/>
    <w:rsid w:val="001F4AA0"/>
    <w:rsid w:val="001F4D11"/>
    <w:rsid w:val="001F4D44"/>
    <w:rsid w:val="001F531C"/>
    <w:rsid w:val="001F54A0"/>
    <w:rsid w:val="001F577B"/>
    <w:rsid w:val="001F590C"/>
    <w:rsid w:val="001F5A8D"/>
    <w:rsid w:val="001F5BDF"/>
    <w:rsid w:val="001F629C"/>
    <w:rsid w:val="001F6683"/>
    <w:rsid w:val="001F7064"/>
    <w:rsid w:val="001F710E"/>
    <w:rsid w:val="001F72FC"/>
    <w:rsid w:val="001F75D7"/>
    <w:rsid w:val="001F7689"/>
    <w:rsid w:val="001F789D"/>
    <w:rsid w:val="002002E8"/>
    <w:rsid w:val="002006EA"/>
    <w:rsid w:val="00200D86"/>
    <w:rsid w:val="00201EEA"/>
    <w:rsid w:val="00202035"/>
    <w:rsid w:val="00202466"/>
    <w:rsid w:val="002024AE"/>
    <w:rsid w:val="00202616"/>
    <w:rsid w:val="002027B5"/>
    <w:rsid w:val="002029D5"/>
    <w:rsid w:val="00202C5B"/>
    <w:rsid w:val="00203100"/>
    <w:rsid w:val="0020313A"/>
    <w:rsid w:val="00204015"/>
    <w:rsid w:val="00205434"/>
    <w:rsid w:val="00205669"/>
    <w:rsid w:val="00205951"/>
    <w:rsid w:val="0020636E"/>
    <w:rsid w:val="00206463"/>
    <w:rsid w:val="00206524"/>
    <w:rsid w:val="00206C74"/>
    <w:rsid w:val="00207570"/>
    <w:rsid w:val="00207B88"/>
    <w:rsid w:val="00207CD3"/>
    <w:rsid w:val="00207FF6"/>
    <w:rsid w:val="002103C0"/>
    <w:rsid w:val="002106DF"/>
    <w:rsid w:val="002107FE"/>
    <w:rsid w:val="00210848"/>
    <w:rsid w:val="00210914"/>
    <w:rsid w:val="00210C16"/>
    <w:rsid w:val="00210C2A"/>
    <w:rsid w:val="00210CBC"/>
    <w:rsid w:val="0021169A"/>
    <w:rsid w:val="002116AF"/>
    <w:rsid w:val="002119DF"/>
    <w:rsid w:val="00211EE0"/>
    <w:rsid w:val="002121A6"/>
    <w:rsid w:val="00212454"/>
    <w:rsid w:val="00212B97"/>
    <w:rsid w:val="00212D7A"/>
    <w:rsid w:val="00212EA1"/>
    <w:rsid w:val="002133B5"/>
    <w:rsid w:val="00213474"/>
    <w:rsid w:val="00213B32"/>
    <w:rsid w:val="00213EF2"/>
    <w:rsid w:val="002141B3"/>
    <w:rsid w:val="002143BF"/>
    <w:rsid w:val="00214412"/>
    <w:rsid w:val="002145E2"/>
    <w:rsid w:val="00214667"/>
    <w:rsid w:val="002147C4"/>
    <w:rsid w:val="00214B85"/>
    <w:rsid w:val="002151FC"/>
    <w:rsid w:val="002151FF"/>
    <w:rsid w:val="00215326"/>
    <w:rsid w:val="00215374"/>
    <w:rsid w:val="00215399"/>
    <w:rsid w:val="0021544A"/>
    <w:rsid w:val="002155FD"/>
    <w:rsid w:val="00215712"/>
    <w:rsid w:val="0021581A"/>
    <w:rsid w:val="00215B9C"/>
    <w:rsid w:val="00215DCA"/>
    <w:rsid w:val="002160DA"/>
    <w:rsid w:val="002161AA"/>
    <w:rsid w:val="0021651D"/>
    <w:rsid w:val="002165BD"/>
    <w:rsid w:val="002178AD"/>
    <w:rsid w:val="0021791B"/>
    <w:rsid w:val="00217B63"/>
    <w:rsid w:val="00220277"/>
    <w:rsid w:val="00220A2B"/>
    <w:rsid w:val="002210E2"/>
    <w:rsid w:val="002215C3"/>
    <w:rsid w:val="002222D4"/>
    <w:rsid w:val="00222328"/>
    <w:rsid w:val="002227D5"/>
    <w:rsid w:val="002228ED"/>
    <w:rsid w:val="00222BAE"/>
    <w:rsid w:val="00222C9F"/>
    <w:rsid w:val="00222CAD"/>
    <w:rsid w:val="00222F03"/>
    <w:rsid w:val="0022323C"/>
    <w:rsid w:val="002239EB"/>
    <w:rsid w:val="0022419D"/>
    <w:rsid w:val="002242BD"/>
    <w:rsid w:val="0022477A"/>
    <w:rsid w:val="002248BF"/>
    <w:rsid w:val="00224AB7"/>
    <w:rsid w:val="00224B67"/>
    <w:rsid w:val="00224CB2"/>
    <w:rsid w:val="00224CF0"/>
    <w:rsid w:val="00224EBE"/>
    <w:rsid w:val="0022508C"/>
    <w:rsid w:val="002253B1"/>
    <w:rsid w:val="00225768"/>
    <w:rsid w:val="00225975"/>
    <w:rsid w:val="00225BD0"/>
    <w:rsid w:val="00225C75"/>
    <w:rsid w:val="002266F9"/>
    <w:rsid w:val="002269CA"/>
    <w:rsid w:val="0022734A"/>
    <w:rsid w:val="002275E6"/>
    <w:rsid w:val="0022764E"/>
    <w:rsid w:val="002279E9"/>
    <w:rsid w:val="00227A9E"/>
    <w:rsid w:val="00227BF5"/>
    <w:rsid w:val="002303FD"/>
    <w:rsid w:val="0023046A"/>
    <w:rsid w:val="00230A2B"/>
    <w:rsid w:val="00231253"/>
    <w:rsid w:val="0023155A"/>
    <w:rsid w:val="002315CD"/>
    <w:rsid w:val="002316CE"/>
    <w:rsid w:val="002319BE"/>
    <w:rsid w:val="0023238B"/>
    <w:rsid w:val="0023299E"/>
    <w:rsid w:val="00232A90"/>
    <w:rsid w:val="00232EED"/>
    <w:rsid w:val="002333BA"/>
    <w:rsid w:val="00233470"/>
    <w:rsid w:val="002334E6"/>
    <w:rsid w:val="00233796"/>
    <w:rsid w:val="00233DDF"/>
    <w:rsid w:val="0023426B"/>
    <w:rsid w:val="00234663"/>
    <w:rsid w:val="0023472B"/>
    <w:rsid w:val="00234ADD"/>
    <w:rsid w:val="00234CF8"/>
    <w:rsid w:val="00234D5D"/>
    <w:rsid w:val="00234D83"/>
    <w:rsid w:val="002359CF"/>
    <w:rsid w:val="00235E52"/>
    <w:rsid w:val="00236107"/>
    <w:rsid w:val="00236120"/>
    <w:rsid w:val="00236448"/>
    <w:rsid w:val="0023660D"/>
    <w:rsid w:val="002367DD"/>
    <w:rsid w:val="002368B1"/>
    <w:rsid w:val="00236927"/>
    <w:rsid w:val="00236AE8"/>
    <w:rsid w:val="00236B1C"/>
    <w:rsid w:val="00236F12"/>
    <w:rsid w:val="00237329"/>
    <w:rsid w:val="00237BB6"/>
    <w:rsid w:val="0024039C"/>
    <w:rsid w:val="002403C9"/>
    <w:rsid w:val="00240487"/>
    <w:rsid w:val="0024056B"/>
    <w:rsid w:val="00240750"/>
    <w:rsid w:val="00240FE6"/>
    <w:rsid w:val="002417E2"/>
    <w:rsid w:val="00241800"/>
    <w:rsid w:val="00241CB8"/>
    <w:rsid w:val="00242441"/>
    <w:rsid w:val="00242667"/>
    <w:rsid w:val="00242670"/>
    <w:rsid w:val="002428B6"/>
    <w:rsid w:val="00242936"/>
    <w:rsid w:val="00242BE8"/>
    <w:rsid w:val="00242D8B"/>
    <w:rsid w:val="00242DD7"/>
    <w:rsid w:val="00242E8E"/>
    <w:rsid w:val="002432FE"/>
    <w:rsid w:val="00243301"/>
    <w:rsid w:val="002442E2"/>
    <w:rsid w:val="00245328"/>
    <w:rsid w:val="0024566A"/>
    <w:rsid w:val="00245883"/>
    <w:rsid w:val="00245B5E"/>
    <w:rsid w:val="00246078"/>
    <w:rsid w:val="002462F5"/>
    <w:rsid w:val="002469F1"/>
    <w:rsid w:val="00246C8C"/>
    <w:rsid w:val="00246D8D"/>
    <w:rsid w:val="0024709E"/>
    <w:rsid w:val="00247199"/>
    <w:rsid w:val="00247494"/>
    <w:rsid w:val="00247800"/>
    <w:rsid w:val="002478C4"/>
    <w:rsid w:val="00247B95"/>
    <w:rsid w:val="00247CEE"/>
    <w:rsid w:val="00250625"/>
    <w:rsid w:val="00250CED"/>
    <w:rsid w:val="00250DE7"/>
    <w:rsid w:val="00251307"/>
    <w:rsid w:val="00251592"/>
    <w:rsid w:val="002518E5"/>
    <w:rsid w:val="0025233F"/>
    <w:rsid w:val="002524B4"/>
    <w:rsid w:val="002525F7"/>
    <w:rsid w:val="00252BDC"/>
    <w:rsid w:val="00253911"/>
    <w:rsid w:val="00253A3E"/>
    <w:rsid w:val="00253AD5"/>
    <w:rsid w:val="00253B20"/>
    <w:rsid w:val="00253DE5"/>
    <w:rsid w:val="0025414C"/>
    <w:rsid w:val="0025465D"/>
    <w:rsid w:val="00254999"/>
    <w:rsid w:val="00254BF7"/>
    <w:rsid w:val="00254CCE"/>
    <w:rsid w:val="00254D18"/>
    <w:rsid w:val="00254DEA"/>
    <w:rsid w:val="00254FE5"/>
    <w:rsid w:val="00255FD6"/>
    <w:rsid w:val="00256185"/>
    <w:rsid w:val="00257141"/>
    <w:rsid w:val="00257244"/>
    <w:rsid w:val="00257618"/>
    <w:rsid w:val="002576CA"/>
    <w:rsid w:val="002576EE"/>
    <w:rsid w:val="00257AE5"/>
    <w:rsid w:val="00257CB0"/>
    <w:rsid w:val="00260751"/>
    <w:rsid w:val="00260AD8"/>
    <w:rsid w:val="00260B3E"/>
    <w:rsid w:val="00260BD7"/>
    <w:rsid w:val="00260BFC"/>
    <w:rsid w:val="0026116A"/>
    <w:rsid w:val="002613FD"/>
    <w:rsid w:val="00261A9C"/>
    <w:rsid w:val="00261C75"/>
    <w:rsid w:val="00262358"/>
    <w:rsid w:val="0026251B"/>
    <w:rsid w:val="00262636"/>
    <w:rsid w:val="00262902"/>
    <w:rsid w:val="00263020"/>
    <w:rsid w:val="00263444"/>
    <w:rsid w:val="002634DD"/>
    <w:rsid w:val="002639D5"/>
    <w:rsid w:val="00263AB8"/>
    <w:rsid w:val="00263CF7"/>
    <w:rsid w:val="00263D6E"/>
    <w:rsid w:val="00263D77"/>
    <w:rsid w:val="0026417E"/>
    <w:rsid w:val="002641ED"/>
    <w:rsid w:val="00264445"/>
    <w:rsid w:val="002644A7"/>
    <w:rsid w:val="0026474D"/>
    <w:rsid w:val="00264792"/>
    <w:rsid w:val="00264D89"/>
    <w:rsid w:val="00264E7A"/>
    <w:rsid w:val="00265222"/>
    <w:rsid w:val="002658E8"/>
    <w:rsid w:val="002659CC"/>
    <w:rsid w:val="00265A3F"/>
    <w:rsid w:val="00265A58"/>
    <w:rsid w:val="00265BD7"/>
    <w:rsid w:val="002660A7"/>
    <w:rsid w:val="0026663A"/>
    <w:rsid w:val="0026669D"/>
    <w:rsid w:val="00266883"/>
    <w:rsid w:val="002669DE"/>
    <w:rsid w:val="00266A8F"/>
    <w:rsid w:val="00267282"/>
    <w:rsid w:val="00267DD3"/>
    <w:rsid w:val="002705C4"/>
    <w:rsid w:val="00270F24"/>
    <w:rsid w:val="00271206"/>
    <w:rsid w:val="00272035"/>
    <w:rsid w:val="00272307"/>
    <w:rsid w:val="0027231D"/>
    <w:rsid w:val="0027240E"/>
    <w:rsid w:val="0027241D"/>
    <w:rsid w:val="0027248C"/>
    <w:rsid w:val="00272A53"/>
    <w:rsid w:val="00272B9C"/>
    <w:rsid w:val="00272BDA"/>
    <w:rsid w:val="00272C8F"/>
    <w:rsid w:val="00272CF0"/>
    <w:rsid w:val="00273659"/>
    <w:rsid w:val="0027390C"/>
    <w:rsid w:val="00273B18"/>
    <w:rsid w:val="00273BAD"/>
    <w:rsid w:val="00273EDA"/>
    <w:rsid w:val="00273FD2"/>
    <w:rsid w:val="00274196"/>
    <w:rsid w:val="002744AD"/>
    <w:rsid w:val="00274535"/>
    <w:rsid w:val="002745F8"/>
    <w:rsid w:val="002749E8"/>
    <w:rsid w:val="0027522C"/>
    <w:rsid w:val="00275DD8"/>
    <w:rsid w:val="002760BB"/>
    <w:rsid w:val="002760C2"/>
    <w:rsid w:val="00276413"/>
    <w:rsid w:val="0027663E"/>
    <w:rsid w:val="00277B32"/>
    <w:rsid w:val="00277D7D"/>
    <w:rsid w:val="00277DF4"/>
    <w:rsid w:val="0028020C"/>
    <w:rsid w:val="002802EE"/>
    <w:rsid w:val="00280B32"/>
    <w:rsid w:val="002813F7"/>
    <w:rsid w:val="00281767"/>
    <w:rsid w:val="00281ACE"/>
    <w:rsid w:val="00281FC5"/>
    <w:rsid w:val="00282730"/>
    <w:rsid w:val="002827A4"/>
    <w:rsid w:val="00283498"/>
    <w:rsid w:val="002835B0"/>
    <w:rsid w:val="00283A7F"/>
    <w:rsid w:val="00283AB8"/>
    <w:rsid w:val="00283B36"/>
    <w:rsid w:val="00283E14"/>
    <w:rsid w:val="002849CF"/>
    <w:rsid w:val="00284B8E"/>
    <w:rsid w:val="00284D99"/>
    <w:rsid w:val="00284EEF"/>
    <w:rsid w:val="00285075"/>
    <w:rsid w:val="00285C5E"/>
    <w:rsid w:val="00285F0E"/>
    <w:rsid w:val="002861BF"/>
    <w:rsid w:val="00286583"/>
    <w:rsid w:val="00286622"/>
    <w:rsid w:val="00286F7A"/>
    <w:rsid w:val="00287279"/>
    <w:rsid w:val="002878E8"/>
    <w:rsid w:val="00287A43"/>
    <w:rsid w:val="00287EB5"/>
    <w:rsid w:val="00287EEF"/>
    <w:rsid w:val="00290AFE"/>
    <w:rsid w:val="00290D9F"/>
    <w:rsid w:val="00291295"/>
    <w:rsid w:val="0029172E"/>
    <w:rsid w:val="00292179"/>
    <w:rsid w:val="00292881"/>
    <w:rsid w:val="00292930"/>
    <w:rsid w:val="00292993"/>
    <w:rsid w:val="0029380B"/>
    <w:rsid w:val="00293D91"/>
    <w:rsid w:val="00293E32"/>
    <w:rsid w:val="002940D9"/>
    <w:rsid w:val="00294265"/>
    <w:rsid w:val="0029433F"/>
    <w:rsid w:val="00294796"/>
    <w:rsid w:val="00294DF6"/>
    <w:rsid w:val="00294E1F"/>
    <w:rsid w:val="00294F65"/>
    <w:rsid w:val="002954E1"/>
    <w:rsid w:val="00295569"/>
    <w:rsid w:val="00295E82"/>
    <w:rsid w:val="002961AB"/>
    <w:rsid w:val="002961C2"/>
    <w:rsid w:val="00296446"/>
    <w:rsid w:val="00296748"/>
    <w:rsid w:val="00296A82"/>
    <w:rsid w:val="0029712E"/>
    <w:rsid w:val="002972B3"/>
    <w:rsid w:val="002A0904"/>
    <w:rsid w:val="002A0988"/>
    <w:rsid w:val="002A0B01"/>
    <w:rsid w:val="002A0DDB"/>
    <w:rsid w:val="002A0E94"/>
    <w:rsid w:val="002A1123"/>
    <w:rsid w:val="002A12C6"/>
    <w:rsid w:val="002A17E2"/>
    <w:rsid w:val="002A189C"/>
    <w:rsid w:val="002A1CF4"/>
    <w:rsid w:val="002A2321"/>
    <w:rsid w:val="002A2464"/>
    <w:rsid w:val="002A2661"/>
    <w:rsid w:val="002A26FB"/>
    <w:rsid w:val="002A2D04"/>
    <w:rsid w:val="002A2FD9"/>
    <w:rsid w:val="002A3582"/>
    <w:rsid w:val="002A36DD"/>
    <w:rsid w:val="002A388E"/>
    <w:rsid w:val="002A3DF6"/>
    <w:rsid w:val="002A430D"/>
    <w:rsid w:val="002A440E"/>
    <w:rsid w:val="002A4411"/>
    <w:rsid w:val="002A44C3"/>
    <w:rsid w:val="002A4A9F"/>
    <w:rsid w:val="002A52EF"/>
    <w:rsid w:val="002A541B"/>
    <w:rsid w:val="002A5652"/>
    <w:rsid w:val="002A56D6"/>
    <w:rsid w:val="002A5767"/>
    <w:rsid w:val="002A5BD5"/>
    <w:rsid w:val="002A5D71"/>
    <w:rsid w:val="002A6243"/>
    <w:rsid w:val="002A6545"/>
    <w:rsid w:val="002A6583"/>
    <w:rsid w:val="002A6704"/>
    <w:rsid w:val="002A6728"/>
    <w:rsid w:val="002A6980"/>
    <w:rsid w:val="002A6F5D"/>
    <w:rsid w:val="002A7263"/>
    <w:rsid w:val="002A72B7"/>
    <w:rsid w:val="002A730B"/>
    <w:rsid w:val="002A78E7"/>
    <w:rsid w:val="002B03E6"/>
    <w:rsid w:val="002B056A"/>
    <w:rsid w:val="002B0D75"/>
    <w:rsid w:val="002B0DFD"/>
    <w:rsid w:val="002B0F73"/>
    <w:rsid w:val="002B11F1"/>
    <w:rsid w:val="002B1342"/>
    <w:rsid w:val="002B13FE"/>
    <w:rsid w:val="002B14AE"/>
    <w:rsid w:val="002B14B4"/>
    <w:rsid w:val="002B1B7D"/>
    <w:rsid w:val="002B1E3A"/>
    <w:rsid w:val="002B265E"/>
    <w:rsid w:val="002B3C00"/>
    <w:rsid w:val="002B3D23"/>
    <w:rsid w:val="002B454A"/>
    <w:rsid w:val="002B4950"/>
    <w:rsid w:val="002B4D17"/>
    <w:rsid w:val="002B5198"/>
    <w:rsid w:val="002B549E"/>
    <w:rsid w:val="002B5510"/>
    <w:rsid w:val="002B5773"/>
    <w:rsid w:val="002B594C"/>
    <w:rsid w:val="002B5A6E"/>
    <w:rsid w:val="002B5AA4"/>
    <w:rsid w:val="002B633C"/>
    <w:rsid w:val="002B63E7"/>
    <w:rsid w:val="002B699A"/>
    <w:rsid w:val="002B6B6F"/>
    <w:rsid w:val="002B7204"/>
    <w:rsid w:val="002B7414"/>
    <w:rsid w:val="002B74CD"/>
    <w:rsid w:val="002B79E7"/>
    <w:rsid w:val="002B7CEA"/>
    <w:rsid w:val="002B7EFE"/>
    <w:rsid w:val="002C00DC"/>
    <w:rsid w:val="002C0565"/>
    <w:rsid w:val="002C0627"/>
    <w:rsid w:val="002C0802"/>
    <w:rsid w:val="002C0A5A"/>
    <w:rsid w:val="002C10AE"/>
    <w:rsid w:val="002C126F"/>
    <w:rsid w:val="002C14AE"/>
    <w:rsid w:val="002C157D"/>
    <w:rsid w:val="002C161D"/>
    <w:rsid w:val="002C184C"/>
    <w:rsid w:val="002C191A"/>
    <w:rsid w:val="002C1AFF"/>
    <w:rsid w:val="002C1D82"/>
    <w:rsid w:val="002C22AE"/>
    <w:rsid w:val="002C29CE"/>
    <w:rsid w:val="002C29D3"/>
    <w:rsid w:val="002C2A16"/>
    <w:rsid w:val="002C2B42"/>
    <w:rsid w:val="002C2C76"/>
    <w:rsid w:val="002C30A9"/>
    <w:rsid w:val="002C3906"/>
    <w:rsid w:val="002C3ED1"/>
    <w:rsid w:val="002C41E5"/>
    <w:rsid w:val="002C4833"/>
    <w:rsid w:val="002C49AD"/>
    <w:rsid w:val="002C4CB8"/>
    <w:rsid w:val="002C4D17"/>
    <w:rsid w:val="002C4E4C"/>
    <w:rsid w:val="002C4E89"/>
    <w:rsid w:val="002C519B"/>
    <w:rsid w:val="002C527B"/>
    <w:rsid w:val="002C576C"/>
    <w:rsid w:val="002C58EA"/>
    <w:rsid w:val="002C6409"/>
    <w:rsid w:val="002C6AC3"/>
    <w:rsid w:val="002C6D13"/>
    <w:rsid w:val="002C6E4B"/>
    <w:rsid w:val="002C6F28"/>
    <w:rsid w:val="002C7266"/>
    <w:rsid w:val="002C7523"/>
    <w:rsid w:val="002D0214"/>
    <w:rsid w:val="002D02A2"/>
    <w:rsid w:val="002D03AC"/>
    <w:rsid w:val="002D076E"/>
    <w:rsid w:val="002D0C11"/>
    <w:rsid w:val="002D10F0"/>
    <w:rsid w:val="002D1622"/>
    <w:rsid w:val="002D2264"/>
    <w:rsid w:val="002D2540"/>
    <w:rsid w:val="002D27DE"/>
    <w:rsid w:val="002D29C8"/>
    <w:rsid w:val="002D3A48"/>
    <w:rsid w:val="002D3D18"/>
    <w:rsid w:val="002D3DC6"/>
    <w:rsid w:val="002D3E3C"/>
    <w:rsid w:val="002D48F9"/>
    <w:rsid w:val="002D4A3D"/>
    <w:rsid w:val="002D4CCE"/>
    <w:rsid w:val="002D4DD4"/>
    <w:rsid w:val="002D5275"/>
    <w:rsid w:val="002D548E"/>
    <w:rsid w:val="002D628A"/>
    <w:rsid w:val="002D638D"/>
    <w:rsid w:val="002D6549"/>
    <w:rsid w:val="002D7000"/>
    <w:rsid w:val="002D7069"/>
    <w:rsid w:val="002D70D2"/>
    <w:rsid w:val="002D7783"/>
    <w:rsid w:val="002D7A63"/>
    <w:rsid w:val="002D7EFD"/>
    <w:rsid w:val="002E046C"/>
    <w:rsid w:val="002E0D61"/>
    <w:rsid w:val="002E0E5A"/>
    <w:rsid w:val="002E0FA0"/>
    <w:rsid w:val="002E14AB"/>
    <w:rsid w:val="002E1930"/>
    <w:rsid w:val="002E1C4D"/>
    <w:rsid w:val="002E21B5"/>
    <w:rsid w:val="002E25D9"/>
    <w:rsid w:val="002E2E7E"/>
    <w:rsid w:val="002E3664"/>
    <w:rsid w:val="002E3A96"/>
    <w:rsid w:val="002E3CE1"/>
    <w:rsid w:val="002E4D31"/>
    <w:rsid w:val="002E5501"/>
    <w:rsid w:val="002E5772"/>
    <w:rsid w:val="002E591E"/>
    <w:rsid w:val="002E5FD4"/>
    <w:rsid w:val="002E662A"/>
    <w:rsid w:val="002E6937"/>
    <w:rsid w:val="002E69D3"/>
    <w:rsid w:val="002E6A77"/>
    <w:rsid w:val="002E6DCE"/>
    <w:rsid w:val="002E6DF7"/>
    <w:rsid w:val="002E754D"/>
    <w:rsid w:val="002E7616"/>
    <w:rsid w:val="002E7789"/>
    <w:rsid w:val="002F00AB"/>
    <w:rsid w:val="002F0360"/>
    <w:rsid w:val="002F0D7C"/>
    <w:rsid w:val="002F0F36"/>
    <w:rsid w:val="002F107F"/>
    <w:rsid w:val="002F11C3"/>
    <w:rsid w:val="002F18A5"/>
    <w:rsid w:val="002F211D"/>
    <w:rsid w:val="002F21DE"/>
    <w:rsid w:val="002F227F"/>
    <w:rsid w:val="002F24CC"/>
    <w:rsid w:val="002F2934"/>
    <w:rsid w:val="002F2DB6"/>
    <w:rsid w:val="002F307C"/>
    <w:rsid w:val="002F313C"/>
    <w:rsid w:val="002F33BA"/>
    <w:rsid w:val="002F34F5"/>
    <w:rsid w:val="002F39AB"/>
    <w:rsid w:val="002F3ADF"/>
    <w:rsid w:val="002F3B14"/>
    <w:rsid w:val="002F3D0B"/>
    <w:rsid w:val="002F3F36"/>
    <w:rsid w:val="002F41E6"/>
    <w:rsid w:val="002F5242"/>
    <w:rsid w:val="002F53B9"/>
    <w:rsid w:val="002F5BC7"/>
    <w:rsid w:val="002F60A7"/>
    <w:rsid w:val="002F67C1"/>
    <w:rsid w:val="002F6D0C"/>
    <w:rsid w:val="002F6E11"/>
    <w:rsid w:val="002F7263"/>
    <w:rsid w:val="002F78F8"/>
    <w:rsid w:val="002F795E"/>
    <w:rsid w:val="002F7CAE"/>
    <w:rsid w:val="00301188"/>
    <w:rsid w:val="003015BB"/>
    <w:rsid w:val="003015E7"/>
    <w:rsid w:val="00301689"/>
    <w:rsid w:val="0030194E"/>
    <w:rsid w:val="0030197A"/>
    <w:rsid w:val="00301E5F"/>
    <w:rsid w:val="00302116"/>
    <w:rsid w:val="0030219F"/>
    <w:rsid w:val="00302455"/>
    <w:rsid w:val="00302523"/>
    <w:rsid w:val="00302613"/>
    <w:rsid w:val="00302862"/>
    <w:rsid w:val="00302D82"/>
    <w:rsid w:val="0030353C"/>
    <w:rsid w:val="003035C6"/>
    <w:rsid w:val="0030377C"/>
    <w:rsid w:val="003037C8"/>
    <w:rsid w:val="003038C1"/>
    <w:rsid w:val="003040A4"/>
    <w:rsid w:val="00304A74"/>
    <w:rsid w:val="00305857"/>
    <w:rsid w:val="003058A0"/>
    <w:rsid w:val="00305936"/>
    <w:rsid w:val="00305AE2"/>
    <w:rsid w:val="00305BFA"/>
    <w:rsid w:val="00305DDD"/>
    <w:rsid w:val="00306451"/>
    <w:rsid w:val="00306784"/>
    <w:rsid w:val="00306B69"/>
    <w:rsid w:val="00306DDD"/>
    <w:rsid w:val="003072B6"/>
    <w:rsid w:val="00307667"/>
    <w:rsid w:val="0030782F"/>
    <w:rsid w:val="00307B1F"/>
    <w:rsid w:val="00307C15"/>
    <w:rsid w:val="003100B4"/>
    <w:rsid w:val="003102B6"/>
    <w:rsid w:val="00310A8B"/>
    <w:rsid w:val="00310B24"/>
    <w:rsid w:val="00310F00"/>
    <w:rsid w:val="003114FE"/>
    <w:rsid w:val="00311692"/>
    <w:rsid w:val="003118B0"/>
    <w:rsid w:val="00311AD1"/>
    <w:rsid w:val="003126A8"/>
    <w:rsid w:val="00312708"/>
    <w:rsid w:val="003128ED"/>
    <w:rsid w:val="00313345"/>
    <w:rsid w:val="00313371"/>
    <w:rsid w:val="00313412"/>
    <w:rsid w:val="00313493"/>
    <w:rsid w:val="00313555"/>
    <w:rsid w:val="00313725"/>
    <w:rsid w:val="00313E1F"/>
    <w:rsid w:val="00313F01"/>
    <w:rsid w:val="00313FC0"/>
    <w:rsid w:val="003149AB"/>
    <w:rsid w:val="00314AF4"/>
    <w:rsid w:val="00314E03"/>
    <w:rsid w:val="00315117"/>
    <w:rsid w:val="003153C9"/>
    <w:rsid w:val="00315749"/>
    <w:rsid w:val="00315780"/>
    <w:rsid w:val="003159FA"/>
    <w:rsid w:val="00315DD0"/>
    <w:rsid w:val="00316092"/>
    <w:rsid w:val="003162AF"/>
    <w:rsid w:val="00316313"/>
    <w:rsid w:val="00316A0F"/>
    <w:rsid w:val="00316AF0"/>
    <w:rsid w:val="003172F1"/>
    <w:rsid w:val="00317786"/>
    <w:rsid w:val="003200A5"/>
    <w:rsid w:val="0032019D"/>
    <w:rsid w:val="003203F8"/>
    <w:rsid w:val="00320661"/>
    <w:rsid w:val="003207B1"/>
    <w:rsid w:val="00321603"/>
    <w:rsid w:val="00322490"/>
    <w:rsid w:val="003227D1"/>
    <w:rsid w:val="00322D33"/>
    <w:rsid w:val="00322F0F"/>
    <w:rsid w:val="00322F74"/>
    <w:rsid w:val="00323313"/>
    <w:rsid w:val="0032350C"/>
    <w:rsid w:val="003245A5"/>
    <w:rsid w:val="00324AAE"/>
    <w:rsid w:val="00324C0E"/>
    <w:rsid w:val="00326068"/>
    <w:rsid w:val="0032632B"/>
    <w:rsid w:val="00326592"/>
    <w:rsid w:val="003265BB"/>
    <w:rsid w:val="00326890"/>
    <w:rsid w:val="003269E2"/>
    <w:rsid w:val="00326BC6"/>
    <w:rsid w:val="00326C21"/>
    <w:rsid w:val="00326CD4"/>
    <w:rsid w:val="0032712A"/>
    <w:rsid w:val="003272DF"/>
    <w:rsid w:val="003273AE"/>
    <w:rsid w:val="0032777C"/>
    <w:rsid w:val="003277AB"/>
    <w:rsid w:val="003302E0"/>
    <w:rsid w:val="0033060F"/>
    <w:rsid w:val="0033062B"/>
    <w:rsid w:val="00330C5E"/>
    <w:rsid w:val="00330CA5"/>
    <w:rsid w:val="00330D34"/>
    <w:rsid w:val="00330D3D"/>
    <w:rsid w:val="00330FFD"/>
    <w:rsid w:val="0033102F"/>
    <w:rsid w:val="003312C0"/>
    <w:rsid w:val="003314D7"/>
    <w:rsid w:val="0033184C"/>
    <w:rsid w:val="003319B1"/>
    <w:rsid w:val="003325C6"/>
    <w:rsid w:val="0033274D"/>
    <w:rsid w:val="00332E3E"/>
    <w:rsid w:val="00332F65"/>
    <w:rsid w:val="0033383F"/>
    <w:rsid w:val="003339FC"/>
    <w:rsid w:val="0033427B"/>
    <w:rsid w:val="003350F2"/>
    <w:rsid w:val="00335A79"/>
    <w:rsid w:val="00336813"/>
    <w:rsid w:val="00336D83"/>
    <w:rsid w:val="0033730D"/>
    <w:rsid w:val="00337380"/>
    <w:rsid w:val="00337741"/>
    <w:rsid w:val="003402F2"/>
    <w:rsid w:val="0034067B"/>
    <w:rsid w:val="003409E5"/>
    <w:rsid w:val="00340D8F"/>
    <w:rsid w:val="00340DC8"/>
    <w:rsid w:val="003417F3"/>
    <w:rsid w:val="003419C3"/>
    <w:rsid w:val="003419F4"/>
    <w:rsid w:val="00341CD8"/>
    <w:rsid w:val="00341F82"/>
    <w:rsid w:val="00341FB8"/>
    <w:rsid w:val="00341FC4"/>
    <w:rsid w:val="003425F1"/>
    <w:rsid w:val="00342F96"/>
    <w:rsid w:val="00343AE9"/>
    <w:rsid w:val="00343D5B"/>
    <w:rsid w:val="0034455F"/>
    <w:rsid w:val="003446D9"/>
    <w:rsid w:val="003447D1"/>
    <w:rsid w:val="00344892"/>
    <w:rsid w:val="00344C02"/>
    <w:rsid w:val="00344C32"/>
    <w:rsid w:val="003452D3"/>
    <w:rsid w:val="0034532E"/>
    <w:rsid w:val="003456AA"/>
    <w:rsid w:val="003457C8"/>
    <w:rsid w:val="00346480"/>
    <w:rsid w:val="003469FC"/>
    <w:rsid w:val="00346B83"/>
    <w:rsid w:val="003470BA"/>
    <w:rsid w:val="003473BF"/>
    <w:rsid w:val="003477F1"/>
    <w:rsid w:val="0034788A"/>
    <w:rsid w:val="00347AEF"/>
    <w:rsid w:val="00347D8B"/>
    <w:rsid w:val="00347EC9"/>
    <w:rsid w:val="00350591"/>
    <w:rsid w:val="003505E6"/>
    <w:rsid w:val="00350AA0"/>
    <w:rsid w:val="00350C66"/>
    <w:rsid w:val="00350CC1"/>
    <w:rsid w:val="00350D9B"/>
    <w:rsid w:val="00350DD6"/>
    <w:rsid w:val="00350EF3"/>
    <w:rsid w:val="00350FB7"/>
    <w:rsid w:val="00351024"/>
    <w:rsid w:val="0035109F"/>
    <w:rsid w:val="0035117E"/>
    <w:rsid w:val="00351426"/>
    <w:rsid w:val="003519CE"/>
    <w:rsid w:val="00351AEA"/>
    <w:rsid w:val="00351B7A"/>
    <w:rsid w:val="00351C98"/>
    <w:rsid w:val="00352B37"/>
    <w:rsid w:val="00353045"/>
    <w:rsid w:val="003530BF"/>
    <w:rsid w:val="0035321D"/>
    <w:rsid w:val="003534AC"/>
    <w:rsid w:val="00353C7B"/>
    <w:rsid w:val="003542D5"/>
    <w:rsid w:val="003548FD"/>
    <w:rsid w:val="003549AD"/>
    <w:rsid w:val="00354A22"/>
    <w:rsid w:val="00354A5C"/>
    <w:rsid w:val="00354BC0"/>
    <w:rsid w:val="00355693"/>
    <w:rsid w:val="003556BD"/>
    <w:rsid w:val="003556FD"/>
    <w:rsid w:val="003557B5"/>
    <w:rsid w:val="00355CD1"/>
    <w:rsid w:val="003564D5"/>
    <w:rsid w:val="003566B3"/>
    <w:rsid w:val="003569E8"/>
    <w:rsid w:val="0035793E"/>
    <w:rsid w:val="00357A5C"/>
    <w:rsid w:val="00357ABD"/>
    <w:rsid w:val="00357C15"/>
    <w:rsid w:val="00360773"/>
    <w:rsid w:val="00360A87"/>
    <w:rsid w:val="003610D7"/>
    <w:rsid w:val="00361C72"/>
    <w:rsid w:val="00361C87"/>
    <w:rsid w:val="0036215A"/>
    <w:rsid w:val="0036237D"/>
    <w:rsid w:val="00362A6B"/>
    <w:rsid w:val="00363097"/>
    <w:rsid w:val="0036385D"/>
    <w:rsid w:val="00363992"/>
    <w:rsid w:val="00363A02"/>
    <w:rsid w:val="00363B17"/>
    <w:rsid w:val="00363DB8"/>
    <w:rsid w:val="0036414A"/>
    <w:rsid w:val="00365029"/>
    <w:rsid w:val="00365041"/>
    <w:rsid w:val="00365261"/>
    <w:rsid w:val="00365668"/>
    <w:rsid w:val="00365684"/>
    <w:rsid w:val="00365863"/>
    <w:rsid w:val="00366079"/>
    <w:rsid w:val="00366A7D"/>
    <w:rsid w:val="00366AB6"/>
    <w:rsid w:val="00366AC1"/>
    <w:rsid w:val="00366AD8"/>
    <w:rsid w:val="00366E13"/>
    <w:rsid w:val="00367682"/>
    <w:rsid w:val="003677B8"/>
    <w:rsid w:val="00367961"/>
    <w:rsid w:val="00367A76"/>
    <w:rsid w:val="0037020A"/>
    <w:rsid w:val="00370508"/>
    <w:rsid w:val="00371122"/>
    <w:rsid w:val="003719B1"/>
    <w:rsid w:val="00371BAC"/>
    <w:rsid w:val="00371BF8"/>
    <w:rsid w:val="003721A4"/>
    <w:rsid w:val="00372609"/>
    <w:rsid w:val="00372BB7"/>
    <w:rsid w:val="00372ED6"/>
    <w:rsid w:val="00373137"/>
    <w:rsid w:val="003731AA"/>
    <w:rsid w:val="00373203"/>
    <w:rsid w:val="00373948"/>
    <w:rsid w:val="0037486E"/>
    <w:rsid w:val="003749AE"/>
    <w:rsid w:val="00374A08"/>
    <w:rsid w:val="00374FBA"/>
    <w:rsid w:val="003754CB"/>
    <w:rsid w:val="003757C8"/>
    <w:rsid w:val="00375FC7"/>
    <w:rsid w:val="0037668A"/>
    <w:rsid w:val="003766EA"/>
    <w:rsid w:val="00376ED2"/>
    <w:rsid w:val="00376ED8"/>
    <w:rsid w:val="0037707C"/>
    <w:rsid w:val="0037781B"/>
    <w:rsid w:val="0037785E"/>
    <w:rsid w:val="0037797C"/>
    <w:rsid w:val="00377C0F"/>
    <w:rsid w:val="003800F8"/>
    <w:rsid w:val="0038045F"/>
    <w:rsid w:val="003808DE"/>
    <w:rsid w:val="0038095B"/>
    <w:rsid w:val="00380C15"/>
    <w:rsid w:val="00380FFB"/>
    <w:rsid w:val="0038101D"/>
    <w:rsid w:val="003811B8"/>
    <w:rsid w:val="0038144D"/>
    <w:rsid w:val="00381595"/>
    <w:rsid w:val="003818B2"/>
    <w:rsid w:val="00381D87"/>
    <w:rsid w:val="003821C8"/>
    <w:rsid w:val="0038297D"/>
    <w:rsid w:val="00382D2D"/>
    <w:rsid w:val="00383008"/>
    <w:rsid w:val="0038300B"/>
    <w:rsid w:val="0038323E"/>
    <w:rsid w:val="00383307"/>
    <w:rsid w:val="003834BC"/>
    <w:rsid w:val="00383B8C"/>
    <w:rsid w:val="00383BFA"/>
    <w:rsid w:val="00383E95"/>
    <w:rsid w:val="003840F5"/>
    <w:rsid w:val="00384CC2"/>
    <w:rsid w:val="00384D5E"/>
    <w:rsid w:val="00385179"/>
    <w:rsid w:val="00385247"/>
    <w:rsid w:val="00385CB8"/>
    <w:rsid w:val="00385CF2"/>
    <w:rsid w:val="00386601"/>
    <w:rsid w:val="00386B8C"/>
    <w:rsid w:val="00387148"/>
    <w:rsid w:val="003875EB"/>
    <w:rsid w:val="0038772A"/>
    <w:rsid w:val="003879D5"/>
    <w:rsid w:val="00387B21"/>
    <w:rsid w:val="00387E23"/>
    <w:rsid w:val="00390B92"/>
    <w:rsid w:val="00391283"/>
    <w:rsid w:val="00391294"/>
    <w:rsid w:val="003914D1"/>
    <w:rsid w:val="0039151E"/>
    <w:rsid w:val="003918B4"/>
    <w:rsid w:val="00392105"/>
    <w:rsid w:val="0039216F"/>
    <w:rsid w:val="0039231B"/>
    <w:rsid w:val="00392525"/>
    <w:rsid w:val="0039258B"/>
    <w:rsid w:val="0039290A"/>
    <w:rsid w:val="00392B76"/>
    <w:rsid w:val="00392C11"/>
    <w:rsid w:val="00392C8A"/>
    <w:rsid w:val="00392C8E"/>
    <w:rsid w:val="00392F6D"/>
    <w:rsid w:val="00393008"/>
    <w:rsid w:val="00393183"/>
    <w:rsid w:val="0039372E"/>
    <w:rsid w:val="00393C8C"/>
    <w:rsid w:val="00394253"/>
    <w:rsid w:val="00394301"/>
    <w:rsid w:val="00394574"/>
    <w:rsid w:val="00394982"/>
    <w:rsid w:val="003958C7"/>
    <w:rsid w:val="00395A8E"/>
    <w:rsid w:val="00396343"/>
    <w:rsid w:val="0039646B"/>
    <w:rsid w:val="003964B6"/>
    <w:rsid w:val="00396CE3"/>
    <w:rsid w:val="00396DF4"/>
    <w:rsid w:val="00396EE9"/>
    <w:rsid w:val="00397050"/>
    <w:rsid w:val="00397716"/>
    <w:rsid w:val="003978F7"/>
    <w:rsid w:val="00397A02"/>
    <w:rsid w:val="00397DC4"/>
    <w:rsid w:val="003A0132"/>
    <w:rsid w:val="003A08B9"/>
    <w:rsid w:val="003A0B1A"/>
    <w:rsid w:val="003A128F"/>
    <w:rsid w:val="003A1574"/>
    <w:rsid w:val="003A18D8"/>
    <w:rsid w:val="003A215C"/>
    <w:rsid w:val="003A2276"/>
    <w:rsid w:val="003A2372"/>
    <w:rsid w:val="003A25C1"/>
    <w:rsid w:val="003A2937"/>
    <w:rsid w:val="003A2BD5"/>
    <w:rsid w:val="003A2C5B"/>
    <w:rsid w:val="003A3136"/>
    <w:rsid w:val="003A3466"/>
    <w:rsid w:val="003A3477"/>
    <w:rsid w:val="003A3692"/>
    <w:rsid w:val="003A3873"/>
    <w:rsid w:val="003A3E47"/>
    <w:rsid w:val="003A41C9"/>
    <w:rsid w:val="003A41CA"/>
    <w:rsid w:val="003A42E2"/>
    <w:rsid w:val="003A46FD"/>
    <w:rsid w:val="003A4773"/>
    <w:rsid w:val="003A493B"/>
    <w:rsid w:val="003A4B0F"/>
    <w:rsid w:val="003A4BBD"/>
    <w:rsid w:val="003A52D5"/>
    <w:rsid w:val="003A5865"/>
    <w:rsid w:val="003A5FC4"/>
    <w:rsid w:val="003A626F"/>
    <w:rsid w:val="003A6531"/>
    <w:rsid w:val="003A66E5"/>
    <w:rsid w:val="003A67EA"/>
    <w:rsid w:val="003A6BBD"/>
    <w:rsid w:val="003A6BCA"/>
    <w:rsid w:val="003A6BE2"/>
    <w:rsid w:val="003A70BA"/>
    <w:rsid w:val="003A70DE"/>
    <w:rsid w:val="003A7477"/>
    <w:rsid w:val="003A7EE7"/>
    <w:rsid w:val="003B02DC"/>
    <w:rsid w:val="003B031A"/>
    <w:rsid w:val="003B032D"/>
    <w:rsid w:val="003B0452"/>
    <w:rsid w:val="003B05D7"/>
    <w:rsid w:val="003B0684"/>
    <w:rsid w:val="003B0B21"/>
    <w:rsid w:val="003B0E8C"/>
    <w:rsid w:val="003B0E9E"/>
    <w:rsid w:val="003B221D"/>
    <w:rsid w:val="003B2687"/>
    <w:rsid w:val="003B2F39"/>
    <w:rsid w:val="003B3854"/>
    <w:rsid w:val="003B38EB"/>
    <w:rsid w:val="003B3AF4"/>
    <w:rsid w:val="003B3B85"/>
    <w:rsid w:val="003B3D15"/>
    <w:rsid w:val="003B42FF"/>
    <w:rsid w:val="003B487C"/>
    <w:rsid w:val="003B48CA"/>
    <w:rsid w:val="003B4FBA"/>
    <w:rsid w:val="003B5199"/>
    <w:rsid w:val="003B54C0"/>
    <w:rsid w:val="003B5900"/>
    <w:rsid w:val="003B5C1A"/>
    <w:rsid w:val="003B5FA8"/>
    <w:rsid w:val="003B625A"/>
    <w:rsid w:val="003B660B"/>
    <w:rsid w:val="003B6B43"/>
    <w:rsid w:val="003B6C0C"/>
    <w:rsid w:val="003B6FFE"/>
    <w:rsid w:val="003B7197"/>
    <w:rsid w:val="003B74A5"/>
    <w:rsid w:val="003B76F8"/>
    <w:rsid w:val="003B7763"/>
    <w:rsid w:val="003B784D"/>
    <w:rsid w:val="003B7A2E"/>
    <w:rsid w:val="003C009B"/>
    <w:rsid w:val="003C020C"/>
    <w:rsid w:val="003C05F9"/>
    <w:rsid w:val="003C0B1B"/>
    <w:rsid w:val="003C0DB0"/>
    <w:rsid w:val="003C0EB5"/>
    <w:rsid w:val="003C1349"/>
    <w:rsid w:val="003C1509"/>
    <w:rsid w:val="003C1A00"/>
    <w:rsid w:val="003C254A"/>
    <w:rsid w:val="003C2A20"/>
    <w:rsid w:val="003C2AF5"/>
    <w:rsid w:val="003C2B7A"/>
    <w:rsid w:val="003C2DD5"/>
    <w:rsid w:val="003C2E4F"/>
    <w:rsid w:val="003C3014"/>
    <w:rsid w:val="003C3054"/>
    <w:rsid w:val="003C33F9"/>
    <w:rsid w:val="003C348E"/>
    <w:rsid w:val="003C37CE"/>
    <w:rsid w:val="003C3AAA"/>
    <w:rsid w:val="003C3C47"/>
    <w:rsid w:val="003C4123"/>
    <w:rsid w:val="003C43AE"/>
    <w:rsid w:val="003C4BF3"/>
    <w:rsid w:val="003C5568"/>
    <w:rsid w:val="003C5C96"/>
    <w:rsid w:val="003C5F7D"/>
    <w:rsid w:val="003C5FA6"/>
    <w:rsid w:val="003C631A"/>
    <w:rsid w:val="003C668A"/>
    <w:rsid w:val="003C68AA"/>
    <w:rsid w:val="003C6CE7"/>
    <w:rsid w:val="003C7673"/>
    <w:rsid w:val="003C78AB"/>
    <w:rsid w:val="003C79E7"/>
    <w:rsid w:val="003D09B2"/>
    <w:rsid w:val="003D109B"/>
    <w:rsid w:val="003D1AFE"/>
    <w:rsid w:val="003D1C8B"/>
    <w:rsid w:val="003D2102"/>
    <w:rsid w:val="003D25A3"/>
    <w:rsid w:val="003D2C1A"/>
    <w:rsid w:val="003D323D"/>
    <w:rsid w:val="003D32A7"/>
    <w:rsid w:val="003D3562"/>
    <w:rsid w:val="003D358D"/>
    <w:rsid w:val="003D3CD6"/>
    <w:rsid w:val="003D440F"/>
    <w:rsid w:val="003D4439"/>
    <w:rsid w:val="003D453C"/>
    <w:rsid w:val="003D47C1"/>
    <w:rsid w:val="003D48AE"/>
    <w:rsid w:val="003D4C94"/>
    <w:rsid w:val="003D4D52"/>
    <w:rsid w:val="003D537D"/>
    <w:rsid w:val="003D543B"/>
    <w:rsid w:val="003D5582"/>
    <w:rsid w:val="003D5C15"/>
    <w:rsid w:val="003D5D76"/>
    <w:rsid w:val="003D5E3F"/>
    <w:rsid w:val="003D5F0E"/>
    <w:rsid w:val="003D61DB"/>
    <w:rsid w:val="003D6338"/>
    <w:rsid w:val="003D63A8"/>
    <w:rsid w:val="003D6424"/>
    <w:rsid w:val="003D67CA"/>
    <w:rsid w:val="003D685B"/>
    <w:rsid w:val="003D6C0B"/>
    <w:rsid w:val="003D6E68"/>
    <w:rsid w:val="003D79BB"/>
    <w:rsid w:val="003E02B8"/>
    <w:rsid w:val="003E0987"/>
    <w:rsid w:val="003E0A0F"/>
    <w:rsid w:val="003E0ABC"/>
    <w:rsid w:val="003E0CF7"/>
    <w:rsid w:val="003E0F6E"/>
    <w:rsid w:val="003E1229"/>
    <w:rsid w:val="003E1336"/>
    <w:rsid w:val="003E13B2"/>
    <w:rsid w:val="003E1E1C"/>
    <w:rsid w:val="003E21DA"/>
    <w:rsid w:val="003E2BE1"/>
    <w:rsid w:val="003E321C"/>
    <w:rsid w:val="003E3471"/>
    <w:rsid w:val="003E365B"/>
    <w:rsid w:val="003E3999"/>
    <w:rsid w:val="003E3A5C"/>
    <w:rsid w:val="003E3AEB"/>
    <w:rsid w:val="003E3C37"/>
    <w:rsid w:val="003E3D6E"/>
    <w:rsid w:val="003E3F10"/>
    <w:rsid w:val="003E431C"/>
    <w:rsid w:val="003E4371"/>
    <w:rsid w:val="003E4710"/>
    <w:rsid w:val="003E47E6"/>
    <w:rsid w:val="003E4D8B"/>
    <w:rsid w:val="003E4F38"/>
    <w:rsid w:val="003E5645"/>
    <w:rsid w:val="003E58F9"/>
    <w:rsid w:val="003E6611"/>
    <w:rsid w:val="003E685B"/>
    <w:rsid w:val="003E6B32"/>
    <w:rsid w:val="003E6BA1"/>
    <w:rsid w:val="003E6C51"/>
    <w:rsid w:val="003E6F58"/>
    <w:rsid w:val="003E719F"/>
    <w:rsid w:val="003E73B3"/>
    <w:rsid w:val="003E7C55"/>
    <w:rsid w:val="003E7DBB"/>
    <w:rsid w:val="003F0364"/>
    <w:rsid w:val="003F03D9"/>
    <w:rsid w:val="003F07D3"/>
    <w:rsid w:val="003F0BCB"/>
    <w:rsid w:val="003F1167"/>
    <w:rsid w:val="003F1244"/>
    <w:rsid w:val="003F142B"/>
    <w:rsid w:val="003F1572"/>
    <w:rsid w:val="003F179E"/>
    <w:rsid w:val="003F19D2"/>
    <w:rsid w:val="003F231D"/>
    <w:rsid w:val="003F2993"/>
    <w:rsid w:val="003F2B33"/>
    <w:rsid w:val="003F3036"/>
    <w:rsid w:val="003F32B7"/>
    <w:rsid w:val="003F3304"/>
    <w:rsid w:val="003F3562"/>
    <w:rsid w:val="003F3AB9"/>
    <w:rsid w:val="003F3CD5"/>
    <w:rsid w:val="003F42FB"/>
    <w:rsid w:val="003F43FE"/>
    <w:rsid w:val="003F4997"/>
    <w:rsid w:val="003F4F6D"/>
    <w:rsid w:val="003F5140"/>
    <w:rsid w:val="003F54BB"/>
    <w:rsid w:val="003F5790"/>
    <w:rsid w:val="003F59F0"/>
    <w:rsid w:val="003F611A"/>
    <w:rsid w:val="003F618A"/>
    <w:rsid w:val="003F622D"/>
    <w:rsid w:val="003F62D6"/>
    <w:rsid w:val="003F62E3"/>
    <w:rsid w:val="003F6495"/>
    <w:rsid w:val="003F6825"/>
    <w:rsid w:val="003F6DF2"/>
    <w:rsid w:val="003F71AE"/>
    <w:rsid w:val="003F7AB7"/>
    <w:rsid w:val="003F7C9F"/>
    <w:rsid w:val="00400490"/>
    <w:rsid w:val="00400CCA"/>
    <w:rsid w:val="004010CB"/>
    <w:rsid w:val="00401848"/>
    <w:rsid w:val="004018C9"/>
    <w:rsid w:val="00401A13"/>
    <w:rsid w:val="00402898"/>
    <w:rsid w:val="00403143"/>
    <w:rsid w:val="004031C8"/>
    <w:rsid w:val="004038B9"/>
    <w:rsid w:val="00404021"/>
    <w:rsid w:val="00404214"/>
    <w:rsid w:val="004046E7"/>
    <w:rsid w:val="0040470E"/>
    <w:rsid w:val="0040496E"/>
    <w:rsid w:val="004049BB"/>
    <w:rsid w:val="004049CA"/>
    <w:rsid w:val="00404A1E"/>
    <w:rsid w:val="0040546D"/>
    <w:rsid w:val="00405CA9"/>
    <w:rsid w:val="00405D74"/>
    <w:rsid w:val="00406AF9"/>
    <w:rsid w:val="00406F0C"/>
    <w:rsid w:val="00407414"/>
    <w:rsid w:val="0040794C"/>
    <w:rsid w:val="00407DE3"/>
    <w:rsid w:val="004102F0"/>
    <w:rsid w:val="00410C4B"/>
    <w:rsid w:val="0041132E"/>
    <w:rsid w:val="00411833"/>
    <w:rsid w:val="00411A02"/>
    <w:rsid w:val="00412059"/>
    <w:rsid w:val="004120BD"/>
    <w:rsid w:val="0041210D"/>
    <w:rsid w:val="00412179"/>
    <w:rsid w:val="00412738"/>
    <w:rsid w:val="004127E7"/>
    <w:rsid w:val="0041298F"/>
    <w:rsid w:val="00413191"/>
    <w:rsid w:val="00413397"/>
    <w:rsid w:val="00413D31"/>
    <w:rsid w:val="00413E25"/>
    <w:rsid w:val="00413E37"/>
    <w:rsid w:val="00413EE2"/>
    <w:rsid w:val="00414200"/>
    <w:rsid w:val="004148DE"/>
    <w:rsid w:val="00415051"/>
    <w:rsid w:val="00415DB4"/>
    <w:rsid w:val="0041627A"/>
    <w:rsid w:val="0041686D"/>
    <w:rsid w:val="00416AA8"/>
    <w:rsid w:val="00416B66"/>
    <w:rsid w:val="00416BA7"/>
    <w:rsid w:val="00416F59"/>
    <w:rsid w:val="0041742D"/>
    <w:rsid w:val="00417EFC"/>
    <w:rsid w:val="004200AE"/>
    <w:rsid w:val="004202C3"/>
    <w:rsid w:val="0042043A"/>
    <w:rsid w:val="00420494"/>
    <w:rsid w:val="0042076E"/>
    <w:rsid w:val="00420CD0"/>
    <w:rsid w:val="00421763"/>
    <w:rsid w:val="004220BC"/>
    <w:rsid w:val="004228C9"/>
    <w:rsid w:val="00422918"/>
    <w:rsid w:val="00422990"/>
    <w:rsid w:val="00422B61"/>
    <w:rsid w:val="00422DAB"/>
    <w:rsid w:val="00422E04"/>
    <w:rsid w:val="004232AD"/>
    <w:rsid w:val="00423548"/>
    <w:rsid w:val="0042359E"/>
    <w:rsid w:val="004238E7"/>
    <w:rsid w:val="00423A73"/>
    <w:rsid w:val="00423CE1"/>
    <w:rsid w:val="00423DDF"/>
    <w:rsid w:val="00423EC0"/>
    <w:rsid w:val="00424139"/>
    <w:rsid w:val="0042419A"/>
    <w:rsid w:val="00424347"/>
    <w:rsid w:val="00424521"/>
    <w:rsid w:val="0042482B"/>
    <w:rsid w:val="00424BD0"/>
    <w:rsid w:val="00424FA7"/>
    <w:rsid w:val="00425023"/>
    <w:rsid w:val="00425370"/>
    <w:rsid w:val="00426051"/>
    <w:rsid w:val="00426373"/>
    <w:rsid w:val="00426701"/>
    <w:rsid w:val="004269BD"/>
    <w:rsid w:val="00426C5B"/>
    <w:rsid w:val="00426FB5"/>
    <w:rsid w:val="00426FBF"/>
    <w:rsid w:val="0042707A"/>
    <w:rsid w:val="004274E6"/>
    <w:rsid w:val="00430114"/>
    <w:rsid w:val="00430B65"/>
    <w:rsid w:val="00431047"/>
    <w:rsid w:val="00431386"/>
    <w:rsid w:val="0043162B"/>
    <w:rsid w:val="00431859"/>
    <w:rsid w:val="00431B11"/>
    <w:rsid w:val="00431FDB"/>
    <w:rsid w:val="004322D1"/>
    <w:rsid w:val="004322E1"/>
    <w:rsid w:val="00432CCD"/>
    <w:rsid w:val="00433575"/>
    <w:rsid w:val="00433703"/>
    <w:rsid w:val="0043371A"/>
    <w:rsid w:val="00433D4C"/>
    <w:rsid w:val="00434772"/>
    <w:rsid w:val="00434943"/>
    <w:rsid w:val="00434D60"/>
    <w:rsid w:val="004353F8"/>
    <w:rsid w:val="00435775"/>
    <w:rsid w:val="004359FD"/>
    <w:rsid w:val="00435D1E"/>
    <w:rsid w:val="004365D4"/>
    <w:rsid w:val="00436A04"/>
    <w:rsid w:val="00436A88"/>
    <w:rsid w:val="00436DAB"/>
    <w:rsid w:val="00436DEA"/>
    <w:rsid w:val="00436F78"/>
    <w:rsid w:val="00436FE8"/>
    <w:rsid w:val="00437588"/>
    <w:rsid w:val="004376F4"/>
    <w:rsid w:val="004378BD"/>
    <w:rsid w:val="00437E3E"/>
    <w:rsid w:val="0044019C"/>
    <w:rsid w:val="004401C2"/>
    <w:rsid w:val="004407A9"/>
    <w:rsid w:val="00440879"/>
    <w:rsid w:val="00440A73"/>
    <w:rsid w:val="00440AD5"/>
    <w:rsid w:val="0044129D"/>
    <w:rsid w:val="004416B2"/>
    <w:rsid w:val="00441702"/>
    <w:rsid w:val="00441A0A"/>
    <w:rsid w:val="00441AAB"/>
    <w:rsid w:val="00441ACF"/>
    <w:rsid w:val="004422F4"/>
    <w:rsid w:val="004424CC"/>
    <w:rsid w:val="00442533"/>
    <w:rsid w:val="004427FF"/>
    <w:rsid w:val="004429CB"/>
    <w:rsid w:val="00442B7C"/>
    <w:rsid w:val="00442D8B"/>
    <w:rsid w:val="0044305B"/>
    <w:rsid w:val="00443821"/>
    <w:rsid w:val="004443FB"/>
    <w:rsid w:val="00444410"/>
    <w:rsid w:val="00444850"/>
    <w:rsid w:val="00444BAD"/>
    <w:rsid w:val="00444C8D"/>
    <w:rsid w:val="00444CF1"/>
    <w:rsid w:val="00444D16"/>
    <w:rsid w:val="00445237"/>
    <w:rsid w:val="00445352"/>
    <w:rsid w:val="004453F1"/>
    <w:rsid w:val="0044542E"/>
    <w:rsid w:val="00445848"/>
    <w:rsid w:val="00445B06"/>
    <w:rsid w:val="00445B3A"/>
    <w:rsid w:val="00445D5D"/>
    <w:rsid w:val="00446E84"/>
    <w:rsid w:val="004470F9"/>
    <w:rsid w:val="0044723F"/>
    <w:rsid w:val="0044724C"/>
    <w:rsid w:val="0044774B"/>
    <w:rsid w:val="004477A4"/>
    <w:rsid w:val="004479AA"/>
    <w:rsid w:val="00447FBD"/>
    <w:rsid w:val="0045066C"/>
    <w:rsid w:val="00450A92"/>
    <w:rsid w:val="0045118C"/>
    <w:rsid w:val="00451D8F"/>
    <w:rsid w:val="004524B0"/>
    <w:rsid w:val="00452AA6"/>
    <w:rsid w:val="0045369B"/>
    <w:rsid w:val="004537A4"/>
    <w:rsid w:val="00453BF2"/>
    <w:rsid w:val="00453EF6"/>
    <w:rsid w:val="004545FC"/>
    <w:rsid w:val="00454897"/>
    <w:rsid w:val="004557AD"/>
    <w:rsid w:val="0045589F"/>
    <w:rsid w:val="004558E5"/>
    <w:rsid w:val="00455F78"/>
    <w:rsid w:val="00456084"/>
    <w:rsid w:val="0045656D"/>
    <w:rsid w:val="00456798"/>
    <w:rsid w:val="00456AE3"/>
    <w:rsid w:val="0045709E"/>
    <w:rsid w:val="004572B5"/>
    <w:rsid w:val="004574C9"/>
    <w:rsid w:val="004575AA"/>
    <w:rsid w:val="00457862"/>
    <w:rsid w:val="004578C4"/>
    <w:rsid w:val="00457E48"/>
    <w:rsid w:val="0046002F"/>
    <w:rsid w:val="0046005B"/>
    <w:rsid w:val="00460201"/>
    <w:rsid w:val="00460652"/>
    <w:rsid w:val="00460F3B"/>
    <w:rsid w:val="00461121"/>
    <w:rsid w:val="004622E5"/>
    <w:rsid w:val="00462316"/>
    <w:rsid w:val="00462497"/>
    <w:rsid w:val="00462D63"/>
    <w:rsid w:val="00462E31"/>
    <w:rsid w:val="00462E9C"/>
    <w:rsid w:val="0046322A"/>
    <w:rsid w:val="00463237"/>
    <w:rsid w:val="004637FE"/>
    <w:rsid w:val="004639D1"/>
    <w:rsid w:val="004639E9"/>
    <w:rsid w:val="00463F90"/>
    <w:rsid w:val="004645D5"/>
    <w:rsid w:val="0046470F"/>
    <w:rsid w:val="004647F6"/>
    <w:rsid w:val="00465011"/>
    <w:rsid w:val="004650AD"/>
    <w:rsid w:val="004650C0"/>
    <w:rsid w:val="0046530B"/>
    <w:rsid w:val="00465564"/>
    <w:rsid w:val="004658B3"/>
    <w:rsid w:val="00465D1C"/>
    <w:rsid w:val="0046627C"/>
    <w:rsid w:val="0046634F"/>
    <w:rsid w:val="004664DA"/>
    <w:rsid w:val="00466608"/>
    <w:rsid w:val="00466A00"/>
    <w:rsid w:val="00467326"/>
    <w:rsid w:val="00467E10"/>
    <w:rsid w:val="00470078"/>
    <w:rsid w:val="0047079B"/>
    <w:rsid w:val="0047089A"/>
    <w:rsid w:val="00470A9F"/>
    <w:rsid w:val="00470ABE"/>
    <w:rsid w:val="00470BBA"/>
    <w:rsid w:val="00470EDA"/>
    <w:rsid w:val="00471639"/>
    <w:rsid w:val="0047187F"/>
    <w:rsid w:val="00471903"/>
    <w:rsid w:val="00472186"/>
    <w:rsid w:val="004728D3"/>
    <w:rsid w:val="00472DB4"/>
    <w:rsid w:val="0047361A"/>
    <w:rsid w:val="004736D2"/>
    <w:rsid w:val="00473DEC"/>
    <w:rsid w:val="00473E51"/>
    <w:rsid w:val="00473EE7"/>
    <w:rsid w:val="004744ED"/>
    <w:rsid w:val="004747E9"/>
    <w:rsid w:val="00474CF9"/>
    <w:rsid w:val="004754F6"/>
    <w:rsid w:val="00475C61"/>
    <w:rsid w:val="0047653B"/>
    <w:rsid w:val="00476D06"/>
    <w:rsid w:val="00476FBA"/>
    <w:rsid w:val="00477195"/>
    <w:rsid w:val="00477349"/>
    <w:rsid w:val="004807F7"/>
    <w:rsid w:val="00480828"/>
    <w:rsid w:val="00480988"/>
    <w:rsid w:val="004809A6"/>
    <w:rsid w:val="00480DAD"/>
    <w:rsid w:val="00480F19"/>
    <w:rsid w:val="004812B4"/>
    <w:rsid w:val="00481406"/>
    <w:rsid w:val="00481945"/>
    <w:rsid w:val="00481B8C"/>
    <w:rsid w:val="00482165"/>
    <w:rsid w:val="004826CC"/>
    <w:rsid w:val="00482860"/>
    <w:rsid w:val="00482EDF"/>
    <w:rsid w:val="004830CB"/>
    <w:rsid w:val="00483396"/>
    <w:rsid w:val="004833E1"/>
    <w:rsid w:val="00483A31"/>
    <w:rsid w:val="00483A5D"/>
    <w:rsid w:val="00483CC2"/>
    <w:rsid w:val="00483DC2"/>
    <w:rsid w:val="00483EA0"/>
    <w:rsid w:val="00484363"/>
    <w:rsid w:val="00484894"/>
    <w:rsid w:val="00484936"/>
    <w:rsid w:val="00484A15"/>
    <w:rsid w:val="00484EF7"/>
    <w:rsid w:val="004850D6"/>
    <w:rsid w:val="00485F21"/>
    <w:rsid w:val="004871A1"/>
    <w:rsid w:val="004872DA"/>
    <w:rsid w:val="0048746B"/>
    <w:rsid w:val="00487873"/>
    <w:rsid w:val="00487A48"/>
    <w:rsid w:val="00487F0A"/>
    <w:rsid w:val="00490C58"/>
    <w:rsid w:val="00490CEF"/>
    <w:rsid w:val="00490F23"/>
    <w:rsid w:val="00490F60"/>
    <w:rsid w:val="00491AFC"/>
    <w:rsid w:val="00491B5D"/>
    <w:rsid w:val="004920DB"/>
    <w:rsid w:val="004922B3"/>
    <w:rsid w:val="00492418"/>
    <w:rsid w:val="004925F0"/>
    <w:rsid w:val="00492885"/>
    <w:rsid w:val="004931BA"/>
    <w:rsid w:val="0049349F"/>
    <w:rsid w:val="00493692"/>
    <w:rsid w:val="0049371F"/>
    <w:rsid w:val="0049374F"/>
    <w:rsid w:val="00493911"/>
    <w:rsid w:val="00493B94"/>
    <w:rsid w:val="0049429E"/>
    <w:rsid w:val="00494542"/>
    <w:rsid w:val="00494646"/>
    <w:rsid w:val="004947AC"/>
    <w:rsid w:val="0049485C"/>
    <w:rsid w:val="00494D90"/>
    <w:rsid w:val="00495241"/>
    <w:rsid w:val="00495B94"/>
    <w:rsid w:val="00495F3F"/>
    <w:rsid w:val="00495F66"/>
    <w:rsid w:val="004960B3"/>
    <w:rsid w:val="0049629D"/>
    <w:rsid w:val="004969B1"/>
    <w:rsid w:val="00496A7C"/>
    <w:rsid w:val="004975CE"/>
    <w:rsid w:val="004975D9"/>
    <w:rsid w:val="004977BF"/>
    <w:rsid w:val="00497ADC"/>
    <w:rsid w:val="00497CF4"/>
    <w:rsid w:val="00497E20"/>
    <w:rsid w:val="00497F92"/>
    <w:rsid w:val="004A04A4"/>
    <w:rsid w:val="004A19CE"/>
    <w:rsid w:val="004A1F26"/>
    <w:rsid w:val="004A2607"/>
    <w:rsid w:val="004A33EF"/>
    <w:rsid w:val="004A3715"/>
    <w:rsid w:val="004A4150"/>
    <w:rsid w:val="004A4413"/>
    <w:rsid w:val="004A4B7D"/>
    <w:rsid w:val="004A51C7"/>
    <w:rsid w:val="004A5339"/>
    <w:rsid w:val="004A5469"/>
    <w:rsid w:val="004A55E0"/>
    <w:rsid w:val="004A5957"/>
    <w:rsid w:val="004A5979"/>
    <w:rsid w:val="004A5B77"/>
    <w:rsid w:val="004A5D46"/>
    <w:rsid w:val="004A63A1"/>
    <w:rsid w:val="004A6599"/>
    <w:rsid w:val="004A66B6"/>
    <w:rsid w:val="004A6C1F"/>
    <w:rsid w:val="004A70CF"/>
    <w:rsid w:val="004A71CB"/>
    <w:rsid w:val="004A730B"/>
    <w:rsid w:val="004A7B2F"/>
    <w:rsid w:val="004A7D3D"/>
    <w:rsid w:val="004A7E07"/>
    <w:rsid w:val="004B0826"/>
    <w:rsid w:val="004B145F"/>
    <w:rsid w:val="004B1609"/>
    <w:rsid w:val="004B1683"/>
    <w:rsid w:val="004B17B9"/>
    <w:rsid w:val="004B19C8"/>
    <w:rsid w:val="004B1A0F"/>
    <w:rsid w:val="004B1A24"/>
    <w:rsid w:val="004B1E77"/>
    <w:rsid w:val="004B201E"/>
    <w:rsid w:val="004B20C1"/>
    <w:rsid w:val="004B2653"/>
    <w:rsid w:val="004B3038"/>
    <w:rsid w:val="004B30E9"/>
    <w:rsid w:val="004B3204"/>
    <w:rsid w:val="004B3A09"/>
    <w:rsid w:val="004B3BD6"/>
    <w:rsid w:val="004B41FF"/>
    <w:rsid w:val="004B427F"/>
    <w:rsid w:val="004B44B2"/>
    <w:rsid w:val="004B4783"/>
    <w:rsid w:val="004B49A7"/>
    <w:rsid w:val="004B4D63"/>
    <w:rsid w:val="004B52CD"/>
    <w:rsid w:val="004B56F9"/>
    <w:rsid w:val="004B585F"/>
    <w:rsid w:val="004B587B"/>
    <w:rsid w:val="004B5CE1"/>
    <w:rsid w:val="004B6565"/>
    <w:rsid w:val="004B6CA0"/>
    <w:rsid w:val="004C005D"/>
    <w:rsid w:val="004C042E"/>
    <w:rsid w:val="004C0483"/>
    <w:rsid w:val="004C04CF"/>
    <w:rsid w:val="004C05F2"/>
    <w:rsid w:val="004C099D"/>
    <w:rsid w:val="004C0A89"/>
    <w:rsid w:val="004C0AEB"/>
    <w:rsid w:val="004C0B09"/>
    <w:rsid w:val="004C0F88"/>
    <w:rsid w:val="004C11E9"/>
    <w:rsid w:val="004C1302"/>
    <w:rsid w:val="004C1420"/>
    <w:rsid w:val="004C152F"/>
    <w:rsid w:val="004C18AA"/>
    <w:rsid w:val="004C1A78"/>
    <w:rsid w:val="004C1F57"/>
    <w:rsid w:val="004C23B3"/>
    <w:rsid w:val="004C26CE"/>
    <w:rsid w:val="004C2C9A"/>
    <w:rsid w:val="004C2E70"/>
    <w:rsid w:val="004C39DC"/>
    <w:rsid w:val="004C3A5B"/>
    <w:rsid w:val="004C3B28"/>
    <w:rsid w:val="004C3C7B"/>
    <w:rsid w:val="004C3F9D"/>
    <w:rsid w:val="004C403C"/>
    <w:rsid w:val="004C4243"/>
    <w:rsid w:val="004C569F"/>
    <w:rsid w:val="004C5C4E"/>
    <w:rsid w:val="004C5D22"/>
    <w:rsid w:val="004C5E48"/>
    <w:rsid w:val="004C6008"/>
    <w:rsid w:val="004C61B2"/>
    <w:rsid w:val="004C6915"/>
    <w:rsid w:val="004C75FB"/>
    <w:rsid w:val="004C766C"/>
    <w:rsid w:val="004C76B9"/>
    <w:rsid w:val="004C76D9"/>
    <w:rsid w:val="004C7953"/>
    <w:rsid w:val="004C7BB0"/>
    <w:rsid w:val="004C7D47"/>
    <w:rsid w:val="004D02BE"/>
    <w:rsid w:val="004D0A1A"/>
    <w:rsid w:val="004D0D11"/>
    <w:rsid w:val="004D0EE5"/>
    <w:rsid w:val="004D132F"/>
    <w:rsid w:val="004D13FC"/>
    <w:rsid w:val="004D147D"/>
    <w:rsid w:val="004D24B6"/>
    <w:rsid w:val="004D26A6"/>
    <w:rsid w:val="004D29B3"/>
    <w:rsid w:val="004D2C0F"/>
    <w:rsid w:val="004D2E15"/>
    <w:rsid w:val="004D324E"/>
    <w:rsid w:val="004D3385"/>
    <w:rsid w:val="004D45C2"/>
    <w:rsid w:val="004D4700"/>
    <w:rsid w:val="004D4BAC"/>
    <w:rsid w:val="004D5521"/>
    <w:rsid w:val="004D5902"/>
    <w:rsid w:val="004D5DEE"/>
    <w:rsid w:val="004D6434"/>
    <w:rsid w:val="004D666F"/>
    <w:rsid w:val="004D670E"/>
    <w:rsid w:val="004D68F5"/>
    <w:rsid w:val="004D69E5"/>
    <w:rsid w:val="004D7016"/>
    <w:rsid w:val="004D706A"/>
    <w:rsid w:val="004D70C1"/>
    <w:rsid w:val="004D741E"/>
    <w:rsid w:val="004D7897"/>
    <w:rsid w:val="004D7CF9"/>
    <w:rsid w:val="004E008A"/>
    <w:rsid w:val="004E0386"/>
    <w:rsid w:val="004E138C"/>
    <w:rsid w:val="004E1462"/>
    <w:rsid w:val="004E1530"/>
    <w:rsid w:val="004E1EA2"/>
    <w:rsid w:val="004E23CA"/>
    <w:rsid w:val="004E29C0"/>
    <w:rsid w:val="004E2F82"/>
    <w:rsid w:val="004E370F"/>
    <w:rsid w:val="004E378D"/>
    <w:rsid w:val="004E3C74"/>
    <w:rsid w:val="004E3DD2"/>
    <w:rsid w:val="004E4202"/>
    <w:rsid w:val="004E48AF"/>
    <w:rsid w:val="004E504F"/>
    <w:rsid w:val="004E51E5"/>
    <w:rsid w:val="004E5301"/>
    <w:rsid w:val="004E6178"/>
    <w:rsid w:val="004E649A"/>
    <w:rsid w:val="004E6A3F"/>
    <w:rsid w:val="004E6BBE"/>
    <w:rsid w:val="004E6C21"/>
    <w:rsid w:val="004E6D59"/>
    <w:rsid w:val="004E7177"/>
    <w:rsid w:val="004E75AC"/>
    <w:rsid w:val="004E7626"/>
    <w:rsid w:val="004E783D"/>
    <w:rsid w:val="004E7A11"/>
    <w:rsid w:val="004E7BDB"/>
    <w:rsid w:val="004F023F"/>
    <w:rsid w:val="004F05C5"/>
    <w:rsid w:val="004F0607"/>
    <w:rsid w:val="004F0926"/>
    <w:rsid w:val="004F0BEB"/>
    <w:rsid w:val="004F1413"/>
    <w:rsid w:val="004F1654"/>
    <w:rsid w:val="004F18CD"/>
    <w:rsid w:val="004F18EB"/>
    <w:rsid w:val="004F1AF2"/>
    <w:rsid w:val="004F1D14"/>
    <w:rsid w:val="004F1E6E"/>
    <w:rsid w:val="004F265A"/>
    <w:rsid w:val="004F2D73"/>
    <w:rsid w:val="004F311F"/>
    <w:rsid w:val="004F343D"/>
    <w:rsid w:val="004F4015"/>
    <w:rsid w:val="004F41B0"/>
    <w:rsid w:val="004F4567"/>
    <w:rsid w:val="004F46A8"/>
    <w:rsid w:val="004F4868"/>
    <w:rsid w:val="004F48FD"/>
    <w:rsid w:val="004F49EA"/>
    <w:rsid w:val="004F4B1B"/>
    <w:rsid w:val="004F4B55"/>
    <w:rsid w:val="004F4C26"/>
    <w:rsid w:val="004F4C35"/>
    <w:rsid w:val="004F507D"/>
    <w:rsid w:val="004F50AA"/>
    <w:rsid w:val="004F542D"/>
    <w:rsid w:val="004F5AA8"/>
    <w:rsid w:val="004F60DE"/>
    <w:rsid w:val="004F63A2"/>
    <w:rsid w:val="004F64DE"/>
    <w:rsid w:val="004F65EE"/>
    <w:rsid w:val="004F662B"/>
    <w:rsid w:val="004F6736"/>
    <w:rsid w:val="004F679A"/>
    <w:rsid w:val="004F6CD4"/>
    <w:rsid w:val="004F6F1C"/>
    <w:rsid w:val="004F6F40"/>
    <w:rsid w:val="004F6F5F"/>
    <w:rsid w:val="004F7460"/>
    <w:rsid w:val="004F7669"/>
    <w:rsid w:val="00500079"/>
    <w:rsid w:val="005006EF"/>
    <w:rsid w:val="005007E4"/>
    <w:rsid w:val="005010AC"/>
    <w:rsid w:val="00501D30"/>
    <w:rsid w:val="00501FE3"/>
    <w:rsid w:val="0050208D"/>
    <w:rsid w:val="0050244F"/>
    <w:rsid w:val="005028A3"/>
    <w:rsid w:val="00502A5A"/>
    <w:rsid w:val="00503198"/>
    <w:rsid w:val="00503310"/>
    <w:rsid w:val="005038B2"/>
    <w:rsid w:val="005040EF"/>
    <w:rsid w:val="0050419D"/>
    <w:rsid w:val="00504788"/>
    <w:rsid w:val="00504F83"/>
    <w:rsid w:val="0050504B"/>
    <w:rsid w:val="00505755"/>
    <w:rsid w:val="00505E4D"/>
    <w:rsid w:val="00506350"/>
    <w:rsid w:val="00506393"/>
    <w:rsid w:val="005063B3"/>
    <w:rsid w:val="00506454"/>
    <w:rsid w:val="00506CCD"/>
    <w:rsid w:val="00506CDD"/>
    <w:rsid w:val="00506DBB"/>
    <w:rsid w:val="005070FE"/>
    <w:rsid w:val="005074A2"/>
    <w:rsid w:val="005076D3"/>
    <w:rsid w:val="005076EC"/>
    <w:rsid w:val="00507E6B"/>
    <w:rsid w:val="00507EE7"/>
    <w:rsid w:val="00507EEA"/>
    <w:rsid w:val="00510220"/>
    <w:rsid w:val="005103FE"/>
    <w:rsid w:val="00510485"/>
    <w:rsid w:val="00510E01"/>
    <w:rsid w:val="00510E9F"/>
    <w:rsid w:val="0051148F"/>
    <w:rsid w:val="005114D5"/>
    <w:rsid w:val="0051179A"/>
    <w:rsid w:val="00511B29"/>
    <w:rsid w:val="00511B6A"/>
    <w:rsid w:val="005128A9"/>
    <w:rsid w:val="00512A34"/>
    <w:rsid w:val="00512C75"/>
    <w:rsid w:val="005134B6"/>
    <w:rsid w:val="00513886"/>
    <w:rsid w:val="005142C1"/>
    <w:rsid w:val="005150CC"/>
    <w:rsid w:val="00515159"/>
    <w:rsid w:val="005157D9"/>
    <w:rsid w:val="00515805"/>
    <w:rsid w:val="005158C3"/>
    <w:rsid w:val="005158D2"/>
    <w:rsid w:val="00515A0E"/>
    <w:rsid w:val="00515AAB"/>
    <w:rsid w:val="00516473"/>
    <w:rsid w:val="0051675B"/>
    <w:rsid w:val="0051696F"/>
    <w:rsid w:val="00516C6C"/>
    <w:rsid w:val="00517279"/>
    <w:rsid w:val="005175AA"/>
    <w:rsid w:val="00517F06"/>
    <w:rsid w:val="00520333"/>
    <w:rsid w:val="00520462"/>
    <w:rsid w:val="00520AE1"/>
    <w:rsid w:val="00520DF4"/>
    <w:rsid w:val="00520E9A"/>
    <w:rsid w:val="00521024"/>
    <w:rsid w:val="00521362"/>
    <w:rsid w:val="00521C03"/>
    <w:rsid w:val="0052239C"/>
    <w:rsid w:val="00522509"/>
    <w:rsid w:val="00523410"/>
    <w:rsid w:val="005239AE"/>
    <w:rsid w:val="00523CD7"/>
    <w:rsid w:val="00523D7D"/>
    <w:rsid w:val="00523E48"/>
    <w:rsid w:val="00524349"/>
    <w:rsid w:val="00524714"/>
    <w:rsid w:val="0052474E"/>
    <w:rsid w:val="005247D4"/>
    <w:rsid w:val="00524B39"/>
    <w:rsid w:val="00525426"/>
    <w:rsid w:val="005255CC"/>
    <w:rsid w:val="00526B62"/>
    <w:rsid w:val="00526BE9"/>
    <w:rsid w:val="00526E51"/>
    <w:rsid w:val="00527584"/>
    <w:rsid w:val="0052765C"/>
    <w:rsid w:val="00527791"/>
    <w:rsid w:val="00527947"/>
    <w:rsid w:val="00527B53"/>
    <w:rsid w:val="00527E76"/>
    <w:rsid w:val="00530C93"/>
    <w:rsid w:val="005313EF"/>
    <w:rsid w:val="0053140E"/>
    <w:rsid w:val="00531537"/>
    <w:rsid w:val="00531736"/>
    <w:rsid w:val="005317FA"/>
    <w:rsid w:val="005319D3"/>
    <w:rsid w:val="00531D6E"/>
    <w:rsid w:val="00531E46"/>
    <w:rsid w:val="005321C6"/>
    <w:rsid w:val="005329AB"/>
    <w:rsid w:val="00532A5B"/>
    <w:rsid w:val="00532B8A"/>
    <w:rsid w:val="005334B5"/>
    <w:rsid w:val="005338E8"/>
    <w:rsid w:val="00533DAB"/>
    <w:rsid w:val="005340E0"/>
    <w:rsid w:val="00534131"/>
    <w:rsid w:val="005347C3"/>
    <w:rsid w:val="0053549C"/>
    <w:rsid w:val="00535A2B"/>
    <w:rsid w:val="00535F55"/>
    <w:rsid w:val="00535FBA"/>
    <w:rsid w:val="00535FF6"/>
    <w:rsid w:val="0053651E"/>
    <w:rsid w:val="00536B6F"/>
    <w:rsid w:val="00536DC1"/>
    <w:rsid w:val="0053728A"/>
    <w:rsid w:val="0053736B"/>
    <w:rsid w:val="00537517"/>
    <w:rsid w:val="0053752E"/>
    <w:rsid w:val="00537A04"/>
    <w:rsid w:val="005402AC"/>
    <w:rsid w:val="005402FB"/>
    <w:rsid w:val="00540BDF"/>
    <w:rsid w:val="00540E84"/>
    <w:rsid w:val="00541732"/>
    <w:rsid w:val="00541D64"/>
    <w:rsid w:val="00541ED9"/>
    <w:rsid w:val="00541EEF"/>
    <w:rsid w:val="00542023"/>
    <w:rsid w:val="00542242"/>
    <w:rsid w:val="0054242B"/>
    <w:rsid w:val="00542890"/>
    <w:rsid w:val="00542B75"/>
    <w:rsid w:val="00542B90"/>
    <w:rsid w:val="00542C34"/>
    <w:rsid w:val="00542C89"/>
    <w:rsid w:val="00542EFF"/>
    <w:rsid w:val="0054309B"/>
    <w:rsid w:val="0054330F"/>
    <w:rsid w:val="00543567"/>
    <w:rsid w:val="00543C38"/>
    <w:rsid w:val="00543C66"/>
    <w:rsid w:val="00543D32"/>
    <w:rsid w:val="00544448"/>
    <w:rsid w:val="00544936"/>
    <w:rsid w:val="005449BC"/>
    <w:rsid w:val="00544D4F"/>
    <w:rsid w:val="00545ADE"/>
    <w:rsid w:val="00545B99"/>
    <w:rsid w:val="00545C93"/>
    <w:rsid w:val="005460F9"/>
    <w:rsid w:val="00546244"/>
    <w:rsid w:val="005468A5"/>
    <w:rsid w:val="00546927"/>
    <w:rsid w:val="00546A55"/>
    <w:rsid w:val="00546EA3"/>
    <w:rsid w:val="00547190"/>
    <w:rsid w:val="00547330"/>
    <w:rsid w:val="00547523"/>
    <w:rsid w:val="00547571"/>
    <w:rsid w:val="00547BBC"/>
    <w:rsid w:val="00550D3A"/>
    <w:rsid w:val="00550F67"/>
    <w:rsid w:val="00551441"/>
    <w:rsid w:val="00551ACD"/>
    <w:rsid w:val="00552058"/>
    <w:rsid w:val="005521D4"/>
    <w:rsid w:val="0055272E"/>
    <w:rsid w:val="00552F46"/>
    <w:rsid w:val="00553420"/>
    <w:rsid w:val="0055353B"/>
    <w:rsid w:val="00553896"/>
    <w:rsid w:val="00553907"/>
    <w:rsid w:val="00553F6B"/>
    <w:rsid w:val="005544D5"/>
    <w:rsid w:val="005545CE"/>
    <w:rsid w:val="00554806"/>
    <w:rsid w:val="00554BB5"/>
    <w:rsid w:val="00555852"/>
    <w:rsid w:val="005558AF"/>
    <w:rsid w:val="00555B61"/>
    <w:rsid w:val="00555D60"/>
    <w:rsid w:val="00555E54"/>
    <w:rsid w:val="00555E88"/>
    <w:rsid w:val="005563FA"/>
    <w:rsid w:val="005564D2"/>
    <w:rsid w:val="00556C3A"/>
    <w:rsid w:val="00556C45"/>
    <w:rsid w:val="00556E62"/>
    <w:rsid w:val="005577A3"/>
    <w:rsid w:val="00557898"/>
    <w:rsid w:val="00557E92"/>
    <w:rsid w:val="00557F1F"/>
    <w:rsid w:val="00560009"/>
    <w:rsid w:val="0056030F"/>
    <w:rsid w:val="00560853"/>
    <w:rsid w:val="00560AE0"/>
    <w:rsid w:val="00560CE8"/>
    <w:rsid w:val="00561663"/>
    <w:rsid w:val="00561911"/>
    <w:rsid w:val="00561AAE"/>
    <w:rsid w:val="00561B25"/>
    <w:rsid w:val="00561CC3"/>
    <w:rsid w:val="005620EB"/>
    <w:rsid w:val="00562434"/>
    <w:rsid w:val="00562512"/>
    <w:rsid w:val="00562807"/>
    <w:rsid w:val="00563030"/>
    <w:rsid w:val="005638BC"/>
    <w:rsid w:val="00563D51"/>
    <w:rsid w:val="00563F64"/>
    <w:rsid w:val="00564852"/>
    <w:rsid w:val="00564FD1"/>
    <w:rsid w:val="00565108"/>
    <w:rsid w:val="00565290"/>
    <w:rsid w:val="0056622A"/>
    <w:rsid w:val="00566569"/>
    <w:rsid w:val="00566C25"/>
    <w:rsid w:val="0056742A"/>
    <w:rsid w:val="00567B2A"/>
    <w:rsid w:val="005707AF"/>
    <w:rsid w:val="005707D0"/>
    <w:rsid w:val="00570939"/>
    <w:rsid w:val="005718AF"/>
    <w:rsid w:val="00571EC3"/>
    <w:rsid w:val="00571F70"/>
    <w:rsid w:val="00572504"/>
    <w:rsid w:val="00572834"/>
    <w:rsid w:val="005728DB"/>
    <w:rsid w:val="00572908"/>
    <w:rsid w:val="00572BBA"/>
    <w:rsid w:val="00572E45"/>
    <w:rsid w:val="005730F0"/>
    <w:rsid w:val="0057315C"/>
    <w:rsid w:val="0057339D"/>
    <w:rsid w:val="00573DF6"/>
    <w:rsid w:val="0057404E"/>
    <w:rsid w:val="00574539"/>
    <w:rsid w:val="005745D8"/>
    <w:rsid w:val="005746CF"/>
    <w:rsid w:val="005749E7"/>
    <w:rsid w:val="00574B7C"/>
    <w:rsid w:val="005754CC"/>
    <w:rsid w:val="00575811"/>
    <w:rsid w:val="00575CA5"/>
    <w:rsid w:val="00575F7B"/>
    <w:rsid w:val="00575FA7"/>
    <w:rsid w:val="00575FFA"/>
    <w:rsid w:val="00576293"/>
    <w:rsid w:val="00576344"/>
    <w:rsid w:val="00576356"/>
    <w:rsid w:val="00576489"/>
    <w:rsid w:val="00576540"/>
    <w:rsid w:val="005765CF"/>
    <w:rsid w:val="00576834"/>
    <w:rsid w:val="00577328"/>
    <w:rsid w:val="0057732B"/>
    <w:rsid w:val="00577442"/>
    <w:rsid w:val="005774EE"/>
    <w:rsid w:val="005778B5"/>
    <w:rsid w:val="00577E99"/>
    <w:rsid w:val="00580379"/>
    <w:rsid w:val="005806F2"/>
    <w:rsid w:val="00580BB8"/>
    <w:rsid w:val="00581405"/>
    <w:rsid w:val="0058185B"/>
    <w:rsid w:val="00581D92"/>
    <w:rsid w:val="0058237A"/>
    <w:rsid w:val="0058275F"/>
    <w:rsid w:val="00582B12"/>
    <w:rsid w:val="00582B1A"/>
    <w:rsid w:val="00582FDE"/>
    <w:rsid w:val="00583258"/>
    <w:rsid w:val="005836EF"/>
    <w:rsid w:val="005836FF"/>
    <w:rsid w:val="0058393D"/>
    <w:rsid w:val="00583D09"/>
    <w:rsid w:val="005841E2"/>
    <w:rsid w:val="00584285"/>
    <w:rsid w:val="00584315"/>
    <w:rsid w:val="00584334"/>
    <w:rsid w:val="00584770"/>
    <w:rsid w:val="00584D86"/>
    <w:rsid w:val="0058508A"/>
    <w:rsid w:val="0058524D"/>
    <w:rsid w:val="00585563"/>
    <w:rsid w:val="00585CDE"/>
    <w:rsid w:val="00585DE4"/>
    <w:rsid w:val="00586C44"/>
    <w:rsid w:val="00586DC4"/>
    <w:rsid w:val="00586E34"/>
    <w:rsid w:val="0058755D"/>
    <w:rsid w:val="00587618"/>
    <w:rsid w:val="0058794E"/>
    <w:rsid w:val="00587D1C"/>
    <w:rsid w:val="0059028B"/>
    <w:rsid w:val="00590D54"/>
    <w:rsid w:val="00590DDD"/>
    <w:rsid w:val="00590E1D"/>
    <w:rsid w:val="0059151C"/>
    <w:rsid w:val="00591805"/>
    <w:rsid w:val="00591EC1"/>
    <w:rsid w:val="00591ED9"/>
    <w:rsid w:val="00591FA9"/>
    <w:rsid w:val="00592909"/>
    <w:rsid w:val="00592BAB"/>
    <w:rsid w:val="005938B3"/>
    <w:rsid w:val="005939F5"/>
    <w:rsid w:val="00593F7D"/>
    <w:rsid w:val="00594014"/>
    <w:rsid w:val="0059443F"/>
    <w:rsid w:val="0059448B"/>
    <w:rsid w:val="005945CC"/>
    <w:rsid w:val="00594FA7"/>
    <w:rsid w:val="0059509E"/>
    <w:rsid w:val="005951CC"/>
    <w:rsid w:val="00595473"/>
    <w:rsid w:val="0059589D"/>
    <w:rsid w:val="005965C4"/>
    <w:rsid w:val="00596FF3"/>
    <w:rsid w:val="005971B4"/>
    <w:rsid w:val="00597376"/>
    <w:rsid w:val="0059791F"/>
    <w:rsid w:val="00597974"/>
    <w:rsid w:val="00597A3B"/>
    <w:rsid w:val="00597DBA"/>
    <w:rsid w:val="005A022F"/>
    <w:rsid w:val="005A0E6F"/>
    <w:rsid w:val="005A1ADA"/>
    <w:rsid w:val="005A1B40"/>
    <w:rsid w:val="005A292A"/>
    <w:rsid w:val="005A2A8B"/>
    <w:rsid w:val="005A2FFF"/>
    <w:rsid w:val="005A3515"/>
    <w:rsid w:val="005A3A3E"/>
    <w:rsid w:val="005A3D33"/>
    <w:rsid w:val="005A3FD5"/>
    <w:rsid w:val="005A48D4"/>
    <w:rsid w:val="005A4924"/>
    <w:rsid w:val="005A4B33"/>
    <w:rsid w:val="005A4C0D"/>
    <w:rsid w:val="005A4C78"/>
    <w:rsid w:val="005A4CAB"/>
    <w:rsid w:val="005A4F20"/>
    <w:rsid w:val="005A5052"/>
    <w:rsid w:val="005A5108"/>
    <w:rsid w:val="005A5113"/>
    <w:rsid w:val="005A57A5"/>
    <w:rsid w:val="005A5AFF"/>
    <w:rsid w:val="005A5BC7"/>
    <w:rsid w:val="005A6325"/>
    <w:rsid w:val="005A667B"/>
    <w:rsid w:val="005A6863"/>
    <w:rsid w:val="005A6EF4"/>
    <w:rsid w:val="005A70B7"/>
    <w:rsid w:val="005A73D1"/>
    <w:rsid w:val="005A7CE1"/>
    <w:rsid w:val="005A7DB7"/>
    <w:rsid w:val="005A7DDA"/>
    <w:rsid w:val="005A7F26"/>
    <w:rsid w:val="005A7FE7"/>
    <w:rsid w:val="005B09BD"/>
    <w:rsid w:val="005B1207"/>
    <w:rsid w:val="005B139C"/>
    <w:rsid w:val="005B155F"/>
    <w:rsid w:val="005B1706"/>
    <w:rsid w:val="005B1A04"/>
    <w:rsid w:val="005B1A8B"/>
    <w:rsid w:val="005B2005"/>
    <w:rsid w:val="005B2210"/>
    <w:rsid w:val="005B22F8"/>
    <w:rsid w:val="005B2D0E"/>
    <w:rsid w:val="005B31F0"/>
    <w:rsid w:val="005B333A"/>
    <w:rsid w:val="005B36A4"/>
    <w:rsid w:val="005B397F"/>
    <w:rsid w:val="005B3CFB"/>
    <w:rsid w:val="005B3F91"/>
    <w:rsid w:val="005B4638"/>
    <w:rsid w:val="005B5143"/>
    <w:rsid w:val="005B5261"/>
    <w:rsid w:val="005B52AC"/>
    <w:rsid w:val="005B55C1"/>
    <w:rsid w:val="005B5605"/>
    <w:rsid w:val="005B5ACC"/>
    <w:rsid w:val="005B5F4A"/>
    <w:rsid w:val="005B60DB"/>
    <w:rsid w:val="005B647D"/>
    <w:rsid w:val="005B68F5"/>
    <w:rsid w:val="005B6958"/>
    <w:rsid w:val="005B6C7A"/>
    <w:rsid w:val="005B6EE7"/>
    <w:rsid w:val="005B73CC"/>
    <w:rsid w:val="005B755E"/>
    <w:rsid w:val="005C03C2"/>
    <w:rsid w:val="005C0495"/>
    <w:rsid w:val="005C088B"/>
    <w:rsid w:val="005C0A9E"/>
    <w:rsid w:val="005C0C1A"/>
    <w:rsid w:val="005C10CA"/>
    <w:rsid w:val="005C1149"/>
    <w:rsid w:val="005C191A"/>
    <w:rsid w:val="005C2152"/>
    <w:rsid w:val="005C230B"/>
    <w:rsid w:val="005C27C2"/>
    <w:rsid w:val="005C32A6"/>
    <w:rsid w:val="005C32E6"/>
    <w:rsid w:val="005C36A1"/>
    <w:rsid w:val="005C389E"/>
    <w:rsid w:val="005C38A7"/>
    <w:rsid w:val="005C38B1"/>
    <w:rsid w:val="005C3C4B"/>
    <w:rsid w:val="005C3DAB"/>
    <w:rsid w:val="005C4950"/>
    <w:rsid w:val="005C4CB3"/>
    <w:rsid w:val="005C4F93"/>
    <w:rsid w:val="005C5034"/>
    <w:rsid w:val="005C5388"/>
    <w:rsid w:val="005C5AF5"/>
    <w:rsid w:val="005C600C"/>
    <w:rsid w:val="005C61E4"/>
    <w:rsid w:val="005C62CA"/>
    <w:rsid w:val="005C6393"/>
    <w:rsid w:val="005C65D6"/>
    <w:rsid w:val="005C6A00"/>
    <w:rsid w:val="005C76A7"/>
    <w:rsid w:val="005C795B"/>
    <w:rsid w:val="005C7C6E"/>
    <w:rsid w:val="005C7CFA"/>
    <w:rsid w:val="005C7D02"/>
    <w:rsid w:val="005C7DC1"/>
    <w:rsid w:val="005C7EA4"/>
    <w:rsid w:val="005D0133"/>
    <w:rsid w:val="005D0309"/>
    <w:rsid w:val="005D0892"/>
    <w:rsid w:val="005D0CBF"/>
    <w:rsid w:val="005D1755"/>
    <w:rsid w:val="005D1955"/>
    <w:rsid w:val="005D19B9"/>
    <w:rsid w:val="005D1DB6"/>
    <w:rsid w:val="005D2299"/>
    <w:rsid w:val="005D2660"/>
    <w:rsid w:val="005D3338"/>
    <w:rsid w:val="005D353D"/>
    <w:rsid w:val="005D366B"/>
    <w:rsid w:val="005D375A"/>
    <w:rsid w:val="005D37D0"/>
    <w:rsid w:val="005D3CFB"/>
    <w:rsid w:val="005D3DCD"/>
    <w:rsid w:val="005D43DC"/>
    <w:rsid w:val="005D44D3"/>
    <w:rsid w:val="005D44E7"/>
    <w:rsid w:val="005D4B85"/>
    <w:rsid w:val="005D4C75"/>
    <w:rsid w:val="005D4CF5"/>
    <w:rsid w:val="005D5C1B"/>
    <w:rsid w:val="005D6836"/>
    <w:rsid w:val="005D6861"/>
    <w:rsid w:val="005D6D62"/>
    <w:rsid w:val="005D6F78"/>
    <w:rsid w:val="005D729C"/>
    <w:rsid w:val="005D7678"/>
    <w:rsid w:val="005D782F"/>
    <w:rsid w:val="005D78AB"/>
    <w:rsid w:val="005D7939"/>
    <w:rsid w:val="005E05C6"/>
    <w:rsid w:val="005E074B"/>
    <w:rsid w:val="005E08A2"/>
    <w:rsid w:val="005E0BBC"/>
    <w:rsid w:val="005E12AC"/>
    <w:rsid w:val="005E14CD"/>
    <w:rsid w:val="005E173C"/>
    <w:rsid w:val="005E18E3"/>
    <w:rsid w:val="005E1AB0"/>
    <w:rsid w:val="005E1E69"/>
    <w:rsid w:val="005E2399"/>
    <w:rsid w:val="005E27D4"/>
    <w:rsid w:val="005E2E5D"/>
    <w:rsid w:val="005E2F18"/>
    <w:rsid w:val="005E324E"/>
    <w:rsid w:val="005E3657"/>
    <w:rsid w:val="005E3995"/>
    <w:rsid w:val="005E3998"/>
    <w:rsid w:val="005E3CF4"/>
    <w:rsid w:val="005E4271"/>
    <w:rsid w:val="005E44D9"/>
    <w:rsid w:val="005E4796"/>
    <w:rsid w:val="005E4C2A"/>
    <w:rsid w:val="005E5169"/>
    <w:rsid w:val="005E58A0"/>
    <w:rsid w:val="005E5F9E"/>
    <w:rsid w:val="005E61D2"/>
    <w:rsid w:val="005E62D5"/>
    <w:rsid w:val="005E63F8"/>
    <w:rsid w:val="005E65C0"/>
    <w:rsid w:val="005E6AA9"/>
    <w:rsid w:val="005E730D"/>
    <w:rsid w:val="005E75D0"/>
    <w:rsid w:val="005E799D"/>
    <w:rsid w:val="005E7E39"/>
    <w:rsid w:val="005E7E3F"/>
    <w:rsid w:val="005F009B"/>
    <w:rsid w:val="005F0279"/>
    <w:rsid w:val="005F0C19"/>
    <w:rsid w:val="005F11A3"/>
    <w:rsid w:val="005F125D"/>
    <w:rsid w:val="005F176E"/>
    <w:rsid w:val="005F1828"/>
    <w:rsid w:val="005F1B47"/>
    <w:rsid w:val="005F24CF"/>
    <w:rsid w:val="005F2824"/>
    <w:rsid w:val="005F2C72"/>
    <w:rsid w:val="005F2E45"/>
    <w:rsid w:val="005F2E7A"/>
    <w:rsid w:val="005F2F8B"/>
    <w:rsid w:val="005F30A3"/>
    <w:rsid w:val="005F3256"/>
    <w:rsid w:val="005F332E"/>
    <w:rsid w:val="005F38D3"/>
    <w:rsid w:val="005F3D13"/>
    <w:rsid w:val="005F3D3F"/>
    <w:rsid w:val="005F40EC"/>
    <w:rsid w:val="005F4825"/>
    <w:rsid w:val="005F4B33"/>
    <w:rsid w:val="005F5A24"/>
    <w:rsid w:val="005F5BDC"/>
    <w:rsid w:val="005F5D51"/>
    <w:rsid w:val="005F6986"/>
    <w:rsid w:val="005F7468"/>
    <w:rsid w:val="005F74B3"/>
    <w:rsid w:val="005F7518"/>
    <w:rsid w:val="005F7A34"/>
    <w:rsid w:val="005F7EDA"/>
    <w:rsid w:val="00600FA8"/>
    <w:rsid w:val="00601045"/>
    <w:rsid w:val="0060114B"/>
    <w:rsid w:val="00601623"/>
    <w:rsid w:val="006017F8"/>
    <w:rsid w:val="0060180D"/>
    <w:rsid w:val="0060189A"/>
    <w:rsid w:val="00601B65"/>
    <w:rsid w:val="00601C11"/>
    <w:rsid w:val="00601D70"/>
    <w:rsid w:val="00601D7D"/>
    <w:rsid w:val="006024B1"/>
    <w:rsid w:val="00602D40"/>
    <w:rsid w:val="00603167"/>
    <w:rsid w:val="00603198"/>
    <w:rsid w:val="006035E5"/>
    <w:rsid w:val="00603BE5"/>
    <w:rsid w:val="00603E2C"/>
    <w:rsid w:val="00604051"/>
    <w:rsid w:val="0060410F"/>
    <w:rsid w:val="00605280"/>
    <w:rsid w:val="006052BB"/>
    <w:rsid w:val="00605857"/>
    <w:rsid w:val="00605D38"/>
    <w:rsid w:val="00606357"/>
    <w:rsid w:val="006064F2"/>
    <w:rsid w:val="00606623"/>
    <w:rsid w:val="006068AD"/>
    <w:rsid w:val="00606BC2"/>
    <w:rsid w:val="006070D7"/>
    <w:rsid w:val="006074AE"/>
    <w:rsid w:val="00607A6E"/>
    <w:rsid w:val="00607C14"/>
    <w:rsid w:val="00607C8F"/>
    <w:rsid w:val="0061038F"/>
    <w:rsid w:val="006103FE"/>
    <w:rsid w:val="00610EFE"/>
    <w:rsid w:val="00610F5F"/>
    <w:rsid w:val="00611104"/>
    <w:rsid w:val="006116E4"/>
    <w:rsid w:val="00611A40"/>
    <w:rsid w:val="00611A7B"/>
    <w:rsid w:val="00611C09"/>
    <w:rsid w:val="00611E33"/>
    <w:rsid w:val="00612198"/>
    <w:rsid w:val="006127A1"/>
    <w:rsid w:val="00613B73"/>
    <w:rsid w:val="006140BD"/>
    <w:rsid w:val="006140C8"/>
    <w:rsid w:val="006147D3"/>
    <w:rsid w:val="0061489C"/>
    <w:rsid w:val="00614C17"/>
    <w:rsid w:val="006152A7"/>
    <w:rsid w:val="006153D8"/>
    <w:rsid w:val="0061550B"/>
    <w:rsid w:val="006157E5"/>
    <w:rsid w:val="006158CF"/>
    <w:rsid w:val="006159B2"/>
    <w:rsid w:val="00615CA0"/>
    <w:rsid w:val="00616B0F"/>
    <w:rsid w:val="00616E8B"/>
    <w:rsid w:val="00616FB1"/>
    <w:rsid w:val="00617249"/>
    <w:rsid w:val="0061749B"/>
    <w:rsid w:val="00617522"/>
    <w:rsid w:val="0061769C"/>
    <w:rsid w:val="00617733"/>
    <w:rsid w:val="0061781C"/>
    <w:rsid w:val="00617CC7"/>
    <w:rsid w:val="00617CE7"/>
    <w:rsid w:val="006202C9"/>
    <w:rsid w:val="006203E3"/>
    <w:rsid w:val="006207DC"/>
    <w:rsid w:val="00620AD8"/>
    <w:rsid w:val="00620F57"/>
    <w:rsid w:val="00621491"/>
    <w:rsid w:val="00621657"/>
    <w:rsid w:val="006216E7"/>
    <w:rsid w:val="006217C9"/>
    <w:rsid w:val="00621976"/>
    <w:rsid w:val="00621BD5"/>
    <w:rsid w:val="00622125"/>
    <w:rsid w:val="006227D0"/>
    <w:rsid w:val="00622B5A"/>
    <w:rsid w:val="00622D63"/>
    <w:rsid w:val="00622F0C"/>
    <w:rsid w:val="0062328F"/>
    <w:rsid w:val="00623690"/>
    <w:rsid w:val="00624389"/>
    <w:rsid w:val="0062448E"/>
    <w:rsid w:val="00625302"/>
    <w:rsid w:val="00625667"/>
    <w:rsid w:val="00625FFC"/>
    <w:rsid w:val="0062630F"/>
    <w:rsid w:val="0062650B"/>
    <w:rsid w:val="006268B4"/>
    <w:rsid w:val="00626A8A"/>
    <w:rsid w:val="00626A8B"/>
    <w:rsid w:val="00626D9F"/>
    <w:rsid w:val="00626FC6"/>
    <w:rsid w:val="00627262"/>
    <w:rsid w:val="006273B1"/>
    <w:rsid w:val="006275E4"/>
    <w:rsid w:val="00627C40"/>
    <w:rsid w:val="00627D6F"/>
    <w:rsid w:val="006303F2"/>
    <w:rsid w:val="00630636"/>
    <w:rsid w:val="00630638"/>
    <w:rsid w:val="00630BFD"/>
    <w:rsid w:val="00630D7B"/>
    <w:rsid w:val="006317D4"/>
    <w:rsid w:val="006318D0"/>
    <w:rsid w:val="00631E80"/>
    <w:rsid w:val="006321E9"/>
    <w:rsid w:val="006326ED"/>
    <w:rsid w:val="00633008"/>
    <w:rsid w:val="0063338E"/>
    <w:rsid w:val="0063345A"/>
    <w:rsid w:val="0063363D"/>
    <w:rsid w:val="006337F9"/>
    <w:rsid w:val="00633961"/>
    <w:rsid w:val="0063413C"/>
    <w:rsid w:val="0063438A"/>
    <w:rsid w:val="00634B8F"/>
    <w:rsid w:val="00634ECF"/>
    <w:rsid w:val="00634EE9"/>
    <w:rsid w:val="00635291"/>
    <w:rsid w:val="00635581"/>
    <w:rsid w:val="00635604"/>
    <w:rsid w:val="00635790"/>
    <w:rsid w:val="00635A1E"/>
    <w:rsid w:val="00635F72"/>
    <w:rsid w:val="00635F9F"/>
    <w:rsid w:val="006362AF"/>
    <w:rsid w:val="00636320"/>
    <w:rsid w:val="00636903"/>
    <w:rsid w:val="00636B70"/>
    <w:rsid w:val="006372C9"/>
    <w:rsid w:val="006378A9"/>
    <w:rsid w:val="00637C4E"/>
    <w:rsid w:val="006401E5"/>
    <w:rsid w:val="006403FF"/>
    <w:rsid w:val="00640492"/>
    <w:rsid w:val="006406CD"/>
    <w:rsid w:val="006407DD"/>
    <w:rsid w:val="0064083D"/>
    <w:rsid w:val="00640E7E"/>
    <w:rsid w:val="00641286"/>
    <w:rsid w:val="0064180B"/>
    <w:rsid w:val="00641D87"/>
    <w:rsid w:val="00641E70"/>
    <w:rsid w:val="00642507"/>
    <w:rsid w:val="0064251C"/>
    <w:rsid w:val="00642873"/>
    <w:rsid w:val="00643175"/>
    <w:rsid w:val="0064342A"/>
    <w:rsid w:val="006438E0"/>
    <w:rsid w:val="00643CDE"/>
    <w:rsid w:val="00643FA9"/>
    <w:rsid w:val="00644201"/>
    <w:rsid w:val="00644C9D"/>
    <w:rsid w:val="00644E13"/>
    <w:rsid w:val="00644EC1"/>
    <w:rsid w:val="00645071"/>
    <w:rsid w:val="006452E4"/>
    <w:rsid w:val="006453ED"/>
    <w:rsid w:val="00645451"/>
    <w:rsid w:val="006456AF"/>
    <w:rsid w:val="00645994"/>
    <w:rsid w:val="00645AAA"/>
    <w:rsid w:val="00645AF9"/>
    <w:rsid w:val="0064617B"/>
    <w:rsid w:val="0064737C"/>
    <w:rsid w:val="00647868"/>
    <w:rsid w:val="0065060C"/>
    <w:rsid w:val="00650B31"/>
    <w:rsid w:val="00651573"/>
    <w:rsid w:val="00651E3F"/>
    <w:rsid w:val="00652117"/>
    <w:rsid w:val="0065250D"/>
    <w:rsid w:val="00652AA8"/>
    <w:rsid w:val="00652C3E"/>
    <w:rsid w:val="00653008"/>
    <w:rsid w:val="0065367E"/>
    <w:rsid w:val="00653846"/>
    <w:rsid w:val="00653B7D"/>
    <w:rsid w:val="00653C2C"/>
    <w:rsid w:val="00653D35"/>
    <w:rsid w:val="00654F9D"/>
    <w:rsid w:val="00655343"/>
    <w:rsid w:val="0065581F"/>
    <w:rsid w:val="006558A7"/>
    <w:rsid w:val="00655D1B"/>
    <w:rsid w:val="006564B9"/>
    <w:rsid w:val="00656527"/>
    <w:rsid w:val="00657286"/>
    <w:rsid w:val="006573CB"/>
    <w:rsid w:val="00657698"/>
    <w:rsid w:val="00657B00"/>
    <w:rsid w:val="00657BBB"/>
    <w:rsid w:val="00657F34"/>
    <w:rsid w:val="00657F7C"/>
    <w:rsid w:val="00660D0F"/>
    <w:rsid w:val="00660D94"/>
    <w:rsid w:val="00660FAE"/>
    <w:rsid w:val="00661545"/>
    <w:rsid w:val="0066179B"/>
    <w:rsid w:val="006617B6"/>
    <w:rsid w:val="00661B8C"/>
    <w:rsid w:val="00661C34"/>
    <w:rsid w:val="00662526"/>
    <w:rsid w:val="00662534"/>
    <w:rsid w:val="00662B8B"/>
    <w:rsid w:val="00662F34"/>
    <w:rsid w:val="00663165"/>
    <w:rsid w:val="006632B4"/>
    <w:rsid w:val="00663655"/>
    <w:rsid w:val="0066374B"/>
    <w:rsid w:val="00663E1E"/>
    <w:rsid w:val="00663EC3"/>
    <w:rsid w:val="00664167"/>
    <w:rsid w:val="00664A0B"/>
    <w:rsid w:val="00664E3F"/>
    <w:rsid w:val="006650D1"/>
    <w:rsid w:val="00665A48"/>
    <w:rsid w:val="006665F8"/>
    <w:rsid w:val="00666DBB"/>
    <w:rsid w:val="00667AE5"/>
    <w:rsid w:val="00667C41"/>
    <w:rsid w:val="00667F6F"/>
    <w:rsid w:val="00670842"/>
    <w:rsid w:val="00670E82"/>
    <w:rsid w:val="0067135A"/>
    <w:rsid w:val="00671848"/>
    <w:rsid w:val="00671C5F"/>
    <w:rsid w:val="00671DC2"/>
    <w:rsid w:val="00671E5C"/>
    <w:rsid w:val="00672809"/>
    <w:rsid w:val="0067288C"/>
    <w:rsid w:val="00672A53"/>
    <w:rsid w:val="00672A58"/>
    <w:rsid w:val="00672CB1"/>
    <w:rsid w:val="00673203"/>
    <w:rsid w:val="00673337"/>
    <w:rsid w:val="006734C3"/>
    <w:rsid w:val="006738C5"/>
    <w:rsid w:val="0067390C"/>
    <w:rsid w:val="00673BDF"/>
    <w:rsid w:val="00673D4D"/>
    <w:rsid w:val="00673EBE"/>
    <w:rsid w:val="006746B0"/>
    <w:rsid w:val="00674B77"/>
    <w:rsid w:val="00674C49"/>
    <w:rsid w:val="006751BC"/>
    <w:rsid w:val="00675721"/>
    <w:rsid w:val="006761CE"/>
    <w:rsid w:val="006764BB"/>
    <w:rsid w:val="006767FC"/>
    <w:rsid w:val="00676AFC"/>
    <w:rsid w:val="00676E0B"/>
    <w:rsid w:val="00676F39"/>
    <w:rsid w:val="00676F58"/>
    <w:rsid w:val="006770F4"/>
    <w:rsid w:val="006774BA"/>
    <w:rsid w:val="006774D4"/>
    <w:rsid w:val="006776CE"/>
    <w:rsid w:val="00677C13"/>
    <w:rsid w:val="00677C3C"/>
    <w:rsid w:val="0068003E"/>
    <w:rsid w:val="00680328"/>
    <w:rsid w:val="00680425"/>
    <w:rsid w:val="00680E71"/>
    <w:rsid w:val="0068107C"/>
    <w:rsid w:val="00681516"/>
    <w:rsid w:val="00681BF3"/>
    <w:rsid w:val="0068224A"/>
    <w:rsid w:val="00682387"/>
    <w:rsid w:val="00682929"/>
    <w:rsid w:val="006829CD"/>
    <w:rsid w:val="00682AFB"/>
    <w:rsid w:val="00682D1E"/>
    <w:rsid w:val="00682D52"/>
    <w:rsid w:val="006832CF"/>
    <w:rsid w:val="006835B3"/>
    <w:rsid w:val="006837A4"/>
    <w:rsid w:val="00683C2E"/>
    <w:rsid w:val="006841FC"/>
    <w:rsid w:val="00684262"/>
    <w:rsid w:val="00684A3A"/>
    <w:rsid w:val="00685102"/>
    <w:rsid w:val="006856BB"/>
    <w:rsid w:val="0068582C"/>
    <w:rsid w:val="00685CA4"/>
    <w:rsid w:val="00686260"/>
    <w:rsid w:val="00686340"/>
    <w:rsid w:val="006863E8"/>
    <w:rsid w:val="006864DB"/>
    <w:rsid w:val="0068655C"/>
    <w:rsid w:val="0068658D"/>
    <w:rsid w:val="00686862"/>
    <w:rsid w:val="00686954"/>
    <w:rsid w:val="00686B26"/>
    <w:rsid w:val="00686D36"/>
    <w:rsid w:val="00686EEC"/>
    <w:rsid w:val="0068707B"/>
    <w:rsid w:val="00687194"/>
    <w:rsid w:val="00687303"/>
    <w:rsid w:val="006876C4"/>
    <w:rsid w:val="00687B2D"/>
    <w:rsid w:val="00687CAC"/>
    <w:rsid w:val="00687D00"/>
    <w:rsid w:val="00687D53"/>
    <w:rsid w:val="0069035A"/>
    <w:rsid w:val="0069066B"/>
    <w:rsid w:val="0069076A"/>
    <w:rsid w:val="00690786"/>
    <w:rsid w:val="00691320"/>
    <w:rsid w:val="006915CD"/>
    <w:rsid w:val="0069167B"/>
    <w:rsid w:val="00691F77"/>
    <w:rsid w:val="0069209E"/>
    <w:rsid w:val="00692342"/>
    <w:rsid w:val="00692435"/>
    <w:rsid w:val="00692480"/>
    <w:rsid w:val="006926B1"/>
    <w:rsid w:val="00692CDB"/>
    <w:rsid w:val="00692EBD"/>
    <w:rsid w:val="006930CD"/>
    <w:rsid w:val="0069314F"/>
    <w:rsid w:val="00693239"/>
    <w:rsid w:val="006939A1"/>
    <w:rsid w:val="00693B3E"/>
    <w:rsid w:val="00693DDE"/>
    <w:rsid w:val="00694D1D"/>
    <w:rsid w:val="00694FF1"/>
    <w:rsid w:val="006955B6"/>
    <w:rsid w:val="0069562E"/>
    <w:rsid w:val="00695A5A"/>
    <w:rsid w:val="00695A9D"/>
    <w:rsid w:val="00695CA5"/>
    <w:rsid w:val="006961AC"/>
    <w:rsid w:val="006966C4"/>
    <w:rsid w:val="00696B75"/>
    <w:rsid w:val="00696BA4"/>
    <w:rsid w:val="00696F91"/>
    <w:rsid w:val="00697214"/>
    <w:rsid w:val="006973DC"/>
    <w:rsid w:val="006976BA"/>
    <w:rsid w:val="00697EC1"/>
    <w:rsid w:val="00697FF6"/>
    <w:rsid w:val="006A045B"/>
    <w:rsid w:val="006A0C0E"/>
    <w:rsid w:val="006A0DFD"/>
    <w:rsid w:val="006A0E04"/>
    <w:rsid w:val="006A11A1"/>
    <w:rsid w:val="006A1378"/>
    <w:rsid w:val="006A14BD"/>
    <w:rsid w:val="006A1509"/>
    <w:rsid w:val="006A1B39"/>
    <w:rsid w:val="006A1B5D"/>
    <w:rsid w:val="006A205A"/>
    <w:rsid w:val="006A2132"/>
    <w:rsid w:val="006A224A"/>
    <w:rsid w:val="006A257C"/>
    <w:rsid w:val="006A2C76"/>
    <w:rsid w:val="006A2E00"/>
    <w:rsid w:val="006A2F4E"/>
    <w:rsid w:val="006A2F97"/>
    <w:rsid w:val="006A31E4"/>
    <w:rsid w:val="006A328C"/>
    <w:rsid w:val="006A39BE"/>
    <w:rsid w:val="006A3A5A"/>
    <w:rsid w:val="006A3E33"/>
    <w:rsid w:val="006A41C7"/>
    <w:rsid w:val="006A426D"/>
    <w:rsid w:val="006A441C"/>
    <w:rsid w:val="006A46B8"/>
    <w:rsid w:val="006A48E7"/>
    <w:rsid w:val="006A4995"/>
    <w:rsid w:val="006A52E2"/>
    <w:rsid w:val="006A56DD"/>
    <w:rsid w:val="006A617C"/>
    <w:rsid w:val="006A6405"/>
    <w:rsid w:val="006A6B4E"/>
    <w:rsid w:val="006A7580"/>
    <w:rsid w:val="006A7656"/>
    <w:rsid w:val="006A7693"/>
    <w:rsid w:val="006A76E0"/>
    <w:rsid w:val="006A782A"/>
    <w:rsid w:val="006A7B5C"/>
    <w:rsid w:val="006A7F2E"/>
    <w:rsid w:val="006A7F72"/>
    <w:rsid w:val="006B000A"/>
    <w:rsid w:val="006B0065"/>
    <w:rsid w:val="006B0246"/>
    <w:rsid w:val="006B0A00"/>
    <w:rsid w:val="006B0B1E"/>
    <w:rsid w:val="006B0B63"/>
    <w:rsid w:val="006B0C08"/>
    <w:rsid w:val="006B0D2F"/>
    <w:rsid w:val="006B0F57"/>
    <w:rsid w:val="006B14C3"/>
    <w:rsid w:val="006B189D"/>
    <w:rsid w:val="006B2610"/>
    <w:rsid w:val="006B292A"/>
    <w:rsid w:val="006B37A9"/>
    <w:rsid w:val="006B3E80"/>
    <w:rsid w:val="006B418F"/>
    <w:rsid w:val="006B4724"/>
    <w:rsid w:val="006B4A14"/>
    <w:rsid w:val="006B51B3"/>
    <w:rsid w:val="006B591C"/>
    <w:rsid w:val="006B5BBE"/>
    <w:rsid w:val="006B5CF8"/>
    <w:rsid w:val="006B5D18"/>
    <w:rsid w:val="006B62A8"/>
    <w:rsid w:val="006B698B"/>
    <w:rsid w:val="006B6B11"/>
    <w:rsid w:val="006B6D86"/>
    <w:rsid w:val="006B7D0D"/>
    <w:rsid w:val="006C06A3"/>
    <w:rsid w:val="006C0721"/>
    <w:rsid w:val="006C08CF"/>
    <w:rsid w:val="006C0A5E"/>
    <w:rsid w:val="006C0AEC"/>
    <w:rsid w:val="006C12BD"/>
    <w:rsid w:val="006C1484"/>
    <w:rsid w:val="006C1A69"/>
    <w:rsid w:val="006C215D"/>
    <w:rsid w:val="006C246F"/>
    <w:rsid w:val="006C249A"/>
    <w:rsid w:val="006C2571"/>
    <w:rsid w:val="006C2838"/>
    <w:rsid w:val="006C2FCD"/>
    <w:rsid w:val="006C313C"/>
    <w:rsid w:val="006C394A"/>
    <w:rsid w:val="006C3B28"/>
    <w:rsid w:val="006C4022"/>
    <w:rsid w:val="006C4188"/>
    <w:rsid w:val="006C4641"/>
    <w:rsid w:val="006C50FD"/>
    <w:rsid w:val="006C52EE"/>
    <w:rsid w:val="006C5377"/>
    <w:rsid w:val="006C53CC"/>
    <w:rsid w:val="006C58BD"/>
    <w:rsid w:val="006C5B7B"/>
    <w:rsid w:val="006C5DA3"/>
    <w:rsid w:val="006C5E02"/>
    <w:rsid w:val="006C632B"/>
    <w:rsid w:val="006C6900"/>
    <w:rsid w:val="006C6EAC"/>
    <w:rsid w:val="006C77D3"/>
    <w:rsid w:val="006C796A"/>
    <w:rsid w:val="006C7A62"/>
    <w:rsid w:val="006C7BB9"/>
    <w:rsid w:val="006D0555"/>
    <w:rsid w:val="006D060C"/>
    <w:rsid w:val="006D0666"/>
    <w:rsid w:val="006D08D3"/>
    <w:rsid w:val="006D0B53"/>
    <w:rsid w:val="006D12D4"/>
    <w:rsid w:val="006D1506"/>
    <w:rsid w:val="006D1DFA"/>
    <w:rsid w:val="006D2284"/>
    <w:rsid w:val="006D2386"/>
    <w:rsid w:val="006D250C"/>
    <w:rsid w:val="006D2D3B"/>
    <w:rsid w:val="006D2E24"/>
    <w:rsid w:val="006D3262"/>
    <w:rsid w:val="006D3385"/>
    <w:rsid w:val="006D388A"/>
    <w:rsid w:val="006D3C4D"/>
    <w:rsid w:val="006D3EE1"/>
    <w:rsid w:val="006D40D3"/>
    <w:rsid w:val="006D4CF9"/>
    <w:rsid w:val="006D4D7D"/>
    <w:rsid w:val="006D5470"/>
    <w:rsid w:val="006D58B0"/>
    <w:rsid w:val="006D59C1"/>
    <w:rsid w:val="006D5E1E"/>
    <w:rsid w:val="006D5EF2"/>
    <w:rsid w:val="006D6010"/>
    <w:rsid w:val="006D6280"/>
    <w:rsid w:val="006D650C"/>
    <w:rsid w:val="006D68DA"/>
    <w:rsid w:val="006D6BD1"/>
    <w:rsid w:val="006D6E18"/>
    <w:rsid w:val="006D6F4F"/>
    <w:rsid w:val="006D7161"/>
    <w:rsid w:val="006D738F"/>
    <w:rsid w:val="006D7502"/>
    <w:rsid w:val="006D7505"/>
    <w:rsid w:val="006D7835"/>
    <w:rsid w:val="006D7B1B"/>
    <w:rsid w:val="006D7BC5"/>
    <w:rsid w:val="006E042E"/>
    <w:rsid w:val="006E0435"/>
    <w:rsid w:val="006E0771"/>
    <w:rsid w:val="006E0A9A"/>
    <w:rsid w:val="006E0D4B"/>
    <w:rsid w:val="006E10A8"/>
    <w:rsid w:val="006E182A"/>
    <w:rsid w:val="006E1C84"/>
    <w:rsid w:val="006E2148"/>
    <w:rsid w:val="006E21AB"/>
    <w:rsid w:val="006E23C0"/>
    <w:rsid w:val="006E2D19"/>
    <w:rsid w:val="006E2D9F"/>
    <w:rsid w:val="006E3144"/>
    <w:rsid w:val="006E32D3"/>
    <w:rsid w:val="006E3560"/>
    <w:rsid w:val="006E356D"/>
    <w:rsid w:val="006E36CF"/>
    <w:rsid w:val="006E38EC"/>
    <w:rsid w:val="006E3B3A"/>
    <w:rsid w:val="006E3E36"/>
    <w:rsid w:val="006E3E3E"/>
    <w:rsid w:val="006E3F49"/>
    <w:rsid w:val="006E4E0F"/>
    <w:rsid w:val="006E51E5"/>
    <w:rsid w:val="006E58C6"/>
    <w:rsid w:val="006E58C9"/>
    <w:rsid w:val="006E5A61"/>
    <w:rsid w:val="006E5B1B"/>
    <w:rsid w:val="006E5BBB"/>
    <w:rsid w:val="006E5F04"/>
    <w:rsid w:val="006E68E8"/>
    <w:rsid w:val="006E6B80"/>
    <w:rsid w:val="006E6D5B"/>
    <w:rsid w:val="006E6EEA"/>
    <w:rsid w:val="006E72D2"/>
    <w:rsid w:val="006E7743"/>
    <w:rsid w:val="006E77E1"/>
    <w:rsid w:val="006E7960"/>
    <w:rsid w:val="006F004D"/>
    <w:rsid w:val="006F006A"/>
    <w:rsid w:val="006F051D"/>
    <w:rsid w:val="006F0587"/>
    <w:rsid w:val="006F1312"/>
    <w:rsid w:val="006F1428"/>
    <w:rsid w:val="006F18F4"/>
    <w:rsid w:val="006F1A8C"/>
    <w:rsid w:val="006F1F88"/>
    <w:rsid w:val="006F20F0"/>
    <w:rsid w:val="006F280C"/>
    <w:rsid w:val="006F2EDC"/>
    <w:rsid w:val="006F2EE2"/>
    <w:rsid w:val="006F2F0F"/>
    <w:rsid w:val="006F3605"/>
    <w:rsid w:val="006F3A87"/>
    <w:rsid w:val="006F3B02"/>
    <w:rsid w:val="006F41A2"/>
    <w:rsid w:val="006F4312"/>
    <w:rsid w:val="006F4CD3"/>
    <w:rsid w:val="006F526C"/>
    <w:rsid w:val="006F55BC"/>
    <w:rsid w:val="006F5660"/>
    <w:rsid w:val="006F58BC"/>
    <w:rsid w:val="006F5E19"/>
    <w:rsid w:val="006F5F28"/>
    <w:rsid w:val="006F6372"/>
    <w:rsid w:val="006F686D"/>
    <w:rsid w:val="006F6894"/>
    <w:rsid w:val="006F69E8"/>
    <w:rsid w:val="006F701B"/>
    <w:rsid w:val="006F709E"/>
    <w:rsid w:val="006F75D3"/>
    <w:rsid w:val="006F76FE"/>
    <w:rsid w:val="006F7DF6"/>
    <w:rsid w:val="00700143"/>
    <w:rsid w:val="0070064E"/>
    <w:rsid w:val="0070069F"/>
    <w:rsid w:val="0070082B"/>
    <w:rsid w:val="00700E6A"/>
    <w:rsid w:val="00701BED"/>
    <w:rsid w:val="007026A9"/>
    <w:rsid w:val="00702792"/>
    <w:rsid w:val="00702B9B"/>
    <w:rsid w:val="00702D89"/>
    <w:rsid w:val="007035DF"/>
    <w:rsid w:val="0070407C"/>
    <w:rsid w:val="00704082"/>
    <w:rsid w:val="00704381"/>
    <w:rsid w:val="00704599"/>
    <w:rsid w:val="007045E2"/>
    <w:rsid w:val="00704AAA"/>
    <w:rsid w:val="00704C57"/>
    <w:rsid w:val="00705867"/>
    <w:rsid w:val="00705BA8"/>
    <w:rsid w:val="00706171"/>
    <w:rsid w:val="0070634C"/>
    <w:rsid w:val="007063E5"/>
    <w:rsid w:val="007068DA"/>
    <w:rsid w:val="00706ABD"/>
    <w:rsid w:val="00706AC8"/>
    <w:rsid w:val="00706B38"/>
    <w:rsid w:val="00706CBB"/>
    <w:rsid w:val="00707111"/>
    <w:rsid w:val="007074DF"/>
    <w:rsid w:val="00707C07"/>
    <w:rsid w:val="00707E11"/>
    <w:rsid w:val="00707EEC"/>
    <w:rsid w:val="007101CF"/>
    <w:rsid w:val="00710493"/>
    <w:rsid w:val="00710523"/>
    <w:rsid w:val="0071059E"/>
    <w:rsid w:val="00710E21"/>
    <w:rsid w:val="00711169"/>
    <w:rsid w:val="007112FF"/>
    <w:rsid w:val="00711B91"/>
    <w:rsid w:val="00711CF0"/>
    <w:rsid w:val="0071293E"/>
    <w:rsid w:val="00712BEB"/>
    <w:rsid w:val="00712D9C"/>
    <w:rsid w:val="007130D5"/>
    <w:rsid w:val="00713259"/>
    <w:rsid w:val="00713542"/>
    <w:rsid w:val="00713FD5"/>
    <w:rsid w:val="0071405B"/>
    <w:rsid w:val="007140A0"/>
    <w:rsid w:val="007143A7"/>
    <w:rsid w:val="007145F1"/>
    <w:rsid w:val="0071487F"/>
    <w:rsid w:val="00714D22"/>
    <w:rsid w:val="00714E2B"/>
    <w:rsid w:val="007150D9"/>
    <w:rsid w:val="00715130"/>
    <w:rsid w:val="007152D1"/>
    <w:rsid w:val="00715315"/>
    <w:rsid w:val="00715445"/>
    <w:rsid w:val="007154BA"/>
    <w:rsid w:val="0071564F"/>
    <w:rsid w:val="0071577A"/>
    <w:rsid w:val="007157A7"/>
    <w:rsid w:val="00715B93"/>
    <w:rsid w:val="0071619A"/>
    <w:rsid w:val="00716580"/>
    <w:rsid w:val="00716610"/>
    <w:rsid w:val="00716E1A"/>
    <w:rsid w:val="00716EB7"/>
    <w:rsid w:val="00717059"/>
    <w:rsid w:val="0071748D"/>
    <w:rsid w:val="00717CE8"/>
    <w:rsid w:val="00720037"/>
    <w:rsid w:val="0072023F"/>
    <w:rsid w:val="00720635"/>
    <w:rsid w:val="00720A34"/>
    <w:rsid w:val="00720E46"/>
    <w:rsid w:val="007216C7"/>
    <w:rsid w:val="007219DF"/>
    <w:rsid w:val="00721F0A"/>
    <w:rsid w:val="0072231E"/>
    <w:rsid w:val="007225F9"/>
    <w:rsid w:val="00722A48"/>
    <w:rsid w:val="00722B65"/>
    <w:rsid w:val="00722BF3"/>
    <w:rsid w:val="00723352"/>
    <w:rsid w:val="0072388E"/>
    <w:rsid w:val="00723CC8"/>
    <w:rsid w:val="00724498"/>
    <w:rsid w:val="00725071"/>
    <w:rsid w:val="007254E3"/>
    <w:rsid w:val="00725616"/>
    <w:rsid w:val="00725944"/>
    <w:rsid w:val="00725CB4"/>
    <w:rsid w:val="00725DC5"/>
    <w:rsid w:val="00725DD5"/>
    <w:rsid w:val="007260F9"/>
    <w:rsid w:val="00726225"/>
    <w:rsid w:val="007264C1"/>
    <w:rsid w:val="00726746"/>
    <w:rsid w:val="00726933"/>
    <w:rsid w:val="0072697C"/>
    <w:rsid w:val="00726AAF"/>
    <w:rsid w:val="00727027"/>
    <w:rsid w:val="00727588"/>
    <w:rsid w:val="00727A6A"/>
    <w:rsid w:val="00727CE8"/>
    <w:rsid w:val="00730081"/>
    <w:rsid w:val="007300E5"/>
    <w:rsid w:val="00730196"/>
    <w:rsid w:val="007302A6"/>
    <w:rsid w:val="00730C33"/>
    <w:rsid w:val="00730D2D"/>
    <w:rsid w:val="00730F77"/>
    <w:rsid w:val="00731010"/>
    <w:rsid w:val="00731183"/>
    <w:rsid w:val="00731218"/>
    <w:rsid w:val="00731619"/>
    <w:rsid w:val="00731B7A"/>
    <w:rsid w:val="00731CD7"/>
    <w:rsid w:val="00732A30"/>
    <w:rsid w:val="00732BA3"/>
    <w:rsid w:val="00732F6B"/>
    <w:rsid w:val="007336CB"/>
    <w:rsid w:val="0073393F"/>
    <w:rsid w:val="00733CE7"/>
    <w:rsid w:val="00733D3C"/>
    <w:rsid w:val="0073471E"/>
    <w:rsid w:val="00734ADD"/>
    <w:rsid w:val="00734D0A"/>
    <w:rsid w:val="00734F60"/>
    <w:rsid w:val="00735082"/>
    <w:rsid w:val="0073579E"/>
    <w:rsid w:val="00736373"/>
    <w:rsid w:val="00736EA9"/>
    <w:rsid w:val="00737113"/>
    <w:rsid w:val="007372D7"/>
    <w:rsid w:val="00737582"/>
    <w:rsid w:val="0073762C"/>
    <w:rsid w:val="00737D88"/>
    <w:rsid w:val="00740011"/>
    <w:rsid w:val="0074010A"/>
    <w:rsid w:val="0074013B"/>
    <w:rsid w:val="007403EB"/>
    <w:rsid w:val="00740598"/>
    <w:rsid w:val="00740BD2"/>
    <w:rsid w:val="00740FFE"/>
    <w:rsid w:val="007414A2"/>
    <w:rsid w:val="007416C1"/>
    <w:rsid w:val="00741CBF"/>
    <w:rsid w:val="0074216A"/>
    <w:rsid w:val="007423CF"/>
    <w:rsid w:val="007426E8"/>
    <w:rsid w:val="007428DD"/>
    <w:rsid w:val="00742C5F"/>
    <w:rsid w:val="00742DB6"/>
    <w:rsid w:val="007432B2"/>
    <w:rsid w:val="0074358E"/>
    <w:rsid w:val="0074367E"/>
    <w:rsid w:val="007436EB"/>
    <w:rsid w:val="00744160"/>
    <w:rsid w:val="007448F6"/>
    <w:rsid w:val="00744BEC"/>
    <w:rsid w:val="00744F21"/>
    <w:rsid w:val="0074532B"/>
    <w:rsid w:val="00745475"/>
    <w:rsid w:val="00745F17"/>
    <w:rsid w:val="00745F53"/>
    <w:rsid w:val="00745FA0"/>
    <w:rsid w:val="00746B0A"/>
    <w:rsid w:val="00747214"/>
    <w:rsid w:val="007473BD"/>
    <w:rsid w:val="007504E8"/>
    <w:rsid w:val="00750861"/>
    <w:rsid w:val="00750B04"/>
    <w:rsid w:val="00750B34"/>
    <w:rsid w:val="00750E72"/>
    <w:rsid w:val="00750FC9"/>
    <w:rsid w:val="00751040"/>
    <w:rsid w:val="0075117D"/>
    <w:rsid w:val="007517E5"/>
    <w:rsid w:val="0075182D"/>
    <w:rsid w:val="007518BA"/>
    <w:rsid w:val="00751C8F"/>
    <w:rsid w:val="00752061"/>
    <w:rsid w:val="00752098"/>
    <w:rsid w:val="007522E5"/>
    <w:rsid w:val="00752314"/>
    <w:rsid w:val="00752B64"/>
    <w:rsid w:val="00753303"/>
    <w:rsid w:val="00753776"/>
    <w:rsid w:val="00753A1A"/>
    <w:rsid w:val="00753A68"/>
    <w:rsid w:val="00753C71"/>
    <w:rsid w:val="00754309"/>
    <w:rsid w:val="0075472B"/>
    <w:rsid w:val="00754826"/>
    <w:rsid w:val="0075486D"/>
    <w:rsid w:val="007554C4"/>
    <w:rsid w:val="007554CB"/>
    <w:rsid w:val="00755B5E"/>
    <w:rsid w:val="00755C8F"/>
    <w:rsid w:val="007560CC"/>
    <w:rsid w:val="007563FA"/>
    <w:rsid w:val="007564DE"/>
    <w:rsid w:val="007567EE"/>
    <w:rsid w:val="00756B1E"/>
    <w:rsid w:val="00756D54"/>
    <w:rsid w:val="00756E36"/>
    <w:rsid w:val="00756F31"/>
    <w:rsid w:val="00757286"/>
    <w:rsid w:val="00757403"/>
    <w:rsid w:val="007575F7"/>
    <w:rsid w:val="00757886"/>
    <w:rsid w:val="00757D7A"/>
    <w:rsid w:val="007601D7"/>
    <w:rsid w:val="007604A3"/>
    <w:rsid w:val="007604B6"/>
    <w:rsid w:val="007609B2"/>
    <w:rsid w:val="00760B40"/>
    <w:rsid w:val="00760FE3"/>
    <w:rsid w:val="007610E2"/>
    <w:rsid w:val="007618B3"/>
    <w:rsid w:val="0076196C"/>
    <w:rsid w:val="00761A3A"/>
    <w:rsid w:val="00761A7C"/>
    <w:rsid w:val="007620EC"/>
    <w:rsid w:val="007623CD"/>
    <w:rsid w:val="007624FC"/>
    <w:rsid w:val="007628C3"/>
    <w:rsid w:val="00762C10"/>
    <w:rsid w:val="00762D9C"/>
    <w:rsid w:val="00763064"/>
    <w:rsid w:val="007635AA"/>
    <w:rsid w:val="0076368B"/>
    <w:rsid w:val="0076372C"/>
    <w:rsid w:val="00763AC0"/>
    <w:rsid w:val="00763F8D"/>
    <w:rsid w:val="007640E7"/>
    <w:rsid w:val="0076430D"/>
    <w:rsid w:val="00764535"/>
    <w:rsid w:val="00764AB8"/>
    <w:rsid w:val="00764BDF"/>
    <w:rsid w:val="00765A09"/>
    <w:rsid w:val="00765BD8"/>
    <w:rsid w:val="0076675E"/>
    <w:rsid w:val="00766829"/>
    <w:rsid w:val="00766DC7"/>
    <w:rsid w:val="00767195"/>
    <w:rsid w:val="00767468"/>
    <w:rsid w:val="00767984"/>
    <w:rsid w:val="00770037"/>
    <w:rsid w:val="00770103"/>
    <w:rsid w:val="0077046F"/>
    <w:rsid w:val="00770E7C"/>
    <w:rsid w:val="00771307"/>
    <w:rsid w:val="0077186B"/>
    <w:rsid w:val="00771915"/>
    <w:rsid w:val="00771BDD"/>
    <w:rsid w:val="0077261F"/>
    <w:rsid w:val="00772A4B"/>
    <w:rsid w:val="00772DC6"/>
    <w:rsid w:val="00772E43"/>
    <w:rsid w:val="00773310"/>
    <w:rsid w:val="00773521"/>
    <w:rsid w:val="00773B4C"/>
    <w:rsid w:val="00774187"/>
    <w:rsid w:val="00774491"/>
    <w:rsid w:val="007744FA"/>
    <w:rsid w:val="0077477C"/>
    <w:rsid w:val="00774864"/>
    <w:rsid w:val="00774D23"/>
    <w:rsid w:val="007751E1"/>
    <w:rsid w:val="007758E1"/>
    <w:rsid w:val="007759E3"/>
    <w:rsid w:val="00775AAC"/>
    <w:rsid w:val="00775D4B"/>
    <w:rsid w:val="00775DBC"/>
    <w:rsid w:val="00775EDD"/>
    <w:rsid w:val="007766EC"/>
    <w:rsid w:val="00776E2A"/>
    <w:rsid w:val="00776F6C"/>
    <w:rsid w:val="0077743E"/>
    <w:rsid w:val="00777D5E"/>
    <w:rsid w:val="00780254"/>
    <w:rsid w:val="0078039E"/>
    <w:rsid w:val="007803BE"/>
    <w:rsid w:val="007803CD"/>
    <w:rsid w:val="00780498"/>
    <w:rsid w:val="007805B0"/>
    <w:rsid w:val="00780852"/>
    <w:rsid w:val="00780A39"/>
    <w:rsid w:val="00780A46"/>
    <w:rsid w:val="00781072"/>
    <w:rsid w:val="007812D4"/>
    <w:rsid w:val="00781BC8"/>
    <w:rsid w:val="00781F58"/>
    <w:rsid w:val="00782A79"/>
    <w:rsid w:val="00782BF7"/>
    <w:rsid w:val="00782F85"/>
    <w:rsid w:val="00783397"/>
    <w:rsid w:val="007833A2"/>
    <w:rsid w:val="0078368E"/>
    <w:rsid w:val="00783B08"/>
    <w:rsid w:val="00783B99"/>
    <w:rsid w:val="00783C1D"/>
    <w:rsid w:val="00783C4E"/>
    <w:rsid w:val="00783D98"/>
    <w:rsid w:val="007842B1"/>
    <w:rsid w:val="00784500"/>
    <w:rsid w:val="0078467A"/>
    <w:rsid w:val="007846FA"/>
    <w:rsid w:val="007846FF"/>
    <w:rsid w:val="00784FB4"/>
    <w:rsid w:val="00785146"/>
    <w:rsid w:val="00785728"/>
    <w:rsid w:val="00785C50"/>
    <w:rsid w:val="0078646C"/>
    <w:rsid w:val="007869E3"/>
    <w:rsid w:val="00787045"/>
    <w:rsid w:val="00787416"/>
    <w:rsid w:val="00787FA3"/>
    <w:rsid w:val="00790138"/>
    <w:rsid w:val="0079048F"/>
    <w:rsid w:val="007904AE"/>
    <w:rsid w:val="00790DAC"/>
    <w:rsid w:val="00791129"/>
    <w:rsid w:val="00791258"/>
    <w:rsid w:val="007912DA"/>
    <w:rsid w:val="0079279A"/>
    <w:rsid w:val="0079279D"/>
    <w:rsid w:val="00792B47"/>
    <w:rsid w:val="00792D3C"/>
    <w:rsid w:val="00792E87"/>
    <w:rsid w:val="00792F79"/>
    <w:rsid w:val="0079321C"/>
    <w:rsid w:val="007932A3"/>
    <w:rsid w:val="007934CE"/>
    <w:rsid w:val="0079372B"/>
    <w:rsid w:val="00793A21"/>
    <w:rsid w:val="00793C4F"/>
    <w:rsid w:val="007941FC"/>
    <w:rsid w:val="00794332"/>
    <w:rsid w:val="00794650"/>
    <w:rsid w:val="00794692"/>
    <w:rsid w:val="007950A1"/>
    <w:rsid w:val="007950F6"/>
    <w:rsid w:val="007950FA"/>
    <w:rsid w:val="007951A3"/>
    <w:rsid w:val="007958DB"/>
    <w:rsid w:val="00795DB2"/>
    <w:rsid w:val="00795E8B"/>
    <w:rsid w:val="0079641F"/>
    <w:rsid w:val="00796E75"/>
    <w:rsid w:val="007970C7"/>
    <w:rsid w:val="007977CE"/>
    <w:rsid w:val="00797831"/>
    <w:rsid w:val="007A0023"/>
    <w:rsid w:val="007A00A1"/>
    <w:rsid w:val="007A06B6"/>
    <w:rsid w:val="007A07B5"/>
    <w:rsid w:val="007A07F9"/>
    <w:rsid w:val="007A0DA1"/>
    <w:rsid w:val="007A182E"/>
    <w:rsid w:val="007A1BF5"/>
    <w:rsid w:val="007A1DCF"/>
    <w:rsid w:val="007A2239"/>
    <w:rsid w:val="007A2E27"/>
    <w:rsid w:val="007A326D"/>
    <w:rsid w:val="007A33C2"/>
    <w:rsid w:val="007A3450"/>
    <w:rsid w:val="007A3EBA"/>
    <w:rsid w:val="007A42B9"/>
    <w:rsid w:val="007A482F"/>
    <w:rsid w:val="007A5530"/>
    <w:rsid w:val="007A56AD"/>
    <w:rsid w:val="007A5948"/>
    <w:rsid w:val="007A5FD6"/>
    <w:rsid w:val="007A68A7"/>
    <w:rsid w:val="007A7C9F"/>
    <w:rsid w:val="007A7FEC"/>
    <w:rsid w:val="007B029A"/>
    <w:rsid w:val="007B0678"/>
    <w:rsid w:val="007B08F0"/>
    <w:rsid w:val="007B0ADB"/>
    <w:rsid w:val="007B0CA9"/>
    <w:rsid w:val="007B1640"/>
    <w:rsid w:val="007B1CD1"/>
    <w:rsid w:val="007B1D9B"/>
    <w:rsid w:val="007B230A"/>
    <w:rsid w:val="007B23A7"/>
    <w:rsid w:val="007B2D5F"/>
    <w:rsid w:val="007B3436"/>
    <w:rsid w:val="007B35A0"/>
    <w:rsid w:val="007B3821"/>
    <w:rsid w:val="007B3CF7"/>
    <w:rsid w:val="007B3EC6"/>
    <w:rsid w:val="007B3EF8"/>
    <w:rsid w:val="007B4012"/>
    <w:rsid w:val="007B4350"/>
    <w:rsid w:val="007B46A7"/>
    <w:rsid w:val="007B4768"/>
    <w:rsid w:val="007B479A"/>
    <w:rsid w:val="007B5244"/>
    <w:rsid w:val="007B5DE1"/>
    <w:rsid w:val="007B5E50"/>
    <w:rsid w:val="007B5ED2"/>
    <w:rsid w:val="007B61B3"/>
    <w:rsid w:val="007B6C2A"/>
    <w:rsid w:val="007B73BB"/>
    <w:rsid w:val="007B761E"/>
    <w:rsid w:val="007B7A1F"/>
    <w:rsid w:val="007C0142"/>
    <w:rsid w:val="007C0587"/>
    <w:rsid w:val="007C06D0"/>
    <w:rsid w:val="007C0768"/>
    <w:rsid w:val="007C076F"/>
    <w:rsid w:val="007C0771"/>
    <w:rsid w:val="007C0C31"/>
    <w:rsid w:val="007C1335"/>
    <w:rsid w:val="007C2E12"/>
    <w:rsid w:val="007C30AA"/>
    <w:rsid w:val="007C3AB3"/>
    <w:rsid w:val="007C407F"/>
    <w:rsid w:val="007C45BA"/>
    <w:rsid w:val="007C4630"/>
    <w:rsid w:val="007C4A4E"/>
    <w:rsid w:val="007C5AA3"/>
    <w:rsid w:val="007C611C"/>
    <w:rsid w:val="007C63DA"/>
    <w:rsid w:val="007C67E2"/>
    <w:rsid w:val="007C6F22"/>
    <w:rsid w:val="007C7014"/>
    <w:rsid w:val="007D0850"/>
    <w:rsid w:val="007D08EC"/>
    <w:rsid w:val="007D1095"/>
    <w:rsid w:val="007D145E"/>
    <w:rsid w:val="007D1A5E"/>
    <w:rsid w:val="007D2574"/>
    <w:rsid w:val="007D2755"/>
    <w:rsid w:val="007D2E81"/>
    <w:rsid w:val="007D2FEA"/>
    <w:rsid w:val="007D3235"/>
    <w:rsid w:val="007D3288"/>
    <w:rsid w:val="007D345A"/>
    <w:rsid w:val="007D3F1B"/>
    <w:rsid w:val="007D41E2"/>
    <w:rsid w:val="007D41EC"/>
    <w:rsid w:val="007D42B9"/>
    <w:rsid w:val="007D47A7"/>
    <w:rsid w:val="007D4890"/>
    <w:rsid w:val="007D4E5C"/>
    <w:rsid w:val="007D54F5"/>
    <w:rsid w:val="007D5C6D"/>
    <w:rsid w:val="007D5E96"/>
    <w:rsid w:val="007D6076"/>
    <w:rsid w:val="007D616C"/>
    <w:rsid w:val="007D6360"/>
    <w:rsid w:val="007D6559"/>
    <w:rsid w:val="007D660C"/>
    <w:rsid w:val="007D6BE4"/>
    <w:rsid w:val="007D7CF5"/>
    <w:rsid w:val="007D7DE3"/>
    <w:rsid w:val="007D7FEF"/>
    <w:rsid w:val="007E02A8"/>
    <w:rsid w:val="007E04CA"/>
    <w:rsid w:val="007E0876"/>
    <w:rsid w:val="007E163D"/>
    <w:rsid w:val="007E1A71"/>
    <w:rsid w:val="007E1DF6"/>
    <w:rsid w:val="007E1EF5"/>
    <w:rsid w:val="007E20F8"/>
    <w:rsid w:val="007E277D"/>
    <w:rsid w:val="007E2A19"/>
    <w:rsid w:val="007E2EB9"/>
    <w:rsid w:val="007E2F47"/>
    <w:rsid w:val="007E2FBA"/>
    <w:rsid w:val="007E31EE"/>
    <w:rsid w:val="007E3266"/>
    <w:rsid w:val="007E3330"/>
    <w:rsid w:val="007E357F"/>
    <w:rsid w:val="007E3945"/>
    <w:rsid w:val="007E39F3"/>
    <w:rsid w:val="007E3C40"/>
    <w:rsid w:val="007E3DBA"/>
    <w:rsid w:val="007E42ED"/>
    <w:rsid w:val="007E4737"/>
    <w:rsid w:val="007E4741"/>
    <w:rsid w:val="007E4D46"/>
    <w:rsid w:val="007E50AD"/>
    <w:rsid w:val="007E5119"/>
    <w:rsid w:val="007E5702"/>
    <w:rsid w:val="007E5924"/>
    <w:rsid w:val="007E6276"/>
    <w:rsid w:val="007E68B9"/>
    <w:rsid w:val="007E6A04"/>
    <w:rsid w:val="007E777D"/>
    <w:rsid w:val="007E77BA"/>
    <w:rsid w:val="007E79F6"/>
    <w:rsid w:val="007E7CF5"/>
    <w:rsid w:val="007E7E1D"/>
    <w:rsid w:val="007F0114"/>
    <w:rsid w:val="007F0231"/>
    <w:rsid w:val="007F03EC"/>
    <w:rsid w:val="007F0462"/>
    <w:rsid w:val="007F0A79"/>
    <w:rsid w:val="007F0DC6"/>
    <w:rsid w:val="007F10C2"/>
    <w:rsid w:val="007F1129"/>
    <w:rsid w:val="007F1589"/>
    <w:rsid w:val="007F1623"/>
    <w:rsid w:val="007F1CD6"/>
    <w:rsid w:val="007F20D0"/>
    <w:rsid w:val="007F284E"/>
    <w:rsid w:val="007F2C18"/>
    <w:rsid w:val="007F2EA4"/>
    <w:rsid w:val="007F2FAA"/>
    <w:rsid w:val="007F2FC6"/>
    <w:rsid w:val="007F32FE"/>
    <w:rsid w:val="007F3783"/>
    <w:rsid w:val="007F3C01"/>
    <w:rsid w:val="007F3DE0"/>
    <w:rsid w:val="007F437B"/>
    <w:rsid w:val="007F4529"/>
    <w:rsid w:val="007F4AA8"/>
    <w:rsid w:val="007F4BEA"/>
    <w:rsid w:val="007F4BEE"/>
    <w:rsid w:val="007F5063"/>
    <w:rsid w:val="007F523B"/>
    <w:rsid w:val="007F58B5"/>
    <w:rsid w:val="007F58B9"/>
    <w:rsid w:val="007F5AC5"/>
    <w:rsid w:val="007F6970"/>
    <w:rsid w:val="007F6DFB"/>
    <w:rsid w:val="007F7083"/>
    <w:rsid w:val="007F750B"/>
    <w:rsid w:val="007F7822"/>
    <w:rsid w:val="007F792F"/>
    <w:rsid w:val="007F7EA5"/>
    <w:rsid w:val="007F7FAA"/>
    <w:rsid w:val="007F7FDB"/>
    <w:rsid w:val="00800406"/>
    <w:rsid w:val="008007E7"/>
    <w:rsid w:val="0080085C"/>
    <w:rsid w:val="00800ABE"/>
    <w:rsid w:val="008018CB"/>
    <w:rsid w:val="00801E0D"/>
    <w:rsid w:val="00802015"/>
    <w:rsid w:val="00802217"/>
    <w:rsid w:val="008022DF"/>
    <w:rsid w:val="0080245A"/>
    <w:rsid w:val="00802926"/>
    <w:rsid w:val="00802970"/>
    <w:rsid w:val="00802BAC"/>
    <w:rsid w:val="00802D28"/>
    <w:rsid w:val="00803813"/>
    <w:rsid w:val="0080390E"/>
    <w:rsid w:val="00803C18"/>
    <w:rsid w:val="00803F90"/>
    <w:rsid w:val="00803FBE"/>
    <w:rsid w:val="00803FD9"/>
    <w:rsid w:val="0080431D"/>
    <w:rsid w:val="00804612"/>
    <w:rsid w:val="0080465F"/>
    <w:rsid w:val="00804FC2"/>
    <w:rsid w:val="00805128"/>
    <w:rsid w:val="0080529F"/>
    <w:rsid w:val="00805E9C"/>
    <w:rsid w:val="00805EAC"/>
    <w:rsid w:val="00806167"/>
    <w:rsid w:val="008066E5"/>
    <w:rsid w:val="00806E22"/>
    <w:rsid w:val="00806E99"/>
    <w:rsid w:val="00807481"/>
    <w:rsid w:val="0080752D"/>
    <w:rsid w:val="00810AF8"/>
    <w:rsid w:val="00810F7D"/>
    <w:rsid w:val="00810FD2"/>
    <w:rsid w:val="008113BA"/>
    <w:rsid w:val="00811681"/>
    <w:rsid w:val="008116E4"/>
    <w:rsid w:val="008117E8"/>
    <w:rsid w:val="008119C6"/>
    <w:rsid w:val="00811E09"/>
    <w:rsid w:val="008126DD"/>
    <w:rsid w:val="00812D1C"/>
    <w:rsid w:val="00812D3B"/>
    <w:rsid w:val="00812D4B"/>
    <w:rsid w:val="00812F4C"/>
    <w:rsid w:val="00813645"/>
    <w:rsid w:val="00813D21"/>
    <w:rsid w:val="00813DA7"/>
    <w:rsid w:val="00813DE2"/>
    <w:rsid w:val="00814200"/>
    <w:rsid w:val="0081458E"/>
    <w:rsid w:val="00814BF6"/>
    <w:rsid w:val="00814E28"/>
    <w:rsid w:val="00814E49"/>
    <w:rsid w:val="00814EEE"/>
    <w:rsid w:val="00814F5F"/>
    <w:rsid w:val="00814FC3"/>
    <w:rsid w:val="00815029"/>
    <w:rsid w:val="00815798"/>
    <w:rsid w:val="00815A62"/>
    <w:rsid w:val="00815C6C"/>
    <w:rsid w:val="00815CC1"/>
    <w:rsid w:val="00816292"/>
    <w:rsid w:val="00816AC5"/>
    <w:rsid w:val="00817CB0"/>
    <w:rsid w:val="00817F56"/>
    <w:rsid w:val="008204F7"/>
    <w:rsid w:val="0082077D"/>
    <w:rsid w:val="00820856"/>
    <w:rsid w:val="008209EA"/>
    <w:rsid w:val="00820EA8"/>
    <w:rsid w:val="00820F7E"/>
    <w:rsid w:val="00821210"/>
    <w:rsid w:val="008212F9"/>
    <w:rsid w:val="00821948"/>
    <w:rsid w:val="00821B98"/>
    <w:rsid w:val="00821C6E"/>
    <w:rsid w:val="0082209F"/>
    <w:rsid w:val="0082250B"/>
    <w:rsid w:val="00822603"/>
    <w:rsid w:val="008228A6"/>
    <w:rsid w:val="00822BA3"/>
    <w:rsid w:val="008230B5"/>
    <w:rsid w:val="00823713"/>
    <w:rsid w:val="00823719"/>
    <w:rsid w:val="00823C42"/>
    <w:rsid w:val="00824028"/>
    <w:rsid w:val="00824790"/>
    <w:rsid w:val="0082495B"/>
    <w:rsid w:val="00824F5F"/>
    <w:rsid w:val="00825029"/>
    <w:rsid w:val="008251A1"/>
    <w:rsid w:val="00825719"/>
    <w:rsid w:val="00825E37"/>
    <w:rsid w:val="008267ED"/>
    <w:rsid w:val="00826A98"/>
    <w:rsid w:val="00826D57"/>
    <w:rsid w:val="00826F7A"/>
    <w:rsid w:val="008271EE"/>
    <w:rsid w:val="008277C7"/>
    <w:rsid w:val="00827E02"/>
    <w:rsid w:val="00830463"/>
    <w:rsid w:val="00830577"/>
    <w:rsid w:val="00830ABB"/>
    <w:rsid w:val="008317F4"/>
    <w:rsid w:val="00831EB8"/>
    <w:rsid w:val="00832099"/>
    <w:rsid w:val="00832244"/>
    <w:rsid w:val="008329CA"/>
    <w:rsid w:val="00832B34"/>
    <w:rsid w:val="00833060"/>
    <w:rsid w:val="0083315C"/>
    <w:rsid w:val="00833317"/>
    <w:rsid w:val="00833842"/>
    <w:rsid w:val="0083394F"/>
    <w:rsid w:val="00833C36"/>
    <w:rsid w:val="00833C72"/>
    <w:rsid w:val="00833D9A"/>
    <w:rsid w:val="00834302"/>
    <w:rsid w:val="008346C3"/>
    <w:rsid w:val="008348E8"/>
    <w:rsid w:val="00834D52"/>
    <w:rsid w:val="00834F54"/>
    <w:rsid w:val="00835837"/>
    <w:rsid w:val="00835CC2"/>
    <w:rsid w:val="00835D7A"/>
    <w:rsid w:val="00836C9A"/>
    <w:rsid w:val="00836CE5"/>
    <w:rsid w:val="00837549"/>
    <w:rsid w:val="00840329"/>
    <w:rsid w:val="008403A2"/>
    <w:rsid w:val="008405BC"/>
    <w:rsid w:val="008409FA"/>
    <w:rsid w:val="00840C83"/>
    <w:rsid w:val="0084104C"/>
    <w:rsid w:val="00841323"/>
    <w:rsid w:val="00841577"/>
    <w:rsid w:val="008417B8"/>
    <w:rsid w:val="00841A1F"/>
    <w:rsid w:val="00841BAB"/>
    <w:rsid w:val="00841E9B"/>
    <w:rsid w:val="00841ED5"/>
    <w:rsid w:val="00842381"/>
    <w:rsid w:val="00842A9D"/>
    <w:rsid w:val="00842F86"/>
    <w:rsid w:val="008432AD"/>
    <w:rsid w:val="00843A46"/>
    <w:rsid w:val="00843BE5"/>
    <w:rsid w:val="00844C06"/>
    <w:rsid w:val="00844D11"/>
    <w:rsid w:val="008453C1"/>
    <w:rsid w:val="00845BD1"/>
    <w:rsid w:val="008463BF"/>
    <w:rsid w:val="00846652"/>
    <w:rsid w:val="00846792"/>
    <w:rsid w:val="008467E9"/>
    <w:rsid w:val="008478A8"/>
    <w:rsid w:val="00847AB4"/>
    <w:rsid w:val="00847CC4"/>
    <w:rsid w:val="00847D74"/>
    <w:rsid w:val="0085069D"/>
    <w:rsid w:val="00850A93"/>
    <w:rsid w:val="00850B2D"/>
    <w:rsid w:val="00850C73"/>
    <w:rsid w:val="00851061"/>
    <w:rsid w:val="00851076"/>
    <w:rsid w:val="00851904"/>
    <w:rsid w:val="008520CF"/>
    <w:rsid w:val="00852817"/>
    <w:rsid w:val="00852A99"/>
    <w:rsid w:val="00852EF1"/>
    <w:rsid w:val="00852F66"/>
    <w:rsid w:val="008533D9"/>
    <w:rsid w:val="00853ECE"/>
    <w:rsid w:val="00854018"/>
    <w:rsid w:val="00854083"/>
    <w:rsid w:val="00854147"/>
    <w:rsid w:val="00854325"/>
    <w:rsid w:val="00854877"/>
    <w:rsid w:val="00854A0E"/>
    <w:rsid w:val="00854C14"/>
    <w:rsid w:val="00854C3B"/>
    <w:rsid w:val="00854EFC"/>
    <w:rsid w:val="00855034"/>
    <w:rsid w:val="00855314"/>
    <w:rsid w:val="008557FF"/>
    <w:rsid w:val="00855A87"/>
    <w:rsid w:val="00855F7C"/>
    <w:rsid w:val="0085663F"/>
    <w:rsid w:val="008570FE"/>
    <w:rsid w:val="00857243"/>
    <w:rsid w:val="008573A9"/>
    <w:rsid w:val="00857A14"/>
    <w:rsid w:val="00857C7F"/>
    <w:rsid w:val="00860291"/>
    <w:rsid w:val="0086061C"/>
    <w:rsid w:val="00860B07"/>
    <w:rsid w:val="00861039"/>
    <w:rsid w:val="0086109C"/>
    <w:rsid w:val="00861330"/>
    <w:rsid w:val="0086174A"/>
    <w:rsid w:val="00861EE6"/>
    <w:rsid w:val="0086226D"/>
    <w:rsid w:val="00862832"/>
    <w:rsid w:val="00862A13"/>
    <w:rsid w:val="00862FD4"/>
    <w:rsid w:val="0086337A"/>
    <w:rsid w:val="0086375A"/>
    <w:rsid w:val="00863D8A"/>
    <w:rsid w:val="0086402E"/>
    <w:rsid w:val="008644E6"/>
    <w:rsid w:val="00864967"/>
    <w:rsid w:val="00865240"/>
    <w:rsid w:val="00865628"/>
    <w:rsid w:val="00865D1A"/>
    <w:rsid w:val="0086610C"/>
    <w:rsid w:val="0086648B"/>
    <w:rsid w:val="00866642"/>
    <w:rsid w:val="0086669F"/>
    <w:rsid w:val="008666F2"/>
    <w:rsid w:val="00866D6D"/>
    <w:rsid w:val="00866ED4"/>
    <w:rsid w:val="0086712A"/>
    <w:rsid w:val="00867170"/>
    <w:rsid w:val="00867320"/>
    <w:rsid w:val="0086755F"/>
    <w:rsid w:val="00867813"/>
    <w:rsid w:val="00867B54"/>
    <w:rsid w:val="00867C6D"/>
    <w:rsid w:val="0087003D"/>
    <w:rsid w:val="008702B9"/>
    <w:rsid w:val="0087036C"/>
    <w:rsid w:val="0087053F"/>
    <w:rsid w:val="008708FA"/>
    <w:rsid w:val="00870B3C"/>
    <w:rsid w:val="00871549"/>
    <w:rsid w:val="008720CB"/>
    <w:rsid w:val="008722EB"/>
    <w:rsid w:val="0087231B"/>
    <w:rsid w:val="008723CC"/>
    <w:rsid w:val="0087246B"/>
    <w:rsid w:val="008725A0"/>
    <w:rsid w:val="00872AAE"/>
    <w:rsid w:val="00872B64"/>
    <w:rsid w:val="00872ED6"/>
    <w:rsid w:val="008732E8"/>
    <w:rsid w:val="0087361D"/>
    <w:rsid w:val="00873967"/>
    <w:rsid w:val="00873A44"/>
    <w:rsid w:val="00873F6D"/>
    <w:rsid w:val="00874731"/>
    <w:rsid w:val="00874950"/>
    <w:rsid w:val="00874959"/>
    <w:rsid w:val="00875006"/>
    <w:rsid w:val="008752D2"/>
    <w:rsid w:val="008754ED"/>
    <w:rsid w:val="00875689"/>
    <w:rsid w:val="00875A91"/>
    <w:rsid w:val="00875AF6"/>
    <w:rsid w:val="00875BA9"/>
    <w:rsid w:val="00875E3A"/>
    <w:rsid w:val="008762EE"/>
    <w:rsid w:val="0087646A"/>
    <w:rsid w:val="00876512"/>
    <w:rsid w:val="00876982"/>
    <w:rsid w:val="00876F04"/>
    <w:rsid w:val="008779B7"/>
    <w:rsid w:val="00877AB9"/>
    <w:rsid w:val="00877DCA"/>
    <w:rsid w:val="00880053"/>
    <w:rsid w:val="008803B7"/>
    <w:rsid w:val="008805E1"/>
    <w:rsid w:val="008809E1"/>
    <w:rsid w:val="00880DC9"/>
    <w:rsid w:val="00881025"/>
    <w:rsid w:val="008818A5"/>
    <w:rsid w:val="00881AA7"/>
    <w:rsid w:val="00882082"/>
    <w:rsid w:val="00882164"/>
    <w:rsid w:val="0088234C"/>
    <w:rsid w:val="00882492"/>
    <w:rsid w:val="008825F3"/>
    <w:rsid w:val="0088260E"/>
    <w:rsid w:val="0088271D"/>
    <w:rsid w:val="00883099"/>
    <w:rsid w:val="00883FB3"/>
    <w:rsid w:val="00884328"/>
    <w:rsid w:val="00884511"/>
    <w:rsid w:val="00884A80"/>
    <w:rsid w:val="00884BBC"/>
    <w:rsid w:val="00884D11"/>
    <w:rsid w:val="00885BF3"/>
    <w:rsid w:val="00886023"/>
    <w:rsid w:val="008862C8"/>
    <w:rsid w:val="008867E1"/>
    <w:rsid w:val="008869AA"/>
    <w:rsid w:val="008870A3"/>
    <w:rsid w:val="00887107"/>
    <w:rsid w:val="00887B09"/>
    <w:rsid w:val="00887BC5"/>
    <w:rsid w:val="00891182"/>
    <w:rsid w:val="008912F8"/>
    <w:rsid w:val="00891A18"/>
    <w:rsid w:val="00891E7F"/>
    <w:rsid w:val="00892138"/>
    <w:rsid w:val="008924C3"/>
    <w:rsid w:val="0089265E"/>
    <w:rsid w:val="0089276C"/>
    <w:rsid w:val="0089350C"/>
    <w:rsid w:val="0089365A"/>
    <w:rsid w:val="00893686"/>
    <w:rsid w:val="008939CA"/>
    <w:rsid w:val="00893E6A"/>
    <w:rsid w:val="008949D6"/>
    <w:rsid w:val="00894C3F"/>
    <w:rsid w:val="00894ED3"/>
    <w:rsid w:val="00895030"/>
    <w:rsid w:val="00895487"/>
    <w:rsid w:val="008956D1"/>
    <w:rsid w:val="00895884"/>
    <w:rsid w:val="00895AF7"/>
    <w:rsid w:val="00896113"/>
    <w:rsid w:val="008964D4"/>
    <w:rsid w:val="0089670F"/>
    <w:rsid w:val="0089711E"/>
    <w:rsid w:val="00897129"/>
    <w:rsid w:val="00897516"/>
    <w:rsid w:val="008975DA"/>
    <w:rsid w:val="0089786D"/>
    <w:rsid w:val="00897DF4"/>
    <w:rsid w:val="00897F7E"/>
    <w:rsid w:val="008A02B8"/>
    <w:rsid w:val="008A03E5"/>
    <w:rsid w:val="008A049D"/>
    <w:rsid w:val="008A0816"/>
    <w:rsid w:val="008A0B4F"/>
    <w:rsid w:val="008A0BB7"/>
    <w:rsid w:val="008A0E00"/>
    <w:rsid w:val="008A0E6A"/>
    <w:rsid w:val="008A0F1C"/>
    <w:rsid w:val="008A13EC"/>
    <w:rsid w:val="008A1473"/>
    <w:rsid w:val="008A189D"/>
    <w:rsid w:val="008A19AF"/>
    <w:rsid w:val="008A1DC3"/>
    <w:rsid w:val="008A1F24"/>
    <w:rsid w:val="008A27F5"/>
    <w:rsid w:val="008A2BC7"/>
    <w:rsid w:val="008A2C2F"/>
    <w:rsid w:val="008A2ED4"/>
    <w:rsid w:val="008A3245"/>
    <w:rsid w:val="008A376A"/>
    <w:rsid w:val="008A3843"/>
    <w:rsid w:val="008A38AA"/>
    <w:rsid w:val="008A3B05"/>
    <w:rsid w:val="008A3C43"/>
    <w:rsid w:val="008A42AB"/>
    <w:rsid w:val="008A42F6"/>
    <w:rsid w:val="008A4B83"/>
    <w:rsid w:val="008A4E53"/>
    <w:rsid w:val="008A507B"/>
    <w:rsid w:val="008A53D6"/>
    <w:rsid w:val="008A5650"/>
    <w:rsid w:val="008A5BEA"/>
    <w:rsid w:val="008A5E6D"/>
    <w:rsid w:val="008A630A"/>
    <w:rsid w:val="008A637F"/>
    <w:rsid w:val="008A6557"/>
    <w:rsid w:val="008A6787"/>
    <w:rsid w:val="008A792E"/>
    <w:rsid w:val="008A7DBE"/>
    <w:rsid w:val="008A7F17"/>
    <w:rsid w:val="008B0255"/>
    <w:rsid w:val="008B028A"/>
    <w:rsid w:val="008B02C7"/>
    <w:rsid w:val="008B0326"/>
    <w:rsid w:val="008B0428"/>
    <w:rsid w:val="008B09B8"/>
    <w:rsid w:val="008B0C01"/>
    <w:rsid w:val="008B0C25"/>
    <w:rsid w:val="008B0C5C"/>
    <w:rsid w:val="008B0D60"/>
    <w:rsid w:val="008B10C2"/>
    <w:rsid w:val="008B1514"/>
    <w:rsid w:val="008B16D7"/>
    <w:rsid w:val="008B1B07"/>
    <w:rsid w:val="008B1B89"/>
    <w:rsid w:val="008B1BA4"/>
    <w:rsid w:val="008B1DAA"/>
    <w:rsid w:val="008B2677"/>
    <w:rsid w:val="008B2710"/>
    <w:rsid w:val="008B2A0E"/>
    <w:rsid w:val="008B2B17"/>
    <w:rsid w:val="008B2E78"/>
    <w:rsid w:val="008B2EEE"/>
    <w:rsid w:val="008B4054"/>
    <w:rsid w:val="008B4373"/>
    <w:rsid w:val="008B4800"/>
    <w:rsid w:val="008B4A1F"/>
    <w:rsid w:val="008B4CD3"/>
    <w:rsid w:val="008B4D5D"/>
    <w:rsid w:val="008B5058"/>
    <w:rsid w:val="008B540D"/>
    <w:rsid w:val="008B6E72"/>
    <w:rsid w:val="008B71E0"/>
    <w:rsid w:val="008B7633"/>
    <w:rsid w:val="008B7B1F"/>
    <w:rsid w:val="008B7DD7"/>
    <w:rsid w:val="008C0008"/>
    <w:rsid w:val="008C05DD"/>
    <w:rsid w:val="008C06E2"/>
    <w:rsid w:val="008C0DDA"/>
    <w:rsid w:val="008C111E"/>
    <w:rsid w:val="008C1716"/>
    <w:rsid w:val="008C1961"/>
    <w:rsid w:val="008C2360"/>
    <w:rsid w:val="008C24F3"/>
    <w:rsid w:val="008C2C4F"/>
    <w:rsid w:val="008C31AC"/>
    <w:rsid w:val="008C3455"/>
    <w:rsid w:val="008C37C0"/>
    <w:rsid w:val="008C398D"/>
    <w:rsid w:val="008C3A1C"/>
    <w:rsid w:val="008C3C6F"/>
    <w:rsid w:val="008C3C73"/>
    <w:rsid w:val="008C437C"/>
    <w:rsid w:val="008C4442"/>
    <w:rsid w:val="008C478D"/>
    <w:rsid w:val="008C4C99"/>
    <w:rsid w:val="008C51D7"/>
    <w:rsid w:val="008C60A0"/>
    <w:rsid w:val="008C6141"/>
    <w:rsid w:val="008C6166"/>
    <w:rsid w:val="008C679C"/>
    <w:rsid w:val="008C6D2B"/>
    <w:rsid w:val="008C6D99"/>
    <w:rsid w:val="008C7594"/>
    <w:rsid w:val="008C78D7"/>
    <w:rsid w:val="008C78DB"/>
    <w:rsid w:val="008C7C40"/>
    <w:rsid w:val="008D000F"/>
    <w:rsid w:val="008D001D"/>
    <w:rsid w:val="008D0666"/>
    <w:rsid w:val="008D06BF"/>
    <w:rsid w:val="008D0B6E"/>
    <w:rsid w:val="008D0BD3"/>
    <w:rsid w:val="008D0C3D"/>
    <w:rsid w:val="008D0D71"/>
    <w:rsid w:val="008D0F2F"/>
    <w:rsid w:val="008D0F4C"/>
    <w:rsid w:val="008D11BE"/>
    <w:rsid w:val="008D11C7"/>
    <w:rsid w:val="008D1A19"/>
    <w:rsid w:val="008D1A2D"/>
    <w:rsid w:val="008D1D07"/>
    <w:rsid w:val="008D249E"/>
    <w:rsid w:val="008D28DC"/>
    <w:rsid w:val="008D29D3"/>
    <w:rsid w:val="008D2D37"/>
    <w:rsid w:val="008D2E88"/>
    <w:rsid w:val="008D3164"/>
    <w:rsid w:val="008D324D"/>
    <w:rsid w:val="008D39E8"/>
    <w:rsid w:val="008D3D26"/>
    <w:rsid w:val="008D3DAC"/>
    <w:rsid w:val="008D3F6C"/>
    <w:rsid w:val="008D419F"/>
    <w:rsid w:val="008D44A6"/>
    <w:rsid w:val="008D4AD0"/>
    <w:rsid w:val="008D4F17"/>
    <w:rsid w:val="008D5074"/>
    <w:rsid w:val="008D52F6"/>
    <w:rsid w:val="008D54FD"/>
    <w:rsid w:val="008D57E3"/>
    <w:rsid w:val="008D5DB2"/>
    <w:rsid w:val="008D5E97"/>
    <w:rsid w:val="008D61DA"/>
    <w:rsid w:val="008D6617"/>
    <w:rsid w:val="008D6768"/>
    <w:rsid w:val="008D693F"/>
    <w:rsid w:val="008D69AF"/>
    <w:rsid w:val="008D6C67"/>
    <w:rsid w:val="008D7791"/>
    <w:rsid w:val="008D794F"/>
    <w:rsid w:val="008D7D7E"/>
    <w:rsid w:val="008E03D9"/>
    <w:rsid w:val="008E0405"/>
    <w:rsid w:val="008E078F"/>
    <w:rsid w:val="008E0F33"/>
    <w:rsid w:val="008E13E8"/>
    <w:rsid w:val="008E221E"/>
    <w:rsid w:val="008E2AA7"/>
    <w:rsid w:val="008E3119"/>
    <w:rsid w:val="008E3122"/>
    <w:rsid w:val="008E34AA"/>
    <w:rsid w:val="008E36F4"/>
    <w:rsid w:val="008E3889"/>
    <w:rsid w:val="008E3CB1"/>
    <w:rsid w:val="008E42B0"/>
    <w:rsid w:val="008E4314"/>
    <w:rsid w:val="008E4714"/>
    <w:rsid w:val="008E481B"/>
    <w:rsid w:val="008E4EB5"/>
    <w:rsid w:val="008E511D"/>
    <w:rsid w:val="008E55EA"/>
    <w:rsid w:val="008E5AE8"/>
    <w:rsid w:val="008E5EBE"/>
    <w:rsid w:val="008E6066"/>
    <w:rsid w:val="008E66D6"/>
    <w:rsid w:val="008E6844"/>
    <w:rsid w:val="008E7050"/>
    <w:rsid w:val="008E7080"/>
    <w:rsid w:val="008E742B"/>
    <w:rsid w:val="008E7451"/>
    <w:rsid w:val="008E7470"/>
    <w:rsid w:val="008E74C7"/>
    <w:rsid w:val="008E75A6"/>
    <w:rsid w:val="008E77E3"/>
    <w:rsid w:val="008E7A1F"/>
    <w:rsid w:val="008E7BE6"/>
    <w:rsid w:val="008E7DA1"/>
    <w:rsid w:val="008F0788"/>
    <w:rsid w:val="008F0B44"/>
    <w:rsid w:val="008F0C6B"/>
    <w:rsid w:val="008F0EA3"/>
    <w:rsid w:val="008F0F86"/>
    <w:rsid w:val="008F13D5"/>
    <w:rsid w:val="008F1B98"/>
    <w:rsid w:val="008F1D7E"/>
    <w:rsid w:val="008F2312"/>
    <w:rsid w:val="008F23C0"/>
    <w:rsid w:val="008F2557"/>
    <w:rsid w:val="008F29AB"/>
    <w:rsid w:val="008F2E34"/>
    <w:rsid w:val="008F2E4B"/>
    <w:rsid w:val="008F2F52"/>
    <w:rsid w:val="008F31CC"/>
    <w:rsid w:val="008F36CD"/>
    <w:rsid w:val="008F3C3F"/>
    <w:rsid w:val="008F3F00"/>
    <w:rsid w:val="008F477F"/>
    <w:rsid w:val="008F4912"/>
    <w:rsid w:val="008F4AF7"/>
    <w:rsid w:val="008F4C8C"/>
    <w:rsid w:val="008F4EEB"/>
    <w:rsid w:val="008F4FFA"/>
    <w:rsid w:val="008F5B4C"/>
    <w:rsid w:val="008F5F06"/>
    <w:rsid w:val="008F60EC"/>
    <w:rsid w:val="008F66FA"/>
    <w:rsid w:val="008F6C09"/>
    <w:rsid w:val="008F7272"/>
    <w:rsid w:val="008F77AE"/>
    <w:rsid w:val="008F789F"/>
    <w:rsid w:val="008F7FB1"/>
    <w:rsid w:val="00900126"/>
    <w:rsid w:val="00900373"/>
    <w:rsid w:val="0090084C"/>
    <w:rsid w:val="00900DCB"/>
    <w:rsid w:val="00900F78"/>
    <w:rsid w:val="00901075"/>
    <w:rsid w:val="009021B0"/>
    <w:rsid w:val="009022D5"/>
    <w:rsid w:val="0090270E"/>
    <w:rsid w:val="0090275A"/>
    <w:rsid w:val="00902E77"/>
    <w:rsid w:val="00902E93"/>
    <w:rsid w:val="0090317B"/>
    <w:rsid w:val="00903735"/>
    <w:rsid w:val="00903945"/>
    <w:rsid w:val="00903B8D"/>
    <w:rsid w:val="00903CDF"/>
    <w:rsid w:val="00903E38"/>
    <w:rsid w:val="00903FBE"/>
    <w:rsid w:val="009043D9"/>
    <w:rsid w:val="00904730"/>
    <w:rsid w:val="009049E6"/>
    <w:rsid w:val="00904C51"/>
    <w:rsid w:val="00904F74"/>
    <w:rsid w:val="009056BB"/>
    <w:rsid w:val="009059B0"/>
    <w:rsid w:val="009061C6"/>
    <w:rsid w:val="009063C4"/>
    <w:rsid w:val="00906DB8"/>
    <w:rsid w:val="009075A0"/>
    <w:rsid w:val="0090767E"/>
    <w:rsid w:val="0090785D"/>
    <w:rsid w:val="00907D4B"/>
    <w:rsid w:val="00907E30"/>
    <w:rsid w:val="0091002F"/>
    <w:rsid w:val="00910085"/>
    <w:rsid w:val="0091058F"/>
    <w:rsid w:val="0091083F"/>
    <w:rsid w:val="0091084A"/>
    <w:rsid w:val="00910F77"/>
    <w:rsid w:val="00911289"/>
    <w:rsid w:val="009124D6"/>
    <w:rsid w:val="009126F6"/>
    <w:rsid w:val="00912861"/>
    <w:rsid w:val="00913437"/>
    <w:rsid w:val="00913697"/>
    <w:rsid w:val="0091402F"/>
    <w:rsid w:val="009140BB"/>
    <w:rsid w:val="009141AB"/>
    <w:rsid w:val="0091492B"/>
    <w:rsid w:val="00914F49"/>
    <w:rsid w:val="0091520B"/>
    <w:rsid w:val="009155AD"/>
    <w:rsid w:val="009160C6"/>
    <w:rsid w:val="00916E11"/>
    <w:rsid w:val="00917E15"/>
    <w:rsid w:val="009201E6"/>
    <w:rsid w:val="0092023E"/>
    <w:rsid w:val="009202CD"/>
    <w:rsid w:val="009204E1"/>
    <w:rsid w:val="009208F6"/>
    <w:rsid w:val="00920CDB"/>
    <w:rsid w:val="00921A14"/>
    <w:rsid w:val="00921B58"/>
    <w:rsid w:val="00921E39"/>
    <w:rsid w:val="00921F36"/>
    <w:rsid w:val="00921FDE"/>
    <w:rsid w:val="0092325A"/>
    <w:rsid w:val="00923327"/>
    <w:rsid w:val="0092389B"/>
    <w:rsid w:val="00923D73"/>
    <w:rsid w:val="00923E45"/>
    <w:rsid w:val="00923EDB"/>
    <w:rsid w:val="00924227"/>
    <w:rsid w:val="00924669"/>
    <w:rsid w:val="00924AEA"/>
    <w:rsid w:val="00925261"/>
    <w:rsid w:val="00925475"/>
    <w:rsid w:val="0092584A"/>
    <w:rsid w:val="00925966"/>
    <w:rsid w:val="009259EB"/>
    <w:rsid w:val="00925B08"/>
    <w:rsid w:val="00926130"/>
    <w:rsid w:val="009269C8"/>
    <w:rsid w:val="00926F67"/>
    <w:rsid w:val="00927103"/>
    <w:rsid w:val="0092729C"/>
    <w:rsid w:val="00927514"/>
    <w:rsid w:val="00927704"/>
    <w:rsid w:val="00927C6F"/>
    <w:rsid w:val="00927CA7"/>
    <w:rsid w:val="00927F40"/>
    <w:rsid w:val="0093013E"/>
    <w:rsid w:val="009301D8"/>
    <w:rsid w:val="00930FCB"/>
    <w:rsid w:val="009311B2"/>
    <w:rsid w:val="00931AC8"/>
    <w:rsid w:val="00932388"/>
    <w:rsid w:val="00932AA0"/>
    <w:rsid w:val="00932D23"/>
    <w:rsid w:val="0093310A"/>
    <w:rsid w:val="00933C61"/>
    <w:rsid w:val="00934760"/>
    <w:rsid w:val="00934B7E"/>
    <w:rsid w:val="00934BE9"/>
    <w:rsid w:val="00934FAD"/>
    <w:rsid w:val="0093508A"/>
    <w:rsid w:val="00935854"/>
    <w:rsid w:val="00935B5B"/>
    <w:rsid w:val="00935C97"/>
    <w:rsid w:val="00936353"/>
    <w:rsid w:val="0093643E"/>
    <w:rsid w:val="009368C0"/>
    <w:rsid w:val="00936B21"/>
    <w:rsid w:val="00936D6B"/>
    <w:rsid w:val="00936F93"/>
    <w:rsid w:val="009371A6"/>
    <w:rsid w:val="0093774B"/>
    <w:rsid w:val="00937BA3"/>
    <w:rsid w:val="00937EF0"/>
    <w:rsid w:val="00940AEC"/>
    <w:rsid w:val="00940AF2"/>
    <w:rsid w:val="00941020"/>
    <w:rsid w:val="009412AD"/>
    <w:rsid w:val="00941648"/>
    <w:rsid w:val="009417BB"/>
    <w:rsid w:val="00941993"/>
    <w:rsid w:val="00941D34"/>
    <w:rsid w:val="00941E97"/>
    <w:rsid w:val="0094296B"/>
    <w:rsid w:val="00942AD1"/>
    <w:rsid w:val="00942CDA"/>
    <w:rsid w:val="00942EBB"/>
    <w:rsid w:val="0094318E"/>
    <w:rsid w:val="00943689"/>
    <w:rsid w:val="00943735"/>
    <w:rsid w:val="009438D5"/>
    <w:rsid w:val="00943F28"/>
    <w:rsid w:val="00944004"/>
    <w:rsid w:val="009440FB"/>
    <w:rsid w:val="0094412D"/>
    <w:rsid w:val="00944132"/>
    <w:rsid w:val="00944514"/>
    <w:rsid w:val="0094454F"/>
    <w:rsid w:val="0094498E"/>
    <w:rsid w:val="00944B91"/>
    <w:rsid w:val="00944C99"/>
    <w:rsid w:val="009458D6"/>
    <w:rsid w:val="0094597F"/>
    <w:rsid w:val="00945C9E"/>
    <w:rsid w:val="00945D2A"/>
    <w:rsid w:val="0094618C"/>
    <w:rsid w:val="00946C1E"/>
    <w:rsid w:val="009470C2"/>
    <w:rsid w:val="00947501"/>
    <w:rsid w:val="0094776C"/>
    <w:rsid w:val="0094785C"/>
    <w:rsid w:val="009479B0"/>
    <w:rsid w:val="00947AA5"/>
    <w:rsid w:val="00947E07"/>
    <w:rsid w:val="009503CC"/>
    <w:rsid w:val="00950C5D"/>
    <w:rsid w:val="00950DD1"/>
    <w:rsid w:val="00950FEB"/>
    <w:rsid w:val="009510BC"/>
    <w:rsid w:val="00951138"/>
    <w:rsid w:val="00951D57"/>
    <w:rsid w:val="00951FDD"/>
    <w:rsid w:val="00952898"/>
    <w:rsid w:val="009528CD"/>
    <w:rsid w:val="009530ED"/>
    <w:rsid w:val="009539E2"/>
    <w:rsid w:val="009539E3"/>
    <w:rsid w:val="00953A4E"/>
    <w:rsid w:val="00953B1C"/>
    <w:rsid w:val="00953D7E"/>
    <w:rsid w:val="00953DF6"/>
    <w:rsid w:val="00953E94"/>
    <w:rsid w:val="00954244"/>
    <w:rsid w:val="0095496B"/>
    <w:rsid w:val="00954A9A"/>
    <w:rsid w:val="00954B06"/>
    <w:rsid w:val="009555F9"/>
    <w:rsid w:val="0095584B"/>
    <w:rsid w:val="0095592B"/>
    <w:rsid w:val="00955AE5"/>
    <w:rsid w:val="00955AEC"/>
    <w:rsid w:val="00955B1D"/>
    <w:rsid w:val="00955FF4"/>
    <w:rsid w:val="0095645B"/>
    <w:rsid w:val="00956825"/>
    <w:rsid w:val="009568E3"/>
    <w:rsid w:val="00956B69"/>
    <w:rsid w:val="009576C9"/>
    <w:rsid w:val="00957776"/>
    <w:rsid w:val="00957CD9"/>
    <w:rsid w:val="00960D33"/>
    <w:rsid w:val="00961332"/>
    <w:rsid w:val="00961413"/>
    <w:rsid w:val="009615E7"/>
    <w:rsid w:val="009616B5"/>
    <w:rsid w:val="00961A26"/>
    <w:rsid w:val="00961ED8"/>
    <w:rsid w:val="00961FB2"/>
    <w:rsid w:val="00962682"/>
    <w:rsid w:val="00962685"/>
    <w:rsid w:val="009626AD"/>
    <w:rsid w:val="009627B7"/>
    <w:rsid w:val="009628E1"/>
    <w:rsid w:val="009629FD"/>
    <w:rsid w:val="00962A5D"/>
    <w:rsid w:val="009637F9"/>
    <w:rsid w:val="00963A2B"/>
    <w:rsid w:val="00963D0B"/>
    <w:rsid w:val="00963E2B"/>
    <w:rsid w:val="009645B3"/>
    <w:rsid w:val="00964731"/>
    <w:rsid w:val="00965542"/>
    <w:rsid w:val="00965D6E"/>
    <w:rsid w:val="00965D8C"/>
    <w:rsid w:val="00965E5D"/>
    <w:rsid w:val="009661EE"/>
    <w:rsid w:val="0096662F"/>
    <w:rsid w:val="0096687E"/>
    <w:rsid w:val="0096694B"/>
    <w:rsid w:val="00967D7B"/>
    <w:rsid w:val="009706BD"/>
    <w:rsid w:val="0097080F"/>
    <w:rsid w:val="009709BF"/>
    <w:rsid w:val="00970B61"/>
    <w:rsid w:val="00970BD2"/>
    <w:rsid w:val="00970F97"/>
    <w:rsid w:val="00971098"/>
    <w:rsid w:val="00971131"/>
    <w:rsid w:val="00971BBE"/>
    <w:rsid w:val="00971F5C"/>
    <w:rsid w:val="0097253C"/>
    <w:rsid w:val="009728F8"/>
    <w:rsid w:val="00972970"/>
    <w:rsid w:val="00973150"/>
    <w:rsid w:val="00973903"/>
    <w:rsid w:val="00973F91"/>
    <w:rsid w:val="00974067"/>
    <w:rsid w:val="0097482C"/>
    <w:rsid w:val="009748A1"/>
    <w:rsid w:val="00974A4C"/>
    <w:rsid w:val="00974DAD"/>
    <w:rsid w:val="0097549B"/>
    <w:rsid w:val="009759B9"/>
    <w:rsid w:val="00975CC4"/>
    <w:rsid w:val="009761E4"/>
    <w:rsid w:val="00976619"/>
    <w:rsid w:val="00977131"/>
    <w:rsid w:val="00977274"/>
    <w:rsid w:val="009773EE"/>
    <w:rsid w:val="00977415"/>
    <w:rsid w:val="00977F72"/>
    <w:rsid w:val="0098012C"/>
    <w:rsid w:val="00980D0A"/>
    <w:rsid w:val="00980D92"/>
    <w:rsid w:val="0098148B"/>
    <w:rsid w:val="00981843"/>
    <w:rsid w:val="00981B03"/>
    <w:rsid w:val="00981C8E"/>
    <w:rsid w:val="0098202D"/>
    <w:rsid w:val="009825D8"/>
    <w:rsid w:val="009825F4"/>
    <w:rsid w:val="00982630"/>
    <w:rsid w:val="00982E4D"/>
    <w:rsid w:val="00982F81"/>
    <w:rsid w:val="00983102"/>
    <w:rsid w:val="009832A5"/>
    <w:rsid w:val="009838E1"/>
    <w:rsid w:val="00983932"/>
    <w:rsid w:val="00983DFC"/>
    <w:rsid w:val="00984000"/>
    <w:rsid w:val="009841DE"/>
    <w:rsid w:val="009842CF"/>
    <w:rsid w:val="009843D9"/>
    <w:rsid w:val="0098467F"/>
    <w:rsid w:val="0098472A"/>
    <w:rsid w:val="00984F07"/>
    <w:rsid w:val="00985120"/>
    <w:rsid w:val="0098546A"/>
    <w:rsid w:val="00986033"/>
    <w:rsid w:val="00986054"/>
    <w:rsid w:val="00986A51"/>
    <w:rsid w:val="00986BF0"/>
    <w:rsid w:val="00986E81"/>
    <w:rsid w:val="00987238"/>
    <w:rsid w:val="009872A8"/>
    <w:rsid w:val="009876BC"/>
    <w:rsid w:val="00987B4B"/>
    <w:rsid w:val="00987DA2"/>
    <w:rsid w:val="0099006A"/>
    <w:rsid w:val="00990337"/>
    <w:rsid w:val="009905FB"/>
    <w:rsid w:val="00990F29"/>
    <w:rsid w:val="0099156E"/>
    <w:rsid w:val="00991724"/>
    <w:rsid w:val="0099210C"/>
    <w:rsid w:val="00992300"/>
    <w:rsid w:val="00992ADE"/>
    <w:rsid w:val="00992EDD"/>
    <w:rsid w:val="0099307E"/>
    <w:rsid w:val="00993779"/>
    <w:rsid w:val="00993D23"/>
    <w:rsid w:val="00993DA3"/>
    <w:rsid w:val="00994327"/>
    <w:rsid w:val="0099434A"/>
    <w:rsid w:val="00994778"/>
    <w:rsid w:val="00994A37"/>
    <w:rsid w:val="00994A9E"/>
    <w:rsid w:val="0099523D"/>
    <w:rsid w:val="009954A7"/>
    <w:rsid w:val="00995945"/>
    <w:rsid w:val="00995B10"/>
    <w:rsid w:val="00995C0E"/>
    <w:rsid w:val="00995E83"/>
    <w:rsid w:val="00995FA2"/>
    <w:rsid w:val="00996522"/>
    <w:rsid w:val="00996806"/>
    <w:rsid w:val="00996B63"/>
    <w:rsid w:val="00996E81"/>
    <w:rsid w:val="00996F40"/>
    <w:rsid w:val="00996FC8"/>
    <w:rsid w:val="009971DB"/>
    <w:rsid w:val="0099737B"/>
    <w:rsid w:val="009973FF"/>
    <w:rsid w:val="00997C79"/>
    <w:rsid w:val="009A071D"/>
    <w:rsid w:val="009A072C"/>
    <w:rsid w:val="009A16CE"/>
    <w:rsid w:val="009A1854"/>
    <w:rsid w:val="009A1BAA"/>
    <w:rsid w:val="009A1BC1"/>
    <w:rsid w:val="009A1FEE"/>
    <w:rsid w:val="009A232A"/>
    <w:rsid w:val="009A2478"/>
    <w:rsid w:val="009A24A6"/>
    <w:rsid w:val="009A27B4"/>
    <w:rsid w:val="009A285C"/>
    <w:rsid w:val="009A2F34"/>
    <w:rsid w:val="009A3715"/>
    <w:rsid w:val="009A4248"/>
    <w:rsid w:val="009A45BF"/>
    <w:rsid w:val="009A46D7"/>
    <w:rsid w:val="009A473E"/>
    <w:rsid w:val="009A4A38"/>
    <w:rsid w:val="009A4B5B"/>
    <w:rsid w:val="009A4BF2"/>
    <w:rsid w:val="009A4D8C"/>
    <w:rsid w:val="009A5058"/>
    <w:rsid w:val="009A5079"/>
    <w:rsid w:val="009A55B5"/>
    <w:rsid w:val="009A5673"/>
    <w:rsid w:val="009A5682"/>
    <w:rsid w:val="009A575B"/>
    <w:rsid w:val="009A58DF"/>
    <w:rsid w:val="009A5BCE"/>
    <w:rsid w:val="009A5F06"/>
    <w:rsid w:val="009A6474"/>
    <w:rsid w:val="009A6509"/>
    <w:rsid w:val="009A68DA"/>
    <w:rsid w:val="009A7751"/>
    <w:rsid w:val="009A7A8E"/>
    <w:rsid w:val="009A7D0B"/>
    <w:rsid w:val="009A7F44"/>
    <w:rsid w:val="009B025B"/>
    <w:rsid w:val="009B0689"/>
    <w:rsid w:val="009B0B76"/>
    <w:rsid w:val="009B14AB"/>
    <w:rsid w:val="009B1647"/>
    <w:rsid w:val="009B17F0"/>
    <w:rsid w:val="009B1D69"/>
    <w:rsid w:val="009B202C"/>
    <w:rsid w:val="009B214D"/>
    <w:rsid w:val="009B21AD"/>
    <w:rsid w:val="009B2C51"/>
    <w:rsid w:val="009B2DBA"/>
    <w:rsid w:val="009B322D"/>
    <w:rsid w:val="009B362B"/>
    <w:rsid w:val="009B3B33"/>
    <w:rsid w:val="009B4436"/>
    <w:rsid w:val="009B446C"/>
    <w:rsid w:val="009B449C"/>
    <w:rsid w:val="009B4759"/>
    <w:rsid w:val="009B4965"/>
    <w:rsid w:val="009B4DD4"/>
    <w:rsid w:val="009B50BA"/>
    <w:rsid w:val="009B564B"/>
    <w:rsid w:val="009B5CEF"/>
    <w:rsid w:val="009B5ED7"/>
    <w:rsid w:val="009B5F34"/>
    <w:rsid w:val="009B600B"/>
    <w:rsid w:val="009B60C1"/>
    <w:rsid w:val="009B625E"/>
    <w:rsid w:val="009B6A68"/>
    <w:rsid w:val="009B6D40"/>
    <w:rsid w:val="009B6E7D"/>
    <w:rsid w:val="009B73F8"/>
    <w:rsid w:val="009B77BE"/>
    <w:rsid w:val="009C0C5B"/>
    <w:rsid w:val="009C0F74"/>
    <w:rsid w:val="009C10AB"/>
    <w:rsid w:val="009C14D5"/>
    <w:rsid w:val="009C164F"/>
    <w:rsid w:val="009C1758"/>
    <w:rsid w:val="009C1D32"/>
    <w:rsid w:val="009C1DD2"/>
    <w:rsid w:val="009C1DDF"/>
    <w:rsid w:val="009C1F0D"/>
    <w:rsid w:val="009C2020"/>
    <w:rsid w:val="009C2338"/>
    <w:rsid w:val="009C26D7"/>
    <w:rsid w:val="009C2A94"/>
    <w:rsid w:val="009C2D6F"/>
    <w:rsid w:val="009C2EC4"/>
    <w:rsid w:val="009C2FD2"/>
    <w:rsid w:val="009C3280"/>
    <w:rsid w:val="009C32E7"/>
    <w:rsid w:val="009C3324"/>
    <w:rsid w:val="009C3F12"/>
    <w:rsid w:val="009C419F"/>
    <w:rsid w:val="009C4375"/>
    <w:rsid w:val="009C4388"/>
    <w:rsid w:val="009C4920"/>
    <w:rsid w:val="009C4CFE"/>
    <w:rsid w:val="009C4E73"/>
    <w:rsid w:val="009C54B7"/>
    <w:rsid w:val="009C5995"/>
    <w:rsid w:val="009C6356"/>
    <w:rsid w:val="009C65AD"/>
    <w:rsid w:val="009C7AEF"/>
    <w:rsid w:val="009C7B37"/>
    <w:rsid w:val="009D0363"/>
    <w:rsid w:val="009D038A"/>
    <w:rsid w:val="009D05D5"/>
    <w:rsid w:val="009D083B"/>
    <w:rsid w:val="009D08F7"/>
    <w:rsid w:val="009D099A"/>
    <w:rsid w:val="009D0B3E"/>
    <w:rsid w:val="009D0FFD"/>
    <w:rsid w:val="009D122D"/>
    <w:rsid w:val="009D16C5"/>
    <w:rsid w:val="009D16E8"/>
    <w:rsid w:val="009D185C"/>
    <w:rsid w:val="009D1AD7"/>
    <w:rsid w:val="009D1B5A"/>
    <w:rsid w:val="009D21F7"/>
    <w:rsid w:val="009D2D96"/>
    <w:rsid w:val="009D2E4C"/>
    <w:rsid w:val="009D43C1"/>
    <w:rsid w:val="009D43E3"/>
    <w:rsid w:val="009D45A2"/>
    <w:rsid w:val="009D4D6F"/>
    <w:rsid w:val="009D4F46"/>
    <w:rsid w:val="009D5213"/>
    <w:rsid w:val="009D552A"/>
    <w:rsid w:val="009D5798"/>
    <w:rsid w:val="009D5D10"/>
    <w:rsid w:val="009D5F8C"/>
    <w:rsid w:val="009D618A"/>
    <w:rsid w:val="009D62F9"/>
    <w:rsid w:val="009D6609"/>
    <w:rsid w:val="009D6AB4"/>
    <w:rsid w:val="009D6B08"/>
    <w:rsid w:val="009D6CD9"/>
    <w:rsid w:val="009D7137"/>
    <w:rsid w:val="009D7141"/>
    <w:rsid w:val="009D7B25"/>
    <w:rsid w:val="009D7E0C"/>
    <w:rsid w:val="009D7E48"/>
    <w:rsid w:val="009E0027"/>
    <w:rsid w:val="009E0136"/>
    <w:rsid w:val="009E0208"/>
    <w:rsid w:val="009E03F6"/>
    <w:rsid w:val="009E04E9"/>
    <w:rsid w:val="009E07E9"/>
    <w:rsid w:val="009E0851"/>
    <w:rsid w:val="009E0DC8"/>
    <w:rsid w:val="009E12D4"/>
    <w:rsid w:val="009E14C8"/>
    <w:rsid w:val="009E1736"/>
    <w:rsid w:val="009E1A53"/>
    <w:rsid w:val="009E1B82"/>
    <w:rsid w:val="009E2290"/>
    <w:rsid w:val="009E232E"/>
    <w:rsid w:val="009E25A2"/>
    <w:rsid w:val="009E2D75"/>
    <w:rsid w:val="009E350F"/>
    <w:rsid w:val="009E3B87"/>
    <w:rsid w:val="009E406A"/>
    <w:rsid w:val="009E4111"/>
    <w:rsid w:val="009E41A4"/>
    <w:rsid w:val="009E5603"/>
    <w:rsid w:val="009E58A3"/>
    <w:rsid w:val="009E5B77"/>
    <w:rsid w:val="009E6C2D"/>
    <w:rsid w:val="009E6E26"/>
    <w:rsid w:val="009E766D"/>
    <w:rsid w:val="009E77B1"/>
    <w:rsid w:val="009E79C4"/>
    <w:rsid w:val="009E7AD4"/>
    <w:rsid w:val="009E7B2D"/>
    <w:rsid w:val="009E7F8A"/>
    <w:rsid w:val="009F0440"/>
    <w:rsid w:val="009F064D"/>
    <w:rsid w:val="009F0E44"/>
    <w:rsid w:val="009F0E97"/>
    <w:rsid w:val="009F1684"/>
    <w:rsid w:val="009F1796"/>
    <w:rsid w:val="009F185B"/>
    <w:rsid w:val="009F191C"/>
    <w:rsid w:val="009F1F56"/>
    <w:rsid w:val="009F214D"/>
    <w:rsid w:val="009F2166"/>
    <w:rsid w:val="009F221A"/>
    <w:rsid w:val="009F22B0"/>
    <w:rsid w:val="009F23B6"/>
    <w:rsid w:val="009F2AEB"/>
    <w:rsid w:val="009F2B3F"/>
    <w:rsid w:val="009F2C92"/>
    <w:rsid w:val="009F335D"/>
    <w:rsid w:val="009F36A5"/>
    <w:rsid w:val="009F3F57"/>
    <w:rsid w:val="009F4490"/>
    <w:rsid w:val="009F45E8"/>
    <w:rsid w:val="009F47B7"/>
    <w:rsid w:val="009F4A03"/>
    <w:rsid w:val="009F6243"/>
    <w:rsid w:val="009F641D"/>
    <w:rsid w:val="009F6D6D"/>
    <w:rsid w:val="009F714E"/>
    <w:rsid w:val="009F7170"/>
    <w:rsid w:val="009F7467"/>
    <w:rsid w:val="009F74EC"/>
    <w:rsid w:val="009F7F18"/>
    <w:rsid w:val="00A0002D"/>
    <w:rsid w:val="00A00559"/>
    <w:rsid w:val="00A00A5F"/>
    <w:rsid w:val="00A00D58"/>
    <w:rsid w:val="00A00EB6"/>
    <w:rsid w:val="00A010E9"/>
    <w:rsid w:val="00A0126F"/>
    <w:rsid w:val="00A01E27"/>
    <w:rsid w:val="00A022F9"/>
    <w:rsid w:val="00A027FD"/>
    <w:rsid w:val="00A028AF"/>
    <w:rsid w:val="00A02E35"/>
    <w:rsid w:val="00A02E5F"/>
    <w:rsid w:val="00A030F5"/>
    <w:rsid w:val="00A0320A"/>
    <w:rsid w:val="00A0392E"/>
    <w:rsid w:val="00A040F4"/>
    <w:rsid w:val="00A04573"/>
    <w:rsid w:val="00A04705"/>
    <w:rsid w:val="00A0519D"/>
    <w:rsid w:val="00A061FC"/>
    <w:rsid w:val="00A070B0"/>
    <w:rsid w:val="00A071C9"/>
    <w:rsid w:val="00A0725D"/>
    <w:rsid w:val="00A073E9"/>
    <w:rsid w:val="00A0788D"/>
    <w:rsid w:val="00A07AC8"/>
    <w:rsid w:val="00A07C0B"/>
    <w:rsid w:val="00A07D88"/>
    <w:rsid w:val="00A07F54"/>
    <w:rsid w:val="00A100F0"/>
    <w:rsid w:val="00A1012A"/>
    <w:rsid w:val="00A1050E"/>
    <w:rsid w:val="00A1059E"/>
    <w:rsid w:val="00A10624"/>
    <w:rsid w:val="00A107E0"/>
    <w:rsid w:val="00A10B29"/>
    <w:rsid w:val="00A1122A"/>
    <w:rsid w:val="00A11293"/>
    <w:rsid w:val="00A116F8"/>
    <w:rsid w:val="00A11864"/>
    <w:rsid w:val="00A1188E"/>
    <w:rsid w:val="00A11BAC"/>
    <w:rsid w:val="00A11DA6"/>
    <w:rsid w:val="00A1205C"/>
    <w:rsid w:val="00A122B2"/>
    <w:rsid w:val="00A124A6"/>
    <w:rsid w:val="00A1293D"/>
    <w:rsid w:val="00A12965"/>
    <w:rsid w:val="00A12A40"/>
    <w:rsid w:val="00A12CED"/>
    <w:rsid w:val="00A1369E"/>
    <w:rsid w:val="00A13B96"/>
    <w:rsid w:val="00A13E83"/>
    <w:rsid w:val="00A141F3"/>
    <w:rsid w:val="00A14688"/>
    <w:rsid w:val="00A147C4"/>
    <w:rsid w:val="00A148D5"/>
    <w:rsid w:val="00A1493F"/>
    <w:rsid w:val="00A1499A"/>
    <w:rsid w:val="00A1499D"/>
    <w:rsid w:val="00A14DBC"/>
    <w:rsid w:val="00A15014"/>
    <w:rsid w:val="00A15827"/>
    <w:rsid w:val="00A15884"/>
    <w:rsid w:val="00A15ACB"/>
    <w:rsid w:val="00A15ADE"/>
    <w:rsid w:val="00A16031"/>
    <w:rsid w:val="00A16532"/>
    <w:rsid w:val="00A16907"/>
    <w:rsid w:val="00A16999"/>
    <w:rsid w:val="00A16B20"/>
    <w:rsid w:val="00A1700F"/>
    <w:rsid w:val="00A17458"/>
    <w:rsid w:val="00A17733"/>
    <w:rsid w:val="00A17989"/>
    <w:rsid w:val="00A179C8"/>
    <w:rsid w:val="00A17C94"/>
    <w:rsid w:val="00A204AE"/>
    <w:rsid w:val="00A208F6"/>
    <w:rsid w:val="00A20ACF"/>
    <w:rsid w:val="00A20AD4"/>
    <w:rsid w:val="00A20BA6"/>
    <w:rsid w:val="00A20E5B"/>
    <w:rsid w:val="00A20E7A"/>
    <w:rsid w:val="00A2120F"/>
    <w:rsid w:val="00A2122A"/>
    <w:rsid w:val="00A21834"/>
    <w:rsid w:val="00A21F97"/>
    <w:rsid w:val="00A21FBF"/>
    <w:rsid w:val="00A22164"/>
    <w:rsid w:val="00A22205"/>
    <w:rsid w:val="00A224FE"/>
    <w:rsid w:val="00A229BF"/>
    <w:rsid w:val="00A22B5F"/>
    <w:rsid w:val="00A22DBC"/>
    <w:rsid w:val="00A22FDF"/>
    <w:rsid w:val="00A22FFC"/>
    <w:rsid w:val="00A235AE"/>
    <w:rsid w:val="00A235CC"/>
    <w:rsid w:val="00A23622"/>
    <w:rsid w:val="00A239E4"/>
    <w:rsid w:val="00A24856"/>
    <w:rsid w:val="00A24A4D"/>
    <w:rsid w:val="00A2529E"/>
    <w:rsid w:val="00A25497"/>
    <w:rsid w:val="00A255A4"/>
    <w:rsid w:val="00A2579A"/>
    <w:rsid w:val="00A25D8F"/>
    <w:rsid w:val="00A265DA"/>
    <w:rsid w:val="00A27AEE"/>
    <w:rsid w:val="00A27C18"/>
    <w:rsid w:val="00A27EFB"/>
    <w:rsid w:val="00A301D8"/>
    <w:rsid w:val="00A303D3"/>
    <w:rsid w:val="00A30941"/>
    <w:rsid w:val="00A30C88"/>
    <w:rsid w:val="00A3112A"/>
    <w:rsid w:val="00A314AB"/>
    <w:rsid w:val="00A31642"/>
    <w:rsid w:val="00A31B76"/>
    <w:rsid w:val="00A32264"/>
    <w:rsid w:val="00A322BD"/>
    <w:rsid w:val="00A32401"/>
    <w:rsid w:val="00A32662"/>
    <w:rsid w:val="00A32A19"/>
    <w:rsid w:val="00A334F5"/>
    <w:rsid w:val="00A336CF"/>
    <w:rsid w:val="00A3382D"/>
    <w:rsid w:val="00A338D5"/>
    <w:rsid w:val="00A338FF"/>
    <w:rsid w:val="00A339FF"/>
    <w:rsid w:val="00A34561"/>
    <w:rsid w:val="00A356C9"/>
    <w:rsid w:val="00A35705"/>
    <w:rsid w:val="00A35C7D"/>
    <w:rsid w:val="00A35D17"/>
    <w:rsid w:val="00A35F4E"/>
    <w:rsid w:val="00A361FB"/>
    <w:rsid w:val="00A36542"/>
    <w:rsid w:val="00A36566"/>
    <w:rsid w:val="00A36E11"/>
    <w:rsid w:val="00A36E5E"/>
    <w:rsid w:val="00A374A1"/>
    <w:rsid w:val="00A3779A"/>
    <w:rsid w:val="00A379F3"/>
    <w:rsid w:val="00A37E9C"/>
    <w:rsid w:val="00A4001A"/>
    <w:rsid w:val="00A4079B"/>
    <w:rsid w:val="00A40C03"/>
    <w:rsid w:val="00A41254"/>
    <w:rsid w:val="00A41C17"/>
    <w:rsid w:val="00A41C3F"/>
    <w:rsid w:val="00A41CF2"/>
    <w:rsid w:val="00A41FC9"/>
    <w:rsid w:val="00A421D7"/>
    <w:rsid w:val="00A422E9"/>
    <w:rsid w:val="00A4269D"/>
    <w:rsid w:val="00A42CF0"/>
    <w:rsid w:val="00A434BA"/>
    <w:rsid w:val="00A435CD"/>
    <w:rsid w:val="00A436B6"/>
    <w:rsid w:val="00A4380C"/>
    <w:rsid w:val="00A43AA0"/>
    <w:rsid w:val="00A43CA6"/>
    <w:rsid w:val="00A44B29"/>
    <w:rsid w:val="00A44D87"/>
    <w:rsid w:val="00A4576F"/>
    <w:rsid w:val="00A45A1B"/>
    <w:rsid w:val="00A463B5"/>
    <w:rsid w:val="00A468D4"/>
    <w:rsid w:val="00A46B32"/>
    <w:rsid w:val="00A46DB6"/>
    <w:rsid w:val="00A46F17"/>
    <w:rsid w:val="00A4760A"/>
    <w:rsid w:val="00A47812"/>
    <w:rsid w:val="00A47D9B"/>
    <w:rsid w:val="00A500C9"/>
    <w:rsid w:val="00A50F5D"/>
    <w:rsid w:val="00A51195"/>
    <w:rsid w:val="00A51261"/>
    <w:rsid w:val="00A517A0"/>
    <w:rsid w:val="00A51B19"/>
    <w:rsid w:val="00A52683"/>
    <w:rsid w:val="00A526B6"/>
    <w:rsid w:val="00A52761"/>
    <w:rsid w:val="00A528B7"/>
    <w:rsid w:val="00A528F6"/>
    <w:rsid w:val="00A52FA6"/>
    <w:rsid w:val="00A53095"/>
    <w:rsid w:val="00A536AC"/>
    <w:rsid w:val="00A53829"/>
    <w:rsid w:val="00A53878"/>
    <w:rsid w:val="00A53A65"/>
    <w:rsid w:val="00A53B20"/>
    <w:rsid w:val="00A53B76"/>
    <w:rsid w:val="00A548CA"/>
    <w:rsid w:val="00A54F22"/>
    <w:rsid w:val="00A5568E"/>
    <w:rsid w:val="00A55C9B"/>
    <w:rsid w:val="00A55F57"/>
    <w:rsid w:val="00A56676"/>
    <w:rsid w:val="00A56859"/>
    <w:rsid w:val="00A56A9E"/>
    <w:rsid w:val="00A56B40"/>
    <w:rsid w:val="00A56F71"/>
    <w:rsid w:val="00A57053"/>
    <w:rsid w:val="00A574F2"/>
    <w:rsid w:val="00A57B33"/>
    <w:rsid w:val="00A57DDE"/>
    <w:rsid w:val="00A57F8E"/>
    <w:rsid w:val="00A60391"/>
    <w:rsid w:val="00A60778"/>
    <w:rsid w:val="00A60B9D"/>
    <w:rsid w:val="00A60BE1"/>
    <w:rsid w:val="00A60FEC"/>
    <w:rsid w:val="00A6104A"/>
    <w:rsid w:val="00A61485"/>
    <w:rsid w:val="00A614CA"/>
    <w:rsid w:val="00A6176F"/>
    <w:rsid w:val="00A618A6"/>
    <w:rsid w:val="00A619E6"/>
    <w:rsid w:val="00A61A06"/>
    <w:rsid w:val="00A61AE8"/>
    <w:rsid w:val="00A61AF1"/>
    <w:rsid w:val="00A61B2E"/>
    <w:rsid w:val="00A61D17"/>
    <w:rsid w:val="00A62419"/>
    <w:rsid w:val="00A6262A"/>
    <w:rsid w:val="00A6322E"/>
    <w:rsid w:val="00A633DE"/>
    <w:rsid w:val="00A634AA"/>
    <w:rsid w:val="00A63FD4"/>
    <w:rsid w:val="00A64234"/>
    <w:rsid w:val="00A64760"/>
    <w:rsid w:val="00A64DF1"/>
    <w:rsid w:val="00A64EB4"/>
    <w:rsid w:val="00A65357"/>
    <w:rsid w:val="00A65A42"/>
    <w:rsid w:val="00A65BD1"/>
    <w:rsid w:val="00A65D76"/>
    <w:rsid w:val="00A6625C"/>
    <w:rsid w:val="00A6654D"/>
    <w:rsid w:val="00A669FF"/>
    <w:rsid w:val="00A672D4"/>
    <w:rsid w:val="00A6740A"/>
    <w:rsid w:val="00A6786A"/>
    <w:rsid w:val="00A678D5"/>
    <w:rsid w:val="00A67B56"/>
    <w:rsid w:val="00A67BEF"/>
    <w:rsid w:val="00A67C44"/>
    <w:rsid w:val="00A67FC1"/>
    <w:rsid w:val="00A702D5"/>
    <w:rsid w:val="00A703A8"/>
    <w:rsid w:val="00A70672"/>
    <w:rsid w:val="00A70D7B"/>
    <w:rsid w:val="00A71389"/>
    <w:rsid w:val="00A7165C"/>
    <w:rsid w:val="00A7198D"/>
    <w:rsid w:val="00A71FB1"/>
    <w:rsid w:val="00A71FE3"/>
    <w:rsid w:val="00A7206A"/>
    <w:rsid w:val="00A724D6"/>
    <w:rsid w:val="00A726C9"/>
    <w:rsid w:val="00A7291B"/>
    <w:rsid w:val="00A72955"/>
    <w:rsid w:val="00A73374"/>
    <w:rsid w:val="00A73736"/>
    <w:rsid w:val="00A73964"/>
    <w:rsid w:val="00A73ADB"/>
    <w:rsid w:val="00A73BB5"/>
    <w:rsid w:val="00A73CF2"/>
    <w:rsid w:val="00A73EB9"/>
    <w:rsid w:val="00A7427C"/>
    <w:rsid w:val="00A74BEA"/>
    <w:rsid w:val="00A76016"/>
    <w:rsid w:val="00A7637E"/>
    <w:rsid w:val="00A76410"/>
    <w:rsid w:val="00A7642A"/>
    <w:rsid w:val="00A766FC"/>
    <w:rsid w:val="00A76999"/>
    <w:rsid w:val="00A76DD5"/>
    <w:rsid w:val="00A770B2"/>
    <w:rsid w:val="00A77456"/>
    <w:rsid w:val="00A77501"/>
    <w:rsid w:val="00A77B3D"/>
    <w:rsid w:val="00A77C9C"/>
    <w:rsid w:val="00A77D70"/>
    <w:rsid w:val="00A8030A"/>
    <w:rsid w:val="00A80467"/>
    <w:rsid w:val="00A8072F"/>
    <w:rsid w:val="00A80997"/>
    <w:rsid w:val="00A80AAD"/>
    <w:rsid w:val="00A80F02"/>
    <w:rsid w:val="00A80FF6"/>
    <w:rsid w:val="00A812DE"/>
    <w:rsid w:val="00A81A98"/>
    <w:rsid w:val="00A81F9A"/>
    <w:rsid w:val="00A8228D"/>
    <w:rsid w:val="00A82BA0"/>
    <w:rsid w:val="00A82CF0"/>
    <w:rsid w:val="00A830FB"/>
    <w:rsid w:val="00A83488"/>
    <w:rsid w:val="00A8404F"/>
    <w:rsid w:val="00A84421"/>
    <w:rsid w:val="00A84547"/>
    <w:rsid w:val="00A845FF"/>
    <w:rsid w:val="00A85018"/>
    <w:rsid w:val="00A85430"/>
    <w:rsid w:val="00A85961"/>
    <w:rsid w:val="00A85BCA"/>
    <w:rsid w:val="00A85FDA"/>
    <w:rsid w:val="00A86A47"/>
    <w:rsid w:val="00A86F30"/>
    <w:rsid w:val="00A87382"/>
    <w:rsid w:val="00A8759A"/>
    <w:rsid w:val="00A87DE9"/>
    <w:rsid w:val="00A901D5"/>
    <w:rsid w:val="00A907DF"/>
    <w:rsid w:val="00A90813"/>
    <w:rsid w:val="00A9081E"/>
    <w:rsid w:val="00A90871"/>
    <w:rsid w:val="00A90B90"/>
    <w:rsid w:val="00A90CD4"/>
    <w:rsid w:val="00A90D05"/>
    <w:rsid w:val="00A90EA3"/>
    <w:rsid w:val="00A90EC4"/>
    <w:rsid w:val="00A9174C"/>
    <w:rsid w:val="00A91DA7"/>
    <w:rsid w:val="00A9238B"/>
    <w:rsid w:val="00A92A0C"/>
    <w:rsid w:val="00A92C85"/>
    <w:rsid w:val="00A93494"/>
    <w:rsid w:val="00A934F6"/>
    <w:rsid w:val="00A93C87"/>
    <w:rsid w:val="00A93CAE"/>
    <w:rsid w:val="00A94162"/>
    <w:rsid w:val="00A948B1"/>
    <w:rsid w:val="00A9585C"/>
    <w:rsid w:val="00A95B12"/>
    <w:rsid w:val="00A95D4A"/>
    <w:rsid w:val="00A95F9E"/>
    <w:rsid w:val="00A96322"/>
    <w:rsid w:val="00A96757"/>
    <w:rsid w:val="00A96BFB"/>
    <w:rsid w:val="00A97377"/>
    <w:rsid w:val="00A97615"/>
    <w:rsid w:val="00A97751"/>
    <w:rsid w:val="00A97D3D"/>
    <w:rsid w:val="00A97EC4"/>
    <w:rsid w:val="00A97F05"/>
    <w:rsid w:val="00AA0392"/>
    <w:rsid w:val="00AA06AC"/>
    <w:rsid w:val="00AA0CBA"/>
    <w:rsid w:val="00AA165E"/>
    <w:rsid w:val="00AA1D8E"/>
    <w:rsid w:val="00AA200B"/>
    <w:rsid w:val="00AA2038"/>
    <w:rsid w:val="00AA21D1"/>
    <w:rsid w:val="00AA23CB"/>
    <w:rsid w:val="00AA24BA"/>
    <w:rsid w:val="00AA254A"/>
    <w:rsid w:val="00AA2641"/>
    <w:rsid w:val="00AA28EB"/>
    <w:rsid w:val="00AA2D1F"/>
    <w:rsid w:val="00AA2D42"/>
    <w:rsid w:val="00AA2F81"/>
    <w:rsid w:val="00AA3516"/>
    <w:rsid w:val="00AA3987"/>
    <w:rsid w:val="00AA3E91"/>
    <w:rsid w:val="00AA400E"/>
    <w:rsid w:val="00AA4B4C"/>
    <w:rsid w:val="00AA4B63"/>
    <w:rsid w:val="00AA58DD"/>
    <w:rsid w:val="00AA5BF8"/>
    <w:rsid w:val="00AA64B1"/>
    <w:rsid w:val="00AA6675"/>
    <w:rsid w:val="00AA7043"/>
    <w:rsid w:val="00AA7518"/>
    <w:rsid w:val="00AA78D0"/>
    <w:rsid w:val="00AA7929"/>
    <w:rsid w:val="00AA7C94"/>
    <w:rsid w:val="00AA7D9B"/>
    <w:rsid w:val="00AB0387"/>
    <w:rsid w:val="00AB0524"/>
    <w:rsid w:val="00AB057A"/>
    <w:rsid w:val="00AB0FB9"/>
    <w:rsid w:val="00AB11EA"/>
    <w:rsid w:val="00AB16EF"/>
    <w:rsid w:val="00AB192F"/>
    <w:rsid w:val="00AB1A87"/>
    <w:rsid w:val="00AB1BCB"/>
    <w:rsid w:val="00AB1BF5"/>
    <w:rsid w:val="00AB208B"/>
    <w:rsid w:val="00AB2390"/>
    <w:rsid w:val="00AB29CB"/>
    <w:rsid w:val="00AB2BE6"/>
    <w:rsid w:val="00AB2FDC"/>
    <w:rsid w:val="00AB3111"/>
    <w:rsid w:val="00AB3855"/>
    <w:rsid w:val="00AB3A29"/>
    <w:rsid w:val="00AB3C3F"/>
    <w:rsid w:val="00AB429D"/>
    <w:rsid w:val="00AB4535"/>
    <w:rsid w:val="00AB4895"/>
    <w:rsid w:val="00AB4CE0"/>
    <w:rsid w:val="00AB4E18"/>
    <w:rsid w:val="00AB4E44"/>
    <w:rsid w:val="00AB515C"/>
    <w:rsid w:val="00AB5905"/>
    <w:rsid w:val="00AB592D"/>
    <w:rsid w:val="00AB5EC6"/>
    <w:rsid w:val="00AB6631"/>
    <w:rsid w:val="00AB77FB"/>
    <w:rsid w:val="00AB7DE8"/>
    <w:rsid w:val="00AB7E6D"/>
    <w:rsid w:val="00AC0574"/>
    <w:rsid w:val="00AC0688"/>
    <w:rsid w:val="00AC0E3B"/>
    <w:rsid w:val="00AC1231"/>
    <w:rsid w:val="00AC1286"/>
    <w:rsid w:val="00AC1700"/>
    <w:rsid w:val="00AC1A1F"/>
    <w:rsid w:val="00AC1B14"/>
    <w:rsid w:val="00AC1D07"/>
    <w:rsid w:val="00AC1E87"/>
    <w:rsid w:val="00AC1EB8"/>
    <w:rsid w:val="00AC1EE7"/>
    <w:rsid w:val="00AC2412"/>
    <w:rsid w:val="00AC24C0"/>
    <w:rsid w:val="00AC2598"/>
    <w:rsid w:val="00AC2A6D"/>
    <w:rsid w:val="00AC2CEA"/>
    <w:rsid w:val="00AC2E71"/>
    <w:rsid w:val="00AC3373"/>
    <w:rsid w:val="00AC3CA3"/>
    <w:rsid w:val="00AC3E2A"/>
    <w:rsid w:val="00AC4096"/>
    <w:rsid w:val="00AC421A"/>
    <w:rsid w:val="00AC43A1"/>
    <w:rsid w:val="00AC4955"/>
    <w:rsid w:val="00AC4E53"/>
    <w:rsid w:val="00AC4F6A"/>
    <w:rsid w:val="00AC5113"/>
    <w:rsid w:val="00AC540D"/>
    <w:rsid w:val="00AC570F"/>
    <w:rsid w:val="00AC5ABC"/>
    <w:rsid w:val="00AC62ED"/>
    <w:rsid w:val="00AC6447"/>
    <w:rsid w:val="00AC663F"/>
    <w:rsid w:val="00AC669F"/>
    <w:rsid w:val="00AC6F26"/>
    <w:rsid w:val="00AC7084"/>
    <w:rsid w:val="00AC760C"/>
    <w:rsid w:val="00AC78F3"/>
    <w:rsid w:val="00AC79C4"/>
    <w:rsid w:val="00AD0737"/>
    <w:rsid w:val="00AD0F2C"/>
    <w:rsid w:val="00AD128D"/>
    <w:rsid w:val="00AD1491"/>
    <w:rsid w:val="00AD1598"/>
    <w:rsid w:val="00AD1625"/>
    <w:rsid w:val="00AD16B5"/>
    <w:rsid w:val="00AD1775"/>
    <w:rsid w:val="00AD1BC7"/>
    <w:rsid w:val="00AD22EB"/>
    <w:rsid w:val="00AD2670"/>
    <w:rsid w:val="00AD2CC3"/>
    <w:rsid w:val="00AD2D4C"/>
    <w:rsid w:val="00AD2D6F"/>
    <w:rsid w:val="00AD2DB6"/>
    <w:rsid w:val="00AD33FF"/>
    <w:rsid w:val="00AD3A9D"/>
    <w:rsid w:val="00AD3C1F"/>
    <w:rsid w:val="00AD42AB"/>
    <w:rsid w:val="00AD435A"/>
    <w:rsid w:val="00AD44FD"/>
    <w:rsid w:val="00AD4CE1"/>
    <w:rsid w:val="00AD560E"/>
    <w:rsid w:val="00AD58EE"/>
    <w:rsid w:val="00AD5CC2"/>
    <w:rsid w:val="00AD63D6"/>
    <w:rsid w:val="00AD65B8"/>
    <w:rsid w:val="00AD68BF"/>
    <w:rsid w:val="00AD726D"/>
    <w:rsid w:val="00AD7429"/>
    <w:rsid w:val="00AD7792"/>
    <w:rsid w:val="00AD7816"/>
    <w:rsid w:val="00AD79B9"/>
    <w:rsid w:val="00AE0BD0"/>
    <w:rsid w:val="00AE1135"/>
    <w:rsid w:val="00AE121C"/>
    <w:rsid w:val="00AE1591"/>
    <w:rsid w:val="00AE15C7"/>
    <w:rsid w:val="00AE1E44"/>
    <w:rsid w:val="00AE2108"/>
    <w:rsid w:val="00AE2253"/>
    <w:rsid w:val="00AE2E03"/>
    <w:rsid w:val="00AE2F2E"/>
    <w:rsid w:val="00AE364F"/>
    <w:rsid w:val="00AE3AC3"/>
    <w:rsid w:val="00AE3FC2"/>
    <w:rsid w:val="00AE42A3"/>
    <w:rsid w:val="00AE4391"/>
    <w:rsid w:val="00AE46DA"/>
    <w:rsid w:val="00AE48FC"/>
    <w:rsid w:val="00AE4A73"/>
    <w:rsid w:val="00AE52E5"/>
    <w:rsid w:val="00AE5555"/>
    <w:rsid w:val="00AE59D9"/>
    <w:rsid w:val="00AE5ED2"/>
    <w:rsid w:val="00AE5F58"/>
    <w:rsid w:val="00AE6DD2"/>
    <w:rsid w:val="00AE7140"/>
    <w:rsid w:val="00AE7591"/>
    <w:rsid w:val="00AE7A63"/>
    <w:rsid w:val="00AE7D62"/>
    <w:rsid w:val="00AE7E12"/>
    <w:rsid w:val="00AF01FA"/>
    <w:rsid w:val="00AF06A2"/>
    <w:rsid w:val="00AF0C1D"/>
    <w:rsid w:val="00AF0E42"/>
    <w:rsid w:val="00AF129C"/>
    <w:rsid w:val="00AF1839"/>
    <w:rsid w:val="00AF2259"/>
    <w:rsid w:val="00AF2E56"/>
    <w:rsid w:val="00AF3468"/>
    <w:rsid w:val="00AF3E3A"/>
    <w:rsid w:val="00AF3F3E"/>
    <w:rsid w:val="00AF3F7D"/>
    <w:rsid w:val="00AF4514"/>
    <w:rsid w:val="00AF48C1"/>
    <w:rsid w:val="00AF48DB"/>
    <w:rsid w:val="00AF49BC"/>
    <w:rsid w:val="00AF4C4D"/>
    <w:rsid w:val="00AF4CC7"/>
    <w:rsid w:val="00AF50B1"/>
    <w:rsid w:val="00AF540F"/>
    <w:rsid w:val="00AF5471"/>
    <w:rsid w:val="00AF56CD"/>
    <w:rsid w:val="00AF5782"/>
    <w:rsid w:val="00AF5BDB"/>
    <w:rsid w:val="00AF5CFB"/>
    <w:rsid w:val="00AF5FE7"/>
    <w:rsid w:val="00AF621B"/>
    <w:rsid w:val="00AF6357"/>
    <w:rsid w:val="00AF6911"/>
    <w:rsid w:val="00AF6AEC"/>
    <w:rsid w:val="00AF6B6F"/>
    <w:rsid w:val="00AF7099"/>
    <w:rsid w:val="00AF7E18"/>
    <w:rsid w:val="00AF7E73"/>
    <w:rsid w:val="00AF7EF3"/>
    <w:rsid w:val="00AF7F3C"/>
    <w:rsid w:val="00B00B8F"/>
    <w:rsid w:val="00B00CBB"/>
    <w:rsid w:val="00B00E90"/>
    <w:rsid w:val="00B0139C"/>
    <w:rsid w:val="00B020D6"/>
    <w:rsid w:val="00B025E8"/>
    <w:rsid w:val="00B02B97"/>
    <w:rsid w:val="00B033BA"/>
    <w:rsid w:val="00B0367E"/>
    <w:rsid w:val="00B03AC2"/>
    <w:rsid w:val="00B03BF1"/>
    <w:rsid w:val="00B03EB1"/>
    <w:rsid w:val="00B041B2"/>
    <w:rsid w:val="00B041F2"/>
    <w:rsid w:val="00B0423A"/>
    <w:rsid w:val="00B042B8"/>
    <w:rsid w:val="00B0433A"/>
    <w:rsid w:val="00B043B1"/>
    <w:rsid w:val="00B04F64"/>
    <w:rsid w:val="00B051FC"/>
    <w:rsid w:val="00B05379"/>
    <w:rsid w:val="00B05597"/>
    <w:rsid w:val="00B059F6"/>
    <w:rsid w:val="00B05DF8"/>
    <w:rsid w:val="00B06A84"/>
    <w:rsid w:val="00B06C24"/>
    <w:rsid w:val="00B06DCD"/>
    <w:rsid w:val="00B07208"/>
    <w:rsid w:val="00B07493"/>
    <w:rsid w:val="00B075FF"/>
    <w:rsid w:val="00B07B62"/>
    <w:rsid w:val="00B07D4A"/>
    <w:rsid w:val="00B102CA"/>
    <w:rsid w:val="00B1069E"/>
    <w:rsid w:val="00B10955"/>
    <w:rsid w:val="00B124A0"/>
    <w:rsid w:val="00B12583"/>
    <w:rsid w:val="00B12589"/>
    <w:rsid w:val="00B129A4"/>
    <w:rsid w:val="00B129D9"/>
    <w:rsid w:val="00B12B23"/>
    <w:rsid w:val="00B12BBF"/>
    <w:rsid w:val="00B12CF0"/>
    <w:rsid w:val="00B12D15"/>
    <w:rsid w:val="00B132C6"/>
    <w:rsid w:val="00B13985"/>
    <w:rsid w:val="00B13BCE"/>
    <w:rsid w:val="00B13C1E"/>
    <w:rsid w:val="00B1409A"/>
    <w:rsid w:val="00B14437"/>
    <w:rsid w:val="00B1491D"/>
    <w:rsid w:val="00B153C2"/>
    <w:rsid w:val="00B15F2E"/>
    <w:rsid w:val="00B15F71"/>
    <w:rsid w:val="00B15FB4"/>
    <w:rsid w:val="00B1621A"/>
    <w:rsid w:val="00B16406"/>
    <w:rsid w:val="00B16630"/>
    <w:rsid w:val="00B1669B"/>
    <w:rsid w:val="00B169D0"/>
    <w:rsid w:val="00B16A9B"/>
    <w:rsid w:val="00B1732C"/>
    <w:rsid w:val="00B174B0"/>
    <w:rsid w:val="00B1763F"/>
    <w:rsid w:val="00B17644"/>
    <w:rsid w:val="00B179D3"/>
    <w:rsid w:val="00B17A00"/>
    <w:rsid w:val="00B17D3D"/>
    <w:rsid w:val="00B2026E"/>
    <w:rsid w:val="00B20319"/>
    <w:rsid w:val="00B207F7"/>
    <w:rsid w:val="00B20907"/>
    <w:rsid w:val="00B209CF"/>
    <w:rsid w:val="00B20AD6"/>
    <w:rsid w:val="00B20C9F"/>
    <w:rsid w:val="00B2168F"/>
    <w:rsid w:val="00B21F4D"/>
    <w:rsid w:val="00B22188"/>
    <w:rsid w:val="00B22839"/>
    <w:rsid w:val="00B229E0"/>
    <w:rsid w:val="00B229F5"/>
    <w:rsid w:val="00B22AAC"/>
    <w:rsid w:val="00B2341C"/>
    <w:rsid w:val="00B238E0"/>
    <w:rsid w:val="00B23C81"/>
    <w:rsid w:val="00B23F76"/>
    <w:rsid w:val="00B242BA"/>
    <w:rsid w:val="00B2451E"/>
    <w:rsid w:val="00B24A63"/>
    <w:rsid w:val="00B255AA"/>
    <w:rsid w:val="00B25B4A"/>
    <w:rsid w:val="00B2630B"/>
    <w:rsid w:val="00B2651C"/>
    <w:rsid w:val="00B26592"/>
    <w:rsid w:val="00B26A84"/>
    <w:rsid w:val="00B26D79"/>
    <w:rsid w:val="00B271F7"/>
    <w:rsid w:val="00B27489"/>
    <w:rsid w:val="00B275A0"/>
    <w:rsid w:val="00B27A49"/>
    <w:rsid w:val="00B30385"/>
    <w:rsid w:val="00B307BA"/>
    <w:rsid w:val="00B30D16"/>
    <w:rsid w:val="00B313BC"/>
    <w:rsid w:val="00B31933"/>
    <w:rsid w:val="00B31C00"/>
    <w:rsid w:val="00B31C04"/>
    <w:rsid w:val="00B31D3D"/>
    <w:rsid w:val="00B31DAB"/>
    <w:rsid w:val="00B33345"/>
    <w:rsid w:val="00B33536"/>
    <w:rsid w:val="00B33860"/>
    <w:rsid w:val="00B33B60"/>
    <w:rsid w:val="00B33C6D"/>
    <w:rsid w:val="00B3400A"/>
    <w:rsid w:val="00B342CD"/>
    <w:rsid w:val="00B34DB8"/>
    <w:rsid w:val="00B34FBD"/>
    <w:rsid w:val="00B3508B"/>
    <w:rsid w:val="00B35ECC"/>
    <w:rsid w:val="00B35EFC"/>
    <w:rsid w:val="00B360C9"/>
    <w:rsid w:val="00B362ED"/>
    <w:rsid w:val="00B3630B"/>
    <w:rsid w:val="00B36340"/>
    <w:rsid w:val="00B363D1"/>
    <w:rsid w:val="00B366BA"/>
    <w:rsid w:val="00B366FE"/>
    <w:rsid w:val="00B36C8E"/>
    <w:rsid w:val="00B36CE7"/>
    <w:rsid w:val="00B36EF3"/>
    <w:rsid w:val="00B3729C"/>
    <w:rsid w:val="00B37E4A"/>
    <w:rsid w:val="00B4096C"/>
    <w:rsid w:val="00B40AF1"/>
    <w:rsid w:val="00B40BF1"/>
    <w:rsid w:val="00B40E99"/>
    <w:rsid w:val="00B41192"/>
    <w:rsid w:val="00B412C5"/>
    <w:rsid w:val="00B418C5"/>
    <w:rsid w:val="00B41DCE"/>
    <w:rsid w:val="00B41F1C"/>
    <w:rsid w:val="00B41F69"/>
    <w:rsid w:val="00B4249A"/>
    <w:rsid w:val="00B430EB"/>
    <w:rsid w:val="00B43E05"/>
    <w:rsid w:val="00B43F09"/>
    <w:rsid w:val="00B44054"/>
    <w:rsid w:val="00B44548"/>
    <w:rsid w:val="00B44A14"/>
    <w:rsid w:val="00B4502F"/>
    <w:rsid w:val="00B45B69"/>
    <w:rsid w:val="00B45CB9"/>
    <w:rsid w:val="00B460A3"/>
    <w:rsid w:val="00B461A0"/>
    <w:rsid w:val="00B462BE"/>
    <w:rsid w:val="00B46678"/>
    <w:rsid w:val="00B469DA"/>
    <w:rsid w:val="00B473AF"/>
    <w:rsid w:val="00B474D7"/>
    <w:rsid w:val="00B47801"/>
    <w:rsid w:val="00B4782D"/>
    <w:rsid w:val="00B47B29"/>
    <w:rsid w:val="00B47D60"/>
    <w:rsid w:val="00B47EE8"/>
    <w:rsid w:val="00B50160"/>
    <w:rsid w:val="00B501DA"/>
    <w:rsid w:val="00B50A4D"/>
    <w:rsid w:val="00B50D69"/>
    <w:rsid w:val="00B50EA9"/>
    <w:rsid w:val="00B51084"/>
    <w:rsid w:val="00B517AB"/>
    <w:rsid w:val="00B51D5D"/>
    <w:rsid w:val="00B51E72"/>
    <w:rsid w:val="00B520F1"/>
    <w:rsid w:val="00B52EC7"/>
    <w:rsid w:val="00B52F8E"/>
    <w:rsid w:val="00B53135"/>
    <w:rsid w:val="00B531A1"/>
    <w:rsid w:val="00B536FE"/>
    <w:rsid w:val="00B5372C"/>
    <w:rsid w:val="00B539D0"/>
    <w:rsid w:val="00B539EE"/>
    <w:rsid w:val="00B53A28"/>
    <w:rsid w:val="00B53AB5"/>
    <w:rsid w:val="00B53D8A"/>
    <w:rsid w:val="00B540A8"/>
    <w:rsid w:val="00B5424B"/>
    <w:rsid w:val="00B5488B"/>
    <w:rsid w:val="00B54999"/>
    <w:rsid w:val="00B54FA2"/>
    <w:rsid w:val="00B55114"/>
    <w:rsid w:val="00B55CAA"/>
    <w:rsid w:val="00B5627E"/>
    <w:rsid w:val="00B56500"/>
    <w:rsid w:val="00B566AB"/>
    <w:rsid w:val="00B569F1"/>
    <w:rsid w:val="00B56DE6"/>
    <w:rsid w:val="00B56F6F"/>
    <w:rsid w:val="00B572F7"/>
    <w:rsid w:val="00B5742F"/>
    <w:rsid w:val="00B57690"/>
    <w:rsid w:val="00B579A9"/>
    <w:rsid w:val="00B57BCC"/>
    <w:rsid w:val="00B57CC2"/>
    <w:rsid w:val="00B57D15"/>
    <w:rsid w:val="00B60221"/>
    <w:rsid w:val="00B60494"/>
    <w:rsid w:val="00B6053B"/>
    <w:rsid w:val="00B60647"/>
    <w:rsid w:val="00B6071E"/>
    <w:rsid w:val="00B60BD8"/>
    <w:rsid w:val="00B61583"/>
    <w:rsid w:val="00B616C7"/>
    <w:rsid w:val="00B61C2D"/>
    <w:rsid w:val="00B61E90"/>
    <w:rsid w:val="00B623B5"/>
    <w:rsid w:val="00B62436"/>
    <w:rsid w:val="00B62471"/>
    <w:rsid w:val="00B62912"/>
    <w:rsid w:val="00B62F29"/>
    <w:rsid w:val="00B63489"/>
    <w:rsid w:val="00B63B85"/>
    <w:rsid w:val="00B63C2A"/>
    <w:rsid w:val="00B63D16"/>
    <w:rsid w:val="00B64095"/>
    <w:rsid w:val="00B642B6"/>
    <w:rsid w:val="00B64388"/>
    <w:rsid w:val="00B644B7"/>
    <w:rsid w:val="00B645A6"/>
    <w:rsid w:val="00B64D89"/>
    <w:rsid w:val="00B65095"/>
    <w:rsid w:val="00B650D8"/>
    <w:rsid w:val="00B6553E"/>
    <w:rsid w:val="00B655F5"/>
    <w:rsid w:val="00B65799"/>
    <w:rsid w:val="00B658CF"/>
    <w:rsid w:val="00B65ACE"/>
    <w:rsid w:val="00B65D8E"/>
    <w:rsid w:val="00B65E27"/>
    <w:rsid w:val="00B65E6E"/>
    <w:rsid w:val="00B66108"/>
    <w:rsid w:val="00B67209"/>
    <w:rsid w:val="00B67301"/>
    <w:rsid w:val="00B67349"/>
    <w:rsid w:val="00B6768C"/>
    <w:rsid w:val="00B67BC0"/>
    <w:rsid w:val="00B67D8B"/>
    <w:rsid w:val="00B704CC"/>
    <w:rsid w:val="00B7099A"/>
    <w:rsid w:val="00B70DF8"/>
    <w:rsid w:val="00B70F92"/>
    <w:rsid w:val="00B70FB0"/>
    <w:rsid w:val="00B7140D"/>
    <w:rsid w:val="00B7176C"/>
    <w:rsid w:val="00B7189D"/>
    <w:rsid w:val="00B72858"/>
    <w:rsid w:val="00B72AE0"/>
    <w:rsid w:val="00B72BA5"/>
    <w:rsid w:val="00B72C57"/>
    <w:rsid w:val="00B72CC2"/>
    <w:rsid w:val="00B72CF3"/>
    <w:rsid w:val="00B73010"/>
    <w:rsid w:val="00B7342C"/>
    <w:rsid w:val="00B737A9"/>
    <w:rsid w:val="00B73AC0"/>
    <w:rsid w:val="00B73EA1"/>
    <w:rsid w:val="00B73EEF"/>
    <w:rsid w:val="00B7403A"/>
    <w:rsid w:val="00B746BC"/>
    <w:rsid w:val="00B752B5"/>
    <w:rsid w:val="00B7552B"/>
    <w:rsid w:val="00B75C38"/>
    <w:rsid w:val="00B75C82"/>
    <w:rsid w:val="00B763C1"/>
    <w:rsid w:val="00B768C5"/>
    <w:rsid w:val="00B76BF1"/>
    <w:rsid w:val="00B77293"/>
    <w:rsid w:val="00B7753A"/>
    <w:rsid w:val="00B77638"/>
    <w:rsid w:val="00B7767A"/>
    <w:rsid w:val="00B776C8"/>
    <w:rsid w:val="00B77D91"/>
    <w:rsid w:val="00B80075"/>
    <w:rsid w:val="00B8013A"/>
    <w:rsid w:val="00B80465"/>
    <w:rsid w:val="00B80ADF"/>
    <w:rsid w:val="00B80D59"/>
    <w:rsid w:val="00B80E35"/>
    <w:rsid w:val="00B80F67"/>
    <w:rsid w:val="00B8176D"/>
    <w:rsid w:val="00B81CF1"/>
    <w:rsid w:val="00B81CFB"/>
    <w:rsid w:val="00B820A5"/>
    <w:rsid w:val="00B828EF"/>
    <w:rsid w:val="00B82AA7"/>
    <w:rsid w:val="00B82F66"/>
    <w:rsid w:val="00B83103"/>
    <w:rsid w:val="00B83208"/>
    <w:rsid w:val="00B83697"/>
    <w:rsid w:val="00B837C9"/>
    <w:rsid w:val="00B84000"/>
    <w:rsid w:val="00B840FE"/>
    <w:rsid w:val="00B851CC"/>
    <w:rsid w:val="00B8536A"/>
    <w:rsid w:val="00B85440"/>
    <w:rsid w:val="00B8550A"/>
    <w:rsid w:val="00B85520"/>
    <w:rsid w:val="00B855A9"/>
    <w:rsid w:val="00B85982"/>
    <w:rsid w:val="00B85A44"/>
    <w:rsid w:val="00B85B85"/>
    <w:rsid w:val="00B8671C"/>
    <w:rsid w:val="00B86810"/>
    <w:rsid w:val="00B86CAF"/>
    <w:rsid w:val="00B86CB6"/>
    <w:rsid w:val="00B86DBA"/>
    <w:rsid w:val="00B86FE7"/>
    <w:rsid w:val="00B87537"/>
    <w:rsid w:val="00B87759"/>
    <w:rsid w:val="00B900A0"/>
    <w:rsid w:val="00B90588"/>
    <w:rsid w:val="00B907BD"/>
    <w:rsid w:val="00B907E8"/>
    <w:rsid w:val="00B907FF"/>
    <w:rsid w:val="00B916D7"/>
    <w:rsid w:val="00B91AD2"/>
    <w:rsid w:val="00B91C50"/>
    <w:rsid w:val="00B91E2B"/>
    <w:rsid w:val="00B91F3A"/>
    <w:rsid w:val="00B91F71"/>
    <w:rsid w:val="00B920F3"/>
    <w:rsid w:val="00B92169"/>
    <w:rsid w:val="00B927F9"/>
    <w:rsid w:val="00B9296B"/>
    <w:rsid w:val="00B929F2"/>
    <w:rsid w:val="00B933F7"/>
    <w:rsid w:val="00B935A4"/>
    <w:rsid w:val="00B937A6"/>
    <w:rsid w:val="00B937B4"/>
    <w:rsid w:val="00B93C2C"/>
    <w:rsid w:val="00B94176"/>
    <w:rsid w:val="00B948A5"/>
    <w:rsid w:val="00B949E8"/>
    <w:rsid w:val="00B95655"/>
    <w:rsid w:val="00B9578B"/>
    <w:rsid w:val="00B95C6F"/>
    <w:rsid w:val="00B95FCA"/>
    <w:rsid w:val="00B96753"/>
    <w:rsid w:val="00B96AE8"/>
    <w:rsid w:val="00B97287"/>
    <w:rsid w:val="00B9762C"/>
    <w:rsid w:val="00B976CB"/>
    <w:rsid w:val="00B97BE0"/>
    <w:rsid w:val="00B97DB6"/>
    <w:rsid w:val="00BA00BD"/>
    <w:rsid w:val="00BA052E"/>
    <w:rsid w:val="00BA0645"/>
    <w:rsid w:val="00BA06AA"/>
    <w:rsid w:val="00BA0923"/>
    <w:rsid w:val="00BA094A"/>
    <w:rsid w:val="00BA0ABB"/>
    <w:rsid w:val="00BA126F"/>
    <w:rsid w:val="00BA149E"/>
    <w:rsid w:val="00BA15FD"/>
    <w:rsid w:val="00BA2081"/>
    <w:rsid w:val="00BA298E"/>
    <w:rsid w:val="00BA2D83"/>
    <w:rsid w:val="00BA2DF7"/>
    <w:rsid w:val="00BA2E24"/>
    <w:rsid w:val="00BA303A"/>
    <w:rsid w:val="00BA3669"/>
    <w:rsid w:val="00BA3865"/>
    <w:rsid w:val="00BA3AAD"/>
    <w:rsid w:val="00BA46F6"/>
    <w:rsid w:val="00BA4905"/>
    <w:rsid w:val="00BA4C52"/>
    <w:rsid w:val="00BA4F6A"/>
    <w:rsid w:val="00BA5221"/>
    <w:rsid w:val="00BA5594"/>
    <w:rsid w:val="00BA59A2"/>
    <w:rsid w:val="00BA5A8A"/>
    <w:rsid w:val="00BA5ADE"/>
    <w:rsid w:val="00BA5E5C"/>
    <w:rsid w:val="00BA6002"/>
    <w:rsid w:val="00BA60FA"/>
    <w:rsid w:val="00BA6189"/>
    <w:rsid w:val="00BA65FA"/>
    <w:rsid w:val="00BA6645"/>
    <w:rsid w:val="00BA6744"/>
    <w:rsid w:val="00BA687D"/>
    <w:rsid w:val="00BA698B"/>
    <w:rsid w:val="00BA6BB2"/>
    <w:rsid w:val="00BA6DD4"/>
    <w:rsid w:val="00BA7186"/>
    <w:rsid w:val="00BA7B6D"/>
    <w:rsid w:val="00BA7CFE"/>
    <w:rsid w:val="00BB0076"/>
    <w:rsid w:val="00BB05B6"/>
    <w:rsid w:val="00BB06C7"/>
    <w:rsid w:val="00BB0FBB"/>
    <w:rsid w:val="00BB1B50"/>
    <w:rsid w:val="00BB1DA9"/>
    <w:rsid w:val="00BB1E89"/>
    <w:rsid w:val="00BB20ED"/>
    <w:rsid w:val="00BB2667"/>
    <w:rsid w:val="00BB2D37"/>
    <w:rsid w:val="00BB2EE2"/>
    <w:rsid w:val="00BB31E7"/>
    <w:rsid w:val="00BB332A"/>
    <w:rsid w:val="00BB38B6"/>
    <w:rsid w:val="00BB3BD2"/>
    <w:rsid w:val="00BB3C8C"/>
    <w:rsid w:val="00BB3FA8"/>
    <w:rsid w:val="00BB42C3"/>
    <w:rsid w:val="00BB4348"/>
    <w:rsid w:val="00BB436D"/>
    <w:rsid w:val="00BB47B9"/>
    <w:rsid w:val="00BB4FD3"/>
    <w:rsid w:val="00BB5048"/>
    <w:rsid w:val="00BB55D0"/>
    <w:rsid w:val="00BB5F6F"/>
    <w:rsid w:val="00BB6026"/>
    <w:rsid w:val="00BB6086"/>
    <w:rsid w:val="00BB60EF"/>
    <w:rsid w:val="00BB6EE2"/>
    <w:rsid w:val="00BB7A0C"/>
    <w:rsid w:val="00BB7E8D"/>
    <w:rsid w:val="00BC0400"/>
    <w:rsid w:val="00BC05D4"/>
    <w:rsid w:val="00BC0771"/>
    <w:rsid w:val="00BC0922"/>
    <w:rsid w:val="00BC09DD"/>
    <w:rsid w:val="00BC0CF6"/>
    <w:rsid w:val="00BC1089"/>
    <w:rsid w:val="00BC1CDD"/>
    <w:rsid w:val="00BC1EAA"/>
    <w:rsid w:val="00BC1FB6"/>
    <w:rsid w:val="00BC1FC9"/>
    <w:rsid w:val="00BC2359"/>
    <w:rsid w:val="00BC2826"/>
    <w:rsid w:val="00BC293B"/>
    <w:rsid w:val="00BC2E93"/>
    <w:rsid w:val="00BC2F81"/>
    <w:rsid w:val="00BC30C3"/>
    <w:rsid w:val="00BC362A"/>
    <w:rsid w:val="00BC39B1"/>
    <w:rsid w:val="00BC42D1"/>
    <w:rsid w:val="00BC4438"/>
    <w:rsid w:val="00BC48AC"/>
    <w:rsid w:val="00BC4ADB"/>
    <w:rsid w:val="00BC4C6B"/>
    <w:rsid w:val="00BC4CC8"/>
    <w:rsid w:val="00BC4FEC"/>
    <w:rsid w:val="00BC5043"/>
    <w:rsid w:val="00BC582A"/>
    <w:rsid w:val="00BC5BE0"/>
    <w:rsid w:val="00BC60ED"/>
    <w:rsid w:val="00BC6228"/>
    <w:rsid w:val="00BC6D7D"/>
    <w:rsid w:val="00BC70F9"/>
    <w:rsid w:val="00BC7441"/>
    <w:rsid w:val="00BC74FD"/>
    <w:rsid w:val="00BC7676"/>
    <w:rsid w:val="00BC7B82"/>
    <w:rsid w:val="00BC7C16"/>
    <w:rsid w:val="00BD0137"/>
    <w:rsid w:val="00BD014E"/>
    <w:rsid w:val="00BD090E"/>
    <w:rsid w:val="00BD0E21"/>
    <w:rsid w:val="00BD105D"/>
    <w:rsid w:val="00BD1319"/>
    <w:rsid w:val="00BD1677"/>
    <w:rsid w:val="00BD1BF1"/>
    <w:rsid w:val="00BD2099"/>
    <w:rsid w:val="00BD2389"/>
    <w:rsid w:val="00BD270F"/>
    <w:rsid w:val="00BD2893"/>
    <w:rsid w:val="00BD358C"/>
    <w:rsid w:val="00BD38A8"/>
    <w:rsid w:val="00BD4242"/>
    <w:rsid w:val="00BD4298"/>
    <w:rsid w:val="00BD4332"/>
    <w:rsid w:val="00BD44CC"/>
    <w:rsid w:val="00BD4D72"/>
    <w:rsid w:val="00BD5448"/>
    <w:rsid w:val="00BD54E8"/>
    <w:rsid w:val="00BD5EFF"/>
    <w:rsid w:val="00BD62F8"/>
    <w:rsid w:val="00BD65D2"/>
    <w:rsid w:val="00BD6637"/>
    <w:rsid w:val="00BD66A8"/>
    <w:rsid w:val="00BD66AD"/>
    <w:rsid w:val="00BD66E9"/>
    <w:rsid w:val="00BD699A"/>
    <w:rsid w:val="00BD6B2E"/>
    <w:rsid w:val="00BD6B67"/>
    <w:rsid w:val="00BD6CF4"/>
    <w:rsid w:val="00BD7130"/>
    <w:rsid w:val="00BD715A"/>
    <w:rsid w:val="00BD71A7"/>
    <w:rsid w:val="00BD72E5"/>
    <w:rsid w:val="00BD7309"/>
    <w:rsid w:val="00BE01E3"/>
    <w:rsid w:val="00BE0A17"/>
    <w:rsid w:val="00BE0C73"/>
    <w:rsid w:val="00BE0D28"/>
    <w:rsid w:val="00BE1017"/>
    <w:rsid w:val="00BE11F5"/>
    <w:rsid w:val="00BE158D"/>
    <w:rsid w:val="00BE177C"/>
    <w:rsid w:val="00BE1793"/>
    <w:rsid w:val="00BE1998"/>
    <w:rsid w:val="00BE1B1B"/>
    <w:rsid w:val="00BE1D44"/>
    <w:rsid w:val="00BE2023"/>
    <w:rsid w:val="00BE21A3"/>
    <w:rsid w:val="00BE246B"/>
    <w:rsid w:val="00BE26E2"/>
    <w:rsid w:val="00BE295D"/>
    <w:rsid w:val="00BE2ED2"/>
    <w:rsid w:val="00BE324D"/>
    <w:rsid w:val="00BE3D61"/>
    <w:rsid w:val="00BE4355"/>
    <w:rsid w:val="00BE4950"/>
    <w:rsid w:val="00BE4B9D"/>
    <w:rsid w:val="00BE4D7F"/>
    <w:rsid w:val="00BE5994"/>
    <w:rsid w:val="00BE5C8E"/>
    <w:rsid w:val="00BE62C8"/>
    <w:rsid w:val="00BE63CB"/>
    <w:rsid w:val="00BE689A"/>
    <w:rsid w:val="00BE6AC5"/>
    <w:rsid w:val="00BE76FA"/>
    <w:rsid w:val="00BE77F3"/>
    <w:rsid w:val="00BE7A36"/>
    <w:rsid w:val="00BE7C80"/>
    <w:rsid w:val="00BE7D66"/>
    <w:rsid w:val="00BE7F5C"/>
    <w:rsid w:val="00BE7F75"/>
    <w:rsid w:val="00BF02A4"/>
    <w:rsid w:val="00BF081C"/>
    <w:rsid w:val="00BF096B"/>
    <w:rsid w:val="00BF0EFA"/>
    <w:rsid w:val="00BF0F55"/>
    <w:rsid w:val="00BF1147"/>
    <w:rsid w:val="00BF1283"/>
    <w:rsid w:val="00BF143A"/>
    <w:rsid w:val="00BF1A1A"/>
    <w:rsid w:val="00BF1B97"/>
    <w:rsid w:val="00BF1C3F"/>
    <w:rsid w:val="00BF1DC1"/>
    <w:rsid w:val="00BF2603"/>
    <w:rsid w:val="00BF271E"/>
    <w:rsid w:val="00BF294F"/>
    <w:rsid w:val="00BF2A87"/>
    <w:rsid w:val="00BF2ACA"/>
    <w:rsid w:val="00BF3224"/>
    <w:rsid w:val="00BF3426"/>
    <w:rsid w:val="00BF368C"/>
    <w:rsid w:val="00BF3C97"/>
    <w:rsid w:val="00BF43E8"/>
    <w:rsid w:val="00BF4888"/>
    <w:rsid w:val="00BF4AF5"/>
    <w:rsid w:val="00BF4D16"/>
    <w:rsid w:val="00BF4E2B"/>
    <w:rsid w:val="00BF52A3"/>
    <w:rsid w:val="00BF5905"/>
    <w:rsid w:val="00BF5BA6"/>
    <w:rsid w:val="00BF6C4B"/>
    <w:rsid w:val="00BF6CCE"/>
    <w:rsid w:val="00BF703A"/>
    <w:rsid w:val="00BF70A8"/>
    <w:rsid w:val="00BF7B62"/>
    <w:rsid w:val="00BF7C04"/>
    <w:rsid w:val="00C000FA"/>
    <w:rsid w:val="00C001EE"/>
    <w:rsid w:val="00C0098B"/>
    <w:rsid w:val="00C00B86"/>
    <w:rsid w:val="00C0130B"/>
    <w:rsid w:val="00C01568"/>
    <w:rsid w:val="00C0183E"/>
    <w:rsid w:val="00C01D59"/>
    <w:rsid w:val="00C01FA0"/>
    <w:rsid w:val="00C0235D"/>
    <w:rsid w:val="00C023B8"/>
    <w:rsid w:val="00C02745"/>
    <w:rsid w:val="00C02791"/>
    <w:rsid w:val="00C02AA1"/>
    <w:rsid w:val="00C030CB"/>
    <w:rsid w:val="00C037E7"/>
    <w:rsid w:val="00C03FD1"/>
    <w:rsid w:val="00C04916"/>
    <w:rsid w:val="00C04BEE"/>
    <w:rsid w:val="00C04C2D"/>
    <w:rsid w:val="00C04D0D"/>
    <w:rsid w:val="00C05293"/>
    <w:rsid w:val="00C05C27"/>
    <w:rsid w:val="00C060EE"/>
    <w:rsid w:val="00C06C0E"/>
    <w:rsid w:val="00C06F24"/>
    <w:rsid w:val="00C071E9"/>
    <w:rsid w:val="00C0795D"/>
    <w:rsid w:val="00C07B68"/>
    <w:rsid w:val="00C07BE2"/>
    <w:rsid w:val="00C10507"/>
    <w:rsid w:val="00C10557"/>
    <w:rsid w:val="00C10CD0"/>
    <w:rsid w:val="00C11319"/>
    <w:rsid w:val="00C118F5"/>
    <w:rsid w:val="00C120BE"/>
    <w:rsid w:val="00C12164"/>
    <w:rsid w:val="00C1232A"/>
    <w:rsid w:val="00C125F7"/>
    <w:rsid w:val="00C1298A"/>
    <w:rsid w:val="00C12E15"/>
    <w:rsid w:val="00C12FB2"/>
    <w:rsid w:val="00C12FFE"/>
    <w:rsid w:val="00C13410"/>
    <w:rsid w:val="00C134D7"/>
    <w:rsid w:val="00C13C02"/>
    <w:rsid w:val="00C14666"/>
    <w:rsid w:val="00C149DA"/>
    <w:rsid w:val="00C14A1F"/>
    <w:rsid w:val="00C14C6F"/>
    <w:rsid w:val="00C1547E"/>
    <w:rsid w:val="00C15483"/>
    <w:rsid w:val="00C15528"/>
    <w:rsid w:val="00C15BF5"/>
    <w:rsid w:val="00C15F53"/>
    <w:rsid w:val="00C1690F"/>
    <w:rsid w:val="00C16B53"/>
    <w:rsid w:val="00C17080"/>
    <w:rsid w:val="00C170E9"/>
    <w:rsid w:val="00C172DE"/>
    <w:rsid w:val="00C173FA"/>
    <w:rsid w:val="00C176E6"/>
    <w:rsid w:val="00C17749"/>
    <w:rsid w:val="00C17ACD"/>
    <w:rsid w:val="00C17CAD"/>
    <w:rsid w:val="00C17DAC"/>
    <w:rsid w:val="00C17E5E"/>
    <w:rsid w:val="00C20261"/>
    <w:rsid w:val="00C204BA"/>
    <w:rsid w:val="00C20820"/>
    <w:rsid w:val="00C20A5C"/>
    <w:rsid w:val="00C21CF4"/>
    <w:rsid w:val="00C2207F"/>
    <w:rsid w:val="00C22354"/>
    <w:rsid w:val="00C226F2"/>
    <w:rsid w:val="00C2276F"/>
    <w:rsid w:val="00C2289C"/>
    <w:rsid w:val="00C22B96"/>
    <w:rsid w:val="00C22E39"/>
    <w:rsid w:val="00C22EF4"/>
    <w:rsid w:val="00C2316E"/>
    <w:rsid w:val="00C232A6"/>
    <w:rsid w:val="00C23679"/>
    <w:rsid w:val="00C236BB"/>
    <w:rsid w:val="00C237AE"/>
    <w:rsid w:val="00C23BC2"/>
    <w:rsid w:val="00C24145"/>
    <w:rsid w:val="00C2450B"/>
    <w:rsid w:val="00C247FC"/>
    <w:rsid w:val="00C24C09"/>
    <w:rsid w:val="00C24DE1"/>
    <w:rsid w:val="00C2517B"/>
    <w:rsid w:val="00C256EA"/>
    <w:rsid w:val="00C25D89"/>
    <w:rsid w:val="00C2629F"/>
    <w:rsid w:val="00C26A66"/>
    <w:rsid w:val="00C26E1A"/>
    <w:rsid w:val="00C2744D"/>
    <w:rsid w:val="00C274EB"/>
    <w:rsid w:val="00C2771D"/>
    <w:rsid w:val="00C278B5"/>
    <w:rsid w:val="00C27A97"/>
    <w:rsid w:val="00C27B30"/>
    <w:rsid w:val="00C3037E"/>
    <w:rsid w:val="00C30823"/>
    <w:rsid w:val="00C3089D"/>
    <w:rsid w:val="00C30D18"/>
    <w:rsid w:val="00C310AA"/>
    <w:rsid w:val="00C3163D"/>
    <w:rsid w:val="00C31B95"/>
    <w:rsid w:val="00C31E89"/>
    <w:rsid w:val="00C32286"/>
    <w:rsid w:val="00C32BE2"/>
    <w:rsid w:val="00C3312F"/>
    <w:rsid w:val="00C33300"/>
    <w:rsid w:val="00C3334C"/>
    <w:rsid w:val="00C3341D"/>
    <w:rsid w:val="00C33DC5"/>
    <w:rsid w:val="00C34277"/>
    <w:rsid w:val="00C342BD"/>
    <w:rsid w:val="00C342E1"/>
    <w:rsid w:val="00C346A7"/>
    <w:rsid w:val="00C34750"/>
    <w:rsid w:val="00C349BF"/>
    <w:rsid w:val="00C34AA3"/>
    <w:rsid w:val="00C34E63"/>
    <w:rsid w:val="00C34F77"/>
    <w:rsid w:val="00C3511C"/>
    <w:rsid w:val="00C35A6D"/>
    <w:rsid w:val="00C35F3D"/>
    <w:rsid w:val="00C368F2"/>
    <w:rsid w:val="00C36CAC"/>
    <w:rsid w:val="00C36CE8"/>
    <w:rsid w:val="00C36D56"/>
    <w:rsid w:val="00C36EA3"/>
    <w:rsid w:val="00C36F10"/>
    <w:rsid w:val="00C3700A"/>
    <w:rsid w:val="00C3702D"/>
    <w:rsid w:val="00C371E6"/>
    <w:rsid w:val="00C37454"/>
    <w:rsid w:val="00C37646"/>
    <w:rsid w:val="00C4027A"/>
    <w:rsid w:val="00C402B8"/>
    <w:rsid w:val="00C40713"/>
    <w:rsid w:val="00C40778"/>
    <w:rsid w:val="00C41234"/>
    <w:rsid w:val="00C412B0"/>
    <w:rsid w:val="00C41A45"/>
    <w:rsid w:val="00C41C4C"/>
    <w:rsid w:val="00C41F44"/>
    <w:rsid w:val="00C421A4"/>
    <w:rsid w:val="00C42678"/>
    <w:rsid w:val="00C42765"/>
    <w:rsid w:val="00C4281A"/>
    <w:rsid w:val="00C429A8"/>
    <w:rsid w:val="00C42D71"/>
    <w:rsid w:val="00C43321"/>
    <w:rsid w:val="00C43423"/>
    <w:rsid w:val="00C43DF7"/>
    <w:rsid w:val="00C44125"/>
    <w:rsid w:val="00C442C4"/>
    <w:rsid w:val="00C44968"/>
    <w:rsid w:val="00C44C40"/>
    <w:rsid w:val="00C44ECE"/>
    <w:rsid w:val="00C453C1"/>
    <w:rsid w:val="00C45710"/>
    <w:rsid w:val="00C45A53"/>
    <w:rsid w:val="00C46632"/>
    <w:rsid w:val="00C4663C"/>
    <w:rsid w:val="00C46670"/>
    <w:rsid w:val="00C46A2D"/>
    <w:rsid w:val="00C46BED"/>
    <w:rsid w:val="00C46C68"/>
    <w:rsid w:val="00C46E5B"/>
    <w:rsid w:val="00C46F48"/>
    <w:rsid w:val="00C47371"/>
    <w:rsid w:val="00C4755D"/>
    <w:rsid w:val="00C500F2"/>
    <w:rsid w:val="00C50402"/>
    <w:rsid w:val="00C50F90"/>
    <w:rsid w:val="00C5116F"/>
    <w:rsid w:val="00C51374"/>
    <w:rsid w:val="00C51390"/>
    <w:rsid w:val="00C517EB"/>
    <w:rsid w:val="00C51D55"/>
    <w:rsid w:val="00C51E2F"/>
    <w:rsid w:val="00C52701"/>
    <w:rsid w:val="00C527CC"/>
    <w:rsid w:val="00C528EF"/>
    <w:rsid w:val="00C5296B"/>
    <w:rsid w:val="00C52BB5"/>
    <w:rsid w:val="00C52CAE"/>
    <w:rsid w:val="00C534CA"/>
    <w:rsid w:val="00C53761"/>
    <w:rsid w:val="00C53F9C"/>
    <w:rsid w:val="00C5472F"/>
    <w:rsid w:val="00C54AF6"/>
    <w:rsid w:val="00C54BEC"/>
    <w:rsid w:val="00C54C6B"/>
    <w:rsid w:val="00C553E9"/>
    <w:rsid w:val="00C55BA4"/>
    <w:rsid w:val="00C55C52"/>
    <w:rsid w:val="00C55FA0"/>
    <w:rsid w:val="00C5610A"/>
    <w:rsid w:val="00C5650F"/>
    <w:rsid w:val="00C57406"/>
    <w:rsid w:val="00C57B0D"/>
    <w:rsid w:val="00C57BB0"/>
    <w:rsid w:val="00C57CC8"/>
    <w:rsid w:val="00C6006C"/>
    <w:rsid w:val="00C60211"/>
    <w:rsid w:val="00C60377"/>
    <w:rsid w:val="00C603E8"/>
    <w:rsid w:val="00C60E93"/>
    <w:rsid w:val="00C60F22"/>
    <w:rsid w:val="00C6123B"/>
    <w:rsid w:val="00C61887"/>
    <w:rsid w:val="00C61CDB"/>
    <w:rsid w:val="00C61E06"/>
    <w:rsid w:val="00C61F5E"/>
    <w:rsid w:val="00C62794"/>
    <w:rsid w:val="00C62D20"/>
    <w:rsid w:val="00C63514"/>
    <w:rsid w:val="00C6379E"/>
    <w:rsid w:val="00C63B54"/>
    <w:rsid w:val="00C63DC2"/>
    <w:rsid w:val="00C64251"/>
    <w:rsid w:val="00C64A22"/>
    <w:rsid w:val="00C64B65"/>
    <w:rsid w:val="00C64B78"/>
    <w:rsid w:val="00C64CBC"/>
    <w:rsid w:val="00C64E2D"/>
    <w:rsid w:val="00C6600D"/>
    <w:rsid w:val="00C6618D"/>
    <w:rsid w:val="00C66471"/>
    <w:rsid w:val="00C66764"/>
    <w:rsid w:val="00C66BA0"/>
    <w:rsid w:val="00C66C7A"/>
    <w:rsid w:val="00C66E7A"/>
    <w:rsid w:val="00C672B8"/>
    <w:rsid w:val="00C672FE"/>
    <w:rsid w:val="00C6757F"/>
    <w:rsid w:val="00C6768B"/>
    <w:rsid w:val="00C67761"/>
    <w:rsid w:val="00C67830"/>
    <w:rsid w:val="00C67C7F"/>
    <w:rsid w:val="00C67DCE"/>
    <w:rsid w:val="00C70449"/>
    <w:rsid w:val="00C706E1"/>
    <w:rsid w:val="00C70BEB"/>
    <w:rsid w:val="00C70FA0"/>
    <w:rsid w:val="00C7102E"/>
    <w:rsid w:val="00C714B3"/>
    <w:rsid w:val="00C71DE6"/>
    <w:rsid w:val="00C71F24"/>
    <w:rsid w:val="00C71F65"/>
    <w:rsid w:val="00C72619"/>
    <w:rsid w:val="00C727F9"/>
    <w:rsid w:val="00C72B7A"/>
    <w:rsid w:val="00C72DB0"/>
    <w:rsid w:val="00C7309C"/>
    <w:rsid w:val="00C734C1"/>
    <w:rsid w:val="00C7350F"/>
    <w:rsid w:val="00C73E3E"/>
    <w:rsid w:val="00C73FC8"/>
    <w:rsid w:val="00C74060"/>
    <w:rsid w:val="00C74507"/>
    <w:rsid w:val="00C74983"/>
    <w:rsid w:val="00C74B46"/>
    <w:rsid w:val="00C756A4"/>
    <w:rsid w:val="00C75F64"/>
    <w:rsid w:val="00C7607B"/>
    <w:rsid w:val="00C762D3"/>
    <w:rsid w:val="00C7698C"/>
    <w:rsid w:val="00C76BEF"/>
    <w:rsid w:val="00C76C2B"/>
    <w:rsid w:val="00C76F7B"/>
    <w:rsid w:val="00C77747"/>
    <w:rsid w:val="00C777CD"/>
    <w:rsid w:val="00C77A30"/>
    <w:rsid w:val="00C77C7C"/>
    <w:rsid w:val="00C80044"/>
    <w:rsid w:val="00C804C1"/>
    <w:rsid w:val="00C815E3"/>
    <w:rsid w:val="00C8184B"/>
    <w:rsid w:val="00C8190D"/>
    <w:rsid w:val="00C8192D"/>
    <w:rsid w:val="00C81A9B"/>
    <w:rsid w:val="00C81B30"/>
    <w:rsid w:val="00C8258D"/>
    <w:rsid w:val="00C8296F"/>
    <w:rsid w:val="00C82A57"/>
    <w:rsid w:val="00C82C2F"/>
    <w:rsid w:val="00C82E61"/>
    <w:rsid w:val="00C831E5"/>
    <w:rsid w:val="00C83585"/>
    <w:rsid w:val="00C8366E"/>
    <w:rsid w:val="00C843DC"/>
    <w:rsid w:val="00C84A50"/>
    <w:rsid w:val="00C84B54"/>
    <w:rsid w:val="00C85277"/>
    <w:rsid w:val="00C85421"/>
    <w:rsid w:val="00C854CA"/>
    <w:rsid w:val="00C859A2"/>
    <w:rsid w:val="00C85F45"/>
    <w:rsid w:val="00C860AE"/>
    <w:rsid w:val="00C8635F"/>
    <w:rsid w:val="00C863F6"/>
    <w:rsid w:val="00C86981"/>
    <w:rsid w:val="00C86C74"/>
    <w:rsid w:val="00C86DC6"/>
    <w:rsid w:val="00C8710B"/>
    <w:rsid w:val="00C87894"/>
    <w:rsid w:val="00C87B80"/>
    <w:rsid w:val="00C87B89"/>
    <w:rsid w:val="00C87EB0"/>
    <w:rsid w:val="00C904D7"/>
    <w:rsid w:val="00C90700"/>
    <w:rsid w:val="00C90A57"/>
    <w:rsid w:val="00C90C43"/>
    <w:rsid w:val="00C910E6"/>
    <w:rsid w:val="00C91684"/>
    <w:rsid w:val="00C920BB"/>
    <w:rsid w:val="00C9245C"/>
    <w:rsid w:val="00C924B3"/>
    <w:rsid w:val="00C925AF"/>
    <w:rsid w:val="00C929B2"/>
    <w:rsid w:val="00C929F3"/>
    <w:rsid w:val="00C9376B"/>
    <w:rsid w:val="00C93CB7"/>
    <w:rsid w:val="00C93CEB"/>
    <w:rsid w:val="00C941FF"/>
    <w:rsid w:val="00C94218"/>
    <w:rsid w:val="00C9466A"/>
    <w:rsid w:val="00C946E1"/>
    <w:rsid w:val="00C94846"/>
    <w:rsid w:val="00C9489D"/>
    <w:rsid w:val="00C94A85"/>
    <w:rsid w:val="00C94CE7"/>
    <w:rsid w:val="00C94E65"/>
    <w:rsid w:val="00C9516E"/>
    <w:rsid w:val="00C95193"/>
    <w:rsid w:val="00C951BC"/>
    <w:rsid w:val="00C953CC"/>
    <w:rsid w:val="00C9563E"/>
    <w:rsid w:val="00C95CA4"/>
    <w:rsid w:val="00C95CCF"/>
    <w:rsid w:val="00C95FA0"/>
    <w:rsid w:val="00C961EF"/>
    <w:rsid w:val="00C96B4D"/>
    <w:rsid w:val="00C970E2"/>
    <w:rsid w:val="00C970F2"/>
    <w:rsid w:val="00CA01CB"/>
    <w:rsid w:val="00CA0219"/>
    <w:rsid w:val="00CA0261"/>
    <w:rsid w:val="00CA0373"/>
    <w:rsid w:val="00CA0438"/>
    <w:rsid w:val="00CA0B31"/>
    <w:rsid w:val="00CA146B"/>
    <w:rsid w:val="00CA15E0"/>
    <w:rsid w:val="00CA1D14"/>
    <w:rsid w:val="00CA1E2F"/>
    <w:rsid w:val="00CA2543"/>
    <w:rsid w:val="00CA2E70"/>
    <w:rsid w:val="00CA2F82"/>
    <w:rsid w:val="00CA30DB"/>
    <w:rsid w:val="00CA340B"/>
    <w:rsid w:val="00CA3491"/>
    <w:rsid w:val="00CA3520"/>
    <w:rsid w:val="00CA3611"/>
    <w:rsid w:val="00CA3AE1"/>
    <w:rsid w:val="00CA3F10"/>
    <w:rsid w:val="00CA3F6D"/>
    <w:rsid w:val="00CA3F92"/>
    <w:rsid w:val="00CA40C2"/>
    <w:rsid w:val="00CA435F"/>
    <w:rsid w:val="00CA4A16"/>
    <w:rsid w:val="00CA4A36"/>
    <w:rsid w:val="00CA5098"/>
    <w:rsid w:val="00CA52D3"/>
    <w:rsid w:val="00CA56F0"/>
    <w:rsid w:val="00CA580B"/>
    <w:rsid w:val="00CA6B38"/>
    <w:rsid w:val="00CA6CE7"/>
    <w:rsid w:val="00CA7639"/>
    <w:rsid w:val="00CA7840"/>
    <w:rsid w:val="00CA7D65"/>
    <w:rsid w:val="00CA7D9A"/>
    <w:rsid w:val="00CA7DA8"/>
    <w:rsid w:val="00CB008E"/>
    <w:rsid w:val="00CB03F4"/>
    <w:rsid w:val="00CB0435"/>
    <w:rsid w:val="00CB0EF2"/>
    <w:rsid w:val="00CB1AF4"/>
    <w:rsid w:val="00CB1D41"/>
    <w:rsid w:val="00CB1EBE"/>
    <w:rsid w:val="00CB1FA4"/>
    <w:rsid w:val="00CB23B7"/>
    <w:rsid w:val="00CB25EF"/>
    <w:rsid w:val="00CB27DB"/>
    <w:rsid w:val="00CB2A79"/>
    <w:rsid w:val="00CB2F9E"/>
    <w:rsid w:val="00CB3718"/>
    <w:rsid w:val="00CB4321"/>
    <w:rsid w:val="00CB448F"/>
    <w:rsid w:val="00CB47B6"/>
    <w:rsid w:val="00CB4E71"/>
    <w:rsid w:val="00CB5117"/>
    <w:rsid w:val="00CB5335"/>
    <w:rsid w:val="00CB5A8B"/>
    <w:rsid w:val="00CB5B36"/>
    <w:rsid w:val="00CB5CD2"/>
    <w:rsid w:val="00CB5EAD"/>
    <w:rsid w:val="00CB61D4"/>
    <w:rsid w:val="00CB6239"/>
    <w:rsid w:val="00CB6747"/>
    <w:rsid w:val="00CB6849"/>
    <w:rsid w:val="00CB6EFC"/>
    <w:rsid w:val="00CB6F0D"/>
    <w:rsid w:val="00CB6F19"/>
    <w:rsid w:val="00CB70CF"/>
    <w:rsid w:val="00CB7116"/>
    <w:rsid w:val="00CB7C5B"/>
    <w:rsid w:val="00CB7EA9"/>
    <w:rsid w:val="00CB7FE6"/>
    <w:rsid w:val="00CC02C3"/>
    <w:rsid w:val="00CC0936"/>
    <w:rsid w:val="00CC0E59"/>
    <w:rsid w:val="00CC1455"/>
    <w:rsid w:val="00CC25CE"/>
    <w:rsid w:val="00CC2CD4"/>
    <w:rsid w:val="00CC3B3D"/>
    <w:rsid w:val="00CC3C27"/>
    <w:rsid w:val="00CC4042"/>
    <w:rsid w:val="00CC40BF"/>
    <w:rsid w:val="00CC4731"/>
    <w:rsid w:val="00CC61DA"/>
    <w:rsid w:val="00CC625A"/>
    <w:rsid w:val="00CC6585"/>
    <w:rsid w:val="00CC6854"/>
    <w:rsid w:val="00CC6982"/>
    <w:rsid w:val="00CC6E67"/>
    <w:rsid w:val="00CC744A"/>
    <w:rsid w:val="00CC7739"/>
    <w:rsid w:val="00CC7BA6"/>
    <w:rsid w:val="00CC7C4E"/>
    <w:rsid w:val="00CC7DCA"/>
    <w:rsid w:val="00CC7E7F"/>
    <w:rsid w:val="00CD001C"/>
    <w:rsid w:val="00CD02A8"/>
    <w:rsid w:val="00CD064E"/>
    <w:rsid w:val="00CD0752"/>
    <w:rsid w:val="00CD0845"/>
    <w:rsid w:val="00CD0A4F"/>
    <w:rsid w:val="00CD0BD5"/>
    <w:rsid w:val="00CD0CB0"/>
    <w:rsid w:val="00CD1255"/>
    <w:rsid w:val="00CD1FE8"/>
    <w:rsid w:val="00CD228F"/>
    <w:rsid w:val="00CD297B"/>
    <w:rsid w:val="00CD2F63"/>
    <w:rsid w:val="00CD3062"/>
    <w:rsid w:val="00CD3AB6"/>
    <w:rsid w:val="00CD4642"/>
    <w:rsid w:val="00CD4F25"/>
    <w:rsid w:val="00CD5034"/>
    <w:rsid w:val="00CD506C"/>
    <w:rsid w:val="00CD5840"/>
    <w:rsid w:val="00CD5A07"/>
    <w:rsid w:val="00CD5CBC"/>
    <w:rsid w:val="00CD5CE4"/>
    <w:rsid w:val="00CD5E1A"/>
    <w:rsid w:val="00CD5E5A"/>
    <w:rsid w:val="00CD6268"/>
    <w:rsid w:val="00CD629D"/>
    <w:rsid w:val="00CD6B34"/>
    <w:rsid w:val="00CD6E92"/>
    <w:rsid w:val="00CD6EDD"/>
    <w:rsid w:val="00CD73D0"/>
    <w:rsid w:val="00CD745A"/>
    <w:rsid w:val="00CD7C97"/>
    <w:rsid w:val="00CD7FBF"/>
    <w:rsid w:val="00CE0018"/>
    <w:rsid w:val="00CE01DB"/>
    <w:rsid w:val="00CE0546"/>
    <w:rsid w:val="00CE05E7"/>
    <w:rsid w:val="00CE07EA"/>
    <w:rsid w:val="00CE0F08"/>
    <w:rsid w:val="00CE1124"/>
    <w:rsid w:val="00CE131B"/>
    <w:rsid w:val="00CE172C"/>
    <w:rsid w:val="00CE1D76"/>
    <w:rsid w:val="00CE1FA5"/>
    <w:rsid w:val="00CE219E"/>
    <w:rsid w:val="00CE2316"/>
    <w:rsid w:val="00CE2C8A"/>
    <w:rsid w:val="00CE2F07"/>
    <w:rsid w:val="00CE30A7"/>
    <w:rsid w:val="00CE31E4"/>
    <w:rsid w:val="00CE32A5"/>
    <w:rsid w:val="00CE338D"/>
    <w:rsid w:val="00CE33F7"/>
    <w:rsid w:val="00CE3642"/>
    <w:rsid w:val="00CE37A0"/>
    <w:rsid w:val="00CE38A1"/>
    <w:rsid w:val="00CE4381"/>
    <w:rsid w:val="00CE43E4"/>
    <w:rsid w:val="00CE4455"/>
    <w:rsid w:val="00CE458A"/>
    <w:rsid w:val="00CE46BB"/>
    <w:rsid w:val="00CE4732"/>
    <w:rsid w:val="00CE5B6B"/>
    <w:rsid w:val="00CE5C2D"/>
    <w:rsid w:val="00CE6103"/>
    <w:rsid w:val="00CE61D2"/>
    <w:rsid w:val="00CE639E"/>
    <w:rsid w:val="00CE6BF2"/>
    <w:rsid w:val="00CE6C3D"/>
    <w:rsid w:val="00CE7223"/>
    <w:rsid w:val="00CE72EF"/>
    <w:rsid w:val="00CE740F"/>
    <w:rsid w:val="00CE74EE"/>
    <w:rsid w:val="00CE79A6"/>
    <w:rsid w:val="00CE7FCF"/>
    <w:rsid w:val="00CF0120"/>
    <w:rsid w:val="00CF0983"/>
    <w:rsid w:val="00CF0FFE"/>
    <w:rsid w:val="00CF18B3"/>
    <w:rsid w:val="00CF1EED"/>
    <w:rsid w:val="00CF24FA"/>
    <w:rsid w:val="00CF2B4C"/>
    <w:rsid w:val="00CF34E8"/>
    <w:rsid w:val="00CF368B"/>
    <w:rsid w:val="00CF36D4"/>
    <w:rsid w:val="00CF3B4C"/>
    <w:rsid w:val="00CF4008"/>
    <w:rsid w:val="00CF4156"/>
    <w:rsid w:val="00CF4164"/>
    <w:rsid w:val="00CF456D"/>
    <w:rsid w:val="00CF45CA"/>
    <w:rsid w:val="00CF4700"/>
    <w:rsid w:val="00CF47C1"/>
    <w:rsid w:val="00CF49A2"/>
    <w:rsid w:val="00CF4F57"/>
    <w:rsid w:val="00CF54C4"/>
    <w:rsid w:val="00CF5576"/>
    <w:rsid w:val="00CF569C"/>
    <w:rsid w:val="00CF5968"/>
    <w:rsid w:val="00CF6107"/>
    <w:rsid w:val="00CF61BB"/>
    <w:rsid w:val="00CF6885"/>
    <w:rsid w:val="00CF69EF"/>
    <w:rsid w:val="00CF6B24"/>
    <w:rsid w:val="00CF6D59"/>
    <w:rsid w:val="00CF6E66"/>
    <w:rsid w:val="00CF7337"/>
    <w:rsid w:val="00CF7594"/>
    <w:rsid w:val="00CF77C9"/>
    <w:rsid w:val="00CF7CFC"/>
    <w:rsid w:val="00CF7ED6"/>
    <w:rsid w:val="00CF7FBB"/>
    <w:rsid w:val="00D0018D"/>
    <w:rsid w:val="00D00F0E"/>
    <w:rsid w:val="00D01911"/>
    <w:rsid w:val="00D01952"/>
    <w:rsid w:val="00D01BCE"/>
    <w:rsid w:val="00D01D1D"/>
    <w:rsid w:val="00D01DDA"/>
    <w:rsid w:val="00D01F39"/>
    <w:rsid w:val="00D02112"/>
    <w:rsid w:val="00D02468"/>
    <w:rsid w:val="00D02B61"/>
    <w:rsid w:val="00D02B97"/>
    <w:rsid w:val="00D0318B"/>
    <w:rsid w:val="00D035DA"/>
    <w:rsid w:val="00D036E8"/>
    <w:rsid w:val="00D03998"/>
    <w:rsid w:val="00D03FDC"/>
    <w:rsid w:val="00D043A4"/>
    <w:rsid w:val="00D043E6"/>
    <w:rsid w:val="00D04AD7"/>
    <w:rsid w:val="00D04D3B"/>
    <w:rsid w:val="00D04F11"/>
    <w:rsid w:val="00D0510D"/>
    <w:rsid w:val="00D0547B"/>
    <w:rsid w:val="00D05702"/>
    <w:rsid w:val="00D05A62"/>
    <w:rsid w:val="00D05D5F"/>
    <w:rsid w:val="00D05F4F"/>
    <w:rsid w:val="00D06183"/>
    <w:rsid w:val="00D065BA"/>
    <w:rsid w:val="00D065F8"/>
    <w:rsid w:val="00D06A2E"/>
    <w:rsid w:val="00D06A41"/>
    <w:rsid w:val="00D06F21"/>
    <w:rsid w:val="00D077DE"/>
    <w:rsid w:val="00D077F2"/>
    <w:rsid w:val="00D07E8A"/>
    <w:rsid w:val="00D07EF1"/>
    <w:rsid w:val="00D101A2"/>
    <w:rsid w:val="00D10AD1"/>
    <w:rsid w:val="00D10F8B"/>
    <w:rsid w:val="00D11265"/>
    <w:rsid w:val="00D11833"/>
    <w:rsid w:val="00D118D5"/>
    <w:rsid w:val="00D1229F"/>
    <w:rsid w:val="00D1249F"/>
    <w:rsid w:val="00D12813"/>
    <w:rsid w:val="00D12DA8"/>
    <w:rsid w:val="00D12DC3"/>
    <w:rsid w:val="00D12F41"/>
    <w:rsid w:val="00D1357F"/>
    <w:rsid w:val="00D143F7"/>
    <w:rsid w:val="00D14684"/>
    <w:rsid w:val="00D148EE"/>
    <w:rsid w:val="00D149E8"/>
    <w:rsid w:val="00D14D54"/>
    <w:rsid w:val="00D15324"/>
    <w:rsid w:val="00D153BB"/>
    <w:rsid w:val="00D15846"/>
    <w:rsid w:val="00D15CD5"/>
    <w:rsid w:val="00D16333"/>
    <w:rsid w:val="00D164B8"/>
    <w:rsid w:val="00D165BF"/>
    <w:rsid w:val="00D1667E"/>
    <w:rsid w:val="00D20016"/>
    <w:rsid w:val="00D20594"/>
    <w:rsid w:val="00D20C12"/>
    <w:rsid w:val="00D20EE2"/>
    <w:rsid w:val="00D2106D"/>
    <w:rsid w:val="00D2142C"/>
    <w:rsid w:val="00D2150F"/>
    <w:rsid w:val="00D2181E"/>
    <w:rsid w:val="00D21E93"/>
    <w:rsid w:val="00D223E0"/>
    <w:rsid w:val="00D2248F"/>
    <w:rsid w:val="00D22575"/>
    <w:rsid w:val="00D22776"/>
    <w:rsid w:val="00D22920"/>
    <w:rsid w:val="00D22AC3"/>
    <w:rsid w:val="00D23D1E"/>
    <w:rsid w:val="00D24B45"/>
    <w:rsid w:val="00D24DF0"/>
    <w:rsid w:val="00D24F0B"/>
    <w:rsid w:val="00D25527"/>
    <w:rsid w:val="00D25580"/>
    <w:rsid w:val="00D25649"/>
    <w:rsid w:val="00D259D9"/>
    <w:rsid w:val="00D25ED5"/>
    <w:rsid w:val="00D25EFE"/>
    <w:rsid w:val="00D26198"/>
    <w:rsid w:val="00D2656E"/>
    <w:rsid w:val="00D268B9"/>
    <w:rsid w:val="00D268E4"/>
    <w:rsid w:val="00D26A22"/>
    <w:rsid w:val="00D27050"/>
    <w:rsid w:val="00D2709F"/>
    <w:rsid w:val="00D2726D"/>
    <w:rsid w:val="00D273FC"/>
    <w:rsid w:val="00D27A20"/>
    <w:rsid w:val="00D27B8D"/>
    <w:rsid w:val="00D27EB6"/>
    <w:rsid w:val="00D30008"/>
    <w:rsid w:val="00D30C14"/>
    <w:rsid w:val="00D30D10"/>
    <w:rsid w:val="00D30D15"/>
    <w:rsid w:val="00D3103E"/>
    <w:rsid w:val="00D31087"/>
    <w:rsid w:val="00D3185E"/>
    <w:rsid w:val="00D318D0"/>
    <w:rsid w:val="00D31A6E"/>
    <w:rsid w:val="00D31D6A"/>
    <w:rsid w:val="00D3230C"/>
    <w:rsid w:val="00D323A7"/>
    <w:rsid w:val="00D325D0"/>
    <w:rsid w:val="00D32664"/>
    <w:rsid w:val="00D326FF"/>
    <w:rsid w:val="00D328A1"/>
    <w:rsid w:val="00D32C3A"/>
    <w:rsid w:val="00D32D5F"/>
    <w:rsid w:val="00D33001"/>
    <w:rsid w:val="00D33234"/>
    <w:rsid w:val="00D33335"/>
    <w:rsid w:val="00D33AD4"/>
    <w:rsid w:val="00D33F69"/>
    <w:rsid w:val="00D348DB"/>
    <w:rsid w:val="00D34966"/>
    <w:rsid w:val="00D35333"/>
    <w:rsid w:val="00D3533C"/>
    <w:rsid w:val="00D35619"/>
    <w:rsid w:val="00D35D45"/>
    <w:rsid w:val="00D36115"/>
    <w:rsid w:val="00D3728D"/>
    <w:rsid w:val="00D3746A"/>
    <w:rsid w:val="00D37497"/>
    <w:rsid w:val="00D375EC"/>
    <w:rsid w:val="00D37D0E"/>
    <w:rsid w:val="00D37EC6"/>
    <w:rsid w:val="00D4028E"/>
    <w:rsid w:val="00D402A4"/>
    <w:rsid w:val="00D40B41"/>
    <w:rsid w:val="00D41436"/>
    <w:rsid w:val="00D4249B"/>
    <w:rsid w:val="00D42527"/>
    <w:rsid w:val="00D42634"/>
    <w:rsid w:val="00D42C01"/>
    <w:rsid w:val="00D42C3F"/>
    <w:rsid w:val="00D42DA7"/>
    <w:rsid w:val="00D42F64"/>
    <w:rsid w:val="00D4320C"/>
    <w:rsid w:val="00D4324C"/>
    <w:rsid w:val="00D43474"/>
    <w:rsid w:val="00D43AF2"/>
    <w:rsid w:val="00D43FAA"/>
    <w:rsid w:val="00D43FC6"/>
    <w:rsid w:val="00D440EF"/>
    <w:rsid w:val="00D4496F"/>
    <w:rsid w:val="00D44B03"/>
    <w:rsid w:val="00D45B71"/>
    <w:rsid w:val="00D45CFA"/>
    <w:rsid w:val="00D45DF8"/>
    <w:rsid w:val="00D46715"/>
    <w:rsid w:val="00D46826"/>
    <w:rsid w:val="00D47382"/>
    <w:rsid w:val="00D47760"/>
    <w:rsid w:val="00D47B96"/>
    <w:rsid w:val="00D50165"/>
    <w:rsid w:val="00D50262"/>
    <w:rsid w:val="00D50A25"/>
    <w:rsid w:val="00D50B9E"/>
    <w:rsid w:val="00D50FE4"/>
    <w:rsid w:val="00D51A15"/>
    <w:rsid w:val="00D5200A"/>
    <w:rsid w:val="00D5200C"/>
    <w:rsid w:val="00D53959"/>
    <w:rsid w:val="00D53E73"/>
    <w:rsid w:val="00D53EF0"/>
    <w:rsid w:val="00D53EF4"/>
    <w:rsid w:val="00D54426"/>
    <w:rsid w:val="00D54910"/>
    <w:rsid w:val="00D54A27"/>
    <w:rsid w:val="00D55886"/>
    <w:rsid w:val="00D55AF7"/>
    <w:rsid w:val="00D56557"/>
    <w:rsid w:val="00D565D8"/>
    <w:rsid w:val="00D56942"/>
    <w:rsid w:val="00D56CFF"/>
    <w:rsid w:val="00D56D18"/>
    <w:rsid w:val="00D56D80"/>
    <w:rsid w:val="00D56E7B"/>
    <w:rsid w:val="00D570DB"/>
    <w:rsid w:val="00D573D0"/>
    <w:rsid w:val="00D574A6"/>
    <w:rsid w:val="00D574BF"/>
    <w:rsid w:val="00D5773A"/>
    <w:rsid w:val="00D57804"/>
    <w:rsid w:val="00D601C7"/>
    <w:rsid w:val="00D605EB"/>
    <w:rsid w:val="00D60803"/>
    <w:rsid w:val="00D609E2"/>
    <w:rsid w:val="00D61270"/>
    <w:rsid w:val="00D6174E"/>
    <w:rsid w:val="00D617F0"/>
    <w:rsid w:val="00D61B6C"/>
    <w:rsid w:val="00D61F31"/>
    <w:rsid w:val="00D62302"/>
    <w:rsid w:val="00D62647"/>
    <w:rsid w:val="00D6272B"/>
    <w:rsid w:val="00D62850"/>
    <w:rsid w:val="00D62D4B"/>
    <w:rsid w:val="00D63005"/>
    <w:rsid w:val="00D63266"/>
    <w:rsid w:val="00D63392"/>
    <w:rsid w:val="00D63434"/>
    <w:rsid w:val="00D63640"/>
    <w:rsid w:val="00D63A5F"/>
    <w:rsid w:val="00D63B06"/>
    <w:rsid w:val="00D63B6F"/>
    <w:rsid w:val="00D641A1"/>
    <w:rsid w:val="00D64BC6"/>
    <w:rsid w:val="00D64DAA"/>
    <w:rsid w:val="00D6502F"/>
    <w:rsid w:val="00D6538B"/>
    <w:rsid w:val="00D65CBB"/>
    <w:rsid w:val="00D665CC"/>
    <w:rsid w:val="00D66F8C"/>
    <w:rsid w:val="00D66FD8"/>
    <w:rsid w:val="00D67082"/>
    <w:rsid w:val="00D6710F"/>
    <w:rsid w:val="00D67819"/>
    <w:rsid w:val="00D67A16"/>
    <w:rsid w:val="00D7065C"/>
    <w:rsid w:val="00D707BC"/>
    <w:rsid w:val="00D70872"/>
    <w:rsid w:val="00D7088A"/>
    <w:rsid w:val="00D70D78"/>
    <w:rsid w:val="00D710DF"/>
    <w:rsid w:val="00D71475"/>
    <w:rsid w:val="00D71664"/>
    <w:rsid w:val="00D71692"/>
    <w:rsid w:val="00D718CB"/>
    <w:rsid w:val="00D71A09"/>
    <w:rsid w:val="00D720BD"/>
    <w:rsid w:val="00D72279"/>
    <w:rsid w:val="00D72537"/>
    <w:rsid w:val="00D725E5"/>
    <w:rsid w:val="00D72ABA"/>
    <w:rsid w:val="00D72C4C"/>
    <w:rsid w:val="00D73643"/>
    <w:rsid w:val="00D7369F"/>
    <w:rsid w:val="00D736F8"/>
    <w:rsid w:val="00D73A4F"/>
    <w:rsid w:val="00D73C83"/>
    <w:rsid w:val="00D7418D"/>
    <w:rsid w:val="00D74522"/>
    <w:rsid w:val="00D74E63"/>
    <w:rsid w:val="00D75018"/>
    <w:rsid w:val="00D75278"/>
    <w:rsid w:val="00D75D2A"/>
    <w:rsid w:val="00D7609A"/>
    <w:rsid w:val="00D7678E"/>
    <w:rsid w:val="00D768B4"/>
    <w:rsid w:val="00D76C86"/>
    <w:rsid w:val="00D772B9"/>
    <w:rsid w:val="00D77D2E"/>
    <w:rsid w:val="00D8015D"/>
    <w:rsid w:val="00D806B8"/>
    <w:rsid w:val="00D809DD"/>
    <w:rsid w:val="00D80C94"/>
    <w:rsid w:val="00D811FC"/>
    <w:rsid w:val="00D815AE"/>
    <w:rsid w:val="00D81603"/>
    <w:rsid w:val="00D817EE"/>
    <w:rsid w:val="00D81869"/>
    <w:rsid w:val="00D8227F"/>
    <w:rsid w:val="00D8293A"/>
    <w:rsid w:val="00D82ED0"/>
    <w:rsid w:val="00D834B4"/>
    <w:rsid w:val="00D8384C"/>
    <w:rsid w:val="00D83C3C"/>
    <w:rsid w:val="00D83C49"/>
    <w:rsid w:val="00D840CC"/>
    <w:rsid w:val="00D84538"/>
    <w:rsid w:val="00D845B5"/>
    <w:rsid w:val="00D847DF"/>
    <w:rsid w:val="00D84E2A"/>
    <w:rsid w:val="00D85330"/>
    <w:rsid w:val="00D8563C"/>
    <w:rsid w:val="00D856DC"/>
    <w:rsid w:val="00D85753"/>
    <w:rsid w:val="00D85A6C"/>
    <w:rsid w:val="00D85F23"/>
    <w:rsid w:val="00D85F4A"/>
    <w:rsid w:val="00D86B37"/>
    <w:rsid w:val="00D86C01"/>
    <w:rsid w:val="00D86F23"/>
    <w:rsid w:val="00D87344"/>
    <w:rsid w:val="00D87938"/>
    <w:rsid w:val="00D87CC7"/>
    <w:rsid w:val="00D905FE"/>
    <w:rsid w:val="00D908BB"/>
    <w:rsid w:val="00D909C1"/>
    <w:rsid w:val="00D90E5E"/>
    <w:rsid w:val="00D90F5F"/>
    <w:rsid w:val="00D91150"/>
    <w:rsid w:val="00D9116B"/>
    <w:rsid w:val="00D91354"/>
    <w:rsid w:val="00D914BF"/>
    <w:rsid w:val="00D91780"/>
    <w:rsid w:val="00D917F2"/>
    <w:rsid w:val="00D91B90"/>
    <w:rsid w:val="00D92120"/>
    <w:rsid w:val="00D926BF"/>
    <w:rsid w:val="00D92F23"/>
    <w:rsid w:val="00D930FC"/>
    <w:rsid w:val="00D933DE"/>
    <w:rsid w:val="00D9342A"/>
    <w:rsid w:val="00D93A2C"/>
    <w:rsid w:val="00D93B2C"/>
    <w:rsid w:val="00D93FDE"/>
    <w:rsid w:val="00D940E1"/>
    <w:rsid w:val="00D945B8"/>
    <w:rsid w:val="00D947C3"/>
    <w:rsid w:val="00D949C4"/>
    <w:rsid w:val="00D94E28"/>
    <w:rsid w:val="00D94F3F"/>
    <w:rsid w:val="00D9531C"/>
    <w:rsid w:val="00D95CFA"/>
    <w:rsid w:val="00D96004"/>
    <w:rsid w:val="00D962F4"/>
    <w:rsid w:val="00D965BF"/>
    <w:rsid w:val="00D967F6"/>
    <w:rsid w:val="00D96CB4"/>
    <w:rsid w:val="00D96D04"/>
    <w:rsid w:val="00D96DDD"/>
    <w:rsid w:val="00D979F9"/>
    <w:rsid w:val="00D97E42"/>
    <w:rsid w:val="00DA01F9"/>
    <w:rsid w:val="00DA040B"/>
    <w:rsid w:val="00DA08B9"/>
    <w:rsid w:val="00DA139E"/>
    <w:rsid w:val="00DA15E2"/>
    <w:rsid w:val="00DA16EE"/>
    <w:rsid w:val="00DA1C99"/>
    <w:rsid w:val="00DA1DBF"/>
    <w:rsid w:val="00DA1FA7"/>
    <w:rsid w:val="00DA20C2"/>
    <w:rsid w:val="00DA27B6"/>
    <w:rsid w:val="00DA291E"/>
    <w:rsid w:val="00DA2A4F"/>
    <w:rsid w:val="00DA3509"/>
    <w:rsid w:val="00DA3522"/>
    <w:rsid w:val="00DA3690"/>
    <w:rsid w:val="00DA3A04"/>
    <w:rsid w:val="00DA3B40"/>
    <w:rsid w:val="00DA3F09"/>
    <w:rsid w:val="00DA4496"/>
    <w:rsid w:val="00DA48BD"/>
    <w:rsid w:val="00DA5940"/>
    <w:rsid w:val="00DA5B0C"/>
    <w:rsid w:val="00DA5E17"/>
    <w:rsid w:val="00DA602F"/>
    <w:rsid w:val="00DA6A0F"/>
    <w:rsid w:val="00DA6AD2"/>
    <w:rsid w:val="00DA78B9"/>
    <w:rsid w:val="00DA7E71"/>
    <w:rsid w:val="00DA7F72"/>
    <w:rsid w:val="00DA7F85"/>
    <w:rsid w:val="00DA7FBC"/>
    <w:rsid w:val="00DB02B3"/>
    <w:rsid w:val="00DB0BDC"/>
    <w:rsid w:val="00DB0BFD"/>
    <w:rsid w:val="00DB1092"/>
    <w:rsid w:val="00DB1167"/>
    <w:rsid w:val="00DB11C3"/>
    <w:rsid w:val="00DB11EE"/>
    <w:rsid w:val="00DB14B7"/>
    <w:rsid w:val="00DB1781"/>
    <w:rsid w:val="00DB1D5C"/>
    <w:rsid w:val="00DB264B"/>
    <w:rsid w:val="00DB2867"/>
    <w:rsid w:val="00DB2CA6"/>
    <w:rsid w:val="00DB36AC"/>
    <w:rsid w:val="00DB36BD"/>
    <w:rsid w:val="00DB3AD8"/>
    <w:rsid w:val="00DB3DA3"/>
    <w:rsid w:val="00DB40FA"/>
    <w:rsid w:val="00DB41AB"/>
    <w:rsid w:val="00DB47CB"/>
    <w:rsid w:val="00DB47E9"/>
    <w:rsid w:val="00DB4821"/>
    <w:rsid w:val="00DB48B6"/>
    <w:rsid w:val="00DB4B51"/>
    <w:rsid w:val="00DB4E4A"/>
    <w:rsid w:val="00DB50EE"/>
    <w:rsid w:val="00DB52E2"/>
    <w:rsid w:val="00DB551F"/>
    <w:rsid w:val="00DB5534"/>
    <w:rsid w:val="00DB56CB"/>
    <w:rsid w:val="00DB56DE"/>
    <w:rsid w:val="00DB5A16"/>
    <w:rsid w:val="00DB5BAC"/>
    <w:rsid w:val="00DB6493"/>
    <w:rsid w:val="00DB6AFD"/>
    <w:rsid w:val="00DB72D1"/>
    <w:rsid w:val="00DB738A"/>
    <w:rsid w:val="00DB747A"/>
    <w:rsid w:val="00DB7486"/>
    <w:rsid w:val="00DB78DC"/>
    <w:rsid w:val="00DB794A"/>
    <w:rsid w:val="00DB7DDF"/>
    <w:rsid w:val="00DC01A0"/>
    <w:rsid w:val="00DC0397"/>
    <w:rsid w:val="00DC05C0"/>
    <w:rsid w:val="00DC091D"/>
    <w:rsid w:val="00DC0D72"/>
    <w:rsid w:val="00DC14D4"/>
    <w:rsid w:val="00DC162C"/>
    <w:rsid w:val="00DC1AAA"/>
    <w:rsid w:val="00DC205B"/>
    <w:rsid w:val="00DC2A9F"/>
    <w:rsid w:val="00DC2FF1"/>
    <w:rsid w:val="00DC33D2"/>
    <w:rsid w:val="00DC3656"/>
    <w:rsid w:val="00DC384A"/>
    <w:rsid w:val="00DC3A86"/>
    <w:rsid w:val="00DC3BB4"/>
    <w:rsid w:val="00DC3F9F"/>
    <w:rsid w:val="00DC42E1"/>
    <w:rsid w:val="00DC4F04"/>
    <w:rsid w:val="00DC50A9"/>
    <w:rsid w:val="00DC532F"/>
    <w:rsid w:val="00DC5665"/>
    <w:rsid w:val="00DC5CC6"/>
    <w:rsid w:val="00DC6721"/>
    <w:rsid w:val="00DC6A9B"/>
    <w:rsid w:val="00DC6CF8"/>
    <w:rsid w:val="00DC6D23"/>
    <w:rsid w:val="00DC729D"/>
    <w:rsid w:val="00DC72F3"/>
    <w:rsid w:val="00DC7464"/>
    <w:rsid w:val="00DC749C"/>
    <w:rsid w:val="00DC7C1A"/>
    <w:rsid w:val="00DD0368"/>
    <w:rsid w:val="00DD09ED"/>
    <w:rsid w:val="00DD1410"/>
    <w:rsid w:val="00DD1509"/>
    <w:rsid w:val="00DD1683"/>
    <w:rsid w:val="00DD2166"/>
    <w:rsid w:val="00DD2353"/>
    <w:rsid w:val="00DD2484"/>
    <w:rsid w:val="00DD2590"/>
    <w:rsid w:val="00DD2F6A"/>
    <w:rsid w:val="00DD371B"/>
    <w:rsid w:val="00DD38AC"/>
    <w:rsid w:val="00DD39E4"/>
    <w:rsid w:val="00DD415A"/>
    <w:rsid w:val="00DD42C0"/>
    <w:rsid w:val="00DD4428"/>
    <w:rsid w:val="00DD48FA"/>
    <w:rsid w:val="00DD4AAF"/>
    <w:rsid w:val="00DD4EB7"/>
    <w:rsid w:val="00DD52FF"/>
    <w:rsid w:val="00DD5BC5"/>
    <w:rsid w:val="00DD5F4C"/>
    <w:rsid w:val="00DD60F9"/>
    <w:rsid w:val="00DD644F"/>
    <w:rsid w:val="00DD6622"/>
    <w:rsid w:val="00DD69C8"/>
    <w:rsid w:val="00DD6BE2"/>
    <w:rsid w:val="00DD71DD"/>
    <w:rsid w:val="00DD732C"/>
    <w:rsid w:val="00DD7777"/>
    <w:rsid w:val="00DD77A1"/>
    <w:rsid w:val="00DD7BDD"/>
    <w:rsid w:val="00DD7EC3"/>
    <w:rsid w:val="00DE0073"/>
    <w:rsid w:val="00DE0163"/>
    <w:rsid w:val="00DE081E"/>
    <w:rsid w:val="00DE0857"/>
    <w:rsid w:val="00DE08B8"/>
    <w:rsid w:val="00DE11B3"/>
    <w:rsid w:val="00DE18A1"/>
    <w:rsid w:val="00DE1D47"/>
    <w:rsid w:val="00DE1EE4"/>
    <w:rsid w:val="00DE2592"/>
    <w:rsid w:val="00DE2692"/>
    <w:rsid w:val="00DE2711"/>
    <w:rsid w:val="00DE2E67"/>
    <w:rsid w:val="00DE2FE7"/>
    <w:rsid w:val="00DE34F5"/>
    <w:rsid w:val="00DE3539"/>
    <w:rsid w:val="00DE3AB6"/>
    <w:rsid w:val="00DE3DC0"/>
    <w:rsid w:val="00DE4496"/>
    <w:rsid w:val="00DE477E"/>
    <w:rsid w:val="00DE4A95"/>
    <w:rsid w:val="00DE4F69"/>
    <w:rsid w:val="00DE517A"/>
    <w:rsid w:val="00DE54F7"/>
    <w:rsid w:val="00DE56A0"/>
    <w:rsid w:val="00DE60EE"/>
    <w:rsid w:val="00DE64F6"/>
    <w:rsid w:val="00DE676C"/>
    <w:rsid w:val="00DE6C0F"/>
    <w:rsid w:val="00DE6F87"/>
    <w:rsid w:val="00DE7670"/>
    <w:rsid w:val="00DE76B3"/>
    <w:rsid w:val="00DE7A10"/>
    <w:rsid w:val="00DF044A"/>
    <w:rsid w:val="00DF0498"/>
    <w:rsid w:val="00DF08D6"/>
    <w:rsid w:val="00DF0B1E"/>
    <w:rsid w:val="00DF0C9F"/>
    <w:rsid w:val="00DF0EEB"/>
    <w:rsid w:val="00DF10B7"/>
    <w:rsid w:val="00DF10D6"/>
    <w:rsid w:val="00DF1142"/>
    <w:rsid w:val="00DF12D7"/>
    <w:rsid w:val="00DF15FA"/>
    <w:rsid w:val="00DF1601"/>
    <w:rsid w:val="00DF1937"/>
    <w:rsid w:val="00DF1C8F"/>
    <w:rsid w:val="00DF1F33"/>
    <w:rsid w:val="00DF20C8"/>
    <w:rsid w:val="00DF245A"/>
    <w:rsid w:val="00DF249B"/>
    <w:rsid w:val="00DF32DE"/>
    <w:rsid w:val="00DF37F9"/>
    <w:rsid w:val="00DF3A44"/>
    <w:rsid w:val="00DF4324"/>
    <w:rsid w:val="00DF4647"/>
    <w:rsid w:val="00DF467C"/>
    <w:rsid w:val="00DF507E"/>
    <w:rsid w:val="00DF53AC"/>
    <w:rsid w:val="00DF574C"/>
    <w:rsid w:val="00DF58F5"/>
    <w:rsid w:val="00DF5C1F"/>
    <w:rsid w:val="00DF63BA"/>
    <w:rsid w:val="00DF6A94"/>
    <w:rsid w:val="00DF6B0C"/>
    <w:rsid w:val="00DF6D90"/>
    <w:rsid w:val="00DF6F1A"/>
    <w:rsid w:val="00DF77F0"/>
    <w:rsid w:val="00DF7C81"/>
    <w:rsid w:val="00DF7DF0"/>
    <w:rsid w:val="00E00316"/>
    <w:rsid w:val="00E00439"/>
    <w:rsid w:val="00E010B5"/>
    <w:rsid w:val="00E0186A"/>
    <w:rsid w:val="00E01FB1"/>
    <w:rsid w:val="00E0206C"/>
    <w:rsid w:val="00E031BC"/>
    <w:rsid w:val="00E035E8"/>
    <w:rsid w:val="00E037C9"/>
    <w:rsid w:val="00E03869"/>
    <w:rsid w:val="00E0472C"/>
    <w:rsid w:val="00E049C5"/>
    <w:rsid w:val="00E04BCD"/>
    <w:rsid w:val="00E04CB2"/>
    <w:rsid w:val="00E04D48"/>
    <w:rsid w:val="00E05161"/>
    <w:rsid w:val="00E05242"/>
    <w:rsid w:val="00E055BE"/>
    <w:rsid w:val="00E05A9E"/>
    <w:rsid w:val="00E05ED7"/>
    <w:rsid w:val="00E05FF9"/>
    <w:rsid w:val="00E06232"/>
    <w:rsid w:val="00E06396"/>
    <w:rsid w:val="00E064B0"/>
    <w:rsid w:val="00E06696"/>
    <w:rsid w:val="00E06B8E"/>
    <w:rsid w:val="00E07111"/>
    <w:rsid w:val="00E07B78"/>
    <w:rsid w:val="00E07C5F"/>
    <w:rsid w:val="00E07D03"/>
    <w:rsid w:val="00E100C4"/>
    <w:rsid w:val="00E1023A"/>
    <w:rsid w:val="00E10416"/>
    <w:rsid w:val="00E10483"/>
    <w:rsid w:val="00E10900"/>
    <w:rsid w:val="00E109E8"/>
    <w:rsid w:val="00E10A81"/>
    <w:rsid w:val="00E10D14"/>
    <w:rsid w:val="00E10FD2"/>
    <w:rsid w:val="00E11B66"/>
    <w:rsid w:val="00E12129"/>
    <w:rsid w:val="00E1231C"/>
    <w:rsid w:val="00E12538"/>
    <w:rsid w:val="00E12E9D"/>
    <w:rsid w:val="00E1324B"/>
    <w:rsid w:val="00E13419"/>
    <w:rsid w:val="00E13B84"/>
    <w:rsid w:val="00E14030"/>
    <w:rsid w:val="00E1421C"/>
    <w:rsid w:val="00E149B2"/>
    <w:rsid w:val="00E14C33"/>
    <w:rsid w:val="00E14D62"/>
    <w:rsid w:val="00E14F52"/>
    <w:rsid w:val="00E15482"/>
    <w:rsid w:val="00E1559A"/>
    <w:rsid w:val="00E158A0"/>
    <w:rsid w:val="00E15AD9"/>
    <w:rsid w:val="00E15D04"/>
    <w:rsid w:val="00E162B8"/>
    <w:rsid w:val="00E1653A"/>
    <w:rsid w:val="00E16669"/>
    <w:rsid w:val="00E16EEE"/>
    <w:rsid w:val="00E17492"/>
    <w:rsid w:val="00E17909"/>
    <w:rsid w:val="00E17C27"/>
    <w:rsid w:val="00E17FC4"/>
    <w:rsid w:val="00E2026B"/>
    <w:rsid w:val="00E2054F"/>
    <w:rsid w:val="00E20596"/>
    <w:rsid w:val="00E206FA"/>
    <w:rsid w:val="00E2080E"/>
    <w:rsid w:val="00E21385"/>
    <w:rsid w:val="00E21591"/>
    <w:rsid w:val="00E21607"/>
    <w:rsid w:val="00E2162F"/>
    <w:rsid w:val="00E2190D"/>
    <w:rsid w:val="00E2199B"/>
    <w:rsid w:val="00E21D85"/>
    <w:rsid w:val="00E21F47"/>
    <w:rsid w:val="00E226D6"/>
    <w:rsid w:val="00E22B23"/>
    <w:rsid w:val="00E22C91"/>
    <w:rsid w:val="00E22CC6"/>
    <w:rsid w:val="00E234C9"/>
    <w:rsid w:val="00E23C41"/>
    <w:rsid w:val="00E245F4"/>
    <w:rsid w:val="00E2476D"/>
    <w:rsid w:val="00E24D42"/>
    <w:rsid w:val="00E24E28"/>
    <w:rsid w:val="00E250AD"/>
    <w:rsid w:val="00E255BD"/>
    <w:rsid w:val="00E25AE4"/>
    <w:rsid w:val="00E25F58"/>
    <w:rsid w:val="00E2658C"/>
    <w:rsid w:val="00E266B2"/>
    <w:rsid w:val="00E2679D"/>
    <w:rsid w:val="00E267F4"/>
    <w:rsid w:val="00E26EC6"/>
    <w:rsid w:val="00E27398"/>
    <w:rsid w:val="00E273FC"/>
    <w:rsid w:val="00E27B74"/>
    <w:rsid w:val="00E27BF0"/>
    <w:rsid w:val="00E30389"/>
    <w:rsid w:val="00E309A5"/>
    <w:rsid w:val="00E30C02"/>
    <w:rsid w:val="00E318A2"/>
    <w:rsid w:val="00E31C8A"/>
    <w:rsid w:val="00E3221D"/>
    <w:rsid w:val="00E32687"/>
    <w:rsid w:val="00E32738"/>
    <w:rsid w:val="00E32944"/>
    <w:rsid w:val="00E32A22"/>
    <w:rsid w:val="00E33522"/>
    <w:rsid w:val="00E33A94"/>
    <w:rsid w:val="00E33AFD"/>
    <w:rsid w:val="00E34690"/>
    <w:rsid w:val="00E348A3"/>
    <w:rsid w:val="00E34AB6"/>
    <w:rsid w:val="00E34C73"/>
    <w:rsid w:val="00E34FC4"/>
    <w:rsid w:val="00E35330"/>
    <w:rsid w:val="00E35785"/>
    <w:rsid w:val="00E35B42"/>
    <w:rsid w:val="00E3600A"/>
    <w:rsid w:val="00E36393"/>
    <w:rsid w:val="00E363EF"/>
    <w:rsid w:val="00E365E2"/>
    <w:rsid w:val="00E36D4A"/>
    <w:rsid w:val="00E36D85"/>
    <w:rsid w:val="00E37034"/>
    <w:rsid w:val="00E37F2D"/>
    <w:rsid w:val="00E402FD"/>
    <w:rsid w:val="00E40729"/>
    <w:rsid w:val="00E408F2"/>
    <w:rsid w:val="00E40C0B"/>
    <w:rsid w:val="00E417F1"/>
    <w:rsid w:val="00E41F47"/>
    <w:rsid w:val="00E42160"/>
    <w:rsid w:val="00E421AE"/>
    <w:rsid w:val="00E42343"/>
    <w:rsid w:val="00E42566"/>
    <w:rsid w:val="00E42705"/>
    <w:rsid w:val="00E42A64"/>
    <w:rsid w:val="00E430D8"/>
    <w:rsid w:val="00E4386F"/>
    <w:rsid w:val="00E43B81"/>
    <w:rsid w:val="00E43BCF"/>
    <w:rsid w:val="00E43D66"/>
    <w:rsid w:val="00E43D77"/>
    <w:rsid w:val="00E4439E"/>
    <w:rsid w:val="00E44520"/>
    <w:rsid w:val="00E44715"/>
    <w:rsid w:val="00E4482A"/>
    <w:rsid w:val="00E44874"/>
    <w:rsid w:val="00E44B32"/>
    <w:rsid w:val="00E4505E"/>
    <w:rsid w:val="00E45080"/>
    <w:rsid w:val="00E45163"/>
    <w:rsid w:val="00E45815"/>
    <w:rsid w:val="00E458B8"/>
    <w:rsid w:val="00E45F14"/>
    <w:rsid w:val="00E46053"/>
    <w:rsid w:val="00E4652D"/>
    <w:rsid w:val="00E46851"/>
    <w:rsid w:val="00E4690F"/>
    <w:rsid w:val="00E46B40"/>
    <w:rsid w:val="00E46BB3"/>
    <w:rsid w:val="00E46D0C"/>
    <w:rsid w:val="00E46FE6"/>
    <w:rsid w:val="00E477AD"/>
    <w:rsid w:val="00E501B8"/>
    <w:rsid w:val="00E50620"/>
    <w:rsid w:val="00E50EE7"/>
    <w:rsid w:val="00E50FF6"/>
    <w:rsid w:val="00E513F4"/>
    <w:rsid w:val="00E51445"/>
    <w:rsid w:val="00E51958"/>
    <w:rsid w:val="00E51FD4"/>
    <w:rsid w:val="00E521CA"/>
    <w:rsid w:val="00E523D8"/>
    <w:rsid w:val="00E52BB6"/>
    <w:rsid w:val="00E52DA5"/>
    <w:rsid w:val="00E53642"/>
    <w:rsid w:val="00E536B5"/>
    <w:rsid w:val="00E538C0"/>
    <w:rsid w:val="00E53DC9"/>
    <w:rsid w:val="00E546FD"/>
    <w:rsid w:val="00E54A11"/>
    <w:rsid w:val="00E54C26"/>
    <w:rsid w:val="00E552F7"/>
    <w:rsid w:val="00E5534C"/>
    <w:rsid w:val="00E55672"/>
    <w:rsid w:val="00E55990"/>
    <w:rsid w:val="00E55A3F"/>
    <w:rsid w:val="00E55AED"/>
    <w:rsid w:val="00E55D6C"/>
    <w:rsid w:val="00E56E54"/>
    <w:rsid w:val="00E57098"/>
    <w:rsid w:val="00E571D3"/>
    <w:rsid w:val="00E5780D"/>
    <w:rsid w:val="00E5783C"/>
    <w:rsid w:val="00E57AF3"/>
    <w:rsid w:val="00E57F9A"/>
    <w:rsid w:val="00E601D6"/>
    <w:rsid w:val="00E60462"/>
    <w:rsid w:val="00E6049E"/>
    <w:rsid w:val="00E60677"/>
    <w:rsid w:val="00E611F7"/>
    <w:rsid w:val="00E612C5"/>
    <w:rsid w:val="00E613C5"/>
    <w:rsid w:val="00E6140E"/>
    <w:rsid w:val="00E6157B"/>
    <w:rsid w:val="00E61AE8"/>
    <w:rsid w:val="00E61B9B"/>
    <w:rsid w:val="00E6208F"/>
    <w:rsid w:val="00E62186"/>
    <w:rsid w:val="00E6243B"/>
    <w:rsid w:val="00E62450"/>
    <w:rsid w:val="00E62A8B"/>
    <w:rsid w:val="00E62BF6"/>
    <w:rsid w:val="00E6331A"/>
    <w:rsid w:val="00E63656"/>
    <w:rsid w:val="00E63B32"/>
    <w:rsid w:val="00E63E2A"/>
    <w:rsid w:val="00E64AA0"/>
    <w:rsid w:val="00E6548F"/>
    <w:rsid w:val="00E6586E"/>
    <w:rsid w:val="00E65BB1"/>
    <w:rsid w:val="00E65F11"/>
    <w:rsid w:val="00E66246"/>
    <w:rsid w:val="00E66E5D"/>
    <w:rsid w:val="00E67A88"/>
    <w:rsid w:val="00E67A8A"/>
    <w:rsid w:val="00E67B82"/>
    <w:rsid w:val="00E70252"/>
    <w:rsid w:val="00E702B7"/>
    <w:rsid w:val="00E7052C"/>
    <w:rsid w:val="00E705B2"/>
    <w:rsid w:val="00E70BB2"/>
    <w:rsid w:val="00E70C3E"/>
    <w:rsid w:val="00E71243"/>
    <w:rsid w:val="00E71A8A"/>
    <w:rsid w:val="00E71A90"/>
    <w:rsid w:val="00E72073"/>
    <w:rsid w:val="00E72497"/>
    <w:rsid w:val="00E7280C"/>
    <w:rsid w:val="00E733C4"/>
    <w:rsid w:val="00E73AC0"/>
    <w:rsid w:val="00E73C4D"/>
    <w:rsid w:val="00E73CE3"/>
    <w:rsid w:val="00E743B7"/>
    <w:rsid w:val="00E743F5"/>
    <w:rsid w:val="00E7444C"/>
    <w:rsid w:val="00E74A55"/>
    <w:rsid w:val="00E74CAC"/>
    <w:rsid w:val="00E75545"/>
    <w:rsid w:val="00E75EEA"/>
    <w:rsid w:val="00E76B36"/>
    <w:rsid w:val="00E77381"/>
    <w:rsid w:val="00E77C17"/>
    <w:rsid w:val="00E77E8D"/>
    <w:rsid w:val="00E77F7C"/>
    <w:rsid w:val="00E8006D"/>
    <w:rsid w:val="00E80334"/>
    <w:rsid w:val="00E80648"/>
    <w:rsid w:val="00E807A3"/>
    <w:rsid w:val="00E808D2"/>
    <w:rsid w:val="00E80D4A"/>
    <w:rsid w:val="00E8112B"/>
    <w:rsid w:val="00E81A08"/>
    <w:rsid w:val="00E81A7F"/>
    <w:rsid w:val="00E81C31"/>
    <w:rsid w:val="00E81C9A"/>
    <w:rsid w:val="00E81EF7"/>
    <w:rsid w:val="00E827F0"/>
    <w:rsid w:val="00E828D2"/>
    <w:rsid w:val="00E8290E"/>
    <w:rsid w:val="00E830D2"/>
    <w:rsid w:val="00E83403"/>
    <w:rsid w:val="00E83611"/>
    <w:rsid w:val="00E836F8"/>
    <w:rsid w:val="00E83753"/>
    <w:rsid w:val="00E83932"/>
    <w:rsid w:val="00E83A98"/>
    <w:rsid w:val="00E83B7E"/>
    <w:rsid w:val="00E83C94"/>
    <w:rsid w:val="00E84072"/>
    <w:rsid w:val="00E842E3"/>
    <w:rsid w:val="00E8432B"/>
    <w:rsid w:val="00E8438C"/>
    <w:rsid w:val="00E84510"/>
    <w:rsid w:val="00E846A2"/>
    <w:rsid w:val="00E84726"/>
    <w:rsid w:val="00E84B62"/>
    <w:rsid w:val="00E84D00"/>
    <w:rsid w:val="00E84E96"/>
    <w:rsid w:val="00E851CA"/>
    <w:rsid w:val="00E85AC7"/>
    <w:rsid w:val="00E85E45"/>
    <w:rsid w:val="00E862ED"/>
    <w:rsid w:val="00E8649C"/>
    <w:rsid w:val="00E86534"/>
    <w:rsid w:val="00E869CB"/>
    <w:rsid w:val="00E86C84"/>
    <w:rsid w:val="00E8791E"/>
    <w:rsid w:val="00E87994"/>
    <w:rsid w:val="00E90109"/>
    <w:rsid w:val="00E9029E"/>
    <w:rsid w:val="00E91768"/>
    <w:rsid w:val="00E91D4F"/>
    <w:rsid w:val="00E91FE9"/>
    <w:rsid w:val="00E925E5"/>
    <w:rsid w:val="00E92C65"/>
    <w:rsid w:val="00E92E96"/>
    <w:rsid w:val="00E931C1"/>
    <w:rsid w:val="00E9347B"/>
    <w:rsid w:val="00E934A1"/>
    <w:rsid w:val="00E93561"/>
    <w:rsid w:val="00E93CF1"/>
    <w:rsid w:val="00E94067"/>
    <w:rsid w:val="00E941D8"/>
    <w:rsid w:val="00E944F5"/>
    <w:rsid w:val="00E9500B"/>
    <w:rsid w:val="00E956CA"/>
    <w:rsid w:val="00E95923"/>
    <w:rsid w:val="00E95B35"/>
    <w:rsid w:val="00E95CCF"/>
    <w:rsid w:val="00E95DDA"/>
    <w:rsid w:val="00E95E18"/>
    <w:rsid w:val="00E95FC6"/>
    <w:rsid w:val="00E96135"/>
    <w:rsid w:val="00E968AA"/>
    <w:rsid w:val="00E97996"/>
    <w:rsid w:val="00EA006D"/>
    <w:rsid w:val="00EA0286"/>
    <w:rsid w:val="00EA0367"/>
    <w:rsid w:val="00EA1371"/>
    <w:rsid w:val="00EA18B8"/>
    <w:rsid w:val="00EA198E"/>
    <w:rsid w:val="00EA1B55"/>
    <w:rsid w:val="00EA1FA9"/>
    <w:rsid w:val="00EA2939"/>
    <w:rsid w:val="00EA2AC4"/>
    <w:rsid w:val="00EA2D59"/>
    <w:rsid w:val="00EA35B1"/>
    <w:rsid w:val="00EA39D9"/>
    <w:rsid w:val="00EA4487"/>
    <w:rsid w:val="00EA4971"/>
    <w:rsid w:val="00EA4D4D"/>
    <w:rsid w:val="00EA4F62"/>
    <w:rsid w:val="00EA5116"/>
    <w:rsid w:val="00EA54CB"/>
    <w:rsid w:val="00EA5A5E"/>
    <w:rsid w:val="00EA5D47"/>
    <w:rsid w:val="00EA648D"/>
    <w:rsid w:val="00EA674F"/>
    <w:rsid w:val="00EA68C6"/>
    <w:rsid w:val="00EA6B03"/>
    <w:rsid w:val="00EA6F6E"/>
    <w:rsid w:val="00EA717B"/>
    <w:rsid w:val="00EA71AD"/>
    <w:rsid w:val="00EA75BC"/>
    <w:rsid w:val="00EA770E"/>
    <w:rsid w:val="00EA7B3D"/>
    <w:rsid w:val="00EA7DFF"/>
    <w:rsid w:val="00EB00D7"/>
    <w:rsid w:val="00EB05FE"/>
    <w:rsid w:val="00EB06C1"/>
    <w:rsid w:val="00EB07C1"/>
    <w:rsid w:val="00EB1219"/>
    <w:rsid w:val="00EB12FE"/>
    <w:rsid w:val="00EB17FC"/>
    <w:rsid w:val="00EB19A5"/>
    <w:rsid w:val="00EB1CD9"/>
    <w:rsid w:val="00EB1D65"/>
    <w:rsid w:val="00EB2068"/>
    <w:rsid w:val="00EB24D3"/>
    <w:rsid w:val="00EB2C8B"/>
    <w:rsid w:val="00EB321A"/>
    <w:rsid w:val="00EB33E5"/>
    <w:rsid w:val="00EB349D"/>
    <w:rsid w:val="00EB3AC0"/>
    <w:rsid w:val="00EB405D"/>
    <w:rsid w:val="00EB433C"/>
    <w:rsid w:val="00EB476B"/>
    <w:rsid w:val="00EB4A30"/>
    <w:rsid w:val="00EB4B76"/>
    <w:rsid w:val="00EB4D55"/>
    <w:rsid w:val="00EB5671"/>
    <w:rsid w:val="00EB5868"/>
    <w:rsid w:val="00EB5D5E"/>
    <w:rsid w:val="00EB622E"/>
    <w:rsid w:val="00EB6249"/>
    <w:rsid w:val="00EB70FC"/>
    <w:rsid w:val="00EB7D9B"/>
    <w:rsid w:val="00EB7DD4"/>
    <w:rsid w:val="00EB7EE3"/>
    <w:rsid w:val="00EC007C"/>
    <w:rsid w:val="00EC01F1"/>
    <w:rsid w:val="00EC07CF"/>
    <w:rsid w:val="00EC120D"/>
    <w:rsid w:val="00EC13B0"/>
    <w:rsid w:val="00EC13CA"/>
    <w:rsid w:val="00EC1429"/>
    <w:rsid w:val="00EC1458"/>
    <w:rsid w:val="00EC1AE8"/>
    <w:rsid w:val="00EC1FCB"/>
    <w:rsid w:val="00EC2361"/>
    <w:rsid w:val="00EC25B3"/>
    <w:rsid w:val="00EC26A0"/>
    <w:rsid w:val="00EC2B41"/>
    <w:rsid w:val="00EC2E3F"/>
    <w:rsid w:val="00EC2F78"/>
    <w:rsid w:val="00EC30D7"/>
    <w:rsid w:val="00EC312E"/>
    <w:rsid w:val="00EC333E"/>
    <w:rsid w:val="00EC33EF"/>
    <w:rsid w:val="00EC34C1"/>
    <w:rsid w:val="00EC3538"/>
    <w:rsid w:val="00EC37A8"/>
    <w:rsid w:val="00EC37CB"/>
    <w:rsid w:val="00EC3CF1"/>
    <w:rsid w:val="00EC3E46"/>
    <w:rsid w:val="00EC405D"/>
    <w:rsid w:val="00EC4CDE"/>
    <w:rsid w:val="00EC4DC0"/>
    <w:rsid w:val="00EC4E1C"/>
    <w:rsid w:val="00EC557B"/>
    <w:rsid w:val="00EC55FD"/>
    <w:rsid w:val="00EC5898"/>
    <w:rsid w:val="00EC5958"/>
    <w:rsid w:val="00EC5977"/>
    <w:rsid w:val="00EC5CB7"/>
    <w:rsid w:val="00EC5EE8"/>
    <w:rsid w:val="00EC5F5F"/>
    <w:rsid w:val="00EC7404"/>
    <w:rsid w:val="00EC7412"/>
    <w:rsid w:val="00EC767B"/>
    <w:rsid w:val="00ED06AF"/>
    <w:rsid w:val="00ED0C99"/>
    <w:rsid w:val="00ED1946"/>
    <w:rsid w:val="00ED1ECC"/>
    <w:rsid w:val="00ED1F9A"/>
    <w:rsid w:val="00ED20AA"/>
    <w:rsid w:val="00ED21EF"/>
    <w:rsid w:val="00ED297B"/>
    <w:rsid w:val="00ED2B1E"/>
    <w:rsid w:val="00ED347E"/>
    <w:rsid w:val="00ED3A74"/>
    <w:rsid w:val="00ED3FE1"/>
    <w:rsid w:val="00ED4530"/>
    <w:rsid w:val="00ED4E83"/>
    <w:rsid w:val="00ED4FFE"/>
    <w:rsid w:val="00ED50F4"/>
    <w:rsid w:val="00ED5534"/>
    <w:rsid w:val="00ED5759"/>
    <w:rsid w:val="00ED5888"/>
    <w:rsid w:val="00ED5935"/>
    <w:rsid w:val="00ED5960"/>
    <w:rsid w:val="00ED5AB5"/>
    <w:rsid w:val="00ED6094"/>
    <w:rsid w:val="00ED61CD"/>
    <w:rsid w:val="00ED66B7"/>
    <w:rsid w:val="00ED6730"/>
    <w:rsid w:val="00ED6974"/>
    <w:rsid w:val="00ED69B5"/>
    <w:rsid w:val="00ED6C11"/>
    <w:rsid w:val="00ED6DC9"/>
    <w:rsid w:val="00ED70DB"/>
    <w:rsid w:val="00ED7104"/>
    <w:rsid w:val="00ED73F0"/>
    <w:rsid w:val="00ED7A6F"/>
    <w:rsid w:val="00ED7C83"/>
    <w:rsid w:val="00ED7EBB"/>
    <w:rsid w:val="00ED7F4B"/>
    <w:rsid w:val="00EE0489"/>
    <w:rsid w:val="00EE05F1"/>
    <w:rsid w:val="00EE0B78"/>
    <w:rsid w:val="00EE0FD0"/>
    <w:rsid w:val="00EE16CF"/>
    <w:rsid w:val="00EE1E0C"/>
    <w:rsid w:val="00EE1F47"/>
    <w:rsid w:val="00EE1FCD"/>
    <w:rsid w:val="00EE2089"/>
    <w:rsid w:val="00EE2116"/>
    <w:rsid w:val="00EE27C7"/>
    <w:rsid w:val="00EE27EB"/>
    <w:rsid w:val="00EE28B4"/>
    <w:rsid w:val="00EE2E1F"/>
    <w:rsid w:val="00EE304B"/>
    <w:rsid w:val="00EE35F3"/>
    <w:rsid w:val="00EE3F8A"/>
    <w:rsid w:val="00EE5040"/>
    <w:rsid w:val="00EE51CD"/>
    <w:rsid w:val="00EE5597"/>
    <w:rsid w:val="00EE58D1"/>
    <w:rsid w:val="00EE5C3D"/>
    <w:rsid w:val="00EE5CF3"/>
    <w:rsid w:val="00EE5DA4"/>
    <w:rsid w:val="00EE5F38"/>
    <w:rsid w:val="00EE6CAA"/>
    <w:rsid w:val="00EE708C"/>
    <w:rsid w:val="00EE7C84"/>
    <w:rsid w:val="00EE7D44"/>
    <w:rsid w:val="00EF017F"/>
    <w:rsid w:val="00EF08EC"/>
    <w:rsid w:val="00EF09F6"/>
    <w:rsid w:val="00EF0FA4"/>
    <w:rsid w:val="00EF1303"/>
    <w:rsid w:val="00EF1309"/>
    <w:rsid w:val="00EF157D"/>
    <w:rsid w:val="00EF1A32"/>
    <w:rsid w:val="00EF1AFF"/>
    <w:rsid w:val="00EF1C14"/>
    <w:rsid w:val="00EF1D92"/>
    <w:rsid w:val="00EF2126"/>
    <w:rsid w:val="00EF26CA"/>
    <w:rsid w:val="00EF2A49"/>
    <w:rsid w:val="00EF2CC5"/>
    <w:rsid w:val="00EF2F72"/>
    <w:rsid w:val="00EF310A"/>
    <w:rsid w:val="00EF3285"/>
    <w:rsid w:val="00EF3847"/>
    <w:rsid w:val="00EF39E0"/>
    <w:rsid w:val="00EF3B7E"/>
    <w:rsid w:val="00EF4262"/>
    <w:rsid w:val="00EF505B"/>
    <w:rsid w:val="00EF518A"/>
    <w:rsid w:val="00EF58EA"/>
    <w:rsid w:val="00EF5BD4"/>
    <w:rsid w:val="00EF5F84"/>
    <w:rsid w:val="00EF6238"/>
    <w:rsid w:val="00EF6847"/>
    <w:rsid w:val="00EF69E0"/>
    <w:rsid w:val="00EF70A1"/>
    <w:rsid w:val="00EF7126"/>
    <w:rsid w:val="00EF7276"/>
    <w:rsid w:val="00EF757B"/>
    <w:rsid w:val="00EF75EE"/>
    <w:rsid w:val="00EF7AA0"/>
    <w:rsid w:val="00EF7C79"/>
    <w:rsid w:val="00EF7DA7"/>
    <w:rsid w:val="00EF7DC8"/>
    <w:rsid w:val="00EF7E0D"/>
    <w:rsid w:val="00EF7EB8"/>
    <w:rsid w:val="00F000DF"/>
    <w:rsid w:val="00F0015F"/>
    <w:rsid w:val="00F0093A"/>
    <w:rsid w:val="00F00EBB"/>
    <w:rsid w:val="00F01740"/>
    <w:rsid w:val="00F01747"/>
    <w:rsid w:val="00F01865"/>
    <w:rsid w:val="00F01BD5"/>
    <w:rsid w:val="00F01D86"/>
    <w:rsid w:val="00F0201C"/>
    <w:rsid w:val="00F022AD"/>
    <w:rsid w:val="00F025D6"/>
    <w:rsid w:val="00F030F5"/>
    <w:rsid w:val="00F032D8"/>
    <w:rsid w:val="00F0422F"/>
    <w:rsid w:val="00F0431B"/>
    <w:rsid w:val="00F046D7"/>
    <w:rsid w:val="00F04767"/>
    <w:rsid w:val="00F04BB7"/>
    <w:rsid w:val="00F05112"/>
    <w:rsid w:val="00F05786"/>
    <w:rsid w:val="00F0579D"/>
    <w:rsid w:val="00F05905"/>
    <w:rsid w:val="00F05EDE"/>
    <w:rsid w:val="00F060A9"/>
    <w:rsid w:val="00F06540"/>
    <w:rsid w:val="00F06933"/>
    <w:rsid w:val="00F06F31"/>
    <w:rsid w:val="00F07287"/>
    <w:rsid w:val="00F0728B"/>
    <w:rsid w:val="00F07A54"/>
    <w:rsid w:val="00F07EC0"/>
    <w:rsid w:val="00F100D8"/>
    <w:rsid w:val="00F10264"/>
    <w:rsid w:val="00F1083C"/>
    <w:rsid w:val="00F109D8"/>
    <w:rsid w:val="00F10C6B"/>
    <w:rsid w:val="00F112D6"/>
    <w:rsid w:val="00F11401"/>
    <w:rsid w:val="00F11A5A"/>
    <w:rsid w:val="00F11DE4"/>
    <w:rsid w:val="00F1295F"/>
    <w:rsid w:val="00F12981"/>
    <w:rsid w:val="00F12E2D"/>
    <w:rsid w:val="00F13A00"/>
    <w:rsid w:val="00F13BFF"/>
    <w:rsid w:val="00F14C42"/>
    <w:rsid w:val="00F14C9B"/>
    <w:rsid w:val="00F14FF1"/>
    <w:rsid w:val="00F153A8"/>
    <w:rsid w:val="00F155BC"/>
    <w:rsid w:val="00F1579F"/>
    <w:rsid w:val="00F15AE6"/>
    <w:rsid w:val="00F16096"/>
    <w:rsid w:val="00F16251"/>
    <w:rsid w:val="00F16273"/>
    <w:rsid w:val="00F1660E"/>
    <w:rsid w:val="00F1665D"/>
    <w:rsid w:val="00F16680"/>
    <w:rsid w:val="00F16748"/>
    <w:rsid w:val="00F168ED"/>
    <w:rsid w:val="00F16A43"/>
    <w:rsid w:val="00F16F31"/>
    <w:rsid w:val="00F1720B"/>
    <w:rsid w:val="00F17250"/>
    <w:rsid w:val="00F17659"/>
    <w:rsid w:val="00F178FB"/>
    <w:rsid w:val="00F200CF"/>
    <w:rsid w:val="00F20402"/>
    <w:rsid w:val="00F20866"/>
    <w:rsid w:val="00F20D7A"/>
    <w:rsid w:val="00F20DB5"/>
    <w:rsid w:val="00F212B7"/>
    <w:rsid w:val="00F213EE"/>
    <w:rsid w:val="00F21A74"/>
    <w:rsid w:val="00F21E32"/>
    <w:rsid w:val="00F21FE0"/>
    <w:rsid w:val="00F22371"/>
    <w:rsid w:val="00F226C5"/>
    <w:rsid w:val="00F2283A"/>
    <w:rsid w:val="00F229E0"/>
    <w:rsid w:val="00F230B3"/>
    <w:rsid w:val="00F2343C"/>
    <w:rsid w:val="00F235CC"/>
    <w:rsid w:val="00F236B7"/>
    <w:rsid w:val="00F23C22"/>
    <w:rsid w:val="00F23CD1"/>
    <w:rsid w:val="00F2409E"/>
    <w:rsid w:val="00F2448C"/>
    <w:rsid w:val="00F249F7"/>
    <w:rsid w:val="00F24F42"/>
    <w:rsid w:val="00F256AB"/>
    <w:rsid w:val="00F2578C"/>
    <w:rsid w:val="00F259EF"/>
    <w:rsid w:val="00F26224"/>
    <w:rsid w:val="00F26918"/>
    <w:rsid w:val="00F26973"/>
    <w:rsid w:val="00F2766E"/>
    <w:rsid w:val="00F27A88"/>
    <w:rsid w:val="00F27C6A"/>
    <w:rsid w:val="00F27D61"/>
    <w:rsid w:val="00F30299"/>
    <w:rsid w:val="00F304D0"/>
    <w:rsid w:val="00F30558"/>
    <w:rsid w:val="00F30680"/>
    <w:rsid w:val="00F308FB"/>
    <w:rsid w:val="00F30DAC"/>
    <w:rsid w:val="00F30E39"/>
    <w:rsid w:val="00F30EA0"/>
    <w:rsid w:val="00F31337"/>
    <w:rsid w:val="00F315AD"/>
    <w:rsid w:val="00F31663"/>
    <w:rsid w:val="00F31957"/>
    <w:rsid w:val="00F31B55"/>
    <w:rsid w:val="00F327A1"/>
    <w:rsid w:val="00F3365E"/>
    <w:rsid w:val="00F33A7D"/>
    <w:rsid w:val="00F33B52"/>
    <w:rsid w:val="00F34A60"/>
    <w:rsid w:val="00F34BF7"/>
    <w:rsid w:val="00F34E42"/>
    <w:rsid w:val="00F35B1D"/>
    <w:rsid w:val="00F35C98"/>
    <w:rsid w:val="00F36445"/>
    <w:rsid w:val="00F366DD"/>
    <w:rsid w:val="00F36749"/>
    <w:rsid w:val="00F36752"/>
    <w:rsid w:val="00F36CB7"/>
    <w:rsid w:val="00F3729E"/>
    <w:rsid w:val="00F3729F"/>
    <w:rsid w:val="00F375D4"/>
    <w:rsid w:val="00F37F54"/>
    <w:rsid w:val="00F37F91"/>
    <w:rsid w:val="00F404C8"/>
    <w:rsid w:val="00F40A01"/>
    <w:rsid w:val="00F4123F"/>
    <w:rsid w:val="00F41716"/>
    <w:rsid w:val="00F41C73"/>
    <w:rsid w:val="00F4218D"/>
    <w:rsid w:val="00F422CD"/>
    <w:rsid w:val="00F4238A"/>
    <w:rsid w:val="00F42FC6"/>
    <w:rsid w:val="00F43021"/>
    <w:rsid w:val="00F430F3"/>
    <w:rsid w:val="00F431CA"/>
    <w:rsid w:val="00F432FC"/>
    <w:rsid w:val="00F43686"/>
    <w:rsid w:val="00F4418D"/>
    <w:rsid w:val="00F441A0"/>
    <w:rsid w:val="00F44334"/>
    <w:rsid w:val="00F44458"/>
    <w:rsid w:val="00F44762"/>
    <w:rsid w:val="00F44777"/>
    <w:rsid w:val="00F449E8"/>
    <w:rsid w:val="00F44A88"/>
    <w:rsid w:val="00F44E9B"/>
    <w:rsid w:val="00F45396"/>
    <w:rsid w:val="00F453D2"/>
    <w:rsid w:val="00F454E3"/>
    <w:rsid w:val="00F45592"/>
    <w:rsid w:val="00F46374"/>
    <w:rsid w:val="00F4647F"/>
    <w:rsid w:val="00F46C78"/>
    <w:rsid w:val="00F4702B"/>
    <w:rsid w:val="00F47187"/>
    <w:rsid w:val="00F471A4"/>
    <w:rsid w:val="00F47A5E"/>
    <w:rsid w:val="00F47E19"/>
    <w:rsid w:val="00F47E69"/>
    <w:rsid w:val="00F5024A"/>
    <w:rsid w:val="00F50550"/>
    <w:rsid w:val="00F50885"/>
    <w:rsid w:val="00F50E4E"/>
    <w:rsid w:val="00F51006"/>
    <w:rsid w:val="00F516AA"/>
    <w:rsid w:val="00F5172B"/>
    <w:rsid w:val="00F51919"/>
    <w:rsid w:val="00F51F50"/>
    <w:rsid w:val="00F5222E"/>
    <w:rsid w:val="00F52809"/>
    <w:rsid w:val="00F52A2C"/>
    <w:rsid w:val="00F52C14"/>
    <w:rsid w:val="00F52CAD"/>
    <w:rsid w:val="00F52CE2"/>
    <w:rsid w:val="00F52FEC"/>
    <w:rsid w:val="00F5331D"/>
    <w:rsid w:val="00F5364D"/>
    <w:rsid w:val="00F53774"/>
    <w:rsid w:val="00F537DD"/>
    <w:rsid w:val="00F53A53"/>
    <w:rsid w:val="00F5418E"/>
    <w:rsid w:val="00F545A3"/>
    <w:rsid w:val="00F54742"/>
    <w:rsid w:val="00F5562E"/>
    <w:rsid w:val="00F55887"/>
    <w:rsid w:val="00F558FB"/>
    <w:rsid w:val="00F559E1"/>
    <w:rsid w:val="00F5628F"/>
    <w:rsid w:val="00F5655C"/>
    <w:rsid w:val="00F56631"/>
    <w:rsid w:val="00F56649"/>
    <w:rsid w:val="00F56739"/>
    <w:rsid w:val="00F56934"/>
    <w:rsid w:val="00F56B67"/>
    <w:rsid w:val="00F5716D"/>
    <w:rsid w:val="00F573D6"/>
    <w:rsid w:val="00F57BD2"/>
    <w:rsid w:val="00F57C17"/>
    <w:rsid w:val="00F57F60"/>
    <w:rsid w:val="00F60033"/>
    <w:rsid w:val="00F602ED"/>
    <w:rsid w:val="00F6042F"/>
    <w:rsid w:val="00F6072C"/>
    <w:rsid w:val="00F609FE"/>
    <w:rsid w:val="00F60A82"/>
    <w:rsid w:val="00F60C76"/>
    <w:rsid w:val="00F60C9A"/>
    <w:rsid w:val="00F60D9B"/>
    <w:rsid w:val="00F6136E"/>
    <w:rsid w:val="00F61471"/>
    <w:rsid w:val="00F6172F"/>
    <w:rsid w:val="00F61900"/>
    <w:rsid w:val="00F61CAC"/>
    <w:rsid w:val="00F61F45"/>
    <w:rsid w:val="00F620A8"/>
    <w:rsid w:val="00F6279E"/>
    <w:rsid w:val="00F62B2E"/>
    <w:rsid w:val="00F62DB1"/>
    <w:rsid w:val="00F63294"/>
    <w:rsid w:val="00F633AE"/>
    <w:rsid w:val="00F638B3"/>
    <w:rsid w:val="00F63FFC"/>
    <w:rsid w:val="00F64276"/>
    <w:rsid w:val="00F644F9"/>
    <w:rsid w:val="00F645D7"/>
    <w:rsid w:val="00F64B7A"/>
    <w:rsid w:val="00F64C89"/>
    <w:rsid w:val="00F6504D"/>
    <w:rsid w:val="00F65063"/>
    <w:rsid w:val="00F6507B"/>
    <w:rsid w:val="00F6578B"/>
    <w:rsid w:val="00F6599A"/>
    <w:rsid w:val="00F659F0"/>
    <w:rsid w:val="00F65A72"/>
    <w:rsid w:val="00F661E3"/>
    <w:rsid w:val="00F661F2"/>
    <w:rsid w:val="00F665E6"/>
    <w:rsid w:val="00F67139"/>
    <w:rsid w:val="00F672C6"/>
    <w:rsid w:val="00F67489"/>
    <w:rsid w:val="00F67578"/>
    <w:rsid w:val="00F67850"/>
    <w:rsid w:val="00F67C65"/>
    <w:rsid w:val="00F67CE9"/>
    <w:rsid w:val="00F70084"/>
    <w:rsid w:val="00F701BC"/>
    <w:rsid w:val="00F704EB"/>
    <w:rsid w:val="00F70533"/>
    <w:rsid w:val="00F70EF5"/>
    <w:rsid w:val="00F70F06"/>
    <w:rsid w:val="00F7106E"/>
    <w:rsid w:val="00F712C7"/>
    <w:rsid w:val="00F718E1"/>
    <w:rsid w:val="00F71C56"/>
    <w:rsid w:val="00F722EC"/>
    <w:rsid w:val="00F72539"/>
    <w:rsid w:val="00F73198"/>
    <w:rsid w:val="00F735CD"/>
    <w:rsid w:val="00F73B76"/>
    <w:rsid w:val="00F74056"/>
    <w:rsid w:val="00F74881"/>
    <w:rsid w:val="00F755A2"/>
    <w:rsid w:val="00F759CE"/>
    <w:rsid w:val="00F75B0F"/>
    <w:rsid w:val="00F75B4F"/>
    <w:rsid w:val="00F75D51"/>
    <w:rsid w:val="00F76941"/>
    <w:rsid w:val="00F76C09"/>
    <w:rsid w:val="00F76C57"/>
    <w:rsid w:val="00F76C5A"/>
    <w:rsid w:val="00F7712E"/>
    <w:rsid w:val="00F775BD"/>
    <w:rsid w:val="00F77A78"/>
    <w:rsid w:val="00F77B74"/>
    <w:rsid w:val="00F77CAF"/>
    <w:rsid w:val="00F80059"/>
    <w:rsid w:val="00F8019A"/>
    <w:rsid w:val="00F80613"/>
    <w:rsid w:val="00F80C46"/>
    <w:rsid w:val="00F80C58"/>
    <w:rsid w:val="00F80E52"/>
    <w:rsid w:val="00F80FF9"/>
    <w:rsid w:val="00F81103"/>
    <w:rsid w:val="00F81585"/>
    <w:rsid w:val="00F81A05"/>
    <w:rsid w:val="00F81BC2"/>
    <w:rsid w:val="00F81D1B"/>
    <w:rsid w:val="00F82170"/>
    <w:rsid w:val="00F82577"/>
    <w:rsid w:val="00F831DA"/>
    <w:rsid w:val="00F8398C"/>
    <w:rsid w:val="00F83D31"/>
    <w:rsid w:val="00F83FFC"/>
    <w:rsid w:val="00F84043"/>
    <w:rsid w:val="00F841A6"/>
    <w:rsid w:val="00F84A80"/>
    <w:rsid w:val="00F852B2"/>
    <w:rsid w:val="00F85656"/>
    <w:rsid w:val="00F856B1"/>
    <w:rsid w:val="00F857F7"/>
    <w:rsid w:val="00F8683D"/>
    <w:rsid w:val="00F869F5"/>
    <w:rsid w:val="00F86C00"/>
    <w:rsid w:val="00F86C16"/>
    <w:rsid w:val="00F86D6E"/>
    <w:rsid w:val="00F8741D"/>
    <w:rsid w:val="00F877D4"/>
    <w:rsid w:val="00F879D8"/>
    <w:rsid w:val="00F87CED"/>
    <w:rsid w:val="00F87DB6"/>
    <w:rsid w:val="00F87DD8"/>
    <w:rsid w:val="00F90026"/>
    <w:rsid w:val="00F902C0"/>
    <w:rsid w:val="00F9040D"/>
    <w:rsid w:val="00F907C1"/>
    <w:rsid w:val="00F909C4"/>
    <w:rsid w:val="00F90A8B"/>
    <w:rsid w:val="00F90F4F"/>
    <w:rsid w:val="00F90FF3"/>
    <w:rsid w:val="00F916FC"/>
    <w:rsid w:val="00F917AA"/>
    <w:rsid w:val="00F9188B"/>
    <w:rsid w:val="00F91D6A"/>
    <w:rsid w:val="00F91E68"/>
    <w:rsid w:val="00F91FA6"/>
    <w:rsid w:val="00F923EC"/>
    <w:rsid w:val="00F927C9"/>
    <w:rsid w:val="00F931A8"/>
    <w:rsid w:val="00F93A54"/>
    <w:rsid w:val="00F93B76"/>
    <w:rsid w:val="00F93C06"/>
    <w:rsid w:val="00F93E46"/>
    <w:rsid w:val="00F93E95"/>
    <w:rsid w:val="00F93F2A"/>
    <w:rsid w:val="00F940A4"/>
    <w:rsid w:val="00F941A4"/>
    <w:rsid w:val="00F9462B"/>
    <w:rsid w:val="00F94B96"/>
    <w:rsid w:val="00F9537A"/>
    <w:rsid w:val="00F956B1"/>
    <w:rsid w:val="00F956F5"/>
    <w:rsid w:val="00F95C0C"/>
    <w:rsid w:val="00F95F98"/>
    <w:rsid w:val="00F96D59"/>
    <w:rsid w:val="00F970FA"/>
    <w:rsid w:val="00F97251"/>
    <w:rsid w:val="00F9739D"/>
    <w:rsid w:val="00F97B84"/>
    <w:rsid w:val="00FA0217"/>
    <w:rsid w:val="00FA03E9"/>
    <w:rsid w:val="00FA069D"/>
    <w:rsid w:val="00FA1318"/>
    <w:rsid w:val="00FA1C0F"/>
    <w:rsid w:val="00FA1D23"/>
    <w:rsid w:val="00FA1D43"/>
    <w:rsid w:val="00FA20C0"/>
    <w:rsid w:val="00FA211D"/>
    <w:rsid w:val="00FA21CA"/>
    <w:rsid w:val="00FA21E9"/>
    <w:rsid w:val="00FA2579"/>
    <w:rsid w:val="00FA2716"/>
    <w:rsid w:val="00FA2924"/>
    <w:rsid w:val="00FA2941"/>
    <w:rsid w:val="00FA2E7E"/>
    <w:rsid w:val="00FA3807"/>
    <w:rsid w:val="00FA3BA0"/>
    <w:rsid w:val="00FA42EA"/>
    <w:rsid w:val="00FA4B4E"/>
    <w:rsid w:val="00FA4F66"/>
    <w:rsid w:val="00FA5013"/>
    <w:rsid w:val="00FA50B5"/>
    <w:rsid w:val="00FA5491"/>
    <w:rsid w:val="00FA5828"/>
    <w:rsid w:val="00FA5A2F"/>
    <w:rsid w:val="00FA5A6E"/>
    <w:rsid w:val="00FA5D8C"/>
    <w:rsid w:val="00FA60DF"/>
    <w:rsid w:val="00FA64E2"/>
    <w:rsid w:val="00FA655F"/>
    <w:rsid w:val="00FA6A3C"/>
    <w:rsid w:val="00FA6B16"/>
    <w:rsid w:val="00FA6D60"/>
    <w:rsid w:val="00FA6FF0"/>
    <w:rsid w:val="00FA78F1"/>
    <w:rsid w:val="00FA7E1D"/>
    <w:rsid w:val="00FA7FF9"/>
    <w:rsid w:val="00FB0482"/>
    <w:rsid w:val="00FB0494"/>
    <w:rsid w:val="00FB0A7D"/>
    <w:rsid w:val="00FB0ED5"/>
    <w:rsid w:val="00FB1168"/>
    <w:rsid w:val="00FB14DB"/>
    <w:rsid w:val="00FB1B28"/>
    <w:rsid w:val="00FB1B47"/>
    <w:rsid w:val="00FB23F8"/>
    <w:rsid w:val="00FB2484"/>
    <w:rsid w:val="00FB2976"/>
    <w:rsid w:val="00FB2EC2"/>
    <w:rsid w:val="00FB2F62"/>
    <w:rsid w:val="00FB332C"/>
    <w:rsid w:val="00FB338E"/>
    <w:rsid w:val="00FB34B7"/>
    <w:rsid w:val="00FB3898"/>
    <w:rsid w:val="00FB3A19"/>
    <w:rsid w:val="00FB3E73"/>
    <w:rsid w:val="00FB4216"/>
    <w:rsid w:val="00FB4252"/>
    <w:rsid w:val="00FB43AB"/>
    <w:rsid w:val="00FB4AFA"/>
    <w:rsid w:val="00FB4B71"/>
    <w:rsid w:val="00FB4F42"/>
    <w:rsid w:val="00FB5089"/>
    <w:rsid w:val="00FB52BD"/>
    <w:rsid w:val="00FB531D"/>
    <w:rsid w:val="00FB563D"/>
    <w:rsid w:val="00FB5951"/>
    <w:rsid w:val="00FB6150"/>
    <w:rsid w:val="00FB6292"/>
    <w:rsid w:val="00FB62F1"/>
    <w:rsid w:val="00FB6D25"/>
    <w:rsid w:val="00FB6E70"/>
    <w:rsid w:val="00FB6EDE"/>
    <w:rsid w:val="00FB73F7"/>
    <w:rsid w:val="00FB752E"/>
    <w:rsid w:val="00FB7957"/>
    <w:rsid w:val="00FB7BD3"/>
    <w:rsid w:val="00FB7F06"/>
    <w:rsid w:val="00FB7F2D"/>
    <w:rsid w:val="00FC008B"/>
    <w:rsid w:val="00FC0A0F"/>
    <w:rsid w:val="00FC0B53"/>
    <w:rsid w:val="00FC0E17"/>
    <w:rsid w:val="00FC11CA"/>
    <w:rsid w:val="00FC1343"/>
    <w:rsid w:val="00FC15EE"/>
    <w:rsid w:val="00FC1B74"/>
    <w:rsid w:val="00FC1E4E"/>
    <w:rsid w:val="00FC22C9"/>
    <w:rsid w:val="00FC286A"/>
    <w:rsid w:val="00FC2CDE"/>
    <w:rsid w:val="00FC2F12"/>
    <w:rsid w:val="00FC3035"/>
    <w:rsid w:val="00FC3073"/>
    <w:rsid w:val="00FC3BC8"/>
    <w:rsid w:val="00FC43DF"/>
    <w:rsid w:val="00FC4A6F"/>
    <w:rsid w:val="00FC4AC9"/>
    <w:rsid w:val="00FC4C59"/>
    <w:rsid w:val="00FC4D23"/>
    <w:rsid w:val="00FC4EE2"/>
    <w:rsid w:val="00FC4F27"/>
    <w:rsid w:val="00FC5757"/>
    <w:rsid w:val="00FC57F9"/>
    <w:rsid w:val="00FC5963"/>
    <w:rsid w:val="00FC599A"/>
    <w:rsid w:val="00FC6279"/>
    <w:rsid w:val="00FC69D7"/>
    <w:rsid w:val="00FC6C5A"/>
    <w:rsid w:val="00FC6E7D"/>
    <w:rsid w:val="00FC7139"/>
    <w:rsid w:val="00FC741E"/>
    <w:rsid w:val="00FC7707"/>
    <w:rsid w:val="00FC77CF"/>
    <w:rsid w:val="00FC7955"/>
    <w:rsid w:val="00FC7EDA"/>
    <w:rsid w:val="00FD0172"/>
    <w:rsid w:val="00FD01E9"/>
    <w:rsid w:val="00FD0416"/>
    <w:rsid w:val="00FD0538"/>
    <w:rsid w:val="00FD0A15"/>
    <w:rsid w:val="00FD0AF4"/>
    <w:rsid w:val="00FD12ED"/>
    <w:rsid w:val="00FD1472"/>
    <w:rsid w:val="00FD1883"/>
    <w:rsid w:val="00FD1914"/>
    <w:rsid w:val="00FD2139"/>
    <w:rsid w:val="00FD24F0"/>
    <w:rsid w:val="00FD282E"/>
    <w:rsid w:val="00FD2B86"/>
    <w:rsid w:val="00FD2E3D"/>
    <w:rsid w:val="00FD357D"/>
    <w:rsid w:val="00FD3C90"/>
    <w:rsid w:val="00FD477D"/>
    <w:rsid w:val="00FD5933"/>
    <w:rsid w:val="00FD5B40"/>
    <w:rsid w:val="00FD5B59"/>
    <w:rsid w:val="00FD5C78"/>
    <w:rsid w:val="00FD5EDE"/>
    <w:rsid w:val="00FD5F7B"/>
    <w:rsid w:val="00FD6237"/>
    <w:rsid w:val="00FD6459"/>
    <w:rsid w:val="00FD6A71"/>
    <w:rsid w:val="00FD6A86"/>
    <w:rsid w:val="00FD6B46"/>
    <w:rsid w:val="00FD6BBF"/>
    <w:rsid w:val="00FD6BD7"/>
    <w:rsid w:val="00FD6D99"/>
    <w:rsid w:val="00FD6DAA"/>
    <w:rsid w:val="00FD7375"/>
    <w:rsid w:val="00FD751D"/>
    <w:rsid w:val="00FD7664"/>
    <w:rsid w:val="00FD79EA"/>
    <w:rsid w:val="00FD7F86"/>
    <w:rsid w:val="00FE0083"/>
    <w:rsid w:val="00FE0096"/>
    <w:rsid w:val="00FE0127"/>
    <w:rsid w:val="00FE09C0"/>
    <w:rsid w:val="00FE0D1D"/>
    <w:rsid w:val="00FE0D97"/>
    <w:rsid w:val="00FE0DB7"/>
    <w:rsid w:val="00FE0FAF"/>
    <w:rsid w:val="00FE1257"/>
    <w:rsid w:val="00FE14B0"/>
    <w:rsid w:val="00FE1A3E"/>
    <w:rsid w:val="00FE2177"/>
    <w:rsid w:val="00FE2239"/>
    <w:rsid w:val="00FE2E0E"/>
    <w:rsid w:val="00FE3140"/>
    <w:rsid w:val="00FE321E"/>
    <w:rsid w:val="00FE3609"/>
    <w:rsid w:val="00FE3863"/>
    <w:rsid w:val="00FE3905"/>
    <w:rsid w:val="00FE39E5"/>
    <w:rsid w:val="00FE4521"/>
    <w:rsid w:val="00FE4821"/>
    <w:rsid w:val="00FE51B3"/>
    <w:rsid w:val="00FE54D6"/>
    <w:rsid w:val="00FE575F"/>
    <w:rsid w:val="00FE577C"/>
    <w:rsid w:val="00FE57EE"/>
    <w:rsid w:val="00FE5996"/>
    <w:rsid w:val="00FE5CD5"/>
    <w:rsid w:val="00FE5F0A"/>
    <w:rsid w:val="00FE60B8"/>
    <w:rsid w:val="00FE6364"/>
    <w:rsid w:val="00FE66EF"/>
    <w:rsid w:val="00FE715B"/>
    <w:rsid w:val="00FE75BE"/>
    <w:rsid w:val="00FF0007"/>
    <w:rsid w:val="00FF08D3"/>
    <w:rsid w:val="00FF0D1B"/>
    <w:rsid w:val="00FF1B13"/>
    <w:rsid w:val="00FF1B1D"/>
    <w:rsid w:val="00FF2023"/>
    <w:rsid w:val="00FF24A1"/>
    <w:rsid w:val="00FF24E4"/>
    <w:rsid w:val="00FF24F4"/>
    <w:rsid w:val="00FF280F"/>
    <w:rsid w:val="00FF2AE7"/>
    <w:rsid w:val="00FF34EF"/>
    <w:rsid w:val="00FF359E"/>
    <w:rsid w:val="00FF35D8"/>
    <w:rsid w:val="00FF427A"/>
    <w:rsid w:val="00FF46DE"/>
    <w:rsid w:val="00FF4C96"/>
    <w:rsid w:val="00FF4DCA"/>
    <w:rsid w:val="00FF60B7"/>
    <w:rsid w:val="00FF616E"/>
    <w:rsid w:val="00FF619D"/>
    <w:rsid w:val="00FF61C4"/>
    <w:rsid w:val="00FF62A6"/>
    <w:rsid w:val="00FF6737"/>
    <w:rsid w:val="00FF6805"/>
    <w:rsid w:val="00FF6A61"/>
    <w:rsid w:val="00FF6CDB"/>
    <w:rsid w:val="00FF7796"/>
    <w:rsid w:val="00FF783C"/>
    <w:rsid w:val="00FF786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D9ED1"/>
  <w15:docId w15:val="{6A3F1BBA-930F-4DB0-833D-414D24E6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2B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F74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7468"/>
    <w:rPr>
      <w:rFonts w:ascii="Tahoma" w:hAnsi="Tahoma" w:cs="Tahoma"/>
      <w:sz w:val="16"/>
      <w:szCs w:val="16"/>
    </w:rPr>
  </w:style>
  <w:style w:type="table" w:styleId="Tablaconcuadrcula">
    <w:name w:val="Table Grid"/>
    <w:basedOn w:val="Tablanormal"/>
    <w:uiPriority w:val="59"/>
    <w:rsid w:val="00982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07E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7EEA"/>
  </w:style>
  <w:style w:type="paragraph" w:styleId="Piedepgina">
    <w:name w:val="footer"/>
    <w:basedOn w:val="Normal"/>
    <w:link w:val="PiedepginaCar"/>
    <w:uiPriority w:val="99"/>
    <w:unhideWhenUsed/>
    <w:rsid w:val="00507E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7EEA"/>
  </w:style>
  <w:style w:type="character" w:styleId="Hipervnculo">
    <w:name w:val="Hyperlink"/>
    <w:basedOn w:val="Fuentedeprrafopredeter"/>
    <w:uiPriority w:val="99"/>
    <w:semiHidden/>
    <w:unhideWhenUsed/>
    <w:rsid w:val="001227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jpeg"/><Relationship Id="rId18" Type="http://schemas.openxmlformats.org/officeDocument/2006/relationships/image" Target="media/image12.tif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tiff"/><Relationship Id="rId7" Type="http://schemas.openxmlformats.org/officeDocument/2006/relationships/image" Target="media/image1.tiff"/><Relationship Id="rId12" Type="http://schemas.openxmlformats.org/officeDocument/2006/relationships/image" Target="media/image6.jpeg"/><Relationship Id="rId17" Type="http://schemas.openxmlformats.org/officeDocument/2006/relationships/image" Target="media/image11.tif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tiff"/><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tif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tiff"/><Relationship Id="rId22" Type="http://schemas.openxmlformats.org/officeDocument/2006/relationships/image" Target="media/image16.tiff"/></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5.3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43ACF-389E-438D-BDB0-18EF167A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8</Pages>
  <Words>6132</Words>
  <Characters>33727</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Jaimez González</dc:creator>
  <cp:lastModifiedBy>Gustavo Toledo</cp:lastModifiedBy>
  <cp:revision>12</cp:revision>
  <cp:lastPrinted>2017-09-17T00:39:00Z</cp:lastPrinted>
  <dcterms:created xsi:type="dcterms:W3CDTF">2018-01-04T01:46:00Z</dcterms:created>
  <dcterms:modified xsi:type="dcterms:W3CDTF">2018-01-17T13:34:00Z</dcterms:modified>
</cp:coreProperties>
</file>